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1231" w14:textId="77777777" w:rsidR="004710D2" w:rsidRDefault="004710D2" w:rsidP="009A12BC"/>
    <w:tbl>
      <w:tblPr>
        <w:tblW w:w="13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419"/>
        <w:gridCol w:w="409"/>
        <w:gridCol w:w="425"/>
        <w:gridCol w:w="412"/>
        <w:gridCol w:w="556"/>
        <w:gridCol w:w="465"/>
        <w:gridCol w:w="283"/>
        <w:gridCol w:w="2982"/>
        <w:gridCol w:w="420"/>
        <w:gridCol w:w="425"/>
        <w:gridCol w:w="423"/>
        <w:gridCol w:w="425"/>
        <w:gridCol w:w="442"/>
      </w:tblGrid>
      <w:tr w:rsidR="00AB5D01" w:rsidRPr="00376335" w14:paraId="315B1CEA" w14:textId="77777777" w:rsidTr="00AB5D01">
        <w:trPr>
          <w:trHeight w:val="330"/>
        </w:trPr>
        <w:tc>
          <w:tcPr>
            <w:tcW w:w="139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6C6B" w14:textId="77777777" w:rsidR="00AB5D01" w:rsidRPr="00376335" w:rsidRDefault="00AB5D01" w:rsidP="009A1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26"/>
                <w:szCs w:val="2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26"/>
                <w:szCs w:val="26"/>
              </w:rPr>
              <w:t>BỘ KẾ HOẠCH VÀ ĐẦU TƯ</w:t>
            </w:r>
          </w:p>
        </w:tc>
      </w:tr>
      <w:tr w:rsidR="00AB5D01" w:rsidRPr="00376335" w14:paraId="05CD804B" w14:textId="77777777" w:rsidTr="00AB5D01">
        <w:trPr>
          <w:trHeight w:val="310"/>
        </w:trPr>
        <w:tc>
          <w:tcPr>
            <w:tcW w:w="139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00E5" w14:textId="77777777" w:rsidR="00AB5D01" w:rsidRPr="00376335" w:rsidRDefault="00AB5D01" w:rsidP="009A1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TỔNG CỤC THỐNG KÊ</w:t>
            </w:r>
          </w:p>
          <w:p w14:paraId="7D3C1A65" w14:textId="77777777" w:rsidR="005E6471" w:rsidRPr="00376335" w:rsidRDefault="005E6471" w:rsidP="009A1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376335">
              <w:rPr>
                <w:rFonts w:ascii="Arial" w:eastAsia="Times New Roman" w:hAnsi="Arial" w:cs="Arial"/>
                <w:b/>
                <w:bCs/>
                <w:noProof/>
                <w:color w:val="262626" w:themeColor="text1" w:themeTint="D9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ABF60B" wp14:editId="2385B84C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39370</wp:posOffset>
                      </wp:positionV>
                      <wp:extent cx="1238250" cy="0"/>
                      <wp:effectExtent l="0" t="0" r="19050" b="19050"/>
                      <wp:wrapNone/>
                      <wp:docPr id="6721" name="Straight Connector 6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2BD32" id="Straight Connector 672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5pt,3.1pt" to="391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" strokecolor="black [3213]"/>
                  </w:pict>
                </mc:Fallback>
              </mc:AlternateContent>
            </w:r>
          </w:p>
        </w:tc>
      </w:tr>
      <w:tr w:rsidR="00A425BD" w:rsidRPr="00376335" w14:paraId="658F3835" w14:textId="77777777" w:rsidTr="00AB5D01">
        <w:trPr>
          <w:trHeight w:val="813"/>
        </w:trPr>
        <w:tc>
          <w:tcPr>
            <w:tcW w:w="139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F6A6E" w14:textId="77777777" w:rsidR="00AB5D01" w:rsidRPr="00376335" w:rsidRDefault="00AB5D01" w:rsidP="009A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</w:pPr>
            <w:r w:rsidRPr="0037633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PHIẾU ĐIỀU TRA LAO ĐỘNG VIỆC LÀM NĂM 202</w:t>
            </w:r>
            <w:r w:rsidR="00F7678F" w:rsidRPr="00376335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2</w:t>
            </w:r>
          </w:p>
          <w:p w14:paraId="4562C5BE" w14:textId="77777777" w:rsidR="005E6471" w:rsidRPr="00376335" w:rsidRDefault="005E6471" w:rsidP="009A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7948E44F" w14:textId="77777777" w:rsidR="005E6471" w:rsidRPr="00376335" w:rsidRDefault="005E6471" w:rsidP="009A12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376335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(Thông tin thu thập tại cuộc điều tra này được thực hiện theo Quyết định số 909 /QĐ-TCTK ngày 16 tháng 8</w:t>
            </w:r>
            <w:r w:rsidR="00D808C4" w:rsidRPr="00376335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Pr="00376335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năm 2021 </w:t>
            </w:r>
          </w:p>
          <w:p w14:paraId="7C6BA62D" w14:textId="77777777" w:rsidR="005E6471" w:rsidRPr="00376335" w:rsidRDefault="005E6471" w:rsidP="00195A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376335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của Tổng cục trưởngTổng cục Thống kê; được sử dụng và bảo mật theo quy định của Luật Thống kê)</w:t>
            </w:r>
          </w:p>
          <w:p w14:paraId="48D319BD" w14:textId="77777777" w:rsidR="005E6471" w:rsidRPr="00376335" w:rsidRDefault="005E6471" w:rsidP="007E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A425BD" w:rsidRPr="00376335" w14:paraId="484F4A71" w14:textId="77777777" w:rsidTr="00AB5D01">
        <w:trPr>
          <w:trHeight w:val="34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2D35" w14:textId="77777777" w:rsidR="00AB5D01" w:rsidRPr="00376335" w:rsidRDefault="00AB5D01" w:rsidP="009A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</w:pPr>
            <w:r w:rsidRPr="00376335">
              <w:rPr>
                <w:rFonts w:ascii="Times New Roman" w:eastAsia="Times New Roman" w:hAnsi="Times New Roman" w:cs="Times New Roman"/>
                <w:i/>
                <w:iCs/>
                <w:color w:val="262626" w:themeColor="text1" w:themeTint="D9"/>
                <w:sz w:val="28"/>
                <w:szCs w:val="2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2FEE" w14:textId="77777777" w:rsidR="00AB5D01" w:rsidRPr="00376335" w:rsidRDefault="00AB5D01" w:rsidP="009A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proofErr w:type="spellStart"/>
            <w:r w:rsidRPr="00376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>Tên</w:t>
            </w:r>
            <w:proofErr w:type="spellEnd"/>
            <w:r w:rsidRPr="00376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376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>của</w:t>
            </w:r>
            <w:proofErr w:type="spellEnd"/>
            <w:r w:rsidRPr="00376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 xml:space="preserve"> TĐT 2019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EA9F6" w14:textId="77777777" w:rsidR="00AB5D01" w:rsidRPr="00376335" w:rsidRDefault="00AB5D01" w:rsidP="0019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proofErr w:type="spellStart"/>
            <w:r w:rsidRPr="00376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>Mã</w:t>
            </w:r>
            <w:proofErr w:type="spellEnd"/>
            <w:r w:rsidRPr="00376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 xml:space="preserve"> TĐT</w:t>
            </w:r>
            <w:r w:rsidR="00D808C4" w:rsidRPr="00376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 xml:space="preserve"> </w:t>
            </w:r>
            <w:r w:rsidRPr="00376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>20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AF671" w14:textId="77777777" w:rsidR="00AB5D01" w:rsidRPr="00376335" w:rsidRDefault="00AB5D01" w:rsidP="007E7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r w:rsidRPr="00376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301C" w14:textId="77777777" w:rsidR="00AB5D01" w:rsidRPr="00376335" w:rsidRDefault="00A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proofErr w:type="spellStart"/>
            <w:r w:rsidRPr="00376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>Tên</w:t>
            </w:r>
            <w:proofErr w:type="spellEnd"/>
            <w:r w:rsidRPr="00376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376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>của</w:t>
            </w:r>
            <w:proofErr w:type="spellEnd"/>
            <w:r w:rsidRPr="00376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 xml:space="preserve"> LĐVL 202</w:t>
            </w:r>
            <w:r w:rsidR="00F7678F" w:rsidRPr="00376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5A97" w14:textId="77777777" w:rsidR="00AB5D01" w:rsidRPr="00376335" w:rsidRDefault="00A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</w:pPr>
            <w:proofErr w:type="spellStart"/>
            <w:r w:rsidRPr="00376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>Mã</w:t>
            </w:r>
            <w:proofErr w:type="spellEnd"/>
            <w:r w:rsidRPr="00376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 xml:space="preserve"> LĐVL 202</w:t>
            </w:r>
            <w:r w:rsidR="00F7678F" w:rsidRPr="003763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 w:themeColor="text1" w:themeTint="D9"/>
                <w:sz w:val="28"/>
                <w:szCs w:val="28"/>
              </w:rPr>
              <w:t>2</w:t>
            </w:r>
          </w:p>
        </w:tc>
      </w:tr>
      <w:tr w:rsidR="00AB5D01" w:rsidRPr="00376335" w14:paraId="6222F32A" w14:textId="77777777" w:rsidTr="00AB5D01">
        <w:trPr>
          <w:trHeight w:val="40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A6FF" w14:textId="77777777" w:rsidR="00AB5D01" w:rsidRPr="00376335" w:rsidRDefault="00AB5D01" w:rsidP="009A12BC">
            <w:pPr>
              <w:spacing w:before="20" w:after="2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ỈNH/THÀNH PHỐ: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4539" w14:textId="77777777" w:rsidR="00AB5D01" w:rsidRPr="00376335" w:rsidRDefault="00AB5D01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_______________________________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28B93" w14:textId="77777777" w:rsidR="00AB5D01" w:rsidRPr="00376335" w:rsidRDefault="00AB5D01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16782" w14:textId="77777777" w:rsidR="00AB5D01" w:rsidRPr="00376335" w:rsidRDefault="00AB5D01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CFA6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02F2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F07A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6E2F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D046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___________________________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3E70C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37420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D560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B758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5AEC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</w:tr>
      <w:tr w:rsidR="00AB5D01" w:rsidRPr="00376335" w14:paraId="6C659E14" w14:textId="77777777" w:rsidTr="00AB5D01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6D85" w14:textId="77777777" w:rsidR="00AB5D01" w:rsidRPr="00376335" w:rsidRDefault="00AB5D01" w:rsidP="009A12BC">
            <w:pPr>
              <w:spacing w:before="20" w:after="2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UYỆN/QUẬN/THỊ XÃ/THÀNH PHỐ THUỘC TỈNH: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6A4B" w14:textId="77777777" w:rsidR="00AB5D01" w:rsidRPr="00376335" w:rsidRDefault="00AB5D01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_______________________________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7BD81" w14:textId="77777777" w:rsidR="00AB5D01" w:rsidRPr="00376335" w:rsidRDefault="00AB5D01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B3E3" w14:textId="77777777" w:rsidR="00AB5D01" w:rsidRPr="00376335" w:rsidRDefault="00AB5D01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E3E2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1578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5132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B246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E95D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___________________________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48EFE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8A00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1923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2635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BEEF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</w:tr>
      <w:tr w:rsidR="00AB5D01" w:rsidRPr="00376335" w14:paraId="39D3408C" w14:textId="77777777" w:rsidTr="00AB5D01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5B81" w14:textId="77777777" w:rsidR="00AB5D01" w:rsidRPr="00376335" w:rsidRDefault="00AB5D01" w:rsidP="009A12BC">
            <w:pPr>
              <w:spacing w:before="20" w:after="2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XÃ/PHƯỜNG/THỊ TRẤN: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2F9D" w14:textId="77777777" w:rsidR="00AB5D01" w:rsidRPr="00376335" w:rsidRDefault="00AB5D01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_______________________________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8C60" w14:textId="77777777" w:rsidR="00AB5D01" w:rsidRPr="00376335" w:rsidRDefault="00AB5D01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1FC2" w14:textId="77777777" w:rsidR="00AB5D01" w:rsidRPr="00376335" w:rsidRDefault="00AB5D01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2A00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F147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223D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31F0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8B5F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___________________________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846A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CC98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C73F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A888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51C9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</w:tr>
      <w:tr w:rsidR="00AB5D01" w:rsidRPr="00376335" w14:paraId="2AA49946" w14:textId="77777777" w:rsidTr="00AB5D01">
        <w:trPr>
          <w:trHeight w:val="46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FAFF" w14:textId="77777777" w:rsidR="00AB5D01" w:rsidRPr="00376335" w:rsidRDefault="00FF741C" w:rsidP="009A12BC">
            <w:pPr>
              <w:spacing w:before="20" w:after="2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HÔN/XÓM/ẤP/BẢN/TỔ DÂN PHỐ</w:t>
            </w:r>
            <w:r w:rsidR="00AB5D01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: 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F510" w14:textId="77777777" w:rsidR="00AB5D01" w:rsidRPr="00376335" w:rsidRDefault="00AB5D01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_______________________________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13FE" w14:textId="77777777" w:rsidR="00AB5D01" w:rsidRPr="00376335" w:rsidRDefault="00AB5D01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E56B" w14:textId="77777777" w:rsidR="00AB5D01" w:rsidRPr="00376335" w:rsidRDefault="00AB5D01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144F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FDC1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B3E5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4FC7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5B3C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___________________________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F3C0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D668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1C77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BC0C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08C0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</w:tr>
      <w:tr w:rsidR="00AB5D01" w:rsidRPr="00376335" w14:paraId="02EF59A1" w14:textId="77777777" w:rsidTr="00AB5D01">
        <w:trPr>
          <w:trHeight w:val="46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DF03" w14:textId="77777777" w:rsidR="00AB5D01" w:rsidRPr="00376335" w:rsidRDefault="00AB5D01" w:rsidP="009A12BC">
            <w:pPr>
              <w:spacing w:before="20" w:after="2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ỊA BÀN ĐIỀU TRA: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1BA2" w14:textId="77777777" w:rsidR="00AB5D01" w:rsidRPr="00376335" w:rsidRDefault="00AB5D01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_______________________________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C968" w14:textId="77777777" w:rsidR="00AB5D01" w:rsidRPr="00376335" w:rsidRDefault="00AB5D01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4D0F" w14:textId="77777777" w:rsidR="00AB5D01" w:rsidRPr="00376335" w:rsidRDefault="00AB5D01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0DB7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1A72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4FA5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4AAD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B19A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___________________________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4A5F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E7CB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22F3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93B3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288C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</w:tr>
      <w:tr w:rsidR="00AB5D01" w:rsidRPr="00376335" w14:paraId="7F1F0EE2" w14:textId="77777777" w:rsidTr="00AB5D01">
        <w:trPr>
          <w:trHeight w:val="46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3601" w14:textId="77777777" w:rsidR="00AB5D01" w:rsidRPr="00376335" w:rsidRDefault="00AB5D01" w:rsidP="009A12BC">
            <w:pPr>
              <w:spacing w:before="20" w:after="2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THÀNH THỊ/NÔNG THÔN (THÀNH THỊ=1; NÔNG THÔN=2): 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86E7" w14:textId="77777777" w:rsidR="00AB5D01" w:rsidRPr="00376335" w:rsidRDefault="00AB5D01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21CA" w14:textId="77777777" w:rsidR="00AB5D01" w:rsidRPr="00376335" w:rsidRDefault="00AB5D01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FC00" w14:textId="77777777" w:rsidR="00AB5D01" w:rsidRPr="00376335" w:rsidRDefault="00AB5D01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7FFC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EDA4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9999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6784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D9C4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117C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C7B8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B97C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8325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E5A7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</w:tr>
      <w:tr w:rsidR="00AB5D01" w:rsidRPr="00376335" w14:paraId="1952BA3A" w14:textId="77777777" w:rsidTr="00AB5D01">
        <w:trPr>
          <w:trHeight w:val="392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DE6C" w14:textId="77777777" w:rsidR="00AB5D01" w:rsidRPr="00376335" w:rsidRDefault="00AB5D01" w:rsidP="009A12BC">
            <w:pPr>
              <w:spacing w:before="20" w:after="2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Ộ SỐ: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CBD9" w14:textId="77777777" w:rsidR="00AB5D01" w:rsidRPr="00376335" w:rsidRDefault="00AB5D01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0BEA" w14:textId="77777777" w:rsidR="00AB5D01" w:rsidRPr="00376335" w:rsidRDefault="00AB5D01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DFCF" w14:textId="77777777" w:rsidR="00AB5D01" w:rsidRPr="00376335" w:rsidRDefault="00AB5D01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CCD5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EFE8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59AA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CC6A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C982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799D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3968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F530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2B4C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DC00" w14:textId="77777777" w:rsidR="00AB5D01" w:rsidRPr="00376335" w:rsidRDefault="00AB5D0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</w:tr>
      <w:tr w:rsidR="00AB5D01" w:rsidRPr="00376335" w14:paraId="41DE6CD5" w14:textId="77777777" w:rsidTr="00AB5D01">
        <w:trPr>
          <w:trHeight w:val="463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0ED3" w14:textId="77777777" w:rsidR="00AB5D01" w:rsidRPr="00376335" w:rsidRDefault="00AB5D01" w:rsidP="009A12BC">
            <w:pPr>
              <w:spacing w:before="20" w:after="2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Ọ VÀ TÊN CHỦ HỘ:</w:t>
            </w:r>
          </w:p>
        </w:tc>
        <w:tc>
          <w:tcPr>
            <w:tcW w:w="3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80A1" w14:textId="77777777" w:rsidR="00AB5D01" w:rsidRPr="00376335" w:rsidRDefault="00AB5D01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_______________________________</w:t>
            </w:r>
          </w:p>
        </w:tc>
        <w:tc>
          <w:tcPr>
            <w:tcW w:w="4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5B815F" w14:textId="77777777" w:rsidR="00AB5D01" w:rsidRPr="00376335" w:rsidRDefault="00AB5D01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7EEE07" w14:textId="77777777" w:rsidR="00AB5D01" w:rsidRPr="00376335" w:rsidRDefault="00AB5D01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7E7E8C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C9B24C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0DF6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86760D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A8D7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___________________________</w:t>
            </w: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0AF6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4474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DBC0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24C5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9977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</w:tr>
      <w:tr w:rsidR="00AB5D01" w:rsidRPr="00376335" w14:paraId="23E3324B" w14:textId="77777777" w:rsidTr="00AB5D01">
        <w:trPr>
          <w:trHeight w:val="4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1F0" w14:textId="77777777" w:rsidR="00AB5D01" w:rsidRPr="00376335" w:rsidRDefault="00AB5D01" w:rsidP="009A12BC">
            <w:pPr>
              <w:spacing w:before="20" w:after="2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ỊA CHỈ CỦA HỘ: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2D67" w14:textId="77777777" w:rsidR="00AB5D01" w:rsidRPr="00376335" w:rsidRDefault="00AB5D01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_______________________________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97826" w14:textId="77777777" w:rsidR="00AB5D01" w:rsidRPr="00376335" w:rsidRDefault="00AB5D01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31855" w14:textId="77777777" w:rsidR="00AB5D01" w:rsidRPr="00376335" w:rsidRDefault="00AB5D01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93624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EE4EF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8735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CC2B0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A9E4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___________________________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33C0A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3058E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8DBBA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21875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0895" w14:textId="77777777" w:rsidR="00AB5D01" w:rsidRPr="00376335" w:rsidRDefault="00AB5D01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 </w:t>
            </w:r>
          </w:p>
        </w:tc>
      </w:tr>
    </w:tbl>
    <w:p w14:paraId="5E0D2BF4" w14:textId="77777777" w:rsidR="00E03377" w:rsidRPr="00376335" w:rsidRDefault="00E03377" w:rsidP="009A12BC">
      <w:pPr>
        <w:rPr>
          <w:color w:val="262626" w:themeColor="text1" w:themeTint="D9"/>
        </w:rPr>
      </w:pPr>
    </w:p>
    <w:p w14:paraId="3A5C1F22" w14:textId="77777777" w:rsidR="005D084C" w:rsidRPr="00376335" w:rsidRDefault="005D084C">
      <w:pPr>
        <w:rPr>
          <w:color w:val="262626" w:themeColor="text1" w:themeTint="D9"/>
        </w:rPr>
        <w:sectPr w:rsidR="005D084C" w:rsidRPr="00376335" w:rsidSect="00AB5D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B233FFA" w14:textId="77777777" w:rsidR="009A73A6" w:rsidRPr="00376335" w:rsidRDefault="009A73A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fr-FR" w:eastAsia="fr-FR"/>
        </w:rPr>
      </w:pPr>
      <w:r w:rsidRPr="00376335">
        <w:rPr>
          <w:rFonts w:ascii="Arial" w:eastAsia="Times New Roman" w:hAnsi="Arial" w:cs="Arial"/>
          <w:b/>
          <w:sz w:val="28"/>
          <w:szCs w:val="28"/>
          <w:lang w:val="fr-FR" w:eastAsia="fr-FR"/>
        </w:rPr>
        <w:lastRenderedPageBreak/>
        <w:t>XÁC ĐỊNH NHÂN KHẨU THỰC TẾ THƯỜNG TRÚ TẠI HỘ</w:t>
      </w:r>
    </w:p>
    <w:p w14:paraId="125A57DA" w14:textId="77777777" w:rsidR="009A73A6" w:rsidRPr="00376335" w:rsidRDefault="009A73A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fr-FR" w:eastAsia="fr-FR"/>
        </w:rPr>
      </w:pPr>
    </w:p>
    <w:tbl>
      <w:tblPr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038"/>
        <w:gridCol w:w="1132"/>
        <w:gridCol w:w="1006"/>
        <w:gridCol w:w="277"/>
        <w:gridCol w:w="23"/>
        <w:gridCol w:w="338"/>
        <w:gridCol w:w="225"/>
        <w:gridCol w:w="236"/>
        <w:gridCol w:w="545"/>
        <w:gridCol w:w="567"/>
        <w:gridCol w:w="259"/>
        <w:gridCol w:w="694"/>
        <w:gridCol w:w="236"/>
        <w:gridCol w:w="370"/>
        <w:gridCol w:w="261"/>
        <w:gridCol w:w="622"/>
        <w:gridCol w:w="21"/>
        <w:gridCol w:w="376"/>
        <w:gridCol w:w="21"/>
        <w:gridCol w:w="334"/>
        <w:gridCol w:w="23"/>
        <w:gridCol w:w="893"/>
      </w:tblGrid>
      <w:tr w:rsidR="009A73A6" w:rsidRPr="00376335" w14:paraId="3DC16A7F" w14:textId="77777777" w:rsidTr="00B95721">
        <w:trPr>
          <w:trHeight w:val="803"/>
        </w:trPr>
        <w:tc>
          <w:tcPr>
            <w:tcW w:w="1009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EE90DC1" w14:textId="77777777" w:rsidR="009A73A6" w:rsidRPr="00376335" w:rsidRDefault="009A7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  <w:t>XÁC ĐỊNH NHÂN KHẨU THỰC TẾ THƯỜNG TRÚ TẠI HỘ</w:t>
            </w:r>
            <w:r w:rsidRPr="00376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  <w:br/>
              <w:t xml:space="preserve"> (HỘ CỦA TỔNG ĐIỀU TRA DÂN SỐ VÀ NHÀ Ở NĂM 2019)</w:t>
            </w:r>
          </w:p>
        </w:tc>
      </w:tr>
      <w:tr w:rsidR="009A73A6" w:rsidRPr="00376335" w14:paraId="44DDCF03" w14:textId="77777777" w:rsidTr="005566C1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F6B9E" w14:textId="54C65471" w:rsidR="009A73A6" w:rsidRPr="00376335" w:rsidRDefault="009A73A6" w:rsidP="009A1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94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724E" w14:textId="77777777" w:rsidR="009A73A6" w:rsidRPr="00376335" w:rsidRDefault="005566C1" w:rsidP="009A1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Q1. THIẾT BỊ TỰ ĐỘNG HIỆN TÊN NHỮNG NGƯỜI LÀ NKTTTT TẠI THỜI ĐIỂM 01/4/2019</w:t>
            </w:r>
          </w:p>
        </w:tc>
      </w:tr>
      <w:tr w:rsidR="00B26AED" w:rsidRPr="00376335" w14:paraId="2F4704C0" w14:textId="77777777" w:rsidTr="005566C1">
        <w:trPr>
          <w:trHeight w:val="195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C5B742B" w14:textId="57A25AFA" w:rsidR="00B26AED" w:rsidRPr="00376335" w:rsidRDefault="00B26AED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81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45370" w14:textId="77777777" w:rsidR="00B95721" w:rsidRPr="00376335" w:rsidRDefault="005566C1" w:rsidP="009A12BC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Q2.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rong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ố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hững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gười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proofErr w:type="gram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ày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(</w:t>
            </w:r>
            <w:proofErr w:type="gramEnd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ĐỌC TÊN NHỮNG NGƯỜI TRONG DANH SÁCH)</w:t>
            </w:r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,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ó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ai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không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hải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à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hành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viên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ủa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hộ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hoặc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đã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huyển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hẳn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đi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ơi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khác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hoặc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đa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̃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hết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>trước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18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lang w:eastAsia="fr-FR"/>
              </w:rPr>
              <w:t>thời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lang w:eastAsia="fr-FR"/>
              </w:rPr>
              <w:t>điểm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lang w:eastAsia="fr-FR"/>
              </w:rPr>
              <w:t xml:space="preserve"> 0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lang w:eastAsia="fr-FR"/>
              </w:rPr>
              <w:t>giờ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lang w:eastAsia="fr-FR"/>
              </w:rPr>
              <w:t>ngày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lang w:eastAsia="fr-FR"/>
              </w:rPr>
              <w:t xml:space="preserve"> 01/…/2022</w:t>
            </w:r>
            <w:r w:rsidR="00B26AED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không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? (</w:t>
            </w:r>
            <w:proofErr w:type="spellStart"/>
            <w:proofErr w:type="gram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không</w:t>
            </w:r>
            <w:proofErr w:type="spellEnd"/>
            <w:proofErr w:type="gram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bao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gồm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hững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gười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đi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rọ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học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phổ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hông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,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điều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rị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ội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rú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ại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bệnh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viện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)?</w:t>
            </w: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81C3E9" w14:textId="77777777" w:rsidR="00B26AED" w:rsidRPr="00376335" w:rsidRDefault="00B26AED" w:rsidP="00195A5C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457B6B" w14:textId="77777777" w:rsidR="00B26AED" w:rsidRPr="00376335" w:rsidRDefault="00B26AED" w:rsidP="007E754B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B9C6D12" w14:textId="77777777" w:rsidR="00B26AED" w:rsidRPr="00376335" w:rsidRDefault="00B26AED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B112407" w14:textId="77777777" w:rsidR="00B26AED" w:rsidRPr="00376335" w:rsidRDefault="00B26AED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BA00E3D" w14:textId="77777777" w:rsidR="00B26AED" w:rsidRPr="00376335" w:rsidRDefault="00B26AED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64F1101" w14:textId="77777777" w:rsidR="00B26AED" w:rsidRPr="00376335" w:rsidRDefault="00B26AED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4C1AD8" w14:textId="77777777" w:rsidR="00B26AED" w:rsidRPr="00376335" w:rsidRDefault="00B26AED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AEB53E" w14:textId="77777777" w:rsidR="00B26AED" w:rsidRPr="00376335" w:rsidRDefault="00B26AED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177D" w14:textId="77777777" w:rsidR="00B26AED" w:rsidRPr="00376335" w:rsidRDefault="00B26AED">
            <w:pPr>
              <w:rPr>
                <w:rFonts w:ascii="Arial" w:hAnsi="Arial" w:cs="Arial"/>
                <w:color w:val="000000" w:themeColor="text1"/>
              </w:rPr>
            </w:pPr>
            <w:r w:rsidRPr="00376335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FBF0" w14:textId="77777777" w:rsidR="00B26AED" w:rsidRPr="00376335" w:rsidRDefault="00B26AED">
            <w:pPr>
              <w:rPr>
                <w:rFonts w:ascii="Arial" w:hAnsi="Arial" w:cs="Arial"/>
                <w:color w:val="000000" w:themeColor="text1"/>
              </w:rPr>
            </w:pPr>
            <w:r w:rsidRPr="00376335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C12F65" w:rsidRPr="00376335" w14:paraId="6C033E16" w14:textId="77777777" w:rsidTr="005566C1">
        <w:trPr>
          <w:trHeight w:val="899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8DF611" w14:textId="77777777" w:rsidR="00C12F65" w:rsidRPr="00376335" w:rsidRDefault="00C12F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814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25CC7C" w14:textId="77777777" w:rsidR="00C12F65" w:rsidRPr="00376335" w:rsidRDefault="00C12F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227082" w14:textId="77777777" w:rsidR="00C12F65" w:rsidRPr="00376335" w:rsidRDefault="00C12F65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84325AA" w14:textId="77777777" w:rsidR="00C12F65" w:rsidRPr="00376335" w:rsidRDefault="00C12F65">
            <w:pPr>
              <w:rPr>
                <w:rFonts w:ascii="Arial" w:hAnsi="Arial" w:cs="Arial"/>
                <w:color w:val="000000" w:themeColor="text1"/>
              </w:rPr>
            </w:pPr>
            <w:r w:rsidRPr="00376335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387" w:type="dxa"/>
            <w:gridSpan w:val="6"/>
            <w:shd w:val="clear" w:color="000000" w:fill="FFFFFF"/>
            <w:noWrap/>
            <w:vAlign w:val="center"/>
          </w:tcPr>
          <w:p w14:paraId="63089697" w14:textId="77777777" w:rsidR="00C12F65" w:rsidRPr="00376335" w:rsidRDefault="000558CE">
            <w:pPr>
              <w:rPr>
                <w:rFonts w:ascii="Arial" w:hAnsi="Arial" w:cs="Arial"/>
                <w:color w:val="000000" w:themeColor="text1"/>
              </w:rPr>
            </w:pPr>
            <w:r w:rsidRPr="003763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0DBC1AF" wp14:editId="5BFBF23B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5080</wp:posOffset>
                      </wp:positionV>
                      <wp:extent cx="196850" cy="200025"/>
                      <wp:effectExtent l="0" t="0" r="12700" b="28575"/>
                      <wp:wrapNone/>
                      <wp:docPr id="5376" name="Rectangle 170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6DDEA" id="Rectangle 170045" o:spid="_x0000_s1026" style="position:absolute;margin-left:103.5pt;margin-top:.4pt;width:15.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" strokecolor="windowText" strokeweight=".2pt"/>
                  </w:pict>
                </mc:Fallback>
              </mc:AlternateContent>
            </w:r>
            <w:r w:rsidRPr="00376335">
              <w:rPr>
                <w:rFonts w:ascii="Arial" w:hAnsi="Arial" w:cs="Arial"/>
                <w:color w:val="000000" w:themeColor="text1"/>
              </w:rPr>
              <w:t xml:space="preserve">         </w:t>
            </w:r>
            <w:r w:rsidR="00C12F65" w:rsidRPr="00376335">
              <w:rPr>
                <w:rFonts w:ascii="Arial" w:hAnsi="Arial" w:cs="Arial"/>
                <w:color w:val="000000" w:themeColor="text1"/>
              </w:rPr>
              <w:t>CÓ</w:t>
            </w:r>
            <w:r w:rsidRPr="00376335">
              <w:rPr>
                <w:rFonts w:ascii="Arial" w:hAnsi="Arial" w:cs="Arial"/>
                <w:color w:val="000000" w:themeColor="text1"/>
              </w:rPr>
              <w:t>………….</w:t>
            </w:r>
            <w:r w:rsidR="00C12F65" w:rsidRPr="0037633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8602A9" w14:textId="77777777" w:rsidR="00C12F65" w:rsidRPr="00376335" w:rsidRDefault="00C12F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7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0E523" w14:textId="77777777" w:rsidR="00C12F65" w:rsidRPr="00376335" w:rsidRDefault="00C12F65">
            <w:pPr>
              <w:rPr>
                <w:rFonts w:ascii="Arial" w:hAnsi="Arial" w:cs="Arial"/>
                <w:color w:val="000000" w:themeColor="text1"/>
              </w:rPr>
            </w:pPr>
            <w:r w:rsidRPr="00376335">
              <w:rPr>
                <w:rFonts w:ascii="Arial" w:hAnsi="Arial" w:cs="Arial"/>
                <w:color w:val="000000" w:themeColor="text1"/>
              </w:rPr>
              <w:t>NẾU CÓ HỎI HỌ VÀ TÊN, ĐỒNG THỜI GẠCH TÊN Ở CÂU Q1</w:t>
            </w:r>
          </w:p>
        </w:tc>
      </w:tr>
      <w:tr w:rsidR="00B95721" w:rsidRPr="00376335" w14:paraId="21CAF3F0" w14:textId="77777777" w:rsidTr="005566C1">
        <w:trPr>
          <w:trHeight w:val="257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71D20B" w14:textId="77777777" w:rsidR="00B95721" w:rsidRPr="00376335" w:rsidRDefault="00B95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814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93DA2B" w14:textId="77777777" w:rsidR="00B95721" w:rsidRPr="00376335" w:rsidRDefault="00B95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258C38" w14:textId="77777777" w:rsidR="00B95721" w:rsidRPr="00376335" w:rsidRDefault="00B95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281300F" w14:textId="77777777" w:rsidR="00B95721" w:rsidRPr="00376335" w:rsidRDefault="00B95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111DA8FC" w14:textId="77777777" w:rsidR="00B95721" w:rsidRPr="00376335" w:rsidRDefault="00B95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14:paraId="39E896DA" w14:textId="77777777" w:rsidR="00B95721" w:rsidRPr="00376335" w:rsidRDefault="00B95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hAnsi="Arial" w:cs="Arial"/>
                <w:color w:val="000000" w:themeColor="text1"/>
              </w:rPr>
              <w:t>KHÔNG…</w:t>
            </w:r>
            <w:r w:rsidR="000558CE" w:rsidRPr="00376335">
              <w:rPr>
                <w:rFonts w:ascii="Arial" w:hAnsi="Arial" w:cs="Arial"/>
                <w:color w:val="000000" w:themeColor="text1"/>
              </w:rPr>
              <w:t>...</w:t>
            </w:r>
            <w:r w:rsidRPr="0037633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61" w:type="dxa"/>
            <w:tcBorders>
              <w:left w:val="nil"/>
            </w:tcBorders>
            <w:shd w:val="clear" w:color="000000" w:fill="FFFFFF"/>
            <w:noWrap/>
            <w:vAlign w:val="bottom"/>
          </w:tcPr>
          <w:p w14:paraId="2AEFF1BA" w14:textId="77777777" w:rsidR="00B95721" w:rsidRPr="00376335" w:rsidRDefault="00B95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643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</w:tcPr>
          <w:p w14:paraId="52193FD1" w14:textId="77777777" w:rsidR="00B95721" w:rsidRPr="00376335" w:rsidRDefault="00B95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8D2C19C" wp14:editId="6B88AB3B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111125</wp:posOffset>
                      </wp:positionV>
                      <wp:extent cx="196850" cy="200025"/>
                      <wp:effectExtent l="0" t="0" r="12700" b="28575"/>
                      <wp:wrapNone/>
                      <wp:docPr id="5436" name="Rectangle 170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13C65" id="Rectangle 170045" o:spid="_x0000_s1026" style="position:absolute;margin-left:-14.85pt;margin-top:8.75pt;width:15.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" strokecolor="black [3213]" strokeweight=".2pt"/>
                  </w:pict>
                </mc:Fallback>
              </mc:AlternateContent>
            </w:r>
            <w:r w:rsidRPr="00376335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647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B20733" w14:textId="77777777" w:rsidR="00B95721" w:rsidRPr="00376335" w:rsidRDefault="00B957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B26AED" w:rsidRPr="00376335" w14:paraId="6167AF7B" w14:textId="77777777" w:rsidTr="005566C1">
        <w:trPr>
          <w:trHeight w:val="37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FD11D0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814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A100F2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AE4073" w14:textId="77777777" w:rsidR="00B26AED" w:rsidRPr="00376335" w:rsidRDefault="00B26AED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AEB41E9" w14:textId="77777777" w:rsidR="00B26AED" w:rsidRPr="00376335" w:rsidRDefault="00B26AED">
            <w:pPr>
              <w:rPr>
                <w:rFonts w:ascii="Arial" w:hAnsi="Arial" w:cs="Arial"/>
                <w:color w:val="000000" w:themeColor="text1"/>
              </w:rPr>
            </w:pPr>
            <w:r w:rsidRPr="00376335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520" w:type="dxa"/>
            <w:gridSpan w:val="3"/>
            <w:shd w:val="clear" w:color="000000" w:fill="FFFFFF"/>
            <w:noWrap/>
            <w:vAlign w:val="center"/>
          </w:tcPr>
          <w:p w14:paraId="1E4C6216" w14:textId="77777777" w:rsidR="00B26AED" w:rsidRPr="00376335" w:rsidRDefault="00B26AE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" w:type="dxa"/>
            <w:shd w:val="clear" w:color="000000" w:fill="FFFFFF"/>
            <w:noWrap/>
            <w:vAlign w:val="center"/>
          </w:tcPr>
          <w:p w14:paraId="735BA2AE" w14:textId="77777777" w:rsidR="00B26AED" w:rsidRPr="00376335" w:rsidRDefault="00B26AE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1" w:type="dxa"/>
            <w:gridSpan w:val="2"/>
            <w:shd w:val="clear" w:color="000000" w:fill="FFFFFF"/>
            <w:noWrap/>
            <w:vAlign w:val="bottom"/>
          </w:tcPr>
          <w:p w14:paraId="1D7CF25C" w14:textId="77777777" w:rsidR="00B26AED" w:rsidRPr="00376335" w:rsidRDefault="00B26AED">
            <w:pPr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643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6A84B8" w14:textId="77777777" w:rsidR="00B26AED" w:rsidRPr="00376335" w:rsidRDefault="00B26AED">
            <w:pPr>
              <w:rPr>
                <w:rFonts w:ascii="Arial" w:hAnsi="Arial" w:cs="Arial"/>
                <w:color w:val="000000" w:themeColor="text1"/>
              </w:rPr>
            </w:pPr>
            <w:r w:rsidRPr="00376335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7263C1" w14:textId="77777777" w:rsidR="00B26AED" w:rsidRPr="00376335" w:rsidRDefault="00B26AED">
            <w:pPr>
              <w:rPr>
                <w:rFonts w:ascii="Arial" w:hAnsi="Arial" w:cs="Arial"/>
                <w:color w:val="000000" w:themeColor="text1"/>
              </w:rPr>
            </w:pPr>
            <w:r w:rsidRPr="00376335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69C5F1" w14:textId="77777777" w:rsidR="00B26AED" w:rsidRPr="00376335" w:rsidRDefault="00B26AED">
            <w:pPr>
              <w:rPr>
                <w:rFonts w:ascii="Arial" w:hAnsi="Arial" w:cs="Arial"/>
                <w:color w:val="000000" w:themeColor="text1"/>
              </w:rPr>
            </w:pPr>
            <w:r w:rsidRPr="00376335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B9ECC" w14:textId="77777777" w:rsidR="00B26AED" w:rsidRPr="00376335" w:rsidRDefault="00B26AED">
            <w:pPr>
              <w:rPr>
                <w:rFonts w:ascii="Arial" w:hAnsi="Arial" w:cs="Arial"/>
                <w:color w:val="000000" w:themeColor="text1"/>
              </w:rPr>
            </w:pPr>
            <w:r w:rsidRPr="00376335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26AED" w:rsidRPr="00376335" w14:paraId="211A695D" w14:textId="77777777" w:rsidTr="005566C1">
        <w:trPr>
          <w:trHeight w:val="38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1C3E471" w14:textId="0A890031" w:rsidR="00B26AED" w:rsidRPr="00376335" w:rsidRDefault="00B26AED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fr-FR" w:eastAsia="fr-FR"/>
              </w:rPr>
            </w:pPr>
          </w:p>
        </w:tc>
        <w:tc>
          <w:tcPr>
            <w:tcW w:w="345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1F9CF7" w14:textId="77777777" w:rsidR="00B26AED" w:rsidRPr="00376335" w:rsidRDefault="005566C1" w:rsidP="009A12BC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Q3.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goài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hững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gười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nêu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rên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,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ó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ai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vẫn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hường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xuyên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ăn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ở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ại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hộ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ông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/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bà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ừ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6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háng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rở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lên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tính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đến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lang w:eastAsia="fr-FR"/>
              </w:rPr>
              <w:t>thời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lang w:eastAsia="fr-FR"/>
              </w:rPr>
              <w:t>điểm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lang w:eastAsia="fr-FR"/>
              </w:rPr>
              <w:t xml:space="preserve"> 0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lang w:eastAsia="fr-FR"/>
              </w:rPr>
              <w:t>giờ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sz w:val="20"/>
                <w:lang w:eastAsia="fr-FR"/>
              </w:rPr>
              <w:t>ngày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lang w:eastAsia="fr-FR"/>
              </w:rPr>
              <w:t xml:space="preserve"> 01/…/2022 </w:t>
            </w:r>
            <w:proofErr w:type="spellStart"/>
            <w:proofErr w:type="gramStart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không</w:t>
            </w:r>
            <w:proofErr w:type="spell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?</w:t>
            </w:r>
            <w:proofErr w:type="gramEnd"/>
            <w:r w:rsidR="00B26AED"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5885E" w14:textId="77777777" w:rsidR="00B26AED" w:rsidRPr="00376335" w:rsidRDefault="00B26AED" w:rsidP="00195A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D79C8" w14:textId="77777777" w:rsidR="00B26AED" w:rsidRPr="00376335" w:rsidRDefault="00B26AED" w:rsidP="007E7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5BC42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3F836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5E6FD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B5AAB" w14:textId="77777777" w:rsidR="00B26AED" w:rsidRPr="00376335" w:rsidRDefault="00B26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21509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DB59E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D1C7B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B26AED" w:rsidRPr="00376335" w14:paraId="1177E682" w14:textId="77777777" w:rsidTr="005566C1">
        <w:trPr>
          <w:trHeight w:val="26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48C917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5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572297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6CD46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DEF24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C0387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04EDF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CÓ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EB287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3C601" w14:textId="77777777" w:rsidR="00B26AED" w:rsidRPr="00376335" w:rsidRDefault="00B26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KHÔNG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FC97C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191EE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857A9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B26AED" w:rsidRPr="00376335" w14:paraId="49EA2D15" w14:textId="77777777" w:rsidTr="005566C1">
        <w:trPr>
          <w:trHeight w:val="33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D2C339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5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982BD0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596B0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5002CCC1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bottom"/>
            <w:hideMark/>
          </w:tcPr>
          <w:p w14:paraId="1675FAC2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219481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53" w:type="dxa"/>
            <w:gridSpan w:val="2"/>
            <w:shd w:val="clear" w:color="000000" w:fill="FFFFFF"/>
            <w:noWrap/>
            <w:vAlign w:val="bottom"/>
            <w:hideMark/>
          </w:tcPr>
          <w:p w14:paraId="6E4B0342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36" w:type="dxa"/>
            <w:shd w:val="clear" w:color="000000" w:fill="FFFFFF"/>
            <w:noWrap/>
            <w:vAlign w:val="bottom"/>
            <w:hideMark/>
          </w:tcPr>
          <w:p w14:paraId="4EC8F87B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31" w:type="dxa"/>
            <w:gridSpan w:val="2"/>
            <w:shd w:val="clear" w:color="000000" w:fill="FFFFFF"/>
            <w:noWrap/>
            <w:vAlign w:val="bottom"/>
            <w:hideMark/>
          </w:tcPr>
          <w:p w14:paraId="0EF16A1E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0B5CC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B3618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6E82C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5B554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B26AED" w:rsidRPr="00376335" w14:paraId="6287D72A" w14:textId="77777777" w:rsidTr="005566C1">
        <w:trPr>
          <w:trHeight w:val="14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D0691A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5CE88E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Lưu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gram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ý:</w:t>
            </w:r>
            <w:proofErr w:type="gram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Bao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gồm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tre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̉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em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mới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sinh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;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người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làm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trong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ngành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an,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quân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đội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;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thành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viên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hộ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hiện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đang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hoặc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đi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cùng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với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người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đang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tại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các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cơ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quan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đại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diện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của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Việt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Nam ở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nước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ngoài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</w:p>
          <w:p w14:paraId="74526ED1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242F6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F7F94BC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45" w:type="dxa"/>
            <w:shd w:val="clear" w:color="000000" w:fill="FFFFFF"/>
            <w:vAlign w:val="center"/>
            <w:hideMark/>
          </w:tcPr>
          <w:p w14:paraId="6C79C111" w14:textId="77777777" w:rsidR="00B26AED" w:rsidRPr="00376335" w:rsidRDefault="00556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  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5F0A20A" w14:textId="77777777" w:rsidR="00B26AED" w:rsidRPr="00376335" w:rsidRDefault="005566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fr-FR" w:eastAsia="fr-FR"/>
              </w:rPr>
            </w:pPr>
            <w:r w:rsidRPr="003763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CF02D5C" wp14:editId="751DE28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6350</wp:posOffset>
                      </wp:positionV>
                      <wp:extent cx="196850" cy="200025"/>
                      <wp:effectExtent l="0" t="0" r="12700" b="28575"/>
                      <wp:wrapNone/>
                      <wp:docPr id="5377" name="Rectangle 170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481FD" id="Rectangle 170045" o:spid="_x0000_s1026" style="position:absolute;margin-left:3pt;margin-top:-.5pt;width:15.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" strokecolor="windowText" strokeweight=".2pt"/>
                  </w:pict>
                </mc:Fallback>
              </mc:AlternateContent>
            </w:r>
          </w:p>
        </w:tc>
        <w:tc>
          <w:tcPr>
            <w:tcW w:w="953" w:type="dxa"/>
            <w:gridSpan w:val="2"/>
            <w:shd w:val="clear" w:color="000000" w:fill="FFFFFF"/>
            <w:hideMark/>
          </w:tcPr>
          <w:p w14:paraId="4B850CA9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36" w:type="dxa"/>
            <w:shd w:val="clear" w:color="000000" w:fill="FFFFFF"/>
            <w:vAlign w:val="center"/>
            <w:hideMark/>
          </w:tcPr>
          <w:p w14:paraId="4A437D9F" w14:textId="77777777" w:rsidR="00B26AED" w:rsidRPr="00376335" w:rsidRDefault="00B26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631" w:type="dxa"/>
            <w:gridSpan w:val="2"/>
            <w:shd w:val="clear" w:color="000000" w:fill="FFFFFF"/>
            <w:noWrap/>
            <w:vAlign w:val="bottom"/>
            <w:hideMark/>
          </w:tcPr>
          <w:p w14:paraId="1A370884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fr-FR" w:eastAsia="fr-FR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E7BEE" w14:textId="77777777" w:rsidR="00B26AED" w:rsidRPr="00376335" w:rsidRDefault="005566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05E7A95" wp14:editId="16893FA0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-24130</wp:posOffset>
                      </wp:positionV>
                      <wp:extent cx="196850" cy="200025"/>
                      <wp:effectExtent l="0" t="0" r="12700" b="28575"/>
                      <wp:wrapNone/>
                      <wp:docPr id="5378" name="Rectangle 170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9E670" id="Rectangle 170045" o:spid="_x0000_s1026" style="position:absolute;margin-left:-15.25pt;margin-top:-1.9pt;width:15.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" strokecolor="windowText" strokeweight=".2pt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53A57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C167D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78F0D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B26AED" w:rsidRPr="00376335" w14:paraId="1B424F95" w14:textId="77777777" w:rsidTr="005566C1">
        <w:trPr>
          <w:trHeight w:val="35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564040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B907E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3294A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3A47F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45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A60DA" w14:textId="77777777" w:rsidR="00B26AED" w:rsidRPr="00376335" w:rsidRDefault="00B26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244F7" w14:textId="77777777" w:rsidR="00B26AED" w:rsidRPr="00376335" w:rsidRDefault="00B26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53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C934C" w14:textId="77777777" w:rsidR="00B26AED" w:rsidRPr="00376335" w:rsidRDefault="00B26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B7CBD" w14:textId="77777777" w:rsidR="00B26AED" w:rsidRPr="00376335" w:rsidRDefault="00B26A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31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D25FD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7581D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C3E74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4D3F7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46CE4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B26AED" w:rsidRPr="00376335" w14:paraId="67EA4991" w14:textId="77777777" w:rsidTr="005566C1">
        <w:trPr>
          <w:trHeight w:val="231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F3B80E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8E260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16F4B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83" w:type="dxa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5751CF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(NẾU CÓ HỎI HỌ VÀ TÊN, ĐỒNG THỜI GHI VÀO CÂU Q1)</w:t>
            </w:r>
          </w:p>
        </w:tc>
      </w:tr>
      <w:tr w:rsidR="00B26AED" w:rsidRPr="00376335" w14:paraId="779B58A1" w14:textId="77777777" w:rsidTr="005566C1">
        <w:trPr>
          <w:trHeight w:val="22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152894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5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C274A2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12D89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83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D3EF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B26AED" w:rsidRPr="00376335" w14:paraId="3204F197" w14:textId="77777777" w:rsidTr="005566C1">
        <w:trPr>
          <w:trHeight w:val="205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40C68" w14:textId="77777777" w:rsidR="00B26AED" w:rsidRPr="00376335" w:rsidRDefault="00B26AED" w:rsidP="009A1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CA542" w14:textId="77777777" w:rsidR="00B26AED" w:rsidRPr="00376335" w:rsidRDefault="00B26AED" w:rsidP="009A1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CA6A5" w14:textId="77777777" w:rsidR="00B26AED" w:rsidRPr="00376335" w:rsidRDefault="00B26AED" w:rsidP="00195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207B2" w14:textId="77777777" w:rsidR="00B26AED" w:rsidRPr="00376335" w:rsidRDefault="00B26AED" w:rsidP="007E7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E05F7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7A774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FD500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B1BE6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9F130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6A5D6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4F60E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065E7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241A3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CC137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D1AE5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D9AB5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B26AED" w:rsidRPr="00376335" w14:paraId="7E75A5CA" w14:textId="77777777" w:rsidTr="005566C1">
        <w:trPr>
          <w:trHeight w:val="783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2B4ED8C" w14:textId="44D90356" w:rsidR="00B26AED" w:rsidRPr="00376335" w:rsidRDefault="00B26AED" w:rsidP="009A1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949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09D678" w14:textId="77777777" w:rsidR="00B26AED" w:rsidRPr="00376335" w:rsidRDefault="005566C1" w:rsidP="009A1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Q4. </w:t>
            </w:r>
            <w:proofErr w:type="spellStart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Danh</w:t>
            </w:r>
            <w:proofErr w:type="spellEnd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sách</w:t>
            </w:r>
            <w:proofErr w:type="spellEnd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nhân</w:t>
            </w:r>
            <w:proofErr w:type="spellEnd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khẩu</w:t>
            </w:r>
            <w:proofErr w:type="spellEnd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thực</w:t>
            </w:r>
            <w:proofErr w:type="spellEnd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tế</w:t>
            </w:r>
            <w:proofErr w:type="spellEnd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thường</w:t>
            </w:r>
            <w:proofErr w:type="spellEnd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trú</w:t>
            </w:r>
            <w:proofErr w:type="spellEnd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tại</w:t>
            </w:r>
            <w:proofErr w:type="spellEnd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hộ</w:t>
            </w:r>
            <w:proofErr w:type="spellEnd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proofErr w:type="gramStart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gồm</w:t>
            </w:r>
            <w:proofErr w:type="spellEnd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:</w:t>
            </w:r>
            <w:proofErr w:type="gramEnd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br/>
            </w:r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br/>
            </w:r>
            <w:r w:rsidR="00B26AED" w:rsidRPr="00376335">
              <w:rPr>
                <w:rFonts w:ascii="Arial" w:hAnsi="Arial" w:cs="Arial"/>
                <w:color w:val="000000"/>
              </w:rPr>
              <w:t>ĐỌC TÊN NHỮNG NGƯỜI KHÔNG BỊ GẠCH TÊN Ở CÂU Q1 VÀ ‘’CÓ’’ Ở CÂU Q3</w:t>
            </w:r>
          </w:p>
        </w:tc>
      </w:tr>
      <w:tr w:rsidR="00B26AED" w:rsidRPr="00376335" w14:paraId="58FD6E37" w14:textId="77777777" w:rsidTr="005566C1">
        <w:trPr>
          <w:trHeight w:val="3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3265" w14:textId="5461C22C" w:rsidR="00B26AED" w:rsidRPr="00376335" w:rsidRDefault="00B26AED" w:rsidP="009A1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F17C" w14:textId="77777777" w:rsidR="005566C1" w:rsidRPr="00376335" w:rsidRDefault="005566C1" w:rsidP="009A1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</w:p>
          <w:p w14:paraId="36E7DCA5" w14:textId="77777777" w:rsidR="00B26AED" w:rsidRPr="00376335" w:rsidRDefault="005566C1" w:rsidP="00195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Q5. </w:t>
            </w:r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Xin </w:t>
            </w:r>
            <w:proofErr w:type="spellStart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ông</w:t>
            </w:r>
            <w:proofErr w:type="spellEnd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/</w:t>
            </w:r>
            <w:proofErr w:type="spellStart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bà</w:t>
            </w:r>
            <w:proofErr w:type="spellEnd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cho</w:t>
            </w:r>
            <w:proofErr w:type="spellEnd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biết</w:t>
            </w:r>
            <w:proofErr w:type="spellEnd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ai là </w:t>
            </w:r>
            <w:proofErr w:type="spellStart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chủ</w:t>
            </w:r>
            <w:proofErr w:type="spellEnd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proofErr w:type="gramStart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hộ</w:t>
            </w:r>
            <w:proofErr w:type="spellEnd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?</w:t>
            </w:r>
            <w:proofErr w:type="gramEnd"/>
            <w:r w:rsidR="00B26AED"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 xml:space="preserve">                              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7211" w14:textId="77777777" w:rsidR="00B26AED" w:rsidRPr="00376335" w:rsidRDefault="00B26AED" w:rsidP="007E7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E4FE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2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D6FD" w14:textId="77777777" w:rsidR="00B26AED" w:rsidRPr="00376335" w:rsidRDefault="00B26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(GHI RÕ HỌ VÀ TÊN)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8559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B26AED" w:rsidRPr="00376335" w14:paraId="669B1367" w14:textId="77777777" w:rsidTr="005566C1">
        <w:trPr>
          <w:trHeight w:val="339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A0761" w14:textId="77777777" w:rsidR="00B26AED" w:rsidRPr="00376335" w:rsidRDefault="00B26AED" w:rsidP="009A1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9CE16" w14:textId="77777777" w:rsidR="00B26AED" w:rsidRPr="00376335" w:rsidRDefault="00B26AED" w:rsidP="009A1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3DE28" w14:textId="77777777" w:rsidR="00B26AED" w:rsidRPr="00376335" w:rsidRDefault="00B26AED" w:rsidP="00195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E9F44" w14:textId="77777777" w:rsidR="00B26AED" w:rsidRPr="00376335" w:rsidRDefault="00B26AED" w:rsidP="007E7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0BB69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27E77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A7478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F3063E" w14:textId="77777777" w:rsidR="00B26AED" w:rsidRPr="00376335" w:rsidRDefault="00B26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372E1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B26AED" w:rsidRPr="00376335" w14:paraId="05721417" w14:textId="77777777" w:rsidTr="005566C1">
        <w:trPr>
          <w:trHeight w:val="20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444562" w14:textId="77777777" w:rsidR="00B26AED" w:rsidRPr="00376335" w:rsidRDefault="00B26AED" w:rsidP="009A1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26C12D" w14:textId="77777777" w:rsidR="00B26AED" w:rsidRPr="00376335" w:rsidRDefault="00B26AED" w:rsidP="009A12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CDCFDD" w14:textId="77777777" w:rsidR="00B26AED" w:rsidRPr="00376335" w:rsidRDefault="00B26AED" w:rsidP="00195A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AC1612" w14:textId="77777777" w:rsidR="00B26AED" w:rsidRPr="00376335" w:rsidRDefault="00B26AED" w:rsidP="007E7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780A3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6ECDB8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D70A3F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B0FD36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EED0CA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CCBCDB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7617D8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7D7DBB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4D349E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E86865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F999C0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C10EC" w14:textId="77777777" w:rsidR="00B26AED" w:rsidRPr="00376335" w:rsidRDefault="00B26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</w:pPr>
            <w:r w:rsidRPr="00376335"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</w:tbl>
    <w:p w14:paraId="04796E7B" w14:textId="77777777" w:rsidR="009A73A6" w:rsidRPr="00376335" w:rsidRDefault="009A73A6" w:rsidP="009A12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14:paraId="41901A08" w14:textId="77777777" w:rsidR="009A73A6" w:rsidRPr="00376335" w:rsidRDefault="009A73A6" w:rsidP="009A12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14:paraId="50438B55" w14:textId="77777777" w:rsidR="009A73A6" w:rsidRPr="00376335" w:rsidRDefault="009A73A6" w:rsidP="00195A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14:paraId="4A452155" w14:textId="77777777" w:rsidR="009A73A6" w:rsidRPr="00376335" w:rsidRDefault="009A73A6" w:rsidP="007E75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14:paraId="591C9178" w14:textId="77777777" w:rsidR="009A73A6" w:rsidRPr="00376335" w:rsidRDefault="009A73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14:paraId="38058F65" w14:textId="77777777" w:rsidR="009A73A6" w:rsidRPr="00376335" w:rsidRDefault="009A73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14:paraId="485AF79F" w14:textId="77777777" w:rsidR="009A73A6" w:rsidRPr="00376335" w:rsidRDefault="009A73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14:paraId="64DA781C" w14:textId="77777777" w:rsidR="009A73A6" w:rsidRPr="00376335" w:rsidRDefault="009A73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14:paraId="2C3EB2D9" w14:textId="77777777" w:rsidR="009A73A6" w:rsidRPr="00376335" w:rsidRDefault="009A73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14:paraId="7C5FFF27" w14:textId="77777777" w:rsidR="009A73A6" w:rsidRPr="00376335" w:rsidRDefault="009A73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14:paraId="09CC7096" w14:textId="77777777" w:rsidR="009A73A6" w:rsidRPr="00376335" w:rsidRDefault="009A73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14:paraId="0307CFE3" w14:textId="77777777" w:rsidR="009A73A6" w:rsidRPr="00376335" w:rsidRDefault="009A73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14:paraId="5DBEDD14" w14:textId="77777777" w:rsidR="009A73A6" w:rsidRPr="00376335" w:rsidRDefault="009A73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14:paraId="7E342926" w14:textId="14DFEF05" w:rsidR="009A73A6" w:rsidRPr="00376335" w:rsidRDefault="009A73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14:paraId="6DE159B2" w14:textId="77777777" w:rsidR="00460F2C" w:rsidRPr="00376335" w:rsidRDefault="00460F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14:paraId="321B8254" w14:textId="77777777" w:rsidR="009A73A6" w:rsidRPr="00376335" w:rsidRDefault="009A73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14:paraId="64639D2A" w14:textId="77777777" w:rsidR="009A73A6" w:rsidRPr="00376335" w:rsidRDefault="009A73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14:paraId="5C914D7E" w14:textId="77777777" w:rsidR="009A73A6" w:rsidRPr="00376335" w:rsidRDefault="009A73A6">
      <w:pPr>
        <w:spacing w:before="240" w:after="12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tbl>
      <w:tblPr>
        <w:tblW w:w="10246" w:type="dxa"/>
        <w:tblInd w:w="27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4860"/>
      </w:tblGrid>
      <w:tr w:rsidR="009A73A6" w:rsidRPr="00376335" w14:paraId="11C083B2" w14:textId="77777777" w:rsidTr="00B26AED">
        <w:trPr>
          <w:trHeight w:val="611"/>
        </w:trPr>
        <w:tc>
          <w:tcPr>
            <w:tcW w:w="10246" w:type="dxa"/>
            <w:gridSpan w:val="2"/>
            <w:tcBorders>
              <w:bottom w:val="nil"/>
            </w:tcBorders>
            <w:shd w:val="clear" w:color="auto" w:fill="auto"/>
          </w:tcPr>
          <w:p w14:paraId="4D56B091" w14:textId="77777777" w:rsidR="009A73A6" w:rsidRPr="00376335" w:rsidRDefault="009A73A6">
            <w:pPr>
              <w:spacing w:before="120" w:after="120" w:line="288" w:lineRule="auto"/>
              <w:ind w:left="459" w:hanging="459"/>
              <w:jc w:val="center"/>
              <w:rPr>
                <w:rFonts w:ascii="Arial" w:eastAsia="Times New Roman" w:hAnsi="Arial" w:cs="Arial"/>
                <w:spacing w:val="-4"/>
                <w:lang w:eastAsia="fr-FR"/>
              </w:rPr>
            </w:pPr>
            <w:r w:rsidRPr="00376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  <w:lastRenderedPageBreak/>
              <w:t>XÁC ĐỊNH NHÂN KHẨU THỰC TẾ THƯỜNG TRÚ TẠI HỘ</w:t>
            </w:r>
            <w:r w:rsidRPr="00376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  <w:br/>
              <w:t xml:space="preserve"> (HỘ MỚI SO VỚI TỔNG ĐIỀU TRA DÂN SỐ VÀ NHÀ Ở NĂM 2019)</w:t>
            </w:r>
          </w:p>
        </w:tc>
      </w:tr>
      <w:tr w:rsidR="009A73A6" w:rsidRPr="00376335" w14:paraId="5AFB7FF2" w14:textId="77777777" w:rsidTr="00B26AED">
        <w:trPr>
          <w:trHeight w:val="1549"/>
        </w:trPr>
        <w:tc>
          <w:tcPr>
            <w:tcW w:w="10246" w:type="dxa"/>
            <w:gridSpan w:val="2"/>
            <w:tcBorders>
              <w:bottom w:val="nil"/>
            </w:tcBorders>
            <w:shd w:val="clear" w:color="auto" w:fill="auto"/>
          </w:tcPr>
          <w:p w14:paraId="2188EF0D" w14:textId="0125B67F" w:rsidR="009A73A6" w:rsidRPr="00376335" w:rsidRDefault="009A73A6" w:rsidP="009A12BC">
            <w:pPr>
              <w:spacing w:before="120" w:after="120" w:line="288" w:lineRule="auto"/>
              <w:ind w:left="459" w:hanging="459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76335">
              <w:rPr>
                <w:rFonts w:ascii="Arial" w:eastAsia="Times New Roman" w:hAnsi="Arial" w:cs="Arial"/>
                <w:color w:val="FF0000"/>
                <w:spacing w:val="-4"/>
                <w:sz w:val="24"/>
                <w:szCs w:val="24"/>
                <w:lang w:eastAsia="fr-FR"/>
              </w:rPr>
              <w:t xml:space="preserve"> </w:t>
            </w:r>
            <w:r w:rsidR="00D7713D" w:rsidRPr="00376335">
              <w:rPr>
                <w:rFonts w:ascii="Arial" w:eastAsia="Times New Roman" w:hAnsi="Arial" w:cs="Arial"/>
                <w:spacing w:val="-4"/>
                <w:sz w:val="24"/>
                <w:szCs w:val="24"/>
                <w:lang w:eastAsia="fr-FR"/>
              </w:rPr>
              <w:t xml:space="preserve">Q1. </w:t>
            </w:r>
            <w:r w:rsidRPr="00376335">
              <w:rPr>
                <w:rFonts w:ascii="Arial" w:eastAsia="Times New Roman" w:hAnsi="Arial" w:cs="Arial"/>
                <w:lang w:eastAsia="fr-FR"/>
              </w:rPr>
              <w:t xml:space="preserve">Xin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ông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>/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bà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cho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biết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họ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và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tên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những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người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vẫn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thường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xuyên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ăn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, ở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tại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hộ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b/>
                <w:lang w:eastAsia="fr-FR"/>
              </w:rPr>
              <w:t>được</w:t>
            </w:r>
            <w:proofErr w:type="spellEnd"/>
            <w:r w:rsidRPr="00376335">
              <w:rPr>
                <w:rFonts w:ascii="Arial" w:eastAsia="Times New Roman" w:hAnsi="Arial" w:cs="Arial"/>
                <w:b/>
                <w:lang w:eastAsia="fr-FR"/>
              </w:rPr>
              <w:t xml:space="preserve"> </w:t>
            </w:r>
            <w:r w:rsidRPr="00376335">
              <w:rPr>
                <w:rFonts w:ascii="Arial" w:eastAsia="Times New Roman" w:hAnsi="Arial" w:cs="Arial"/>
                <w:b/>
                <w:u w:val="single"/>
                <w:lang w:eastAsia="fr-FR"/>
              </w:rPr>
              <w:t xml:space="preserve">6 </w:t>
            </w:r>
            <w:proofErr w:type="spellStart"/>
            <w:r w:rsidRPr="00376335">
              <w:rPr>
                <w:rFonts w:ascii="Arial" w:eastAsia="Times New Roman" w:hAnsi="Arial" w:cs="Arial"/>
                <w:b/>
                <w:u w:val="single"/>
                <w:lang w:eastAsia="fr-FR"/>
              </w:rPr>
              <w:t>tháng</w:t>
            </w:r>
            <w:proofErr w:type="spellEnd"/>
            <w:r w:rsidRPr="00376335">
              <w:rPr>
                <w:rFonts w:ascii="Arial" w:eastAsia="Times New Roman" w:hAnsi="Arial" w:cs="Arial"/>
                <w:b/>
                <w:u w:val="single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b/>
                <w:u w:val="single"/>
                <w:lang w:eastAsia="fr-FR"/>
              </w:rPr>
              <w:t>trở</w:t>
            </w:r>
            <w:proofErr w:type="spellEnd"/>
            <w:r w:rsidRPr="00376335">
              <w:rPr>
                <w:rFonts w:ascii="Arial" w:eastAsia="Times New Roman" w:hAnsi="Arial" w:cs="Arial"/>
                <w:b/>
                <w:u w:val="single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b/>
                <w:u w:val="single"/>
                <w:lang w:eastAsia="fr-FR"/>
              </w:rPr>
              <w:t>lên</w:t>
            </w:r>
            <w:proofErr w:type="spellEnd"/>
            <w:r w:rsidRPr="00376335">
              <w:rPr>
                <w:rFonts w:ascii="Arial" w:eastAsia="Times New Roman" w:hAnsi="Arial" w:cs="Arial"/>
                <w:b/>
                <w:lang w:eastAsia="fr-FR"/>
              </w:rPr>
              <w:t xml:space="preserve"> </w:t>
            </w:r>
            <w:proofErr w:type="spellStart"/>
            <w:r w:rsidR="00750F83" w:rsidRPr="00376335">
              <w:rPr>
                <w:rFonts w:ascii="Arial" w:eastAsia="Times New Roman" w:hAnsi="Arial" w:cs="Arial"/>
                <w:lang w:eastAsia="fr-FR"/>
              </w:rPr>
              <w:t>tính</w:t>
            </w:r>
            <w:proofErr w:type="spellEnd"/>
            <w:r w:rsidR="00750F83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750F83" w:rsidRPr="00376335">
              <w:rPr>
                <w:rFonts w:ascii="Arial" w:eastAsia="Times New Roman" w:hAnsi="Arial" w:cs="Arial"/>
                <w:lang w:eastAsia="fr-FR"/>
              </w:rPr>
              <w:t>đến</w:t>
            </w:r>
            <w:proofErr w:type="spellEnd"/>
            <w:r w:rsidR="00750F83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750F83" w:rsidRPr="00376335">
              <w:rPr>
                <w:rFonts w:ascii="Arial" w:eastAsia="Times New Roman" w:hAnsi="Arial" w:cs="Arial"/>
                <w:lang w:eastAsia="fr-FR"/>
              </w:rPr>
              <w:t>thời</w:t>
            </w:r>
            <w:proofErr w:type="spellEnd"/>
            <w:r w:rsidR="00750F83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750F83" w:rsidRPr="00376335">
              <w:rPr>
                <w:rFonts w:ascii="Arial" w:eastAsia="Times New Roman" w:hAnsi="Arial" w:cs="Arial"/>
                <w:lang w:eastAsia="fr-FR"/>
              </w:rPr>
              <w:t>điểm</w:t>
            </w:r>
            <w:proofErr w:type="spellEnd"/>
            <w:r w:rsidR="00750F83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5810D3" w:rsidRPr="00376335">
              <w:rPr>
                <w:rFonts w:ascii="Arial" w:eastAsia="Times New Roman" w:hAnsi="Arial" w:cs="Arial"/>
                <w:lang w:eastAsia="fr-FR"/>
              </w:rPr>
              <w:t xml:space="preserve">0 </w:t>
            </w:r>
            <w:proofErr w:type="spellStart"/>
            <w:r w:rsidR="005810D3" w:rsidRPr="00376335">
              <w:rPr>
                <w:rFonts w:ascii="Arial" w:eastAsia="Times New Roman" w:hAnsi="Arial" w:cs="Arial"/>
                <w:lang w:eastAsia="fr-FR"/>
              </w:rPr>
              <w:t>giờ</w:t>
            </w:r>
            <w:proofErr w:type="spellEnd"/>
            <w:r w:rsidR="005810D3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D20402" w:rsidRPr="00376335">
              <w:rPr>
                <w:rFonts w:ascii="Arial" w:eastAsia="Times New Roman" w:hAnsi="Arial" w:cs="Arial"/>
                <w:lang w:eastAsia="fr-FR"/>
              </w:rPr>
              <w:t>ngày</w:t>
            </w:r>
            <w:proofErr w:type="spellEnd"/>
            <w:r w:rsidR="00D20402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750F83" w:rsidRPr="00376335">
              <w:rPr>
                <w:rFonts w:ascii="Arial" w:eastAsia="Times New Roman" w:hAnsi="Arial" w:cs="Arial"/>
                <w:lang w:eastAsia="fr-FR"/>
              </w:rPr>
              <w:t>01/…</w:t>
            </w:r>
            <w:r w:rsidRPr="00376335">
              <w:rPr>
                <w:rFonts w:ascii="Arial" w:eastAsia="Times New Roman" w:hAnsi="Arial" w:cs="Arial"/>
                <w:lang w:eastAsia="fr-FR"/>
              </w:rPr>
              <w:t xml:space="preserve">/2022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phân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biệt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có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hay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có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hộ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khẩu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thường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trú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tại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hộ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(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bao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gồm</w:t>
            </w:r>
            <w:proofErr w:type="spellEnd"/>
            <w:r w:rsidR="00A70200"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="00A70200" w:rsidRPr="00376335">
              <w:rPr>
                <w:rFonts w:ascii="Arial" w:eastAsia="Times New Roman" w:hAnsi="Arial" w:cs="Arial"/>
                <w:color w:val="000000"/>
                <w:lang w:eastAsia="fr-FR"/>
              </w:rPr>
              <w:t>người</w:t>
            </w:r>
            <w:proofErr w:type="spellEnd"/>
            <w:r w:rsidR="00A70200"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="00A70200" w:rsidRPr="00376335">
              <w:rPr>
                <w:rFonts w:ascii="Arial" w:eastAsia="Times New Roman" w:hAnsi="Arial" w:cs="Arial"/>
                <w:color w:val="000000"/>
                <w:lang w:eastAsia="fr-FR"/>
              </w:rPr>
              <w:t>của</w:t>
            </w:r>
            <w:proofErr w:type="spellEnd"/>
            <w:r w:rsidR="00A70200"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="00A70200" w:rsidRPr="00376335">
              <w:rPr>
                <w:rFonts w:ascii="Arial" w:eastAsia="Times New Roman" w:hAnsi="Arial" w:cs="Arial"/>
                <w:color w:val="000000"/>
                <w:lang w:eastAsia="fr-FR"/>
              </w:rPr>
              <w:t>hộ</w:t>
            </w:r>
            <w:proofErr w:type="spellEnd"/>
            <w:r w:rsidR="00A70200"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="00A70200" w:rsidRPr="00376335">
              <w:rPr>
                <w:rFonts w:ascii="Arial" w:eastAsia="Times New Roman" w:hAnsi="Arial" w:cs="Arial"/>
                <w:color w:val="000000"/>
                <w:lang w:eastAsia="fr-FR"/>
              </w:rPr>
              <w:t>là</w:t>
            </w:r>
            <w:proofErr w:type="spellEnd"/>
            <w:r w:rsidR="00A70200"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sinh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viên</w:t>
            </w:r>
            <w:proofErr w:type="spellEnd"/>
            <w:r w:rsidR="00A70200"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="00A70200" w:rsidRPr="00376335">
              <w:rPr>
                <w:rFonts w:ascii="Arial" w:eastAsia="Times New Roman" w:hAnsi="Arial" w:cs="Arial"/>
                <w:color w:val="000000"/>
                <w:lang w:eastAsia="fr-FR"/>
              </w:rPr>
              <w:t>đang</w:t>
            </w:r>
            <w:proofErr w:type="spellEnd"/>
            <w:r w:rsidR="00A70200"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="00A70200" w:rsidRPr="00376335">
              <w:rPr>
                <w:rFonts w:ascii="Arial" w:eastAsia="Times New Roman" w:hAnsi="Arial" w:cs="Arial"/>
                <w:color w:val="000000"/>
                <w:lang w:eastAsia="fr-FR"/>
              </w:rPr>
              <w:t>đi</w:t>
            </w:r>
            <w:proofErr w:type="spellEnd"/>
            <w:r w:rsidR="00A70200"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="00A70200" w:rsidRPr="00376335">
              <w:rPr>
                <w:rFonts w:ascii="Arial" w:eastAsia="Times New Roman" w:hAnsi="Arial" w:cs="Arial"/>
                <w:color w:val="000000"/>
                <w:lang w:eastAsia="fr-FR"/>
              </w:rPr>
              <w:t>học</w:t>
            </w:r>
            <w:proofErr w:type="spellEnd"/>
            <w:r w:rsidR="00A70200"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="00A70200" w:rsidRPr="00376335">
              <w:rPr>
                <w:rFonts w:ascii="Arial" w:eastAsia="Times New Roman" w:hAnsi="Arial" w:cs="Arial"/>
                <w:color w:val="000000"/>
                <w:lang w:eastAsia="fr-FR"/>
              </w:rPr>
              <w:t>xa</w:t>
            </w:r>
            <w:proofErr w:type="spellEnd"/>
            <w:r w:rsidR="00A70200"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="00A70200" w:rsidRPr="00376335">
              <w:rPr>
                <w:rFonts w:ascii="Arial" w:eastAsia="Times New Roman" w:hAnsi="Arial" w:cs="Arial"/>
                <w:color w:val="000000"/>
                <w:lang w:eastAsia="fr-FR"/>
              </w:rPr>
              <w:t>nhà</w:t>
            </w:r>
            <w:proofErr w:type="spellEnd"/>
            <w:r w:rsidR="00DF018B"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="00DF018B" w:rsidRPr="00376335">
              <w:rPr>
                <w:rFonts w:ascii="Arial" w:eastAsia="Times New Roman" w:hAnsi="Arial" w:cs="Arial"/>
                <w:color w:val="000000"/>
                <w:lang w:eastAsia="fr-FR"/>
              </w:rPr>
              <w:t>hoặc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="00DF018B" w:rsidRPr="00376335">
              <w:rPr>
                <w:rFonts w:ascii="Arial" w:hAnsi="Arial" w:cs="Arial"/>
                <w:color w:val="000000"/>
              </w:rPr>
              <w:t>học</w:t>
            </w:r>
            <w:proofErr w:type="spellEnd"/>
            <w:r w:rsidR="00DF018B" w:rsidRPr="003763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F018B" w:rsidRPr="00376335">
              <w:rPr>
                <w:rFonts w:ascii="Arial" w:hAnsi="Arial" w:cs="Arial"/>
                <w:color w:val="000000"/>
              </w:rPr>
              <w:t>sinh</w:t>
            </w:r>
            <w:proofErr w:type="spellEnd"/>
            <w:r w:rsidR="00DF018B" w:rsidRPr="003763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F018B" w:rsidRPr="00376335">
              <w:rPr>
                <w:rFonts w:ascii="Arial" w:hAnsi="Arial" w:cs="Arial"/>
                <w:color w:val="000000"/>
              </w:rPr>
              <w:t>phổ</w:t>
            </w:r>
            <w:proofErr w:type="spellEnd"/>
            <w:r w:rsidR="00DF018B" w:rsidRPr="003763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F018B" w:rsidRPr="00376335">
              <w:rPr>
                <w:rFonts w:ascii="Arial" w:hAnsi="Arial" w:cs="Arial"/>
                <w:color w:val="000000"/>
              </w:rPr>
              <w:t>thông</w:t>
            </w:r>
            <w:proofErr w:type="spellEnd"/>
            <w:r w:rsidR="00DF018B" w:rsidRPr="003763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A70200" w:rsidRPr="00376335">
              <w:rPr>
                <w:rFonts w:ascii="Arial" w:hAnsi="Arial" w:cs="Arial"/>
                <w:color w:val="000000"/>
              </w:rPr>
              <w:t>đang</w:t>
            </w:r>
            <w:proofErr w:type="spellEnd"/>
            <w:r w:rsidR="00A70200" w:rsidRPr="003763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F018B" w:rsidRPr="00376335">
              <w:rPr>
                <w:rFonts w:ascii="Arial" w:hAnsi="Arial" w:cs="Arial"/>
                <w:color w:val="000000"/>
              </w:rPr>
              <w:t>học</w:t>
            </w:r>
            <w:proofErr w:type="spellEnd"/>
            <w:r w:rsidR="00DF018B" w:rsidRPr="003763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F018B" w:rsidRPr="00376335">
              <w:rPr>
                <w:rFonts w:ascii="Arial" w:hAnsi="Arial" w:cs="Arial"/>
                <w:color w:val="000000"/>
              </w:rPr>
              <w:t>tại</w:t>
            </w:r>
            <w:proofErr w:type="spellEnd"/>
            <w:r w:rsidR="00DF018B" w:rsidRPr="003763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F018B" w:rsidRPr="00376335">
              <w:rPr>
                <w:rFonts w:ascii="Arial" w:hAnsi="Arial" w:cs="Arial"/>
                <w:color w:val="000000"/>
              </w:rPr>
              <w:t>các</w:t>
            </w:r>
            <w:proofErr w:type="spellEnd"/>
            <w:r w:rsidR="00DF018B" w:rsidRPr="003763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F018B" w:rsidRPr="00376335">
              <w:rPr>
                <w:rFonts w:ascii="Arial" w:hAnsi="Arial" w:cs="Arial"/>
                <w:color w:val="000000"/>
              </w:rPr>
              <w:t>trường</w:t>
            </w:r>
            <w:proofErr w:type="spellEnd"/>
            <w:r w:rsidR="00DF018B" w:rsidRPr="003763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F018B" w:rsidRPr="00376335">
              <w:rPr>
                <w:rFonts w:ascii="Arial" w:hAnsi="Arial" w:cs="Arial"/>
                <w:color w:val="000000"/>
              </w:rPr>
              <w:t>nội</w:t>
            </w:r>
            <w:proofErr w:type="spellEnd"/>
            <w:r w:rsidR="00DF018B" w:rsidRPr="003763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F018B" w:rsidRPr="00376335">
              <w:rPr>
                <w:rFonts w:ascii="Arial" w:hAnsi="Arial" w:cs="Arial"/>
                <w:color w:val="000000"/>
              </w:rPr>
              <w:t>trú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)?</w:t>
            </w:r>
          </w:p>
          <w:p w14:paraId="1D477FB8" w14:textId="77777777" w:rsidR="009A73A6" w:rsidRPr="00376335" w:rsidRDefault="009A73A6" w:rsidP="009A12BC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3763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HI RÕ HỌ VÀ TÊN CỦA TỪNG NGƯỜI</w:t>
            </w:r>
          </w:p>
        </w:tc>
      </w:tr>
      <w:tr w:rsidR="009A73A6" w:rsidRPr="00376335" w14:paraId="0126EF80" w14:textId="77777777" w:rsidTr="007B12DF">
        <w:trPr>
          <w:trHeight w:val="6192"/>
        </w:trPr>
        <w:tc>
          <w:tcPr>
            <w:tcW w:w="5386" w:type="dxa"/>
            <w:tcBorders>
              <w:top w:val="nil"/>
              <w:bottom w:val="single" w:sz="4" w:space="0" w:color="FF0000"/>
              <w:right w:val="nil"/>
            </w:tcBorders>
            <w:shd w:val="clear" w:color="auto" w:fill="auto"/>
          </w:tcPr>
          <w:tbl>
            <w:tblPr>
              <w:tblW w:w="4381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4381"/>
            </w:tblGrid>
            <w:tr w:rsidR="009A73A6" w:rsidRPr="00376335" w14:paraId="273AB33D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7D685967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63F639F3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11FAF784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1953F01B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781A058D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58848AD8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442EF547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5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030D0040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6FCF6971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411C001B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24CF55D1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3B79D78A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6A3CD9BB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0033979B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4C4EA598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35B2E990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564BD18D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2838BE6C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2BB70B49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7A8F2E11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23EDF2FA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0179E316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61E74CCB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547CAF76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3C098694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5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cr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</w:tbl>
          <w:p w14:paraId="4E64230C" w14:textId="77777777" w:rsidR="009A73A6" w:rsidRPr="00376335" w:rsidRDefault="009A73A6" w:rsidP="009A12BC">
            <w:pPr>
              <w:spacing w:before="120" w:after="120" w:line="288" w:lineRule="auto"/>
              <w:ind w:left="459" w:hanging="459"/>
              <w:jc w:val="both"/>
              <w:rPr>
                <w:rFonts w:ascii="Arial" w:eastAsia="Times New Roman" w:hAnsi="Arial" w:cs="Arial"/>
                <w:spacing w:val="-4"/>
                <w:lang w:eastAsia="fr-F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FF0000"/>
            </w:tcBorders>
            <w:shd w:val="clear" w:color="auto" w:fill="auto"/>
          </w:tcPr>
          <w:tbl>
            <w:tblPr>
              <w:tblW w:w="4381" w:type="dxa"/>
              <w:tblInd w:w="129" w:type="dxa"/>
              <w:tblLayout w:type="fixed"/>
              <w:tblLook w:val="04A0" w:firstRow="1" w:lastRow="0" w:firstColumn="1" w:lastColumn="0" w:noHBand="0" w:noVBand="1"/>
            </w:tblPr>
            <w:tblGrid>
              <w:gridCol w:w="4381"/>
            </w:tblGrid>
            <w:tr w:rsidR="009A73A6" w:rsidRPr="00376335" w14:paraId="36E27846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72A173C0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39EA1280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292CE215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6C63AC42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63D48E4B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4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5B44246C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46D45816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1B75A07E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60363AAB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4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6F5B6510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0A9ACA9B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78820FC9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2040FEF7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4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33961186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30A48BDB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50D1D142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1F2B07AA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2024A778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1C55BC47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6804D8ED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3939587F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123D79B2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1D02DF4E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4F7212A2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5B726AA5" w14:textId="77777777" w:rsidR="009A73A6" w:rsidRPr="00376335" w:rsidRDefault="009A73A6" w:rsidP="009A12BC">
                  <w:pPr>
                    <w:numPr>
                      <w:ilvl w:val="0"/>
                      <w:numId w:val="1"/>
                    </w:numPr>
                    <w:tabs>
                      <w:tab w:val="left" w:pos="320"/>
                      <w:tab w:val="left" w:pos="570"/>
                      <w:tab w:val="left" w:pos="3819"/>
                      <w:tab w:val="left" w:pos="4103"/>
                    </w:tabs>
                    <w:spacing w:before="80" w:after="8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</w:tbl>
          <w:p w14:paraId="6641B0C2" w14:textId="77777777" w:rsidR="009A73A6" w:rsidRPr="00376335" w:rsidRDefault="009A73A6" w:rsidP="009A12BC">
            <w:pPr>
              <w:spacing w:before="120" w:after="120" w:line="288" w:lineRule="auto"/>
              <w:ind w:firstLine="176"/>
              <w:rPr>
                <w:rFonts w:ascii="Arial" w:eastAsia="Times New Roman" w:hAnsi="Arial" w:cs="Arial"/>
                <w:noProof/>
              </w:rPr>
            </w:pPr>
          </w:p>
        </w:tc>
      </w:tr>
      <w:tr w:rsidR="009A73A6" w:rsidRPr="00376335" w14:paraId="20E1EE81" w14:textId="77777777" w:rsidTr="007B12DF">
        <w:trPr>
          <w:trHeight w:val="1262"/>
        </w:trPr>
        <w:tc>
          <w:tcPr>
            <w:tcW w:w="5386" w:type="dxa"/>
            <w:tcBorders>
              <w:bottom w:val="single" w:sz="4" w:space="0" w:color="FF0000"/>
            </w:tcBorders>
            <w:shd w:val="clear" w:color="auto" w:fill="auto"/>
          </w:tcPr>
          <w:p w14:paraId="4DBEBFFD" w14:textId="1ED6E78D" w:rsidR="009A73A6" w:rsidRPr="00376335" w:rsidRDefault="009A73A6" w:rsidP="009A12BC">
            <w:pPr>
              <w:spacing w:before="120" w:after="120" w:line="288" w:lineRule="auto"/>
              <w:ind w:left="573" w:hanging="573"/>
              <w:jc w:val="both"/>
              <w:rPr>
                <w:rFonts w:ascii="Arial" w:eastAsia="Times New Roman" w:hAnsi="Arial" w:cs="Arial"/>
                <w:spacing w:val="-6"/>
                <w:lang w:eastAsia="fr-FR"/>
              </w:rPr>
            </w:pPr>
            <w:r w:rsidRPr="00376335">
              <w:rPr>
                <w:rFonts w:ascii="Arial" w:eastAsia="Times New Roman" w:hAnsi="Arial" w:cs="Arial"/>
                <w:color w:val="FF0000"/>
                <w:spacing w:val="-4"/>
                <w:lang w:eastAsia="fr-FR"/>
              </w:rPr>
              <w:t xml:space="preserve">  </w:t>
            </w:r>
            <w:r w:rsidR="00D7713D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Q2.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Trong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hộ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ông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>/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bà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,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có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ai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mới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chuyển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đến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hộ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(</w:t>
            </w:r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bao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gồm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cả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trẻ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em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mới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sinh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)</w:t>
            </w:r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b/>
                <w:u w:val="single"/>
                <w:lang w:eastAsia="fr-FR"/>
              </w:rPr>
              <w:t>chưa</w:t>
            </w:r>
            <w:proofErr w:type="spellEnd"/>
            <w:r w:rsidRPr="00376335">
              <w:rPr>
                <w:rFonts w:ascii="Arial" w:eastAsia="Times New Roman" w:hAnsi="Arial" w:cs="Arial"/>
                <w:b/>
                <w:u w:val="single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b/>
                <w:u w:val="single"/>
                <w:lang w:eastAsia="fr-FR"/>
              </w:rPr>
              <w:t>được</w:t>
            </w:r>
            <w:proofErr w:type="spellEnd"/>
            <w:r w:rsidRPr="00376335">
              <w:rPr>
                <w:rFonts w:ascii="Arial" w:eastAsia="Times New Roman" w:hAnsi="Arial" w:cs="Arial"/>
                <w:b/>
                <w:u w:val="single"/>
                <w:lang w:eastAsia="fr-FR"/>
              </w:rPr>
              <w:t xml:space="preserve"> 6 </w:t>
            </w:r>
            <w:proofErr w:type="spellStart"/>
            <w:r w:rsidRPr="00376335">
              <w:rPr>
                <w:rFonts w:ascii="Arial" w:eastAsia="Times New Roman" w:hAnsi="Arial" w:cs="Arial"/>
                <w:b/>
                <w:u w:val="single"/>
                <w:lang w:eastAsia="fr-FR"/>
              </w:rPr>
              <w:t>tháng</w:t>
            </w:r>
            <w:proofErr w:type="spellEnd"/>
            <w:r w:rsidR="00750F83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750F83" w:rsidRPr="00376335">
              <w:rPr>
                <w:rFonts w:ascii="Arial" w:eastAsia="Times New Roman" w:hAnsi="Arial" w:cs="Arial"/>
                <w:lang w:eastAsia="fr-FR"/>
              </w:rPr>
              <w:t>tính</w:t>
            </w:r>
            <w:proofErr w:type="spellEnd"/>
            <w:r w:rsidR="00750F83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750F83" w:rsidRPr="00376335">
              <w:rPr>
                <w:rFonts w:ascii="Arial" w:eastAsia="Times New Roman" w:hAnsi="Arial" w:cs="Arial"/>
                <w:lang w:eastAsia="fr-FR"/>
              </w:rPr>
              <w:t>đến</w:t>
            </w:r>
            <w:proofErr w:type="spellEnd"/>
            <w:r w:rsidR="00750F83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750F83" w:rsidRPr="00376335">
              <w:rPr>
                <w:rFonts w:ascii="Arial" w:eastAsia="Times New Roman" w:hAnsi="Arial" w:cs="Arial"/>
                <w:lang w:eastAsia="fr-FR"/>
              </w:rPr>
              <w:t>thời</w:t>
            </w:r>
            <w:proofErr w:type="spellEnd"/>
            <w:r w:rsidR="00750F83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750F83" w:rsidRPr="00376335">
              <w:rPr>
                <w:rFonts w:ascii="Arial" w:eastAsia="Times New Roman" w:hAnsi="Arial" w:cs="Arial"/>
                <w:lang w:eastAsia="fr-FR"/>
              </w:rPr>
              <w:t>điểm</w:t>
            </w:r>
            <w:proofErr w:type="spellEnd"/>
            <w:r w:rsidR="00750F83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5810D3" w:rsidRPr="00376335">
              <w:rPr>
                <w:rFonts w:ascii="Arial" w:eastAsia="Times New Roman" w:hAnsi="Arial" w:cs="Arial"/>
                <w:lang w:eastAsia="fr-FR"/>
              </w:rPr>
              <w:t xml:space="preserve">0 </w:t>
            </w:r>
            <w:proofErr w:type="spellStart"/>
            <w:r w:rsidR="005810D3" w:rsidRPr="00376335">
              <w:rPr>
                <w:rFonts w:ascii="Arial" w:eastAsia="Times New Roman" w:hAnsi="Arial" w:cs="Arial"/>
                <w:lang w:eastAsia="fr-FR"/>
              </w:rPr>
              <w:t>giờ</w:t>
            </w:r>
            <w:proofErr w:type="spellEnd"/>
            <w:r w:rsidR="005810D3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750F83" w:rsidRPr="00376335">
              <w:rPr>
                <w:rFonts w:ascii="Arial" w:eastAsia="Times New Roman" w:hAnsi="Arial" w:cs="Arial"/>
                <w:lang w:eastAsia="fr-FR"/>
              </w:rPr>
              <w:t>ngày</w:t>
            </w:r>
            <w:proofErr w:type="spellEnd"/>
            <w:r w:rsidR="00750F83" w:rsidRPr="00376335">
              <w:rPr>
                <w:rFonts w:ascii="Arial" w:eastAsia="Times New Roman" w:hAnsi="Arial" w:cs="Arial"/>
                <w:lang w:eastAsia="fr-FR"/>
              </w:rPr>
              <w:t xml:space="preserve"> 01/…</w:t>
            </w:r>
            <w:r w:rsidRPr="00376335">
              <w:rPr>
                <w:rFonts w:ascii="Arial" w:eastAsia="Times New Roman" w:hAnsi="Arial" w:cs="Arial"/>
                <w:lang w:eastAsia="fr-FR"/>
              </w:rPr>
              <w:t xml:space="preserve">/2022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nhưng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xác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định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sẽ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ăn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ở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lâu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dài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tại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hộ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</w:tc>
        <w:tc>
          <w:tcPr>
            <w:tcW w:w="4860" w:type="dxa"/>
            <w:tcBorders>
              <w:bottom w:val="single" w:sz="4" w:space="0" w:color="FF0000"/>
            </w:tcBorders>
            <w:shd w:val="clear" w:color="auto" w:fill="auto"/>
          </w:tcPr>
          <w:p w14:paraId="29D8397C" w14:textId="77777777" w:rsidR="009A73A6" w:rsidRPr="00376335" w:rsidRDefault="009A73A6" w:rsidP="009A12BC">
            <w:pPr>
              <w:tabs>
                <w:tab w:val="left" w:leader="dot" w:pos="1263"/>
              </w:tabs>
              <w:spacing w:before="480" w:after="0" w:line="288" w:lineRule="auto"/>
              <w:ind w:left="1973" w:hanging="1843"/>
              <w:rPr>
                <w:rFonts w:ascii="Arial" w:eastAsia="Times New Roman" w:hAnsi="Arial" w:cs="Arial"/>
                <w:lang w:eastAsia="fr-FR"/>
              </w:rPr>
            </w:pPr>
            <w:r w:rsidRPr="0037633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3A1901A1" wp14:editId="2A5A8F1B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359410</wp:posOffset>
                      </wp:positionV>
                      <wp:extent cx="164465" cy="11430"/>
                      <wp:effectExtent l="0" t="57150" r="45085" b="64770"/>
                      <wp:wrapNone/>
                      <wp:docPr id="7922" name="AutoShape 5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465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419A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378" o:spid="_x0000_s1026" type="#_x0000_t32" style="position:absolute;margin-left:83.3pt;margin-top:28.3pt;width:12.95pt;height:.9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" strokecolor="red" strokeweight=".2pt">
                      <v:stroke endarrow="classic" endarrowwidth="narrow" endarrowlength="long"/>
                    </v:shape>
                  </w:pict>
                </mc:Fallback>
              </mc:AlternateContent>
            </w:r>
            <w:r w:rsidRPr="0037633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467069C8" wp14:editId="6F30B833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91465</wp:posOffset>
                      </wp:positionV>
                      <wp:extent cx="158750" cy="152400"/>
                      <wp:effectExtent l="0" t="0" r="12700" b="19050"/>
                      <wp:wrapNone/>
                      <wp:docPr id="792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5660B" id="Rectangle 9" o:spid="_x0000_s1026" style="position:absolute;margin-left:70.8pt;margin-top:22.95pt;width:12.5pt;height:12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" strokecolor="red" strokeweight=".5pt"/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Ó</w:t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ab/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val="vi-VN" w:eastAsia="fr-FR"/>
              </w:rPr>
              <w:t>1</w:t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             HỎI HỌ VÀ TÊN ĐỂ GHI VÀO CÂU Q1, SAU ĐÓ CHUYỂN CÂU Q3</w:t>
            </w:r>
          </w:p>
          <w:p w14:paraId="6722108D" w14:textId="77777777" w:rsidR="009A73A6" w:rsidRPr="00376335" w:rsidRDefault="009A73A6" w:rsidP="009A12BC">
            <w:pPr>
              <w:tabs>
                <w:tab w:val="left" w:leader="dot" w:pos="1263"/>
              </w:tabs>
              <w:spacing w:before="240" w:after="0" w:line="288" w:lineRule="auto"/>
              <w:ind w:firstLine="176"/>
              <w:rPr>
                <w:rFonts w:ascii="Arial" w:eastAsia="Times New Roman" w:hAnsi="Arial" w:cs="Arial"/>
                <w:sz w:val="16"/>
                <w:szCs w:val="16"/>
                <w:lang w:val="vi-VN" w:eastAsia="fr-FR"/>
              </w:rPr>
            </w:pPr>
            <w:r w:rsidRPr="0037633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7A5375C4" wp14:editId="3B1781FA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97790</wp:posOffset>
                      </wp:positionV>
                      <wp:extent cx="158750" cy="152400"/>
                      <wp:effectExtent l="0" t="0" r="12700" b="19050"/>
                      <wp:wrapNone/>
                      <wp:docPr id="792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1A057" id="Rectangle 7" o:spid="_x0000_s1026" style="position:absolute;margin-left:70.8pt;margin-top:7.7pt;width:12.5pt;height:12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" strokecolor="red" strokeweight=".5pt"/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KHÔNG </w:t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ab/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val="vi-VN" w:eastAsia="fr-FR"/>
              </w:rPr>
              <w:t>2</w:t>
            </w:r>
          </w:p>
        </w:tc>
      </w:tr>
      <w:tr w:rsidR="009A73A6" w:rsidRPr="00376335" w14:paraId="0EFFFDE7" w14:textId="77777777" w:rsidTr="007B12DF">
        <w:trPr>
          <w:trHeight w:val="4207"/>
        </w:trPr>
        <w:tc>
          <w:tcPr>
            <w:tcW w:w="5386" w:type="dxa"/>
            <w:shd w:val="clear" w:color="auto" w:fill="auto"/>
          </w:tcPr>
          <w:p w14:paraId="16879951" w14:textId="357DD5A8" w:rsidR="009A73A6" w:rsidRPr="00376335" w:rsidRDefault="007B12DF" w:rsidP="009A12BC">
            <w:pPr>
              <w:spacing w:before="120" w:after="120" w:line="288" w:lineRule="auto"/>
              <w:ind w:left="572" w:hanging="567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376335">
              <w:rPr>
                <w:rFonts w:ascii="Arial" w:eastAsia="Times New Roman" w:hAnsi="Arial" w:cs="Arial"/>
                <w:color w:val="FF0000"/>
                <w:spacing w:val="-6"/>
                <w:lang w:eastAsia="fr-FR"/>
              </w:rPr>
              <w:t xml:space="preserve"> </w:t>
            </w:r>
            <w:r w:rsidR="009A73A6" w:rsidRPr="00376335">
              <w:rPr>
                <w:rFonts w:ascii="Arial" w:eastAsia="Times New Roman" w:hAnsi="Arial" w:cs="Arial"/>
                <w:color w:val="FF0000"/>
                <w:spacing w:val="-6"/>
                <w:lang w:eastAsia="fr-FR"/>
              </w:rPr>
              <w:t xml:space="preserve"> </w:t>
            </w:r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Q3. </w:t>
            </w:r>
            <w:proofErr w:type="spellStart"/>
            <w:r w:rsidR="009A73A6" w:rsidRPr="00376335">
              <w:rPr>
                <w:rFonts w:ascii="Arial" w:eastAsia="Times New Roman" w:hAnsi="Arial" w:cs="Arial"/>
                <w:lang w:eastAsia="fr-FR"/>
              </w:rPr>
              <w:t>Trong</w:t>
            </w:r>
            <w:proofErr w:type="spellEnd"/>
            <w:r w:rsidR="009A73A6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lang w:eastAsia="fr-FR"/>
              </w:rPr>
              <w:t>tất</w:t>
            </w:r>
            <w:proofErr w:type="spellEnd"/>
            <w:r w:rsidR="009A73A6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lang w:eastAsia="fr-FR"/>
              </w:rPr>
              <w:t>cả</w:t>
            </w:r>
            <w:proofErr w:type="spellEnd"/>
            <w:r w:rsidR="009A73A6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lang w:eastAsia="fr-FR"/>
              </w:rPr>
              <w:t>những</w:t>
            </w:r>
            <w:proofErr w:type="spellEnd"/>
            <w:r w:rsidR="009A73A6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lang w:eastAsia="fr-FR"/>
              </w:rPr>
              <w:t>người</w:t>
            </w:r>
            <w:proofErr w:type="spellEnd"/>
            <w:r w:rsidR="009A73A6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lang w:eastAsia="fr-FR"/>
              </w:rPr>
              <w:t>đã</w:t>
            </w:r>
            <w:proofErr w:type="spellEnd"/>
            <w:r w:rsidR="009A73A6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lang w:eastAsia="fr-FR"/>
              </w:rPr>
              <w:t>kể</w:t>
            </w:r>
            <w:proofErr w:type="spellEnd"/>
            <w:r w:rsidR="009A73A6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lang w:eastAsia="fr-FR"/>
              </w:rPr>
              <w:t>tên</w:t>
            </w:r>
            <w:proofErr w:type="spellEnd"/>
            <w:r w:rsidR="009A73A6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lang w:eastAsia="fr-FR"/>
              </w:rPr>
              <w:t>có</w:t>
            </w:r>
            <w:proofErr w:type="spellEnd"/>
            <w:r w:rsidR="009A73A6" w:rsidRPr="00376335">
              <w:rPr>
                <w:rFonts w:ascii="Arial" w:eastAsia="Times New Roman" w:hAnsi="Arial" w:cs="Arial"/>
                <w:lang w:eastAsia="fr-FR"/>
              </w:rPr>
              <w:t xml:space="preserve"> ai </w:t>
            </w:r>
            <w:proofErr w:type="spellStart"/>
            <w:r w:rsidR="009A73A6" w:rsidRPr="00376335">
              <w:rPr>
                <w:rFonts w:ascii="Arial" w:eastAsia="Times New Roman" w:hAnsi="Arial" w:cs="Arial"/>
                <w:lang w:eastAsia="fr-FR"/>
              </w:rPr>
              <w:t>là</w:t>
            </w:r>
            <w:proofErr w:type="spellEnd"/>
            <w:r w:rsidR="009A73A6" w:rsidRPr="00376335">
              <w:rPr>
                <w:rFonts w:ascii="Arial" w:eastAsia="Times New Roman" w:hAnsi="Arial" w:cs="Arial"/>
                <w:lang w:eastAsia="fr-FR"/>
              </w:rPr>
              <w:t>: (NHỮNG NGƯỜI CÓ TRONG CÂU Q1)</w:t>
            </w:r>
          </w:p>
          <w:p w14:paraId="6B1172B8" w14:textId="77777777" w:rsidR="009A73A6" w:rsidRPr="00376335" w:rsidRDefault="009A73A6" w:rsidP="009A12BC">
            <w:pPr>
              <w:numPr>
                <w:ilvl w:val="0"/>
                <w:numId w:val="2"/>
              </w:numPr>
              <w:tabs>
                <w:tab w:val="left" w:pos="572"/>
              </w:tabs>
              <w:spacing w:after="80" w:line="288" w:lineRule="auto"/>
              <w:ind w:left="572" w:hanging="284"/>
              <w:jc w:val="both"/>
              <w:rPr>
                <w:rFonts w:ascii="Arial" w:eastAsia="Times New Roman" w:hAnsi="Arial" w:cs="Arial"/>
                <w:spacing w:val="-4"/>
                <w:lang w:eastAsia="fr-FR"/>
              </w:rPr>
            </w:pPr>
            <w:proofErr w:type="spellStart"/>
            <w:r w:rsidRPr="00376335">
              <w:rPr>
                <w:rFonts w:ascii="Arial" w:eastAsia="Times New Roman" w:hAnsi="Arial" w:cs="Arial"/>
                <w:spacing w:val="-4"/>
                <w:lang w:eastAsia="fr-FR"/>
              </w:rPr>
              <w:t>Học</w:t>
            </w:r>
            <w:proofErr w:type="spellEnd"/>
            <w:r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4"/>
                <w:lang w:eastAsia="fr-FR"/>
              </w:rPr>
              <w:t>sinh</w:t>
            </w:r>
            <w:proofErr w:type="spellEnd"/>
            <w:r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4"/>
                <w:lang w:eastAsia="fr-FR"/>
              </w:rPr>
              <w:t>phổ</w:t>
            </w:r>
            <w:proofErr w:type="spellEnd"/>
            <w:r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4"/>
                <w:lang w:eastAsia="fr-FR"/>
              </w:rPr>
              <w:t>thông</w:t>
            </w:r>
            <w:proofErr w:type="spellEnd"/>
            <w:r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4"/>
                <w:lang w:eastAsia="fr-FR"/>
              </w:rPr>
              <w:t>đến</w:t>
            </w:r>
            <w:proofErr w:type="spellEnd"/>
            <w:r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4"/>
                <w:lang w:eastAsia="fr-FR"/>
              </w:rPr>
              <w:t>trọ</w:t>
            </w:r>
            <w:proofErr w:type="spellEnd"/>
            <w:r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4"/>
                <w:lang w:eastAsia="fr-FR"/>
              </w:rPr>
              <w:t>học</w:t>
            </w:r>
            <w:proofErr w:type="spellEnd"/>
            <w:r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/ở </w:t>
            </w:r>
            <w:proofErr w:type="spellStart"/>
            <w:r w:rsidRPr="00376335">
              <w:rPr>
                <w:rFonts w:ascii="Arial" w:eastAsia="Times New Roman" w:hAnsi="Arial" w:cs="Arial"/>
                <w:spacing w:val="-4"/>
                <w:lang w:eastAsia="fr-FR"/>
              </w:rPr>
              <w:t>nhờ</w:t>
            </w:r>
            <w:proofErr w:type="spellEnd"/>
            <w:r w:rsidRPr="00376335">
              <w:rPr>
                <w:rFonts w:ascii="Arial" w:eastAsia="Times New Roman" w:hAnsi="Arial" w:cs="Arial"/>
                <w:spacing w:val="-4"/>
                <w:lang w:eastAsia="fr-FR"/>
              </w:rPr>
              <w:t>?</w:t>
            </w:r>
          </w:p>
          <w:p w14:paraId="176AE2D3" w14:textId="77777777" w:rsidR="009A73A6" w:rsidRPr="00376335" w:rsidRDefault="009A73A6" w:rsidP="00195A5C">
            <w:pPr>
              <w:numPr>
                <w:ilvl w:val="0"/>
                <w:numId w:val="2"/>
              </w:numPr>
              <w:tabs>
                <w:tab w:val="left" w:pos="572"/>
              </w:tabs>
              <w:spacing w:after="80" w:line="288" w:lineRule="auto"/>
              <w:ind w:left="573" w:hanging="284"/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Người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đến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hộ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dưới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1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năm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vì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các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mục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đích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: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đến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chơi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/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thăm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;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nghỉ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hè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,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nghỉ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lễ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;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chữa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bệnh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;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tác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;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đào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tạo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ngắn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hạn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lang w:eastAsia="fr-FR"/>
              </w:rPr>
              <w:t>…?</w:t>
            </w:r>
          </w:p>
          <w:p w14:paraId="7A8C745E" w14:textId="77777777" w:rsidR="009A73A6" w:rsidRPr="00376335" w:rsidRDefault="009A73A6" w:rsidP="007E754B">
            <w:pPr>
              <w:numPr>
                <w:ilvl w:val="0"/>
                <w:numId w:val="2"/>
              </w:numPr>
              <w:tabs>
                <w:tab w:val="left" w:pos="572"/>
              </w:tabs>
              <w:spacing w:after="80" w:line="288" w:lineRule="auto"/>
              <w:ind w:left="573" w:hanging="284"/>
              <w:jc w:val="both"/>
              <w:rPr>
                <w:rFonts w:ascii="Arial" w:eastAsia="Times New Roman" w:hAnsi="Arial" w:cs="Arial"/>
                <w:spacing w:val="-4"/>
                <w:lang w:eastAsia="fr-FR"/>
              </w:rPr>
            </w:pP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Người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nước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ngoài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chưa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nhập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quốc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tịch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Việt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 Nam, 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Việt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kiều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về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thăm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gia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đình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?</w:t>
            </w:r>
          </w:p>
          <w:p w14:paraId="7959316E" w14:textId="77777777" w:rsidR="009A73A6" w:rsidRPr="00376335" w:rsidRDefault="009A73A6">
            <w:pPr>
              <w:numPr>
                <w:ilvl w:val="0"/>
                <w:numId w:val="2"/>
              </w:numPr>
              <w:tabs>
                <w:tab w:val="left" w:pos="572"/>
              </w:tabs>
              <w:spacing w:after="80" w:line="288" w:lineRule="auto"/>
              <w:ind w:left="573" w:hanging="284"/>
              <w:jc w:val="both"/>
              <w:rPr>
                <w:rFonts w:ascii="Arial" w:eastAsia="Times New Roman" w:hAnsi="Arial" w:cs="Arial"/>
                <w:spacing w:val="-4"/>
                <w:lang w:eastAsia="fr-FR"/>
              </w:rPr>
            </w:pP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Bộ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đội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, 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 an</w:t>
            </w:r>
            <w:r w:rsidR="005810D3"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ăn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, ở 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tập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trung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trong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doanh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trại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/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đơn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vị</w:t>
            </w:r>
            <w:proofErr w:type="spellEnd"/>
            <w:r w:rsidRPr="00376335">
              <w:rPr>
                <w:rFonts w:ascii="Arial" w:eastAsia="Times New Roman" w:hAnsi="Arial" w:cs="Arial"/>
                <w:spacing w:val="-2"/>
                <w:lang w:eastAsia="fr-FR"/>
              </w:rPr>
              <w:t>?</w:t>
            </w:r>
          </w:p>
          <w:p w14:paraId="6DCA4FC1" w14:textId="77777777" w:rsidR="009A73A6" w:rsidRPr="00376335" w:rsidRDefault="009A73A6">
            <w:pPr>
              <w:tabs>
                <w:tab w:val="left" w:pos="572"/>
              </w:tabs>
              <w:spacing w:after="80" w:line="288" w:lineRule="auto"/>
              <w:ind w:left="573"/>
              <w:jc w:val="both"/>
              <w:rPr>
                <w:rFonts w:ascii="Arial" w:eastAsia="Times New Roman" w:hAnsi="Arial" w:cs="Arial"/>
                <w:spacing w:val="-4"/>
                <w:lang w:eastAsia="fr-FR"/>
              </w:rPr>
            </w:pPr>
          </w:p>
          <w:p w14:paraId="056296A1" w14:textId="77777777" w:rsidR="009A73A6" w:rsidRPr="00376335" w:rsidRDefault="009A73A6">
            <w:pPr>
              <w:tabs>
                <w:tab w:val="left" w:pos="600"/>
              </w:tabs>
              <w:spacing w:before="60" w:after="60" w:line="288" w:lineRule="auto"/>
              <w:rPr>
                <w:rFonts w:ascii="Arial" w:eastAsia="Times New Roman" w:hAnsi="Arial" w:cs="Arial"/>
                <w:spacing w:val="-4"/>
                <w:lang w:eastAsia="fr-FR"/>
              </w:rPr>
            </w:pPr>
          </w:p>
        </w:tc>
        <w:tc>
          <w:tcPr>
            <w:tcW w:w="4860" w:type="dxa"/>
            <w:shd w:val="clear" w:color="auto" w:fill="auto"/>
          </w:tcPr>
          <w:p w14:paraId="3239472D" w14:textId="77777777" w:rsidR="009A73A6" w:rsidRPr="00376335" w:rsidRDefault="009A73A6">
            <w:pPr>
              <w:tabs>
                <w:tab w:val="left" w:leader="dot" w:pos="2029"/>
              </w:tabs>
              <w:spacing w:before="240"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  <w:p w14:paraId="5A6C5506" w14:textId="77777777" w:rsidR="009A73A6" w:rsidRPr="00376335" w:rsidRDefault="009A73A6">
            <w:pPr>
              <w:tabs>
                <w:tab w:val="left" w:leader="dot" w:pos="2029"/>
              </w:tabs>
              <w:spacing w:before="120"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7633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  CÓ                    KHÔNG</w:t>
            </w:r>
          </w:p>
          <w:p w14:paraId="0906B28E" w14:textId="77777777" w:rsidR="009A73A6" w:rsidRPr="00376335" w:rsidRDefault="009A73A6">
            <w:pPr>
              <w:tabs>
                <w:tab w:val="left" w:leader="dot" w:pos="2029"/>
              </w:tabs>
              <w:spacing w:before="240"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val="vi-VN" w:eastAsia="fr-FR"/>
              </w:rPr>
            </w:pPr>
            <w:r w:rsidRPr="0037633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38B379D2" wp14:editId="0FE21AA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32080</wp:posOffset>
                      </wp:positionV>
                      <wp:extent cx="158750" cy="165100"/>
                      <wp:effectExtent l="0" t="0" r="12700" b="25400"/>
                      <wp:wrapNone/>
                      <wp:docPr id="7919" name="Rectangle 1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A72E2" id="Rectangle 12059" o:spid="_x0000_s1026" style="position:absolute;margin-left:70.8pt;margin-top:10.4pt;width:12.5pt;height:13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" filled="f" strokecolor="red" strokeweight=".2pt"/>
                  </w:pict>
                </mc:Fallback>
              </mc:AlternateContent>
            </w:r>
            <w:r w:rsidRPr="0037633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595A5CE2" wp14:editId="70245EEA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32080</wp:posOffset>
                      </wp:positionV>
                      <wp:extent cx="158750" cy="165100"/>
                      <wp:effectExtent l="0" t="0" r="12700" b="25400"/>
                      <wp:wrapNone/>
                      <wp:docPr id="7918" name="Rectangle 5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19490" id="Rectangle 5381" o:spid="_x0000_s1026" style="position:absolute;margin-left:13.25pt;margin-top:10.4pt;width:12.5pt;height:13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" filled="f" strokecolor="red" strokeweight=".2pt"/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val="vi-VN" w:eastAsia="fr-FR"/>
              </w:rPr>
              <w:t xml:space="preserve">1                </w:t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   </w:t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val="vi-VN" w:eastAsia="fr-FR"/>
              </w:rPr>
              <w:t xml:space="preserve"> 2</w:t>
            </w:r>
          </w:p>
          <w:p w14:paraId="60FCB039" w14:textId="77777777" w:rsidR="009A73A6" w:rsidRPr="00376335" w:rsidRDefault="009A73A6">
            <w:pPr>
              <w:tabs>
                <w:tab w:val="left" w:leader="dot" w:pos="2029"/>
              </w:tabs>
              <w:spacing w:before="240" w:after="0" w:line="240" w:lineRule="auto"/>
              <w:ind w:right="-57"/>
              <w:rPr>
                <w:rFonts w:ascii="Arial" w:eastAsia="Times New Roman" w:hAnsi="Arial" w:cs="Arial"/>
                <w:sz w:val="10"/>
                <w:szCs w:val="14"/>
                <w:lang w:eastAsia="fr-FR"/>
              </w:rPr>
            </w:pPr>
          </w:p>
          <w:p w14:paraId="59017537" w14:textId="77777777" w:rsidR="009A73A6" w:rsidRPr="00376335" w:rsidRDefault="009A73A6">
            <w:pPr>
              <w:tabs>
                <w:tab w:val="left" w:leader="dot" w:pos="2029"/>
              </w:tabs>
              <w:spacing w:before="120" w:after="0" w:line="240" w:lineRule="auto"/>
              <w:ind w:right="-57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37633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70D1F0F0" wp14:editId="3E5A1B56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4130</wp:posOffset>
                      </wp:positionV>
                      <wp:extent cx="158750" cy="165100"/>
                      <wp:effectExtent l="0" t="0" r="12700" b="25400"/>
                      <wp:wrapNone/>
                      <wp:docPr id="7917" name="Rectangle 12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B3784" id="Rectangle 12060" o:spid="_x0000_s1026" style="position:absolute;margin-left:70.8pt;margin-top:1.9pt;width:12.5pt;height:13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" filled="f" strokecolor="red" strokeweight=".2pt"/>
                  </w:pict>
                </mc:Fallback>
              </mc:AlternateContent>
            </w:r>
            <w:r w:rsidRPr="0037633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620E0AA9" wp14:editId="21D7947A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4130</wp:posOffset>
                      </wp:positionV>
                      <wp:extent cx="158750" cy="165100"/>
                      <wp:effectExtent l="0" t="0" r="12700" b="25400"/>
                      <wp:wrapNone/>
                      <wp:docPr id="7916" name="Rectangle 5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12548" id="Rectangle 5382" o:spid="_x0000_s1026" style="position:absolute;margin-left:13.25pt;margin-top:1.9pt;width:12.5pt;height:13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" filled="f" strokecolor="red" strokeweight=".2pt"/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val="vi-VN" w:eastAsia="fr-FR"/>
              </w:rPr>
              <w:t xml:space="preserve">1                </w:t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   </w:t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val="vi-VN" w:eastAsia="fr-FR"/>
              </w:rPr>
              <w:t xml:space="preserve"> 2</w:t>
            </w:r>
          </w:p>
          <w:p w14:paraId="27FA9826" w14:textId="77777777" w:rsidR="009A73A6" w:rsidRPr="00376335" w:rsidRDefault="009A73A6">
            <w:pPr>
              <w:tabs>
                <w:tab w:val="left" w:leader="dot" w:pos="2029"/>
              </w:tabs>
              <w:spacing w:before="240"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val="vi-VN" w:eastAsia="fr-FR"/>
              </w:rPr>
            </w:pPr>
          </w:p>
          <w:p w14:paraId="53ABA320" w14:textId="77777777" w:rsidR="009A73A6" w:rsidRPr="00376335" w:rsidRDefault="009A73A6">
            <w:pPr>
              <w:tabs>
                <w:tab w:val="left" w:leader="dot" w:pos="2029"/>
              </w:tabs>
              <w:spacing w:before="240"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val="vi-VN" w:eastAsia="fr-FR"/>
              </w:rPr>
            </w:pPr>
            <w:r w:rsidRPr="0037633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7784EEDD" wp14:editId="6667C4D0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88265</wp:posOffset>
                      </wp:positionV>
                      <wp:extent cx="158750" cy="165100"/>
                      <wp:effectExtent l="0" t="0" r="12700" b="25400"/>
                      <wp:wrapNone/>
                      <wp:docPr id="5562" name="Rectangle 1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20E4F" id="Rectangle 12061" o:spid="_x0000_s1026" style="position:absolute;margin-left:71.55pt;margin-top:6.95pt;width:12.5pt;height:13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" filled="f" strokecolor="red" strokeweight=".2pt"/>
                  </w:pict>
                </mc:Fallback>
              </mc:AlternateContent>
            </w:r>
            <w:r w:rsidRPr="0037633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612428AD" wp14:editId="35F65E1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15570</wp:posOffset>
                      </wp:positionV>
                      <wp:extent cx="158750" cy="165100"/>
                      <wp:effectExtent l="0" t="0" r="12700" b="25400"/>
                      <wp:wrapNone/>
                      <wp:docPr id="5563" name="Rectangle 5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0B69B" id="Rectangle 5383" o:spid="_x0000_s1026" style="position:absolute;margin-left:14pt;margin-top:9.1pt;width:12.5pt;height:13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" filled="f" strokecolor="red" strokeweight=".2pt"/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val="vi-VN" w:eastAsia="fr-FR"/>
              </w:rPr>
              <w:t xml:space="preserve">1                 </w:t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   </w:t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val="vi-VN" w:eastAsia="fr-FR"/>
              </w:rPr>
              <w:t>2</w:t>
            </w:r>
          </w:p>
          <w:p w14:paraId="7A9DDABD" w14:textId="77777777" w:rsidR="009A73A6" w:rsidRPr="00376335" w:rsidRDefault="009A73A6">
            <w:pPr>
              <w:spacing w:before="360" w:after="0" w:line="288" w:lineRule="auto"/>
              <w:ind w:left="459" w:hanging="459"/>
              <w:jc w:val="both"/>
              <w:rPr>
                <w:rFonts w:ascii="Arial" w:eastAsia="Times New Roman" w:hAnsi="Arial" w:cs="Arial"/>
                <w:spacing w:val="-12"/>
                <w:sz w:val="16"/>
                <w:szCs w:val="16"/>
                <w:lang w:eastAsia="fr-FR"/>
              </w:rPr>
            </w:pPr>
            <w:r w:rsidRPr="0037633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0895273A" wp14:editId="478576B8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54305</wp:posOffset>
                      </wp:positionV>
                      <wp:extent cx="158750" cy="165100"/>
                      <wp:effectExtent l="0" t="0" r="12700" b="25400"/>
                      <wp:wrapNone/>
                      <wp:docPr id="7915" name="Rectangle 1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29545" id="Rectangle 12061" o:spid="_x0000_s1026" style="position:absolute;margin-left:73.85pt;margin-top:12.15pt;width:12.5pt;height:13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" filled="f" strokecolor="red" strokeweight=".2pt"/>
                  </w:pict>
                </mc:Fallback>
              </mc:AlternateContent>
            </w:r>
            <w:r w:rsidRPr="0037633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10BA35A6" wp14:editId="6628582B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72085</wp:posOffset>
                      </wp:positionV>
                      <wp:extent cx="158750" cy="165100"/>
                      <wp:effectExtent l="0" t="0" r="12700" b="25400"/>
                      <wp:wrapNone/>
                      <wp:docPr id="7914" name="Rectangle 5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A056E" id="Rectangle 5383" o:spid="_x0000_s1026" style="position:absolute;margin-left:14.8pt;margin-top:13.55pt;width:12.5pt;height:13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" filled="f" strokecolor="red" strokeweight=".2pt"/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spacing w:val="-12"/>
                <w:sz w:val="16"/>
                <w:szCs w:val="16"/>
                <w:lang w:eastAsia="fr-FR"/>
              </w:rPr>
              <w:t>1                             2</w:t>
            </w:r>
          </w:p>
          <w:p w14:paraId="14DD75E1" w14:textId="77777777" w:rsidR="009A73A6" w:rsidRPr="00376335" w:rsidRDefault="009A73A6">
            <w:pPr>
              <w:spacing w:before="360" w:after="0" w:line="288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76335">
              <w:rPr>
                <w:rFonts w:ascii="Arial" w:eastAsia="Times New Roman" w:hAnsi="Arial" w:cs="Arial"/>
                <w:spacing w:val="-12"/>
                <w:sz w:val="16"/>
                <w:szCs w:val="16"/>
                <w:lang w:eastAsia="fr-FR"/>
              </w:rPr>
              <w:t>(</w:t>
            </w:r>
            <w:r w:rsidRPr="00376335">
              <w:rPr>
                <w:rFonts w:ascii="Arial" w:eastAsia="Times New Roman" w:hAnsi="Arial" w:cs="Arial"/>
                <w:spacing w:val="-14"/>
                <w:sz w:val="18"/>
                <w:szCs w:val="18"/>
                <w:lang w:eastAsia="fr-FR"/>
              </w:rPr>
              <w:t>NẾU CÓ HỎI HỌ VÀ TÊN, ĐỒNG THỜI GẠCH TÊN Ở CÂU Q1)</w:t>
            </w:r>
          </w:p>
        </w:tc>
      </w:tr>
    </w:tbl>
    <w:p w14:paraId="0DBC2D23" w14:textId="77777777" w:rsidR="009A73A6" w:rsidRPr="00376335" w:rsidRDefault="009A73A6" w:rsidP="009A12BC">
      <w:pPr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071C3D42" w14:textId="77777777" w:rsidR="009A73A6" w:rsidRPr="00376335" w:rsidRDefault="009A73A6" w:rsidP="009A12BC">
      <w:pPr>
        <w:tabs>
          <w:tab w:val="left" w:pos="7332"/>
        </w:tabs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76335">
        <w:rPr>
          <w:rFonts w:ascii="Arial" w:eastAsia="Times New Roman" w:hAnsi="Arial" w:cs="Arial"/>
          <w:b/>
          <w:sz w:val="24"/>
          <w:szCs w:val="24"/>
          <w:lang w:eastAsia="fr-FR"/>
        </w:rPr>
        <w:t>XÁC ĐỊNH NHÂN KHẨU THỰC TẾ THƯỜNG TRÚ TẠI HỘ</w:t>
      </w:r>
      <w:r w:rsidRPr="00376335"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</w:p>
    <w:p w14:paraId="6166C087" w14:textId="77777777" w:rsidR="009A73A6" w:rsidRPr="00376335" w:rsidRDefault="009A73A6" w:rsidP="009A12BC">
      <w:pPr>
        <w:tabs>
          <w:tab w:val="left" w:pos="7332"/>
        </w:tabs>
        <w:spacing w:after="60" w:line="240" w:lineRule="auto"/>
        <w:ind w:firstLine="425"/>
        <w:rPr>
          <w:rFonts w:ascii="Arial" w:eastAsia="Times New Roman" w:hAnsi="Arial" w:cs="Arial"/>
          <w:b/>
          <w:sz w:val="4"/>
          <w:szCs w:val="24"/>
          <w:lang w:eastAsia="fr-FR"/>
        </w:rPr>
      </w:pPr>
    </w:p>
    <w:tbl>
      <w:tblPr>
        <w:tblW w:w="9720" w:type="dxa"/>
        <w:tblInd w:w="62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4899"/>
        <w:gridCol w:w="4821"/>
      </w:tblGrid>
      <w:tr w:rsidR="009A73A6" w:rsidRPr="00376335" w14:paraId="28C5A9C8" w14:textId="77777777" w:rsidTr="007B12DF">
        <w:trPr>
          <w:trHeight w:val="5885"/>
        </w:trPr>
        <w:tc>
          <w:tcPr>
            <w:tcW w:w="4899" w:type="dxa"/>
            <w:shd w:val="clear" w:color="auto" w:fill="auto"/>
          </w:tcPr>
          <w:p w14:paraId="3DF4D3AF" w14:textId="377A4D4F" w:rsidR="009A73A6" w:rsidRPr="00376335" w:rsidRDefault="009A73A6" w:rsidP="00195A5C">
            <w:pPr>
              <w:spacing w:before="120" w:after="120" w:line="288" w:lineRule="auto"/>
              <w:ind w:left="600" w:hanging="567"/>
              <w:jc w:val="both"/>
              <w:rPr>
                <w:rFonts w:ascii="Arial" w:eastAsia="Times New Roman" w:hAnsi="Arial" w:cs="Arial"/>
                <w:spacing w:val="-6"/>
                <w:lang w:eastAsia="fr-FR"/>
              </w:rPr>
            </w:pPr>
            <w:r w:rsidRPr="00376335">
              <w:rPr>
                <w:rFonts w:ascii="Arial" w:eastAsia="Times New Roman" w:hAnsi="Arial" w:cs="Arial"/>
                <w:color w:val="FF0000"/>
                <w:spacing w:val="-6"/>
                <w:lang w:eastAsia="fr-FR"/>
              </w:rPr>
              <w:t xml:space="preserve"> </w:t>
            </w:r>
            <w:r w:rsidR="007B12DF" w:rsidRPr="00376335">
              <w:rPr>
                <w:rFonts w:ascii="Arial" w:eastAsia="Times New Roman" w:hAnsi="Arial" w:cs="Arial"/>
                <w:color w:val="FF0000"/>
                <w:spacing w:val="-6"/>
                <w:lang w:eastAsia="fr-FR"/>
              </w:rPr>
              <w:t xml:space="preserve">  </w:t>
            </w:r>
            <w:r w:rsidR="007B12DF" w:rsidRPr="00376335">
              <w:rPr>
                <w:rFonts w:ascii="Arial" w:eastAsia="Times New Roman" w:hAnsi="Arial" w:cs="Arial"/>
                <w:spacing w:val="-6"/>
                <w:lang w:eastAsia="fr-FR"/>
              </w:rPr>
              <w:t>Q4a.</w:t>
            </w:r>
            <w:r w:rsidRPr="00376335">
              <w:rPr>
                <w:rFonts w:ascii="Arial" w:eastAsia="Times New Roman" w:hAnsi="Arial" w:cs="Arial"/>
                <w:lang w:eastAsia="fr-FR"/>
              </w:rPr>
              <w:t xml:space="preserve">Trong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hộ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ông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>/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bà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,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có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ai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lâu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nay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vẫn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thường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xuyên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750F83" w:rsidRPr="00376335">
              <w:rPr>
                <w:rFonts w:ascii="Arial" w:eastAsia="Times New Roman" w:hAnsi="Arial" w:cs="Arial"/>
                <w:lang w:eastAsia="fr-FR"/>
              </w:rPr>
              <w:t>ăn</w:t>
            </w:r>
            <w:proofErr w:type="spellEnd"/>
            <w:r w:rsidR="00750F83" w:rsidRPr="00376335">
              <w:rPr>
                <w:rFonts w:ascii="Arial" w:eastAsia="Times New Roman" w:hAnsi="Arial" w:cs="Arial"/>
                <w:lang w:eastAsia="fr-FR"/>
              </w:rPr>
              <w:t xml:space="preserve"> ở </w:t>
            </w:r>
            <w:proofErr w:type="spellStart"/>
            <w:r w:rsidR="00750F83" w:rsidRPr="00376335">
              <w:rPr>
                <w:rFonts w:ascii="Arial" w:eastAsia="Times New Roman" w:hAnsi="Arial" w:cs="Arial"/>
                <w:lang w:eastAsia="fr-FR"/>
              </w:rPr>
              <w:t>tại</w:t>
            </w:r>
            <w:proofErr w:type="spellEnd"/>
            <w:r w:rsidR="00750F83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750F83" w:rsidRPr="00376335">
              <w:rPr>
                <w:rFonts w:ascii="Arial" w:eastAsia="Times New Roman" w:hAnsi="Arial" w:cs="Arial"/>
                <w:lang w:eastAsia="fr-FR"/>
              </w:rPr>
              <w:t>hộ</w:t>
            </w:r>
            <w:proofErr w:type="spellEnd"/>
            <w:r w:rsidR="00750F83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750F83" w:rsidRPr="00376335">
              <w:rPr>
                <w:rFonts w:ascii="Arial" w:eastAsia="Times New Roman" w:hAnsi="Arial" w:cs="Arial"/>
                <w:lang w:eastAsia="fr-FR"/>
              </w:rPr>
              <w:t>nhưng</w:t>
            </w:r>
            <w:proofErr w:type="spellEnd"/>
            <w:r w:rsidR="00750F83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750F83" w:rsidRPr="00376335">
              <w:rPr>
                <w:rFonts w:ascii="Arial" w:eastAsia="Times New Roman" w:hAnsi="Arial" w:cs="Arial"/>
                <w:lang w:eastAsia="fr-FR"/>
              </w:rPr>
              <w:t>tại</w:t>
            </w:r>
            <w:proofErr w:type="spellEnd"/>
            <w:r w:rsidR="00750F83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750F83" w:rsidRPr="00376335">
              <w:rPr>
                <w:rFonts w:ascii="Arial" w:eastAsia="Times New Roman" w:hAnsi="Arial" w:cs="Arial"/>
                <w:lang w:eastAsia="fr-FR"/>
              </w:rPr>
              <w:t>thời</w:t>
            </w:r>
            <w:proofErr w:type="spellEnd"/>
            <w:r w:rsidR="00750F83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750F83" w:rsidRPr="00376335">
              <w:rPr>
                <w:rFonts w:ascii="Arial" w:eastAsia="Times New Roman" w:hAnsi="Arial" w:cs="Arial"/>
                <w:lang w:eastAsia="fr-FR"/>
              </w:rPr>
              <w:t>điểm</w:t>
            </w:r>
            <w:proofErr w:type="spellEnd"/>
            <w:r w:rsidR="00750F83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5810D3" w:rsidRPr="00376335">
              <w:rPr>
                <w:rFonts w:ascii="Arial" w:eastAsia="Times New Roman" w:hAnsi="Arial" w:cs="Arial"/>
                <w:lang w:eastAsia="fr-FR"/>
              </w:rPr>
              <w:t xml:space="preserve">0 </w:t>
            </w:r>
            <w:proofErr w:type="spellStart"/>
            <w:r w:rsidR="005810D3" w:rsidRPr="00376335">
              <w:rPr>
                <w:rFonts w:ascii="Arial" w:eastAsia="Times New Roman" w:hAnsi="Arial" w:cs="Arial"/>
                <w:lang w:eastAsia="fr-FR"/>
              </w:rPr>
              <w:t>giờ</w:t>
            </w:r>
            <w:proofErr w:type="spellEnd"/>
            <w:r w:rsidR="005810D3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750F83" w:rsidRPr="00376335">
              <w:rPr>
                <w:rFonts w:ascii="Arial" w:eastAsia="Times New Roman" w:hAnsi="Arial" w:cs="Arial"/>
                <w:lang w:eastAsia="fr-FR"/>
              </w:rPr>
              <w:t>ngày</w:t>
            </w:r>
            <w:proofErr w:type="spellEnd"/>
            <w:r w:rsidR="00750F83" w:rsidRPr="00376335">
              <w:rPr>
                <w:rFonts w:ascii="Arial" w:eastAsia="Times New Roman" w:hAnsi="Arial" w:cs="Arial"/>
                <w:lang w:eastAsia="fr-FR"/>
              </w:rPr>
              <w:t xml:space="preserve"> 01/…/2022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tạm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vắng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vì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các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lý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do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sau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đây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>?</w:t>
            </w:r>
          </w:p>
          <w:p w14:paraId="7469B5D7" w14:textId="77777777" w:rsidR="009A73A6" w:rsidRPr="00376335" w:rsidRDefault="009A73A6" w:rsidP="007E754B">
            <w:pPr>
              <w:numPr>
                <w:ilvl w:val="0"/>
                <w:numId w:val="3"/>
              </w:numPr>
              <w:tabs>
                <w:tab w:val="left" w:pos="216"/>
                <w:tab w:val="left" w:pos="742"/>
              </w:tabs>
              <w:spacing w:before="60" w:after="60" w:line="312" w:lineRule="auto"/>
              <w:ind w:left="602" w:hanging="284"/>
              <w:jc w:val="both"/>
              <w:rPr>
                <w:rFonts w:ascii="Arial" w:eastAsia="Times New Roman" w:hAnsi="Arial" w:cs="Arial"/>
                <w:spacing w:val="-16"/>
                <w:lang w:eastAsia="fr-FR"/>
              </w:rPr>
            </w:pPr>
            <w:proofErr w:type="spellStart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>Đi</w:t>
            </w:r>
            <w:proofErr w:type="spellEnd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>ăn</w:t>
            </w:r>
            <w:proofErr w:type="spellEnd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>xa</w:t>
            </w:r>
            <w:proofErr w:type="spellEnd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>dưới</w:t>
            </w:r>
            <w:proofErr w:type="spellEnd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 xml:space="preserve"> 6 </w:t>
            </w:r>
            <w:proofErr w:type="spellStart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>tháng</w:t>
            </w:r>
            <w:proofErr w:type="spellEnd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>và</w:t>
            </w:r>
            <w:proofErr w:type="spellEnd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>có</w:t>
            </w:r>
            <w:proofErr w:type="spellEnd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>quyết</w:t>
            </w:r>
            <w:proofErr w:type="spellEnd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>định</w:t>
            </w:r>
            <w:proofErr w:type="spellEnd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>tuyển</w:t>
            </w:r>
            <w:proofErr w:type="spellEnd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>dụng</w:t>
            </w:r>
            <w:proofErr w:type="spellEnd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>hoặc</w:t>
            </w:r>
            <w:proofErr w:type="spellEnd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>hợp</w:t>
            </w:r>
            <w:proofErr w:type="spellEnd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>đồng</w:t>
            </w:r>
            <w:proofErr w:type="spellEnd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>lao</w:t>
            </w:r>
            <w:proofErr w:type="spellEnd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>động</w:t>
            </w:r>
            <w:proofErr w:type="spellEnd"/>
            <w:r w:rsidRPr="00376335">
              <w:rPr>
                <w:rFonts w:ascii="Arial" w:eastAsia="Times New Roman" w:hAnsi="Arial" w:cs="Arial"/>
                <w:spacing w:val="-16"/>
                <w:lang w:eastAsia="fr-FR"/>
              </w:rPr>
              <w:t>?</w:t>
            </w:r>
          </w:p>
          <w:p w14:paraId="1671EE12" w14:textId="77777777" w:rsidR="009A73A6" w:rsidRPr="00376335" w:rsidRDefault="009A73A6">
            <w:pPr>
              <w:numPr>
                <w:ilvl w:val="0"/>
                <w:numId w:val="3"/>
              </w:numPr>
              <w:tabs>
                <w:tab w:val="left" w:pos="600"/>
              </w:tabs>
              <w:spacing w:before="60" w:after="60" w:line="312" w:lineRule="auto"/>
              <w:ind w:hanging="760"/>
              <w:jc w:val="both"/>
              <w:rPr>
                <w:rFonts w:ascii="Arial" w:eastAsia="Times New Roman" w:hAnsi="Arial" w:cs="Arial"/>
                <w:spacing w:val="-6"/>
                <w:lang w:eastAsia="fr-FR"/>
              </w:rPr>
            </w:pP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Điều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trị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nội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trú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tại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cơ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sở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y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tế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?</w:t>
            </w:r>
          </w:p>
          <w:p w14:paraId="2BC6F0D9" w14:textId="77777777" w:rsidR="009A73A6" w:rsidRPr="00376335" w:rsidRDefault="009A73A6">
            <w:pPr>
              <w:numPr>
                <w:ilvl w:val="0"/>
                <w:numId w:val="3"/>
              </w:numPr>
              <w:spacing w:before="60" w:after="60" w:line="312" w:lineRule="auto"/>
              <w:ind w:left="600" w:hanging="283"/>
              <w:jc w:val="both"/>
              <w:rPr>
                <w:rFonts w:ascii="Arial" w:eastAsia="Times New Roman" w:hAnsi="Arial" w:cs="Arial"/>
                <w:color w:val="000000"/>
                <w:spacing w:val="-6"/>
                <w:lang w:eastAsia="fr-FR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Người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rời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hộ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dưới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 1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năm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vì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các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mục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đích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: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đi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chơi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/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thăm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;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nghỉ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hè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,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nghỉ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lễ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, du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lịch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;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chữa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bệnh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;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tác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;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đào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tạo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ngắn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hạn</w:t>
            </w:r>
            <w:proofErr w:type="spellEnd"/>
            <w:r w:rsidRPr="00376335">
              <w:rPr>
                <w:rFonts w:ascii="Arial" w:eastAsia="Times New Roman" w:hAnsi="Arial" w:cs="Arial"/>
                <w:color w:val="000000"/>
                <w:spacing w:val="-8"/>
                <w:lang w:eastAsia="fr-FR"/>
              </w:rPr>
              <w:t>…?</w:t>
            </w:r>
          </w:p>
          <w:p w14:paraId="0A12732D" w14:textId="77777777" w:rsidR="009A73A6" w:rsidRPr="00376335" w:rsidRDefault="009A73A6">
            <w:pPr>
              <w:numPr>
                <w:ilvl w:val="0"/>
                <w:numId w:val="3"/>
              </w:numPr>
              <w:tabs>
                <w:tab w:val="left" w:pos="600"/>
              </w:tabs>
              <w:spacing w:before="60" w:after="60" w:line="312" w:lineRule="auto"/>
              <w:ind w:left="584" w:hanging="267"/>
              <w:jc w:val="both"/>
              <w:rPr>
                <w:rFonts w:ascii="Arial" w:eastAsia="Times New Roman" w:hAnsi="Arial" w:cs="Arial"/>
                <w:spacing w:val="-6"/>
                <w:lang w:eastAsia="fr-FR"/>
              </w:rPr>
            </w:pP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Học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sinh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phổ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thông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đi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trọ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học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/ở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nhờ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;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người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đi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buôn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chuyến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;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đi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tàu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viễn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dương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;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đánh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bắt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hải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sản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?</w:t>
            </w:r>
          </w:p>
          <w:p w14:paraId="00D93D9F" w14:textId="77777777" w:rsidR="009A73A6" w:rsidRPr="00376335" w:rsidRDefault="009A73A6">
            <w:pPr>
              <w:numPr>
                <w:ilvl w:val="0"/>
                <w:numId w:val="3"/>
              </w:numPr>
              <w:tabs>
                <w:tab w:val="left" w:pos="600"/>
              </w:tabs>
              <w:spacing w:before="60" w:after="60" w:line="312" w:lineRule="auto"/>
              <w:ind w:left="600" w:hanging="283"/>
              <w:jc w:val="both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Đi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nước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ngoài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trong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thời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hạn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cho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phép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>?</w:t>
            </w:r>
          </w:p>
          <w:p w14:paraId="291DC00D" w14:textId="77777777" w:rsidR="009A73A6" w:rsidRPr="00376335" w:rsidRDefault="009A73A6">
            <w:pPr>
              <w:numPr>
                <w:ilvl w:val="0"/>
                <w:numId w:val="3"/>
              </w:numPr>
              <w:tabs>
                <w:tab w:val="left" w:pos="600"/>
              </w:tabs>
              <w:spacing w:before="60" w:after="60" w:line="312" w:lineRule="auto"/>
              <w:ind w:hanging="760"/>
              <w:jc w:val="both"/>
              <w:rPr>
                <w:rFonts w:ascii="Arial" w:eastAsia="Times New Roman" w:hAnsi="Arial" w:cs="Arial"/>
                <w:spacing w:val="-6"/>
                <w:lang w:eastAsia="fr-FR"/>
              </w:rPr>
            </w:pPr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Bị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an,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quân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đội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tạm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giữ</w:t>
            </w:r>
            <w:proofErr w:type="spellEnd"/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>?</w:t>
            </w:r>
          </w:p>
          <w:p w14:paraId="755D6A8B" w14:textId="77777777" w:rsidR="009A73A6" w:rsidRPr="00376335" w:rsidRDefault="009A73A6">
            <w:pPr>
              <w:tabs>
                <w:tab w:val="left" w:pos="600"/>
              </w:tabs>
              <w:spacing w:before="60" w:after="60" w:line="288" w:lineRule="auto"/>
              <w:ind w:left="1077"/>
              <w:jc w:val="both"/>
              <w:rPr>
                <w:rFonts w:ascii="Arial" w:eastAsia="Times New Roman" w:hAnsi="Arial" w:cs="Arial"/>
                <w:spacing w:val="-6"/>
                <w:lang w:eastAsia="fr-FR"/>
              </w:rPr>
            </w:pPr>
          </w:p>
        </w:tc>
        <w:tc>
          <w:tcPr>
            <w:tcW w:w="4821" w:type="dxa"/>
            <w:shd w:val="clear" w:color="auto" w:fill="auto"/>
          </w:tcPr>
          <w:p w14:paraId="1BCD4834" w14:textId="77777777" w:rsidR="009A73A6" w:rsidRPr="00376335" w:rsidRDefault="009A73A6">
            <w:pPr>
              <w:spacing w:before="240" w:after="120" w:line="360" w:lineRule="auto"/>
              <w:jc w:val="both"/>
              <w:rPr>
                <w:rFonts w:ascii="Arial" w:eastAsia="Times New Roman" w:hAnsi="Arial" w:cs="Arial"/>
                <w:spacing w:val="-6"/>
                <w:lang w:eastAsia="fr-FR"/>
              </w:rPr>
            </w:pPr>
          </w:p>
          <w:p w14:paraId="2D57ABC3" w14:textId="77777777" w:rsidR="009A73A6" w:rsidRPr="00376335" w:rsidRDefault="009A73A6">
            <w:pPr>
              <w:spacing w:before="240" w:after="120" w:line="360" w:lineRule="auto"/>
              <w:ind w:left="459" w:hanging="459"/>
              <w:jc w:val="both"/>
              <w:rPr>
                <w:rFonts w:ascii="Arial" w:eastAsia="Times New Roman" w:hAnsi="Arial" w:cs="Arial"/>
                <w:spacing w:val="-6"/>
                <w:sz w:val="18"/>
                <w:szCs w:val="18"/>
                <w:lang w:eastAsia="fr-FR"/>
              </w:rPr>
            </w:pPr>
            <w:r w:rsidRPr="00376335">
              <w:rPr>
                <w:rFonts w:ascii="Arial" w:eastAsia="Times New Roman" w:hAnsi="Arial" w:cs="Arial"/>
                <w:spacing w:val="-6"/>
                <w:sz w:val="18"/>
                <w:szCs w:val="18"/>
                <w:lang w:eastAsia="fr-FR"/>
              </w:rPr>
              <w:t xml:space="preserve">      CÓ                         KHÔNG</w:t>
            </w:r>
          </w:p>
          <w:p w14:paraId="17652C83" w14:textId="77777777" w:rsidR="009A73A6" w:rsidRPr="00376335" w:rsidRDefault="009A73A6">
            <w:pPr>
              <w:spacing w:before="120" w:after="120" w:line="288" w:lineRule="auto"/>
              <w:ind w:left="459" w:hanging="459"/>
              <w:jc w:val="both"/>
              <w:rPr>
                <w:rFonts w:ascii="Arial" w:eastAsia="Times New Roman" w:hAnsi="Arial" w:cs="Arial"/>
                <w:spacing w:val="-6"/>
                <w:lang w:eastAsia="fr-FR"/>
              </w:rPr>
            </w:pPr>
            <w:r w:rsidRPr="0037633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563520" behindDoc="0" locked="0" layoutInCell="1" allowOverlap="1" wp14:anchorId="3405D6AA" wp14:editId="34CB55F8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29235</wp:posOffset>
                      </wp:positionV>
                      <wp:extent cx="158750" cy="2193925"/>
                      <wp:effectExtent l="0" t="0" r="12700" b="15875"/>
                      <wp:wrapNone/>
                      <wp:docPr id="556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750" cy="2193925"/>
                                <a:chOff x="0" y="0"/>
                                <a:chExt cx="158750" cy="2193925"/>
                              </a:xfrm>
                            </wpg:grpSpPr>
                            <wps:wsp>
                              <wps:cNvPr id="7910" name="Rectangle 5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8" name="Rectangle 5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00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3" name="Rectangle 5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85925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6" name="Rectangle 5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52475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4" name="Rectangle 5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1445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6" name="Rectangle 120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28825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649AF2" id="Group 4" o:spid="_x0000_s1026" style="position:absolute;margin-left:19.85pt;margin-top:18.05pt;width:12.5pt;height:172.75pt;z-index:251563520;mso-height-relative:margin" coordsize="1587,2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">
                      <v:rect id="Rectangle 5409" o:spid="_x0000_s1027" style="position:absolute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" filled="f" strokecolor="red" strokeweight=".2pt"/>
                      <v:rect id="Rectangle 5410" o:spid="_x0000_s1028" style="position:absolute;top:3810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" filled="f" strokecolor="red" strokeweight=".2pt"/>
                      <v:rect id="Rectangle 5411" o:spid="_x0000_s1029" style="position:absolute;top:16859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" filled="f" strokecolor="red" strokeweight=".2pt"/>
                      <v:rect id="Rectangle 5413" o:spid="_x0000_s1030" style="position:absolute;top:7524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" filled="f" strokecolor="red" strokeweight=".2pt"/>
                      <v:rect id="Rectangle 5414" o:spid="_x0000_s1031" style="position:absolute;top:13144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" filled="f" strokecolor="red" strokeweight=".2pt"/>
                      <v:rect id="Rectangle 12063" o:spid="_x0000_s1032" style="position:absolute;top:20288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" filled="f" strokecolor="red" strokeweight=".2pt"/>
                    </v:group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 </w:t>
            </w:r>
          </w:p>
          <w:p w14:paraId="1F695ACF" w14:textId="77777777" w:rsidR="009A73A6" w:rsidRPr="00376335" w:rsidRDefault="009A73A6">
            <w:pPr>
              <w:spacing w:before="120" w:after="120" w:line="288" w:lineRule="auto"/>
              <w:ind w:left="459" w:hanging="459"/>
              <w:jc w:val="both"/>
              <w:rPr>
                <w:rFonts w:ascii="Arial" w:eastAsia="Times New Roman" w:hAnsi="Arial" w:cs="Arial"/>
                <w:spacing w:val="-6"/>
                <w:lang w:eastAsia="fr-FR"/>
              </w:rPr>
            </w:pPr>
            <w:r w:rsidRPr="0037633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565568" behindDoc="0" locked="0" layoutInCell="1" allowOverlap="1" wp14:anchorId="761AF89C" wp14:editId="77ADD798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6985</wp:posOffset>
                      </wp:positionV>
                      <wp:extent cx="177800" cy="2174875"/>
                      <wp:effectExtent l="0" t="0" r="12700" b="15875"/>
                      <wp:wrapNone/>
                      <wp:docPr id="5560" name="Group 5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7800" cy="2174875"/>
                                <a:chOff x="-9525" y="0"/>
                                <a:chExt cx="177800" cy="2174875"/>
                              </a:xfrm>
                            </wpg:grpSpPr>
                            <wps:wsp>
                              <wps:cNvPr id="7911" name="Rectangle 120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9" name="Rectangle 12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38100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8" name="Rectangle 120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9525" y="169545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7" name="Rectangle 120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74295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5" name="Rectangle 120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95400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7" name="Rectangle 120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09775"/>
                                  <a:ext cx="1587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B989D5" id="Group 5595" o:spid="_x0000_s1026" style="position:absolute;margin-left:91.85pt;margin-top:.55pt;width:14pt;height:171.25pt;z-index:251565568;mso-width-relative:margin;mso-height-relative:margin" coordorigin="-95" coordsize="1778,2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">
                      <v:rect id="Rectangle 12066" o:spid="_x0000_s1027" style="position:absolute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" filled="f" strokecolor="red" strokeweight=".2pt"/>
                      <v:rect id="Rectangle 12067" o:spid="_x0000_s1028" style="position:absolute;left:95;top:3810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" filled="f" strokecolor="red" strokeweight=".2pt"/>
                      <v:rect id="Rectangle 12068" o:spid="_x0000_s1029" style="position:absolute;left:-95;top:16954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" filled="f" strokecolor="red" strokeweight=".2pt"/>
                      <v:rect id="Rectangle 12069" o:spid="_x0000_s1030" style="position:absolute;left:95;top:7429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" filled="f" strokecolor="red" strokeweight=".2pt"/>
                      <v:rect id="Rectangle 12070" o:spid="_x0000_s1031" style="position:absolute;top:12954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" filled="f" strokecolor="red" strokeweight=".2pt"/>
                      <v:rect id="Rectangle 12071" o:spid="_x0000_s1032" style="position:absolute;top:20097;width:1587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" filled="f" strokecolor="red" strokeweight=".2pt"/>
                    </v:group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eastAsia="fr-FR"/>
              </w:rPr>
              <w:t xml:space="preserve">  </w:t>
            </w: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val="vi-VN" w:eastAsia="fr-FR"/>
              </w:rPr>
              <w:t>1</w:t>
            </w: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eastAsia="fr-FR"/>
              </w:rPr>
              <w:t xml:space="preserve">                                   </w:t>
            </w: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val="vi-VN" w:eastAsia="fr-FR"/>
              </w:rPr>
              <w:t xml:space="preserve">2 </w:t>
            </w:r>
          </w:p>
          <w:p w14:paraId="27CD7A09" w14:textId="77777777" w:rsidR="009A73A6" w:rsidRPr="00376335" w:rsidRDefault="009A73A6">
            <w:pPr>
              <w:spacing w:before="360" w:after="120" w:line="288" w:lineRule="auto"/>
              <w:ind w:left="459" w:hanging="459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eastAsia="fr-FR"/>
              </w:rPr>
            </w:pP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eastAsia="fr-FR"/>
              </w:rPr>
              <w:t xml:space="preserve">  </w:t>
            </w: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val="vi-VN" w:eastAsia="fr-FR"/>
              </w:rPr>
              <w:t xml:space="preserve">1                        </w:t>
            </w: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eastAsia="fr-FR"/>
              </w:rPr>
              <w:t xml:space="preserve">          </w:t>
            </w: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val="vi-VN" w:eastAsia="fr-FR"/>
              </w:rPr>
              <w:t xml:space="preserve">  2 </w:t>
            </w:r>
          </w:p>
          <w:p w14:paraId="10CF8603" w14:textId="77777777" w:rsidR="009A73A6" w:rsidRPr="00376335" w:rsidRDefault="009A73A6">
            <w:pPr>
              <w:tabs>
                <w:tab w:val="left" w:pos="166"/>
                <w:tab w:val="left" w:pos="1606"/>
              </w:tabs>
              <w:spacing w:before="360" w:after="120" w:line="288" w:lineRule="auto"/>
              <w:ind w:left="459" w:hanging="459"/>
              <w:jc w:val="both"/>
              <w:rPr>
                <w:rFonts w:ascii="Arial" w:eastAsia="Times New Roman" w:hAnsi="Arial" w:cs="Arial"/>
                <w:spacing w:val="-6"/>
                <w:lang w:eastAsia="fr-FR"/>
              </w:rPr>
            </w:pP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eastAsia="fr-FR"/>
              </w:rPr>
              <w:t xml:space="preserve">  </w:t>
            </w: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val="vi-VN" w:eastAsia="fr-FR"/>
              </w:rPr>
              <w:t xml:space="preserve">1                          </w:t>
            </w: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eastAsia="fr-FR"/>
              </w:rPr>
              <w:t xml:space="preserve">         </w:t>
            </w: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val="vi-VN" w:eastAsia="fr-FR"/>
              </w:rPr>
              <w:t xml:space="preserve"> 2 </w:t>
            </w:r>
          </w:p>
          <w:p w14:paraId="0454D34C" w14:textId="77777777" w:rsidR="009A73A6" w:rsidRPr="00376335" w:rsidRDefault="009A73A6">
            <w:pPr>
              <w:tabs>
                <w:tab w:val="left" w:pos="184"/>
              </w:tabs>
              <w:spacing w:before="240" w:after="120" w:line="288" w:lineRule="auto"/>
              <w:ind w:left="459" w:hanging="459"/>
              <w:jc w:val="both"/>
              <w:rPr>
                <w:rFonts w:ascii="Arial" w:eastAsia="Times New Roman" w:hAnsi="Arial" w:cs="Arial"/>
                <w:spacing w:val="-6"/>
                <w:sz w:val="16"/>
                <w:szCs w:val="16"/>
                <w:lang w:val="vi-VN" w:eastAsia="fr-FR"/>
              </w:rPr>
            </w:pPr>
          </w:p>
          <w:p w14:paraId="453AB28C" w14:textId="77777777" w:rsidR="009A73A6" w:rsidRPr="00376335" w:rsidRDefault="009A73A6">
            <w:pPr>
              <w:tabs>
                <w:tab w:val="left" w:pos="184"/>
              </w:tabs>
              <w:spacing w:before="240" w:after="120" w:line="288" w:lineRule="auto"/>
              <w:ind w:left="459" w:hanging="459"/>
              <w:jc w:val="both"/>
              <w:rPr>
                <w:rFonts w:ascii="Arial" w:eastAsia="Times New Roman" w:hAnsi="Arial" w:cs="Arial"/>
                <w:spacing w:val="-6"/>
                <w:lang w:eastAsia="fr-FR"/>
              </w:rPr>
            </w:pP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eastAsia="fr-FR"/>
              </w:rPr>
              <w:t xml:space="preserve">  </w:t>
            </w: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val="vi-VN" w:eastAsia="fr-FR"/>
              </w:rPr>
              <w:t xml:space="preserve">1                          </w:t>
            </w: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eastAsia="fr-FR"/>
              </w:rPr>
              <w:t xml:space="preserve">          </w:t>
            </w: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val="vi-VN" w:eastAsia="fr-FR"/>
              </w:rPr>
              <w:t xml:space="preserve">2 </w:t>
            </w:r>
          </w:p>
          <w:p w14:paraId="77E07794" w14:textId="77777777" w:rsidR="009A73A6" w:rsidRPr="00376335" w:rsidRDefault="009A73A6">
            <w:pPr>
              <w:spacing w:before="360" w:after="120" w:line="288" w:lineRule="auto"/>
              <w:ind w:left="459" w:hanging="459"/>
              <w:jc w:val="both"/>
              <w:rPr>
                <w:rFonts w:ascii="Arial" w:eastAsia="Times New Roman" w:hAnsi="Arial" w:cs="Arial"/>
                <w:spacing w:val="-6"/>
                <w:lang w:eastAsia="fr-FR"/>
              </w:rPr>
            </w:pP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eastAsia="fr-FR"/>
              </w:rPr>
              <w:t xml:space="preserve">  </w:t>
            </w: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val="vi-VN" w:eastAsia="fr-FR"/>
              </w:rPr>
              <w:t xml:space="preserve">1                        </w:t>
            </w: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eastAsia="fr-FR"/>
              </w:rPr>
              <w:t xml:space="preserve">         </w:t>
            </w: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val="vi-VN" w:eastAsia="fr-FR"/>
              </w:rPr>
              <w:t xml:space="preserve">   2  </w:t>
            </w:r>
          </w:p>
          <w:p w14:paraId="795856FB" w14:textId="77777777" w:rsidR="009A73A6" w:rsidRPr="00376335" w:rsidRDefault="009A73A6">
            <w:pPr>
              <w:tabs>
                <w:tab w:val="left" w:pos="157"/>
              </w:tabs>
              <w:spacing w:before="360" w:after="120" w:line="288" w:lineRule="auto"/>
              <w:ind w:left="459" w:hanging="459"/>
              <w:jc w:val="both"/>
              <w:rPr>
                <w:rFonts w:ascii="Arial" w:eastAsia="Times New Roman" w:hAnsi="Arial" w:cs="Arial"/>
                <w:spacing w:val="-6"/>
                <w:lang w:eastAsia="fr-FR"/>
              </w:rPr>
            </w:pP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eastAsia="fr-FR"/>
              </w:rPr>
              <w:t xml:space="preserve">  </w:t>
            </w: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val="vi-VN" w:eastAsia="fr-FR"/>
              </w:rPr>
              <w:t xml:space="preserve">1                           </w:t>
            </w: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eastAsia="fr-FR"/>
              </w:rPr>
              <w:t xml:space="preserve">        </w:t>
            </w:r>
            <w:r w:rsidRPr="00376335">
              <w:rPr>
                <w:rFonts w:ascii="Arial" w:eastAsia="Times New Roman" w:hAnsi="Arial" w:cs="Arial"/>
                <w:spacing w:val="-6"/>
                <w:sz w:val="16"/>
                <w:szCs w:val="16"/>
                <w:lang w:val="vi-VN" w:eastAsia="fr-FR"/>
              </w:rPr>
              <w:t>2</w:t>
            </w:r>
          </w:p>
          <w:p w14:paraId="4D0DE2E1" w14:textId="77777777" w:rsidR="009A73A6" w:rsidRPr="00376335" w:rsidRDefault="009A73A6">
            <w:pPr>
              <w:spacing w:before="240" w:after="0" w:line="288" w:lineRule="auto"/>
              <w:ind w:left="459" w:hanging="459"/>
              <w:jc w:val="center"/>
              <w:rPr>
                <w:rFonts w:ascii="Arial" w:eastAsia="Times New Roman" w:hAnsi="Arial" w:cs="Arial"/>
                <w:spacing w:val="-6"/>
                <w:sz w:val="18"/>
                <w:szCs w:val="18"/>
                <w:lang w:eastAsia="fr-FR"/>
              </w:rPr>
            </w:pPr>
            <w:r w:rsidRPr="00376335">
              <w:rPr>
                <w:rFonts w:ascii="Arial" w:eastAsia="Times New Roman" w:hAnsi="Arial" w:cs="Arial"/>
                <w:spacing w:val="-6"/>
                <w:sz w:val="18"/>
                <w:szCs w:val="18"/>
                <w:lang w:eastAsia="fr-FR"/>
              </w:rPr>
              <w:t>(NẾU KHÔNG CÓ AI THUỘC CÁC ĐỐI TƯỢNG TRÊN, CHUYỂN CÂU Q5a)</w:t>
            </w:r>
          </w:p>
        </w:tc>
      </w:tr>
      <w:tr w:rsidR="009A73A6" w:rsidRPr="00376335" w14:paraId="16F1FC7A" w14:textId="77777777" w:rsidTr="009A73A6">
        <w:trPr>
          <w:trHeight w:val="2078"/>
        </w:trPr>
        <w:tc>
          <w:tcPr>
            <w:tcW w:w="9720" w:type="dxa"/>
            <w:gridSpan w:val="2"/>
            <w:shd w:val="clear" w:color="auto" w:fill="auto"/>
          </w:tcPr>
          <w:p w14:paraId="420F218B" w14:textId="69F4A591" w:rsidR="009A73A6" w:rsidRPr="00376335" w:rsidRDefault="007B12DF" w:rsidP="009A12BC">
            <w:pPr>
              <w:spacing w:before="120" w:after="0" w:line="288" w:lineRule="auto"/>
              <w:ind w:left="567" w:hanging="567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76335">
              <w:rPr>
                <w:rFonts w:ascii="Arial" w:eastAsia="Times New Roman" w:hAnsi="Arial" w:cs="Arial"/>
                <w:color w:val="FF0000"/>
                <w:spacing w:val="-6"/>
                <w:lang w:eastAsia="fr-FR"/>
              </w:rPr>
              <w:t xml:space="preserve"> </w:t>
            </w:r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 </w:t>
            </w:r>
            <w:r w:rsidR="009A73A6"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Q4b. </w:t>
            </w:r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Xin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cho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biết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họ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và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tên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những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người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này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? </w:t>
            </w:r>
          </w:p>
          <w:p w14:paraId="59869AB3" w14:textId="77777777" w:rsidR="009A73A6" w:rsidRPr="00376335" w:rsidRDefault="007B12DF" w:rsidP="009A12BC">
            <w:pPr>
              <w:spacing w:before="60" w:after="0" w:line="288" w:lineRule="auto"/>
              <w:ind w:left="567" w:hanging="567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76335">
              <w:rPr>
                <w:rFonts w:ascii="Arial" w:eastAsia="Times New Roman" w:hAnsi="Arial" w:cs="Arial"/>
                <w:sz w:val="20"/>
                <w:lang w:eastAsia="fr-FR"/>
              </w:rPr>
              <w:t xml:space="preserve">             </w:t>
            </w:r>
            <w:r w:rsidR="009A73A6" w:rsidRPr="00376335">
              <w:rPr>
                <w:rFonts w:ascii="Arial" w:eastAsia="Times New Roman" w:hAnsi="Arial" w:cs="Arial"/>
                <w:sz w:val="20"/>
                <w:lang w:eastAsia="fr-FR"/>
              </w:rPr>
              <w:t>(GHI RÕ HỌ VÀ TÊN CỦA TỪNG NGƯỜI)</w:t>
            </w:r>
          </w:p>
          <w:tbl>
            <w:tblPr>
              <w:tblW w:w="9293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4419"/>
              <w:gridCol w:w="4874"/>
            </w:tblGrid>
            <w:tr w:rsidR="009A73A6" w:rsidRPr="00376335" w14:paraId="2F5E3744" w14:textId="77777777" w:rsidTr="009A73A6">
              <w:trPr>
                <w:cantSplit/>
                <w:trHeight w:val="4"/>
              </w:trPr>
              <w:tc>
                <w:tcPr>
                  <w:tcW w:w="4419" w:type="dxa"/>
                  <w:shd w:val="clear" w:color="auto" w:fill="auto"/>
                </w:tcPr>
                <w:p w14:paraId="1BE9B0A0" w14:textId="77777777" w:rsidR="009A73A6" w:rsidRPr="00376335" w:rsidRDefault="009A73A6" w:rsidP="00195A5C">
                  <w:pPr>
                    <w:numPr>
                      <w:ilvl w:val="0"/>
                      <w:numId w:val="4"/>
                    </w:numPr>
                    <w:tabs>
                      <w:tab w:val="left" w:pos="209"/>
                      <w:tab w:val="left" w:pos="320"/>
                      <w:tab w:val="left" w:pos="4036"/>
                      <w:tab w:val="left" w:pos="4103"/>
                    </w:tabs>
                    <w:spacing w:before="60" w:after="0" w:line="288" w:lineRule="auto"/>
                    <w:ind w:left="34" w:firstLine="0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  <w:tc>
                <w:tcPr>
                  <w:tcW w:w="4874" w:type="dxa"/>
                </w:tcPr>
                <w:p w14:paraId="6F29BDAB" w14:textId="77777777" w:rsidR="009A73A6" w:rsidRPr="00376335" w:rsidRDefault="009A73A6" w:rsidP="007E754B">
                  <w:pPr>
                    <w:numPr>
                      <w:ilvl w:val="0"/>
                      <w:numId w:val="5"/>
                    </w:numPr>
                    <w:tabs>
                      <w:tab w:val="left" w:pos="320"/>
                      <w:tab w:val="left" w:pos="570"/>
                      <w:tab w:val="left" w:pos="1073"/>
                      <w:tab w:val="left" w:pos="4103"/>
                      <w:tab w:val="left" w:pos="4441"/>
                    </w:tabs>
                    <w:spacing w:before="60" w:after="0" w:line="288" w:lineRule="auto"/>
                    <w:ind w:left="471" w:firstLine="0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016BD524" w14:textId="77777777" w:rsidTr="009A73A6">
              <w:trPr>
                <w:cantSplit/>
                <w:trHeight w:val="4"/>
              </w:trPr>
              <w:tc>
                <w:tcPr>
                  <w:tcW w:w="4419" w:type="dxa"/>
                  <w:shd w:val="clear" w:color="auto" w:fill="auto"/>
                </w:tcPr>
                <w:p w14:paraId="4C7B0624" w14:textId="77777777" w:rsidR="009A73A6" w:rsidRPr="00376335" w:rsidRDefault="009A73A6" w:rsidP="009A12BC">
                  <w:pPr>
                    <w:numPr>
                      <w:ilvl w:val="0"/>
                      <w:numId w:val="4"/>
                    </w:numPr>
                    <w:tabs>
                      <w:tab w:val="left" w:pos="176"/>
                      <w:tab w:val="left" w:pos="570"/>
                      <w:tab w:val="left" w:pos="3819"/>
                      <w:tab w:val="left" w:pos="4103"/>
                    </w:tabs>
                    <w:spacing w:before="120" w:after="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  <w:tc>
                <w:tcPr>
                  <w:tcW w:w="4874" w:type="dxa"/>
                </w:tcPr>
                <w:p w14:paraId="26A77623" w14:textId="77777777" w:rsidR="009A73A6" w:rsidRPr="00376335" w:rsidRDefault="009A73A6" w:rsidP="009A12BC">
                  <w:pPr>
                    <w:numPr>
                      <w:ilvl w:val="0"/>
                      <w:numId w:val="5"/>
                    </w:numPr>
                    <w:tabs>
                      <w:tab w:val="left" w:pos="472"/>
                      <w:tab w:val="left" w:pos="570"/>
                      <w:tab w:val="left" w:pos="1056"/>
                      <w:tab w:val="left" w:pos="4441"/>
                    </w:tabs>
                    <w:spacing w:before="120" w:after="0" w:line="288" w:lineRule="auto"/>
                    <w:ind w:left="472" w:firstLine="0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55FE4D71" w14:textId="77777777" w:rsidTr="009A73A6">
              <w:trPr>
                <w:cantSplit/>
                <w:trHeight w:val="4"/>
              </w:trPr>
              <w:tc>
                <w:tcPr>
                  <w:tcW w:w="4419" w:type="dxa"/>
                  <w:shd w:val="clear" w:color="auto" w:fill="auto"/>
                </w:tcPr>
                <w:p w14:paraId="20DC70F0" w14:textId="77777777" w:rsidR="009A73A6" w:rsidRPr="00376335" w:rsidRDefault="009A73A6" w:rsidP="009A12BC">
                  <w:pPr>
                    <w:numPr>
                      <w:ilvl w:val="0"/>
                      <w:numId w:val="4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145"/>
                    </w:tabs>
                    <w:spacing w:before="120" w:after="0" w:line="288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  <w:tc>
                <w:tcPr>
                  <w:tcW w:w="4874" w:type="dxa"/>
                </w:tcPr>
                <w:p w14:paraId="43E57D22" w14:textId="77777777" w:rsidR="009A73A6" w:rsidRPr="00376335" w:rsidRDefault="009A73A6" w:rsidP="009A12BC">
                  <w:pPr>
                    <w:numPr>
                      <w:ilvl w:val="0"/>
                      <w:numId w:val="5"/>
                    </w:numPr>
                    <w:tabs>
                      <w:tab w:val="left" w:pos="320"/>
                      <w:tab w:val="left" w:pos="570"/>
                      <w:tab w:val="left" w:pos="992"/>
                      <w:tab w:val="left" w:pos="3018"/>
                      <w:tab w:val="left" w:pos="4183"/>
                      <w:tab w:val="left" w:pos="4424"/>
                    </w:tabs>
                    <w:spacing w:before="120" w:after="40" w:line="288" w:lineRule="auto"/>
                    <w:ind w:left="472" w:firstLine="0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</w:rPr>
                    <w:tab/>
                  </w:r>
                </w:p>
              </w:tc>
            </w:tr>
          </w:tbl>
          <w:p w14:paraId="17EDC02B" w14:textId="77777777" w:rsidR="009A73A6" w:rsidRPr="00376335" w:rsidRDefault="009A73A6" w:rsidP="009A12BC">
            <w:pPr>
              <w:tabs>
                <w:tab w:val="left" w:pos="907"/>
              </w:tabs>
              <w:spacing w:before="240" w:after="0" w:line="288" w:lineRule="auto"/>
              <w:ind w:firstLine="386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</w:tr>
      <w:tr w:rsidR="009A73A6" w:rsidRPr="00376335" w14:paraId="4AA3E23C" w14:textId="77777777" w:rsidTr="007B12DF">
        <w:trPr>
          <w:trHeight w:val="1014"/>
        </w:trPr>
        <w:tc>
          <w:tcPr>
            <w:tcW w:w="4899" w:type="dxa"/>
            <w:shd w:val="clear" w:color="auto" w:fill="auto"/>
          </w:tcPr>
          <w:p w14:paraId="5C6F9967" w14:textId="037AA006" w:rsidR="009A73A6" w:rsidRPr="00376335" w:rsidRDefault="007B12DF" w:rsidP="009A12BC">
            <w:pPr>
              <w:spacing w:before="120" w:after="0" w:line="288" w:lineRule="auto"/>
              <w:ind w:left="567" w:hanging="567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 </w:t>
            </w:r>
            <w:r w:rsidR="009A73A6"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Q5a.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Có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ai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vẫn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thường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xuyên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ăn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, ở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tại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hộ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nhưng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đã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chết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sau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750F83" w:rsidRPr="00376335">
              <w:rPr>
                <w:rFonts w:ascii="Arial" w:eastAsia="Times New Roman" w:hAnsi="Arial" w:cs="Arial"/>
                <w:lang w:eastAsia="fr-FR"/>
              </w:rPr>
              <w:t>thời</w:t>
            </w:r>
            <w:proofErr w:type="spellEnd"/>
            <w:r w:rsidR="00750F83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750F83" w:rsidRPr="00376335">
              <w:rPr>
                <w:rFonts w:ascii="Arial" w:eastAsia="Times New Roman" w:hAnsi="Arial" w:cs="Arial"/>
                <w:lang w:eastAsia="fr-FR"/>
              </w:rPr>
              <w:t>điểm</w:t>
            </w:r>
            <w:proofErr w:type="spellEnd"/>
            <w:r w:rsidR="00750F83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5810D3" w:rsidRPr="00376335">
              <w:rPr>
                <w:rFonts w:ascii="Arial" w:eastAsia="Times New Roman" w:hAnsi="Arial" w:cs="Arial"/>
                <w:lang w:eastAsia="fr-FR"/>
              </w:rPr>
              <w:t xml:space="preserve">0 </w:t>
            </w:r>
            <w:proofErr w:type="spellStart"/>
            <w:r w:rsidR="005810D3" w:rsidRPr="00376335">
              <w:rPr>
                <w:rFonts w:ascii="Arial" w:eastAsia="Times New Roman" w:hAnsi="Arial" w:cs="Arial"/>
                <w:lang w:eastAsia="fr-FR"/>
              </w:rPr>
              <w:t>giờ</w:t>
            </w:r>
            <w:proofErr w:type="spellEnd"/>
            <w:r w:rsidR="005810D3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750F83" w:rsidRPr="00376335">
              <w:rPr>
                <w:rFonts w:ascii="Arial" w:eastAsia="Times New Roman" w:hAnsi="Arial" w:cs="Arial"/>
                <w:lang w:eastAsia="fr-FR"/>
              </w:rPr>
              <w:t>ngày</w:t>
            </w:r>
            <w:proofErr w:type="spellEnd"/>
            <w:r w:rsidR="00750F83" w:rsidRPr="00376335">
              <w:rPr>
                <w:rFonts w:ascii="Arial" w:eastAsia="Times New Roman" w:hAnsi="Arial" w:cs="Arial"/>
                <w:lang w:eastAsia="fr-FR"/>
              </w:rPr>
              <w:t xml:space="preserve"> 01/…/2022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và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chưa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được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kể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tên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ở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trên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không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?</w:t>
            </w:r>
          </w:p>
        </w:tc>
        <w:tc>
          <w:tcPr>
            <w:tcW w:w="4821" w:type="dxa"/>
            <w:shd w:val="clear" w:color="auto" w:fill="auto"/>
          </w:tcPr>
          <w:p w14:paraId="405CF064" w14:textId="77777777" w:rsidR="009A73A6" w:rsidRPr="00376335" w:rsidRDefault="009A73A6" w:rsidP="009A12BC">
            <w:pPr>
              <w:tabs>
                <w:tab w:val="left" w:leader="dot" w:pos="3294"/>
              </w:tabs>
              <w:spacing w:before="240" w:after="0" w:line="288" w:lineRule="auto"/>
              <w:ind w:left="3436" w:hanging="3260"/>
              <w:rPr>
                <w:rFonts w:ascii="Arial" w:eastAsia="Times New Roman" w:hAnsi="Arial" w:cs="Arial"/>
                <w:lang w:eastAsia="fr-FR"/>
              </w:rPr>
            </w:pPr>
            <w:r w:rsidRPr="0037633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08F5A631" wp14:editId="6334CD84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393700</wp:posOffset>
                      </wp:positionV>
                      <wp:extent cx="158750" cy="152400"/>
                      <wp:effectExtent l="0" t="0" r="12700" b="19050"/>
                      <wp:wrapNone/>
                      <wp:docPr id="7245" name="Rectangle 7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F4A78" id="Rectangle 7656" o:spid="_x0000_s1026" style="position:absolute;margin-left:174.65pt;margin-top:31pt;width:12.5pt;height:12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" strokecolor="red" strokeweight=".5pt"/>
                  </w:pict>
                </mc:Fallback>
              </mc:AlternateContent>
            </w:r>
            <w:r w:rsidRPr="0037633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2C34CA86" wp14:editId="7BBD1EFC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39065</wp:posOffset>
                      </wp:positionV>
                      <wp:extent cx="158750" cy="152400"/>
                      <wp:effectExtent l="0" t="0" r="12700" b="19050"/>
                      <wp:wrapNone/>
                      <wp:docPr id="7244" name="Rectangle 7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0F90E" id="Rectangle 7103" o:spid="_x0000_s1026" style="position:absolute;margin-left:174.65pt;margin-top:10.95pt;width:12.5pt;height:12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" strokecolor="red" strokeweight=".5pt"/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Ó</w:t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ab/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val="vi-VN" w:eastAsia="fr-FR"/>
              </w:rPr>
              <w:t>1</w:t>
            </w:r>
          </w:p>
          <w:p w14:paraId="487EFC5A" w14:textId="77777777" w:rsidR="009A73A6" w:rsidRPr="00376335" w:rsidRDefault="009A73A6" w:rsidP="009A12BC">
            <w:pPr>
              <w:tabs>
                <w:tab w:val="left" w:leader="dot" w:pos="3294"/>
                <w:tab w:val="right" w:pos="4604"/>
              </w:tabs>
              <w:spacing w:before="240" w:after="0" w:line="288" w:lineRule="auto"/>
              <w:ind w:firstLine="176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7633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3ADDD412" wp14:editId="215AA82E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196850</wp:posOffset>
                      </wp:positionV>
                      <wp:extent cx="186690" cy="11430"/>
                      <wp:effectExtent l="0" t="57150" r="3810" b="83820"/>
                      <wp:wrapNone/>
                      <wp:docPr id="7243" name="AutoShape 7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C0C0A" id="AutoShape 7104" o:spid="_x0000_s1026" type="#_x0000_t32" style="position:absolute;margin-left:185.95pt;margin-top:15.5pt;width:14.7pt;height:.9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" strokecolor="red" strokeweight=".2pt">
                      <v:stroke endarrow="classic" endarrowlength="long"/>
                    </v:shape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KHÔNG</w:t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ab/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val="vi-VN" w:eastAsia="fr-FR"/>
              </w:rPr>
              <w:t xml:space="preserve">2               </w:t>
            </w:r>
            <w:r w:rsidRPr="0037633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Q6</w:t>
            </w:r>
          </w:p>
        </w:tc>
      </w:tr>
      <w:tr w:rsidR="009A73A6" w:rsidRPr="00376335" w14:paraId="141B9B67" w14:textId="77777777" w:rsidTr="009A73A6">
        <w:tc>
          <w:tcPr>
            <w:tcW w:w="9720" w:type="dxa"/>
            <w:gridSpan w:val="2"/>
            <w:shd w:val="clear" w:color="auto" w:fill="auto"/>
          </w:tcPr>
          <w:p w14:paraId="0C2AF3F6" w14:textId="1259C08D" w:rsidR="009A73A6" w:rsidRPr="00376335" w:rsidRDefault="007B12DF" w:rsidP="009A12BC">
            <w:pPr>
              <w:spacing w:before="120" w:after="0" w:line="288" w:lineRule="auto"/>
              <w:ind w:left="567" w:hanging="567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76335">
              <w:rPr>
                <w:rFonts w:ascii="Arial" w:eastAsia="Times New Roman" w:hAnsi="Arial" w:cs="Arial"/>
                <w:color w:val="FF0000"/>
                <w:spacing w:val="-6"/>
                <w:lang w:eastAsia="fr-FR"/>
              </w:rPr>
              <w:t xml:space="preserve"> </w:t>
            </w:r>
            <w:r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     </w:t>
            </w:r>
            <w:r w:rsidR="009A73A6" w:rsidRPr="00376335">
              <w:rPr>
                <w:rFonts w:ascii="Arial" w:eastAsia="Times New Roman" w:hAnsi="Arial" w:cs="Arial"/>
                <w:spacing w:val="-6"/>
                <w:lang w:eastAsia="fr-FR"/>
              </w:rPr>
              <w:t xml:space="preserve">Q5b. </w:t>
            </w:r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Xin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cho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biết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họ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và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tên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những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người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>này</w:t>
            </w:r>
            <w:proofErr w:type="spellEnd"/>
            <w:r w:rsidR="009A73A6" w:rsidRPr="00376335">
              <w:rPr>
                <w:rFonts w:ascii="Arial" w:eastAsia="Times New Roman" w:hAnsi="Arial" w:cs="Arial"/>
                <w:spacing w:val="-4"/>
                <w:lang w:eastAsia="fr-FR"/>
              </w:rPr>
              <w:t xml:space="preserve">? </w:t>
            </w:r>
          </w:p>
          <w:p w14:paraId="66DDE7E0" w14:textId="77777777" w:rsidR="009A73A6" w:rsidRPr="00376335" w:rsidRDefault="007B12DF" w:rsidP="009A12BC">
            <w:pPr>
              <w:spacing w:before="60" w:after="0" w:line="288" w:lineRule="auto"/>
              <w:ind w:left="567" w:hanging="567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376335">
              <w:rPr>
                <w:rFonts w:ascii="Arial" w:eastAsia="Times New Roman" w:hAnsi="Arial" w:cs="Arial"/>
                <w:sz w:val="20"/>
                <w:lang w:eastAsia="fr-FR"/>
              </w:rPr>
              <w:t xml:space="preserve">             </w:t>
            </w:r>
            <w:r w:rsidR="009A73A6" w:rsidRPr="00376335">
              <w:rPr>
                <w:rFonts w:ascii="Arial" w:eastAsia="Times New Roman" w:hAnsi="Arial" w:cs="Arial"/>
                <w:sz w:val="20"/>
                <w:lang w:eastAsia="fr-FR"/>
              </w:rPr>
              <w:t xml:space="preserve"> (GHI RÕ HỌ VÀ TÊN CỦA TỪNG NGƯỜI)</w:t>
            </w:r>
          </w:p>
          <w:tbl>
            <w:tblPr>
              <w:tblW w:w="9214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4381"/>
              <w:gridCol w:w="4833"/>
            </w:tblGrid>
            <w:tr w:rsidR="009A73A6" w:rsidRPr="00376335" w14:paraId="71F63E35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6A156F76" w14:textId="77777777" w:rsidR="009A73A6" w:rsidRPr="00376335" w:rsidRDefault="009A73A6" w:rsidP="00195A5C">
                  <w:pPr>
                    <w:numPr>
                      <w:ilvl w:val="0"/>
                      <w:numId w:val="6"/>
                    </w:numPr>
                    <w:tabs>
                      <w:tab w:val="left" w:pos="209"/>
                      <w:tab w:val="left" w:pos="320"/>
                      <w:tab w:val="left" w:pos="4036"/>
                      <w:tab w:val="left" w:pos="4103"/>
                    </w:tabs>
                    <w:spacing w:after="0" w:line="240" w:lineRule="auto"/>
                    <w:ind w:left="34" w:firstLine="0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  <w:tc>
                <w:tcPr>
                  <w:tcW w:w="4833" w:type="dxa"/>
                </w:tcPr>
                <w:p w14:paraId="53620212" w14:textId="77777777" w:rsidR="009A73A6" w:rsidRPr="00376335" w:rsidRDefault="009A73A6" w:rsidP="007E754B">
                  <w:pPr>
                    <w:numPr>
                      <w:ilvl w:val="0"/>
                      <w:numId w:val="7"/>
                    </w:numPr>
                    <w:tabs>
                      <w:tab w:val="left" w:pos="320"/>
                      <w:tab w:val="left" w:pos="570"/>
                      <w:tab w:val="left" w:pos="4103"/>
                      <w:tab w:val="left" w:pos="4441"/>
                    </w:tabs>
                    <w:spacing w:after="0" w:line="240" w:lineRule="auto"/>
                    <w:ind w:left="613" w:hanging="142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1D701D44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0EBD7703" w14:textId="77777777" w:rsidR="009A73A6" w:rsidRPr="00376335" w:rsidRDefault="009A73A6" w:rsidP="009A12BC">
                  <w:pPr>
                    <w:numPr>
                      <w:ilvl w:val="0"/>
                      <w:numId w:val="6"/>
                    </w:numPr>
                    <w:tabs>
                      <w:tab w:val="left" w:pos="176"/>
                      <w:tab w:val="left" w:pos="570"/>
                      <w:tab w:val="left" w:pos="3819"/>
                      <w:tab w:val="left" w:pos="4103"/>
                    </w:tabs>
                    <w:spacing w:after="0" w:line="240" w:lineRule="auto"/>
                    <w:ind w:left="0" w:firstLine="23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  <w:tc>
                <w:tcPr>
                  <w:tcW w:w="4833" w:type="dxa"/>
                </w:tcPr>
                <w:p w14:paraId="158B5608" w14:textId="77777777" w:rsidR="009A73A6" w:rsidRPr="00376335" w:rsidRDefault="009A73A6" w:rsidP="009A12BC">
                  <w:pPr>
                    <w:numPr>
                      <w:ilvl w:val="0"/>
                      <w:numId w:val="7"/>
                    </w:numPr>
                    <w:tabs>
                      <w:tab w:val="left" w:pos="472"/>
                      <w:tab w:val="left" w:pos="570"/>
                      <w:tab w:val="left" w:pos="1056"/>
                      <w:tab w:val="left" w:pos="4441"/>
                    </w:tabs>
                    <w:spacing w:after="0" w:line="240" w:lineRule="auto"/>
                    <w:ind w:left="471" w:firstLine="0"/>
                    <w:rPr>
                      <w:rFonts w:ascii="Arial" w:hAnsi="Arial" w:cs="Arial"/>
                      <w:u w:val="single"/>
                      <w:lang w:val="vi-VN"/>
                    </w:rPr>
                  </w:pP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  <w:r w:rsidRPr="00376335">
                    <w:rPr>
                      <w:rFonts w:ascii="Arial" w:hAnsi="Arial" w:cs="Arial"/>
                      <w:u w:val="single"/>
                      <w:lang w:val="vi-VN"/>
                    </w:rPr>
                    <w:tab/>
                  </w:r>
                </w:p>
              </w:tc>
            </w:tr>
            <w:tr w:rsidR="009A73A6" w:rsidRPr="00376335" w14:paraId="613EBE66" w14:textId="77777777" w:rsidTr="009A73A6">
              <w:trPr>
                <w:cantSplit/>
                <w:trHeight w:val="20"/>
              </w:trPr>
              <w:tc>
                <w:tcPr>
                  <w:tcW w:w="4381" w:type="dxa"/>
                  <w:shd w:val="clear" w:color="auto" w:fill="auto"/>
                </w:tcPr>
                <w:p w14:paraId="711F818F" w14:textId="77777777" w:rsidR="009A73A6" w:rsidRPr="00376335" w:rsidRDefault="009A73A6" w:rsidP="009A12BC">
                  <w:pPr>
                    <w:tabs>
                      <w:tab w:val="left" w:pos="176"/>
                      <w:tab w:val="left" w:pos="570"/>
                      <w:tab w:val="left" w:pos="3819"/>
                      <w:tab w:val="left" w:pos="4103"/>
                    </w:tabs>
                    <w:spacing w:after="0" w:line="240" w:lineRule="auto"/>
                    <w:ind w:left="23"/>
                    <w:rPr>
                      <w:rFonts w:ascii="Arial" w:hAnsi="Arial" w:cs="Arial"/>
                      <w:u w:val="single"/>
                      <w:lang w:val="vi-VN"/>
                    </w:rPr>
                  </w:pPr>
                </w:p>
              </w:tc>
              <w:tc>
                <w:tcPr>
                  <w:tcW w:w="4833" w:type="dxa"/>
                </w:tcPr>
                <w:p w14:paraId="60BA2C34" w14:textId="77777777" w:rsidR="009A73A6" w:rsidRPr="00376335" w:rsidRDefault="009A73A6" w:rsidP="009A12BC">
                  <w:pPr>
                    <w:tabs>
                      <w:tab w:val="left" w:pos="472"/>
                      <w:tab w:val="left" w:pos="570"/>
                      <w:tab w:val="left" w:pos="1056"/>
                      <w:tab w:val="left" w:pos="4441"/>
                    </w:tabs>
                    <w:spacing w:after="0" w:line="240" w:lineRule="auto"/>
                    <w:ind w:left="471"/>
                    <w:rPr>
                      <w:rFonts w:ascii="Arial" w:hAnsi="Arial" w:cs="Arial"/>
                      <w:u w:val="single"/>
                      <w:lang w:val="vi-VN"/>
                    </w:rPr>
                  </w:pPr>
                </w:p>
              </w:tc>
            </w:tr>
          </w:tbl>
          <w:p w14:paraId="3F1B4465" w14:textId="77777777" w:rsidR="009A73A6" w:rsidRPr="00376335" w:rsidRDefault="009A73A6" w:rsidP="009A12BC">
            <w:pPr>
              <w:tabs>
                <w:tab w:val="left" w:pos="907"/>
              </w:tabs>
              <w:spacing w:before="240" w:after="0" w:line="288" w:lineRule="auto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</w:p>
        </w:tc>
      </w:tr>
      <w:tr w:rsidR="009A73A6" w:rsidRPr="00376335" w14:paraId="76C8FEBF" w14:textId="77777777" w:rsidTr="00E415A0">
        <w:trPr>
          <w:trHeight w:val="1412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25878D" w14:textId="183CA7CF" w:rsidR="009A73A6" w:rsidRPr="00376335" w:rsidRDefault="007B12DF" w:rsidP="009A12BC">
            <w:pPr>
              <w:spacing w:before="120" w:after="60" w:line="288" w:lineRule="auto"/>
              <w:ind w:left="567" w:hanging="567"/>
              <w:rPr>
                <w:rFonts w:ascii="Arial" w:eastAsia="Times New Roman" w:hAnsi="Arial" w:cs="Arial"/>
                <w:lang w:eastAsia="fr-FR"/>
              </w:rPr>
            </w:pPr>
            <w:r w:rsidRPr="00376335">
              <w:rPr>
                <w:rFonts w:ascii="Arial" w:eastAsia="Times New Roman" w:hAnsi="Arial" w:cs="Arial"/>
                <w:lang w:eastAsia="fr-FR"/>
              </w:rPr>
              <w:t xml:space="preserve">  </w:t>
            </w:r>
            <w:r w:rsidRPr="00376335">
              <w:rPr>
                <w:rFonts w:ascii="Arial" w:eastAsia="Times New Roman" w:hAnsi="Arial" w:cs="Arial"/>
                <w:color w:val="FF0000"/>
                <w:lang w:eastAsia="fr-FR"/>
              </w:rPr>
              <w:t xml:space="preserve">       </w:t>
            </w:r>
            <w:r w:rsidR="009A73A6" w:rsidRPr="00376335">
              <w:rPr>
                <w:rFonts w:ascii="Arial" w:eastAsia="Times New Roman" w:hAnsi="Arial" w:cs="Arial"/>
                <w:lang w:eastAsia="fr-FR"/>
              </w:rPr>
              <w:t xml:space="preserve">Q6. </w:t>
            </w:r>
            <w:proofErr w:type="spellStart"/>
            <w:r w:rsidR="009A73A6" w:rsidRPr="00376335">
              <w:rPr>
                <w:rFonts w:ascii="Arial" w:eastAsia="Times New Roman" w:hAnsi="Arial" w:cs="Arial"/>
                <w:lang w:eastAsia="fr-FR"/>
              </w:rPr>
              <w:t>Những</w:t>
            </w:r>
            <w:proofErr w:type="spellEnd"/>
            <w:r w:rsidR="009A73A6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lang w:eastAsia="fr-FR"/>
              </w:rPr>
              <w:t>người</w:t>
            </w:r>
            <w:proofErr w:type="spellEnd"/>
            <w:r w:rsidR="009A73A6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lang w:eastAsia="fr-FR"/>
              </w:rPr>
              <w:t>là</w:t>
            </w:r>
            <w:proofErr w:type="spellEnd"/>
            <w:r w:rsidR="009A73A6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lang w:eastAsia="fr-FR"/>
              </w:rPr>
              <w:t>nhân</w:t>
            </w:r>
            <w:proofErr w:type="spellEnd"/>
            <w:r w:rsidR="009A73A6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lang w:eastAsia="fr-FR"/>
              </w:rPr>
              <w:t>khẩu</w:t>
            </w:r>
            <w:proofErr w:type="spellEnd"/>
            <w:r w:rsidR="009A73A6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lang w:eastAsia="fr-FR"/>
              </w:rPr>
              <w:t>thực</w:t>
            </w:r>
            <w:proofErr w:type="spellEnd"/>
            <w:r w:rsidR="009A73A6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lang w:eastAsia="fr-FR"/>
              </w:rPr>
              <w:t>tế</w:t>
            </w:r>
            <w:proofErr w:type="spellEnd"/>
            <w:r w:rsidR="009A73A6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lang w:eastAsia="fr-FR"/>
              </w:rPr>
              <w:t>thường</w:t>
            </w:r>
            <w:proofErr w:type="spellEnd"/>
            <w:r w:rsidR="009A73A6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lang w:eastAsia="fr-FR"/>
              </w:rPr>
              <w:t>trú</w:t>
            </w:r>
            <w:proofErr w:type="spellEnd"/>
            <w:r w:rsidR="009A73A6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lang w:eastAsia="fr-FR"/>
              </w:rPr>
              <w:t>tại</w:t>
            </w:r>
            <w:proofErr w:type="spellEnd"/>
            <w:r w:rsidR="009A73A6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lang w:eastAsia="fr-FR"/>
              </w:rPr>
              <w:t>hộ</w:t>
            </w:r>
            <w:proofErr w:type="spellEnd"/>
            <w:r w:rsidR="009A73A6"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="009A73A6" w:rsidRPr="00376335">
              <w:rPr>
                <w:rFonts w:ascii="Arial" w:eastAsia="Times New Roman" w:hAnsi="Arial" w:cs="Arial"/>
                <w:lang w:eastAsia="fr-FR"/>
              </w:rPr>
              <w:t>là</w:t>
            </w:r>
            <w:proofErr w:type="spellEnd"/>
            <w:r w:rsidR="009A73A6" w:rsidRPr="00376335">
              <w:rPr>
                <w:rFonts w:ascii="Arial" w:eastAsia="Times New Roman" w:hAnsi="Arial" w:cs="Arial"/>
                <w:lang w:eastAsia="fr-FR"/>
              </w:rPr>
              <w:t xml:space="preserve">: </w:t>
            </w:r>
          </w:p>
          <w:p w14:paraId="74CDEA7C" w14:textId="77777777" w:rsidR="009A73A6" w:rsidRPr="00376335" w:rsidRDefault="009A73A6" w:rsidP="009A12BC">
            <w:pPr>
              <w:tabs>
                <w:tab w:val="left" w:pos="907"/>
              </w:tabs>
              <w:spacing w:after="0" w:line="288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376335">
              <w:rPr>
                <w:rFonts w:ascii="Arial" w:eastAsia="Times New Roman" w:hAnsi="Arial" w:cs="Arial"/>
                <w:lang w:eastAsia="fr-FR"/>
              </w:rPr>
              <w:t xml:space="preserve">ĐỌC TÊN NHỮNG NGƯỜI ĐƯỢC HIỂN THỊ TRONG DANH SÁCH </w:t>
            </w:r>
          </w:p>
          <w:p w14:paraId="1AA99515" w14:textId="77777777" w:rsidR="009A73A6" w:rsidRPr="00376335" w:rsidRDefault="009A73A6" w:rsidP="00195A5C">
            <w:pPr>
              <w:tabs>
                <w:tab w:val="left" w:pos="907"/>
              </w:tabs>
              <w:spacing w:after="0" w:line="288" w:lineRule="auto"/>
              <w:jc w:val="both"/>
              <w:rPr>
                <w:rFonts w:ascii="Arial" w:eastAsia="Times New Roman" w:hAnsi="Arial" w:cs="Arial"/>
                <w:i/>
                <w:noProof/>
              </w:rPr>
            </w:pPr>
            <w:r w:rsidRPr="00376335">
              <w:rPr>
                <w:rFonts w:ascii="Arial" w:eastAsia="Times New Roman" w:hAnsi="Arial" w:cs="Arial"/>
                <w:i/>
                <w:lang w:eastAsia="fr-FR"/>
              </w:rPr>
              <w:t xml:space="preserve">(NHỮNG NGƯỜI KHÔNG BỊ GẠCH TÊN Ở CÂU Q1 VÀ NHỮNG NGƯỜI CÓ TÊN TRONG CÂU Q4b </w:t>
            </w:r>
            <w:proofErr w:type="spellStart"/>
            <w:r w:rsidRPr="00376335">
              <w:rPr>
                <w:rFonts w:ascii="Arial" w:eastAsia="Times New Roman" w:hAnsi="Arial" w:cs="Arial"/>
                <w:i/>
                <w:lang w:eastAsia="fr-FR"/>
              </w:rPr>
              <w:t>và</w:t>
            </w:r>
            <w:proofErr w:type="spellEnd"/>
            <w:r w:rsidRPr="00376335">
              <w:rPr>
                <w:rFonts w:ascii="Arial" w:eastAsia="Times New Roman" w:hAnsi="Arial" w:cs="Arial"/>
                <w:i/>
                <w:lang w:eastAsia="fr-FR"/>
              </w:rPr>
              <w:t xml:space="preserve"> CÂU Q5b)</w:t>
            </w:r>
          </w:p>
        </w:tc>
      </w:tr>
      <w:tr w:rsidR="009A73A6" w:rsidRPr="00376335" w14:paraId="6ADD849E" w14:textId="77777777" w:rsidTr="00E415A0">
        <w:trPr>
          <w:trHeight w:val="1034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E777" w14:textId="5FDDEE89" w:rsidR="00E415A0" w:rsidRPr="00376335" w:rsidRDefault="009A73A6" w:rsidP="009A12BC">
            <w:pPr>
              <w:tabs>
                <w:tab w:val="left" w:pos="600"/>
              </w:tabs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76335">
              <w:rPr>
                <w:rFonts w:ascii="Arial" w:eastAsia="Times New Roman" w:hAnsi="Arial" w:cs="Arial"/>
                <w:lang w:eastAsia="fr-FR"/>
              </w:rPr>
              <w:tab/>
            </w:r>
            <w:r w:rsidR="007B12DF" w:rsidRPr="00376335">
              <w:rPr>
                <w:rFonts w:ascii="Arial" w:eastAsia="Times New Roman" w:hAnsi="Arial" w:cs="Arial"/>
                <w:lang w:eastAsia="fr-FR"/>
              </w:rPr>
              <w:t xml:space="preserve">Q7. </w:t>
            </w:r>
            <w:r w:rsidRPr="00376335">
              <w:rPr>
                <w:rFonts w:ascii="Arial" w:eastAsia="Times New Roman" w:hAnsi="Arial" w:cs="Arial"/>
                <w:lang w:eastAsia="fr-FR"/>
              </w:rPr>
              <w:t xml:space="preserve">Xin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ông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>/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bà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cho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biết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ai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là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chủ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lang w:eastAsia="fr-FR"/>
              </w:rPr>
              <w:t>hộ</w:t>
            </w:r>
            <w:proofErr w:type="spellEnd"/>
            <w:r w:rsidRPr="00376335">
              <w:rPr>
                <w:rFonts w:ascii="Arial" w:eastAsia="Times New Roman" w:hAnsi="Arial" w:cs="Arial"/>
                <w:lang w:eastAsia="fr-FR"/>
              </w:rPr>
              <w:t xml:space="preserve">? </w:t>
            </w:r>
            <w:r w:rsidR="00E415A0" w:rsidRPr="003763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(GHI RÕ HỌ VÀ TÊN) </w:t>
            </w:r>
          </w:p>
          <w:p w14:paraId="5079804B" w14:textId="77777777" w:rsidR="00E415A0" w:rsidRPr="00376335" w:rsidRDefault="00E415A0" w:rsidP="009A12BC">
            <w:pPr>
              <w:tabs>
                <w:tab w:val="left" w:pos="1117"/>
                <w:tab w:val="left" w:pos="3321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376335">
              <w:rPr>
                <w:rFonts w:ascii="Arial" w:hAnsi="Arial" w:cs="Arial"/>
                <w:u w:val="single"/>
              </w:rPr>
              <w:t xml:space="preserve">                                                              </w:t>
            </w:r>
            <w:r w:rsidRPr="00376335">
              <w:rPr>
                <w:rFonts w:ascii="Arial" w:hAnsi="Arial" w:cs="Arial"/>
                <w:u w:val="single"/>
                <w:lang w:val="vi-VN"/>
              </w:rPr>
              <w:tab/>
            </w:r>
          </w:p>
          <w:p w14:paraId="603BA2B3" w14:textId="77777777" w:rsidR="009A73A6" w:rsidRPr="00376335" w:rsidRDefault="009A73A6" w:rsidP="00195A5C">
            <w:pPr>
              <w:tabs>
                <w:tab w:val="left" w:pos="600"/>
              </w:tabs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4F358833" w14:textId="77777777" w:rsidR="00E415A0" w:rsidRPr="00376335" w:rsidRDefault="00E415A0" w:rsidP="009A12BC">
      <w:pPr>
        <w:rPr>
          <w:rFonts w:ascii="Arial" w:hAnsi="Arial" w:cs="Arial"/>
          <w:b/>
          <w:color w:val="262626" w:themeColor="text1" w:themeTint="D9"/>
          <w:sz w:val="28"/>
          <w:szCs w:val="28"/>
        </w:rPr>
      </w:pPr>
    </w:p>
    <w:p w14:paraId="53B6EE75" w14:textId="77777777" w:rsidR="00A844B1" w:rsidRPr="00376335" w:rsidRDefault="00A70200" w:rsidP="009A12BC">
      <w:pPr>
        <w:rPr>
          <w:rFonts w:ascii="Arial" w:hAnsi="Arial" w:cs="Arial"/>
          <w:b/>
          <w:color w:val="262626" w:themeColor="text1" w:themeTint="D9"/>
          <w:sz w:val="28"/>
          <w:szCs w:val="28"/>
        </w:rPr>
      </w:pPr>
      <w:r w:rsidRPr="00376335">
        <w:rPr>
          <w:rFonts w:ascii="Arial" w:hAnsi="Arial" w:cs="Arial"/>
          <w:b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7FC5C03" wp14:editId="2DF29F4A">
                <wp:simplePos x="0" y="0"/>
                <wp:positionH relativeFrom="column">
                  <wp:posOffset>-179070</wp:posOffset>
                </wp:positionH>
                <wp:positionV relativeFrom="paragraph">
                  <wp:posOffset>384810</wp:posOffset>
                </wp:positionV>
                <wp:extent cx="3400425" cy="419100"/>
                <wp:effectExtent l="0" t="0" r="28575" b="19050"/>
                <wp:wrapNone/>
                <wp:docPr id="7183" name="Straight Connector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102A4" id="Straight Connector 7183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1pt,30.3pt" to="253.6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" strokecolor="black [3213]"/>
            </w:pict>
          </mc:Fallback>
        </mc:AlternateContent>
      </w:r>
      <w:r w:rsidR="00E03377" w:rsidRPr="00376335">
        <w:rPr>
          <w:rFonts w:ascii="Arial" w:hAnsi="Arial" w:cs="Arial"/>
          <w:b/>
          <w:color w:val="262626" w:themeColor="text1" w:themeTint="D9"/>
          <w:sz w:val="28"/>
          <w:szCs w:val="28"/>
        </w:rPr>
        <w:t>PHẦN 1: THÔNG TIN VỀ CÁC THÀNH VIÊN HỘ</w:t>
      </w:r>
    </w:p>
    <w:tbl>
      <w:tblPr>
        <w:tblW w:w="97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9"/>
        <w:gridCol w:w="1295"/>
        <w:gridCol w:w="3242"/>
        <w:gridCol w:w="124"/>
        <w:gridCol w:w="292"/>
        <w:gridCol w:w="636"/>
        <w:gridCol w:w="636"/>
        <w:gridCol w:w="636"/>
        <w:gridCol w:w="651"/>
        <w:gridCol w:w="567"/>
        <w:gridCol w:w="69"/>
        <w:gridCol w:w="782"/>
      </w:tblGrid>
      <w:tr w:rsidR="00A844B1" w:rsidRPr="00376335" w14:paraId="10A508D1" w14:textId="77777777" w:rsidTr="00CE2A08">
        <w:trPr>
          <w:trHeight w:val="69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6E7DB" w14:textId="77777777" w:rsidR="00A844B1" w:rsidRPr="00376335" w:rsidRDefault="00A844B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EDF" w14:textId="77777777" w:rsidR="00A844B1" w:rsidRPr="00376335" w:rsidRDefault="00A844B1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                                    </w:t>
            </w:r>
            <w:r w:rsidR="00A70200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      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ÊN VÀ SỐ THỨ TỰ</w:t>
            </w:r>
          </w:p>
          <w:p w14:paraId="08650157" w14:textId="77777777" w:rsidR="00A844B1" w:rsidRPr="00376335" w:rsidRDefault="00A844B1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ÂU HỎI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F10F4B" w14:textId="77777777" w:rsidR="00A844B1" w:rsidRPr="00376335" w:rsidRDefault="00A844B1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hAnsi="Arial" w:cs="Arial"/>
                <w:sz w:val="16"/>
                <w:szCs w:val="16"/>
              </w:rPr>
              <w:t xml:space="preserve">____________________________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E47BED" w14:textId="77777777" w:rsidR="00A844B1" w:rsidRPr="00376335" w:rsidRDefault="00542F9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020F8C1E" wp14:editId="4FD5A4A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2225</wp:posOffset>
                      </wp:positionV>
                      <wp:extent cx="241300" cy="304800"/>
                      <wp:effectExtent l="0" t="0" r="25400" b="19050"/>
                      <wp:wrapNone/>
                      <wp:docPr id="7185" name="Rectangle 7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20F53" id="Rectangle 7185" o:spid="_x0000_s1026" style="position:absolute;margin-left:-4.3pt;margin-top:1.75pt;width:19pt;height:2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F81B" w14:textId="77777777" w:rsidR="00A844B1" w:rsidRPr="00376335" w:rsidRDefault="00542F9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0C3A34D3" wp14:editId="521ACBDF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8575</wp:posOffset>
                      </wp:positionV>
                      <wp:extent cx="241300" cy="304800"/>
                      <wp:effectExtent l="0" t="0" r="25400" b="19050"/>
                      <wp:wrapNone/>
                      <wp:docPr id="7187" name="Rectangle 7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8EF83" id="Rectangle 7187" o:spid="_x0000_s1026" style="position:absolute;margin-left:-10.35pt;margin-top:2.25pt;width:19pt;height:2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</w:p>
        </w:tc>
      </w:tr>
      <w:tr w:rsidR="00A425BD" w:rsidRPr="00376335" w14:paraId="20B9A0BF" w14:textId="77777777" w:rsidTr="00CE2A08">
        <w:trPr>
          <w:trHeight w:val="60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E7B5" w14:textId="108076EE" w:rsidR="00C23224" w:rsidRPr="00376335" w:rsidRDefault="00C2322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78E3EB" w14:textId="77777777" w:rsidR="00C23224" w:rsidRPr="00376335" w:rsidRDefault="002046C8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1. </w:t>
            </w:r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[TÊN] </w:t>
            </w:r>
            <w:proofErr w:type="spellStart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>mối</w:t>
            </w:r>
            <w:proofErr w:type="spellEnd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>quan</w:t>
            </w:r>
            <w:proofErr w:type="spellEnd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>hệ</w:t>
            </w:r>
            <w:proofErr w:type="spellEnd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>thế</w:t>
            </w:r>
            <w:proofErr w:type="spellEnd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>nào</w:t>
            </w:r>
            <w:proofErr w:type="spellEnd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>với</w:t>
            </w:r>
            <w:proofErr w:type="spellEnd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>chủ</w:t>
            </w:r>
            <w:proofErr w:type="spellEnd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>hộ</w:t>
            </w:r>
            <w:proofErr w:type="spellEnd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8E0E" w14:textId="77777777" w:rsidR="00C23224" w:rsidRPr="00376335" w:rsidRDefault="00587368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6F8A9DD6" wp14:editId="690C1A1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8890</wp:posOffset>
                      </wp:positionV>
                      <wp:extent cx="298450" cy="247650"/>
                      <wp:effectExtent l="0" t="0" r="2540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47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65207" id="Rectangle 3" o:spid="_x0000_s1026" style="position:absolute;margin-left:.75pt;margin-top:-.7pt;width:23.5pt;height:19.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C23224"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8735" w14:textId="77777777" w:rsidR="00C23224" w:rsidRPr="00376335" w:rsidRDefault="00C2322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A425BD" w:rsidRPr="00376335" w14:paraId="0FBF5B39" w14:textId="77777777" w:rsidTr="00CE2A08">
        <w:trPr>
          <w:trHeight w:val="288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8479" w14:textId="77777777" w:rsidR="00C23224" w:rsidRPr="00376335" w:rsidRDefault="00C2322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EDB91" w14:textId="77777777" w:rsidR="00C23224" w:rsidRPr="00376335" w:rsidRDefault="00C23224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A19B4" w14:textId="77777777" w:rsidR="00C23224" w:rsidRPr="00376335" w:rsidRDefault="00C23224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HỦ HỘ……………….………………...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C191" w14:textId="77777777" w:rsidR="00C23224" w:rsidRPr="00376335" w:rsidRDefault="00C23224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B3D6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029D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3421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8976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6BE7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6D4F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A425BD" w:rsidRPr="00376335" w14:paraId="2DCCA516" w14:textId="77777777" w:rsidTr="00CE2A08">
        <w:trPr>
          <w:trHeight w:val="288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665C" w14:textId="77777777" w:rsidR="00C23224" w:rsidRPr="00376335" w:rsidRDefault="00C2322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AA4B" w14:textId="77777777" w:rsidR="00C23224" w:rsidRPr="00376335" w:rsidRDefault="00C2322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BD50B" w14:textId="77777777" w:rsidR="00C23224" w:rsidRPr="00376335" w:rsidRDefault="00C23224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VỢ/CHỒNG……………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B9A5" w14:textId="77777777" w:rsidR="00C23224" w:rsidRPr="00376335" w:rsidRDefault="00C23224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E70D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BE29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D59B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6351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E342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23BC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A425BD" w:rsidRPr="00376335" w14:paraId="1D81EB71" w14:textId="77777777" w:rsidTr="00CE2A08">
        <w:trPr>
          <w:trHeight w:val="288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02E8" w14:textId="77777777" w:rsidR="00C23224" w:rsidRPr="00376335" w:rsidRDefault="00C2322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3474" w14:textId="77777777" w:rsidR="00C23224" w:rsidRPr="00376335" w:rsidRDefault="00C2322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B2C7F" w14:textId="77777777" w:rsidR="00C23224" w:rsidRPr="00376335" w:rsidRDefault="00C23224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ON ĐẺ…………………………………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BC68" w14:textId="77777777" w:rsidR="00C23224" w:rsidRPr="00376335" w:rsidRDefault="00C23224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CB6E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1926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86A5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387E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F75C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9076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A425BD" w:rsidRPr="00376335" w14:paraId="2830D8FB" w14:textId="77777777" w:rsidTr="00CE2A08">
        <w:trPr>
          <w:trHeight w:val="290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0919" w14:textId="77777777" w:rsidR="00C23224" w:rsidRPr="00376335" w:rsidRDefault="00C2322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BCA7" w14:textId="77777777" w:rsidR="00C23224" w:rsidRPr="00376335" w:rsidRDefault="00C2322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931D4" w14:textId="77777777" w:rsidR="00C23224" w:rsidRPr="00376335" w:rsidRDefault="00C23224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HÁU NỘI/NGOẠI……………………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5FB7" w14:textId="77777777" w:rsidR="00C23224" w:rsidRPr="00376335" w:rsidRDefault="00C23224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D72E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E88A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AE1A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0F96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B5F3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F78F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A425BD" w:rsidRPr="00376335" w14:paraId="71A03FC4" w14:textId="77777777" w:rsidTr="00CE2A08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D937" w14:textId="77777777" w:rsidR="00C23224" w:rsidRPr="00376335" w:rsidRDefault="00C2322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107C" w14:textId="77777777" w:rsidR="00C23224" w:rsidRPr="00376335" w:rsidRDefault="00C2322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74879" w14:textId="77777777" w:rsidR="00C23224" w:rsidRPr="00376335" w:rsidRDefault="00C23224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BỐ/MẸ………………………………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4B95" w14:textId="77777777" w:rsidR="00C23224" w:rsidRPr="00376335" w:rsidRDefault="00C23224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7642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A7BB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7E09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F597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5EEB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FF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A425BD" w:rsidRPr="00376335" w14:paraId="0738DD6F" w14:textId="77777777" w:rsidTr="00CE2A08">
        <w:trPr>
          <w:trHeight w:val="288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27F5" w14:textId="77777777" w:rsidR="00C23224" w:rsidRPr="00376335" w:rsidRDefault="00C2322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AF41" w14:textId="77777777" w:rsidR="00C23224" w:rsidRPr="00376335" w:rsidRDefault="00C2322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834DD" w14:textId="77777777" w:rsidR="00C23224" w:rsidRPr="00376335" w:rsidRDefault="00C23224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QUAN HỆ GIA ĐÌNH KHÁC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03D6" w14:textId="77777777" w:rsidR="00C23224" w:rsidRPr="00376335" w:rsidRDefault="00C23224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04D4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1BEC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FD95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1699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9A6A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9C24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A425BD" w:rsidRPr="00376335" w14:paraId="63171AF2" w14:textId="77777777" w:rsidTr="00CE2A08">
        <w:trPr>
          <w:trHeight w:val="288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A253" w14:textId="77777777" w:rsidR="00C23224" w:rsidRPr="00376335" w:rsidRDefault="00C2322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0A11" w14:textId="77777777" w:rsidR="00C23224" w:rsidRPr="00376335" w:rsidRDefault="00C2322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A05B1" w14:textId="77777777" w:rsidR="00C23224" w:rsidRPr="00376335" w:rsidRDefault="00C23224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NGƯỜI GIÚP VIỆC…………………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3723" w14:textId="77777777" w:rsidR="00C23224" w:rsidRPr="00376335" w:rsidRDefault="00C23224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F967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CD64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6186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369B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CBD9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2145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A425BD" w:rsidRPr="00376335" w14:paraId="2BB5909D" w14:textId="77777777" w:rsidTr="00CE2A08">
        <w:trPr>
          <w:trHeight w:val="2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1AFAD" w14:textId="77777777" w:rsidR="00C23224" w:rsidRPr="00376335" w:rsidRDefault="00C2322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D39B2" w14:textId="77777777" w:rsidR="00C23224" w:rsidRPr="00376335" w:rsidRDefault="00C2322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B1DD5" w14:textId="77777777" w:rsidR="00C23224" w:rsidRPr="00376335" w:rsidRDefault="00C23224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ÁC (GHI RÕ _________________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448C0" w14:textId="77777777" w:rsidR="00C23224" w:rsidRPr="00376335" w:rsidRDefault="00C23224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7B575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91CD3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3A3E5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3487B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06AAD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6070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A425BD" w:rsidRPr="00376335" w14:paraId="38627C4A" w14:textId="77777777" w:rsidTr="00CE2A08">
        <w:trPr>
          <w:trHeight w:val="5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AE66" w14:textId="0173E1E1" w:rsidR="00C23224" w:rsidRPr="00376335" w:rsidRDefault="00C2322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247751" w14:textId="77777777" w:rsidR="00C23224" w:rsidRPr="00376335" w:rsidRDefault="002046C8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2. </w:t>
            </w:r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TÊN] </w:t>
            </w:r>
            <w:proofErr w:type="spellStart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>là</w:t>
            </w:r>
            <w:proofErr w:type="spellEnd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>nam</w:t>
            </w:r>
            <w:proofErr w:type="spellEnd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hay </w:t>
            </w:r>
            <w:proofErr w:type="spellStart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>nữ</w:t>
            </w:r>
            <w:proofErr w:type="spellEnd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266E" w14:textId="77777777" w:rsidR="00C23224" w:rsidRPr="00376335" w:rsidRDefault="00C2322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336ADA90" wp14:editId="10524D7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4615</wp:posOffset>
                      </wp:positionV>
                      <wp:extent cx="288925" cy="314325"/>
                      <wp:effectExtent l="0" t="0" r="158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925" cy="3143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1F6F4" id="Rectangle 2" o:spid="_x0000_s1026" style="position:absolute;margin-left:1.45pt;margin-top:7.45pt;width:22.75pt;height:24.7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AJZAIAABo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3927" w14:textId="77777777" w:rsidR="00C23224" w:rsidRPr="00376335" w:rsidRDefault="00C2322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A425BD" w:rsidRPr="00376335" w14:paraId="253C031F" w14:textId="77777777" w:rsidTr="00CE2A08">
        <w:trPr>
          <w:trHeight w:val="290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E4BF" w14:textId="77777777" w:rsidR="00C23224" w:rsidRPr="00376335" w:rsidRDefault="00C2322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4043" w14:textId="77777777" w:rsidR="00C23224" w:rsidRPr="00376335" w:rsidRDefault="00C2322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8321D" w14:textId="77777777" w:rsidR="00C23224" w:rsidRPr="00376335" w:rsidRDefault="00C23224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NAM……………………………………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7268" w14:textId="77777777" w:rsidR="00C23224" w:rsidRPr="00376335" w:rsidRDefault="00C23224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BA87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901A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2516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AFB5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9030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6EAE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A425BD" w:rsidRPr="00376335" w14:paraId="6E42B02A" w14:textId="77777777" w:rsidTr="00CE2A08">
        <w:trPr>
          <w:trHeight w:val="2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0841F" w14:textId="77777777" w:rsidR="00C23224" w:rsidRPr="00376335" w:rsidRDefault="00C2322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95428" w14:textId="77777777" w:rsidR="00C23224" w:rsidRPr="00376335" w:rsidRDefault="00C2322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E5388" w14:textId="77777777" w:rsidR="00C23224" w:rsidRPr="00376335" w:rsidRDefault="00C23224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NỮ……………………………………...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74971" w14:textId="77777777" w:rsidR="00C23224" w:rsidRPr="00376335" w:rsidRDefault="00C23224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9675F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F4987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4ABB7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C7CFF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423AB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3995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A425BD" w:rsidRPr="00376335" w14:paraId="09994143" w14:textId="77777777" w:rsidTr="00CE2A08">
        <w:trPr>
          <w:trHeight w:val="61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2D74" w14:textId="6D5A29C2" w:rsidR="00C23224" w:rsidRPr="00376335" w:rsidRDefault="00C2322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7342" w14:textId="77777777" w:rsidR="00C23224" w:rsidRPr="00376335" w:rsidRDefault="002046C8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3. </w:t>
            </w:r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[TÊN] </w:t>
            </w:r>
            <w:proofErr w:type="spellStart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>sinh</w:t>
            </w:r>
            <w:proofErr w:type="spellEnd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>vào</w:t>
            </w:r>
            <w:proofErr w:type="spellEnd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>tháng</w:t>
            </w:r>
            <w:proofErr w:type="spellEnd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>năm</w:t>
            </w:r>
            <w:proofErr w:type="spellEnd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>dương</w:t>
            </w:r>
            <w:proofErr w:type="spellEnd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>lịch</w:t>
            </w:r>
            <w:proofErr w:type="spellEnd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>nào</w:t>
            </w:r>
            <w:proofErr w:type="spellEnd"/>
            <w:r w:rsidR="00C23224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AD0E" w14:textId="77777777" w:rsidR="00C23224" w:rsidRPr="00376335" w:rsidRDefault="00C2322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B226" w14:textId="77777777" w:rsidR="00C23224" w:rsidRPr="00376335" w:rsidRDefault="00C23224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A425BD" w:rsidRPr="00376335" w14:paraId="1683028A" w14:textId="77777777" w:rsidTr="00CE2A08">
        <w:trPr>
          <w:trHeight w:val="558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58B7" w14:textId="77777777" w:rsidR="00C23224" w:rsidRPr="00376335" w:rsidRDefault="00C2322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5937" w14:textId="77777777" w:rsidR="00C23224" w:rsidRPr="00376335" w:rsidRDefault="00C2322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49309" w14:textId="77777777" w:rsidR="00C23224" w:rsidRPr="00376335" w:rsidRDefault="00C23224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THÁNG………………………………………………………………………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8415" w14:textId="77777777" w:rsidR="00C23224" w:rsidRPr="00376335" w:rsidRDefault="00C23224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DBDF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9D00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A425BD" w:rsidRPr="00376335" w14:paraId="3227167D" w14:textId="77777777" w:rsidTr="00CE2A08">
        <w:trPr>
          <w:trHeight w:val="568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2427" w14:textId="77777777" w:rsidR="00C23224" w:rsidRPr="00376335" w:rsidRDefault="00C2322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B29A" w14:textId="77777777" w:rsidR="00C23224" w:rsidRPr="00376335" w:rsidRDefault="00C2322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88DE5" w14:textId="77777777" w:rsidR="00C23224" w:rsidRPr="00376335" w:rsidRDefault="00C23224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NĂM……………………………………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5CC4" w14:textId="77777777" w:rsidR="00C23224" w:rsidRPr="00376335" w:rsidRDefault="00C23224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8520" w14:textId="77777777" w:rsidR="00C23224" w:rsidRPr="00376335" w:rsidRDefault="00C2322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DFC2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0C17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966F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KT1</w:t>
            </w:r>
          </w:p>
        </w:tc>
      </w:tr>
      <w:tr w:rsidR="00A425BD" w:rsidRPr="00376335" w14:paraId="279B645B" w14:textId="77777777" w:rsidTr="00CE2A08">
        <w:trPr>
          <w:trHeight w:val="66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67E1F" w14:textId="77777777" w:rsidR="00C23224" w:rsidRPr="00376335" w:rsidRDefault="00C2322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13464" w14:textId="77777777" w:rsidR="00C23224" w:rsidRPr="00376335" w:rsidRDefault="00C2322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3C4F5" w14:textId="77777777" w:rsidR="00C23224" w:rsidRPr="00376335" w:rsidRDefault="00567292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XĐ NĂM</w:t>
            </w:r>
            <w:r w:rsidR="00C23224"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 xml:space="preserve"> ………………………….999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7C2AB" w14:textId="77777777" w:rsidR="00C23224" w:rsidRPr="00376335" w:rsidRDefault="00C23224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407E5" w14:textId="77777777" w:rsidR="00C23224" w:rsidRPr="00376335" w:rsidRDefault="00C2322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F93A4" w14:textId="77777777" w:rsidR="00C23224" w:rsidRPr="00376335" w:rsidRDefault="00C2322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FBDF1" w14:textId="77777777" w:rsidR="00C23224" w:rsidRPr="00376335" w:rsidRDefault="00C2322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8558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3CB1" w14:textId="77777777" w:rsidR="00C23224" w:rsidRPr="00376335" w:rsidRDefault="00587368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7844866B" wp14:editId="40725E9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227965</wp:posOffset>
                      </wp:positionV>
                      <wp:extent cx="336550" cy="349250"/>
                      <wp:effectExtent l="0" t="0" r="254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7022E" id="Rectangle 4" o:spid="_x0000_s1026" style="position:absolute;margin-left:-4.9pt;margin-top:-17.95pt;width:26.5pt;height:27.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C23224"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FCDD" w14:textId="77777777" w:rsidR="00C23224" w:rsidRPr="00376335" w:rsidRDefault="00C2322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A425BD" w:rsidRPr="00376335" w14:paraId="60A28E1E" w14:textId="77777777" w:rsidTr="00CE2A08">
        <w:trPr>
          <w:trHeight w:val="126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65C823" w14:textId="3700DDD4" w:rsidR="007D307A" w:rsidRPr="00376335" w:rsidRDefault="007D307A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BB9F5C" w14:textId="77777777" w:rsidR="007D307A" w:rsidRPr="00376335" w:rsidRDefault="004C4B44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4. </w:t>
            </w:r>
            <w:proofErr w:type="spellStart"/>
            <w:r w:rsidR="007D307A" w:rsidRPr="00376335">
              <w:rPr>
                <w:rFonts w:ascii="Arial" w:eastAsia="Times New Roman" w:hAnsi="Arial" w:cs="Arial"/>
                <w:color w:val="262626" w:themeColor="text1" w:themeTint="D9"/>
              </w:rPr>
              <w:t>Hiện</w:t>
            </w:r>
            <w:proofErr w:type="spellEnd"/>
            <w:r w:rsidR="007D307A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nay, [TÊN] bao </w:t>
            </w:r>
            <w:proofErr w:type="spellStart"/>
            <w:r w:rsidR="007D307A" w:rsidRPr="00376335">
              <w:rPr>
                <w:rFonts w:ascii="Arial" w:eastAsia="Times New Roman" w:hAnsi="Arial" w:cs="Arial"/>
                <w:color w:val="262626" w:themeColor="text1" w:themeTint="D9"/>
              </w:rPr>
              <w:t>nhiêu</w:t>
            </w:r>
            <w:proofErr w:type="spellEnd"/>
            <w:r w:rsidR="007D307A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307A" w:rsidRPr="00376335">
              <w:rPr>
                <w:rFonts w:ascii="Arial" w:eastAsia="Times New Roman" w:hAnsi="Arial" w:cs="Arial"/>
                <w:color w:val="262626" w:themeColor="text1" w:themeTint="D9"/>
              </w:rPr>
              <w:t>tuổi</w:t>
            </w:r>
            <w:proofErr w:type="spellEnd"/>
            <w:r w:rsidR="007D307A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307A" w:rsidRPr="00376335">
              <w:rPr>
                <w:rFonts w:ascii="Arial" w:eastAsia="Times New Roman" w:hAnsi="Arial" w:cs="Arial"/>
                <w:color w:val="262626" w:themeColor="text1" w:themeTint="D9"/>
              </w:rPr>
              <w:t>tròn</w:t>
            </w:r>
            <w:proofErr w:type="spellEnd"/>
            <w:r w:rsidR="007D307A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307A" w:rsidRPr="00376335">
              <w:rPr>
                <w:rFonts w:ascii="Arial" w:eastAsia="Times New Roman" w:hAnsi="Arial" w:cs="Arial"/>
                <w:color w:val="262626" w:themeColor="text1" w:themeTint="D9"/>
              </w:rPr>
              <w:t>theo</w:t>
            </w:r>
            <w:proofErr w:type="spellEnd"/>
            <w:r w:rsidR="007D307A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307A" w:rsidRPr="00376335">
              <w:rPr>
                <w:rFonts w:ascii="Arial" w:eastAsia="Times New Roman" w:hAnsi="Arial" w:cs="Arial"/>
                <w:color w:val="262626" w:themeColor="text1" w:themeTint="D9"/>
              </w:rPr>
              <w:t>dương</w:t>
            </w:r>
            <w:proofErr w:type="spellEnd"/>
            <w:r w:rsidR="007D307A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307A" w:rsidRPr="00376335">
              <w:rPr>
                <w:rFonts w:ascii="Arial" w:eastAsia="Times New Roman" w:hAnsi="Arial" w:cs="Arial"/>
                <w:color w:val="262626" w:themeColor="text1" w:themeTint="D9"/>
              </w:rPr>
              <w:t>lịch</w:t>
            </w:r>
            <w:proofErr w:type="spellEnd"/>
            <w:r w:rsidR="007D307A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DD728D" w14:textId="77777777" w:rsidR="007D307A" w:rsidRPr="00376335" w:rsidRDefault="007D307A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608054CD" w14:textId="77777777" w:rsidR="007D307A" w:rsidRPr="00376335" w:rsidRDefault="007D307A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42248D" w14:textId="77777777" w:rsidR="007D307A" w:rsidRPr="00376335" w:rsidRDefault="00942AF8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1539968" behindDoc="0" locked="0" layoutInCell="1" allowOverlap="1" wp14:anchorId="411D978D" wp14:editId="7EA2AB1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55880</wp:posOffset>
                      </wp:positionV>
                      <wp:extent cx="1009650" cy="349250"/>
                      <wp:effectExtent l="0" t="0" r="19050" b="1270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650" cy="349250"/>
                                <a:chOff x="0" y="0"/>
                                <a:chExt cx="1009650" cy="349250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67310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33655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FF7E36" id="Group 9" o:spid="_x0000_s1026" style="position:absolute;margin-left:11.4pt;margin-top:4.4pt;width:79.5pt;height:27.5pt;z-index:251539968;mso-width-relative:margin;mso-height-relative:margin" coordsize="10096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">
                      <v:rect id="Rectangle 5" o:spid="_x0000_s1027" style="position:absolute;left:6731;width:3365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        <v:rect id="Rectangle 6" o:spid="_x0000_s1028" style="position:absolute;left:3365;width:3366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        <v:rect id="Rectangle 7" o:spid="_x0000_s1029" style="position:absolute;width:3365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80F42A" w14:textId="77777777" w:rsidR="007D307A" w:rsidRPr="00376335" w:rsidRDefault="007D307A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23B8EA" w14:textId="77777777" w:rsidR="007D307A" w:rsidRPr="00376335" w:rsidRDefault="007D307A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B1B1" w14:textId="77777777" w:rsidR="007D307A" w:rsidRPr="00376335" w:rsidRDefault="007D307A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A425BD" w:rsidRPr="00376335" w14:paraId="46719282" w14:textId="77777777" w:rsidTr="00CE2A08">
        <w:trPr>
          <w:trHeight w:val="423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3054A" w14:textId="77777777" w:rsidR="007D307A" w:rsidRPr="00376335" w:rsidRDefault="007D3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53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ED367" w14:textId="77777777" w:rsidR="007D307A" w:rsidRPr="00376335" w:rsidRDefault="007D307A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1095B" w14:textId="77777777" w:rsidR="007D307A" w:rsidRPr="00376335" w:rsidRDefault="007D307A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DA53" w14:textId="77777777" w:rsidR="007D307A" w:rsidRPr="00376335" w:rsidRDefault="007D307A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7C12" w14:textId="77777777" w:rsidR="007D307A" w:rsidRPr="00376335" w:rsidRDefault="007D307A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70D0" w14:textId="77777777" w:rsidR="007D307A" w:rsidRPr="00376335" w:rsidRDefault="007D307A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D731" w14:textId="77777777" w:rsidR="007D307A" w:rsidRPr="00376335" w:rsidRDefault="007D307A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67C4" w14:textId="77777777" w:rsidR="007D307A" w:rsidRPr="00376335" w:rsidRDefault="007D307A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46C8" w:rsidRPr="00376335" w14:paraId="5A02AE18" w14:textId="77777777" w:rsidTr="00CE2A08">
        <w:trPr>
          <w:trHeight w:val="423"/>
        </w:trPr>
        <w:tc>
          <w:tcPr>
            <w:tcW w:w="9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E0E69EF" w14:textId="77777777" w:rsidR="002046C8" w:rsidRPr="00376335" w:rsidRDefault="002046C8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KT1.</w: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</w:t>
            </w: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KIỂM TRA C3 VÀ C4 NẾU ĐỐI TƯỢNG TỪ 25 TUỔI ĐẾN 49 TUỔI THÌ HỎI CÂU 5, KHÁC =&gt; KT2</w:t>
            </w:r>
          </w:p>
        </w:tc>
      </w:tr>
      <w:tr w:rsidR="00CE2A08" w:rsidRPr="00376335" w14:paraId="2BFD12D0" w14:textId="77777777" w:rsidTr="00464116">
        <w:trPr>
          <w:trHeight w:val="1268"/>
        </w:trPr>
        <w:tc>
          <w:tcPr>
            <w:tcW w:w="9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B85E" w14:textId="506585F4" w:rsidR="00CE2A08" w:rsidRPr="00376335" w:rsidRDefault="00CE2A08" w:rsidP="009A12BC">
            <w:pPr>
              <w:spacing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2ECFAA9" wp14:editId="418A0644">
                      <wp:simplePos x="0" y="0"/>
                      <wp:positionH relativeFrom="column">
                        <wp:posOffset>4192270</wp:posOffset>
                      </wp:positionH>
                      <wp:positionV relativeFrom="paragraph">
                        <wp:posOffset>37465</wp:posOffset>
                      </wp:positionV>
                      <wp:extent cx="269875" cy="266700"/>
                      <wp:effectExtent l="0" t="0" r="15875" b="19050"/>
                      <wp:wrapNone/>
                      <wp:docPr id="5409" name="Rectangle 5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23112" id="Rectangle 5409" o:spid="_x0000_s1026" style="position:absolute;margin-left:330.1pt;margin-top:2.95pt;width:21.25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" fillcolor="window" strokecolor="windowText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   </w:t>
            </w:r>
            <w:r w:rsidR="004C4B44" w:rsidRPr="00376335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</w:rPr>
              <w:t>5</w:t>
            </w:r>
            <w:r w:rsidRPr="00376335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</w:rPr>
              <w:t xml:space="preserve">. TÊN </w:t>
            </w:r>
            <w:proofErr w:type="spellStart"/>
            <w:r w:rsidRPr="00376335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</w:rPr>
              <w:t>có</w:t>
            </w:r>
            <w:proofErr w:type="spellEnd"/>
            <w:r w:rsidRPr="00376335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</w:rPr>
              <w:t xml:space="preserve"> con </w:t>
            </w:r>
            <w:proofErr w:type="spellStart"/>
            <w:r w:rsidRPr="00376335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</w:rPr>
              <w:t>dưới</w:t>
            </w:r>
            <w:proofErr w:type="spellEnd"/>
            <w:r w:rsidRPr="00376335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</w:rPr>
              <w:t xml:space="preserve"> 3 </w:t>
            </w:r>
            <w:proofErr w:type="spellStart"/>
            <w:r w:rsidRPr="00376335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</w:rPr>
              <w:t>tuổi</w:t>
            </w:r>
            <w:proofErr w:type="spellEnd"/>
            <w:r w:rsidRPr="00376335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</w:rPr>
              <w:t>sống</w:t>
            </w:r>
            <w:proofErr w:type="spellEnd"/>
            <w:r w:rsidRPr="00376335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</w:rPr>
              <w:t>cùng</w:t>
            </w:r>
            <w:proofErr w:type="spellEnd"/>
            <w:r w:rsidRPr="00376335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</w:rPr>
              <w:t>hộ</w:t>
            </w:r>
            <w:proofErr w:type="spellEnd"/>
            <w:r w:rsidRPr="00376335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bCs/>
                <w:color w:val="262626" w:themeColor="text1" w:themeTint="D9"/>
                <w:sz w:val="20"/>
                <w:szCs w:val="20"/>
              </w:rPr>
              <w:t>?</w:t>
            </w:r>
          </w:p>
          <w:tbl>
            <w:tblPr>
              <w:tblW w:w="59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896"/>
              <w:gridCol w:w="845"/>
              <w:gridCol w:w="1257"/>
            </w:tblGrid>
            <w:tr w:rsidR="00CE2A08" w:rsidRPr="00376335" w14:paraId="5F0DF74D" w14:textId="77777777" w:rsidTr="00464116">
              <w:trPr>
                <w:trHeight w:val="461"/>
              </w:trPr>
              <w:tc>
                <w:tcPr>
                  <w:tcW w:w="3896" w:type="dxa"/>
                  <w:shd w:val="clear" w:color="auto" w:fill="auto"/>
                  <w:vAlign w:val="center"/>
                  <w:hideMark/>
                </w:tcPr>
                <w:p w14:paraId="5BF6CC55" w14:textId="77777777" w:rsidR="00CE2A08" w:rsidRPr="00376335" w:rsidRDefault="00CE2A08" w:rsidP="009A12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76335">
                    <w:rPr>
                      <w:rFonts w:ascii="Arial" w:eastAsia="Times New Roman" w:hAnsi="Arial" w:cs="Arial"/>
                      <w:color w:val="262626" w:themeColor="text1" w:themeTint="D9"/>
                      <w:sz w:val="16"/>
                      <w:szCs w:val="16"/>
                    </w:rPr>
                    <w:t xml:space="preserve">                            </w:t>
                  </w:r>
                  <w:r w:rsidR="004C4B44" w:rsidRPr="00376335">
                    <w:rPr>
                      <w:rFonts w:ascii="Arial" w:eastAsia="Times New Roman" w:hAnsi="Arial" w:cs="Arial"/>
                      <w:color w:val="262626" w:themeColor="text1" w:themeTint="D9"/>
                      <w:sz w:val="16"/>
                      <w:szCs w:val="16"/>
                    </w:rPr>
                    <w:t xml:space="preserve">            </w:t>
                  </w:r>
                  <w:r w:rsidRPr="00376335">
                    <w:rPr>
                      <w:rFonts w:ascii="Arial" w:eastAsia="Times New Roman" w:hAnsi="Arial" w:cs="Arial"/>
                      <w:color w:val="262626" w:themeColor="text1" w:themeTint="D9"/>
                      <w:sz w:val="16"/>
                      <w:szCs w:val="16"/>
                    </w:rPr>
                    <w:t>CÓ…….……………</w:t>
                  </w:r>
                  <w:proofErr w:type="gramStart"/>
                  <w:r w:rsidRPr="00376335">
                    <w:rPr>
                      <w:rFonts w:ascii="Arial" w:eastAsia="Times New Roman" w:hAnsi="Arial" w:cs="Arial"/>
                      <w:color w:val="262626" w:themeColor="text1" w:themeTint="D9"/>
                      <w:sz w:val="16"/>
                      <w:szCs w:val="16"/>
                    </w:rPr>
                    <w:t>…..</w:t>
                  </w:r>
                  <w:proofErr w:type="gramEnd"/>
                  <w:r w:rsidRPr="00376335">
                    <w:rPr>
                      <w:rFonts w:ascii="Arial" w:eastAsia="Times New Roman" w:hAnsi="Arial" w:cs="Arial"/>
                      <w:color w:val="262626" w:themeColor="text1" w:themeTint="D9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845" w:type="dxa"/>
                  <w:shd w:val="clear" w:color="auto" w:fill="auto"/>
                  <w:noWrap/>
                  <w:vAlign w:val="center"/>
                  <w:hideMark/>
                </w:tcPr>
                <w:p w14:paraId="2609BF15" w14:textId="77777777" w:rsidR="00CE2A08" w:rsidRPr="00376335" w:rsidRDefault="00CE2A08" w:rsidP="00195A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262626" w:themeColor="text1" w:themeTint="D9"/>
                    </w:rPr>
                  </w:pPr>
                  <w:r w:rsidRPr="00376335">
                    <w:rPr>
                      <w:rFonts w:ascii="Calibri" w:eastAsia="Times New Roman" w:hAnsi="Calibri" w:cs="Calibri"/>
                      <w:color w:val="262626" w:themeColor="text1" w:themeTint="D9"/>
                    </w:rPr>
                    <w:t>1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14:paraId="5EF4592D" w14:textId="77777777" w:rsidR="00CE2A08" w:rsidRPr="00376335" w:rsidRDefault="00CE2A08" w:rsidP="007E754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262626" w:themeColor="text1" w:themeTint="D9"/>
                    </w:rPr>
                  </w:pPr>
                </w:p>
              </w:tc>
            </w:tr>
            <w:tr w:rsidR="00CE2A08" w:rsidRPr="00376335" w14:paraId="0E8EA8EA" w14:textId="77777777" w:rsidTr="00464116">
              <w:trPr>
                <w:gridAfter w:val="1"/>
                <w:wAfter w:w="1257" w:type="dxa"/>
                <w:trHeight w:val="593"/>
              </w:trPr>
              <w:tc>
                <w:tcPr>
                  <w:tcW w:w="3896" w:type="dxa"/>
                  <w:shd w:val="clear" w:color="auto" w:fill="auto"/>
                  <w:vAlign w:val="center"/>
                  <w:hideMark/>
                </w:tcPr>
                <w:p w14:paraId="35D52AA7" w14:textId="77777777" w:rsidR="00CE2A08" w:rsidRPr="00376335" w:rsidRDefault="00CE2A08" w:rsidP="009A12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76335">
                    <w:rPr>
                      <w:rFonts w:ascii="Arial" w:eastAsia="Times New Roman" w:hAnsi="Arial" w:cs="Arial"/>
                      <w:color w:val="262626" w:themeColor="text1" w:themeTint="D9"/>
                      <w:sz w:val="16"/>
                      <w:szCs w:val="16"/>
                    </w:rPr>
                    <w:t xml:space="preserve">                         </w:t>
                  </w:r>
                  <w:r w:rsidR="004C4B44" w:rsidRPr="00376335">
                    <w:rPr>
                      <w:rFonts w:ascii="Arial" w:eastAsia="Times New Roman" w:hAnsi="Arial" w:cs="Arial"/>
                      <w:color w:val="262626" w:themeColor="text1" w:themeTint="D9"/>
                      <w:sz w:val="16"/>
                      <w:szCs w:val="16"/>
                    </w:rPr>
                    <w:t xml:space="preserve">            </w:t>
                  </w:r>
                  <w:r w:rsidRPr="00376335">
                    <w:rPr>
                      <w:rFonts w:ascii="Arial" w:eastAsia="Times New Roman" w:hAnsi="Arial" w:cs="Arial"/>
                      <w:color w:val="262626" w:themeColor="text1" w:themeTint="D9"/>
                      <w:sz w:val="16"/>
                      <w:szCs w:val="16"/>
                    </w:rPr>
                    <w:t xml:space="preserve">    KHÔNG…….…………....</w:t>
                  </w:r>
                </w:p>
              </w:tc>
              <w:tc>
                <w:tcPr>
                  <w:tcW w:w="845" w:type="dxa"/>
                  <w:shd w:val="clear" w:color="auto" w:fill="auto"/>
                  <w:noWrap/>
                  <w:vAlign w:val="center"/>
                  <w:hideMark/>
                </w:tcPr>
                <w:p w14:paraId="4DD20ECD" w14:textId="77777777" w:rsidR="00CE2A08" w:rsidRPr="00376335" w:rsidRDefault="00CE2A08" w:rsidP="009A12B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262626" w:themeColor="text1" w:themeTint="D9"/>
                    </w:rPr>
                  </w:pPr>
                  <w:r w:rsidRPr="00376335">
                    <w:rPr>
                      <w:rFonts w:ascii="Calibri" w:eastAsia="Times New Roman" w:hAnsi="Calibri" w:cs="Calibri"/>
                      <w:color w:val="262626" w:themeColor="text1" w:themeTint="D9"/>
                    </w:rPr>
                    <w:t>2</w:t>
                  </w:r>
                </w:p>
              </w:tc>
            </w:tr>
          </w:tbl>
          <w:p w14:paraId="11F2D5B4" w14:textId="77777777" w:rsidR="00CE2A08" w:rsidRPr="00376335" w:rsidRDefault="00CE2A08" w:rsidP="009A1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2046C8" w:rsidRPr="00376335" w14:paraId="149A9E52" w14:textId="77777777" w:rsidTr="00CE2A08">
        <w:trPr>
          <w:trHeight w:val="67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26C786C9" w14:textId="77777777" w:rsidR="002046C8" w:rsidRPr="00376335" w:rsidRDefault="004C4B4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20"/>
              </w:rPr>
            </w:pP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20"/>
              </w:rPr>
              <w:t>KT2</w:t>
            </w:r>
            <w:r w:rsidR="002046C8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20"/>
              </w:rPr>
              <w:t>.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F8AA2F6" w14:textId="77777777" w:rsidR="002046C8" w:rsidRPr="00376335" w:rsidRDefault="002046C8" w:rsidP="009A1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</w:rPr>
            </w:pPr>
            <w:bookmarkStart w:id="0" w:name="RANGE!C21"/>
            <w:bookmarkStart w:id="1" w:name="OLE_LINK1"/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</w:rPr>
              <w:t xml:space="preserve">KIỂM TRA CÂU 3 HOẶC CÂU 4: NẾU ĐỐI TƯỢNG ĐIỀU TRA TỪ 15 TUỔI TRỞ LÊN =&gt; CÂU </w:t>
            </w:r>
            <w:r w:rsidR="00164701"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</w:rPr>
              <w:t>5</w:t>
            </w: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</w:rPr>
              <w:t>; KHÁC =&gt;</w:t>
            </w:r>
            <w:bookmarkEnd w:id="0"/>
            <w:r w:rsidR="00ED4FE1"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</w:rPr>
              <w:t xml:space="preserve"> </w:t>
            </w:r>
            <w:bookmarkEnd w:id="1"/>
            <w:r w:rsidR="0064432B"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</w:rPr>
              <w:t>KT12</w:t>
            </w:r>
          </w:p>
        </w:tc>
      </w:tr>
      <w:tr w:rsidR="002046C8" w:rsidRPr="00376335" w14:paraId="18050BB3" w14:textId="77777777" w:rsidTr="00CE2A08">
        <w:trPr>
          <w:trHeight w:val="51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794C" w14:textId="450D0DEA" w:rsidR="002046C8" w:rsidRPr="00376335" w:rsidRDefault="002046C8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12135A" w14:textId="77777777" w:rsidR="002046C8" w:rsidRPr="00376335" w:rsidRDefault="004C4B44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6. </w:t>
            </w:r>
            <w:proofErr w:type="spellStart"/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>Hiện</w:t>
            </w:r>
            <w:proofErr w:type="spellEnd"/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nay, [TÊN] </w:t>
            </w:r>
            <w:proofErr w:type="spellStart"/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>đang</w:t>
            </w:r>
            <w:proofErr w:type="spellEnd"/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>cư</w:t>
            </w:r>
            <w:proofErr w:type="spellEnd"/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>trú</w:t>
            </w:r>
            <w:proofErr w:type="spellEnd"/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ở </w:t>
            </w:r>
            <w:proofErr w:type="spellStart"/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>Việt</w:t>
            </w:r>
            <w:proofErr w:type="spellEnd"/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Nam hay ở </w:t>
            </w:r>
            <w:proofErr w:type="spellStart"/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>nước</w:t>
            </w:r>
            <w:proofErr w:type="spellEnd"/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>ngoài</w:t>
            </w:r>
            <w:proofErr w:type="spellEnd"/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4D1E" w14:textId="77777777" w:rsidR="002046C8" w:rsidRPr="00376335" w:rsidRDefault="002046C8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52861CE" wp14:editId="671F3D0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336550" cy="349250"/>
                      <wp:effectExtent l="0" t="0" r="254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35DE5" id="Rectangle 8" o:spid="_x0000_s1026" style="position:absolute;margin-left:.1pt;margin-top:6.2pt;width:26.5pt;height:2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678A" w14:textId="77777777" w:rsidR="002046C8" w:rsidRPr="00376335" w:rsidRDefault="002046C8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46C8" w:rsidRPr="00376335" w14:paraId="37A819F0" w14:textId="77777777" w:rsidTr="00CE2A08">
        <w:trPr>
          <w:trHeight w:val="290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A174" w14:textId="77777777" w:rsidR="002046C8" w:rsidRPr="00376335" w:rsidRDefault="002046C8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A74C" w14:textId="77777777" w:rsidR="002046C8" w:rsidRPr="00376335" w:rsidRDefault="002046C8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E560" w14:textId="77777777" w:rsidR="002046C8" w:rsidRPr="00376335" w:rsidRDefault="002046C8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Ở VIỆT NAM……………………………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7AC0" w14:textId="77777777" w:rsidR="002046C8" w:rsidRPr="00376335" w:rsidRDefault="002046C8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00A6" w14:textId="77777777" w:rsidR="002046C8" w:rsidRPr="00376335" w:rsidRDefault="002046C8">
            <w:pPr>
              <w:pStyle w:val="NoSpacing"/>
            </w:pPr>
            <w:r w:rsidRPr="00376335">
              <w:t xml:space="preserve"> =&gt; C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C588" w14:textId="77777777" w:rsidR="002046C8" w:rsidRPr="00376335" w:rsidRDefault="002046C8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DB87" w14:textId="77777777" w:rsidR="002046C8" w:rsidRPr="00376335" w:rsidRDefault="002046C8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C42D" w14:textId="77777777" w:rsidR="002046C8" w:rsidRPr="00376335" w:rsidRDefault="002046C8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CF30" w14:textId="77777777" w:rsidR="002046C8" w:rsidRPr="00376335" w:rsidRDefault="002046C8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46C8" w:rsidRPr="00376335" w14:paraId="2B23399D" w14:textId="77777777" w:rsidTr="00CE2A08">
        <w:trPr>
          <w:trHeight w:val="29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7DA30" w14:textId="77777777" w:rsidR="002046C8" w:rsidRPr="00376335" w:rsidRDefault="002046C8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A40A6" w14:textId="77777777" w:rsidR="002046C8" w:rsidRPr="00376335" w:rsidRDefault="002046C8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EF8A5" w14:textId="77777777" w:rsidR="002046C8" w:rsidRPr="00376335" w:rsidRDefault="002046C8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Ở NƯỚC NGOÀI………………………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5B1B3" w14:textId="77777777" w:rsidR="002046C8" w:rsidRPr="00376335" w:rsidRDefault="002046C8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EFF1D" w14:textId="77777777" w:rsidR="002046C8" w:rsidRPr="00376335" w:rsidRDefault="002046C8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DC245" w14:textId="77777777" w:rsidR="002046C8" w:rsidRPr="00376335" w:rsidRDefault="002046C8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29687" w14:textId="77777777" w:rsidR="002046C8" w:rsidRPr="00376335" w:rsidRDefault="002046C8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57B20" w14:textId="77777777" w:rsidR="002046C8" w:rsidRPr="00376335" w:rsidRDefault="002046C8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182C6" w14:textId="77777777" w:rsidR="002046C8" w:rsidRPr="00376335" w:rsidRDefault="002046C8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9B0D" w14:textId="77777777" w:rsidR="002046C8" w:rsidRPr="00376335" w:rsidRDefault="002046C8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46C8" w:rsidRPr="00376335" w14:paraId="119CEE99" w14:textId="77777777" w:rsidTr="007710A0">
        <w:trPr>
          <w:trHeight w:val="15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5F822" w14:textId="20DB9C6E" w:rsidR="002046C8" w:rsidRPr="00376335" w:rsidRDefault="002046C8" w:rsidP="009A12BC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D764" w14:textId="77777777" w:rsidR="002046C8" w:rsidRPr="00376335" w:rsidRDefault="008B3B66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7.</w:t>
            </w:r>
            <w:r w:rsidR="004D0527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>Tên</w:t>
            </w:r>
            <w:proofErr w:type="spellEnd"/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>và</w:t>
            </w:r>
            <w:proofErr w:type="spellEnd"/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>mã</w:t>
            </w:r>
            <w:proofErr w:type="spellEnd"/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>nước</w:t>
            </w:r>
            <w:proofErr w:type="spellEnd"/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_____________________________</w:t>
            </w:r>
          </w:p>
          <w:p w14:paraId="7C0FE327" w14:textId="77777777" w:rsidR="005526B6" w:rsidRPr="00376335" w:rsidRDefault="002046C8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                                                                     </w:t>
            </w:r>
            <w:r w:rsidR="008B3B6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           </w:t>
            </w:r>
            <w:r w:rsidR="005526B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        </w:t>
            </w:r>
          </w:p>
          <w:p w14:paraId="088A53F2" w14:textId="77777777" w:rsidR="002046C8" w:rsidRPr="00376335" w:rsidRDefault="005526B6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                                                                                                   </w:t>
            </w:r>
            <w:r w:rsidR="00B96608" w:rsidRPr="00376335">
              <w:rPr>
                <w:rFonts w:ascii="Arial" w:eastAsia="Times New Roman" w:hAnsi="Arial" w:cs="Arial"/>
                <w:color w:val="262626" w:themeColor="text1" w:themeTint="D9"/>
              </w:rPr>
              <w:t>KT12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194C" w14:textId="77777777" w:rsidR="002046C8" w:rsidRPr="00376335" w:rsidRDefault="008B3B66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2EAA6D90" wp14:editId="3475766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1910</wp:posOffset>
                      </wp:positionV>
                      <wp:extent cx="228600" cy="302260"/>
                      <wp:effectExtent l="38100" t="0" r="19050" b="78740"/>
                      <wp:wrapNone/>
                      <wp:docPr id="6734" name="Group 6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302260"/>
                                <a:chOff x="5503" y="13662"/>
                                <a:chExt cx="360" cy="476"/>
                              </a:xfrm>
                            </wpg:grpSpPr>
                            <wps:wsp>
                              <wps:cNvPr id="6735" name="AutoShape 4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1" y="13662"/>
                                  <a:ext cx="0" cy="4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36" name="Line 47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5503" y="14138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 type="stealth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9E11F1" id="Group 6734" o:spid="_x0000_s1026" style="position:absolute;margin-left:3.6pt;margin-top:3.3pt;width:18pt;height:23.8pt;z-index:251651584" coordorigin="5503,13662" coordsize="360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">
                      <v:shape id="AutoShape 474" o:spid="_x0000_s1027" type="#_x0000_t32" style="position:absolute;left:5861;top:13662;width:0;height: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" strokecolor="black [3213]" strokeweight=".2pt"/>
                      <v:line id="Line 475" o:spid="_x0000_s1028" style="position:absolute;rotation:180;visibility:visible;mso-wrap-style:square" from="5503,14138" to="5863,14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" strokecolor="black [3213]" strokeweight=".2pt">
                        <v:stroke endarrow="classic" endarrowwidth="narrow" endarrowlength="long"/>
                      </v:line>
                    </v:group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57CA6789" wp14:editId="194C6274">
                      <wp:simplePos x="0" y="0"/>
                      <wp:positionH relativeFrom="column">
                        <wp:posOffset>-303530</wp:posOffset>
                      </wp:positionH>
                      <wp:positionV relativeFrom="paragraph">
                        <wp:posOffset>-304800</wp:posOffset>
                      </wp:positionV>
                      <wp:extent cx="1073150" cy="355600"/>
                      <wp:effectExtent l="0" t="0" r="12700" b="2540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150" cy="355600"/>
                                <a:chOff x="0" y="0"/>
                                <a:chExt cx="1073150" cy="35560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7465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0" y="635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73660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7AE21" id="Group 1" o:spid="_x0000_s1026" style="position:absolute;margin-left:-23.9pt;margin-top:-24pt;width:84.5pt;height:28pt;z-index:251650560;mso-width-relative:margin;mso-height-relative:margin" coordsize="10731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">
                      <v:rect id="Rectangle 10" o:spid="_x0000_s1027" style="position:absolute;left:3746;width:3366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/>
                      <v:rect id="Rectangle 11" o:spid="_x0000_s1028" style="position:absolute;top:63;width:3365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        <v:rect id="Rectangle 12" o:spid="_x0000_s1029" style="position:absolute;left:7366;width:3365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/>
                    </v:group>
                  </w:pict>
                </mc:Fallback>
              </mc:AlternateContent>
            </w:r>
            <w:r w:rsidR="002046C8"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3CCC" w14:textId="77777777" w:rsidR="002046C8" w:rsidRPr="00376335" w:rsidRDefault="002046C8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1CD3" w14:textId="77777777" w:rsidR="002046C8" w:rsidRPr="00376335" w:rsidRDefault="002046C8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  <w:p w14:paraId="56E1A5C4" w14:textId="77777777" w:rsidR="002046C8" w:rsidRPr="00376335" w:rsidRDefault="002046C8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  <w:p w14:paraId="29A130B6" w14:textId="77777777" w:rsidR="002046C8" w:rsidRPr="00376335" w:rsidRDefault="002046C8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  <w:p w14:paraId="27D68E29" w14:textId="77777777" w:rsidR="002046C8" w:rsidRPr="00376335" w:rsidRDefault="002046C8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  <w:p w14:paraId="6D187EC7" w14:textId="77777777" w:rsidR="002046C8" w:rsidRPr="00376335" w:rsidRDefault="002046C8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  <w:p w14:paraId="5FC487DC" w14:textId="77777777" w:rsidR="002046C8" w:rsidRPr="00376335" w:rsidRDefault="002046C8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</w:tbl>
    <w:p w14:paraId="4C7A17BB" w14:textId="77777777" w:rsidR="00A70200" w:rsidRPr="00376335" w:rsidRDefault="00A70200" w:rsidP="009A12BC">
      <w:pPr>
        <w:rPr>
          <w:rFonts w:ascii="Arial" w:hAnsi="Arial" w:cs="Arial"/>
          <w:b/>
          <w:color w:val="262626" w:themeColor="text1" w:themeTint="D9"/>
          <w:sz w:val="28"/>
          <w:szCs w:val="28"/>
        </w:rPr>
      </w:pPr>
    </w:p>
    <w:p w14:paraId="02ED4AF6" w14:textId="77777777" w:rsidR="003625C0" w:rsidRPr="00376335" w:rsidRDefault="003625C0" w:rsidP="009A12BC">
      <w:pPr>
        <w:rPr>
          <w:rFonts w:ascii="Arial" w:hAnsi="Arial" w:cs="Arial"/>
          <w:b/>
          <w:color w:val="262626" w:themeColor="text1" w:themeTint="D9"/>
          <w:sz w:val="28"/>
          <w:szCs w:val="28"/>
        </w:rPr>
      </w:pPr>
    </w:p>
    <w:p w14:paraId="646173AA" w14:textId="77777777" w:rsidR="001D0176" w:rsidRPr="00376335" w:rsidRDefault="001D0176" w:rsidP="009A12BC">
      <w:pPr>
        <w:rPr>
          <w:rFonts w:ascii="Arial" w:hAnsi="Arial" w:cs="Arial"/>
          <w:b/>
          <w:color w:val="262626" w:themeColor="text1" w:themeTint="D9"/>
          <w:sz w:val="28"/>
          <w:szCs w:val="28"/>
        </w:rPr>
      </w:pPr>
      <w:r w:rsidRPr="00376335">
        <w:rPr>
          <w:rFonts w:ascii="Arial" w:hAnsi="Arial" w:cs="Arial"/>
          <w:b/>
          <w:color w:val="262626" w:themeColor="text1" w:themeTint="D9"/>
          <w:sz w:val="28"/>
          <w:szCs w:val="28"/>
        </w:rPr>
        <w:t>PHẦN 2: ĐẶC ĐIỂM CỦA ĐỐI TƯỢNG ĐIỀU TRA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2"/>
        <w:gridCol w:w="17"/>
        <w:gridCol w:w="589"/>
        <w:gridCol w:w="309"/>
        <w:gridCol w:w="2970"/>
        <w:gridCol w:w="746"/>
        <w:gridCol w:w="281"/>
        <w:gridCol w:w="327"/>
        <w:gridCol w:w="235"/>
        <w:gridCol w:w="424"/>
        <w:gridCol w:w="141"/>
        <w:gridCol w:w="34"/>
        <w:gridCol w:w="61"/>
        <w:gridCol w:w="47"/>
        <w:gridCol w:w="142"/>
        <w:gridCol w:w="376"/>
        <w:gridCol w:w="47"/>
        <w:gridCol w:w="142"/>
        <w:gridCol w:w="142"/>
        <w:gridCol w:w="94"/>
        <w:gridCol w:w="47"/>
        <w:gridCol w:w="298"/>
        <w:gridCol w:w="126"/>
        <w:gridCol w:w="438"/>
        <w:gridCol w:w="1188"/>
      </w:tblGrid>
      <w:tr w:rsidR="00B860D5" w:rsidRPr="00376335" w14:paraId="38ADEB8F" w14:textId="77777777" w:rsidTr="00DC7C9C">
        <w:trPr>
          <w:trHeight w:val="603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F38B9" w14:textId="77777777" w:rsidR="00B860D5" w:rsidRPr="00376335" w:rsidRDefault="00B860D5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203007E1" wp14:editId="2269BA7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890</wp:posOffset>
                      </wp:positionV>
                      <wp:extent cx="3381375" cy="371475"/>
                      <wp:effectExtent l="0" t="0" r="28575" b="28575"/>
                      <wp:wrapNone/>
                      <wp:docPr id="7190" name="Straight Connector 7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1375" cy="371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162C9" id="Straight Connector 7190" o:spid="_x0000_s1026" style="position:absolute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.7pt" to="261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" strokecolor="black [3213]"/>
                  </w:pict>
                </mc:Fallback>
              </mc:AlternateContent>
            </w:r>
          </w:p>
        </w:tc>
        <w:tc>
          <w:tcPr>
            <w:tcW w:w="46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D445" w14:textId="77777777" w:rsidR="00B860D5" w:rsidRPr="00376335" w:rsidRDefault="00B860D5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                                    </w:t>
            </w:r>
            <w:r w:rsidR="00A70200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       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ÊN VÀ SỐ THỨ TỰ</w:t>
            </w:r>
          </w:p>
          <w:p w14:paraId="5D8F2458" w14:textId="77777777" w:rsidR="00B860D5" w:rsidRPr="00376335" w:rsidRDefault="00B860D5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ÂU HỎI</w:t>
            </w:r>
          </w:p>
        </w:tc>
        <w:tc>
          <w:tcPr>
            <w:tcW w:w="283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723688" w14:textId="77777777" w:rsidR="00B860D5" w:rsidRPr="00376335" w:rsidRDefault="00B860D5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hAnsi="Arial" w:cs="Arial"/>
                <w:sz w:val="16"/>
                <w:szCs w:val="16"/>
              </w:rPr>
              <w:t xml:space="preserve">____________________________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A2F531" w14:textId="77777777" w:rsidR="00B860D5" w:rsidRPr="00376335" w:rsidRDefault="00B860D5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5640C4C9" wp14:editId="4D23DF5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2225</wp:posOffset>
                      </wp:positionV>
                      <wp:extent cx="241300" cy="304800"/>
                      <wp:effectExtent l="0" t="0" r="25400" b="19050"/>
                      <wp:wrapNone/>
                      <wp:docPr id="7188" name="Rectangle 7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F909E" id="Rectangle 7188" o:spid="_x0000_s1026" style="position:absolute;margin-left:-4.3pt;margin-top:1.75pt;width:19pt;height:24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4752" w14:textId="77777777" w:rsidR="00B860D5" w:rsidRPr="00376335" w:rsidRDefault="00B860D5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206CC27E" wp14:editId="743B1012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8575</wp:posOffset>
                      </wp:positionV>
                      <wp:extent cx="241300" cy="304800"/>
                      <wp:effectExtent l="0" t="0" r="25400" b="19050"/>
                      <wp:wrapNone/>
                      <wp:docPr id="7189" name="Rectangle 7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E9BF0" id="Rectangle 7189" o:spid="_x0000_s1026" style="position:absolute;margin-left:-10.35pt;margin-top:2.25pt;width:19pt;height:24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</w:p>
        </w:tc>
      </w:tr>
      <w:tr w:rsidR="001A2EE0" w:rsidRPr="00376335" w14:paraId="0F1FDD31" w14:textId="77777777" w:rsidTr="00DC7C9C">
        <w:trPr>
          <w:trHeight w:val="55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8D77" w14:textId="20EB7414" w:rsidR="001D0176" w:rsidRPr="00376335" w:rsidRDefault="001D0176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30" w:type="dxa"/>
            <w:gridSpan w:val="1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69D0C4" w14:textId="77777777" w:rsidR="001D0176" w:rsidRPr="00376335" w:rsidRDefault="004D0527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8.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Tình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trạng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hôn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nhân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hiện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nay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của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là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gì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D470" w14:textId="77777777" w:rsidR="001D0176" w:rsidRPr="00376335" w:rsidRDefault="001A2EE0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26A780C4" wp14:editId="18E4871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10490</wp:posOffset>
                      </wp:positionV>
                      <wp:extent cx="336550" cy="349250"/>
                      <wp:effectExtent l="0" t="0" r="25400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AA0EF" id="Rectangle 13" o:spid="_x0000_s1026" style="position:absolute;margin-left:-2.95pt;margin-top:8.7pt;width:26.5pt;height:27.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1D0176"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8004" w14:textId="77777777" w:rsidR="001D0176" w:rsidRPr="00376335" w:rsidRDefault="001D0176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1D0176" w:rsidRPr="00376335" w14:paraId="1B12B9CD" w14:textId="77777777" w:rsidTr="00DC7C9C">
        <w:trPr>
          <w:trHeight w:val="29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5C11" w14:textId="77777777" w:rsidR="001D0176" w:rsidRPr="00376335" w:rsidRDefault="001D0176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9EC04" w14:textId="77777777" w:rsidR="001D0176" w:rsidRPr="00376335" w:rsidRDefault="001D0176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0283F" w14:textId="77777777" w:rsidR="001D0176" w:rsidRPr="00376335" w:rsidRDefault="001D0176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4EE13" w14:textId="77777777" w:rsidR="001D0176" w:rsidRPr="00376335" w:rsidRDefault="001D0176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HƯA VỢ/CHỒNG….………………..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2C0A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4D01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033F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404E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5FE7EC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1EAE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1D0176" w:rsidRPr="00376335" w14:paraId="4F0A2F4F" w14:textId="77777777" w:rsidTr="00DC7C9C">
        <w:trPr>
          <w:trHeight w:val="29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B6FA" w14:textId="77777777" w:rsidR="001D0176" w:rsidRPr="00376335" w:rsidRDefault="001D0176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75EE" w14:textId="77777777" w:rsidR="001D0176" w:rsidRPr="00376335" w:rsidRDefault="001D0176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EE85" w14:textId="77777777" w:rsidR="001D0176" w:rsidRPr="00376335" w:rsidRDefault="001D0176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153F6" w14:textId="77777777" w:rsidR="001D0176" w:rsidRPr="00376335" w:rsidRDefault="001D0176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 VỢ/CHỒNG………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D092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4077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DD63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F5BC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95EDD0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719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1D0176" w:rsidRPr="00376335" w14:paraId="2E65210B" w14:textId="77777777" w:rsidTr="00DC7C9C">
        <w:trPr>
          <w:trHeight w:val="29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D2BF" w14:textId="77777777" w:rsidR="001D0176" w:rsidRPr="00376335" w:rsidRDefault="001D0176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DC8D" w14:textId="77777777" w:rsidR="001D0176" w:rsidRPr="00376335" w:rsidRDefault="001D0176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EE07" w14:textId="77777777" w:rsidR="001D0176" w:rsidRPr="00376335" w:rsidRDefault="001D0176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F7675" w14:textId="77777777" w:rsidR="001D0176" w:rsidRPr="00376335" w:rsidRDefault="001D0176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GÓA………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…………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4058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3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41A3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09F8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3D65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AF1E6A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905D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1D0176" w:rsidRPr="00376335" w14:paraId="539D97CD" w14:textId="77777777" w:rsidTr="00DC7C9C">
        <w:trPr>
          <w:trHeight w:val="29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7424" w14:textId="77777777" w:rsidR="001D0176" w:rsidRPr="00376335" w:rsidRDefault="001D0176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7E6A" w14:textId="77777777" w:rsidR="001D0176" w:rsidRPr="00376335" w:rsidRDefault="001D0176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93BA" w14:textId="77777777" w:rsidR="001D0176" w:rsidRPr="00376335" w:rsidRDefault="001D0176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4400" w14:textId="77777777" w:rsidR="001D0176" w:rsidRPr="00376335" w:rsidRDefault="001D0176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LY HÔN…………………………………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908A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4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BE1F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89BF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4019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0B7E582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91AF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1D0176" w:rsidRPr="00376335" w14:paraId="572336C9" w14:textId="77777777" w:rsidTr="00DC7C9C">
        <w:trPr>
          <w:trHeight w:val="2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57A46" w14:textId="77777777" w:rsidR="001D0176" w:rsidRPr="00376335" w:rsidRDefault="001D0176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0B15D" w14:textId="77777777" w:rsidR="001D0176" w:rsidRPr="00376335" w:rsidRDefault="001D0176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0FFC5" w14:textId="77777777" w:rsidR="001D0176" w:rsidRPr="00376335" w:rsidRDefault="001D0176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1113F" w14:textId="77777777" w:rsidR="001D0176" w:rsidRPr="00376335" w:rsidRDefault="001D0176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LY THÂN…………………….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F47DA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5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41EE1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18FC8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5B0AA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4EC2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62FB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1A2EE0" w:rsidRPr="00376335" w14:paraId="4DE8838E" w14:textId="77777777" w:rsidTr="00DC7C9C">
        <w:trPr>
          <w:trHeight w:val="54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A3BE" w14:textId="01FE1855" w:rsidR="001D0176" w:rsidRPr="00376335" w:rsidRDefault="001D0176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30" w:type="dxa"/>
            <w:gridSpan w:val="1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00BB15A" w14:textId="77777777" w:rsidR="001D0176" w:rsidRPr="00376335" w:rsidRDefault="004D0527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9. </w:t>
            </w:r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[TÊN]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đã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thường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trú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ở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phường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thị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trấn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hay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xã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này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được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lâu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90F4" w14:textId="77777777" w:rsidR="001D0176" w:rsidRPr="00376335" w:rsidRDefault="001A2EE0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 wp14:anchorId="3D97526E" wp14:editId="121F3D4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14935</wp:posOffset>
                      </wp:positionV>
                      <wp:extent cx="336550" cy="349250"/>
                      <wp:effectExtent l="0" t="0" r="2540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56221" id="Rectangle 14" o:spid="_x0000_s1026" style="position:absolute;margin-left:-2.7pt;margin-top:9.05pt;width:26.5pt;height:27.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1D0176"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B084" w14:textId="77777777" w:rsidR="001D0176" w:rsidRPr="00376335" w:rsidRDefault="001D0176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1D0176" w:rsidRPr="00376335" w14:paraId="68DE5235" w14:textId="77777777" w:rsidTr="00DC7C9C">
        <w:trPr>
          <w:trHeight w:val="290"/>
        </w:trPr>
        <w:tc>
          <w:tcPr>
            <w:tcW w:w="7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C2FD" w14:textId="77777777" w:rsidR="001D0176" w:rsidRPr="00376335" w:rsidRDefault="001D0176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4D0A" w14:textId="77777777" w:rsidR="001D0176" w:rsidRPr="00376335" w:rsidRDefault="001D0176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261D" w14:textId="77777777" w:rsidR="001D0176" w:rsidRPr="00376335" w:rsidRDefault="001D0176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9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0A32" w14:textId="77777777" w:rsidR="001D0176" w:rsidRPr="00376335" w:rsidRDefault="001D0176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DƯỚI 1 THÁNG…………………………</w:t>
            </w: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C39C" w14:textId="77777777" w:rsidR="001D0176" w:rsidRPr="00376335" w:rsidRDefault="001D0176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83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E7EC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480A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726A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0A9F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65DA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1D0176" w:rsidRPr="00376335" w14:paraId="00F76FBD" w14:textId="77777777" w:rsidTr="00DC7C9C">
        <w:trPr>
          <w:trHeight w:val="29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9864" w14:textId="77777777" w:rsidR="001D0176" w:rsidRPr="00376335" w:rsidRDefault="001D0176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05B4" w14:textId="77777777" w:rsidR="001D0176" w:rsidRPr="00376335" w:rsidRDefault="001D0176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87E8" w14:textId="77777777" w:rsidR="001D0176" w:rsidRPr="00376335" w:rsidRDefault="001D0176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ADFF" w14:textId="77777777" w:rsidR="001D0176" w:rsidRPr="00376335" w:rsidRDefault="001D0176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1 ĐẾN DƯỚI 6 THÁNG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B388" w14:textId="77777777" w:rsidR="001D0176" w:rsidRPr="00376335" w:rsidRDefault="001D0176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1C1C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3562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D348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5377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BBB3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1D0176" w:rsidRPr="00376335" w14:paraId="74FABD1B" w14:textId="77777777" w:rsidTr="00DC7C9C">
        <w:trPr>
          <w:trHeight w:val="29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517F" w14:textId="77777777" w:rsidR="001D0176" w:rsidRPr="00376335" w:rsidRDefault="001D0176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40F3" w14:textId="77777777" w:rsidR="001D0176" w:rsidRPr="00376335" w:rsidRDefault="001D0176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9833" w14:textId="77777777" w:rsidR="001D0176" w:rsidRPr="00376335" w:rsidRDefault="001D0176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A1EA" w14:textId="77777777" w:rsidR="001D0176" w:rsidRPr="00376335" w:rsidRDefault="001D0176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6 ĐẾN DƯỚI 12 THÁNG………………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4921" w14:textId="77777777" w:rsidR="001D0176" w:rsidRPr="00376335" w:rsidRDefault="001D0176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3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3687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B415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57B4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7891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4D43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1D0176" w:rsidRPr="00376335" w14:paraId="7FFEBDE4" w14:textId="77777777" w:rsidTr="00DC7C9C">
        <w:trPr>
          <w:trHeight w:val="29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B6BC" w14:textId="77777777" w:rsidR="001D0176" w:rsidRPr="00376335" w:rsidRDefault="001D0176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22EF" w14:textId="77777777" w:rsidR="001D0176" w:rsidRPr="00376335" w:rsidRDefault="001D0176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2676" w14:textId="77777777" w:rsidR="001D0176" w:rsidRPr="00376335" w:rsidRDefault="001D0176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2540" w14:textId="77777777" w:rsidR="001D0176" w:rsidRPr="00376335" w:rsidRDefault="001D0176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 xml:space="preserve">12 THÁNG ĐẾN DƯỚI 5 NĂM………. 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04C7" w14:textId="77777777" w:rsidR="001D0176" w:rsidRPr="00376335" w:rsidRDefault="001D0176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4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4227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8F4F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ABEE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A866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09DA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1D0176" w:rsidRPr="00376335" w14:paraId="051D5739" w14:textId="77777777" w:rsidTr="00DC7C9C">
        <w:trPr>
          <w:trHeight w:val="47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7E1E4" w14:textId="77777777" w:rsidR="001D0176" w:rsidRPr="00376335" w:rsidRDefault="001D0176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1D0A8" w14:textId="77777777" w:rsidR="001D0176" w:rsidRPr="00376335" w:rsidRDefault="001D0176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E7501" w14:textId="77777777" w:rsidR="001D0176" w:rsidRPr="00376335" w:rsidRDefault="001D0176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7524" w14:textId="77777777" w:rsidR="001D0176" w:rsidRPr="00376335" w:rsidRDefault="001D0176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5 NĂM TRỞ LÊN……………………….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9AE63" w14:textId="77777777" w:rsidR="001D0176" w:rsidRPr="00376335" w:rsidRDefault="001D0176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10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3CA4D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C1</w:t>
            </w:r>
            <w:r w:rsidR="00DC7C9C" w:rsidRPr="00376335">
              <w:rPr>
                <w:rFonts w:ascii="Calibri" w:eastAsia="Times New Roman" w:hAnsi="Calibri" w:cs="Calibri"/>
                <w:color w:val="262626" w:themeColor="text1" w:themeTint="D9"/>
              </w:rPr>
              <w:t>3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4F0F8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D43D2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8E27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1A2EE0" w:rsidRPr="00376335" w14:paraId="040DD39B" w14:textId="77777777" w:rsidTr="00DC7C9C">
        <w:trPr>
          <w:trHeight w:val="49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CC4B" w14:textId="491D0926" w:rsidR="001D0176" w:rsidRPr="00376335" w:rsidRDefault="001D0176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3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47FE" w14:textId="77777777" w:rsidR="001D0176" w:rsidRPr="00376335" w:rsidRDefault="001A2EE0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12D60C9D" wp14:editId="537E5795">
                      <wp:simplePos x="0" y="0"/>
                      <wp:positionH relativeFrom="column">
                        <wp:posOffset>4384675</wp:posOffset>
                      </wp:positionH>
                      <wp:positionV relativeFrom="paragraph">
                        <wp:posOffset>43180</wp:posOffset>
                      </wp:positionV>
                      <wp:extent cx="336550" cy="349250"/>
                      <wp:effectExtent l="0" t="0" r="25400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F8A10" id="Rectangle 15" o:spid="_x0000_s1026" style="position:absolute;margin-left:345.25pt;margin-top:3.4pt;width:26.5pt;height:27.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4D0527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10. </w:t>
            </w:r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[TÊN]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chuyển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đến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đây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từ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tỉnh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/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thành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phố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/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quốc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gia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nào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A095" w14:textId="77777777" w:rsidR="001D0176" w:rsidRPr="00376335" w:rsidRDefault="001D0176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4EA5" w14:textId="77777777" w:rsidR="001D0176" w:rsidRPr="00376335" w:rsidRDefault="001D0176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1D0176" w:rsidRPr="00376335" w14:paraId="2EA21C0D" w14:textId="77777777" w:rsidTr="00DC7C9C">
        <w:trPr>
          <w:trHeight w:val="341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959C" w14:textId="77777777" w:rsidR="001D0176" w:rsidRPr="00376335" w:rsidRDefault="001D0176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5345" w14:textId="77777777" w:rsidR="001D0176" w:rsidRPr="00376335" w:rsidRDefault="001D0176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507E" w14:textId="77777777" w:rsidR="001D0176" w:rsidRPr="00376335" w:rsidRDefault="001D0176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Ở VIỆT NAM ………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……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9DC2" w14:textId="77777777" w:rsidR="001D0176" w:rsidRPr="00376335" w:rsidRDefault="001D0176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E6DB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2F0E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192193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D70D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CE9C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1A2EE0" w:rsidRPr="00376335" w14:paraId="4252EBAD" w14:textId="77777777" w:rsidTr="00DC7C9C">
        <w:trPr>
          <w:trHeight w:val="465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EF59" w14:textId="77777777" w:rsidR="001D0176" w:rsidRPr="00376335" w:rsidRDefault="001D0176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EDE4" w14:textId="77777777" w:rsidR="001D0176" w:rsidRPr="00376335" w:rsidRDefault="001D0176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2563" w14:textId="77777777" w:rsidR="001D0176" w:rsidRPr="00376335" w:rsidRDefault="001D0176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8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0D78" w14:textId="77777777" w:rsidR="001D0176" w:rsidRPr="00376335" w:rsidRDefault="001D0176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TỈNH/THÀNH PHỐ_________________________________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B1E0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ACD3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FB50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1D0176" w:rsidRPr="00376335" w14:paraId="0D0EE26D" w14:textId="77777777" w:rsidTr="00DC7C9C">
        <w:trPr>
          <w:trHeight w:val="43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2DDC" w14:textId="77777777" w:rsidR="001D0176" w:rsidRPr="00376335" w:rsidRDefault="001D0176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F483" w14:textId="77777777" w:rsidR="001D0176" w:rsidRPr="00376335" w:rsidRDefault="001D0176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2A26" w14:textId="77777777" w:rsidR="001D0176" w:rsidRPr="00376335" w:rsidRDefault="001D0176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NƯỚC NGOÀI…………………………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B524" w14:textId="77777777" w:rsidR="001D0176" w:rsidRPr="00376335" w:rsidRDefault="001D0176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0EE6" w14:textId="77777777" w:rsidR="001D0176" w:rsidRPr="00376335" w:rsidRDefault="001A2EE0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1DFBE3D0" wp14:editId="30F2CEF7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34620</wp:posOffset>
                      </wp:positionV>
                      <wp:extent cx="342900" cy="349250"/>
                      <wp:effectExtent l="0" t="0" r="1905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C335D" id="Rectangle 18" o:spid="_x0000_s1026" style="position:absolute;margin-left:28.95pt;margin-top:10.6pt;width:27pt;height:27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9241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12A9577" w14:textId="77777777" w:rsidR="001D0176" w:rsidRPr="00376335" w:rsidRDefault="001A2EE0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6026193F" wp14:editId="6DFA996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31445</wp:posOffset>
                      </wp:positionV>
                      <wp:extent cx="336550" cy="349250"/>
                      <wp:effectExtent l="0" t="0" r="25400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26643" id="Rectangle 17" o:spid="_x0000_s1026" style="position:absolute;margin-left:4.2pt;margin-top:10.35pt;width:26.5pt;height:27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565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B4C581" w14:textId="77777777" w:rsidR="001D0176" w:rsidRPr="00376335" w:rsidRDefault="001A2EE0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071AAE8E" wp14:editId="41DC86D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7795</wp:posOffset>
                      </wp:positionV>
                      <wp:extent cx="336550" cy="349250"/>
                      <wp:effectExtent l="0" t="0" r="25400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6081D" id="Rectangle 16" o:spid="_x0000_s1026" style="position:absolute;margin-left:-2.35pt;margin-top:10.85pt;width:26.5pt;height:27.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1D0176"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C672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A425BD" w:rsidRPr="00376335" w14:paraId="76BCA1A5" w14:textId="77777777" w:rsidTr="007710A0">
        <w:trPr>
          <w:trHeight w:val="51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12F5D" w14:textId="77777777" w:rsidR="001D0176" w:rsidRPr="00376335" w:rsidRDefault="001D0176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2CC5E" w14:textId="77777777" w:rsidR="001D0176" w:rsidRPr="00376335" w:rsidRDefault="001D0176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6F3DD" w14:textId="77777777" w:rsidR="001D0176" w:rsidRPr="00376335" w:rsidRDefault="001D0176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158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2439" w14:textId="77777777" w:rsidR="001D0176" w:rsidRPr="00376335" w:rsidRDefault="001D0176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 xml:space="preserve">TÊN VÀ MÃ NƯỚC__________________________ </w:t>
            </w:r>
          </w:p>
        </w:tc>
        <w:tc>
          <w:tcPr>
            <w:tcW w:w="25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8EBA" w14:textId="77777777" w:rsidR="001D0176" w:rsidRPr="00376335" w:rsidRDefault="001D0176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49DD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6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8A63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CF68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C1</w:t>
            </w:r>
            <w:r w:rsidR="00DC7C9C" w:rsidRPr="00376335">
              <w:rPr>
                <w:rFonts w:ascii="Calibri" w:eastAsia="Times New Roman" w:hAnsi="Calibri" w:cs="Calibri"/>
                <w:color w:val="262626" w:themeColor="text1" w:themeTint="D9"/>
              </w:rPr>
              <w:t>3</w:t>
            </w:r>
          </w:p>
        </w:tc>
      </w:tr>
      <w:tr w:rsidR="001D0176" w:rsidRPr="00376335" w14:paraId="37CF9CC2" w14:textId="77777777" w:rsidTr="00DC7C9C">
        <w:trPr>
          <w:trHeight w:val="19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211E" w14:textId="77777777" w:rsidR="001D0176" w:rsidRPr="00376335" w:rsidRDefault="001D0176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3E36" w14:textId="77777777" w:rsidR="001D0176" w:rsidRPr="00376335" w:rsidRDefault="001D0176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6DF0" w14:textId="77777777" w:rsidR="001D0176" w:rsidRPr="00376335" w:rsidRDefault="001D0176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859A" w14:textId="77777777" w:rsidR="001D0176" w:rsidRPr="00376335" w:rsidRDefault="001D0176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30A0" w14:textId="77777777" w:rsidR="001D0176" w:rsidRPr="00376335" w:rsidRDefault="001D0176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2F21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105C" w14:textId="77777777" w:rsidR="001D0176" w:rsidRPr="00376335" w:rsidRDefault="001D0176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4734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6F0D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4BC4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1A2EE0" w:rsidRPr="00376335" w14:paraId="616D12B6" w14:textId="77777777" w:rsidTr="00DC7C9C">
        <w:trPr>
          <w:trHeight w:val="553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9060" w14:textId="336035E4" w:rsidR="001D0176" w:rsidRPr="00376335" w:rsidRDefault="001D0176" w:rsidP="0046411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87ACF" w14:textId="77777777" w:rsidR="001D0176" w:rsidRPr="00376335" w:rsidRDefault="004D0527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11.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Nơi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thực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tế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thường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trú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trước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khi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chuyển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đến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đây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là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phường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thị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trấn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hay </w:t>
            </w:r>
            <w:proofErr w:type="spellStart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xã</w:t>
            </w:r>
            <w:proofErr w:type="spellEnd"/>
            <w:r w:rsidR="001D0176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1910" w14:textId="77777777" w:rsidR="001D0176" w:rsidRPr="00376335" w:rsidRDefault="001D0176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47B0" w14:textId="77777777" w:rsidR="001D0176" w:rsidRPr="00376335" w:rsidRDefault="001D0176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1D0176" w:rsidRPr="00376335" w14:paraId="6DC249A0" w14:textId="77777777" w:rsidTr="00DC7C9C">
        <w:trPr>
          <w:trHeight w:val="431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BFFD" w14:textId="77777777" w:rsidR="001D0176" w:rsidRPr="00376335" w:rsidRDefault="001D0176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07A7" w14:textId="77777777" w:rsidR="001D0176" w:rsidRPr="00376335" w:rsidRDefault="001D0176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7B19" w14:textId="77777777" w:rsidR="001D0176" w:rsidRPr="00376335" w:rsidRDefault="001D0176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10FF" w14:textId="77777777" w:rsidR="001D0176" w:rsidRPr="00376335" w:rsidRDefault="001D0176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PHƯỜNG/THỊ TRẤN…………………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F935" w14:textId="77777777" w:rsidR="001D0176" w:rsidRPr="00376335" w:rsidRDefault="001D0176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1AEF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EA89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6DF3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D77F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0346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1D0176" w:rsidRPr="00376335" w14:paraId="60239AC4" w14:textId="77777777" w:rsidTr="000E044D">
        <w:trPr>
          <w:trHeight w:val="64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F7DFA" w14:textId="77777777" w:rsidR="001D0176" w:rsidRPr="00376335" w:rsidRDefault="001D0176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0CD98" w14:textId="77777777" w:rsidR="001D0176" w:rsidRPr="00376335" w:rsidRDefault="001D0176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BF7AB" w14:textId="77777777" w:rsidR="001D0176" w:rsidRPr="00376335" w:rsidRDefault="001D0176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91E7C" w14:textId="77777777" w:rsidR="001D0176" w:rsidRPr="00376335" w:rsidRDefault="001D0176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XÃ……………….……………………….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339D6" w14:textId="77777777" w:rsidR="001D0176" w:rsidRPr="00376335" w:rsidRDefault="001D0176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EA8D4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F77A6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  <w:p w14:paraId="24FE02B5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AA6B5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A3622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A207" w14:textId="77777777" w:rsidR="001D0176" w:rsidRPr="00376335" w:rsidRDefault="001D017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967B1" w:rsidRPr="00376335" w14:paraId="02D96A19" w14:textId="77777777" w:rsidTr="00DC7C9C">
        <w:trPr>
          <w:trHeight w:val="398"/>
        </w:trPr>
        <w:tc>
          <w:tcPr>
            <w:tcW w:w="99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4232" w14:textId="0EC42C9C" w:rsidR="00B967B1" w:rsidRPr="00376335" w:rsidRDefault="00E247D1" w:rsidP="00464116">
            <w:pPr>
              <w:spacing w:before="120" w:after="60"/>
              <w:ind w:left="397" w:hanging="397"/>
              <w:jc w:val="both"/>
              <w:rPr>
                <w:rFonts w:ascii="Arial" w:hAnsi="Arial" w:cs="Arial"/>
                <w:noProof/>
                <w:spacing w:val="-2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B933328" wp14:editId="442DF8BD">
                      <wp:simplePos x="0" y="0"/>
                      <wp:positionH relativeFrom="column">
                        <wp:posOffset>4895850</wp:posOffset>
                      </wp:positionH>
                      <wp:positionV relativeFrom="paragraph">
                        <wp:posOffset>47625</wp:posOffset>
                      </wp:positionV>
                      <wp:extent cx="336550" cy="349250"/>
                      <wp:effectExtent l="0" t="0" r="25400" b="1270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F038F" id="Rectangle 106" o:spid="_x0000_s1026" style="position:absolute;margin-left:385.5pt;margin-top:3.75pt;width:26.5pt;height:2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4D0527" w:rsidRPr="00376335">
              <w:rPr>
                <w:rFonts w:ascii="Arial" w:hAnsi="Arial" w:cs="Arial"/>
                <w:noProof/>
              </w:rPr>
              <w:t xml:space="preserve">  </w:t>
            </w:r>
            <w:r w:rsidR="004D0527" w:rsidRPr="00376335">
              <w:rPr>
                <w:rFonts w:ascii="Arial" w:hAnsi="Arial" w:cs="Arial"/>
                <w:noProof/>
                <w:color w:val="FF0000"/>
              </w:rPr>
              <w:t xml:space="preserve">   </w:t>
            </w:r>
            <w:r w:rsidR="00B967B1" w:rsidRPr="00376335">
              <w:rPr>
                <w:rFonts w:ascii="Arial" w:hAnsi="Arial" w:cs="Arial"/>
                <w:noProof/>
              </w:rPr>
              <w:t xml:space="preserve">12. </w:t>
            </w:r>
            <w:r w:rsidR="00B967B1" w:rsidRPr="00376335">
              <w:rPr>
                <w:rFonts w:ascii="Arial" w:hAnsi="Arial" w:cs="Arial"/>
                <w:noProof/>
                <w:spacing w:val="-2"/>
              </w:rPr>
              <w:t xml:space="preserve">Lý do chính mà [TÊN] chuyển đến nơi ở hiện tại là gì?  </w:t>
            </w:r>
          </w:p>
          <w:p w14:paraId="6BF94EB4" w14:textId="77777777" w:rsidR="006A0187" w:rsidRPr="00376335" w:rsidRDefault="006A0187" w:rsidP="00464116">
            <w:pPr>
              <w:tabs>
                <w:tab w:val="left" w:leader="dot" w:pos="1877"/>
              </w:tabs>
              <w:spacing w:beforeLines="40" w:before="96" w:afterLines="40" w:after="96" w:line="320" w:lineRule="exact"/>
              <w:ind w:right="-142"/>
              <w:rPr>
                <w:rFonts w:ascii="Arial" w:eastAsia="Times New Roman" w:hAnsi="Arial" w:cs="Arial"/>
                <w:sz w:val="20"/>
                <w:szCs w:val="15"/>
                <w:lang w:val="fr-FR" w:eastAsia="fr-FR"/>
              </w:rPr>
            </w:pPr>
            <w:r w:rsidRPr="00376335">
              <w:rPr>
                <w:rFonts w:ascii="Arial" w:hAnsi="Arial" w:cs="Arial"/>
                <w:szCs w:val="15"/>
              </w:rPr>
              <w:t xml:space="preserve">                       </w:t>
            </w:r>
            <w:r w:rsidRPr="00376335">
              <w:rPr>
                <w:rFonts w:ascii="Arial" w:eastAsia="Times New Roman" w:hAnsi="Arial" w:cs="Arial"/>
                <w:sz w:val="20"/>
                <w:szCs w:val="15"/>
                <w:lang w:val="fr-FR" w:eastAsia="fr-FR"/>
              </w:rPr>
              <w:t xml:space="preserve">TÌM VIỆC/ BẮT ĐẦU CÔNG VIỆC </w:t>
            </w:r>
            <w:proofErr w:type="gramStart"/>
            <w:r w:rsidRPr="00376335">
              <w:rPr>
                <w:rFonts w:ascii="Arial" w:eastAsia="Times New Roman" w:hAnsi="Arial" w:cs="Arial"/>
                <w:sz w:val="20"/>
                <w:szCs w:val="15"/>
                <w:lang w:val="fr-FR" w:eastAsia="fr-FR"/>
              </w:rPr>
              <w:t>MỚI  .</w:t>
            </w:r>
            <w:proofErr w:type="gramEnd"/>
            <w:r w:rsidRPr="00376335">
              <w:rPr>
                <w:rFonts w:ascii="Arial" w:eastAsia="Times New Roman" w:hAnsi="Arial" w:cs="Arial"/>
                <w:sz w:val="20"/>
                <w:szCs w:val="15"/>
                <w:lang w:val="fr-FR" w:eastAsia="fr-FR"/>
              </w:rPr>
              <w:t xml:space="preserve"> … .. </w:t>
            </w:r>
            <w:proofErr w:type="gramStart"/>
            <w:r w:rsidR="004348CA" w:rsidRPr="00376335">
              <w:rPr>
                <w:rFonts w:ascii="Arial" w:eastAsia="Times New Roman" w:hAnsi="Arial" w:cs="Arial"/>
                <w:sz w:val="20"/>
                <w:szCs w:val="15"/>
                <w:lang w:val="fr-FR" w:eastAsia="fr-FR"/>
              </w:rPr>
              <w:t>..</w:t>
            </w:r>
            <w:proofErr w:type="gramEnd"/>
            <w:r w:rsidR="004348CA" w:rsidRPr="00376335">
              <w:rPr>
                <w:rFonts w:ascii="Arial" w:eastAsia="Times New Roman" w:hAnsi="Arial" w:cs="Arial"/>
                <w:sz w:val="20"/>
                <w:szCs w:val="15"/>
                <w:lang w:val="fr-FR" w:eastAsia="fr-FR"/>
              </w:rPr>
              <w:t>1</w:t>
            </w:r>
          </w:p>
          <w:p w14:paraId="564D47B9" w14:textId="77777777" w:rsidR="006A0187" w:rsidRPr="00376335" w:rsidRDefault="006A0187" w:rsidP="00464116">
            <w:pPr>
              <w:tabs>
                <w:tab w:val="left" w:leader="dot" w:pos="1877"/>
              </w:tabs>
              <w:spacing w:beforeLines="40" w:before="96" w:afterLines="40" w:after="96" w:line="320" w:lineRule="exact"/>
              <w:ind w:right="-142"/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</w:pPr>
            <w:r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 xml:space="preserve">                          MẤT/HẾT VIỆC, KHÔNG TÌM ĐƯỢC VIỆC.....</w:t>
            </w:r>
            <w:r w:rsidR="004348CA"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>..2</w:t>
            </w:r>
            <w:r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ab/>
            </w:r>
          </w:p>
          <w:p w14:paraId="6DC5799E" w14:textId="77777777" w:rsidR="006A0187" w:rsidRPr="00376335" w:rsidRDefault="006A0187" w:rsidP="00464116">
            <w:pPr>
              <w:tabs>
                <w:tab w:val="left" w:leader="dot" w:pos="1900"/>
              </w:tabs>
              <w:spacing w:beforeLines="40" w:before="96" w:afterLines="40" w:after="96" w:line="320" w:lineRule="exact"/>
              <w:ind w:right="-142"/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</w:pPr>
            <w:r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 xml:space="preserve">                          THEO GIA ĐÌNH/CHUYỂN NHÀ................</w:t>
            </w:r>
            <w:r w:rsidR="00BB7EA9"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>.</w:t>
            </w:r>
            <w:r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>...</w:t>
            </w:r>
            <w:r w:rsidR="004348CA"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>....3</w:t>
            </w:r>
          </w:p>
          <w:p w14:paraId="4BD79470" w14:textId="77777777" w:rsidR="006A0187" w:rsidRPr="00376335" w:rsidRDefault="00BB7EA9" w:rsidP="00464116">
            <w:pPr>
              <w:tabs>
                <w:tab w:val="left" w:leader="dot" w:pos="1900"/>
              </w:tabs>
              <w:spacing w:beforeLines="40" w:before="96" w:afterLines="40" w:after="96" w:line="320" w:lineRule="exact"/>
              <w:ind w:right="-142"/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</w:pPr>
            <w:r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 xml:space="preserve">                          </w:t>
            </w:r>
            <w:r w:rsidR="006A0187"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>DO ẢNH HƯỞNG  CỦA DỊCHCOVID-19...</w:t>
            </w:r>
            <w:r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>......</w:t>
            </w:r>
            <w:r w:rsidR="006A0187"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>.</w:t>
            </w:r>
            <w:r w:rsidR="004348CA"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>.4</w:t>
            </w:r>
            <w:r w:rsidR="006A0187"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 xml:space="preserve"> </w:t>
            </w:r>
          </w:p>
          <w:p w14:paraId="28667836" w14:textId="77777777" w:rsidR="006A0187" w:rsidRPr="00376335" w:rsidRDefault="00BB7EA9" w:rsidP="00464116">
            <w:pPr>
              <w:tabs>
                <w:tab w:val="left" w:leader="dot" w:pos="1900"/>
                <w:tab w:val="left" w:pos="2694"/>
              </w:tabs>
              <w:spacing w:beforeLines="40" w:before="96" w:afterLines="40" w:after="96" w:line="320" w:lineRule="exact"/>
              <w:ind w:right="-142"/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</w:pPr>
            <w:r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 xml:space="preserve">                           </w:t>
            </w:r>
            <w:r w:rsidR="006A0187"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>KẾT HÔN</w:t>
            </w:r>
            <w:r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>...............................................</w:t>
            </w:r>
            <w:r w:rsidR="006A0187"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ab/>
            </w:r>
            <w:r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>..........</w:t>
            </w:r>
            <w:r w:rsidR="004348CA"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>.5</w:t>
            </w:r>
          </w:p>
          <w:p w14:paraId="7E1E7C31" w14:textId="77777777" w:rsidR="006A0187" w:rsidRPr="00376335" w:rsidRDefault="00BB7EA9" w:rsidP="00464116">
            <w:pPr>
              <w:tabs>
                <w:tab w:val="left" w:leader="dot" w:pos="1900"/>
              </w:tabs>
              <w:spacing w:beforeLines="40" w:before="96" w:afterLines="40" w:after="96" w:line="320" w:lineRule="exact"/>
              <w:ind w:right="-142"/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</w:pPr>
            <w:r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 xml:space="preserve">                           </w:t>
            </w:r>
            <w:r w:rsidR="006A0187"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>ĐI HỌC</w:t>
            </w:r>
            <w:r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>........................................................</w:t>
            </w:r>
            <w:r w:rsidR="006A0187"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>......</w:t>
            </w:r>
            <w:r w:rsidR="004348CA"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>6</w:t>
            </w:r>
          </w:p>
          <w:p w14:paraId="728F5610" w14:textId="77777777" w:rsidR="006A0187" w:rsidRPr="00376335" w:rsidRDefault="00BB7EA9" w:rsidP="00464116">
            <w:pPr>
              <w:tabs>
                <w:tab w:val="left" w:leader="underscore" w:pos="1900"/>
              </w:tabs>
              <w:spacing w:beforeLines="40" w:before="96" w:afterLines="40" w:after="96" w:line="320" w:lineRule="exact"/>
              <w:ind w:right="-142"/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</w:pPr>
            <w:r w:rsidRPr="00376335">
              <w:rPr>
                <w:rFonts w:ascii="Arial" w:eastAsia="Times New Roman" w:hAnsi="Arial" w:cs="Arial"/>
                <w:noProof/>
                <w:sz w:val="20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AE7AC16" wp14:editId="32AC568F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38430</wp:posOffset>
                      </wp:positionV>
                      <wp:extent cx="1809750" cy="19050"/>
                      <wp:effectExtent l="0" t="0" r="19050" b="19050"/>
                      <wp:wrapNone/>
                      <wp:docPr id="5410" name="Straight Connector 5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49DCF" id="Straight Connector 541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5pt,10.9pt" to="259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" strokecolor="black [3213]"/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 xml:space="preserve">                           </w:t>
            </w:r>
            <w:r w:rsidR="006A0187"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 xml:space="preserve">KHÁC </w:t>
            </w:r>
            <w:r w:rsidR="006A0187"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ab/>
              <w:t xml:space="preserve"> </w:t>
            </w:r>
            <w:r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 xml:space="preserve">                                                        </w:t>
            </w:r>
            <w:r w:rsidR="006A0187"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 xml:space="preserve">     </w:t>
            </w:r>
            <w:r w:rsidR="004E3AD8"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 xml:space="preserve"> </w:t>
            </w:r>
            <w:r w:rsidR="004348CA"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>7</w:t>
            </w:r>
          </w:p>
          <w:p w14:paraId="7FE5A429" w14:textId="77777777" w:rsidR="00365B7E" w:rsidRPr="00376335" w:rsidRDefault="006A0187" w:rsidP="00464116">
            <w:pPr>
              <w:spacing w:before="120" w:after="60"/>
              <w:ind w:firstLine="1644"/>
              <w:jc w:val="both"/>
              <w:rPr>
                <w:rFonts w:ascii="Arial" w:hAnsi="Arial" w:cs="Arial"/>
                <w:szCs w:val="15"/>
              </w:rPr>
            </w:pPr>
            <w:r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 xml:space="preserve">          </w:t>
            </w:r>
            <w:r w:rsidR="00BB7EA9"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 xml:space="preserve">                       </w:t>
            </w:r>
            <w:r w:rsidRPr="00376335">
              <w:rPr>
                <w:rFonts w:ascii="Arial" w:eastAsia="Times New Roman" w:hAnsi="Arial" w:cs="Arial"/>
                <w:sz w:val="20"/>
                <w:szCs w:val="15"/>
                <w:lang w:val="pt-BR" w:eastAsia="fr-FR"/>
              </w:rPr>
              <w:t xml:space="preserve">   (GHI CỤ THỂ)</w:t>
            </w:r>
          </w:p>
          <w:p w14:paraId="27D7BEF1" w14:textId="77777777" w:rsidR="00F66B62" w:rsidRPr="00376335" w:rsidRDefault="00F66B62" w:rsidP="00464116">
            <w:pPr>
              <w:spacing w:after="0" w:line="240" w:lineRule="auto"/>
              <w:ind w:firstLine="1644"/>
              <w:rPr>
                <w:rFonts w:ascii="Arial" w:hAnsi="Arial" w:cs="Arial"/>
                <w:sz w:val="16"/>
                <w:szCs w:val="15"/>
                <w:lang w:val="pt-BR"/>
              </w:rPr>
            </w:pPr>
          </w:p>
          <w:p w14:paraId="1AC4FBBE" w14:textId="77777777" w:rsidR="00F66B62" w:rsidRPr="00376335" w:rsidRDefault="00F66B62" w:rsidP="009A12BC">
            <w:pPr>
              <w:spacing w:after="0" w:line="240" w:lineRule="auto"/>
              <w:ind w:firstLine="1644"/>
              <w:rPr>
                <w:rFonts w:ascii="Arial" w:hAnsi="Arial" w:cs="Arial"/>
                <w:sz w:val="16"/>
                <w:szCs w:val="15"/>
                <w:lang w:val="pt-BR"/>
              </w:rPr>
            </w:pPr>
          </w:p>
          <w:p w14:paraId="11FA79D9" w14:textId="77777777" w:rsidR="00F66B62" w:rsidRPr="00376335" w:rsidRDefault="00F66B62" w:rsidP="009A12BC">
            <w:pPr>
              <w:spacing w:after="0" w:line="240" w:lineRule="auto"/>
              <w:ind w:firstLine="1644"/>
              <w:rPr>
                <w:rFonts w:ascii="Arial" w:eastAsia="Times New Roman" w:hAnsi="Arial" w:cs="Arial"/>
                <w:color w:val="262626" w:themeColor="text1" w:themeTint="D9"/>
                <w:sz w:val="18"/>
                <w:szCs w:val="16"/>
              </w:rPr>
            </w:pPr>
          </w:p>
          <w:p w14:paraId="51213ACB" w14:textId="77777777" w:rsidR="006C6347" w:rsidRPr="00376335" w:rsidRDefault="006C6347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65B7E" w:rsidRPr="00376335" w14:paraId="48AE0A4B" w14:textId="77777777" w:rsidTr="00041F12">
        <w:trPr>
          <w:trHeight w:val="699"/>
        </w:trPr>
        <w:tc>
          <w:tcPr>
            <w:tcW w:w="45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E738" w14:textId="77777777" w:rsidR="00365B7E" w:rsidRPr="00376335" w:rsidRDefault="00041F12" w:rsidP="009A12BC">
            <w:pPr>
              <w:spacing w:before="40"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noProof/>
                <w:color w:val="262626" w:themeColor="text1" w:themeTint="D9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F98E605" wp14:editId="18817502">
                      <wp:simplePos x="0" y="0"/>
                      <wp:positionH relativeFrom="column">
                        <wp:posOffset>-76836</wp:posOffset>
                      </wp:positionH>
                      <wp:positionV relativeFrom="paragraph">
                        <wp:posOffset>6985</wp:posOffset>
                      </wp:positionV>
                      <wp:extent cx="2905125" cy="409575"/>
                      <wp:effectExtent l="0" t="0" r="28575" b="28575"/>
                      <wp:wrapNone/>
                      <wp:docPr id="7184" name="Straight Connector 7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409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43F6AD" id="Straight Connector 718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.55pt" to="222.7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" strokecolor="black [3213]"/>
                  </w:pict>
                </mc:Fallback>
              </mc:AlternateContent>
            </w:r>
            <w:r w:rsidR="00365B7E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                                   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   </w:t>
            </w:r>
            <w:r w:rsidR="00365B7E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TÊN VÀ SỐ THỨ TỰ</w:t>
            </w:r>
          </w:p>
          <w:p w14:paraId="34FE3AA5" w14:textId="77777777" w:rsidR="00365B7E" w:rsidRPr="00376335" w:rsidRDefault="00365B7E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ÂU HỎI</w:t>
            </w:r>
          </w:p>
        </w:tc>
        <w:tc>
          <w:tcPr>
            <w:tcW w:w="314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1C9A9E" w14:textId="77777777" w:rsidR="00365B7E" w:rsidRPr="00376335" w:rsidRDefault="00365B7E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hAnsi="Arial" w:cs="Arial"/>
                <w:sz w:val="16"/>
                <w:szCs w:val="16"/>
              </w:rPr>
              <w:t xml:space="preserve">____________________________ 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646E9A" w14:textId="77777777" w:rsidR="00365B7E" w:rsidRPr="00376335" w:rsidRDefault="00365B7E" w:rsidP="007E754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719847D1" wp14:editId="3972850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2225</wp:posOffset>
                      </wp:positionV>
                      <wp:extent cx="241300" cy="304800"/>
                      <wp:effectExtent l="0" t="0" r="25400" b="19050"/>
                      <wp:wrapNone/>
                      <wp:docPr id="7204" name="Rectangle 7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B2267" id="Rectangle 7204" o:spid="_x0000_s1026" style="position:absolute;margin-left:-4.3pt;margin-top:1.75pt;width:19pt;height:2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BD32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236C5715" wp14:editId="796612F7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8575</wp:posOffset>
                      </wp:positionV>
                      <wp:extent cx="241300" cy="304800"/>
                      <wp:effectExtent l="0" t="0" r="25400" b="19050"/>
                      <wp:wrapNone/>
                      <wp:docPr id="7205" name="Rectangle 7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63F8E" id="Rectangle 7205" o:spid="_x0000_s1026" style="position:absolute;margin-left:-10.35pt;margin-top:2.25pt;width:19pt;height:2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</w:p>
        </w:tc>
      </w:tr>
      <w:tr w:rsidR="00365B7E" w:rsidRPr="00376335" w14:paraId="70660754" w14:textId="77777777" w:rsidTr="00DC7C9C">
        <w:trPr>
          <w:trHeight w:val="5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C4FF" w14:textId="46CBAF1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30" w:type="dxa"/>
            <w:gridSpan w:val="1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0C0B5E1B" w14:textId="77777777" w:rsidR="00365B7E" w:rsidRPr="00376335" w:rsidRDefault="00BB7EA9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13.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Hiện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nay, [TÊN]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đang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theo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học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một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trường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lớp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nào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thuộc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Hệ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thống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giáo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dục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quốc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dân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E1C4" w14:textId="77777777" w:rsidR="00365B7E" w:rsidRPr="00376335" w:rsidRDefault="00365B7E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03BACECA" wp14:editId="5BF27B2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0325</wp:posOffset>
                      </wp:positionV>
                      <wp:extent cx="336550" cy="349250"/>
                      <wp:effectExtent l="0" t="0" r="2540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B1C74" id="Rectangle 19" o:spid="_x0000_s1026" style="position:absolute;margin-left:-.85pt;margin-top:4.75pt;width:26.5pt;height:27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D945" w14:textId="77777777" w:rsidR="00365B7E" w:rsidRPr="00376335" w:rsidRDefault="00365B7E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65B7E" w:rsidRPr="00376335" w14:paraId="03E8FB77" w14:textId="77777777" w:rsidTr="00DC7C9C">
        <w:trPr>
          <w:trHeight w:val="400"/>
        </w:trPr>
        <w:tc>
          <w:tcPr>
            <w:tcW w:w="7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0480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408" w14:textId="77777777" w:rsidR="00365B7E" w:rsidRPr="00376335" w:rsidRDefault="00365B7E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6CDB" w14:textId="77777777" w:rsidR="00365B7E" w:rsidRPr="00376335" w:rsidRDefault="00365B7E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9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5DF01" w14:textId="77777777" w:rsidR="00365B7E" w:rsidRPr="00376335" w:rsidRDefault="00365B7E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1437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83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3635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C1</w:t>
            </w:r>
            <w:r w:rsidR="00DC7C9C" w:rsidRPr="00376335">
              <w:rPr>
                <w:rFonts w:ascii="Calibri" w:eastAsia="Times New Roman" w:hAnsi="Calibri" w:cs="Calibri"/>
                <w:color w:val="262626" w:themeColor="text1" w:themeTint="D9"/>
              </w:rPr>
              <w:t>5</w:t>
            </w:r>
          </w:p>
        </w:tc>
        <w:tc>
          <w:tcPr>
            <w:tcW w:w="2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59E3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09A5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D0E9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6FE9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65B7E" w:rsidRPr="00376335" w14:paraId="5BF75F9D" w14:textId="77777777" w:rsidTr="00DC7C9C">
        <w:trPr>
          <w:trHeight w:val="36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3B217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3D620" w14:textId="77777777" w:rsidR="00365B7E" w:rsidRPr="00376335" w:rsidRDefault="00365B7E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A6530" w14:textId="77777777" w:rsidR="00365B7E" w:rsidRPr="00376335" w:rsidRDefault="00365B7E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8BAEE" w14:textId="77777777" w:rsidR="00365B7E" w:rsidRPr="00376335" w:rsidRDefault="00365B7E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803CB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65997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7BD57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77106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7B26B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9867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65B7E" w:rsidRPr="00376335" w14:paraId="65EBBE1D" w14:textId="77777777" w:rsidTr="00DC7C9C">
        <w:trPr>
          <w:trHeight w:val="5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ECB7" w14:textId="6871CFF3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30" w:type="dxa"/>
            <w:gridSpan w:val="1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6550ACA" w14:textId="77777777" w:rsidR="00365B7E" w:rsidRPr="00376335" w:rsidRDefault="00BB7EA9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14.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Hiện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nay, [TÊN]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đang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theo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học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đào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tạo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nghề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ngắn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hạn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hoặc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bổ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sung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kiến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thức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kỹ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năng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gì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A6D9" w14:textId="77777777" w:rsidR="00365B7E" w:rsidRPr="00376335" w:rsidRDefault="00365B7E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63A9679C" wp14:editId="006A5BF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83820</wp:posOffset>
                      </wp:positionV>
                      <wp:extent cx="336550" cy="349250"/>
                      <wp:effectExtent l="0" t="0" r="25400" b="12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81F77" id="Rectangle 20" o:spid="_x0000_s1026" style="position:absolute;margin-left:-2.85pt;margin-top:6.6pt;width:26.5pt;height:27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A6E7" w14:textId="77777777" w:rsidR="00365B7E" w:rsidRPr="00376335" w:rsidRDefault="00365B7E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65B7E" w:rsidRPr="00376335" w14:paraId="5489C09A" w14:textId="77777777" w:rsidTr="00DC7C9C">
        <w:trPr>
          <w:trHeight w:val="400"/>
        </w:trPr>
        <w:tc>
          <w:tcPr>
            <w:tcW w:w="70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4258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DB58" w14:textId="77777777" w:rsidR="00365B7E" w:rsidRPr="00376335" w:rsidRDefault="00365B7E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B3B5" w14:textId="77777777" w:rsidR="00365B7E" w:rsidRPr="00376335" w:rsidRDefault="00365B7E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9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C0071" w14:textId="77777777" w:rsidR="00365B7E" w:rsidRPr="00376335" w:rsidRDefault="00365B7E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3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D927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83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686F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5E2B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4433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5BA8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01A4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65B7E" w:rsidRPr="00376335" w14:paraId="2FC8F941" w14:textId="77777777" w:rsidTr="00DC7C9C">
        <w:trPr>
          <w:trHeight w:val="28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EAD7C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24A36" w14:textId="77777777" w:rsidR="00365B7E" w:rsidRPr="00376335" w:rsidRDefault="00365B7E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5BD21" w14:textId="77777777" w:rsidR="00365B7E" w:rsidRPr="00376335" w:rsidRDefault="00365B7E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567B7" w14:textId="77777777" w:rsidR="00365B7E" w:rsidRPr="00376335" w:rsidRDefault="00365B7E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8B153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76876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F5042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6C234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510A5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55EA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65B7E" w:rsidRPr="00376335" w14:paraId="1F282172" w14:textId="77777777" w:rsidTr="00DC7C9C">
        <w:trPr>
          <w:trHeight w:val="1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F0735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30" w:type="dxa"/>
            <w:gridSpan w:val="1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79458DD" w14:textId="77777777" w:rsidR="00365B7E" w:rsidRPr="00376335" w:rsidRDefault="00365B7E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22039C" w14:textId="77777777" w:rsidR="00365B7E" w:rsidRPr="00376335" w:rsidRDefault="00365B7E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12BBF" w14:textId="77777777" w:rsidR="00365B7E" w:rsidRPr="00376335" w:rsidRDefault="00365B7E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65B7E" w:rsidRPr="00376335" w14:paraId="21D32032" w14:textId="77777777" w:rsidTr="00DC7C9C">
        <w:trPr>
          <w:trHeight w:val="523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CAD5" w14:textId="7FC9FA8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30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44F8" w14:textId="77777777" w:rsidR="00365B7E" w:rsidRPr="00376335" w:rsidRDefault="005866C2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15.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Trình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độ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giáo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dục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phổ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thông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cao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nhất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mà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đã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tốt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nghiệp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/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đạt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được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là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gì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8DAD" w14:textId="77777777" w:rsidR="00365B7E" w:rsidRPr="00376335" w:rsidRDefault="00365B7E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E66F" w14:textId="77777777" w:rsidR="00365B7E" w:rsidRPr="00376335" w:rsidRDefault="00365B7E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65B7E" w:rsidRPr="00376335" w14:paraId="5768DE28" w14:textId="77777777" w:rsidTr="00DC7C9C">
        <w:trPr>
          <w:trHeight w:val="29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D8FC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0594" w14:textId="77777777" w:rsidR="00365B7E" w:rsidRPr="00376335" w:rsidRDefault="00365B7E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C3EC" w14:textId="77777777" w:rsidR="00365B7E" w:rsidRPr="00376335" w:rsidRDefault="00365B7E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A27AD" w14:textId="77777777" w:rsidR="00365B7E" w:rsidRPr="00376335" w:rsidRDefault="00365B7E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HƯA BAO GIỜ ĐI HỌC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E3E6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1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D668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242F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CEBB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A37E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65B7E" w:rsidRPr="00376335" w14:paraId="6F3BF629" w14:textId="77777777" w:rsidTr="00DC7C9C">
        <w:trPr>
          <w:trHeight w:val="29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8603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06FD" w14:textId="77777777" w:rsidR="00365B7E" w:rsidRPr="00376335" w:rsidRDefault="00365B7E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194F" w14:textId="77777777" w:rsidR="00365B7E" w:rsidRPr="00376335" w:rsidRDefault="00365B7E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9E036" w14:textId="77777777" w:rsidR="00365B7E" w:rsidRPr="00376335" w:rsidRDefault="00365B7E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HƯA HỌC XONG TIỂU HỌC………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62C3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C973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2F39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6D82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D8DD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5872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65B7E" w:rsidRPr="00376335" w14:paraId="4C22C55B" w14:textId="77777777" w:rsidTr="00DC7C9C">
        <w:trPr>
          <w:trHeight w:val="29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808C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6C39" w14:textId="77777777" w:rsidR="00365B7E" w:rsidRPr="00376335" w:rsidRDefault="00365B7E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C018" w14:textId="77777777" w:rsidR="00365B7E" w:rsidRPr="00376335" w:rsidRDefault="00365B7E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51616" w14:textId="77777777" w:rsidR="00365B7E" w:rsidRPr="00376335" w:rsidRDefault="00365B7E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TIỂU HỌC………………………………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1AC4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3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A3B3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E358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6E3A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76F2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ED85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65B7E" w:rsidRPr="00376335" w14:paraId="05E5593B" w14:textId="77777777" w:rsidTr="00DC7C9C">
        <w:trPr>
          <w:trHeight w:val="29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1D2E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67D8" w14:textId="77777777" w:rsidR="00365B7E" w:rsidRPr="00376335" w:rsidRDefault="00365B7E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A64E" w14:textId="77777777" w:rsidR="00365B7E" w:rsidRPr="00376335" w:rsidRDefault="00365B7E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2DA33" w14:textId="77777777" w:rsidR="00365B7E" w:rsidRPr="00376335" w:rsidRDefault="00365B7E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TRUNG HỌC CƠ SỞ…………………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A488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4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AC40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11F5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9D7A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1103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62B4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65B7E" w:rsidRPr="00376335" w14:paraId="2D12324B" w14:textId="77777777" w:rsidTr="000116FE">
        <w:trPr>
          <w:trHeight w:val="26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CDBA3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2E6AF" w14:textId="77777777" w:rsidR="00365B7E" w:rsidRPr="00376335" w:rsidRDefault="00365B7E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8CC0C" w14:textId="77777777" w:rsidR="00365B7E" w:rsidRPr="00376335" w:rsidRDefault="00365B7E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8C799" w14:textId="77777777" w:rsidR="00365B7E" w:rsidRPr="00376335" w:rsidRDefault="00365B7E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TRUNG HỌC PHỔ THỔNG………….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DE6E2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5</w:t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F760B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06D46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CD1C5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86D60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CAA0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65B7E" w:rsidRPr="00376335" w14:paraId="5EAAE77D" w14:textId="77777777" w:rsidTr="00DC7C9C">
        <w:trPr>
          <w:trHeight w:val="3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8CCE4" w:themeFill="accent1" w:themeFillTint="66"/>
            <w:noWrap/>
            <w:vAlign w:val="center"/>
          </w:tcPr>
          <w:p w14:paraId="2E203CBE" w14:textId="77777777" w:rsidR="00365B7E" w:rsidRPr="00376335" w:rsidRDefault="005866C2" w:rsidP="009A12BC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b/>
                <w:color w:val="262626" w:themeColor="text1" w:themeTint="D9"/>
              </w:rPr>
              <w:t>KT3</w:t>
            </w:r>
            <w:r w:rsidR="00365B7E" w:rsidRPr="00376335">
              <w:rPr>
                <w:rFonts w:ascii="Calibri" w:eastAsia="Times New Roman" w:hAnsi="Calibri" w:cs="Calibri"/>
                <w:b/>
                <w:color w:val="262626" w:themeColor="text1" w:themeTint="D9"/>
              </w:rPr>
              <w:t xml:space="preserve">.  </w:t>
            </w:r>
          </w:p>
        </w:tc>
        <w:tc>
          <w:tcPr>
            <w:tcW w:w="9221" w:type="dxa"/>
            <w:gridSpan w:val="2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C7022B" w14:textId="77777777" w:rsidR="00365B7E" w:rsidRPr="00376335" w:rsidRDefault="00365B7E" w:rsidP="009A12BC">
            <w:pPr>
              <w:spacing w:before="120" w:after="0" w:line="240" w:lineRule="auto"/>
              <w:ind w:hanging="108"/>
              <w:rPr>
                <w:rFonts w:ascii="Calibri" w:eastAsia="Times New Roman" w:hAnsi="Calibri" w:cs="Calibri"/>
                <w:b/>
                <w:color w:val="262626" w:themeColor="text1" w:themeTint="D9"/>
                <w:sz w:val="20"/>
                <w:szCs w:val="20"/>
              </w:rPr>
            </w:pPr>
            <w:r w:rsidRPr="00376335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</w:rPr>
              <w:t>KIỂM TRA CÂU 1</w:t>
            </w:r>
            <w:r w:rsidR="00DC7C9C" w:rsidRPr="00376335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</w:rPr>
              <w:t>5</w:t>
            </w:r>
            <w:r w:rsidRPr="00376335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</w:rPr>
              <w:t>: NẾU CÂU 1</w:t>
            </w:r>
            <w:r w:rsidR="00DC7C9C" w:rsidRPr="00376335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</w:rPr>
              <w:t>5</w:t>
            </w:r>
            <w:r w:rsidRPr="00376335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</w:rPr>
              <w:t>=1 =&gt; CÂU 1</w:t>
            </w:r>
            <w:r w:rsidR="00DC7C9C" w:rsidRPr="00376335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</w:rPr>
              <w:t>8</w:t>
            </w:r>
            <w:r w:rsidRPr="00376335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</w:rPr>
              <w:t>; KHÁC =&gt; CÂU 1</w:t>
            </w:r>
            <w:r w:rsidR="00DC7C9C" w:rsidRPr="00376335">
              <w:rPr>
                <w:rFonts w:ascii="Arial" w:eastAsia="Times New Roman" w:hAnsi="Arial" w:cs="Arial"/>
                <w:b/>
                <w:color w:val="262626" w:themeColor="text1" w:themeTint="D9"/>
                <w:sz w:val="20"/>
                <w:szCs w:val="20"/>
              </w:rPr>
              <w:t>6</w:t>
            </w:r>
          </w:p>
        </w:tc>
      </w:tr>
      <w:tr w:rsidR="00365B7E" w:rsidRPr="00376335" w14:paraId="261E2F0F" w14:textId="77777777" w:rsidTr="00DC7C9C">
        <w:trPr>
          <w:trHeight w:val="3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D7F8545" w14:textId="6AF94E81" w:rsidR="00365B7E" w:rsidRPr="00376335" w:rsidRDefault="00365B7E" w:rsidP="009A12BC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23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0288043" w14:textId="77777777" w:rsidR="00365B7E" w:rsidRPr="00376335" w:rsidRDefault="005866C2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16. </w:t>
            </w:r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[TÊN]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bằng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…]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CCD35CD" w14:textId="77777777" w:rsidR="00365B7E" w:rsidRPr="00376335" w:rsidRDefault="00365B7E" w:rsidP="00195A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1.CÓ</w:t>
            </w:r>
          </w:p>
        </w:tc>
        <w:tc>
          <w:tcPr>
            <w:tcW w:w="21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BA70" w14:textId="77777777" w:rsidR="00365B7E" w:rsidRPr="00376335" w:rsidRDefault="00365B7E" w:rsidP="007E754B">
            <w:pPr>
              <w:spacing w:after="0" w:line="240" w:lineRule="auto"/>
              <w:ind w:hanging="108"/>
              <w:rPr>
                <w:rFonts w:ascii="Calibri" w:eastAsia="Times New Roman" w:hAnsi="Calibri" w:cs="Calibri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  <w:sz w:val="18"/>
                <w:szCs w:val="18"/>
              </w:rPr>
              <w:t>2.KHÔNG</w:t>
            </w:r>
          </w:p>
        </w:tc>
      </w:tr>
      <w:tr w:rsidR="00365B7E" w:rsidRPr="00376335" w14:paraId="22F27832" w14:textId="77777777" w:rsidTr="00DC7C9C">
        <w:trPr>
          <w:trHeight w:val="493"/>
        </w:trPr>
        <w:tc>
          <w:tcPr>
            <w:tcW w:w="702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F001A27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1F843D9" w14:textId="77777777" w:rsidR="00365B7E" w:rsidRPr="00376335" w:rsidRDefault="00365B7E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17" w:type="dxa"/>
            <w:gridSpan w:val="1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4FDB6F" w14:textId="77777777" w:rsidR="00365B7E" w:rsidRPr="00376335" w:rsidRDefault="00DC7C9C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Sơ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ấ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/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Giấy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phé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lá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xe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ô</w:t>
            </w:r>
            <w:r w:rsidR="00365B7E"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tô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7" w:type="dxa"/>
            <w:gridSpan w:val="4"/>
            <w:shd w:val="clear" w:color="auto" w:fill="auto"/>
            <w:noWrap/>
            <w:vAlign w:val="center"/>
            <w:hideMark/>
          </w:tcPr>
          <w:p w14:paraId="7EA2180C" w14:textId="77777777" w:rsidR="00365B7E" w:rsidRPr="00376335" w:rsidRDefault="00365B7E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1575808" behindDoc="0" locked="0" layoutInCell="1" allowOverlap="1" wp14:anchorId="05ACB954" wp14:editId="0B569DF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8415</wp:posOffset>
                      </wp:positionV>
                      <wp:extent cx="762000" cy="1943100"/>
                      <wp:effectExtent l="0" t="0" r="19050" b="19050"/>
                      <wp:wrapNone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1943100"/>
                                <a:chOff x="0" y="0"/>
                                <a:chExt cx="806450" cy="2146300"/>
                              </a:xfrm>
                            </wpg:grpSpPr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19050" y="0"/>
                                  <a:ext cx="781050" cy="266700"/>
                                  <a:chOff x="0" y="0"/>
                                  <a:chExt cx="781050" cy="266700"/>
                                </a:xfrm>
                              </wpg:grpSpPr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0" y="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482600" y="635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25400" y="311150"/>
                                  <a:ext cx="781050" cy="266700"/>
                                  <a:chOff x="0" y="0"/>
                                  <a:chExt cx="781050" cy="266700"/>
                                </a:xfrm>
                              </wpg:grpSpPr>
                              <wps:wsp>
                                <wps:cNvPr id="25" name="Rectangle 25"/>
                                <wps:cNvSpPr/>
                                <wps:spPr>
                                  <a:xfrm>
                                    <a:off x="0" y="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Rectangle 26"/>
                                <wps:cNvSpPr/>
                                <wps:spPr>
                                  <a:xfrm>
                                    <a:off x="482600" y="635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/>
                              <wpg:cNvGrpSpPr/>
                              <wpg:grpSpPr>
                                <a:xfrm>
                                  <a:off x="0" y="838200"/>
                                  <a:ext cx="781050" cy="266700"/>
                                  <a:chOff x="0" y="0"/>
                                  <a:chExt cx="781050" cy="266700"/>
                                </a:xfrm>
                              </wpg:grpSpPr>
                              <wps:wsp>
                                <wps:cNvPr id="28" name="Rectangle 28"/>
                                <wps:cNvSpPr/>
                                <wps:spPr>
                                  <a:xfrm>
                                    <a:off x="0" y="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Rectangle 29"/>
                                <wps:cNvSpPr/>
                                <wps:spPr>
                                  <a:xfrm>
                                    <a:off x="482600" y="635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1187450"/>
                                  <a:ext cx="781050" cy="266700"/>
                                  <a:chOff x="0" y="0"/>
                                  <a:chExt cx="781050" cy="266700"/>
                                </a:xfrm>
                              </wpg:grpSpPr>
                              <wps:wsp>
                                <wps:cNvPr id="31" name="Rectangle 31"/>
                                <wps:cNvSpPr/>
                                <wps:spPr>
                                  <a:xfrm>
                                    <a:off x="0" y="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32"/>
                                <wps:cNvSpPr/>
                                <wps:spPr>
                                  <a:xfrm>
                                    <a:off x="482600" y="635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6350" y="1549400"/>
                                  <a:ext cx="781050" cy="266700"/>
                                  <a:chOff x="0" y="0"/>
                                  <a:chExt cx="781050" cy="266700"/>
                                </a:xfrm>
                              </wpg:grpSpPr>
                              <wps:wsp>
                                <wps:cNvPr id="34" name="Rectangle 34"/>
                                <wps:cNvSpPr/>
                                <wps:spPr>
                                  <a:xfrm>
                                    <a:off x="0" y="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Rectangle 35"/>
                                <wps:cNvSpPr/>
                                <wps:spPr>
                                  <a:xfrm>
                                    <a:off x="482600" y="635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" name="Group 36"/>
                              <wpg:cNvGrpSpPr/>
                              <wpg:grpSpPr>
                                <a:xfrm>
                                  <a:off x="6350" y="1879600"/>
                                  <a:ext cx="781050" cy="266700"/>
                                  <a:chOff x="0" y="0"/>
                                  <a:chExt cx="781050" cy="266700"/>
                                </a:xfrm>
                              </wpg:grpSpPr>
                              <wps:wsp>
                                <wps:cNvPr id="37" name="Rectangle 37"/>
                                <wps:cNvSpPr/>
                                <wps:spPr>
                                  <a:xfrm>
                                    <a:off x="0" y="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Rectangle 38"/>
                                <wps:cNvSpPr/>
                                <wps:spPr>
                                  <a:xfrm>
                                    <a:off x="482600" y="635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86C3D" id="Group 110" o:spid="_x0000_s1026" style="position:absolute;margin-left:-3.75pt;margin-top:1.45pt;width:60pt;height:153pt;z-index:251575808;mso-width-relative:margin;mso-height-relative:margin" coordsize="8064,2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">
                      <v:group id="Group 23" o:spid="_x0000_s1027" style="position:absolute;left:190;width:7811;height:2667" coordsize="781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21" o:spid="_x0000_s1028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/>
                        <v:rect id="Rectangle 22" o:spid="_x0000_s1029" style="position:absolute;left:4826;top:63;width:298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/>
                      </v:group>
                      <v:group id="Group 24" o:spid="_x0000_s1030" style="position:absolute;left:254;top:3111;width:7810;height:2667" coordsize="781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ect id="Rectangle 25" o:spid="_x0000_s1031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        <v:rect id="Rectangle 26" o:spid="_x0000_s1032" style="position:absolute;left:4826;top:63;width:298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/>
                      </v:group>
                      <v:group id="Group 27" o:spid="_x0000_s1033" style="position:absolute;top:8382;width:7810;height:2667" coordsize="781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Rectangle 28" o:spid="_x0000_s1034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/>
                        <v:rect id="Rectangle 29" o:spid="_x0000_s1035" style="position:absolute;left:4826;top:63;width:298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/>
                      </v:group>
                      <v:group id="Group 30" o:spid="_x0000_s1036" style="position:absolute;top:11874;width:7810;height:2667" coordsize="781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rect id="Rectangle 31" o:spid="_x0000_s1037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/>
                        <v:rect id="Rectangle 32" o:spid="_x0000_s1038" style="position:absolute;left:4826;top:63;width:298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/>
                      </v:group>
                      <v:group id="Group 33" o:spid="_x0000_s1039" style="position:absolute;left:63;top:15494;width:7811;height:2667" coordsize="781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rect id="Rectangle 34" o:spid="_x0000_s1040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/>
                        <v:rect id="Rectangle 35" o:spid="_x0000_s1041" style="position:absolute;left:4826;top:63;width:298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/>
                      </v:group>
                      <v:group id="Group 36" o:spid="_x0000_s1042" style="position:absolute;left:63;top:18796;width:7811;height:2667" coordsize="781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7" o:spid="_x0000_s1043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/>
                        <v:rect id="Rectangle 38" o:spid="_x0000_s1044" style="position:absolute;left:4826;top:63;width:298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/>
                      </v:group>
                    </v:group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2191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85B0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</w:tr>
      <w:tr w:rsidR="00365B7E" w:rsidRPr="00376335" w14:paraId="178D1F60" w14:textId="77777777" w:rsidTr="000116FE">
        <w:trPr>
          <w:trHeight w:val="174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AF9E60A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AD93C" w14:textId="77777777" w:rsidR="00365B7E" w:rsidRPr="00376335" w:rsidRDefault="00365B7E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17" w:type="dxa"/>
            <w:gridSpan w:val="1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6CB734" w14:textId="77777777" w:rsidR="00365B7E" w:rsidRPr="00376335" w:rsidRDefault="00365B7E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Tru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ấ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…………………………………………………………</w:t>
            </w:r>
          </w:p>
        </w:tc>
        <w:tc>
          <w:tcPr>
            <w:tcW w:w="707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BD08A7" w14:textId="77777777" w:rsidR="00365B7E" w:rsidRPr="00376335" w:rsidRDefault="00365B7E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2191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C271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</w:tr>
      <w:tr w:rsidR="00365B7E" w:rsidRPr="00376335" w14:paraId="2F94B9A5" w14:textId="77777777" w:rsidTr="00DC7C9C">
        <w:trPr>
          <w:trHeight w:val="378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BF973CE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239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DC55B7" w14:textId="77777777" w:rsidR="00365B7E" w:rsidRPr="00376335" w:rsidRDefault="00365B7E" w:rsidP="009A1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CHỈ HỎI CHO NGƯỜI TỪ 18 TUỔI TRỞ LÊN</w:t>
            </w:r>
          </w:p>
        </w:tc>
        <w:tc>
          <w:tcPr>
            <w:tcW w:w="834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D129F1" w14:textId="77777777" w:rsidR="00365B7E" w:rsidRPr="00376335" w:rsidRDefault="00365B7E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0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42E1F0" w14:textId="77777777" w:rsidR="00365B7E" w:rsidRPr="00376335" w:rsidRDefault="00365B7E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E2706E" w14:textId="77777777" w:rsidR="00365B7E" w:rsidRPr="00376335" w:rsidRDefault="00365B7E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1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00074C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191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D88F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65B7E" w:rsidRPr="00376335" w14:paraId="5FCC6640" w14:textId="77777777" w:rsidTr="00DC7C9C">
        <w:trPr>
          <w:trHeight w:val="528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7A2C4A8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5F5971" w14:textId="77777777" w:rsidR="00365B7E" w:rsidRPr="00376335" w:rsidRDefault="00365B7E" w:rsidP="009A12BC">
            <w:pPr>
              <w:spacing w:after="0" w:line="22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575" w:type="dxa"/>
            <w:gridSpan w:val="11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F719FE" w14:textId="77777777" w:rsidR="00365B7E" w:rsidRPr="00376335" w:rsidRDefault="00365B7E" w:rsidP="00195A5C">
            <w:pPr>
              <w:spacing w:after="0" w:line="220" w:lineRule="atLeast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Cao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đẳ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…………………………………………………………</w:t>
            </w:r>
          </w:p>
        </w:tc>
        <w:tc>
          <w:tcPr>
            <w:tcW w:w="849" w:type="dxa"/>
            <w:gridSpan w:val="5"/>
            <w:shd w:val="clear" w:color="auto" w:fill="auto"/>
            <w:noWrap/>
            <w:vAlign w:val="center"/>
            <w:hideMark/>
          </w:tcPr>
          <w:p w14:paraId="00AD0C3B" w14:textId="77777777" w:rsidR="00365B7E" w:rsidRPr="00376335" w:rsidRDefault="00365B7E" w:rsidP="007E754B">
            <w:pPr>
              <w:spacing w:after="0" w:line="22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2191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D6BA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</w:tr>
      <w:tr w:rsidR="00365B7E" w:rsidRPr="00376335" w14:paraId="33E4001F" w14:textId="77777777" w:rsidTr="00DC7C9C">
        <w:trPr>
          <w:trHeight w:val="528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F7B91EF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9A568B" w14:textId="77777777" w:rsidR="00365B7E" w:rsidRPr="00376335" w:rsidRDefault="00365B7E" w:rsidP="009A12BC">
            <w:pPr>
              <w:spacing w:after="0" w:line="22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17" w:type="dxa"/>
            <w:gridSpan w:val="1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F6C85E" w14:textId="77777777" w:rsidR="00365B7E" w:rsidRPr="00376335" w:rsidRDefault="00365B7E" w:rsidP="00195A5C">
            <w:pPr>
              <w:spacing w:after="0" w:line="220" w:lineRule="atLeast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Đạ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họ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……………………………………………………………</w:t>
            </w:r>
          </w:p>
        </w:tc>
        <w:tc>
          <w:tcPr>
            <w:tcW w:w="707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71AEFF" w14:textId="77777777" w:rsidR="00365B7E" w:rsidRPr="00376335" w:rsidRDefault="00365B7E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2191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25F4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</w:tr>
      <w:tr w:rsidR="00365B7E" w:rsidRPr="00376335" w14:paraId="04F172CA" w14:textId="77777777" w:rsidTr="00DC7C9C">
        <w:trPr>
          <w:trHeight w:val="528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CE5701D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0AF3FC" w14:textId="77777777" w:rsidR="00365B7E" w:rsidRPr="00376335" w:rsidRDefault="00365B7E" w:rsidP="009A12BC">
            <w:pPr>
              <w:spacing w:after="0" w:line="22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17" w:type="dxa"/>
            <w:gridSpan w:val="1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3ED028" w14:textId="77777777" w:rsidR="00365B7E" w:rsidRPr="00376335" w:rsidRDefault="00365B7E" w:rsidP="00195A5C">
            <w:pPr>
              <w:spacing w:after="0" w:line="220" w:lineRule="atLeast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Thạ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sỹ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……………………………………………………………</w:t>
            </w:r>
          </w:p>
        </w:tc>
        <w:tc>
          <w:tcPr>
            <w:tcW w:w="707" w:type="dxa"/>
            <w:gridSpan w:val="4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C45E8F" w14:textId="77777777" w:rsidR="00365B7E" w:rsidRPr="00376335" w:rsidRDefault="00365B7E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2191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471F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</w:tr>
      <w:tr w:rsidR="00365B7E" w:rsidRPr="00376335" w14:paraId="0CEA7E79" w14:textId="77777777" w:rsidTr="00DC7C9C">
        <w:trPr>
          <w:trHeight w:val="528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730B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47AA" w14:textId="77777777" w:rsidR="00365B7E" w:rsidRPr="00376335" w:rsidRDefault="00365B7E" w:rsidP="009A12BC">
            <w:pPr>
              <w:spacing w:after="0" w:line="22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17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EFFF" w14:textId="77777777" w:rsidR="00365B7E" w:rsidRPr="00376335" w:rsidRDefault="00365B7E" w:rsidP="00195A5C">
            <w:pPr>
              <w:spacing w:after="0" w:line="220" w:lineRule="atLeast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Tiế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sỹ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70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B5B3" w14:textId="77777777" w:rsidR="00365B7E" w:rsidRPr="00376335" w:rsidRDefault="00365B7E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219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4003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</w:tr>
      <w:tr w:rsidR="00365B7E" w:rsidRPr="00376335" w14:paraId="287D751E" w14:textId="77777777" w:rsidTr="00DC7C9C">
        <w:trPr>
          <w:trHeight w:val="55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B029118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KT</w:t>
            </w:r>
            <w:r w:rsidR="005866C2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4</w:t>
            </w: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.</w:t>
            </w:r>
          </w:p>
        </w:tc>
        <w:tc>
          <w:tcPr>
            <w:tcW w:w="922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C8514D8" w14:textId="77777777" w:rsidR="00365B7E" w:rsidRPr="00376335" w:rsidRDefault="00365B7E" w:rsidP="009A12BC">
            <w:pPr>
              <w:spacing w:before="120"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KIỂM TRA: NẾU CÂU 1</w:t>
            </w:r>
            <w:r w:rsidR="00DC7C9C"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6</w:t>
            </w: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CÓ BẤT KÌ MÃ "1” =&gt; CÂU 1</w:t>
            </w:r>
            <w:r w:rsidR="00DC7C9C"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7</w:t>
            </w: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; NẾU CÂU 1</w:t>
            </w:r>
            <w:r w:rsidR="005A1949"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6</w:t>
            </w: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TẤT CẢ ĐỀU CÓ </w:t>
            </w:r>
            <w:proofErr w:type="gramStart"/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MÃ  "</w:t>
            </w:r>
            <w:proofErr w:type="gramEnd"/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2" </w:t>
            </w:r>
            <w:r w:rsidR="00DC7C9C"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=&gt; CHUYỂN CÂU 18</w:t>
            </w: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; </w:t>
            </w:r>
          </w:p>
        </w:tc>
      </w:tr>
      <w:tr w:rsidR="00365B7E" w:rsidRPr="00376335" w14:paraId="48DCB0A4" w14:textId="77777777" w:rsidTr="00DC7C9C">
        <w:trPr>
          <w:trHeight w:val="58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C0C9" w14:textId="7E5678A6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3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AC466" w14:textId="77777777" w:rsidR="00365B7E" w:rsidRPr="00376335" w:rsidRDefault="005866C2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17.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Với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trình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độ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học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vấn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cao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nhất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là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MÃ CÂU 1</w:t>
            </w:r>
            <w:r w:rsidR="00DC7C9C" w:rsidRPr="00376335">
              <w:rPr>
                <w:rFonts w:ascii="Arial" w:eastAsia="Times New Roman" w:hAnsi="Arial" w:cs="Arial"/>
                <w:color w:val="262626" w:themeColor="text1" w:themeTint="D9"/>
              </w:rPr>
              <w:t>6</w:t>
            </w:r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], [TÊN]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đã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được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đào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tạo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chuyên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ngành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gì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và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năm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tốt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nghiệp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ngành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đó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là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năm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nào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219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4DC1" w14:textId="77777777" w:rsidR="00365B7E" w:rsidRPr="00376335" w:rsidRDefault="00365B7E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65B7E" w:rsidRPr="00376335" w14:paraId="2782E1A3" w14:textId="77777777" w:rsidTr="000116FE">
        <w:trPr>
          <w:trHeight w:val="457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6103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9D55" w14:textId="77777777" w:rsidR="00365B7E" w:rsidRPr="00376335" w:rsidRDefault="00365B7E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4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BFA4" w14:textId="77777777" w:rsidR="00365B7E" w:rsidRPr="00376335" w:rsidRDefault="00365B7E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TÊN CHUYÊN NGÀNH ____________________________________</w:t>
            </w:r>
          </w:p>
        </w:tc>
        <w:tc>
          <w:tcPr>
            <w:tcW w:w="219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B080" w14:textId="77777777" w:rsidR="00365B7E" w:rsidRPr="00376335" w:rsidRDefault="00365B7E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65B7E" w:rsidRPr="00376335" w14:paraId="21F762A9" w14:textId="77777777" w:rsidTr="000116FE">
        <w:trPr>
          <w:trHeight w:val="80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6FA76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36F51" w14:textId="77777777" w:rsidR="00365B7E" w:rsidRPr="00376335" w:rsidRDefault="00365B7E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21FDC" w14:textId="77777777" w:rsidR="00365B7E" w:rsidRPr="00376335" w:rsidRDefault="00365B7E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2D25EC" w14:textId="77777777" w:rsidR="00365B7E" w:rsidRPr="00376335" w:rsidRDefault="00365B7E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1490E5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0789F2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43B9D8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3D5E65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0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3B1C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65B7E" w:rsidRPr="00376335" w14:paraId="5DF19581" w14:textId="77777777" w:rsidTr="000116FE">
        <w:trPr>
          <w:trHeight w:val="348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BDCB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EAC4" w14:textId="77777777" w:rsidR="00365B7E" w:rsidRPr="00376335" w:rsidRDefault="00365B7E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28C3" w14:textId="77777777" w:rsidR="00365B7E" w:rsidRPr="00376335" w:rsidRDefault="00365B7E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</w:rPr>
              <w:t>MÃ NGÀNH ĐÀO TẠO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863A" w14:textId="77777777" w:rsidR="00365B7E" w:rsidRPr="00376335" w:rsidRDefault="00365B7E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1A31" w14:textId="77777777" w:rsidR="00365B7E" w:rsidRPr="00376335" w:rsidRDefault="00365B7E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8958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A9A6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0405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0EED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65B7E" w:rsidRPr="00376335" w14:paraId="16146B07" w14:textId="77777777" w:rsidTr="000116FE">
        <w:trPr>
          <w:trHeight w:val="268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55ED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1355" w14:textId="77777777" w:rsidR="00365B7E" w:rsidRPr="00376335" w:rsidRDefault="00365B7E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5A20" w14:textId="77777777" w:rsidR="00365B7E" w:rsidRPr="00376335" w:rsidRDefault="00365B7E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</w:rPr>
              <w:t>NĂM TỐT NGHIỆP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6AF3" w14:textId="77777777" w:rsidR="00365B7E" w:rsidRPr="00376335" w:rsidRDefault="00365B7E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A048" w14:textId="77777777" w:rsidR="00365B7E" w:rsidRPr="00376335" w:rsidRDefault="00365B7E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9FE1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5DA5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53CA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209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45DA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65B7E" w:rsidRPr="00376335" w14:paraId="4F6A7821" w14:textId="77777777" w:rsidTr="005866C2">
        <w:trPr>
          <w:trHeight w:val="12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5AB32D" w14:textId="77777777" w:rsidR="00365B7E" w:rsidRPr="00376335" w:rsidRDefault="00365B7E" w:rsidP="009A12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54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9891B3" w14:textId="77777777" w:rsidR="00365B7E" w:rsidRPr="00376335" w:rsidRDefault="00365B7E" w:rsidP="009A12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1A5D64" w14:textId="77777777" w:rsidR="00365B7E" w:rsidRPr="00376335" w:rsidRDefault="00365B7E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D853E" w14:textId="77777777" w:rsidR="00365B7E" w:rsidRPr="00376335" w:rsidRDefault="00365B7E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6D730A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E32678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8949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65B7E" w:rsidRPr="00376335" w14:paraId="44FD382E" w14:textId="77777777" w:rsidTr="00DC7C9C">
        <w:trPr>
          <w:trHeight w:val="59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28F762F" w14:textId="281D5F49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3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B5CE01" w14:textId="77777777" w:rsidR="00365B7E" w:rsidRPr="00376335" w:rsidRDefault="005866C2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18. </w:t>
            </w:r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[TÊN]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được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nhận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…] </w:t>
            </w:r>
            <w:proofErr w:type="spellStart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="00365B7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? </w:t>
            </w:r>
          </w:p>
        </w:tc>
        <w:tc>
          <w:tcPr>
            <w:tcW w:w="99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DACC98B" w14:textId="77777777" w:rsidR="00365B7E" w:rsidRPr="00376335" w:rsidRDefault="00365B7E" w:rsidP="00195A5C">
            <w:pPr>
              <w:spacing w:before="40" w:after="4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1.CÓ</w:t>
            </w:r>
          </w:p>
        </w:tc>
        <w:tc>
          <w:tcPr>
            <w:tcW w:w="219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906C" w14:textId="77777777" w:rsidR="00365B7E" w:rsidRPr="00376335" w:rsidRDefault="00365B7E" w:rsidP="007E754B">
            <w:pPr>
              <w:spacing w:before="40" w:after="40" w:line="240" w:lineRule="auto"/>
              <w:rPr>
                <w:rFonts w:ascii="Calibri" w:eastAsia="Times New Roman" w:hAnsi="Calibri" w:cs="Calibri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  <w:sz w:val="18"/>
                <w:szCs w:val="18"/>
              </w:rPr>
              <w:t>2.KHÔNG</w:t>
            </w:r>
          </w:p>
        </w:tc>
      </w:tr>
      <w:tr w:rsidR="00365B7E" w:rsidRPr="00376335" w14:paraId="1B39A75F" w14:textId="77777777" w:rsidTr="00DC7C9C">
        <w:trPr>
          <w:trHeight w:val="493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1859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EFEDCA" w14:textId="77777777" w:rsidR="00365B7E" w:rsidRPr="00376335" w:rsidRDefault="00365B7E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433" w:type="dxa"/>
            <w:gridSpan w:val="8"/>
            <w:shd w:val="clear" w:color="auto" w:fill="auto"/>
            <w:noWrap/>
            <w:vAlign w:val="center"/>
            <w:hideMark/>
          </w:tcPr>
          <w:p w14:paraId="438247F5" w14:textId="77777777" w:rsidR="00365B7E" w:rsidRPr="00376335" w:rsidRDefault="00365B7E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nhâ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kỹ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thuật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ó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bằ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/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hứ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hỉ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……………</w:t>
            </w:r>
          </w:p>
        </w:tc>
        <w:tc>
          <w:tcPr>
            <w:tcW w:w="991" w:type="dxa"/>
            <w:gridSpan w:val="8"/>
            <w:shd w:val="clear" w:color="auto" w:fill="auto"/>
            <w:vAlign w:val="center"/>
            <w:hideMark/>
          </w:tcPr>
          <w:p w14:paraId="780F5938" w14:textId="77777777" w:rsidR="00365B7E" w:rsidRPr="00376335" w:rsidRDefault="00365B7E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2191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A3AA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</w:tr>
      <w:tr w:rsidR="00365B7E" w:rsidRPr="00376335" w14:paraId="6C3946A6" w14:textId="77777777" w:rsidTr="00DC7C9C">
        <w:trPr>
          <w:trHeight w:val="493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AFAC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09E4" w14:textId="77777777" w:rsidR="00365B7E" w:rsidRPr="00376335" w:rsidRDefault="00365B7E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433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6E3058" w14:textId="77777777" w:rsidR="00365B7E" w:rsidRPr="00376335" w:rsidRDefault="00365B7E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Kỹ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nă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nghề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dướ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3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thá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………………………………….</w:t>
            </w:r>
          </w:p>
        </w:tc>
        <w:tc>
          <w:tcPr>
            <w:tcW w:w="991" w:type="dxa"/>
            <w:gridSpan w:val="8"/>
            <w:shd w:val="clear" w:color="auto" w:fill="auto"/>
            <w:noWrap/>
            <w:vAlign w:val="bottom"/>
            <w:hideMark/>
          </w:tcPr>
          <w:p w14:paraId="6D416281" w14:textId="77777777" w:rsidR="00365B7E" w:rsidRPr="00376335" w:rsidRDefault="00010DE5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1577856" behindDoc="0" locked="0" layoutInCell="1" allowOverlap="1" wp14:anchorId="364D9238" wp14:editId="14F7166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269875</wp:posOffset>
                      </wp:positionV>
                      <wp:extent cx="781050" cy="266700"/>
                      <wp:effectExtent l="0" t="0" r="19050" b="1905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" cy="266700"/>
                                <a:chOff x="0" y="0"/>
                                <a:chExt cx="781050" cy="266700"/>
                              </a:xfrm>
                            </wpg:grpSpPr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0" y="0"/>
                                  <a:ext cx="298450" cy="2603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482600" y="6350"/>
                                  <a:ext cx="298450" cy="2603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72164D" id="Group 39" o:spid="_x0000_s1026" style="position:absolute;margin-left:9.25pt;margin-top:-21.25pt;width:61.5pt;height:21pt;z-index:251577856;mso-width-relative:margin;mso-height-relative:margin" coordsize="781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">
                      <v:rect id="Rectangle 40" o:spid="_x0000_s1027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/>
                      <v:rect id="Rectangle 41" o:spid="_x0000_s1028" style="position:absolute;left:4826;top:63;width:298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/>
                    </v:group>
                  </w:pict>
                </mc:Fallback>
              </mc:AlternateContent>
            </w:r>
            <w:r w:rsidR="00365B7E"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1593216" behindDoc="0" locked="0" layoutInCell="1" allowOverlap="1" wp14:anchorId="6E5AC8A0" wp14:editId="662239B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5565</wp:posOffset>
                      </wp:positionV>
                      <wp:extent cx="781050" cy="228600"/>
                      <wp:effectExtent l="0" t="0" r="19050" b="1905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" cy="228600"/>
                                <a:chOff x="0" y="0"/>
                                <a:chExt cx="781050" cy="266700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0"/>
                                  <a:ext cx="298450" cy="2603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482600" y="6350"/>
                                  <a:ext cx="298450" cy="2603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5AA9AD" id="Group 42" o:spid="_x0000_s1026" style="position:absolute;margin-left:9.75pt;margin-top:5.95pt;width:61.5pt;height:18pt;z-index:251593216;mso-width-relative:margin;mso-height-relative:margin" coordsize="781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">
                      <v:rect id="Rectangle 43" o:spid="_x0000_s1027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/>
                      <v:rect id="Rectangle 44" o:spid="_x0000_s1028" style="position:absolute;left:4826;top:63;width:298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/>
                    </v:group>
                  </w:pict>
                </mc:Fallback>
              </mc:AlternateContent>
            </w:r>
            <w:r w:rsidR="00365B7E"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2191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E27B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</w:tr>
      <w:tr w:rsidR="00365B7E" w:rsidRPr="00376335" w14:paraId="7B04ECA4" w14:textId="77777777" w:rsidTr="000116FE">
        <w:trPr>
          <w:trHeight w:val="42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83076" w14:textId="77777777" w:rsidR="00365B7E" w:rsidRPr="00376335" w:rsidRDefault="00365B7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8024D" w14:textId="77777777" w:rsidR="00365B7E" w:rsidRPr="00376335" w:rsidRDefault="00365B7E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433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F8F2" w14:textId="77777777" w:rsidR="00365B7E" w:rsidRPr="00376335" w:rsidRDefault="00365B7E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hứ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chỉ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nghề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dướ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3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thá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………………………………</w:t>
            </w:r>
          </w:p>
        </w:tc>
        <w:tc>
          <w:tcPr>
            <w:tcW w:w="991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45DC" w14:textId="77777777" w:rsidR="00365B7E" w:rsidRPr="00376335" w:rsidRDefault="00365B7E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1595264" behindDoc="0" locked="0" layoutInCell="1" allowOverlap="1" wp14:anchorId="5309F682" wp14:editId="4A0C81E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-88265</wp:posOffset>
                      </wp:positionV>
                      <wp:extent cx="781050" cy="219075"/>
                      <wp:effectExtent l="0" t="0" r="19050" b="28575"/>
                      <wp:wrapNone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" cy="219075"/>
                                <a:chOff x="0" y="0"/>
                                <a:chExt cx="781050" cy="266700"/>
                              </a:xfrm>
                            </wpg:grpSpPr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0" y="0"/>
                                  <a:ext cx="298450" cy="2603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482600" y="6350"/>
                                  <a:ext cx="298450" cy="2603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E056FA" id="Group 45" o:spid="_x0000_s1026" style="position:absolute;margin-left:8.85pt;margin-top:-6.95pt;width:61.5pt;height:17.25pt;z-index:251595264;mso-width-relative:margin;mso-height-relative:margin" coordsize="781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">
                      <v:rect id="Rectangle 46" o:spid="_x0000_s1027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Eu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jKQhLsMAAADbAAAADwAA&#10;AAAAAAAAAAAAAAAHAgAAZHJzL2Rvd25yZXYueG1sUEsFBgAAAAADAAMAtwAAAPcCAAAAAA==&#10;" fillcolor="white [3201]" strokecolor="black [3200]" strokeweight="1pt"/>
                      <v:rect id="Rectangle 47" o:spid="_x0000_s1028" style="position:absolute;left:4826;top:63;width:298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IS1xAAAANsAAAAPAAAAZHJzL2Rvd25yZXYueG1sRI9Ba8JA&#10;FITvBf/D8gRvdWMp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OPohLXEAAAA2wAAAA8A&#10;AAAAAAAAAAAAAAAABwIAAGRycy9kb3ducmV2LnhtbFBLBQYAAAAAAwADALcAAAD4AgAAAAA=&#10;" fillcolor="white [3201]" strokecolor="black [3200]" strokeweight="1pt"/>
                    </v:group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219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0321" w14:textId="77777777" w:rsidR="00365B7E" w:rsidRPr="00376335" w:rsidRDefault="00365B7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</w:tr>
    </w:tbl>
    <w:p w14:paraId="06F73FC0" w14:textId="77777777" w:rsidR="00110B0D" w:rsidRPr="00376335" w:rsidRDefault="00110B0D" w:rsidP="009A12BC">
      <w:pPr>
        <w:rPr>
          <w:rFonts w:ascii="Arial" w:hAnsi="Arial" w:cs="Arial"/>
          <w:b/>
          <w:color w:val="262626" w:themeColor="text1" w:themeTint="D9"/>
          <w:sz w:val="28"/>
          <w:szCs w:val="28"/>
        </w:rPr>
      </w:pPr>
      <w:r w:rsidRPr="00376335">
        <w:rPr>
          <w:rFonts w:ascii="Arial" w:hAnsi="Arial" w:cs="Arial"/>
          <w:b/>
          <w:color w:val="262626" w:themeColor="text1" w:themeTint="D9"/>
          <w:sz w:val="28"/>
          <w:szCs w:val="28"/>
        </w:rPr>
        <w:t>PHẦN 3: TÌNH TRẠNG VIỆC LÀM</w:t>
      </w:r>
    </w:p>
    <w:tbl>
      <w:tblPr>
        <w:tblW w:w="12812" w:type="dxa"/>
        <w:tblInd w:w="15" w:type="dxa"/>
        <w:tblLook w:val="04A0" w:firstRow="1" w:lastRow="0" w:firstColumn="1" w:lastColumn="0" w:noHBand="0" w:noVBand="1"/>
      </w:tblPr>
      <w:tblGrid>
        <w:gridCol w:w="616"/>
        <w:gridCol w:w="6"/>
        <w:gridCol w:w="492"/>
        <w:gridCol w:w="567"/>
        <w:gridCol w:w="2601"/>
        <w:gridCol w:w="165"/>
        <w:gridCol w:w="188"/>
        <w:gridCol w:w="674"/>
        <w:gridCol w:w="142"/>
        <w:gridCol w:w="142"/>
        <w:gridCol w:w="135"/>
        <w:gridCol w:w="6"/>
        <w:gridCol w:w="483"/>
        <w:gridCol w:w="217"/>
        <w:gridCol w:w="10"/>
        <w:gridCol w:w="101"/>
        <w:gridCol w:w="177"/>
        <w:gridCol w:w="426"/>
        <w:gridCol w:w="571"/>
        <w:gridCol w:w="15"/>
        <w:gridCol w:w="171"/>
        <w:gridCol w:w="244"/>
        <w:gridCol w:w="6"/>
        <w:gridCol w:w="150"/>
        <w:gridCol w:w="411"/>
        <w:gridCol w:w="6"/>
        <w:gridCol w:w="7"/>
        <w:gridCol w:w="142"/>
        <w:gridCol w:w="20"/>
        <w:gridCol w:w="77"/>
        <w:gridCol w:w="6"/>
        <w:gridCol w:w="8"/>
        <w:gridCol w:w="6"/>
        <w:gridCol w:w="7"/>
        <w:gridCol w:w="46"/>
        <w:gridCol w:w="31"/>
        <w:gridCol w:w="60"/>
        <w:gridCol w:w="630"/>
        <w:gridCol w:w="236"/>
        <w:gridCol w:w="67"/>
        <w:gridCol w:w="256"/>
        <w:gridCol w:w="6"/>
        <w:gridCol w:w="7"/>
        <w:gridCol w:w="330"/>
        <w:gridCol w:w="9"/>
        <w:gridCol w:w="513"/>
        <w:gridCol w:w="1620"/>
        <w:gridCol w:w="6"/>
      </w:tblGrid>
      <w:tr w:rsidR="00C12F7F" w:rsidRPr="00376335" w14:paraId="425F775B" w14:textId="77777777" w:rsidTr="006E5EC7">
        <w:trPr>
          <w:trHeight w:val="696"/>
        </w:trPr>
        <w:tc>
          <w:tcPr>
            <w:tcW w:w="46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5914" w14:textId="77777777" w:rsidR="00C12F7F" w:rsidRPr="00376335" w:rsidRDefault="006B4CA4" w:rsidP="009A12BC">
            <w:pPr>
              <w:spacing w:before="80"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noProof/>
                <w:color w:val="262626" w:themeColor="text1" w:themeTint="D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5D20DF36" wp14:editId="5CE02C12">
                      <wp:simplePos x="0" y="0"/>
                      <wp:positionH relativeFrom="column">
                        <wp:posOffset>-55246</wp:posOffset>
                      </wp:positionH>
                      <wp:positionV relativeFrom="paragraph">
                        <wp:posOffset>6985</wp:posOffset>
                      </wp:positionV>
                      <wp:extent cx="2905125" cy="428625"/>
                      <wp:effectExtent l="0" t="0" r="28575" b="28575"/>
                      <wp:wrapNone/>
                      <wp:docPr id="6725" name="Straight Connector 6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E51302" id="Straight Connector 6725" o:spid="_x0000_s1026" style="position:absolute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.55pt" to="224.4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" strokecolor="black [3213]"/>
                  </w:pict>
                </mc:Fallback>
              </mc:AlternateContent>
            </w:r>
            <w:r w:rsidR="00C12F7F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                                    </w:t>
            </w:r>
            <w:r w:rsidR="00B80FA3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="00C12F7F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ÊN VÀ SỐ THỨ TỰ</w:t>
            </w:r>
          </w:p>
          <w:p w14:paraId="2347342D" w14:textId="77777777" w:rsidR="00C12F7F" w:rsidRPr="00376335" w:rsidRDefault="00C12F7F" w:rsidP="00195A5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CÂU HỎI</w:t>
            </w:r>
          </w:p>
        </w:tc>
        <w:tc>
          <w:tcPr>
            <w:tcW w:w="5127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96900" w14:textId="77777777" w:rsidR="00C12F7F" w:rsidRPr="00376335" w:rsidRDefault="006B4CA4" w:rsidP="007E75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56222DF0" wp14:editId="1F078E60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-8255</wp:posOffset>
                      </wp:positionV>
                      <wp:extent cx="241300" cy="304800"/>
                      <wp:effectExtent l="0" t="0" r="25400" b="19050"/>
                      <wp:wrapNone/>
                      <wp:docPr id="6724" name="Rectangle 6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57DE9" id="Rectangle 6724" o:spid="_x0000_s1026" style="position:absolute;margin-left:142.35pt;margin-top:-.65pt;width:19pt;height:2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" fillcolor="window" strokecolor="windowText" strokeweight="1pt"/>
                  </w:pict>
                </mc:Fallback>
              </mc:AlternateContent>
            </w:r>
            <w:r w:rsidR="00C12F7F"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29684585" wp14:editId="7FEDB88F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-6985</wp:posOffset>
                      </wp:positionV>
                      <wp:extent cx="241300" cy="304800"/>
                      <wp:effectExtent l="0" t="0" r="25400" b="19050"/>
                      <wp:wrapNone/>
                      <wp:docPr id="6722" name="Rectangle 6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F3229" id="Rectangle 6722" o:spid="_x0000_s1026" style="position:absolute;margin-left:164.3pt;margin-top:-.55pt;width:19pt;height:24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</w:p>
          <w:p w14:paraId="672E3037" w14:textId="77777777" w:rsidR="00C12F7F" w:rsidRPr="00376335" w:rsidRDefault="00C12F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hAnsi="Arial" w:cs="Arial"/>
                <w:sz w:val="16"/>
                <w:szCs w:val="16"/>
              </w:rPr>
              <w:t xml:space="preserve">____________________________ </w:t>
            </w:r>
          </w:p>
        </w:tc>
        <w:tc>
          <w:tcPr>
            <w:tcW w:w="1424" w:type="dxa"/>
            <w:gridSpan w:val="8"/>
            <w:vAlign w:val="center"/>
          </w:tcPr>
          <w:p w14:paraId="71FC9AB3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262626" w:themeColor="text1" w:themeTint="D9"/>
              </w:rPr>
            </w:pPr>
          </w:p>
        </w:tc>
        <w:tc>
          <w:tcPr>
            <w:tcW w:w="1626" w:type="dxa"/>
            <w:gridSpan w:val="2"/>
            <w:vAlign w:val="center"/>
          </w:tcPr>
          <w:p w14:paraId="02C7B460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48FF8D4B" wp14:editId="5DCE5549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8575</wp:posOffset>
                      </wp:positionV>
                      <wp:extent cx="241300" cy="304800"/>
                      <wp:effectExtent l="0" t="0" r="25400" b="19050"/>
                      <wp:wrapNone/>
                      <wp:docPr id="6723" name="Rectangle 6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7931E" id="Rectangle 6723" o:spid="_x0000_s1026" style="position:absolute;margin-left:-10.35pt;margin-top:2.25pt;width:19pt;height:2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" fillcolor="window" strokecolor="windowText" strokeweight="1pt"/>
                  </w:pict>
                </mc:Fallback>
              </mc:AlternateContent>
            </w:r>
          </w:p>
        </w:tc>
      </w:tr>
      <w:tr w:rsidR="00C12F7F" w:rsidRPr="00376335" w14:paraId="3AF55B23" w14:textId="77777777" w:rsidTr="006E5EC7">
        <w:trPr>
          <w:gridAfter w:val="10"/>
          <w:wAfter w:w="3050" w:type="dxa"/>
          <w:trHeight w:val="555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A58A" w14:textId="06BA58F5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  <w:p w14:paraId="40459AEA" w14:textId="77777777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7533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954DF8B" w14:textId="77777777" w:rsidR="00C12F7F" w:rsidRPr="00376335" w:rsidRDefault="00C12F7F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36A29A86" wp14:editId="4FAABDCA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38735</wp:posOffset>
                      </wp:positionV>
                      <wp:extent cx="336550" cy="349250"/>
                      <wp:effectExtent l="0" t="0" r="25400" b="1270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897EE" id="Rectangle 48" o:spid="_x0000_s1026" style="position:absolute;margin-left:363.75pt;margin-top:3.05pt;width:26.5pt;height:27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5866C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19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7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gày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qua, [TÊN]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một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ì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ừ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1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iờ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rở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ê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ể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ượ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hậ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/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ươ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BDD9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0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0C52" w14:textId="77777777" w:rsidR="00C12F7F" w:rsidRPr="00376335" w:rsidRDefault="00C12F7F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22520700" w14:textId="77777777" w:rsidTr="0024366D">
        <w:trPr>
          <w:gridAfter w:val="9"/>
          <w:wAfter w:w="2814" w:type="dxa"/>
          <w:trHeight w:val="29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3424" w14:textId="7777777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B2E87" w14:textId="77777777" w:rsidR="00C12F7F" w:rsidRPr="00376335" w:rsidRDefault="00C12F7F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034EF26" w14:textId="77777777" w:rsidR="00C12F7F" w:rsidRPr="00376335" w:rsidRDefault="00C12F7F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770" w:type="dxa"/>
            <w:gridSpan w:val="5"/>
            <w:shd w:val="clear" w:color="auto" w:fill="auto"/>
            <w:vAlign w:val="center"/>
            <w:hideMark/>
          </w:tcPr>
          <w:p w14:paraId="49C75341" w14:textId="77777777" w:rsidR="00E86091" w:rsidRPr="00376335" w:rsidRDefault="00E86091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  <w:p w14:paraId="7ED1C544" w14:textId="77777777" w:rsidR="00C12F7F" w:rsidRPr="00376335" w:rsidRDefault="00C12F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766" w:type="dxa"/>
            <w:gridSpan w:val="4"/>
            <w:shd w:val="clear" w:color="auto" w:fill="auto"/>
            <w:noWrap/>
            <w:vAlign w:val="bottom"/>
            <w:hideMark/>
          </w:tcPr>
          <w:p w14:paraId="5089CE0B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2512" w:type="dxa"/>
            <w:gridSpan w:val="14"/>
            <w:shd w:val="clear" w:color="auto" w:fill="auto"/>
            <w:noWrap/>
            <w:vAlign w:val="bottom"/>
            <w:hideMark/>
          </w:tcPr>
          <w:p w14:paraId="51B25E14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 PHẦN 4</w:t>
            </w:r>
          </w:p>
        </w:tc>
        <w:tc>
          <w:tcPr>
            <w:tcW w:w="245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2CFF630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6FDF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8F15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1384D799" w14:textId="77777777" w:rsidTr="0024366D">
        <w:trPr>
          <w:gridAfter w:val="3"/>
          <w:wAfter w:w="2139" w:type="dxa"/>
          <w:trHeight w:val="30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353E8" w14:textId="7777777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6BB02" w14:textId="77777777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F964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770" w:type="dxa"/>
            <w:gridSpan w:val="5"/>
            <w:shd w:val="clear" w:color="auto" w:fill="auto"/>
            <w:vAlign w:val="center"/>
            <w:hideMark/>
          </w:tcPr>
          <w:p w14:paraId="043C5DFA" w14:textId="77777777" w:rsidR="00E86091" w:rsidRPr="00376335" w:rsidRDefault="00E86091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  <w:p w14:paraId="1AEE01FC" w14:textId="77777777" w:rsidR="00C12F7F" w:rsidRPr="00376335" w:rsidRDefault="00C12F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766" w:type="dxa"/>
            <w:gridSpan w:val="4"/>
            <w:shd w:val="clear" w:color="auto" w:fill="auto"/>
            <w:noWrap/>
            <w:vAlign w:val="bottom"/>
            <w:hideMark/>
          </w:tcPr>
          <w:p w14:paraId="37CEE2EF" w14:textId="77777777" w:rsidR="00E86091" w:rsidRPr="00376335" w:rsidRDefault="00E8609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  <w:p w14:paraId="16E4C21E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2512" w:type="dxa"/>
            <w:gridSpan w:val="14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0F7C3D3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6812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6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3C07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A8F1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FB91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0FF289AF" w14:textId="77777777" w:rsidTr="006E5EC7">
        <w:trPr>
          <w:gridAfter w:val="10"/>
          <w:wAfter w:w="3050" w:type="dxa"/>
          <w:trHeight w:val="609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CDF7" w14:textId="52CE549C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  <w:p w14:paraId="129D5E37" w14:textId="7777777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33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A342385" w14:textId="77777777" w:rsidR="00C12F7F" w:rsidRPr="00376335" w:rsidRDefault="00C12F7F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314C5A0A" wp14:editId="643FDA47">
                      <wp:simplePos x="0" y="0"/>
                      <wp:positionH relativeFrom="column">
                        <wp:posOffset>4618355</wp:posOffset>
                      </wp:positionH>
                      <wp:positionV relativeFrom="paragraph">
                        <wp:posOffset>105410</wp:posOffset>
                      </wp:positionV>
                      <wp:extent cx="336550" cy="349250"/>
                      <wp:effectExtent l="0" t="0" r="25400" b="1270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BB421" id="Rectangle 49" o:spid="_x0000_s1026" style="position:absolute;margin-left:363.65pt;margin-top:8.3pt;width:26.5pt;height:27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5866C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20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7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gày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qua, [TÊN]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ha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ia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hoặ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hự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hiệ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bất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ỳ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sả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xuất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i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doa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ừ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1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iờ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rở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ê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ể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ạo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ra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h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hậ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805A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0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F123" w14:textId="77777777" w:rsidR="00C12F7F" w:rsidRPr="00376335" w:rsidRDefault="00C12F7F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6355308D" w14:textId="77777777" w:rsidTr="0024366D">
        <w:trPr>
          <w:gridAfter w:val="9"/>
          <w:wAfter w:w="2814" w:type="dxa"/>
          <w:trHeight w:val="290"/>
        </w:trPr>
        <w:tc>
          <w:tcPr>
            <w:tcW w:w="622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BA5D" w14:textId="7777777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800B" w14:textId="77777777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66DBF3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770" w:type="dxa"/>
            <w:gridSpan w:val="5"/>
            <w:shd w:val="clear" w:color="auto" w:fill="auto"/>
            <w:vAlign w:val="center"/>
            <w:hideMark/>
          </w:tcPr>
          <w:p w14:paraId="6D10A45C" w14:textId="77777777" w:rsidR="00E86091" w:rsidRPr="00376335" w:rsidRDefault="00E86091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  <w:p w14:paraId="327E4845" w14:textId="77777777" w:rsidR="00C12F7F" w:rsidRPr="00376335" w:rsidRDefault="00C12F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766" w:type="dxa"/>
            <w:gridSpan w:val="4"/>
            <w:shd w:val="clear" w:color="auto" w:fill="auto"/>
            <w:noWrap/>
            <w:vAlign w:val="bottom"/>
            <w:hideMark/>
          </w:tcPr>
          <w:p w14:paraId="31A759CE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2512" w:type="dxa"/>
            <w:gridSpan w:val="14"/>
            <w:shd w:val="clear" w:color="auto" w:fill="auto"/>
            <w:noWrap/>
            <w:vAlign w:val="bottom"/>
            <w:hideMark/>
          </w:tcPr>
          <w:p w14:paraId="7C2D0C66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 C27</w:t>
            </w:r>
          </w:p>
        </w:tc>
        <w:tc>
          <w:tcPr>
            <w:tcW w:w="245" w:type="dxa"/>
            <w:gridSpan w:val="4"/>
            <w:shd w:val="clear" w:color="auto" w:fill="auto"/>
            <w:noWrap/>
            <w:vAlign w:val="bottom"/>
            <w:hideMark/>
          </w:tcPr>
          <w:p w14:paraId="674199B7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FAA3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3468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20C505B8" w14:textId="77777777" w:rsidTr="0024366D">
        <w:trPr>
          <w:gridAfter w:val="3"/>
          <w:wAfter w:w="2139" w:type="dxa"/>
          <w:trHeight w:val="582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488F5" w14:textId="7777777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702E2" w14:textId="77777777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76D0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770" w:type="dxa"/>
            <w:gridSpan w:val="5"/>
            <w:shd w:val="clear" w:color="auto" w:fill="auto"/>
            <w:vAlign w:val="center"/>
            <w:hideMark/>
          </w:tcPr>
          <w:p w14:paraId="1AF8D3D2" w14:textId="77777777" w:rsidR="00E86091" w:rsidRPr="00376335" w:rsidRDefault="00E86091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  <w:p w14:paraId="56E2D2FD" w14:textId="77777777" w:rsidR="00C12F7F" w:rsidRPr="00376335" w:rsidRDefault="00C12F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766" w:type="dxa"/>
            <w:gridSpan w:val="4"/>
            <w:shd w:val="clear" w:color="auto" w:fill="auto"/>
            <w:noWrap/>
            <w:vAlign w:val="bottom"/>
            <w:hideMark/>
          </w:tcPr>
          <w:p w14:paraId="56C51A7C" w14:textId="77777777" w:rsidR="00C12F7F" w:rsidRPr="00376335" w:rsidRDefault="00C12F7F">
            <w:pPr>
              <w:spacing w:after="4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2512" w:type="dxa"/>
            <w:gridSpan w:val="14"/>
            <w:shd w:val="clear" w:color="auto" w:fill="auto"/>
            <w:noWrap/>
            <w:vAlign w:val="bottom"/>
            <w:hideMark/>
          </w:tcPr>
          <w:p w14:paraId="6295FA6F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56A0A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C2D3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CD2D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1DDB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58DF8CB8" w14:textId="77777777" w:rsidTr="006E5EC7">
        <w:trPr>
          <w:gridAfter w:val="10"/>
          <w:wAfter w:w="3050" w:type="dxa"/>
          <w:trHeight w:val="685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2F4C" w14:textId="5ABBA6D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7533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1184D13" w14:textId="424A96CA" w:rsidR="00C12F7F" w:rsidRPr="00376335" w:rsidRDefault="005866C2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376335">
              <w:rPr>
                <w:rFonts w:ascii="Arial" w:eastAsia="Times New Roman" w:hAnsi="Arial" w:cs="Arial"/>
                <w:color w:val="000000" w:themeColor="text1"/>
              </w:rPr>
              <w:t xml:space="preserve">21.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Trong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7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ngày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qua, [TÊN]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có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giúp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thành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viên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của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hộ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hoặc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của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gia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đình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trong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công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việc</w:t>
            </w:r>
            <w:proofErr w:type="spellEnd"/>
            <w:r w:rsidR="00E963C8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họ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được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nhận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tiền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công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/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tiền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lương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hoặc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thu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lợi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nhuận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thậm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chí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chỉ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trong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1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giờ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không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000000" w:themeColor="text1"/>
              </w:rPr>
              <w:t>?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C344" w14:textId="77777777" w:rsidR="00C12F7F" w:rsidRPr="00376335" w:rsidRDefault="00C12F7F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28422BAD" wp14:editId="00A5C53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3495</wp:posOffset>
                      </wp:positionV>
                      <wp:extent cx="336550" cy="349250"/>
                      <wp:effectExtent l="0" t="0" r="25400" b="1270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9AE97" id="Rectangle 50" o:spid="_x0000_s1026" style="position:absolute;margin-left:-2.85pt;margin-top:1.85pt;width:26.5pt;height:27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10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0116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2EAA2917" w14:textId="77777777" w:rsidTr="0024366D">
        <w:trPr>
          <w:gridAfter w:val="9"/>
          <w:wAfter w:w="2814" w:type="dxa"/>
          <w:trHeight w:val="389"/>
        </w:trPr>
        <w:tc>
          <w:tcPr>
            <w:tcW w:w="622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65FC" w14:textId="7777777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4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20AE" w14:textId="77777777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A98C87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3770" w:type="dxa"/>
            <w:gridSpan w:val="5"/>
            <w:shd w:val="clear" w:color="auto" w:fill="auto"/>
            <w:vAlign w:val="center"/>
            <w:hideMark/>
          </w:tcPr>
          <w:p w14:paraId="4480DE4D" w14:textId="77777777" w:rsidR="00E86091" w:rsidRPr="00376335" w:rsidRDefault="00E86091" w:rsidP="007E75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1EDCFFD9" w14:textId="77777777" w:rsidR="00C12F7F" w:rsidRPr="00376335" w:rsidRDefault="00C12F7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766" w:type="dxa"/>
            <w:gridSpan w:val="4"/>
            <w:shd w:val="clear" w:color="auto" w:fill="auto"/>
            <w:noWrap/>
            <w:vAlign w:val="bottom"/>
            <w:hideMark/>
          </w:tcPr>
          <w:p w14:paraId="1F4FF370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2512" w:type="dxa"/>
            <w:gridSpan w:val="14"/>
            <w:shd w:val="clear" w:color="auto" w:fill="auto"/>
            <w:noWrap/>
            <w:vAlign w:val="bottom"/>
            <w:hideMark/>
          </w:tcPr>
          <w:p w14:paraId="593ACDBA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 C27</w:t>
            </w:r>
          </w:p>
        </w:tc>
        <w:tc>
          <w:tcPr>
            <w:tcW w:w="245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41B2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1D6E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0803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7B669A0E" w14:textId="77777777" w:rsidTr="0024366D">
        <w:trPr>
          <w:gridAfter w:val="3"/>
          <w:wAfter w:w="2139" w:type="dxa"/>
          <w:trHeight w:val="683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73491" w14:textId="7777777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87704" w14:textId="77777777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B435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3770" w:type="dxa"/>
            <w:gridSpan w:val="5"/>
            <w:shd w:val="clear" w:color="auto" w:fill="auto"/>
            <w:vAlign w:val="center"/>
            <w:hideMark/>
          </w:tcPr>
          <w:p w14:paraId="02105AB5" w14:textId="77777777" w:rsidR="00C12F7F" w:rsidRPr="00376335" w:rsidRDefault="00C12F7F" w:rsidP="007E754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766" w:type="dxa"/>
            <w:gridSpan w:val="4"/>
            <w:shd w:val="clear" w:color="auto" w:fill="auto"/>
            <w:noWrap/>
            <w:vAlign w:val="bottom"/>
            <w:hideMark/>
          </w:tcPr>
          <w:p w14:paraId="48747233" w14:textId="77777777" w:rsidR="00C12F7F" w:rsidRPr="00376335" w:rsidRDefault="00C12F7F">
            <w:pPr>
              <w:spacing w:before="40" w:after="12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2512" w:type="dxa"/>
            <w:gridSpan w:val="1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DAF5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5BDF9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D28D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1D94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6CA4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5AF41D85" w14:textId="77777777" w:rsidTr="006E5EC7">
        <w:trPr>
          <w:gridAfter w:val="10"/>
          <w:wAfter w:w="3050" w:type="dxa"/>
          <w:trHeight w:val="962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0FA0E" w14:textId="450E36FA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33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3F5C560" w14:textId="77777777" w:rsidR="00C12F7F" w:rsidRPr="00376335" w:rsidRDefault="005866C2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22.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Mặc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dù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7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ngày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qua,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nhưng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phải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vẫn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được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trả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/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trả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lương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hoặc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sản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xuất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kinh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doanh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và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dự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định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sẽ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quay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trở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lại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đó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C8FE" w14:textId="77777777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04C981D5" wp14:editId="728B864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59690</wp:posOffset>
                      </wp:positionV>
                      <wp:extent cx="336550" cy="349250"/>
                      <wp:effectExtent l="0" t="0" r="25400" b="1270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769A5" id="Rectangle 51" o:spid="_x0000_s1026" style="position:absolute;margin-left:-2.65pt;margin-top:-4.7pt;width:26.5pt;height:27.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0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9F4D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4769BEBF" w14:textId="77777777" w:rsidTr="0024366D">
        <w:trPr>
          <w:gridAfter w:val="3"/>
          <w:wAfter w:w="2139" w:type="dxa"/>
          <w:trHeight w:val="478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5B45" w14:textId="7777777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434BBF" w14:textId="77777777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DA484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770" w:type="dxa"/>
            <w:gridSpan w:val="5"/>
            <w:shd w:val="clear" w:color="auto" w:fill="auto"/>
            <w:vAlign w:val="center"/>
            <w:hideMark/>
          </w:tcPr>
          <w:p w14:paraId="295D5CC2" w14:textId="77777777" w:rsidR="00C12F7F" w:rsidRPr="00376335" w:rsidRDefault="00C12F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993" w:type="dxa"/>
            <w:gridSpan w:val="6"/>
            <w:shd w:val="clear" w:color="auto" w:fill="auto"/>
            <w:noWrap/>
            <w:vAlign w:val="bottom"/>
            <w:hideMark/>
          </w:tcPr>
          <w:p w14:paraId="7DBC3B3D" w14:textId="77777777" w:rsidR="00C12F7F" w:rsidRPr="00376335" w:rsidRDefault="00C12F7F">
            <w:pPr>
              <w:spacing w:after="4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2285" w:type="dxa"/>
            <w:gridSpan w:val="12"/>
            <w:shd w:val="clear" w:color="auto" w:fill="auto"/>
            <w:noWrap/>
            <w:vAlign w:val="bottom"/>
            <w:hideMark/>
          </w:tcPr>
          <w:p w14:paraId="39399F47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A0340B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67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6E41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6897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2C70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6B0614F8" w14:textId="77777777" w:rsidTr="0024366D">
        <w:trPr>
          <w:gridAfter w:val="9"/>
          <w:wAfter w:w="2814" w:type="dxa"/>
          <w:trHeight w:val="30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77B2E" w14:textId="7777777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6CBB" w14:textId="77777777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0ED51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770" w:type="dxa"/>
            <w:gridSpan w:val="5"/>
            <w:shd w:val="clear" w:color="auto" w:fill="auto"/>
            <w:vAlign w:val="center"/>
            <w:hideMark/>
          </w:tcPr>
          <w:p w14:paraId="4E2D1CC8" w14:textId="77777777" w:rsidR="00E86091" w:rsidRPr="00376335" w:rsidRDefault="00E86091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  <w:p w14:paraId="33B61520" w14:textId="77777777" w:rsidR="00E86091" w:rsidRPr="00376335" w:rsidRDefault="00C12F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766" w:type="dxa"/>
            <w:gridSpan w:val="4"/>
            <w:shd w:val="clear" w:color="auto" w:fill="auto"/>
            <w:noWrap/>
            <w:vAlign w:val="bottom"/>
            <w:hideMark/>
          </w:tcPr>
          <w:p w14:paraId="6B5538C0" w14:textId="77777777" w:rsidR="00E86091" w:rsidRPr="00376335" w:rsidRDefault="00E8609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  <w:p w14:paraId="3F6F0C92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2512" w:type="dxa"/>
            <w:gridSpan w:val="14"/>
            <w:shd w:val="clear" w:color="auto" w:fill="auto"/>
            <w:noWrap/>
            <w:vAlign w:val="bottom"/>
            <w:hideMark/>
          </w:tcPr>
          <w:p w14:paraId="22420965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 C26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1EB0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88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2C36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117F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3370F35F" w14:textId="77777777" w:rsidTr="006E5EC7">
        <w:trPr>
          <w:gridAfter w:val="10"/>
          <w:wAfter w:w="3050" w:type="dxa"/>
          <w:trHeight w:val="470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5425" w14:textId="16F89E6F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33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2BF891" w14:textId="77777777" w:rsidR="00C12F7F" w:rsidRPr="00376335" w:rsidRDefault="00553AA7" w:rsidP="009A12BC">
            <w:pPr>
              <w:spacing w:before="6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23.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Lý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do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chính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tạm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nghỉ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7 </w:t>
            </w:r>
            <w:proofErr w:type="spellStart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>ngày</w:t>
            </w:r>
            <w:proofErr w:type="spellEnd"/>
            <w:r w:rsidR="00C12F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qua?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A672" w14:textId="77777777" w:rsidR="00C12F7F" w:rsidRPr="00376335" w:rsidRDefault="00C12F7F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61C2B5C7" wp14:editId="6DAB2D94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69850</wp:posOffset>
                      </wp:positionV>
                      <wp:extent cx="336550" cy="349250"/>
                      <wp:effectExtent l="0" t="0" r="25400" b="1270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B0EF7" id="Rectangle 52" o:spid="_x0000_s1026" style="position:absolute;margin-left:-2.85pt;margin-top:5.5pt;width:26.5pt;height:27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10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401A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21C202CE" w14:textId="77777777" w:rsidTr="0024366D">
        <w:trPr>
          <w:gridAfter w:val="10"/>
          <w:wAfter w:w="3050" w:type="dxa"/>
          <w:trHeight w:val="545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59C2" w14:textId="7777777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1D94" w14:textId="77777777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6FC9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54A0" w14:textId="77777777" w:rsidR="00C12F7F" w:rsidRPr="00376335" w:rsidRDefault="00C12F7F" w:rsidP="007E7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HỜ BẮT ĐẦU CÔNG VIỆC HOẶC HOẠT ĐỘNG KINH DOANH MỚI……………………….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5977" w14:textId="77777777" w:rsidR="00C12F7F" w:rsidRPr="00376335" w:rsidRDefault="00C12F7F">
            <w:pPr>
              <w:spacing w:after="12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1</w:t>
            </w: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EDD0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 C26</w:t>
            </w:r>
          </w:p>
        </w:tc>
        <w:tc>
          <w:tcPr>
            <w:tcW w:w="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3E9F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2F7C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53BB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09B35A5C" w14:textId="77777777" w:rsidTr="0024366D">
        <w:trPr>
          <w:gridAfter w:val="10"/>
          <w:wAfter w:w="3050" w:type="dxa"/>
          <w:trHeight w:val="417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5275" w14:textId="7777777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2022" w14:textId="77777777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72B9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E9CA" w14:textId="77777777" w:rsidR="00C12F7F" w:rsidRPr="00376335" w:rsidRDefault="00C12F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LÀM THEO CA/KÍP, THỜI GIAN LINH HOẠT/ DO TÍNH CHẤT CÔNG VIỆC……………………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C844" w14:textId="77777777" w:rsidR="00C12F7F" w:rsidRPr="00376335" w:rsidRDefault="00C12F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2</w:t>
            </w: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C965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08BA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83BD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BE07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009D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633B9593" w14:textId="77777777" w:rsidTr="0024366D">
        <w:trPr>
          <w:gridAfter w:val="10"/>
          <w:wAfter w:w="3050" w:type="dxa"/>
          <w:trHeight w:val="416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2E4C" w14:textId="7777777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0044" w14:textId="77777777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DE55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5479" w14:textId="77777777" w:rsidR="00C12F7F" w:rsidRPr="00376335" w:rsidRDefault="00C12F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ÔNG VIỆC THEO MÙA/VỤ……………………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6785" w14:textId="77777777" w:rsidR="00C12F7F" w:rsidRPr="00376335" w:rsidRDefault="00C12F7F">
            <w:pPr>
              <w:spacing w:after="12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3</w:t>
            </w: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30AF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 C26</w:t>
            </w:r>
          </w:p>
        </w:tc>
        <w:tc>
          <w:tcPr>
            <w:tcW w:w="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9279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112F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2120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2E2062FE" w14:textId="77777777" w:rsidTr="0024366D">
        <w:trPr>
          <w:gridAfter w:val="10"/>
          <w:wAfter w:w="3050" w:type="dxa"/>
          <w:trHeight w:val="266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1725" w14:textId="7777777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D21D" w14:textId="77777777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7D20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FF40" w14:textId="77777777" w:rsidR="00C12F7F" w:rsidRPr="00376335" w:rsidRDefault="00C12F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NGHỈ LỄ/ĐI DU LỊCH……………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3727" w14:textId="77777777" w:rsidR="00C12F7F" w:rsidRPr="00376335" w:rsidRDefault="00C12F7F">
            <w:pPr>
              <w:spacing w:after="12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4</w:t>
            </w: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CB80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 C27</w:t>
            </w:r>
          </w:p>
        </w:tc>
        <w:tc>
          <w:tcPr>
            <w:tcW w:w="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E2EA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F6AF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82F3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65CC8B50" w14:textId="77777777" w:rsidTr="0024366D">
        <w:trPr>
          <w:gridAfter w:val="10"/>
          <w:wAfter w:w="3050" w:type="dxa"/>
          <w:trHeight w:val="214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8563" w14:textId="7777777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FC02" w14:textId="77777777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B8C9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CB9E" w14:textId="77777777" w:rsidR="00C12F7F" w:rsidRPr="00376335" w:rsidRDefault="00C12F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ỐM ĐAU/TAI NẠN………………………………...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22A5" w14:textId="77777777" w:rsidR="00C12F7F" w:rsidRPr="00376335" w:rsidRDefault="00C12F7F">
            <w:pPr>
              <w:spacing w:after="12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5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0142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41B4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72A0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54F7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76B3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6395CD23" w14:textId="77777777" w:rsidTr="0024366D">
        <w:trPr>
          <w:gridAfter w:val="10"/>
          <w:wAfter w:w="3050" w:type="dxa"/>
          <w:trHeight w:val="29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778B" w14:textId="7777777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F686" w14:textId="77777777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433B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EC06" w14:textId="77777777" w:rsidR="00C12F7F" w:rsidRPr="00376335" w:rsidRDefault="00C12F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NGHỈ THAI SẢN…………………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87DC" w14:textId="77777777" w:rsidR="00C12F7F" w:rsidRPr="00376335" w:rsidRDefault="00C12F7F">
            <w:pPr>
              <w:spacing w:after="12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6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C90E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F887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0FBD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7E15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BCDA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251C0A0C" w14:textId="77777777" w:rsidTr="0024366D">
        <w:trPr>
          <w:gridAfter w:val="10"/>
          <w:wAfter w:w="3050" w:type="dxa"/>
          <w:trHeight w:val="29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9EAC" w14:textId="7777777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CFA0" w14:textId="77777777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0E3B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D6DB" w14:textId="77777777" w:rsidR="00C12F7F" w:rsidRPr="00376335" w:rsidRDefault="00C12F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ĐI HỌC/ĐÀO TẠO………………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7F34" w14:textId="77777777" w:rsidR="00C12F7F" w:rsidRPr="00376335" w:rsidRDefault="00C12F7F">
            <w:pPr>
              <w:spacing w:after="12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7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BA17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FA24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2599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356D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5E15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16207174" w14:textId="77777777" w:rsidTr="0024366D">
        <w:trPr>
          <w:gridAfter w:val="10"/>
          <w:wAfter w:w="3050" w:type="dxa"/>
          <w:trHeight w:val="29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2D9A" w14:textId="7777777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379C" w14:textId="77777777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48EB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32C5" w14:textId="77777777" w:rsidR="00C12F7F" w:rsidRPr="00376335" w:rsidRDefault="00C12F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BẬN VIỆC RIÊNG…………………………………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6969" w14:textId="77777777" w:rsidR="00C12F7F" w:rsidRPr="00376335" w:rsidRDefault="00C12F7F">
            <w:pPr>
              <w:spacing w:after="12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8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C3AE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9838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640D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1A0B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F13C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06AD592A" w14:textId="77777777" w:rsidTr="0024366D">
        <w:trPr>
          <w:gridAfter w:val="10"/>
          <w:wAfter w:w="3050" w:type="dxa"/>
          <w:trHeight w:val="495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1CC5" w14:textId="7777777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A329" w14:textId="77777777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1D75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E8DF" w14:textId="77777777" w:rsidR="00C12F7F" w:rsidRPr="00376335" w:rsidRDefault="00C12F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NGHỈ GIÃN VIỆC/TẠM NGỪNG SẢN XUẤT/GIẢM KHÁCH HÀNG……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84E8" w14:textId="77777777" w:rsidR="00C12F7F" w:rsidRPr="00376335" w:rsidRDefault="00C12F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9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A694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3DA1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165E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D590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BEBF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50573ECD" w14:textId="77777777" w:rsidTr="0024366D">
        <w:trPr>
          <w:gridAfter w:val="10"/>
          <w:wAfter w:w="3050" w:type="dxa"/>
          <w:trHeight w:val="423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6771" w14:textId="7777777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22F4" w14:textId="77777777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E0BB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239A" w14:textId="77777777" w:rsidR="00C12F7F" w:rsidRPr="00376335" w:rsidRDefault="00C12F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THỜI TIẾT XẤU/THIÊN TAI……………………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9139" w14:textId="77777777" w:rsidR="00C12F7F" w:rsidRPr="00376335" w:rsidRDefault="00C12F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10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4672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5E4D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9679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8C62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38CA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1DD0A74B" w14:textId="77777777" w:rsidTr="0024366D">
        <w:trPr>
          <w:gridAfter w:val="10"/>
          <w:wAfter w:w="3050" w:type="dxa"/>
          <w:trHeight w:val="43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18C3" w14:textId="7777777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C5F6" w14:textId="77777777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2F07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1661" w14:textId="77777777" w:rsidR="00C12F7F" w:rsidRPr="00376335" w:rsidRDefault="00C12F7F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DO DỊCH COVID–19……………</w:t>
            </w:r>
            <w:r w:rsidR="00FC2365"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……………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 xml:space="preserve">         </w:t>
            </w:r>
          </w:p>
          <w:p w14:paraId="06D66461" w14:textId="77777777" w:rsidR="00C12F7F" w:rsidRPr="00376335" w:rsidRDefault="00C12F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  <w:p w14:paraId="69D5883F" w14:textId="77777777" w:rsidR="00C12F7F" w:rsidRPr="00376335" w:rsidRDefault="00C12F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ĐÌNH CÔNG/BIỂU TÌNH………………………</w:t>
            </w:r>
            <w:r w:rsidR="00FC2365"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.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BCC4" w14:textId="77777777" w:rsidR="00C12F7F" w:rsidRPr="00376335" w:rsidRDefault="00C12F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11</w:t>
            </w:r>
          </w:p>
          <w:p w14:paraId="78CE89E9" w14:textId="77777777" w:rsidR="00C12F7F" w:rsidRPr="00376335" w:rsidRDefault="00C12F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  <w:p w14:paraId="268DA043" w14:textId="77777777" w:rsidR="00C12F7F" w:rsidRPr="00376335" w:rsidRDefault="00EA53D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="00C12F7F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12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47B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A9DE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728E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814E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97BA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65EF9538" w14:textId="77777777" w:rsidTr="0024366D">
        <w:trPr>
          <w:gridAfter w:val="10"/>
          <w:wAfter w:w="3050" w:type="dxa"/>
          <w:trHeight w:val="422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B14D" w14:textId="7777777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B4A3" w14:textId="77777777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86A3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089D" w14:textId="77777777" w:rsidR="00C12F7F" w:rsidRPr="00376335" w:rsidRDefault="00C12F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UYẾT TẬT/ ỐM ĐAU LÂU DÀI……………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2A00" w14:textId="77777777" w:rsidR="00C12F7F" w:rsidRPr="00376335" w:rsidRDefault="00C12F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13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4054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B9F3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542D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2553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DF56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C12F7F" w:rsidRPr="00376335" w14:paraId="15612677" w14:textId="77777777" w:rsidTr="0024366D">
        <w:trPr>
          <w:gridAfter w:val="10"/>
          <w:wAfter w:w="3050" w:type="dxa"/>
          <w:trHeight w:val="413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C8147" w14:textId="77777777" w:rsidR="00C12F7F" w:rsidRPr="00376335" w:rsidRDefault="00C12F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85BE8" w14:textId="77777777" w:rsidR="00C12F7F" w:rsidRPr="00376335" w:rsidRDefault="00C12F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AA854" w14:textId="77777777" w:rsidR="00C12F7F" w:rsidRPr="00376335" w:rsidRDefault="00C12F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7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85836" w14:textId="77777777" w:rsidR="00C12F7F" w:rsidRPr="00376335" w:rsidRDefault="00C12F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ÁC (GHI CỤ THẾ) ___________________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CE436" w14:textId="77777777" w:rsidR="00C12F7F" w:rsidRPr="00376335" w:rsidRDefault="00C12F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14</w:t>
            </w:r>
          </w:p>
        </w:tc>
        <w:tc>
          <w:tcPr>
            <w:tcW w:w="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BC83A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  <w:p w14:paraId="35FD4664" w14:textId="77777777" w:rsidR="00E86091" w:rsidRPr="00376335" w:rsidRDefault="00E8609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244B1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21664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1B6DE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59DB" w14:textId="77777777" w:rsidR="00C12F7F" w:rsidRPr="00376335" w:rsidRDefault="00C12F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15308395" w14:textId="77777777" w:rsidTr="006E5EC7">
        <w:trPr>
          <w:gridAfter w:val="10"/>
          <w:wAfter w:w="3050" w:type="dxa"/>
          <w:trHeight w:val="585"/>
        </w:trPr>
        <w:tc>
          <w:tcPr>
            <w:tcW w:w="44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4B0D591B" w14:textId="77777777" w:rsidR="00536A1D" w:rsidRPr="00376335" w:rsidRDefault="00536A1D" w:rsidP="009A12BC">
            <w:pPr>
              <w:spacing w:before="80"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                                  </w:t>
            </w:r>
            <w:r w:rsidR="00EA53DB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TÊN VÀ SỐ THỨ TỰ</w:t>
            </w:r>
          </w:p>
          <w:p w14:paraId="5A202B49" w14:textId="77777777" w:rsidR="00536A1D" w:rsidRPr="00376335" w:rsidRDefault="00536A1D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CÂU HỎI</w:t>
            </w:r>
          </w:p>
        </w:tc>
        <w:tc>
          <w:tcPr>
            <w:tcW w:w="4282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297E7E" w14:textId="77777777" w:rsidR="00536A1D" w:rsidRPr="00376335" w:rsidRDefault="00536A1D" w:rsidP="009A12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5DA6AB7C" wp14:editId="5B007FC6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-8255</wp:posOffset>
                      </wp:positionV>
                      <wp:extent cx="241300" cy="304800"/>
                      <wp:effectExtent l="0" t="0" r="25400" b="19050"/>
                      <wp:wrapNone/>
                      <wp:docPr id="6727" name="Rectangle 6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93114" id="Rectangle 6727" o:spid="_x0000_s1026" style="position:absolute;margin-left:142.35pt;margin-top:-.65pt;width:19pt;height:2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" fillcolor="window" strokecolor="windowText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4B8CF22B" wp14:editId="3D32B642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-6985</wp:posOffset>
                      </wp:positionV>
                      <wp:extent cx="241300" cy="304800"/>
                      <wp:effectExtent l="0" t="0" r="25400" b="19050"/>
                      <wp:wrapNone/>
                      <wp:docPr id="6728" name="Rectangle 6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0EBC6" id="Rectangle 6728" o:spid="_x0000_s1026" style="position:absolute;margin-left:164.3pt;margin-top:-.55pt;width:19pt;height:2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</w:p>
          <w:p w14:paraId="15E65BA0" w14:textId="77777777" w:rsidR="00536A1D" w:rsidRPr="00376335" w:rsidRDefault="00536A1D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hAnsi="Arial" w:cs="Arial"/>
                <w:sz w:val="16"/>
                <w:szCs w:val="16"/>
              </w:rPr>
              <w:t xml:space="preserve">____________________________ </w:t>
            </w:r>
          </w:p>
        </w:tc>
        <w:tc>
          <w:tcPr>
            <w:tcW w:w="1033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D747" w14:textId="77777777" w:rsidR="00536A1D" w:rsidRPr="00376335" w:rsidRDefault="00536A1D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15049690" w14:textId="77777777" w:rsidTr="006E5EC7">
        <w:trPr>
          <w:gridAfter w:val="10"/>
          <w:wAfter w:w="3050" w:type="dxa"/>
          <w:trHeight w:val="585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494DE" w14:textId="460987A1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33" w:type="dxa"/>
            <w:gridSpan w:val="21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593FC2CB" w14:textId="77777777" w:rsidR="00536A1D" w:rsidRPr="00376335" w:rsidRDefault="00553AA7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24. </w:t>
            </w:r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[TÊN]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chắc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chắn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sẽ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quay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lại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đa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ạm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nghỉ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vò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30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ngày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ới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BDC9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3C298674" wp14:editId="5D86C7F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8420</wp:posOffset>
                      </wp:positionV>
                      <wp:extent cx="336550" cy="349250"/>
                      <wp:effectExtent l="0" t="0" r="25400" b="1270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90F80" id="Rectangle 53" o:spid="_x0000_s1026" style="position:absolute;margin-left:.65pt;margin-top:4.6pt;width:26.5pt;height:27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033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BDBB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5B5A7CFC" w14:textId="77777777" w:rsidTr="006E5EC7">
        <w:trPr>
          <w:gridAfter w:val="10"/>
          <w:wAfter w:w="3050" w:type="dxa"/>
          <w:trHeight w:val="734"/>
        </w:trPr>
        <w:tc>
          <w:tcPr>
            <w:tcW w:w="622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CDCE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33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43A37" w14:textId="77777777" w:rsidR="00536A1D" w:rsidRPr="00376335" w:rsidRDefault="00536A1D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NẾU CÂU 23=6, CAPI TỰ ĐỘNG SỬA CÂU HỎI: "TÊN]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hắ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hắ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sẽ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quay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ạ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a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ạ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ghỉ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ò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30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gày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sa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h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ết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hú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ì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ghỉ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ha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sả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?"</w:t>
            </w:r>
          </w:p>
        </w:tc>
        <w:tc>
          <w:tcPr>
            <w:tcW w:w="57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3CDA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0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4E1C" w14:textId="77777777" w:rsidR="00536A1D" w:rsidRPr="00376335" w:rsidRDefault="00536A1D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21F4FCEA" w14:textId="77777777" w:rsidTr="0024366D">
        <w:trPr>
          <w:gridAfter w:val="4"/>
          <w:wAfter w:w="2148" w:type="dxa"/>
          <w:trHeight w:val="29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B048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80BE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B08C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1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E8B52F" w14:textId="77777777" w:rsidR="00536A1D" w:rsidRPr="00376335" w:rsidRDefault="00536A1D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D379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250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8520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C27</w:t>
            </w:r>
          </w:p>
        </w:tc>
        <w:tc>
          <w:tcPr>
            <w:tcW w:w="26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F0FF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2E59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3B94A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251F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1CC5E65D" w14:textId="77777777" w:rsidTr="0024366D">
        <w:trPr>
          <w:gridAfter w:val="4"/>
          <w:wAfter w:w="2148" w:type="dxa"/>
          <w:trHeight w:val="499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77100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FE98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CEC8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1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96A606" w14:textId="77777777" w:rsidR="00536A1D" w:rsidRPr="00376335" w:rsidRDefault="00536A1D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231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0613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F533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6764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3434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96AA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E78E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6006BEEE" w14:textId="77777777" w:rsidTr="0024366D">
        <w:trPr>
          <w:gridAfter w:val="4"/>
          <w:wAfter w:w="2148" w:type="dxa"/>
          <w:trHeight w:val="297"/>
        </w:trPr>
        <w:tc>
          <w:tcPr>
            <w:tcW w:w="6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2344F7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19A700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287ACC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1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BCF1C" w14:textId="77777777" w:rsidR="00536A1D" w:rsidRPr="00376335" w:rsidRDefault="00536A1D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312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452755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1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02D0A0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A87C8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7CEAA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FFC6A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3523C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762D7D53" w14:textId="77777777" w:rsidTr="006E5EC7">
        <w:trPr>
          <w:gridAfter w:val="10"/>
          <w:wAfter w:w="3050" w:type="dxa"/>
          <w:trHeight w:val="703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DD7A951" w14:textId="33E6F7E5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33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587881A" w14:textId="77777777" w:rsidR="00536A1D" w:rsidRPr="00376335" w:rsidRDefault="00553AA7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25.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hời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gian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ạm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nghỉ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[TÊN]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được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nhận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/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lươ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hoặc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hưở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lợi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ừ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đó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3B11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50DF8F33" wp14:editId="16B1F4D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150</wp:posOffset>
                      </wp:positionV>
                      <wp:extent cx="336550" cy="349250"/>
                      <wp:effectExtent l="0" t="0" r="25400" b="1270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5FE25" id="Rectangle 54" o:spid="_x0000_s1026" style="position:absolute;margin-left:.15pt;margin-top:4.5pt;width:26.5pt;height:27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0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CB0D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1A60D4E3" w14:textId="77777777" w:rsidTr="0024366D">
        <w:trPr>
          <w:gridAfter w:val="4"/>
          <w:wAfter w:w="2148" w:type="dxa"/>
          <w:trHeight w:val="29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2DBD8E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D9B6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EEE4" w14:textId="77777777" w:rsidR="00536A1D" w:rsidRPr="00376335" w:rsidRDefault="00536A1D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A5727" w14:textId="77777777" w:rsidR="00536A1D" w:rsidRPr="00376335" w:rsidRDefault="00536A1D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4117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250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0BF7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C27</w:t>
            </w:r>
          </w:p>
        </w:tc>
        <w:tc>
          <w:tcPr>
            <w:tcW w:w="266" w:type="dxa"/>
            <w:gridSpan w:val="7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1BB8D4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74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7C67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37AA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29BB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2586A12F" w14:textId="77777777" w:rsidTr="0024366D">
        <w:trPr>
          <w:gridAfter w:val="4"/>
          <w:wAfter w:w="2148" w:type="dxa"/>
          <w:trHeight w:val="41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5CD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228D4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51F10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7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57EAE" w14:textId="77777777" w:rsidR="00536A1D" w:rsidRPr="00376335" w:rsidRDefault="00536A1D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9B932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25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280CA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A61F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937C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B392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B25E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015D6740" w14:textId="77777777" w:rsidTr="006E5EC7">
        <w:trPr>
          <w:gridAfter w:val="10"/>
          <w:wAfter w:w="3050" w:type="dxa"/>
          <w:trHeight w:val="665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8E2442B" w14:textId="08C71846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33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B5DF305" w14:textId="77777777" w:rsidR="00536A1D" w:rsidRPr="00376335" w:rsidRDefault="00936AB3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26.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7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ngày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qua, [TÊN]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gì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ngành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rồ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rọt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/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chăn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nuôi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hủy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sản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hay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lâm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nghiệp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F902" w14:textId="77777777" w:rsidR="00536A1D" w:rsidRPr="00376335" w:rsidRDefault="00E963C8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3A0D2CCE" wp14:editId="440BD3F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58420</wp:posOffset>
                      </wp:positionV>
                      <wp:extent cx="336550" cy="349250"/>
                      <wp:effectExtent l="0" t="0" r="25400" b="1270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C6D37" id="Rectangle 118" o:spid="_x0000_s1026" style="position:absolute;margin-left:5.15pt;margin-top:4.6pt;width:26.5pt;height:27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" fillcolor="window" strokecolor="windowText" strokeweight="1pt"/>
                  </w:pict>
                </mc:Fallback>
              </mc:AlternateContent>
            </w:r>
            <w:r w:rsidR="00536A1D"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0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94AC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6B80AC95" w14:textId="77777777" w:rsidTr="0024366D">
        <w:trPr>
          <w:gridAfter w:val="4"/>
          <w:wAfter w:w="2148" w:type="dxa"/>
          <w:trHeight w:val="29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B0C7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BAC8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4CAA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C16EF" w14:textId="77777777" w:rsidR="00536A1D" w:rsidRPr="00376335" w:rsidRDefault="00536A1D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AE5B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25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C99A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C28</w:t>
            </w: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33EC0B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2655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5788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CF48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658E03D5" w14:textId="77777777" w:rsidTr="0024366D">
        <w:trPr>
          <w:gridAfter w:val="4"/>
          <w:wAfter w:w="2148" w:type="dxa"/>
          <w:trHeight w:val="599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CF82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A7FF9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C53D0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7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8432E" w14:textId="77777777" w:rsidR="00536A1D" w:rsidRPr="00376335" w:rsidRDefault="00536A1D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615D9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25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11360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C31</w:t>
            </w:r>
          </w:p>
        </w:tc>
        <w:tc>
          <w:tcPr>
            <w:tcW w:w="266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3925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103E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DF28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EA0F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0F3CA2AC" w14:textId="77777777" w:rsidTr="006E5EC7">
        <w:trPr>
          <w:gridAfter w:val="10"/>
          <w:wAfter w:w="3050" w:type="dxa"/>
          <w:trHeight w:val="833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0009" w14:textId="2B2230D6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33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6AC2432" w14:textId="77777777" w:rsidR="00536A1D" w:rsidRPr="00376335" w:rsidRDefault="00936AB3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27.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mà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 [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đa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/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đa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ạm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nghỉ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]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huộc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ngành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rồ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rọt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/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chăn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nuôi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hủy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sản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lâm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nghiệp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hay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ngành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khác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494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154F4F03" wp14:editId="14CEC8F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2075</wp:posOffset>
                      </wp:positionV>
                      <wp:extent cx="336550" cy="349250"/>
                      <wp:effectExtent l="0" t="0" r="25400" b="1270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C044D" id="Rectangle 55" o:spid="_x0000_s1026" style="position:absolute;margin-left:.15pt;margin-top:7.25pt;width:26.5pt;height:27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0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09B2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0F10A76C" w14:textId="77777777" w:rsidTr="006E5EC7">
        <w:trPr>
          <w:gridAfter w:val="10"/>
          <w:wAfter w:w="3050" w:type="dxa"/>
          <w:trHeight w:val="580"/>
        </w:trPr>
        <w:tc>
          <w:tcPr>
            <w:tcW w:w="622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4C05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33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23BF" w14:textId="77777777" w:rsidR="00536A1D" w:rsidRPr="00376335" w:rsidRDefault="00536A1D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ẾU C20=1 HOẶC C21=1 THÌ CAPI HIỆN LÊN "ĐANG LÀM". CÁC TRƯỜNG KHÁC HIỆN LÊN "ĐANG TẠM NGHỈ"</w:t>
            </w:r>
          </w:p>
        </w:tc>
        <w:tc>
          <w:tcPr>
            <w:tcW w:w="57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3E9C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03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D9EA" w14:textId="77777777" w:rsidR="00536A1D" w:rsidRPr="00376335" w:rsidRDefault="00536A1D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25658B5A" w14:textId="77777777" w:rsidTr="0024366D">
        <w:trPr>
          <w:gridAfter w:val="4"/>
          <w:wAfter w:w="2148" w:type="dxa"/>
          <w:trHeight w:val="353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A3AB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8AE5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60BC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FBB6" w14:textId="77777777" w:rsidR="00536A1D" w:rsidRPr="00376335" w:rsidRDefault="00536A1D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TRỒNG TRỌT/CHĂN NUÔI………………</w:t>
            </w:r>
          </w:p>
        </w:tc>
        <w:tc>
          <w:tcPr>
            <w:tcW w:w="25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7923" w14:textId="77777777" w:rsidR="00536A1D" w:rsidRPr="00376335" w:rsidRDefault="00536A1D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1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3603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0C6C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6479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5C9C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A0AA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6C4124E8" w14:textId="77777777" w:rsidTr="0024366D">
        <w:trPr>
          <w:gridAfter w:val="4"/>
          <w:wAfter w:w="2148" w:type="dxa"/>
          <w:trHeight w:val="353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BD42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6457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55DD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ED94" w14:textId="77777777" w:rsidR="00536A1D" w:rsidRPr="00376335" w:rsidRDefault="00536A1D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THỦY SẢN…………………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25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2EFF" w14:textId="77777777" w:rsidR="00536A1D" w:rsidRPr="00376335" w:rsidRDefault="00536A1D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9327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0094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1D8E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D116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269E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3ED4F66C" w14:textId="77777777" w:rsidTr="0024366D">
        <w:trPr>
          <w:gridAfter w:val="4"/>
          <w:wAfter w:w="2148" w:type="dxa"/>
          <w:trHeight w:val="353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CA40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B75F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5AE1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3965" w14:textId="77777777" w:rsidR="00536A1D" w:rsidRPr="00376335" w:rsidRDefault="00536A1D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LÂM NGHIỆP……………………………….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7F08" w14:textId="77777777" w:rsidR="00536A1D" w:rsidRPr="00376335" w:rsidRDefault="00536A1D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3</w:t>
            </w:r>
          </w:p>
        </w:tc>
        <w:tc>
          <w:tcPr>
            <w:tcW w:w="29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173F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8E59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CA98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F006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08F9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1CE8A531" w14:textId="77777777" w:rsidTr="0024366D">
        <w:trPr>
          <w:gridAfter w:val="9"/>
          <w:wAfter w:w="2814" w:type="dxa"/>
          <w:trHeight w:val="353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E6F65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42738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16BA7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BDD7B" w14:textId="77777777" w:rsidR="00536A1D" w:rsidRPr="00376335" w:rsidRDefault="00536A1D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ÁC…………………………………………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C7C2C" w14:textId="77777777" w:rsidR="00536A1D" w:rsidRPr="00376335" w:rsidRDefault="00536A1D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4</w:t>
            </w:r>
          </w:p>
        </w:tc>
        <w:tc>
          <w:tcPr>
            <w:tcW w:w="25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45836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 PHẦN 4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8DA40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796D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42EF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0A03F2AF" w14:textId="77777777" w:rsidTr="006E5EC7">
        <w:trPr>
          <w:gridAfter w:val="10"/>
          <w:wAfter w:w="3050" w:type="dxa"/>
          <w:trHeight w:val="709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FE87" w14:textId="0EBB4A88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33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AD23D95" w14:textId="77777777" w:rsidR="00536A1D" w:rsidRPr="00376335" w:rsidRDefault="00536A1D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1BCF253B" wp14:editId="5BFFEA8B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49530</wp:posOffset>
                      </wp:positionV>
                      <wp:extent cx="336550" cy="349250"/>
                      <wp:effectExtent l="0" t="0" r="25400" b="1270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54881" id="Rectangle 56" o:spid="_x0000_s1026" style="position:absolute;margin-left:362.5pt;margin-top:3.9pt;width:26.5pt;height:27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936AB3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28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Mụ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íc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hủ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yế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ủa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á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sả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phẩ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sả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xuất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ra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ừ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ày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à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ể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bá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hay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ể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ia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ì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sử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dụ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7456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0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0725" w14:textId="77777777" w:rsidR="00536A1D" w:rsidRPr="00376335" w:rsidRDefault="00536A1D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752CFD5C" w14:textId="77777777" w:rsidTr="0024366D">
        <w:trPr>
          <w:gridAfter w:val="9"/>
          <w:wAfter w:w="2814" w:type="dxa"/>
          <w:trHeight w:val="352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1C7B0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99E9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337E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5D4A" w14:textId="1E57B6DA" w:rsidR="00536A1D" w:rsidRPr="00376335" w:rsidRDefault="00536A1D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HỈ ĐỂ BÁN</w:t>
            </w:r>
            <w:r w:rsidR="00087D27"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……………………………</w:t>
            </w:r>
            <w:proofErr w:type="gramStart"/>
            <w:r w:rsidR="00087D27"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90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A4BE" w14:textId="77777777" w:rsidR="00536A1D" w:rsidRPr="00376335" w:rsidRDefault="00536A1D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1</w:t>
            </w:r>
          </w:p>
        </w:tc>
        <w:tc>
          <w:tcPr>
            <w:tcW w:w="2512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E416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 PHẦN 4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22BE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94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AB83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AE48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3A428E99" w14:textId="77777777" w:rsidTr="0024366D">
        <w:trPr>
          <w:gridAfter w:val="9"/>
          <w:wAfter w:w="2814" w:type="dxa"/>
          <w:trHeight w:val="352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A057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156D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DF0C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B125" w14:textId="51BF89D1" w:rsidR="00536A1D" w:rsidRPr="00376335" w:rsidRDefault="00536A1D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HỦ YẾU ĐỂ BÁN</w:t>
            </w:r>
            <w:r w:rsidR="00087D27"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…………………………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8D7E" w14:textId="77777777" w:rsidR="00536A1D" w:rsidRPr="00376335" w:rsidRDefault="00536A1D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2</w:t>
            </w:r>
          </w:p>
        </w:tc>
        <w:tc>
          <w:tcPr>
            <w:tcW w:w="25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E554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 PHẦN 4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9717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9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2372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C14E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627A53CA" w14:textId="77777777" w:rsidTr="0024366D">
        <w:trPr>
          <w:gridAfter w:val="4"/>
          <w:wAfter w:w="2148" w:type="dxa"/>
          <w:trHeight w:val="352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56571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5C12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E4F9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F468" w14:textId="3DF0D85D" w:rsidR="00536A1D" w:rsidRPr="00376335" w:rsidRDefault="00536A1D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HỈ ĐỂ GIA ĐÌNH DÙNG</w:t>
            </w:r>
            <w:r w:rsidR="00087D27"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…………………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0C5B" w14:textId="77777777" w:rsidR="00536A1D" w:rsidRPr="00376335" w:rsidRDefault="00536A1D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3</w:t>
            </w:r>
          </w:p>
        </w:tc>
        <w:tc>
          <w:tcPr>
            <w:tcW w:w="2505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B8FB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3852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720A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B1B6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8948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6070F45D" w14:textId="77777777" w:rsidTr="0024366D">
        <w:trPr>
          <w:gridAfter w:val="4"/>
          <w:wAfter w:w="2148" w:type="dxa"/>
          <w:trHeight w:val="352"/>
        </w:trPr>
        <w:tc>
          <w:tcPr>
            <w:tcW w:w="62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D54E9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F3107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8D733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6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48A87" w14:textId="5BA949A4" w:rsidR="00536A1D" w:rsidRPr="00376335" w:rsidRDefault="00536A1D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HỦ YẾU ĐỂ GIA ĐÌNH DÙNG</w:t>
            </w:r>
            <w:r w:rsidR="00087D27"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………….</w:t>
            </w:r>
          </w:p>
        </w:tc>
        <w:tc>
          <w:tcPr>
            <w:tcW w:w="90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3566E" w14:textId="77777777" w:rsidR="00536A1D" w:rsidRPr="00376335" w:rsidRDefault="00536A1D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4</w:t>
            </w:r>
          </w:p>
        </w:tc>
        <w:tc>
          <w:tcPr>
            <w:tcW w:w="2505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77753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9A24B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CED8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05C5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0D1E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5DEFB9BA" w14:textId="77777777" w:rsidTr="006E5EC7">
        <w:trPr>
          <w:gridAfter w:val="10"/>
          <w:wAfter w:w="3050" w:type="dxa"/>
          <w:trHeight w:val="675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8407" w14:textId="6C0DCB71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33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9E4DE22" w14:textId="77777777" w:rsidR="00536A1D" w:rsidRPr="00376335" w:rsidRDefault="00536A1D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04AA5D5A" wp14:editId="03D5AF4A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55880</wp:posOffset>
                      </wp:positionV>
                      <wp:extent cx="336550" cy="349250"/>
                      <wp:effectExtent l="0" t="0" r="25400" b="1270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A73AE" id="Rectangle 57" o:spid="_x0000_s1026" style="position:absolute;margin-left:361.5pt;margin-top:4.4pt;width:26.5pt;height:27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936AB3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29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ày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huê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ho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gườ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há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hay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ho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ia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ì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mì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6CCE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0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0C5B" w14:textId="77777777" w:rsidR="00536A1D" w:rsidRPr="00376335" w:rsidRDefault="00536A1D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6F25F08F" w14:textId="77777777" w:rsidTr="0024366D">
        <w:trPr>
          <w:gridAfter w:val="4"/>
          <w:wAfter w:w="2148" w:type="dxa"/>
          <w:trHeight w:val="29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F707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ABF2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4C0A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BEF67" w14:textId="77777777" w:rsidR="00536A1D" w:rsidRPr="00376335" w:rsidRDefault="00536A1D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LÀM CHO GIA ĐÌNH MÌNH...……………</w:t>
            </w:r>
          </w:p>
        </w:tc>
        <w:tc>
          <w:tcPr>
            <w:tcW w:w="25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1F1B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1CBC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2E8A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4099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E69A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848D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73E81BE5" w14:textId="77777777" w:rsidTr="0024366D">
        <w:trPr>
          <w:gridAfter w:val="9"/>
          <w:wAfter w:w="2814" w:type="dxa"/>
          <w:trHeight w:val="451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A87E6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C5666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B6AB6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991EB" w14:textId="77777777" w:rsidR="00536A1D" w:rsidRPr="00376335" w:rsidRDefault="00536A1D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LÀM THUÊ CHO NGƯỜI KHÁC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FE15A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25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12A2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 PHẦN 4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8C1FF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11E7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A295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37C4225C" w14:textId="77777777" w:rsidTr="006E5EC7">
        <w:trPr>
          <w:gridAfter w:val="10"/>
          <w:wAfter w:w="3050" w:type="dxa"/>
          <w:trHeight w:val="931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2471" w14:textId="617441BD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33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419CD75" w14:textId="77777777" w:rsidR="00536A1D" w:rsidRPr="00376335" w:rsidRDefault="00536A1D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2C61C4CB" wp14:editId="37B266BA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62230</wp:posOffset>
                      </wp:positionV>
                      <wp:extent cx="336550" cy="349250"/>
                      <wp:effectExtent l="0" t="0" r="25400" b="1270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F88A2" id="Rectangle 58" o:spid="_x0000_s1026" style="position:absolute;margin-left:362pt;margin-top:4.9pt;width:26.5pt;height:27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936AB3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30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goà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ạo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ra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sả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phẩ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ớ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mụ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íc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ể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ia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ì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sử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dụ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7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gày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qua, [TÊN]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hoặ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hoạt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ộ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i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doa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ào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há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dù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hỉ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một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iờ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ể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ạo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h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hậ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C324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0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1A6A" w14:textId="77777777" w:rsidR="00536A1D" w:rsidRPr="00376335" w:rsidRDefault="00536A1D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59098BBC" w14:textId="77777777" w:rsidTr="0024366D">
        <w:trPr>
          <w:gridAfter w:val="9"/>
          <w:wAfter w:w="2814" w:type="dxa"/>
          <w:trHeight w:val="25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F2B1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773F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8AFA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03931" w14:textId="77777777" w:rsidR="00536A1D" w:rsidRPr="00376335" w:rsidRDefault="00536A1D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D242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25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21E5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 PHẦN 4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0199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9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EEEC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B140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6339BE07" w14:textId="77777777" w:rsidTr="0024366D">
        <w:trPr>
          <w:gridAfter w:val="4"/>
          <w:wAfter w:w="2148" w:type="dxa"/>
          <w:trHeight w:val="611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2A0EF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4DFCB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A48F6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DD386" w14:textId="77777777" w:rsidR="00536A1D" w:rsidRPr="00376335" w:rsidRDefault="00536A1D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85A19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25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5678C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23702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16B3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BC1A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FA93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00F9FFB2" w14:textId="77777777" w:rsidTr="006E5EC7">
        <w:trPr>
          <w:gridAfter w:val="10"/>
          <w:wAfter w:w="3050" w:type="dxa"/>
          <w:trHeight w:val="699"/>
        </w:trPr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393C1093" w14:textId="77777777" w:rsidR="00536A1D" w:rsidRPr="00376335" w:rsidRDefault="00536A1D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                                    TÊN VÀ SỐ THỨ TỰ</w:t>
            </w:r>
          </w:p>
          <w:p w14:paraId="50549ECF" w14:textId="77777777" w:rsidR="00536A1D" w:rsidRPr="00376335" w:rsidRDefault="00536A1D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CÂU HỎI</w:t>
            </w:r>
          </w:p>
        </w:tc>
        <w:tc>
          <w:tcPr>
            <w:tcW w:w="4447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5D4902" w14:textId="77777777" w:rsidR="00536A1D" w:rsidRPr="00376335" w:rsidRDefault="00320B41" w:rsidP="009A12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633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18816" behindDoc="0" locked="0" layoutInCell="1" allowOverlap="1" wp14:anchorId="25B62204" wp14:editId="521BB3ED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1435</wp:posOffset>
                      </wp:positionV>
                      <wp:extent cx="527050" cy="314325"/>
                      <wp:effectExtent l="0" t="0" r="25400" b="28575"/>
                      <wp:wrapNone/>
                      <wp:docPr id="5677" name="Group 56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7050" cy="314325"/>
                                <a:chOff x="0" y="0"/>
                                <a:chExt cx="527050" cy="314325"/>
                              </a:xfrm>
                            </wpg:grpSpPr>
                            <wps:wsp>
                              <wps:cNvPr id="6730" name="Rectangle 6730"/>
                              <wps:cNvSpPr/>
                              <wps:spPr>
                                <a:xfrm>
                                  <a:off x="285750" y="9525"/>
                                  <a:ext cx="2413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9" name="Rectangle 6729"/>
                              <wps:cNvSpPr/>
                              <wps:spPr>
                                <a:xfrm>
                                  <a:off x="0" y="0"/>
                                  <a:ext cx="2413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E32C89" id="Group 5677" o:spid="_x0000_s1026" style="position:absolute;margin-left:142.05pt;margin-top:4.05pt;width:41.5pt;height:24.75pt;z-index:251618816" coordsize="5270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">
                      <v:rect id="Rectangle 6730" o:spid="_x0000_s1027" style="position:absolute;left:2857;top:95;width:241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" fillcolor="window" strokecolor="windowText" strokeweight="1pt"/>
                      <v:rect id="Rectangle 6729" o:spid="_x0000_s1028" style="position:absolute;width:241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" fillcolor="window" strokecolor="windowText" strokeweight="1pt"/>
                    </v:group>
                  </w:pict>
                </mc:Fallback>
              </mc:AlternateContent>
            </w:r>
          </w:p>
          <w:p w14:paraId="6AC6BB73" w14:textId="77777777" w:rsidR="00536A1D" w:rsidRPr="00376335" w:rsidRDefault="00536A1D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hAnsi="Arial" w:cs="Arial"/>
                <w:sz w:val="16"/>
                <w:szCs w:val="16"/>
              </w:rPr>
              <w:t xml:space="preserve">____________________________ </w:t>
            </w:r>
          </w:p>
        </w:tc>
        <w:tc>
          <w:tcPr>
            <w:tcW w:w="10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0FEE" w14:textId="77777777" w:rsidR="00536A1D" w:rsidRPr="00376335" w:rsidRDefault="00536A1D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45ACC718" w14:textId="77777777" w:rsidTr="006E5EC7">
        <w:trPr>
          <w:gridAfter w:val="10"/>
          <w:wAfter w:w="3050" w:type="dxa"/>
          <w:trHeight w:val="780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082A" w14:textId="6DCF9A6F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33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7ECE516" w14:textId="77777777" w:rsidR="00536A1D" w:rsidRPr="00376335" w:rsidRDefault="00936AB3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31.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30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ngày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qua, [TÊN]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chủ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độ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ìm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kiếm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hoặc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chuẩn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bị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để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bắt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đầu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hoạt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độ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sản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xuất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kinh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doanh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5A52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AFA3807" wp14:editId="0BD27A7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4925</wp:posOffset>
                      </wp:positionV>
                      <wp:extent cx="336550" cy="349250"/>
                      <wp:effectExtent l="0" t="0" r="25400" b="1270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787B2" id="Rectangle 59" o:spid="_x0000_s1026" style="position:absolute;margin-left:-4.15pt;margin-top:2.75pt;width:26.5pt;height:27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0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A500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6DAD2FB6" w14:textId="77777777" w:rsidTr="0024366D">
        <w:trPr>
          <w:gridAfter w:val="9"/>
          <w:wAfter w:w="2814" w:type="dxa"/>
          <w:trHeight w:val="29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B23F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DC27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7FA9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858C7" w14:textId="77777777" w:rsidR="00536A1D" w:rsidRPr="00376335" w:rsidRDefault="00536A1D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90BB" w14:textId="77777777" w:rsidR="00536A1D" w:rsidRPr="00376335" w:rsidRDefault="00536A1D">
            <w:pPr>
              <w:spacing w:after="0" w:line="320" w:lineRule="exac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25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FF86" w14:textId="77777777" w:rsidR="00536A1D" w:rsidRPr="00376335" w:rsidRDefault="006E3F30">
            <w:pPr>
              <w:spacing w:after="0" w:line="320" w:lineRule="exac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 </w:t>
            </w:r>
            <w:r w:rsidR="00E81806" w:rsidRPr="00376335">
              <w:rPr>
                <w:rFonts w:ascii="Calibri" w:eastAsia="Times New Roman" w:hAnsi="Calibri" w:cs="Calibri"/>
              </w:rPr>
              <w:t>C3</w:t>
            </w:r>
            <w:r w:rsidR="004324A1" w:rsidRPr="00376335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63E4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9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DBBF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17E4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72CF5031" w14:textId="77777777" w:rsidTr="0024366D">
        <w:trPr>
          <w:gridAfter w:val="4"/>
          <w:wAfter w:w="2148" w:type="dxa"/>
          <w:trHeight w:val="373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C4791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24630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B8857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A3078" w14:textId="77777777" w:rsidR="00536A1D" w:rsidRPr="00376335" w:rsidRDefault="00536A1D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25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254A5" w14:textId="77777777" w:rsidR="00320B41" w:rsidRPr="00376335" w:rsidRDefault="00320B41">
            <w:pPr>
              <w:spacing w:after="0" w:line="320" w:lineRule="exact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  <w:p w14:paraId="7CF60ABD" w14:textId="77777777" w:rsidR="00536A1D" w:rsidRPr="00376335" w:rsidRDefault="00536A1D">
            <w:pPr>
              <w:spacing w:after="0" w:line="320" w:lineRule="exac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  <w:p w14:paraId="0606FBD6" w14:textId="77777777" w:rsidR="00320B41" w:rsidRPr="00376335" w:rsidRDefault="00320B41">
            <w:pPr>
              <w:spacing w:after="0" w:line="320" w:lineRule="exact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7E7EE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96F3A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CEC6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5F72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3FE6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05A3F" w:rsidRPr="00376335" w14:paraId="7264DF14" w14:textId="77777777" w:rsidTr="006E5EC7">
        <w:trPr>
          <w:gridAfter w:val="10"/>
          <w:wAfter w:w="3050" w:type="dxa"/>
          <w:trHeight w:val="703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5F64" w14:textId="3E0D2BEE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7533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80C2EE8" w14:textId="77777777" w:rsidR="00536A1D" w:rsidRPr="00376335" w:rsidRDefault="00936AB3" w:rsidP="009A12BC">
            <w:pPr>
              <w:spacing w:before="120" w:after="0" w:line="320" w:lineRule="exact"/>
              <w:rPr>
                <w:rFonts w:ascii="Arial" w:eastAsia="Times New Roman" w:hAnsi="Arial" w:cs="Arial"/>
                <w:color w:val="000000" w:themeColor="text1"/>
              </w:rPr>
            </w:pPr>
            <w:r w:rsidRPr="00376335">
              <w:rPr>
                <w:rFonts w:ascii="Arial" w:eastAsia="Times New Roman" w:hAnsi="Arial" w:cs="Arial"/>
                <w:color w:val="000000" w:themeColor="text1"/>
              </w:rPr>
              <w:t xml:space="preserve">32. </w:t>
            </w:r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 xml:space="preserve">[TÊN]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>khô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>tìm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>việc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>có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>phải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>là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 xml:space="preserve"> do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>đã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>tìm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>được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>việc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>hoặc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>đã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>sẵn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>sà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>hoạt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>độ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>kinh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>doanh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000000" w:themeColor="text1"/>
              </w:rPr>
              <w:t>?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613B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376335">
              <w:rPr>
                <w:rFonts w:ascii="Calibri" w:eastAsia="Times New Roman" w:hAnsi="Calibri" w:cs="Calibr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429EF644" wp14:editId="24B017B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9845</wp:posOffset>
                      </wp:positionV>
                      <wp:extent cx="336550" cy="349250"/>
                      <wp:effectExtent l="0" t="0" r="25400" b="1270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DD33C" id="Rectangle 60" o:spid="_x0000_s1026" style="position:absolute;margin-left:-4.15pt;margin-top:2.35pt;width:26.5pt;height:27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  <w:tc>
          <w:tcPr>
            <w:tcW w:w="10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044E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05A3F" w:rsidRPr="00376335" w14:paraId="0301B80A" w14:textId="77777777" w:rsidTr="0024366D">
        <w:trPr>
          <w:gridAfter w:val="9"/>
          <w:wAfter w:w="2814" w:type="dxa"/>
          <w:trHeight w:val="25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EBB1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BD0A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1D5F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49F5A" w14:textId="77777777" w:rsidR="00536A1D" w:rsidRPr="00376335" w:rsidRDefault="00536A1D" w:rsidP="007E754B">
            <w:pPr>
              <w:spacing w:after="0" w:line="320" w:lineRule="exac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115E" w14:textId="77777777" w:rsidR="00536A1D" w:rsidRPr="00376335" w:rsidRDefault="00536A1D">
            <w:pPr>
              <w:spacing w:after="0" w:line="320" w:lineRule="exact"/>
              <w:rPr>
                <w:rFonts w:ascii="Calibri" w:eastAsia="Times New Roman" w:hAnsi="Calibri" w:cs="Calibri"/>
                <w:color w:val="000000" w:themeColor="text1"/>
              </w:rPr>
            </w:pPr>
            <w:r w:rsidRPr="00376335">
              <w:rPr>
                <w:rFonts w:ascii="Calibri" w:eastAsia="Times New Roman" w:hAnsi="Calibri" w:cs="Calibri"/>
                <w:color w:val="000000" w:themeColor="text1"/>
              </w:rPr>
              <w:t>1</w:t>
            </w:r>
          </w:p>
        </w:tc>
        <w:tc>
          <w:tcPr>
            <w:tcW w:w="25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1C8A" w14:textId="22DAF508" w:rsidR="00536A1D" w:rsidRPr="00376335" w:rsidRDefault="00536A1D">
            <w:pPr>
              <w:spacing w:after="0" w:line="320" w:lineRule="exact"/>
              <w:rPr>
                <w:rFonts w:ascii="Calibri" w:eastAsia="Times New Roman" w:hAnsi="Calibri" w:cs="Calibri"/>
                <w:color w:val="000000" w:themeColor="text1"/>
              </w:rPr>
            </w:pPr>
            <w:r w:rsidRPr="00376335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A85C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79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9D2D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9354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05A3F" w:rsidRPr="00376335" w14:paraId="1E9D1255" w14:textId="77777777" w:rsidTr="0024366D">
        <w:trPr>
          <w:gridAfter w:val="4"/>
          <w:wAfter w:w="2148" w:type="dxa"/>
          <w:trHeight w:val="32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E05C9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0EC07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BAAA0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D8D20" w14:textId="77777777" w:rsidR="00536A1D" w:rsidRPr="00376335" w:rsidRDefault="00536A1D" w:rsidP="007E754B">
            <w:pPr>
              <w:spacing w:after="0" w:line="320" w:lineRule="exac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25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BC5AB" w14:textId="77777777" w:rsidR="00320B41" w:rsidRPr="00376335" w:rsidRDefault="00320B41">
            <w:pPr>
              <w:spacing w:after="0" w:line="320" w:lineRule="exact"/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472AD7B6" w14:textId="77777777" w:rsidR="00536A1D" w:rsidRPr="00376335" w:rsidRDefault="00F876FA">
            <w:pPr>
              <w:spacing w:after="0" w:line="320" w:lineRule="exact"/>
              <w:rPr>
                <w:rFonts w:ascii="Calibri" w:eastAsia="Times New Roman" w:hAnsi="Calibri" w:cs="Calibri"/>
                <w:color w:val="000000" w:themeColor="text1"/>
              </w:rPr>
            </w:pPr>
            <w:r w:rsidRPr="00376335">
              <w:rPr>
                <w:rFonts w:ascii="Calibri" w:eastAsia="Times New Roman" w:hAnsi="Calibri" w:cs="Calibri"/>
                <w:color w:val="000000" w:themeColor="text1"/>
              </w:rPr>
              <w:t>2                 =&gt; C34</w:t>
            </w:r>
          </w:p>
          <w:p w14:paraId="51A22980" w14:textId="77777777" w:rsidR="00320B41" w:rsidRPr="00376335" w:rsidRDefault="00320B41">
            <w:pPr>
              <w:spacing w:after="0" w:line="320" w:lineRule="exact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EEFD0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2D003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C792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2CFE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D6FA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F876FA" w:rsidRPr="00376335" w14:paraId="59657D85" w14:textId="77777777" w:rsidTr="00464116">
        <w:trPr>
          <w:gridAfter w:val="4"/>
          <w:wAfter w:w="2148" w:type="dxa"/>
          <w:trHeight w:val="4796"/>
        </w:trPr>
        <w:tc>
          <w:tcPr>
            <w:tcW w:w="976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D514BC" w14:textId="1A5B23D4" w:rsidR="00F876FA" w:rsidRPr="00376335" w:rsidRDefault="004324A1" w:rsidP="009A12B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376335">
              <w:rPr>
                <w:rFonts w:ascii="Arial" w:eastAsia="Times New Roman" w:hAnsi="Arial" w:cs="Arial"/>
                <w:color w:val="FF0000"/>
                <w:shd w:val="clear" w:color="auto" w:fill="FFFFFF" w:themeFill="background1"/>
              </w:rPr>
              <w:t xml:space="preserve"> </w:t>
            </w:r>
            <w:r w:rsidRPr="00376335">
              <w:rPr>
                <w:rFonts w:ascii="Arial" w:eastAsia="Times New Roman" w:hAnsi="Arial" w:cs="Arial"/>
                <w:color w:val="000000" w:themeColor="text1"/>
                <w:shd w:val="clear" w:color="auto" w:fill="FFFFFF" w:themeFill="background1"/>
              </w:rPr>
              <w:t xml:space="preserve">  33</w:t>
            </w:r>
            <w:r w:rsidR="00F876FA" w:rsidRPr="00376335">
              <w:rPr>
                <w:rFonts w:ascii="Arial" w:eastAsia="Times New Roman" w:hAnsi="Arial" w:cs="Arial"/>
                <w:color w:val="000000" w:themeColor="text1"/>
                <w:shd w:val="clear" w:color="auto" w:fill="FFFFFF" w:themeFill="background1"/>
              </w:rPr>
              <w:t>. [TÊN]</w:t>
            </w:r>
            <w:r w:rsidR="00F876FA" w:rsidRPr="0037633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đã</w:t>
            </w:r>
            <w:proofErr w:type="spellEnd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tìm</w:t>
            </w:r>
            <w:proofErr w:type="spellEnd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việc</w:t>
            </w:r>
            <w:proofErr w:type="spellEnd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hoặc</w:t>
            </w:r>
            <w:proofErr w:type="spellEnd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bắt</w:t>
            </w:r>
            <w:proofErr w:type="spellEnd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đầu</w:t>
            </w:r>
            <w:proofErr w:type="spellEnd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hoạt</w:t>
            </w:r>
            <w:proofErr w:type="spellEnd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động</w:t>
            </w:r>
            <w:proofErr w:type="spellEnd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sản</w:t>
            </w:r>
            <w:proofErr w:type="spellEnd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xuất</w:t>
            </w:r>
            <w:proofErr w:type="spellEnd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kinh</w:t>
            </w:r>
            <w:proofErr w:type="spellEnd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doanh</w:t>
            </w:r>
            <w:proofErr w:type="spellEnd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bằng</w:t>
            </w:r>
            <w:proofErr w:type="spellEnd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cách</w:t>
            </w:r>
            <w:proofErr w:type="spellEnd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nào</w:t>
            </w:r>
            <w:proofErr w:type="spellEnd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? (</w:t>
            </w:r>
            <w:proofErr w:type="spellStart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Có</w:t>
            </w:r>
            <w:proofErr w:type="spellEnd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thể</w:t>
            </w:r>
            <w:proofErr w:type="spellEnd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lựa</w:t>
            </w:r>
            <w:proofErr w:type="spellEnd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chọn</w:t>
            </w:r>
            <w:proofErr w:type="spellEnd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nhiều</w:t>
            </w:r>
            <w:proofErr w:type="spellEnd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đáp</w:t>
            </w:r>
            <w:proofErr w:type="spellEnd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án</w:t>
            </w:r>
            <w:proofErr w:type="spellEnd"/>
            <w:r w:rsidR="00F876FA" w:rsidRPr="00376335">
              <w:rPr>
                <w:rFonts w:ascii="Arial" w:hAnsi="Arial" w:cs="Arial"/>
                <w:color w:val="000000" w:themeColor="text1"/>
                <w:shd w:val="clear" w:color="auto" w:fill="FFFFFF"/>
              </w:rPr>
              <w:t>)</w:t>
            </w:r>
          </w:p>
          <w:p w14:paraId="2B891936" w14:textId="77777777" w:rsidR="00F876FA" w:rsidRPr="00376335" w:rsidRDefault="00F876FA" w:rsidP="009A12BC">
            <w:pPr>
              <w:spacing w:after="0" w:line="24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4598E6D6" w14:textId="6D071D9A" w:rsidR="00F876FA" w:rsidRPr="00376335" w:rsidRDefault="00F876FA" w:rsidP="009A12BC">
            <w:pPr>
              <w:spacing w:after="0" w:line="280" w:lineRule="exact"/>
              <w:rPr>
                <w:rFonts w:ascii="Arial" w:eastAsia="Times New Roman" w:hAnsi="Arial" w:cs="Arial"/>
                <w:color w:val="000000" w:themeColor="text1"/>
                <w:sz w:val="16"/>
              </w:rPr>
            </w:pPr>
            <w:r w:rsidRPr="00376335">
              <w:rPr>
                <w:rFonts w:ascii="Arial" w:eastAsia="Times New Roman" w:hAnsi="Arial" w:cs="Arial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143B1938" wp14:editId="128BB3EF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162560</wp:posOffset>
                      </wp:positionV>
                      <wp:extent cx="412115" cy="2359660"/>
                      <wp:effectExtent l="38100" t="0" r="26035" b="78740"/>
                      <wp:wrapNone/>
                      <wp:docPr id="5642" name="Group 56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115" cy="2359660"/>
                                <a:chOff x="0" y="-14897"/>
                                <a:chExt cx="412750" cy="2361247"/>
                              </a:xfrm>
                            </wpg:grpSpPr>
                            <wps:wsp>
                              <wps:cNvPr id="5644" name="Straight Connector 5644"/>
                              <wps:cNvCnPr/>
                              <wps:spPr>
                                <a:xfrm>
                                  <a:off x="376805" y="-9500"/>
                                  <a:ext cx="26035" cy="23558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48" name="Straight Connector 5648"/>
                              <wps:cNvCnPr/>
                              <wps:spPr>
                                <a:xfrm flipH="1">
                                  <a:off x="250510" y="-14897"/>
                                  <a:ext cx="12255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57" name="Straight Arrow Connector 5657"/>
                              <wps:cNvCnPr/>
                              <wps:spPr>
                                <a:xfrm flipH="1">
                                  <a:off x="0" y="2338095"/>
                                  <a:ext cx="412750" cy="82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06B15F" id="Group 5642" o:spid="_x0000_s1026" style="position:absolute;margin-left:284pt;margin-top:12.8pt;width:32.45pt;height:185.8pt;z-index:251675136;mso-width-relative:margin;mso-height-relative:margin" coordorigin=",-148" coordsize="4127,2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">
                      <v:line id="Straight Connector 5644" o:spid="_x0000_s1027" style="position:absolute;visibility:visible;mso-wrap-style:square" from="3768,-95" to="4028,2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" strokecolor="black [3213]"/>
                      <v:line id="Straight Connector 5648" o:spid="_x0000_s1028" style="position:absolute;flip:x;visibility:visible;mso-wrap-style:square" from="2505,-148" to="3730,-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" strokecolor="black [3213]"/>
                      <v:shape id="Straight Arrow Connector 5657" o:spid="_x0000_s1029" type="#_x0000_t32" style="position:absolute;top:23380;width:4127;height: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" strokecolor="black [3213]">
                        <v:stroke endarrow="block"/>
                      </v:shape>
                    </v:group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41799F2A" wp14:editId="14829E7C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73025</wp:posOffset>
                      </wp:positionV>
                      <wp:extent cx="161925" cy="2066925"/>
                      <wp:effectExtent l="0" t="0" r="28575" b="28575"/>
                      <wp:wrapNone/>
                      <wp:docPr id="5643" name="Group 56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" cy="2066925"/>
                                <a:chOff x="0" y="0"/>
                                <a:chExt cx="161925" cy="2066925"/>
                              </a:xfrm>
                            </wpg:grpSpPr>
                            <wps:wsp>
                              <wps:cNvPr id="5645" name="Rectangle 5645"/>
                              <wps:cNvSpPr/>
                              <wps:spPr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6" name="Rectangle 5646"/>
                              <wps:cNvSpPr/>
                              <wps:spPr>
                                <a:xfrm>
                                  <a:off x="0" y="238125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7" name="Rectangle 5647"/>
                              <wps:cNvSpPr/>
                              <wps:spPr>
                                <a:xfrm>
                                  <a:off x="0" y="43815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9" name="Rectangle 5649"/>
                              <wps:cNvSpPr/>
                              <wps:spPr>
                                <a:xfrm>
                                  <a:off x="0" y="64770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0" name="Rectangle 5650"/>
                              <wps:cNvSpPr/>
                              <wps:spPr>
                                <a:xfrm>
                                  <a:off x="0" y="95250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1" name="Rectangle 5651"/>
                              <wps:cNvSpPr/>
                              <wps:spPr>
                                <a:xfrm>
                                  <a:off x="0" y="116205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2" name="Rectangle 5652"/>
                              <wps:cNvSpPr/>
                              <wps:spPr>
                                <a:xfrm>
                                  <a:off x="9525" y="1362075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3" name="Rectangle 5653"/>
                              <wps:cNvSpPr/>
                              <wps:spPr>
                                <a:xfrm>
                                  <a:off x="9525" y="1704975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4" name="Rectangle 5654"/>
                              <wps:cNvSpPr/>
                              <wps:spPr>
                                <a:xfrm>
                                  <a:off x="9525" y="1914525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814EF" id="Group 5643" o:spid="_x0000_s1026" style="position:absolute;margin-left:291.65pt;margin-top:5.75pt;width:12.75pt;height:162.75pt;z-index:251654656;mso-width-relative:margin;mso-height-relative:margin" coordsize="1619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">
                      <v:rect id="Rectangle 5645" o:spid="_x0000_s1027" style="position:absolute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" fillcolor="window" strokecolor="windowText" strokeweight="1pt"/>
                      <v:rect id="Rectangle 5646" o:spid="_x0000_s1028" style="position:absolute;top:2381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" fillcolor="window" strokecolor="windowText" strokeweight="1pt"/>
                      <v:rect id="Rectangle 5647" o:spid="_x0000_s1029" style="position:absolute;top:4381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" fillcolor="window" strokecolor="windowText" strokeweight="1pt"/>
                      <v:rect id="Rectangle 5649" o:spid="_x0000_s1030" style="position:absolute;top:6477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" fillcolor="window" strokecolor="windowText" strokeweight="1pt"/>
                      <v:rect id="Rectangle 5650" o:spid="_x0000_s1031" style="position:absolute;top:952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" fillcolor="window" strokecolor="windowText" strokeweight="1pt"/>
                      <v:rect id="Rectangle 5651" o:spid="_x0000_s1032" style="position:absolute;top:1162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" fillcolor="window" strokecolor="windowText" strokeweight="1pt"/>
                      <v:rect id="Rectangle 5652" o:spid="_x0000_s1033" style="position:absolute;left:95;top:1362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" fillcolor="window" strokecolor="windowText" strokeweight="1pt"/>
                      <v:rect id="Rectangle 5653" o:spid="_x0000_s1034" style="position:absolute;left:95;top:17049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" fillcolor="window" strokecolor="windowText" strokeweight="1pt"/>
                      <v:rect id="Rectangle 5654" o:spid="_x0000_s1035" style="position:absolute;left:95;top:1914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" fillcolor="window" strokecolor="windowText" strokeweight="1pt"/>
                    </v:group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color w:val="000000" w:themeColor="text1"/>
              </w:rPr>
              <w:t xml:space="preserve">                                </w:t>
            </w:r>
            <w:r w:rsidRPr="00376335">
              <w:rPr>
                <w:rFonts w:ascii="Arial" w:eastAsia="Times New Roman" w:hAnsi="Arial" w:cs="Arial"/>
                <w:color w:val="000000" w:themeColor="text1"/>
                <w:sz w:val="16"/>
              </w:rPr>
              <w:t>NỘP ĐƠN XIN VIỆC........................................ A</w:t>
            </w:r>
          </w:p>
          <w:p w14:paraId="15DC7EC1" w14:textId="77777777" w:rsidR="00F876FA" w:rsidRPr="00376335" w:rsidRDefault="00F876FA" w:rsidP="009A12BC">
            <w:pPr>
              <w:spacing w:after="0" w:line="280" w:lineRule="exact"/>
              <w:rPr>
                <w:rFonts w:ascii="Arial" w:eastAsia="Times New Roman" w:hAnsi="Arial" w:cs="Arial"/>
                <w:color w:val="000000" w:themeColor="text1"/>
                <w:sz w:val="16"/>
              </w:rPr>
            </w:pPr>
            <w:r w:rsidRPr="00376335">
              <w:rPr>
                <w:rFonts w:ascii="Arial" w:eastAsia="Times New Roman" w:hAnsi="Arial" w:cs="Arial"/>
                <w:color w:val="000000" w:themeColor="text1"/>
                <w:sz w:val="16"/>
              </w:rPr>
              <w:t xml:space="preserve">                                            LIÊN HỆ/TƯ VẤN CƠ SỞ</w:t>
            </w:r>
          </w:p>
          <w:p w14:paraId="46F771E1" w14:textId="1B65D2B8" w:rsidR="00F876FA" w:rsidRPr="00376335" w:rsidRDefault="00F876FA" w:rsidP="009A12BC">
            <w:pPr>
              <w:spacing w:after="0" w:line="280" w:lineRule="exact"/>
              <w:rPr>
                <w:rFonts w:ascii="Arial" w:eastAsia="Times New Roman" w:hAnsi="Arial" w:cs="Arial"/>
                <w:color w:val="000000" w:themeColor="text1"/>
                <w:sz w:val="16"/>
              </w:rPr>
            </w:pPr>
            <w:r w:rsidRPr="00376335">
              <w:rPr>
                <w:rFonts w:ascii="Arial" w:eastAsia="Times New Roman" w:hAnsi="Arial" w:cs="Arial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B052889" wp14:editId="7206B989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43815</wp:posOffset>
                      </wp:positionV>
                      <wp:extent cx="122555" cy="0"/>
                      <wp:effectExtent l="0" t="0" r="10795" b="19050"/>
                      <wp:wrapNone/>
                      <wp:docPr id="5655" name="Straight Connector 5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52791" id="Straight Connector 5655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3.45pt" to="312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" strokecolor="black [3213]"/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color w:val="000000" w:themeColor="text1"/>
                <w:sz w:val="16"/>
              </w:rPr>
              <w:t xml:space="preserve">                                            DỊCH VỤ VIỆC LÀM.......................................... B          </w:t>
            </w:r>
          </w:p>
          <w:p w14:paraId="1DD88E52" w14:textId="722934DA" w:rsidR="00F876FA" w:rsidRPr="00376335" w:rsidRDefault="00F876FA" w:rsidP="009A12BC">
            <w:pPr>
              <w:spacing w:after="0" w:line="280" w:lineRule="exact"/>
              <w:rPr>
                <w:rFonts w:ascii="Arial" w:eastAsia="Times New Roman" w:hAnsi="Arial" w:cs="Arial"/>
                <w:color w:val="000000" w:themeColor="text1"/>
                <w:sz w:val="16"/>
              </w:rPr>
            </w:pPr>
            <w:r w:rsidRPr="00376335">
              <w:rPr>
                <w:rFonts w:ascii="Arial" w:eastAsia="Times New Roman" w:hAnsi="Arial" w:cs="Arial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09135A" wp14:editId="0708A958">
                      <wp:simplePos x="0" y="0"/>
                      <wp:positionH relativeFrom="column">
                        <wp:posOffset>3859530</wp:posOffset>
                      </wp:positionH>
                      <wp:positionV relativeFrom="paragraph">
                        <wp:posOffset>67945</wp:posOffset>
                      </wp:positionV>
                      <wp:extent cx="122555" cy="0"/>
                      <wp:effectExtent l="0" t="0" r="10795" b="19050"/>
                      <wp:wrapNone/>
                      <wp:docPr id="5656" name="Straight Connector 5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CF506" id="Straight Connector 565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pt,5.35pt" to="313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" strokecolor="windowText"/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color w:val="000000" w:themeColor="text1"/>
                <w:sz w:val="16"/>
              </w:rPr>
              <w:t xml:space="preserve">                                            QUA BẠN BÈ/NGƯỜI THÂN............................ C</w:t>
            </w:r>
          </w:p>
          <w:p w14:paraId="17D8A181" w14:textId="15908217" w:rsidR="00F876FA" w:rsidRPr="00376335" w:rsidRDefault="00F876FA" w:rsidP="009A12BC">
            <w:pPr>
              <w:spacing w:after="0" w:line="280" w:lineRule="exact"/>
              <w:rPr>
                <w:rFonts w:ascii="Arial" w:eastAsia="Times New Roman" w:hAnsi="Arial" w:cs="Arial"/>
                <w:color w:val="000000" w:themeColor="text1"/>
                <w:sz w:val="16"/>
              </w:rPr>
            </w:pPr>
            <w:r w:rsidRPr="00376335">
              <w:rPr>
                <w:rFonts w:ascii="Arial" w:eastAsia="Times New Roman" w:hAnsi="Arial" w:cs="Arial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DA64D90" wp14:editId="72555016">
                      <wp:simplePos x="0" y="0"/>
                      <wp:positionH relativeFrom="column">
                        <wp:posOffset>3859530</wp:posOffset>
                      </wp:positionH>
                      <wp:positionV relativeFrom="paragraph">
                        <wp:posOffset>100330</wp:posOffset>
                      </wp:positionV>
                      <wp:extent cx="122555" cy="0"/>
                      <wp:effectExtent l="0" t="0" r="10795" b="19050"/>
                      <wp:wrapNone/>
                      <wp:docPr id="5658" name="Straight Connector 5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C146F" id="Straight Connector 5658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pt,7.9pt" to="313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" strokecolor="windowText"/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color w:val="000000" w:themeColor="text1"/>
                <w:sz w:val="16"/>
              </w:rPr>
              <w:t xml:space="preserve">                                            ĐẶT QUẢNG CÁO TÌM VIỆC............................ D</w:t>
            </w:r>
          </w:p>
          <w:p w14:paraId="6CB890CD" w14:textId="77777777" w:rsidR="00F876FA" w:rsidRPr="00376335" w:rsidRDefault="00F876FA" w:rsidP="009A12BC">
            <w:pPr>
              <w:spacing w:after="0" w:line="280" w:lineRule="exact"/>
              <w:rPr>
                <w:rFonts w:ascii="Arial" w:eastAsia="Times New Roman" w:hAnsi="Arial" w:cs="Arial"/>
                <w:color w:val="000000" w:themeColor="text1"/>
                <w:sz w:val="16"/>
              </w:rPr>
            </w:pPr>
            <w:r w:rsidRPr="00376335">
              <w:rPr>
                <w:rFonts w:ascii="Arial" w:eastAsia="Times New Roman" w:hAnsi="Arial" w:cs="Arial"/>
                <w:color w:val="000000" w:themeColor="text1"/>
                <w:sz w:val="16"/>
              </w:rPr>
              <w:t xml:space="preserve">                                            QUA THÔNG BÁO </w:t>
            </w:r>
          </w:p>
          <w:p w14:paraId="7F97F87D" w14:textId="2A43B9F7" w:rsidR="00F876FA" w:rsidRPr="00376335" w:rsidRDefault="00F876FA" w:rsidP="009A12BC">
            <w:pPr>
              <w:spacing w:after="0" w:line="280" w:lineRule="exact"/>
              <w:rPr>
                <w:rFonts w:ascii="Arial" w:eastAsia="Times New Roman" w:hAnsi="Arial" w:cs="Arial"/>
                <w:color w:val="000000" w:themeColor="text1"/>
                <w:sz w:val="16"/>
              </w:rPr>
            </w:pPr>
            <w:r w:rsidRPr="00376335">
              <w:rPr>
                <w:rFonts w:ascii="Arial" w:eastAsia="Times New Roman" w:hAnsi="Arial" w:cs="Arial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5A185D6" wp14:editId="4DEE41E5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38735</wp:posOffset>
                      </wp:positionV>
                      <wp:extent cx="122555" cy="0"/>
                      <wp:effectExtent l="0" t="0" r="10795" b="19050"/>
                      <wp:wrapNone/>
                      <wp:docPr id="5662" name="Straight Connector 5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4F53B" id="Straight Connector 566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5pt,3.05pt" to="313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" strokecolor="windowText"/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color w:val="000000" w:themeColor="text1"/>
                <w:sz w:val="16"/>
              </w:rPr>
              <w:t xml:space="preserve">                                           TUYỂN DỤNG (</w:t>
            </w:r>
            <w:proofErr w:type="spellStart"/>
            <w:r w:rsidRPr="00376335">
              <w:rPr>
                <w:rFonts w:ascii="Arial" w:eastAsia="Times New Roman" w:hAnsi="Arial" w:cs="Arial"/>
                <w:color w:val="000000" w:themeColor="text1"/>
                <w:sz w:val="16"/>
              </w:rPr>
              <w:t>trên</w:t>
            </w:r>
            <w:proofErr w:type="spellEnd"/>
            <w:r w:rsidRPr="00376335">
              <w:rPr>
                <w:rFonts w:ascii="Arial" w:eastAsia="Times New Roman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000000" w:themeColor="text1"/>
                <w:sz w:val="16"/>
              </w:rPr>
              <w:t>mạng</w:t>
            </w:r>
            <w:proofErr w:type="spellEnd"/>
            <w:r w:rsidRPr="00376335">
              <w:rPr>
                <w:rFonts w:ascii="Arial" w:eastAsia="Times New Roman" w:hAnsi="Arial" w:cs="Arial"/>
                <w:color w:val="000000" w:themeColor="text1"/>
                <w:sz w:val="16"/>
              </w:rPr>
              <w:t>/</w:t>
            </w:r>
            <w:proofErr w:type="spellStart"/>
            <w:r w:rsidRPr="00376335">
              <w:rPr>
                <w:rFonts w:ascii="Arial" w:eastAsia="Times New Roman" w:hAnsi="Arial" w:cs="Arial"/>
                <w:color w:val="000000" w:themeColor="text1"/>
                <w:sz w:val="16"/>
              </w:rPr>
              <w:t>báo</w:t>
            </w:r>
            <w:proofErr w:type="spellEnd"/>
            <w:r w:rsidRPr="00376335">
              <w:rPr>
                <w:rFonts w:ascii="Arial" w:eastAsia="Times New Roman" w:hAnsi="Arial" w:cs="Arial"/>
                <w:color w:val="000000" w:themeColor="text1"/>
                <w:sz w:val="16"/>
              </w:rPr>
              <w:t xml:space="preserve"> in) …………….   E</w:t>
            </w:r>
          </w:p>
          <w:p w14:paraId="0424C288" w14:textId="175777FC" w:rsidR="00F876FA" w:rsidRPr="00376335" w:rsidRDefault="00F876FA" w:rsidP="00195A5C">
            <w:pPr>
              <w:spacing w:after="0" w:line="280" w:lineRule="exact"/>
              <w:rPr>
                <w:rFonts w:ascii="Arial" w:eastAsia="Times New Roman" w:hAnsi="Arial" w:cs="Arial"/>
                <w:color w:val="000000" w:themeColor="text1"/>
                <w:sz w:val="16"/>
              </w:rPr>
            </w:pPr>
            <w:r w:rsidRPr="00376335">
              <w:rPr>
                <w:rFonts w:ascii="Arial" w:eastAsia="Times New Roman" w:hAnsi="Arial" w:cs="Arial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E610EE2" wp14:editId="4862C93B">
                      <wp:simplePos x="0" y="0"/>
                      <wp:positionH relativeFrom="column">
                        <wp:posOffset>3856355</wp:posOffset>
                      </wp:positionH>
                      <wp:positionV relativeFrom="paragraph">
                        <wp:posOffset>68580</wp:posOffset>
                      </wp:positionV>
                      <wp:extent cx="140335" cy="8255"/>
                      <wp:effectExtent l="0" t="0" r="12065" b="29845"/>
                      <wp:wrapNone/>
                      <wp:docPr id="5663" name="Straight Connector 5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677" cy="879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C056D" id="Straight Connector 5663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5pt,5.4pt" to="31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" strokecolor="windowText"/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color w:val="000000" w:themeColor="text1"/>
                <w:sz w:val="16"/>
              </w:rPr>
              <w:t xml:space="preserve">                                            ĐÃ THAM GIA PHỎNG VẤN............................. F</w:t>
            </w:r>
          </w:p>
          <w:p w14:paraId="11479D45" w14:textId="195B5F87" w:rsidR="00F876FA" w:rsidRPr="00376335" w:rsidRDefault="00F876FA" w:rsidP="007E754B">
            <w:pPr>
              <w:spacing w:after="0" w:line="280" w:lineRule="exact"/>
              <w:rPr>
                <w:rFonts w:ascii="Arial" w:eastAsia="Times New Roman" w:hAnsi="Arial" w:cs="Arial"/>
                <w:color w:val="000000" w:themeColor="text1"/>
                <w:sz w:val="16"/>
              </w:rPr>
            </w:pPr>
            <w:r w:rsidRPr="00376335">
              <w:rPr>
                <w:rFonts w:ascii="Arial" w:eastAsia="Times New Roman" w:hAnsi="Arial" w:cs="Arial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DC66942" wp14:editId="10CEAA83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88900</wp:posOffset>
                      </wp:positionV>
                      <wp:extent cx="122555" cy="0"/>
                      <wp:effectExtent l="0" t="0" r="10795" b="19050"/>
                      <wp:wrapNone/>
                      <wp:docPr id="5664" name="Straight Connector 5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4DDA0" id="Straight Connector 5664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pt,7pt" to="314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" strokecolor="windowText"/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color w:val="000000" w:themeColor="text1"/>
                <w:sz w:val="16"/>
              </w:rPr>
              <w:t xml:space="preserve">                                            TÌM KIẾM VIỆC TỰ DO..................................... G</w:t>
            </w:r>
          </w:p>
          <w:p w14:paraId="03692CF2" w14:textId="77777777" w:rsidR="00F876FA" w:rsidRPr="00376335" w:rsidRDefault="00F876FA">
            <w:pPr>
              <w:spacing w:after="0" w:line="280" w:lineRule="exact"/>
              <w:rPr>
                <w:rFonts w:ascii="Arial" w:eastAsia="Times New Roman" w:hAnsi="Arial" w:cs="Arial"/>
                <w:color w:val="000000" w:themeColor="text1"/>
                <w:sz w:val="16"/>
              </w:rPr>
            </w:pPr>
            <w:r w:rsidRPr="00376335">
              <w:rPr>
                <w:rFonts w:ascii="Arial" w:eastAsia="Times New Roman" w:hAnsi="Arial" w:cs="Arial"/>
                <w:color w:val="000000" w:themeColor="text1"/>
                <w:sz w:val="16"/>
              </w:rPr>
              <w:t xml:space="preserve">                                             CHUẨN BỊ ĐỂ BẮT ĐẦU</w:t>
            </w:r>
          </w:p>
          <w:p w14:paraId="74EE0153" w14:textId="4EFF46CA" w:rsidR="00F876FA" w:rsidRPr="00376335" w:rsidRDefault="00F876FA">
            <w:pPr>
              <w:spacing w:before="40" w:after="40" w:line="280" w:lineRule="exact"/>
              <w:rPr>
                <w:rFonts w:ascii="Arial" w:eastAsia="Times New Roman" w:hAnsi="Arial" w:cs="Arial"/>
                <w:color w:val="000000" w:themeColor="text1"/>
                <w:sz w:val="16"/>
              </w:rPr>
            </w:pPr>
            <w:r w:rsidRPr="00376335">
              <w:rPr>
                <w:rFonts w:ascii="Arial" w:eastAsia="Times New Roman" w:hAnsi="Arial" w:cs="Arial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4EA07B0" wp14:editId="63702167">
                      <wp:simplePos x="0" y="0"/>
                      <wp:positionH relativeFrom="column">
                        <wp:posOffset>3870960</wp:posOffset>
                      </wp:positionH>
                      <wp:positionV relativeFrom="paragraph">
                        <wp:posOffset>96520</wp:posOffset>
                      </wp:positionV>
                      <wp:extent cx="122555" cy="0"/>
                      <wp:effectExtent l="0" t="0" r="10795" b="19050"/>
                      <wp:wrapNone/>
                      <wp:docPr id="5666" name="Straight Connector 5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DFB71" id="Straight Connector 5666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7.6pt" to="314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" strokecolor="windowText"/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color w:val="000000" w:themeColor="text1"/>
                <w:sz w:val="16"/>
              </w:rPr>
              <w:t xml:space="preserve">                                            HOẠT ĐỘNG SX-KD...........................................H</w:t>
            </w:r>
          </w:p>
          <w:p w14:paraId="69B5BCF1" w14:textId="4E58A13E" w:rsidR="00F876FA" w:rsidRPr="00376335" w:rsidRDefault="00F876FA">
            <w:pPr>
              <w:spacing w:before="40" w:after="40" w:line="280" w:lineRule="exact"/>
              <w:rPr>
                <w:rFonts w:ascii="Arial" w:eastAsia="Times New Roman" w:hAnsi="Arial" w:cs="Arial"/>
                <w:color w:val="000000" w:themeColor="text1"/>
                <w:sz w:val="16"/>
              </w:rPr>
            </w:pPr>
            <w:r w:rsidRPr="00376335">
              <w:rPr>
                <w:rFonts w:ascii="Arial" w:eastAsia="Times New Roman" w:hAnsi="Arial" w:cs="Arial"/>
                <w:noProof/>
                <w:color w:val="000000" w:themeColor="text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32781DE" wp14:editId="5FBE6700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53340</wp:posOffset>
                      </wp:positionV>
                      <wp:extent cx="122555" cy="0"/>
                      <wp:effectExtent l="0" t="0" r="10795" b="19050"/>
                      <wp:wrapNone/>
                      <wp:docPr id="5670" name="Straight Connector 5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1E387" id="Straight Connector 5670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1pt,4.2pt" to="314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" strokecolor="windowText"/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color w:val="000000" w:themeColor="text1"/>
                <w:sz w:val="16"/>
              </w:rPr>
              <w:t xml:space="preserve">                                             KHÁC_________________________________ I</w:t>
            </w:r>
          </w:p>
          <w:p w14:paraId="7C1E6A0D" w14:textId="77777777" w:rsidR="00F876FA" w:rsidRPr="00376335" w:rsidRDefault="00F876FA">
            <w:pPr>
              <w:spacing w:before="40" w:after="40" w:line="280" w:lineRule="exact"/>
              <w:rPr>
                <w:rFonts w:ascii="Arial" w:eastAsia="Times New Roman" w:hAnsi="Arial" w:cs="Arial"/>
                <w:color w:val="000000" w:themeColor="text1"/>
                <w:sz w:val="16"/>
              </w:rPr>
            </w:pPr>
            <w:r w:rsidRPr="00376335">
              <w:rPr>
                <w:rFonts w:ascii="Arial" w:eastAsia="Times New Roman" w:hAnsi="Arial" w:cs="Arial"/>
                <w:color w:val="000000" w:themeColor="text1"/>
              </w:rPr>
              <w:t xml:space="preserve">                                                   </w:t>
            </w:r>
            <w:r w:rsidRPr="00376335">
              <w:rPr>
                <w:rFonts w:ascii="Arial" w:eastAsia="Times New Roman" w:hAnsi="Arial" w:cs="Arial"/>
                <w:color w:val="000000" w:themeColor="text1"/>
                <w:sz w:val="16"/>
              </w:rPr>
              <w:t xml:space="preserve">(GHI CỤ THỂ)                       </w:t>
            </w:r>
          </w:p>
          <w:p w14:paraId="35D76245" w14:textId="77777777" w:rsidR="00F876FA" w:rsidRPr="00376335" w:rsidRDefault="00F876FA">
            <w:pPr>
              <w:spacing w:before="40" w:after="40" w:line="280" w:lineRule="exact"/>
              <w:rPr>
                <w:rFonts w:ascii="Arial" w:eastAsia="Times New Roman" w:hAnsi="Arial" w:cs="Arial"/>
                <w:color w:val="FF0000"/>
                <w:sz w:val="16"/>
              </w:rPr>
            </w:pPr>
            <w:r w:rsidRPr="00376335">
              <w:rPr>
                <w:rFonts w:ascii="Arial" w:eastAsia="Times New Roman" w:hAnsi="Arial" w:cs="Arial"/>
                <w:color w:val="000000" w:themeColor="text1"/>
                <w:sz w:val="16"/>
              </w:rPr>
              <w:t xml:space="preserve">                                                                                                                    C36</w:t>
            </w: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1BA20" w14:textId="77777777" w:rsidR="00F876FA" w:rsidRPr="00376335" w:rsidRDefault="00F876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E14EC" w14:textId="77777777" w:rsidR="00F876FA" w:rsidRPr="00376335" w:rsidRDefault="00F876F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536A1D" w:rsidRPr="00376335" w14:paraId="525C1BBC" w14:textId="77777777" w:rsidTr="006E5EC7">
        <w:trPr>
          <w:gridAfter w:val="10"/>
          <w:wAfter w:w="3050" w:type="dxa"/>
          <w:trHeight w:val="703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44B7" w14:textId="2BD30291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7533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791DB73" w14:textId="77777777" w:rsidR="00536A1D" w:rsidRPr="00376335" w:rsidRDefault="000A4558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34</w:t>
            </w:r>
            <w:r w:rsidR="00936AB3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Hiện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ại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[TÊN]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hực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sự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cần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một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để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ạo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ra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thu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nhập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="00536A1D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A2BE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4C191E3C" wp14:editId="26824B2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9845</wp:posOffset>
                      </wp:positionV>
                      <wp:extent cx="336550" cy="349250"/>
                      <wp:effectExtent l="0" t="0" r="25400" b="1270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29F76" id="Rectangle 225" o:spid="_x0000_s1026" style="position:absolute;margin-left:-4.15pt;margin-top:2.35pt;width:26.5pt;height:27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0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364E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38FEC546" w14:textId="77777777" w:rsidTr="0024366D">
        <w:trPr>
          <w:gridAfter w:val="9"/>
          <w:wAfter w:w="2814" w:type="dxa"/>
          <w:trHeight w:val="25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0ED7D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A75B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2AD3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8F8F2E" w14:textId="77777777" w:rsidR="00536A1D" w:rsidRPr="00376335" w:rsidRDefault="00536A1D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D033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25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EB01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3ADD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9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FE4A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13BB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36A1D" w:rsidRPr="00376335" w14:paraId="77712DD2" w14:textId="77777777" w:rsidTr="0024366D">
        <w:trPr>
          <w:gridAfter w:val="4"/>
          <w:wAfter w:w="2148" w:type="dxa"/>
          <w:trHeight w:val="248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2EE31" w14:textId="77777777" w:rsidR="00536A1D" w:rsidRPr="00376335" w:rsidRDefault="00536A1D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88686" w14:textId="77777777" w:rsidR="00536A1D" w:rsidRPr="00376335" w:rsidRDefault="00536A1D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D8969" w14:textId="77777777" w:rsidR="00536A1D" w:rsidRPr="00376335" w:rsidRDefault="00536A1D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D6CF7" w14:textId="77777777" w:rsidR="00536A1D" w:rsidRPr="00376335" w:rsidRDefault="00536A1D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25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A282D" w14:textId="77777777" w:rsidR="00536A1D" w:rsidRPr="00376335" w:rsidRDefault="00EA3AC9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               </w:t>
            </w:r>
          </w:p>
          <w:p w14:paraId="2D744EA5" w14:textId="77777777" w:rsidR="00320B41" w:rsidRPr="00376335" w:rsidRDefault="005E0CEA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          =&gt; C37A</w:t>
            </w:r>
          </w:p>
          <w:p w14:paraId="61F9D300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096A5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00425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CEDE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BE2CE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CF9A" w14:textId="77777777" w:rsidR="00536A1D" w:rsidRPr="00376335" w:rsidRDefault="00536A1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441630AC" w14:textId="77777777" w:rsidTr="0024366D">
        <w:trPr>
          <w:gridAfter w:val="4"/>
          <w:wAfter w:w="2148" w:type="dxa"/>
          <w:trHeight w:val="3021"/>
        </w:trPr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BF7BA30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9AEA8AA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896ACF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62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35426" w14:textId="77777777" w:rsidR="00320B41" w:rsidRPr="00376335" w:rsidRDefault="00320B41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596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50248D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17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14:paraId="7996FAAE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</w:tcBorders>
            <w:shd w:val="clear" w:color="auto" w:fill="auto"/>
            <w:noWrap/>
            <w:vAlign w:val="bottom"/>
          </w:tcPr>
          <w:p w14:paraId="301BCDAA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14:paraId="35ADAE54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</w:tcBorders>
            <w:shd w:val="clear" w:color="auto" w:fill="auto"/>
            <w:noWrap/>
            <w:vAlign w:val="bottom"/>
          </w:tcPr>
          <w:p w14:paraId="63058F80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675F0A2C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1AC614CA" w14:textId="77777777" w:rsidTr="006E5EC7">
        <w:trPr>
          <w:gridAfter w:val="10"/>
          <w:wAfter w:w="3050" w:type="dxa"/>
          <w:trHeight w:val="699"/>
        </w:trPr>
        <w:tc>
          <w:tcPr>
            <w:tcW w:w="9762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0589" w14:textId="77777777" w:rsidR="00320B41" w:rsidRPr="00376335" w:rsidRDefault="006E5EC7" w:rsidP="009A12BC">
            <w:pPr>
              <w:spacing w:before="40" w:after="4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noProof/>
                <w:color w:val="262626" w:themeColor="text1" w:themeTint="D9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5C083175" wp14:editId="6F8932E9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-18415</wp:posOffset>
                      </wp:positionV>
                      <wp:extent cx="19050" cy="438150"/>
                      <wp:effectExtent l="0" t="0" r="19050" b="19050"/>
                      <wp:wrapNone/>
                      <wp:docPr id="5672" name="Straight Connector 5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38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F997F" id="Straight Connector 5672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5pt,-1.45pt" to="214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" strokecolor="black [3213]"/>
                  </w:pict>
                </mc:Fallback>
              </mc:AlternateContent>
            </w:r>
            <w:r w:rsidR="00320B41" w:rsidRPr="00376335">
              <w:rPr>
                <w:rFonts w:ascii="Arial" w:eastAsia="Times New Roman" w:hAnsi="Arial" w:cs="Arial"/>
                <w:noProof/>
                <w:color w:val="262626" w:themeColor="text1" w:themeTint="D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54EF18C7" wp14:editId="7D73137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5240</wp:posOffset>
                      </wp:positionV>
                      <wp:extent cx="2800350" cy="419100"/>
                      <wp:effectExtent l="0" t="0" r="19050" b="19050"/>
                      <wp:wrapNone/>
                      <wp:docPr id="5674" name="Straight Connector 5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0350" cy="419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6EC40" id="Straight Connector 5674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.2pt" to="217.1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" strokecolor="black [3213]"/>
                  </w:pict>
                </mc:Fallback>
              </mc:AlternateContent>
            </w:r>
            <w:r w:rsidR="00320B41" w:rsidRPr="0037633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28032" behindDoc="0" locked="0" layoutInCell="1" allowOverlap="1" wp14:anchorId="6DFEE1D4" wp14:editId="42BFDCE8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9525</wp:posOffset>
                      </wp:positionV>
                      <wp:extent cx="527050" cy="314325"/>
                      <wp:effectExtent l="0" t="0" r="25400" b="28575"/>
                      <wp:wrapNone/>
                      <wp:docPr id="5678" name="Group 56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7050" cy="314325"/>
                                <a:chOff x="0" y="0"/>
                                <a:chExt cx="527050" cy="314325"/>
                              </a:xfrm>
                            </wpg:grpSpPr>
                            <wps:wsp>
                              <wps:cNvPr id="5679" name="Rectangle 5679"/>
                              <wps:cNvSpPr/>
                              <wps:spPr>
                                <a:xfrm>
                                  <a:off x="285750" y="9525"/>
                                  <a:ext cx="2413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0" name="Rectangle 5680"/>
                              <wps:cNvSpPr/>
                              <wps:spPr>
                                <a:xfrm>
                                  <a:off x="0" y="0"/>
                                  <a:ext cx="2413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D36F07" id="Group 5678" o:spid="_x0000_s1026" style="position:absolute;margin-left:372.75pt;margin-top:.75pt;width:41.5pt;height:24.75pt;z-index:251628032;mso-width-relative:margin;mso-height-relative:margin" coordsize="5270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">
                      <v:rect id="Rectangle 5679" o:spid="_x0000_s1027" style="position:absolute;left:2857;top:95;width:241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" fillcolor="window" strokecolor="windowText" strokeweight="1pt"/>
                      <v:rect id="Rectangle 5680" o:spid="_x0000_s1028" style="position:absolute;width:241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" fillcolor="window" strokecolor="windowText" strokeweight="1pt"/>
                    </v:group>
                  </w:pict>
                </mc:Fallback>
              </mc:AlternateContent>
            </w:r>
            <w:r w:rsidR="00320B41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                                    TÊN VÀ SỐ THỨ TỰ                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________________________</w:t>
            </w:r>
          </w:p>
          <w:p w14:paraId="591F2472" w14:textId="77777777" w:rsidR="00320B41" w:rsidRPr="00376335" w:rsidRDefault="006E5EC7" w:rsidP="009A12BC">
            <w:pPr>
              <w:spacing w:before="120" w:after="12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    </w:t>
            </w:r>
            <w:r w:rsidR="00320B41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CÂU HỎI</w:t>
            </w:r>
          </w:p>
        </w:tc>
      </w:tr>
      <w:tr w:rsidR="00320B41" w:rsidRPr="00376335" w14:paraId="75B7DC49" w14:textId="77777777" w:rsidTr="006E5EC7">
        <w:trPr>
          <w:gridAfter w:val="10"/>
          <w:wAfter w:w="3050" w:type="dxa"/>
          <w:trHeight w:val="450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4806" w14:textId="2A743870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33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A8FE254" w14:textId="77777777" w:rsidR="00320B41" w:rsidRPr="00376335" w:rsidRDefault="00320B41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35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ý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do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hí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mà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ì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30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gày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qua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à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ì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6351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55A0C8C" wp14:editId="558A8E2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79375</wp:posOffset>
                      </wp:positionV>
                      <wp:extent cx="336550" cy="349250"/>
                      <wp:effectExtent l="0" t="0" r="25400" b="1270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318B4" id="Rectangle 61" o:spid="_x0000_s1026" style="position:absolute;margin-left:-2.35pt;margin-top:6.25pt;width:26.5pt;height:27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0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FA1C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06B1B0F7" w14:textId="77777777" w:rsidTr="0024366D">
        <w:trPr>
          <w:gridAfter w:val="4"/>
          <w:wAfter w:w="2148" w:type="dxa"/>
          <w:trHeight w:val="333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CDBD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90D2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94DE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6D48E" w14:textId="77777777" w:rsidR="00320B41" w:rsidRPr="00376335" w:rsidRDefault="00320B41" w:rsidP="007E754B">
            <w:pPr>
              <w:spacing w:after="0" w:line="24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QUÁ GIÀ/QUÁ TRẺ………………………………….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FF24" w14:textId="77777777" w:rsidR="00320B41" w:rsidRPr="00376335" w:rsidRDefault="00320B41">
            <w:pPr>
              <w:spacing w:after="0" w:line="24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BA5B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0A54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071D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D222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19B9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5202FB7D" w14:textId="77777777" w:rsidTr="007710A0">
        <w:trPr>
          <w:gridAfter w:val="8"/>
          <w:wAfter w:w="2747" w:type="dxa"/>
          <w:trHeight w:val="333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B6A4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9349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2BF6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F7168" w14:textId="77777777" w:rsidR="00320B41" w:rsidRPr="00376335" w:rsidRDefault="00320B41" w:rsidP="007E754B">
            <w:pPr>
              <w:spacing w:after="0" w:line="24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MẤT KHẢ NĂNG LAO ĐỘNG………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71FA" w14:textId="77777777" w:rsidR="00320B41" w:rsidRPr="00376335" w:rsidRDefault="00320B41">
            <w:pPr>
              <w:spacing w:after="0" w:line="24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21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83CC" w14:textId="77777777" w:rsidR="00320B41" w:rsidRPr="00376335" w:rsidRDefault="00320B41">
            <w:pPr>
              <w:spacing w:after="0" w:line="24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</w:t>
            </w:r>
          </w:p>
        </w:tc>
        <w:tc>
          <w:tcPr>
            <w:tcW w:w="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0C3E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65EA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8F1D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584F09DF" w14:textId="77777777" w:rsidTr="0024366D">
        <w:trPr>
          <w:gridAfter w:val="4"/>
          <w:wAfter w:w="2148" w:type="dxa"/>
          <w:trHeight w:val="333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CDD7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8C5F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D520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92ACE" w14:textId="77777777" w:rsidR="00320B41" w:rsidRPr="00376335" w:rsidRDefault="00320B41" w:rsidP="007E754B">
            <w:pPr>
              <w:spacing w:after="0" w:line="24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NỘI TRỢ………………………………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F62E" w14:textId="77777777" w:rsidR="00320B41" w:rsidRPr="00376335" w:rsidRDefault="00320B41">
            <w:pPr>
              <w:spacing w:after="0" w:line="24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3</w:t>
            </w:r>
          </w:p>
        </w:tc>
        <w:tc>
          <w:tcPr>
            <w:tcW w:w="2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1847" w14:textId="77777777" w:rsidR="00320B41" w:rsidRPr="00376335" w:rsidRDefault="00320B41">
            <w:pPr>
              <w:spacing w:after="0" w:line="24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4644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7CD1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16CC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64C8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146DCF2E" w14:textId="77777777" w:rsidTr="0024366D">
        <w:trPr>
          <w:gridAfter w:val="4"/>
          <w:wAfter w:w="2148" w:type="dxa"/>
          <w:trHeight w:val="333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9935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875B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86B3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1564C" w14:textId="77777777" w:rsidR="00320B41" w:rsidRPr="00376335" w:rsidRDefault="00320B41" w:rsidP="007E754B">
            <w:pPr>
              <w:spacing w:after="0" w:line="24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BẬN HỌC (SV/HS/HỌC VIỆC) ……………………….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7036" w14:textId="77777777" w:rsidR="00320B41" w:rsidRPr="00376335" w:rsidRDefault="00320B41">
            <w:pPr>
              <w:spacing w:after="0" w:line="24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4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8FDA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5592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7E6E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2B3D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7E95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1FF6F628" w14:textId="77777777" w:rsidTr="0024366D">
        <w:trPr>
          <w:gridAfter w:val="4"/>
          <w:wAfter w:w="2148" w:type="dxa"/>
          <w:trHeight w:val="333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E244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1A46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EBE4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431FE" w14:textId="77777777" w:rsidR="00320B41" w:rsidRPr="00376335" w:rsidRDefault="00320B41" w:rsidP="007E754B">
            <w:pPr>
              <w:spacing w:after="0" w:line="24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 MUỐN/KHÔNG CẦN ĐI LÀM………………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9E88" w14:textId="77777777" w:rsidR="00320B41" w:rsidRPr="00376335" w:rsidRDefault="00320B41">
            <w:pPr>
              <w:spacing w:after="0" w:line="24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5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CFA0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0FA8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7467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5B20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ADF3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145635C9" w14:textId="77777777" w:rsidTr="0024366D">
        <w:trPr>
          <w:gridAfter w:val="4"/>
          <w:wAfter w:w="2148" w:type="dxa"/>
          <w:trHeight w:val="43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1CD1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7849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53C0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4AE50" w14:textId="77777777" w:rsidR="00320B41" w:rsidRPr="00376335" w:rsidRDefault="00320B41" w:rsidP="007E754B">
            <w:pPr>
              <w:spacing w:after="0" w:line="24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TIN LÀ KHÔNG CÓ VIỆC/KHÔNG CÓ VIỆC THÍCH HỢP………………………………………………………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0A6E" w14:textId="77777777" w:rsidR="00320B41" w:rsidRPr="00376335" w:rsidRDefault="00320B41">
            <w:pPr>
              <w:spacing w:after="0" w:line="24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6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EFDC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92DB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9D6C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051C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EAF3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39DF702F" w14:textId="77777777" w:rsidTr="0024366D">
        <w:trPr>
          <w:gridAfter w:val="4"/>
          <w:wAfter w:w="2148" w:type="dxa"/>
          <w:trHeight w:val="52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1AC3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9443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BDFD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238E5" w14:textId="77777777" w:rsidR="00320B41" w:rsidRPr="00376335" w:rsidRDefault="00320B41" w:rsidP="007E754B">
            <w:pPr>
              <w:spacing w:after="0" w:line="24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 BIẾT TÌM Ở ĐÂU/BẰNG CÁCH NÀO………………………………………………………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ACEB" w14:textId="77777777" w:rsidR="00320B41" w:rsidRPr="00376335" w:rsidRDefault="00320B41">
            <w:pPr>
              <w:spacing w:after="0" w:line="24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7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7370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4EC8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FFE3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67E8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EAD9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51A930C1" w14:textId="77777777" w:rsidTr="0024366D">
        <w:trPr>
          <w:gridAfter w:val="4"/>
          <w:wAfter w:w="2148" w:type="dxa"/>
          <w:trHeight w:val="43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7D63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0F49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58EE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59481" w14:textId="77777777" w:rsidR="00320B41" w:rsidRPr="00376335" w:rsidRDefault="00320B41" w:rsidP="007E754B">
            <w:pPr>
              <w:spacing w:after="0" w:line="24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TẠM NGHỈ DO THU HẸP/NGỪNG SẢN XUẤT………………………………………………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DDDF" w14:textId="77777777" w:rsidR="00320B41" w:rsidRPr="00376335" w:rsidRDefault="00320B41">
            <w:pPr>
              <w:spacing w:after="0" w:line="24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8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9904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029A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80BE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FF13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2DBB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473D571D" w14:textId="77777777" w:rsidTr="0024366D">
        <w:trPr>
          <w:gridAfter w:val="4"/>
          <w:wAfter w:w="2148" w:type="dxa"/>
          <w:trHeight w:val="321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4370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0C0A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81C5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94DDE" w14:textId="77777777" w:rsidR="00320B41" w:rsidRPr="00376335" w:rsidRDefault="00320B41" w:rsidP="007E754B">
            <w:pPr>
              <w:spacing w:after="0" w:line="24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ĐỢI VIỆC/ĐỢI KHAI TRƯƠNG HĐKD…………….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F552" w14:textId="77777777" w:rsidR="00320B41" w:rsidRPr="00376335" w:rsidRDefault="00320B41">
            <w:pPr>
              <w:spacing w:after="0" w:line="24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9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230D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A8DF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7CA8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066F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9C27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3B7DA058" w14:textId="77777777" w:rsidTr="0024366D">
        <w:trPr>
          <w:gridAfter w:val="4"/>
          <w:wAfter w:w="2148" w:type="dxa"/>
          <w:trHeight w:val="426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D04D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C881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CEFD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B37663" w14:textId="77777777" w:rsidR="00320B41" w:rsidRPr="00376335" w:rsidRDefault="00320B41" w:rsidP="007E754B">
            <w:pPr>
              <w:spacing w:after="0" w:line="24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NGHỈ THỜI VỤ ……………………………………….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6977" w14:textId="77777777" w:rsidR="00320B41" w:rsidRPr="00376335" w:rsidRDefault="00320B41">
            <w:pPr>
              <w:spacing w:before="20" w:after="60" w:line="24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0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C83B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5CA4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FE49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EFFE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A2F6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365BABCA" w14:textId="77777777" w:rsidTr="0024366D">
        <w:trPr>
          <w:gridAfter w:val="4"/>
          <w:wAfter w:w="2148" w:type="dxa"/>
          <w:trHeight w:val="29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216A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CA5C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9ADFA6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536" w:type="dxa"/>
            <w:gridSpan w:val="9"/>
            <w:shd w:val="clear" w:color="auto" w:fill="auto"/>
            <w:vAlign w:val="center"/>
            <w:hideMark/>
          </w:tcPr>
          <w:p w14:paraId="2A82ADEF" w14:textId="77777777" w:rsidR="00320B41" w:rsidRPr="00376335" w:rsidRDefault="00320B41" w:rsidP="007E754B">
            <w:pPr>
              <w:spacing w:after="0" w:line="24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THỜI TIẾT XẤU/THIÊN TAI…………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1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805D" w14:textId="77777777" w:rsidR="00320B41" w:rsidRPr="00376335" w:rsidRDefault="00320B41">
            <w:pPr>
              <w:spacing w:after="0" w:line="24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1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681F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3C4F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94BD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0209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D1E9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01E2FD2A" w14:textId="77777777" w:rsidTr="0024366D">
        <w:trPr>
          <w:gridAfter w:val="4"/>
          <w:wAfter w:w="2148" w:type="dxa"/>
          <w:trHeight w:val="421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3D8B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038B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2CC3B0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536" w:type="dxa"/>
            <w:gridSpan w:val="9"/>
            <w:shd w:val="clear" w:color="auto" w:fill="auto"/>
            <w:vAlign w:val="center"/>
            <w:hideMark/>
          </w:tcPr>
          <w:p w14:paraId="7B5C08C2" w14:textId="77777777" w:rsidR="00320B41" w:rsidRPr="00376335" w:rsidRDefault="00320B41" w:rsidP="007E754B">
            <w:pPr>
              <w:spacing w:before="20" w:after="20" w:line="24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ẢNH HƯỞNG MÔI TRƯỜNG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……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E1CE" w14:textId="77777777" w:rsidR="00320B41" w:rsidRPr="00376335" w:rsidRDefault="00320B41">
            <w:pPr>
              <w:spacing w:before="20" w:after="60" w:line="24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2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61E4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61A9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7B9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BA43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962C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178542FF" w14:textId="77777777" w:rsidTr="0024366D">
        <w:trPr>
          <w:gridAfter w:val="4"/>
          <w:wAfter w:w="2148" w:type="dxa"/>
          <w:trHeight w:val="272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6EC4D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44116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4F19DD2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536" w:type="dxa"/>
            <w:gridSpan w:val="9"/>
            <w:shd w:val="clear" w:color="auto" w:fill="auto"/>
            <w:vAlign w:val="center"/>
          </w:tcPr>
          <w:p w14:paraId="444036F0" w14:textId="77777777" w:rsidR="00320B41" w:rsidRPr="00376335" w:rsidRDefault="00320B41" w:rsidP="00195A5C">
            <w:pPr>
              <w:spacing w:after="0" w:line="24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DO DỊCH COVID-19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……………….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8711F" w14:textId="77777777" w:rsidR="00320B41" w:rsidRPr="00376335" w:rsidRDefault="00320B41" w:rsidP="007E754B">
            <w:pPr>
              <w:spacing w:after="0" w:line="24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3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8AD99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87975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6428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72686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DD446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0A4BCD45" w14:textId="77777777" w:rsidTr="0024366D">
        <w:trPr>
          <w:gridAfter w:val="4"/>
          <w:wAfter w:w="2148" w:type="dxa"/>
          <w:trHeight w:val="272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E1A3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227A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5F6A54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536" w:type="dxa"/>
            <w:gridSpan w:val="9"/>
            <w:shd w:val="clear" w:color="auto" w:fill="auto"/>
            <w:vAlign w:val="center"/>
            <w:hideMark/>
          </w:tcPr>
          <w:p w14:paraId="1B7EE159" w14:textId="77777777" w:rsidR="00320B41" w:rsidRPr="00376335" w:rsidRDefault="00320B41" w:rsidP="007E754B">
            <w:pPr>
              <w:spacing w:after="0" w:line="24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BẬN VIỆC GIA ĐÌNH/ĐANG NGHỈ NGƠI 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1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DC16" w14:textId="77777777" w:rsidR="00320B41" w:rsidRPr="00376335" w:rsidRDefault="00320B41">
            <w:pPr>
              <w:spacing w:after="0" w:line="24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4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2024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F180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8F0C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8725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4A5E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554960EE" w14:textId="77777777" w:rsidTr="0024366D">
        <w:trPr>
          <w:gridAfter w:val="4"/>
          <w:wAfter w:w="2148" w:type="dxa"/>
          <w:trHeight w:val="433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90BB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2668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7540C4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536" w:type="dxa"/>
            <w:gridSpan w:val="9"/>
            <w:shd w:val="clear" w:color="auto" w:fill="auto"/>
            <w:vAlign w:val="center"/>
            <w:hideMark/>
          </w:tcPr>
          <w:p w14:paraId="5E428900" w14:textId="77777777" w:rsidR="00320B41" w:rsidRPr="00376335" w:rsidRDefault="00320B41" w:rsidP="007E754B">
            <w:pPr>
              <w:spacing w:after="0" w:line="24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LÀM NÔNG NGHIỆP…………………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1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B11F" w14:textId="77777777" w:rsidR="00320B41" w:rsidRPr="00376335" w:rsidRDefault="00320B41">
            <w:pPr>
              <w:spacing w:before="20" w:after="60" w:line="24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5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D039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EC02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BF47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C343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AB37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49643FF0" w14:textId="77777777" w:rsidTr="0024366D">
        <w:trPr>
          <w:gridAfter w:val="4"/>
          <w:wAfter w:w="2148" w:type="dxa"/>
          <w:trHeight w:val="29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5F5A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F82D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D98C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536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DABCC" w14:textId="77777777" w:rsidR="00320B41" w:rsidRPr="00376335" w:rsidRDefault="00320B41" w:rsidP="007E754B">
            <w:pPr>
              <w:spacing w:after="0" w:line="24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ỐM/ĐAU TẠM THỜI …………………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1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8615" w14:textId="77777777" w:rsidR="00320B41" w:rsidRPr="00376335" w:rsidRDefault="00320B41">
            <w:pPr>
              <w:spacing w:after="0" w:line="24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6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865B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29C6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6D2B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D51A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0F0D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2D76D9F4" w14:textId="77777777" w:rsidTr="0024366D">
        <w:trPr>
          <w:gridAfter w:val="4"/>
          <w:wAfter w:w="2148" w:type="dxa"/>
          <w:trHeight w:val="190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5A857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7D663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88A6D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3581B" w14:textId="77777777" w:rsidR="00320B41" w:rsidRPr="00376335" w:rsidRDefault="00320B41" w:rsidP="007E754B">
            <w:pPr>
              <w:spacing w:after="120" w:line="24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ÁC (GHI CỤ THỂ) ________________________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  <w:u w:val="single"/>
              </w:rPr>
              <w:t xml:space="preserve">    </w:t>
            </w:r>
          </w:p>
        </w:tc>
        <w:tc>
          <w:tcPr>
            <w:tcW w:w="16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7DBDA" w14:textId="77777777" w:rsidR="00320B41" w:rsidRPr="00376335" w:rsidRDefault="00320B41">
            <w:pPr>
              <w:spacing w:after="0" w:line="24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7</w:t>
            </w:r>
          </w:p>
        </w:tc>
        <w:tc>
          <w:tcPr>
            <w:tcW w:w="8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9FE14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534D6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BB0D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BC3D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33D1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5AEBC343" w14:textId="77777777" w:rsidTr="006E5EC7">
        <w:trPr>
          <w:gridAfter w:val="10"/>
          <w:wAfter w:w="3050" w:type="dxa"/>
          <w:trHeight w:val="598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943763" w14:textId="47A5E09A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3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1DB153" w14:textId="77777777" w:rsidR="00320B41" w:rsidRPr="00376335" w:rsidRDefault="00320B41" w:rsidP="009A12BC">
            <w:pPr>
              <w:spacing w:before="120" w:after="12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36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ế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một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[TÊN]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sẵ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sà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ò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2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uầ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ớ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288742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79703FB" wp14:editId="3F7CD1F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8895</wp:posOffset>
                      </wp:positionV>
                      <wp:extent cx="336550" cy="349250"/>
                      <wp:effectExtent l="0" t="0" r="25400" b="12700"/>
                      <wp:wrapNone/>
                      <wp:docPr id="7186" name="Rectangle 7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79564" id="Rectangle 7186" o:spid="_x0000_s1026" style="position:absolute;margin-left:-2.35pt;margin-top:3.85pt;width:26.5pt;height:27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0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D9BB1B" w14:textId="77777777" w:rsidR="00320B41" w:rsidRPr="00376335" w:rsidRDefault="00320B41" w:rsidP="00195A5C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2BF539A1" w14:textId="77777777" w:rsidTr="0024366D">
        <w:trPr>
          <w:trHeight w:val="204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AED3FB" w14:textId="77777777" w:rsidR="00320B41" w:rsidRPr="00376335" w:rsidRDefault="00320B41" w:rsidP="009A12BC"/>
        </w:tc>
        <w:tc>
          <w:tcPr>
            <w:tcW w:w="492" w:type="dxa"/>
            <w:noWrap/>
            <w:vAlign w:val="bottom"/>
            <w:hideMark/>
          </w:tcPr>
          <w:p w14:paraId="4B071A93" w14:textId="77777777" w:rsidR="00320B41" w:rsidRPr="00376335" w:rsidRDefault="00320B41" w:rsidP="009A12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6A9363CC" w14:textId="77777777" w:rsidR="00320B41" w:rsidRPr="00376335" w:rsidRDefault="00320B41" w:rsidP="00195A5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8"/>
            <w:vAlign w:val="center"/>
            <w:hideMark/>
          </w:tcPr>
          <w:p w14:paraId="3368869E" w14:textId="77777777" w:rsidR="00320B41" w:rsidRPr="00376335" w:rsidRDefault="00320B41" w:rsidP="007E754B">
            <w:pPr>
              <w:spacing w:before="40" w:after="40" w:line="180" w:lineRule="exac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710" w:type="dxa"/>
            <w:gridSpan w:val="3"/>
            <w:tcBorders>
              <w:left w:val="nil"/>
            </w:tcBorders>
            <w:noWrap/>
            <w:vAlign w:val="bottom"/>
            <w:hideMark/>
          </w:tcPr>
          <w:p w14:paraId="4C011864" w14:textId="77777777" w:rsidR="00320B41" w:rsidRPr="00376335" w:rsidRDefault="00320B41">
            <w:pPr>
              <w:spacing w:before="40" w:after="40" w:line="180" w:lineRule="exact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2278" w:type="dxa"/>
            <w:gridSpan w:val="11"/>
            <w:tcBorders>
              <w:left w:val="nil"/>
            </w:tcBorders>
            <w:noWrap/>
            <w:vAlign w:val="bottom"/>
            <w:hideMark/>
          </w:tcPr>
          <w:p w14:paraId="6111889F" w14:textId="77777777" w:rsidR="00320B41" w:rsidRPr="00376335" w:rsidRDefault="00320B41">
            <w:pPr>
              <w:spacing w:after="0" w:line="180" w:lineRule="exact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66" w:type="dxa"/>
            <w:gridSpan w:val="7"/>
            <w:noWrap/>
            <w:vAlign w:val="bottom"/>
            <w:hideMark/>
          </w:tcPr>
          <w:p w14:paraId="78B322DC" w14:textId="77777777" w:rsidR="00320B41" w:rsidRPr="00376335" w:rsidRDefault="00320B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4D4FBB" w14:textId="77777777" w:rsidR="00320B41" w:rsidRPr="00376335" w:rsidRDefault="00320B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F86B83" w14:textId="77777777" w:rsidR="00320B41" w:rsidRPr="00376335" w:rsidRDefault="00320B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6"/>
            <w:noWrap/>
            <w:vAlign w:val="bottom"/>
            <w:hideMark/>
          </w:tcPr>
          <w:p w14:paraId="68414B5E" w14:textId="77777777" w:rsidR="00320B41" w:rsidRPr="00376335" w:rsidRDefault="00320B41">
            <w:pPr>
              <w:spacing w:after="0"/>
              <w:rPr>
                <w:sz w:val="20"/>
                <w:szCs w:val="20"/>
              </w:rPr>
            </w:pPr>
          </w:p>
        </w:tc>
      </w:tr>
      <w:tr w:rsidR="00320B41" w:rsidRPr="00376335" w14:paraId="71319AC5" w14:textId="77777777" w:rsidTr="0024366D">
        <w:trPr>
          <w:gridAfter w:val="9"/>
          <w:wAfter w:w="2814" w:type="dxa"/>
          <w:trHeight w:val="527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B09F37" w14:textId="77777777" w:rsidR="00320B41" w:rsidRPr="00376335" w:rsidRDefault="00320B41" w:rsidP="009A12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D8F6FF" w14:textId="77777777" w:rsidR="00320B41" w:rsidRPr="00376335" w:rsidRDefault="00320B41" w:rsidP="009A12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14:paraId="29884B69" w14:textId="77777777" w:rsidR="00320B41" w:rsidRPr="00376335" w:rsidRDefault="00320B41" w:rsidP="00195A5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53" w:type="dxa"/>
            <w:gridSpan w:val="8"/>
            <w:vAlign w:val="center"/>
            <w:hideMark/>
          </w:tcPr>
          <w:p w14:paraId="6CC1CC84" w14:textId="77777777" w:rsidR="00320B41" w:rsidRPr="00376335" w:rsidRDefault="00320B41" w:rsidP="007E754B">
            <w:pPr>
              <w:spacing w:before="40" w:after="40" w:line="180" w:lineRule="exac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710" w:type="dxa"/>
            <w:gridSpan w:val="3"/>
            <w:tcBorders>
              <w:left w:val="nil"/>
            </w:tcBorders>
            <w:noWrap/>
            <w:vAlign w:val="bottom"/>
            <w:hideMark/>
          </w:tcPr>
          <w:p w14:paraId="61CFC7D5" w14:textId="77777777" w:rsidR="00320B41" w:rsidRPr="00376335" w:rsidRDefault="00320B41">
            <w:pPr>
              <w:spacing w:before="40" w:after="40" w:line="180" w:lineRule="exact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228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321529" w14:textId="77777777" w:rsidR="00320B41" w:rsidRPr="00376335" w:rsidRDefault="00320B41">
            <w:pPr>
              <w:spacing w:after="0" w:line="180" w:lineRule="exact"/>
              <w:rPr>
                <w:rFonts w:ascii="Calibri" w:eastAsia="Times New Roman" w:hAnsi="Calibri" w:cs="Calibri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=&gt; C37A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62BD7B" w14:textId="77777777" w:rsidR="00320B41" w:rsidRPr="00376335" w:rsidRDefault="00320B41">
            <w:pPr>
              <w:rPr>
                <w:rFonts w:ascii="Calibri" w:eastAsia="Times New Roman" w:hAnsi="Calibri" w:cs="Calibr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BEDA1" w14:textId="77777777" w:rsidR="00320B41" w:rsidRPr="00376335" w:rsidRDefault="00320B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A7FA14" w14:textId="77777777" w:rsidR="00320B41" w:rsidRPr="00376335" w:rsidRDefault="00320B41">
            <w:pPr>
              <w:spacing w:after="0"/>
              <w:rPr>
                <w:sz w:val="20"/>
                <w:szCs w:val="20"/>
              </w:rPr>
            </w:pPr>
          </w:p>
        </w:tc>
      </w:tr>
      <w:tr w:rsidR="00320B41" w:rsidRPr="00376335" w14:paraId="22443766" w14:textId="77777777" w:rsidTr="006E5EC7">
        <w:trPr>
          <w:gridAfter w:val="10"/>
          <w:wAfter w:w="3050" w:type="dxa"/>
          <w:trHeight w:val="598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58AD" w14:textId="41A64B76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33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955A7E9" w14:textId="77777777" w:rsidR="00320B41" w:rsidRPr="00376335" w:rsidRDefault="00320B41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37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hoả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hờ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ia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à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ì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iế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hoặ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huẩ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bị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hoạt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ộ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sả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xuất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i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doa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à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â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5EEC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326FACD" wp14:editId="328F385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2865</wp:posOffset>
                      </wp:positionV>
                      <wp:extent cx="336550" cy="349250"/>
                      <wp:effectExtent l="0" t="0" r="25400" b="1270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6AA7C" id="Rectangle 63" o:spid="_x0000_s1026" style="position:absolute;margin-left:-2.35pt;margin-top:4.95pt;width:26.5pt;height:2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0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764C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2E1A75BB" w14:textId="77777777" w:rsidTr="0024366D">
        <w:trPr>
          <w:gridAfter w:val="9"/>
          <w:wAfter w:w="2814" w:type="dxa"/>
          <w:trHeight w:val="358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0C36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4A62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787B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0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3C94C" w14:textId="77777777" w:rsidR="00320B41" w:rsidRPr="00376335" w:rsidRDefault="00320B41" w:rsidP="007E754B">
            <w:pPr>
              <w:spacing w:after="0" w:line="18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DƯỚI 1 THÁNG ………………………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2E71" w14:textId="77777777" w:rsidR="00320B41" w:rsidRPr="00376335" w:rsidRDefault="00320B41">
            <w:pPr>
              <w:spacing w:after="0" w:line="180" w:lineRule="atLeast"/>
              <w:rPr>
                <w:rFonts w:ascii="Calibri" w:eastAsia="Times New Roman" w:hAnsi="Calibri" w:cs="Calibri"/>
                <w:color w:val="262626" w:themeColor="text1" w:themeTint="D9"/>
                <w:sz w:val="16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  <w:sz w:val="16"/>
              </w:rPr>
              <w:t>1</w:t>
            </w:r>
          </w:p>
        </w:tc>
        <w:tc>
          <w:tcPr>
            <w:tcW w:w="22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89FC" w14:textId="77777777" w:rsidR="00320B41" w:rsidRPr="00376335" w:rsidRDefault="00320B41">
            <w:pPr>
              <w:spacing w:after="0" w:line="180" w:lineRule="atLeast"/>
              <w:rPr>
                <w:color w:val="262626" w:themeColor="text1" w:themeTint="D9"/>
                <w:sz w:val="16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2F70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9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9993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9DF4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7726D778" w14:textId="77777777" w:rsidTr="00226808">
        <w:trPr>
          <w:gridAfter w:val="9"/>
          <w:wAfter w:w="2814" w:type="dxa"/>
          <w:trHeight w:val="358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437A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702C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FB16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0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C502F" w14:textId="77777777" w:rsidR="00320B41" w:rsidRPr="00376335" w:rsidRDefault="00320B41" w:rsidP="007E754B">
            <w:pPr>
              <w:spacing w:after="0" w:line="18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1 ĐẾN DƯỚI 3 THÁNG 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0912" w14:textId="77777777" w:rsidR="00320B41" w:rsidRPr="00376335" w:rsidRDefault="00320B41">
            <w:pPr>
              <w:spacing w:after="0" w:line="180" w:lineRule="atLeast"/>
              <w:rPr>
                <w:rFonts w:ascii="Calibri" w:eastAsia="Times New Roman" w:hAnsi="Calibri" w:cs="Calibri"/>
                <w:color w:val="262626" w:themeColor="text1" w:themeTint="D9"/>
                <w:sz w:val="16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  <w:sz w:val="16"/>
              </w:rPr>
              <w:t>2</w:t>
            </w:r>
          </w:p>
        </w:tc>
        <w:tc>
          <w:tcPr>
            <w:tcW w:w="22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1C3E5" w14:textId="77777777" w:rsidR="00320B41" w:rsidRPr="00376335" w:rsidRDefault="00320B41">
            <w:pPr>
              <w:spacing w:after="0" w:line="180" w:lineRule="atLeast"/>
              <w:rPr>
                <w:color w:val="262626" w:themeColor="text1" w:themeTint="D9"/>
                <w:sz w:val="16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DF31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9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1AB7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B600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1B9B9FF7" w14:textId="77777777" w:rsidTr="00226808">
        <w:trPr>
          <w:gridAfter w:val="9"/>
          <w:wAfter w:w="2814" w:type="dxa"/>
          <w:trHeight w:val="358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FCA6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2F11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72F2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0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D8A9A" w14:textId="77777777" w:rsidR="00320B41" w:rsidRPr="00376335" w:rsidRDefault="00320B41" w:rsidP="007E754B">
            <w:pPr>
              <w:spacing w:after="0" w:line="18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3 ĐẾN DƯỚI 6THÁNG…………………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03DF" w14:textId="77777777" w:rsidR="00320B41" w:rsidRPr="00376335" w:rsidRDefault="00320B41">
            <w:pPr>
              <w:spacing w:after="0" w:line="180" w:lineRule="atLeast"/>
              <w:rPr>
                <w:rFonts w:ascii="Calibri" w:eastAsia="Times New Roman" w:hAnsi="Calibri" w:cs="Calibri"/>
                <w:color w:val="262626" w:themeColor="text1" w:themeTint="D9"/>
                <w:sz w:val="16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  <w:sz w:val="16"/>
              </w:rPr>
              <w:t>3</w:t>
            </w:r>
          </w:p>
        </w:tc>
        <w:tc>
          <w:tcPr>
            <w:tcW w:w="22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05841" w14:textId="77777777" w:rsidR="00320B41" w:rsidRPr="00376335" w:rsidRDefault="00320B41">
            <w:pPr>
              <w:spacing w:after="0" w:line="180" w:lineRule="atLeast"/>
              <w:rPr>
                <w:color w:val="262626" w:themeColor="text1" w:themeTint="D9"/>
                <w:sz w:val="16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9213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9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C249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4D1F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3B04EE44" w14:textId="77777777" w:rsidTr="00226808">
        <w:trPr>
          <w:gridAfter w:val="9"/>
          <w:wAfter w:w="2814" w:type="dxa"/>
          <w:trHeight w:val="358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8A64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F8FF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F9DF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0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FB270" w14:textId="77777777" w:rsidR="00320B41" w:rsidRPr="00376335" w:rsidRDefault="00320B41" w:rsidP="007E754B">
            <w:pPr>
              <w:spacing w:after="0" w:line="18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6 ĐẾN DƯỚI 12 THÁNG ………….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1EAB" w14:textId="77777777" w:rsidR="00320B41" w:rsidRPr="00376335" w:rsidRDefault="00320B41">
            <w:pPr>
              <w:spacing w:after="0" w:line="180" w:lineRule="atLeast"/>
              <w:rPr>
                <w:rFonts w:ascii="Calibri" w:eastAsia="Times New Roman" w:hAnsi="Calibri" w:cs="Calibri"/>
                <w:color w:val="262626" w:themeColor="text1" w:themeTint="D9"/>
                <w:sz w:val="16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  <w:sz w:val="16"/>
              </w:rPr>
              <w:t>4</w:t>
            </w:r>
          </w:p>
        </w:tc>
        <w:tc>
          <w:tcPr>
            <w:tcW w:w="22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E77DD" w14:textId="77777777" w:rsidR="00320B41" w:rsidRPr="00376335" w:rsidRDefault="00320B41">
            <w:pPr>
              <w:spacing w:after="0" w:line="180" w:lineRule="atLeast"/>
              <w:rPr>
                <w:color w:val="262626" w:themeColor="text1" w:themeTint="D9"/>
                <w:sz w:val="16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343F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9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425B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855D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724342D3" w14:textId="77777777" w:rsidTr="00226808">
        <w:trPr>
          <w:gridAfter w:val="9"/>
          <w:wAfter w:w="2814" w:type="dxa"/>
          <w:trHeight w:val="358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8A5C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B539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48B0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05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4360E1" w14:textId="77777777" w:rsidR="00320B41" w:rsidRPr="00376335" w:rsidRDefault="00320B41" w:rsidP="007E754B">
            <w:pPr>
              <w:spacing w:after="0" w:line="18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1 NĂM ĐẾN DƯỚI 2 NĂM ……………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6285" w14:textId="77777777" w:rsidR="00320B41" w:rsidRPr="00376335" w:rsidRDefault="00320B41">
            <w:pPr>
              <w:spacing w:after="0" w:line="180" w:lineRule="atLeast"/>
              <w:rPr>
                <w:rFonts w:ascii="Calibri" w:eastAsia="Times New Roman" w:hAnsi="Calibri" w:cs="Calibri"/>
                <w:color w:val="262626" w:themeColor="text1" w:themeTint="D9"/>
                <w:sz w:val="16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  <w:sz w:val="16"/>
              </w:rPr>
              <w:t>5</w:t>
            </w:r>
          </w:p>
        </w:tc>
        <w:tc>
          <w:tcPr>
            <w:tcW w:w="228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18466F" w14:textId="77777777" w:rsidR="00320B41" w:rsidRPr="00376335" w:rsidRDefault="00320B41">
            <w:pPr>
              <w:spacing w:after="0" w:line="180" w:lineRule="atLeast"/>
              <w:rPr>
                <w:color w:val="262626" w:themeColor="text1" w:themeTint="D9"/>
                <w:sz w:val="16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DA0E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9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1ABD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7B5B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1B3244F6" w14:textId="77777777" w:rsidTr="00226808">
        <w:trPr>
          <w:gridAfter w:val="9"/>
          <w:wAfter w:w="2814" w:type="dxa"/>
          <w:trHeight w:val="358"/>
        </w:trPr>
        <w:tc>
          <w:tcPr>
            <w:tcW w:w="6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80A8" w14:textId="77777777" w:rsidR="00320B41" w:rsidRPr="00376335" w:rsidRDefault="00320B41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F6501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2A523" w14:textId="77777777" w:rsidR="00320B41" w:rsidRPr="00376335" w:rsidRDefault="00320B41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0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61E62" w14:textId="77777777" w:rsidR="00320B41" w:rsidRPr="00376335" w:rsidRDefault="00320B41" w:rsidP="007E754B">
            <w:pPr>
              <w:spacing w:after="0" w:line="18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TỪ 2 NĂM TRỞ LÊN ……………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87A61" w14:textId="77777777" w:rsidR="00320B41" w:rsidRPr="00376335" w:rsidRDefault="00320B41">
            <w:pPr>
              <w:spacing w:after="0" w:line="180" w:lineRule="atLeast"/>
              <w:rPr>
                <w:rFonts w:ascii="Calibri" w:eastAsia="Times New Roman" w:hAnsi="Calibri" w:cs="Calibri"/>
                <w:color w:val="262626" w:themeColor="text1" w:themeTint="D9"/>
                <w:sz w:val="16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  <w:sz w:val="16"/>
              </w:rPr>
              <w:t>6</w:t>
            </w:r>
          </w:p>
        </w:tc>
        <w:tc>
          <w:tcPr>
            <w:tcW w:w="228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5BC0D8" w14:textId="77777777" w:rsidR="00320B41" w:rsidRPr="00376335" w:rsidRDefault="00320B41">
            <w:pPr>
              <w:spacing w:after="0" w:line="180" w:lineRule="atLeast"/>
              <w:rPr>
                <w:color w:val="262626" w:themeColor="text1" w:themeTint="D9"/>
                <w:sz w:val="16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DDA2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9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E69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94D3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5C9ED9DC" w14:textId="77777777" w:rsidTr="00464116">
        <w:trPr>
          <w:gridAfter w:val="10"/>
          <w:wAfter w:w="3050" w:type="dxa"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728C50D4" w14:textId="23A9CDB4" w:rsidR="00320B41" w:rsidRPr="00376335" w:rsidRDefault="00320B41" w:rsidP="0046411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533" w:type="dxa"/>
            <w:gridSpan w:val="21"/>
            <w:shd w:val="clear" w:color="auto" w:fill="FFFFFF" w:themeFill="background1"/>
            <w:vAlign w:val="center"/>
            <w:hideMark/>
          </w:tcPr>
          <w:p w14:paraId="0C05CF74" w14:textId="77777777" w:rsidR="00320B41" w:rsidRPr="00376335" w:rsidRDefault="00320B41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37a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ý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do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hí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mà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à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ì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? </w:t>
            </w:r>
          </w:p>
        </w:tc>
        <w:tc>
          <w:tcPr>
            <w:tcW w:w="580" w:type="dxa"/>
            <w:gridSpan w:val="5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55F4411F" w14:textId="77777777" w:rsidR="00320B41" w:rsidRPr="00376335" w:rsidRDefault="00320B41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03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33401" w14:textId="77777777" w:rsidR="00320B41" w:rsidRPr="00376335" w:rsidRDefault="00320B41" w:rsidP="009A12BC">
            <w:pPr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320B41" w:rsidRPr="00376335" w14:paraId="08B51F88" w14:textId="77777777" w:rsidTr="00464116">
        <w:trPr>
          <w:gridAfter w:val="1"/>
          <w:wAfter w:w="6" w:type="dxa"/>
          <w:trHeight w:hRule="exact" w:val="284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518C269" w14:textId="77777777" w:rsidR="00320B41" w:rsidRPr="00376335" w:rsidRDefault="00320B41" w:rsidP="009A12BC"/>
        </w:tc>
        <w:tc>
          <w:tcPr>
            <w:tcW w:w="498" w:type="dxa"/>
            <w:gridSpan w:val="2"/>
            <w:shd w:val="clear" w:color="auto" w:fill="FFFFFF" w:themeFill="background1"/>
            <w:noWrap/>
            <w:vAlign w:val="bottom"/>
          </w:tcPr>
          <w:p w14:paraId="31E708CB" w14:textId="77777777" w:rsidR="00320B41" w:rsidRPr="00376335" w:rsidRDefault="00320B41" w:rsidP="009A12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074914A3" w14:textId="77777777" w:rsidR="00320B41" w:rsidRPr="00376335" w:rsidRDefault="00320B41" w:rsidP="009A12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7"/>
            <w:shd w:val="clear" w:color="auto" w:fill="FFFFFF" w:themeFill="background1"/>
            <w:vAlign w:val="center"/>
          </w:tcPr>
          <w:p w14:paraId="19A9703B" w14:textId="77777777" w:rsidR="00320B41" w:rsidRPr="00376335" w:rsidRDefault="00320B41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ĐI HỌC/ĐÀO TẠO……………………………</w:t>
            </w:r>
          </w:p>
        </w:tc>
        <w:tc>
          <w:tcPr>
            <w:tcW w:w="706" w:type="dxa"/>
            <w:gridSpan w:val="3"/>
            <w:shd w:val="clear" w:color="auto" w:fill="FFFFFF" w:themeFill="background1"/>
            <w:noWrap/>
            <w:vAlign w:val="bottom"/>
          </w:tcPr>
          <w:p w14:paraId="1443580F" w14:textId="77777777" w:rsidR="00320B41" w:rsidRPr="00376335" w:rsidRDefault="00320B41" w:rsidP="007E7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2282" w:type="dxa"/>
            <w:gridSpan w:val="11"/>
            <w:shd w:val="clear" w:color="auto" w:fill="FFFFFF" w:themeFill="background1"/>
            <w:noWrap/>
            <w:vAlign w:val="bottom"/>
          </w:tcPr>
          <w:p w14:paraId="7695FC01" w14:textId="77777777" w:rsidR="00320B41" w:rsidRPr="00376335" w:rsidRDefault="00320B41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=&gt; </w: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  <w:sz w:val="16"/>
              </w:rPr>
              <w:t>PHẦN 6</w:t>
            </w:r>
          </w:p>
        </w:tc>
        <w:tc>
          <w:tcPr>
            <w:tcW w:w="266" w:type="dxa"/>
            <w:gridSpan w:val="7"/>
            <w:shd w:val="clear" w:color="auto" w:fill="FFFFFF" w:themeFill="background1"/>
            <w:noWrap/>
            <w:vAlign w:val="bottom"/>
          </w:tcPr>
          <w:p w14:paraId="72F1BA48" w14:textId="77777777" w:rsidR="00320B41" w:rsidRPr="00376335" w:rsidRDefault="00320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E84492D" w14:textId="77777777" w:rsidR="00320B41" w:rsidRPr="00376335" w:rsidRDefault="00320B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3F82846" w14:textId="77777777" w:rsidR="00320B41" w:rsidRPr="00376335" w:rsidRDefault="00320B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6"/>
            <w:noWrap/>
            <w:vAlign w:val="bottom"/>
          </w:tcPr>
          <w:p w14:paraId="122DF8F9" w14:textId="77777777" w:rsidR="00320B41" w:rsidRPr="00376335" w:rsidRDefault="00320B41">
            <w:pPr>
              <w:spacing w:after="0"/>
              <w:rPr>
                <w:sz w:val="20"/>
                <w:szCs w:val="20"/>
              </w:rPr>
            </w:pPr>
          </w:p>
        </w:tc>
      </w:tr>
      <w:tr w:rsidR="0024366D" w:rsidRPr="00376335" w14:paraId="70BAA8DC" w14:textId="77777777" w:rsidTr="00464116">
        <w:trPr>
          <w:gridAfter w:val="1"/>
          <w:wAfter w:w="6" w:type="dxa"/>
          <w:trHeight w:hRule="exact" w:val="284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7876B4A" w14:textId="77777777" w:rsidR="0024366D" w:rsidRPr="00376335" w:rsidRDefault="0024366D" w:rsidP="009A12BC"/>
        </w:tc>
        <w:tc>
          <w:tcPr>
            <w:tcW w:w="498" w:type="dxa"/>
            <w:gridSpan w:val="2"/>
            <w:shd w:val="clear" w:color="auto" w:fill="FFFFFF" w:themeFill="background1"/>
            <w:noWrap/>
            <w:vAlign w:val="bottom"/>
          </w:tcPr>
          <w:p w14:paraId="112BC948" w14:textId="77777777" w:rsidR="0024366D" w:rsidRPr="00376335" w:rsidRDefault="0024366D" w:rsidP="009A12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57D58900" w14:textId="77777777" w:rsidR="0024366D" w:rsidRPr="00376335" w:rsidRDefault="0024366D" w:rsidP="009A12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7"/>
            <w:shd w:val="clear" w:color="auto" w:fill="FFFFFF" w:themeFill="background1"/>
            <w:vAlign w:val="center"/>
          </w:tcPr>
          <w:p w14:paraId="35F5A788" w14:textId="77777777" w:rsidR="0024366D" w:rsidRPr="00376335" w:rsidRDefault="0024366D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LÀM VIỆC NHÀ, VIỆC GIA ĐÌNH………..............</w:t>
            </w:r>
          </w:p>
        </w:tc>
        <w:tc>
          <w:tcPr>
            <w:tcW w:w="706" w:type="dxa"/>
            <w:gridSpan w:val="3"/>
            <w:shd w:val="clear" w:color="auto" w:fill="FFFFFF" w:themeFill="background1"/>
            <w:noWrap/>
            <w:vAlign w:val="bottom"/>
          </w:tcPr>
          <w:p w14:paraId="2C28E0C7" w14:textId="77777777" w:rsidR="0024366D" w:rsidRPr="00376335" w:rsidRDefault="0024366D" w:rsidP="007E7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2282" w:type="dxa"/>
            <w:gridSpan w:val="11"/>
            <w:shd w:val="clear" w:color="auto" w:fill="FFFFFF" w:themeFill="background1"/>
            <w:noWrap/>
            <w:vAlign w:val="bottom"/>
          </w:tcPr>
          <w:p w14:paraId="3743FA00" w14:textId="77777777" w:rsidR="0024366D" w:rsidRPr="00376335" w:rsidRDefault="0024366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=&gt; </w: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  <w:sz w:val="16"/>
              </w:rPr>
              <w:t>PHẦN 6</w:t>
            </w:r>
          </w:p>
        </w:tc>
        <w:tc>
          <w:tcPr>
            <w:tcW w:w="266" w:type="dxa"/>
            <w:gridSpan w:val="7"/>
            <w:shd w:val="clear" w:color="auto" w:fill="FFFFFF" w:themeFill="background1"/>
            <w:noWrap/>
            <w:vAlign w:val="bottom"/>
          </w:tcPr>
          <w:p w14:paraId="45DAA552" w14:textId="77777777" w:rsidR="0024366D" w:rsidRPr="00376335" w:rsidRDefault="00243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0051407" w14:textId="77777777" w:rsidR="0024366D" w:rsidRPr="00376335" w:rsidRDefault="0024366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DDE3733" w14:textId="77777777" w:rsidR="0024366D" w:rsidRPr="00376335" w:rsidRDefault="0024366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6"/>
            <w:noWrap/>
            <w:vAlign w:val="bottom"/>
          </w:tcPr>
          <w:p w14:paraId="20F84D50" w14:textId="77777777" w:rsidR="0024366D" w:rsidRPr="00376335" w:rsidRDefault="0024366D">
            <w:pPr>
              <w:spacing w:after="0"/>
              <w:rPr>
                <w:sz w:val="20"/>
                <w:szCs w:val="20"/>
              </w:rPr>
            </w:pPr>
          </w:p>
        </w:tc>
      </w:tr>
      <w:tr w:rsidR="0024366D" w:rsidRPr="00376335" w14:paraId="338C6312" w14:textId="77777777" w:rsidTr="00464116">
        <w:trPr>
          <w:gridAfter w:val="1"/>
          <w:wAfter w:w="6" w:type="dxa"/>
          <w:trHeight w:hRule="exact" w:val="284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3ED05F8" w14:textId="77777777" w:rsidR="0024366D" w:rsidRPr="00376335" w:rsidRDefault="0024366D" w:rsidP="009A12BC"/>
        </w:tc>
        <w:tc>
          <w:tcPr>
            <w:tcW w:w="498" w:type="dxa"/>
            <w:gridSpan w:val="2"/>
            <w:shd w:val="clear" w:color="auto" w:fill="FFFFFF" w:themeFill="background1"/>
            <w:noWrap/>
            <w:vAlign w:val="bottom"/>
          </w:tcPr>
          <w:p w14:paraId="770AD348" w14:textId="77777777" w:rsidR="0024366D" w:rsidRPr="00376335" w:rsidRDefault="0024366D" w:rsidP="009A12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75586957" w14:textId="77777777" w:rsidR="0024366D" w:rsidRPr="00376335" w:rsidRDefault="0024366D" w:rsidP="009A12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7"/>
            <w:shd w:val="clear" w:color="auto" w:fill="FFFFFF" w:themeFill="background1"/>
            <w:vAlign w:val="center"/>
          </w:tcPr>
          <w:p w14:paraId="5BCE15EE" w14:textId="77777777" w:rsidR="0024366D" w:rsidRPr="00376335" w:rsidRDefault="0024366D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ỐM ĐAU/MẤT KHẢ NĂNG LAO ĐỘNG………….</w:t>
            </w:r>
          </w:p>
        </w:tc>
        <w:tc>
          <w:tcPr>
            <w:tcW w:w="706" w:type="dxa"/>
            <w:gridSpan w:val="3"/>
            <w:shd w:val="clear" w:color="auto" w:fill="FFFFFF" w:themeFill="background1"/>
            <w:noWrap/>
            <w:vAlign w:val="bottom"/>
          </w:tcPr>
          <w:p w14:paraId="0C2C37E3" w14:textId="77777777" w:rsidR="0024366D" w:rsidRPr="00376335" w:rsidRDefault="0024366D" w:rsidP="007E7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3</w:t>
            </w:r>
          </w:p>
        </w:tc>
        <w:tc>
          <w:tcPr>
            <w:tcW w:w="2282" w:type="dxa"/>
            <w:gridSpan w:val="11"/>
            <w:shd w:val="clear" w:color="auto" w:fill="FFFFFF" w:themeFill="background1"/>
            <w:noWrap/>
            <w:vAlign w:val="bottom"/>
          </w:tcPr>
          <w:p w14:paraId="1768AC93" w14:textId="77777777" w:rsidR="0024366D" w:rsidRPr="00376335" w:rsidRDefault="0024366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=&gt; </w: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  <w:sz w:val="16"/>
              </w:rPr>
              <w:t>PHẦN 6</w:t>
            </w:r>
          </w:p>
        </w:tc>
        <w:tc>
          <w:tcPr>
            <w:tcW w:w="266" w:type="dxa"/>
            <w:gridSpan w:val="7"/>
            <w:shd w:val="clear" w:color="auto" w:fill="FFFFFF" w:themeFill="background1"/>
            <w:noWrap/>
            <w:vAlign w:val="bottom"/>
          </w:tcPr>
          <w:p w14:paraId="25B14438" w14:textId="77777777" w:rsidR="0024366D" w:rsidRPr="00376335" w:rsidRDefault="00243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C92D065" w14:textId="77777777" w:rsidR="0024366D" w:rsidRPr="00376335" w:rsidRDefault="0024366D">
            <w:pPr>
              <w:spacing w:after="0"/>
              <w:rPr>
                <w:sz w:val="20"/>
                <w:szCs w:val="20"/>
              </w:rPr>
            </w:pPr>
            <w:r w:rsidRPr="003763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7384912" wp14:editId="3B701128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-226695</wp:posOffset>
                      </wp:positionV>
                      <wp:extent cx="336550" cy="349250"/>
                      <wp:effectExtent l="0" t="0" r="25400" b="12700"/>
                      <wp:wrapNone/>
                      <wp:docPr id="7191" name="Rectangle 7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49B59" id="Rectangle 7191" o:spid="_x0000_s1026" style="position:absolute;margin-left:-11.95pt;margin-top:-17.85pt;width:26.5pt;height:2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7516112" w14:textId="77777777" w:rsidR="0024366D" w:rsidRPr="00376335" w:rsidRDefault="0024366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6"/>
            <w:noWrap/>
            <w:vAlign w:val="bottom"/>
          </w:tcPr>
          <w:p w14:paraId="1805DA17" w14:textId="77777777" w:rsidR="0024366D" w:rsidRPr="00376335" w:rsidRDefault="0024366D">
            <w:pPr>
              <w:spacing w:after="0"/>
              <w:rPr>
                <w:sz w:val="20"/>
                <w:szCs w:val="20"/>
              </w:rPr>
            </w:pPr>
          </w:p>
        </w:tc>
      </w:tr>
      <w:tr w:rsidR="0024366D" w:rsidRPr="00376335" w14:paraId="71B829B9" w14:textId="77777777" w:rsidTr="00464116">
        <w:trPr>
          <w:gridAfter w:val="1"/>
          <w:wAfter w:w="6" w:type="dxa"/>
          <w:trHeight w:hRule="exact" w:val="42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BC184A7" w14:textId="77777777" w:rsidR="0024366D" w:rsidRPr="00376335" w:rsidRDefault="0024366D" w:rsidP="009A12BC"/>
        </w:tc>
        <w:tc>
          <w:tcPr>
            <w:tcW w:w="498" w:type="dxa"/>
            <w:gridSpan w:val="2"/>
            <w:shd w:val="clear" w:color="auto" w:fill="FFFFFF" w:themeFill="background1"/>
            <w:noWrap/>
            <w:vAlign w:val="bottom"/>
          </w:tcPr>
          <w:p w14:paraId="3A0ACFB6" w14:textId="77777777" w:rsidR="0024366D" w:rsidRPr="00376335" w:rsidRDefault="0024366D" w:rsidP="009A12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4BCF592D" w14:textId="77777777" w:rsidR="0024366D" w:rsidRPr="00376335" w:rsidRDefault="0024366D" w:rsidP="009A12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7"/>
            <w:shd w:val="clear" w:color="auto" w:fill="FFFFFF" w:themeFill="background1"/>
            <w:vAlign w:val="center"/>
          </w:tcPr>
          <w:p w14:paraId="6C9CE7F0" w14:textId="77777777" w:rsidR="0024366D" w:rsidRPr="00376335" w:rsidRDefault="0024366D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LÀM NÔNG NGHIỆP/ THỦY SẢN CHỦ YẾU CHO GIA ĐÌNH SỬ DỤNG…………………………</w:t>
            </w:r>
          </w:p>
        </w:tc>
        <w:tc>
          <w:tcPr>
            <w:tcW w:w="706" w:type="dxa"/>
            <w:gridSpan w:val="3"/>
            <w:shd w:val="clear" w:color="auto" w:fill="FFFFFF" w:themeFill="background1"/>
            <w:noWrap/>
            <w:vAlign w:val="bottom"/>
          </w:tcPr>
          <w:p w14:paraId="5A7AE529" w14:textId="77777777" w:rsidR="0024366D" w:rsidRPr="00376335" w:rsidRDefault="0024366D" w:rsidP="007E7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4</w:t>
            </w:r>
          </w:p>
        </w:tc>
        <w:tc>
          <w:tcPr>
            <w:tcW w:w="2282" w:type="dxa"/>
            <w:gridSpan w:val="11"/>
            <w:shd w:val="clear" w:color="auto" w:fill="FFFFFF" w:themeFill="background1"/>
            <w:noWrap/>
            <w:vAlign w:val="bottom"/>
          </w:tcPr>
          <w:p w14:paraId="37B64337" w14:textId="77777777" w:rsidR="0024366D" w:rsidRPr="00376335" w:rsidRDefault="0024366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=&gt; </w: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  <w:sz w:val="16"/>
              </w:rPr>
              <w:t>PHẦN 6</w:t>
            </w:r>
          </w:p>
        </w:tc>
        <w:tc>
          <w:tcPr>
            <w:tcW w:w="266" w:type="dxa"/>
            <w:gridSpan w:val="7"/>
            <w:shd w:val="clear" w:color="auto" w:fill="FFFFFF" w:themeFill="background1"/>
            <w:noWrap/>
            <w:vAlign w:val="bottom"/>
          </w:tcPr>
          <w:p w14:paraId="663D6F58" w14:textId="77777777" w:rsidR="0024366D" w:rsidRPr="00376335" w:rsidRDefault="00243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DE55F0E" w14:textId="77777777" w:rsidR="0024366D" w:rsidRPr="00376335" w:rsidRDefault="0024366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37C7EFE" w14:textId="77777777" w:rsidR="0024366D" w:rsidRPr="00376335" w:rsidRDefault="0024366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6"/>
            <w:noWrap/>
            <w:vAlign w:val="bottom"/>
          </w:tcPr>
          <w:p w14:paraId="1A20A720" w14:textId="77777777" w:rsidR="0024366D" w:rsidRPr="00376335" w:rsidRDefault="0024366D">
            <w:pPr>
              <w:spacing w:after="0"/>
              <w:rPr>
                <w:sz w:val="20"/>
                <w:szCs w:val="20"/>
              </w:rPr>
            </w:pPr>
          </w:p>
        </w:tc>
      </w:tr>
      <w:tr w:rsidR="0024366D" w:rsidRPr="00376335" w14:paraId="0D332D00" w14:textId="77777777" w:rsidTr="00464116">
        <w:trPr>
          <w:gridAfter w:val="1"/>
          <w:wAfter w:w="6" w:type="dxa"/>
          <w:trHeight w:hRule="exact" w:val="284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12599C4" w14:textId="77777777" w:rsidR="0024366D" w:rsidRPr="00376335" w:rsidRDefault="0024366D" w:rsidP="009A12BC"/>
        </w:tc>
        <w:tc>
          <w:tcPr>
            <w:tcW w:w="498" w:type="dxa"/>
            <w:gridSpan w:val="2"/>
            <w:shd w:val="clear" w:color="auto" w:fill="FFFFFF" w:themeFill="background1"/>
            <w:noWrap/>
            <w:vAlign w:val="bottom"/>
          </w:tcPr>
          <w:p w14:paraId="5A88BBE9" w14:textId="77777777" w:rsidR="0024366D" w:rsidRPr="00376335" w:rsidRDefault="0024366D" w:rsidP="009A12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bottom"/>
          </w:tcPr>
          <w:p w14:paraId="4A9DACF7" w14:textId="77777777" w:rsidR="0024366D" w:rsidRPr="00376335" w:rsidRDefault="0024366D" w:rsidP="009A12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7"/>
            <w:shd w:val="clear" w:color="auto" w:fill="FFFFFF" w:themeFill="background1"/>
            <w:vAlign w:val="center"/>
          </w:tcPr>
          <w:p w14:paraId="1E0158F9" w14:textId="77777777" w:rsidR="0024366D" w:rsidRPr="00376335" w:rsidRDefault="0024366D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NGHỈ HƯU……………………………………………</w:t>
            </w:r>
          </w:p>
        </w:tc>
        <w:tc>
          <w:tcPr>
            <w:tcW w:w="706" w:type="dxa"/>
            <w:gridSpan w:val="3"/>
            <w:shd w:val="clear" w:color="auto" w:fill="FFFFFF" w:themeFill="background1"/>
            <w:noWrap/>
            <w:vAlign w:val="bottom"/>
          </w:tcPr>
          <w:p w14:paraId="34BF08BF" w14:textId="77777777" w:rsidR="0024366D" w:rsidRPr="00376335" w:rsidRDefault="0024366D" w:rsidP="007E7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5</w:t>
            </w:r>
          </w:p>
        </w:tc>
        <w:tc>
          <w:tcPr>
            <w:tcW w:w="2282" w:type="dxa"/>
            <w:gridSpan w:val="11"/>
            <w:shd w:val="clear" w:color="auto" w:fill="FFFFFF" w:themeFill="background1"/>
            <w:noWrap/>
            <w:vAlign w:val="bottom"/>
          </w:tcPr>
          <w:p w14:paraId="1FBF5B62" w14:textId="77777777" w:rsidR="0024366D" w:rsidRPr="00376335" w:rsidRDefault="0024366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=&gt; </w: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  <w:sz w:val="16"/>
              </w:rPr>
              <w:t>PHẦN 6</w:t>
            </w:r>
          </w:p>
        </w:tc>
        <w:tc>
          <w:tcPr>
            <w:tcW w:w="266" w:type="dxa"/>
            <w:gridSpan w:val="7"/>
            <w:shd w:val="clear" w:color="auto" w:fill="FFFFFF" w:themeFill="background1"/>
            <w:noWrap/>
            <w:vAlign w:val="bottom"/>
          </w:tcPr>
          <w:p w14:paraId="0B2189D5" w14:textId="77777777" w:rsidR="0024366D" w:rsidRPr="00376335" w:rsidRDefault="00243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B171F2" w14:textId="77777777" w:rsidR="0024366D" w:rsidRPr="00376335" w:rsidRDefault="0024366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26D01EB" w14:textId="77777777" w:rsidR="0024366D" w:rsidRPr="00376335" w:rsidRDefault="0024366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6"/>
            <w:noWrap/>
            <w:vAlign w:val="bottom"/>
          </w:tcPr>
          <w:p w14:paraId="3AEF6645" w14:textId="77777777" w:rsidR="0024366D" w:rsidRPr="00376335" w:rsidRDefault="0024366D">
            <w:pPr>
              <w:spacing w:after="0"/>
              <w:rPr>
                <w:sz w:val="20"/>
                <w:szCs w:val="20"/>
              </w:rPr>
            </w:pPr>
          </w:p>
        </w:tc>
      </w:tr>
      <w:tr w:rsidR="004E4A94" w:rsidRPr="00376335" w14:paraId="1A4D9160" w14:textId="77777777" w:rsidTr="00464116">
        <w:trPr>
          <w:gridAfter w:val="9"/>
          <w:wAfter w:w="2814" w:type="dxa"/>
          <w:trHeight w:hRule="exact" w:val="2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F521ADC" w14:textId="77777777" w:rsidR="0024366D" w:rsidRPr="00376335" w:rsidRDefault="0024366D" w:rsidP="009A12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BDD5D2A" w14:textId="77777777" w:rsidR="0024366D" w:rsidRPr="00376335" w:rsidRDefault="0024366D" w:rsidP="009A12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4BD5D2" w14:textId="77777777" w:rsidR="0024366D" w:rsidRPr="00376335" w:rsidRDefault="0024366D" w:rsidP="009A12B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56B0A7" w14:textId="77777777" w:rsidR="0024366D" w:rsidRPr="00376335" w:rsidRDefault="0024366D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 xml:space="preserve">KHÁC (GHI CỤ 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THỂ )</w:t>
            </w:r>
            <w:proofErr w:type="gram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…………………………</w:t>
            </w:r>
          </w:p>
        </w:tc>
        <w:tc>
          <w:tcPr>
            <w:tcW w:w="70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C3EEEE" w14:textId="77777777" w:rsidR="0024366D" w:rsidRPr="00376335" w:rsidRDefault="0024366D" w:rsidP="007E7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6</w:t>
            </w:r>
          </w:p>
        </w:tc>
        <w:tc>
          <w:tcPr>
            <w:tcW w:w="2295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B1E864" w14:textId="77777777" w:rsidR="0024366D" w:rsidRPr="00376335" w:rsidRDefault="0024366D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=&gt; </w: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  <w:sz w:val="16"/>
              </w:rPr>
              <w:t>PHẦN 6</w:t>
            </w:r>
          </w:p>
        </w:tc>
        <w:tc>
          <w:tcPr>
            <w:tcW w:w="2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52D2C8D" w14:textId="77777777" w:rsidR="0024366D" w:rsidRPr="00376335" w:rsidRDefault="0024366D">
            <w:pPr>
              <w:rPr>
                <w:rFonts w:ascii="Calibri" w:eastAsia="Times New Roman" w:hAnsi="Calibri" w:cs="Calibr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31076" w14:textId="77777777" w:rsidR="0024366D" w:rsidRPr="00376335" w:rsidRDefault="0024366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36B66A5" w14:textId="77777777" w:rsidR="0024366D" w:rsidRPr="00376335" w:rsidRDefault="0024366D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CCEC3A7" w14:textId="77777777" w:rsidR="005526B6" w:rsidRPr="00376335" w:rsidRDefault="005526B6" w:rsidP="009A12BC">
      <w:pPr>
        <w:spacing w:after="0"/>
        <w:rPr>
          <w:rFonts w:ascii="Arial" w:hAnsi="Arial" w:cs="Arial"/>
          <w:b/>
          <w:color w:val="262626" w:themeColor="text1" w:themeTint="D9"/>
          <w:sz w:val="28"/>
          <w:szCs w:val="28"/>
        </w:rPr>
      </w:pPr>
    </w:p>
    <w:p w14:paraId="1334A4DA" w14:textId="77777777" w:rsidR="0031724E" w:rsidRPr="00376335" w:rsidRDefault="0031724E" w:rsidP="009A12BC">
      <w:pPr>
        <w:spacing w:after="0"/>
        <w:rPr>
          <w:rFonts w:ascii="Arial" w:hAnsi="Arial" w:cs="Arial"/>
          <w:b/>
          <w:color w:val="262626" w:themeColor="text1" w:themeTint="D9"/>
          <w:sz w:val="28"/>
          <w:szCs w:val="28"/>
        </w:rPr>
      </w:pPr>
    </w:p>
    <w:p w14:paraId="65A50819" w14:textId="77777777" w:rsidR="009204A6" w:rsidRPr="00376335" w:rsidRDefault="00D04FB6" w:rsidP="009A12BC">
      <w:pPr>
        <w:spacing w:after="0"/>
        <w:rPr>
          <w:rFonts w:ascii="Arial" w:hAnsi="Arial" w:cs="Arial"/>
          <w:b/>
          <w:color w:val="262626" w:themeColor="text1" w:themeTint="D9"/>
          <w:sz w:val="28"/>
          <w:szCs w:val="28"/>
        </w:rPr>
      </w:pPr>
      <w:r w:rsidRPr="00376335">
        <w:rPr>
          <w:rFonts w:ascii="Arial" w:hAnsi="Arial" w:cs="Arial"/>
          <w:b/>
          <w:color w:val="262626" w:themeColor="text1" w:themeTint="D9"/>
          <w:sz w:val="28"/>
          <w:szCs w:val="28"/>
        </w:rPr>
        <w:lastRenderedPageBreak/>
        <w:t>PHẦN 4: CÔNG VIỆC CHÍNH</w:t>
      </w:r>
    </w:p>
    <w:p w14:paraId="07349D2C" w14:textId="77777777" w:rsidR="00B80FA3" w:rsidRPr="00376335" w:rsidRDefault="00B80FA3" w:rsidP="00195A5C">
      <w:pPr>
        <w:spacing w:after="0"/>
        <w:rPr>
          <w:rFonts w:ascii="Arial" w:hAnsi="Arial" w:cs="Arial"/>
          <w:b/>
          <w:color w:val="262626" w:themeColor="text1" w:themeTint="D9"/>
          <w:sz w:val="16"/>
          <w:szCs w:val="28"/>
        </w:rPr>
      </w:pPr>
    </w:p>
    <w:tbl>
      <w:tblPr>
        <w:tblW w:w="10524" w:type="dxa"/>
        <w:tblInd w:w="-34" w:type="dxa"/>
        <w:tblLook w:val="04A0" w:firstRow="1" w:lastRow="0" w:firstColumn="1" w:lastColumn="0" w:noHBand="0" w:noVBand="1"/>
      </w:tblPr>
      <w:tblGrid>
        <w:gridCol w:w="867"/>
        <w:gridCol w:w="803"/>
        <w:gridCol w:w="86"/>
        <w:gridCol w:w="311"/>
        <w:gridCol w:w="134"/>
        <w:gridCol w:w="2547"/>
        <w:gridCol w:w="80"/>
        <w:gridCol w:w="32"/>
        <w:gridCol w:w="704"/>
        <w:gridCol w:w="317"/>
        <w:gridCol w:w="385"/>
        <w:gridCol w:w="93"/>
        <w:gridCol w:w="317"/>
        <w:gridCol w:w="127"/>
        <w:gridCol w:w="493"/>
        <w:gridCol w:w="203"/>
        <w:gridCol w:w="47"/>
        <w:gridCol w:w="372"/>
        <w:gridCol w:w="195"/>
        <w:gridCol w:w="73"/>
        <w:gridCol w:w="53"/>
        <w:gridCol w:w="372"/>
        <w:gridCol w:w="388"/>
        <w:gridCol w:w="53"/>
        <w:gridCol w:w="241"/>
        <w:gridCol w:w="965"/>
        <w:gridCol w:w="266"/>
      </w:tblGrid>
      <w:tr w:rsidR="00B24A3B" w:rsidRPr="00376335" w14:paraId="42A80717" w14:textId="77777777" w:rsidTr="00EB7636">
        <w:trPr>
          <w:gridAfter w:val="1"/>
          <w:wAfter w:w="266" w:type="dxa"/>
          <w:trHeight w:val="623"/>
        </w:trPr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087E5EA7" w14:textId="77777777" w:rsidR="00B24A3B" w:rsidRPr="00376335" w:rsidRDefault="00B24A3B" w:rsidP="007E754B">
            <w:pPr>
              <w:spacing w:before="40"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                                        </w:t>
            </w:r>
            <w:r w:rsidR="006C5AE4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TÊN VÀ SỐ THỨ TỰ</w:t>
            </w:r>
          </w:p>
          <w:p w14:paraId="7301F2F3" w14:textId="77777777" w:rsidR="00B24A3B" w:rsidRPr="00376335" w:rsidRDefault="00B24A3B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CÂU HỎI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3CA7" w14:textId="77777777" w:rsidR="00B24A3B" w:rsidRPr="00376335" w:rsidRDefault="00B24A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50153719" wp14:editId="554EF8EE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-8255</wp:posOffset>
                      </wp:positionV>
                      <wp:extent cx="241300" cy="304800"/>
                      <wp:effectExtent l="0" t="0" r="25400" b="19050"/>
                      <wp:wrapNone/>
                      <wp:docPr id="6738" name="Rectangle 6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6F5F7" id="Rectangle 6738" o:spid="_x0000_s1026" style="position:absolute;margin-left:142.35pt;margin-top:-.65pt;width:19pt;height:24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" fillcolor="window" strokecolor="windowText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7A2D14DA" wp14:editId="51B0B4A7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-6985</wp:posOffset>
                      </wp:positionV>
                      <wp:extent cx="241300" cy="304800"/>
                      <wp:effectExtent l="0" t="0" r="25400" b="19050"/>
                      <wp:wrapNone/>
                      <wp:docPr id="6739" name="Rectangle 6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001C1" id="Rectangle 6739" o:spid="_x0000_s1026" style="position:absolute;margin-left:164.3pt;margin-top:-.55pt;width:19pt;height:24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</w:p>
          <w:p w14:paraId="186DAD8F" w14:textId="77777777" w:rsidR="00B24A3B" w:rsidRPr="00376335" w:rsidRDefault="00B24A3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hAnsi="Arial" w:cs="Arial"/>
                <w:sz w:val="16"/>
                <w:szCs w:val="16"/>
              </w:rPr>
              <w:t xml:space="preserve">____________________________ </w:t>
            </w:r>
          </w:p>
        </w:tc>
      </w:tr>
      <w:tr w:rsidR="00B24A3B" w:rsidRPr="00376335" w14:paraId="74698CFA" w14:textId="77777777" w:rsidTr="006675D4">
        <w:trPr>
          <w:gridAfter w:val="1"/>
          <w:wAfter w:w="266" w:type="dxa"/>
          <w:trHeight w:val="847"/>
        </w:trPr>
        <w:tc>
          <w:tcPr>
            <w:tcW w:w="1025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C36A" w14:textId="77777777" w:rsidR="00B24A3B" w:rsidRPr="00376335" w:rsidRDefault="00B24A3B" w:rsidP="009A12BC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color w:val="262626" w:themeColor="text1" w:themeTint="D9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Bây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iờ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ô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sẽ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hỏ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ề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hí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ủa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hí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à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hườ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xuyê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hiế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hiề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hờ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ia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hất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hoặ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ạo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ra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h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hậ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ớ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hất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ồ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á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ạo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ra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sả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phẩ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ớ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mụ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íc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hủ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yế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ể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ia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ì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mì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sử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dụ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.</w:t>
            </w:r>
          </w:p>
        </w:tc>
      </w:tr>
      <w:tr w:rsidR="00B655C8" w:rsidRPr="00376335" w14:paraId="1D61E2FA" w14:textId="77777777" w:rsidTr="00ED4FE1">
        <w:trPr>
          <w:gridAfter w:val="1"/>
          <w:wAfter w:w="266" w:type="dxa"/>
          <w:trHeight w:val="4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3A00" w14:textId="44453214" w:rsidR="00B655C8" w:rsidRPr="00376335" w:rsidRDefault="00B655C8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391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CA1F" w14:textId="77777777" w:rsidR="00B655C8" w:rsidRPr="00376335" w:rsidRDefault="000A4558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38</w:t>
            </w:r>
            <w:r w:rsidR="00B655C8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B655C8" w:rsidRPr="00376335">
              <w:rPr>
                <w:rFonts w:ascii="Arial" w:eastAsia="Times New Roman" w:hAnsi="Arial" w:cs="Arial"/>
                <w:color w:val="262626" w:themeColor="text1" w:themeTint="D9"/>
              </w:rPr>
              <w:t>Hãy</w:t>
            </w:r>
            <w:proofErr w:type="spellEnd"/>
            <w:r w:rsidR="00B655C8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655C8" w:rsidRPr="00376335">
              <w:rPr>
                <w:rFonts w:ascii="Arial" w:eastAsia="Times New Roman" w:hAnsi="Arial" w:cs="Arial"/>
                <w:color w:val="262626" w:themeColor="text1" w:themeTint="D9"/>
              </w:rPr>
              <w:t>mô</w:t>
            </w:r>
            <w:proofErr w:type="spellEnd"/>
            <w:r w:rsidR="00B655C8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655C8" w:rsidRPr="00376335">
              <w:rPr>
                <w:rFonts w:ascii="Arial" w:eastAsia="Times New Roman" w:hAnsi="Arial" w:cs="Arial"/>
                <w:color w:val="262626" w:themeColor="text1" w:themeTint="D9"/>
              </w:rPr>
              <w:t>tả</w:t>
            </w:r>
            <w:proofErr w:type="spellEnd"/>
            <w:r w:rsidR="00B655C8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655C8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B655C8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655C8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B655C8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655C8" w:rsidRPr="00376335">
              <w:rPr>
                <w:rFonts w:ascii="Arial" w:eastAsia="Times New Roman" w:hAnsi="Arial" w:cs="Arial"/>
                <w:color w:val="262626" w:themeColor="text1" w:themeTint="D9"/>
              </w:rPr>
              <w:t>chính</w:t>
            </w:r>
            <w:proofErr w:type="spellEnd"/>
            <w:r w:rsidR="00B655C8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655C8" w:rsidRPr="00376335">
              <w:rPr>
                <w:rFonts w:ascii="Arial" w:eastAsia="Times New Roman" w:hAnsi="Arial" w:cs="Arial"/>
                <w:color w:val="262626" w:themeColor="text1" w:themeTint="D9"/>
              </w:rPr>
              <w:t>của</w:t>
            </w:r>
            <w:proofErr w:type="spellEnd"/>
            <w:r w:rsidR="00B655C8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? (VÍ DỤ: ĐÁNH VỮA, KHUÂN GẠCH ĐỂ XÂY NHÀ)</w:t>
            </w:r>
          </w:p>
        </w:tc>
      </w:tr>
      <w:tr w:rsidR="00B24A3B" w:rsidRPr="00376335" w14:paraId="1DF0FABD" w14:textId="77777777" w:rsidTr="00B655C8">
        <w:trPr>
          <w:gridAfter w:val="1"/>
          <w:wAfter w:w="266" w:type="dxa"/>
          <w:trHeight w:val="8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D50E2" w14:textId="77777777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D38D" w14:textId="77777777" w:rsidR="00B24A3B" w:rsidRPr="00376335" w:rsidRDefault="00B655C8" w:rsidP="009A12BC">
            <w:pPr>
              <w:spacing w:after="24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_________________________________</w:t>
            </w:r>
            <w:r w:rsidR="00B24A3B" w:rsidRPr="00376335">
              <w:rPr>
                <w:rFonts w:ascii="Calibri" w:eastAsia="Times New Roman" w:hAnsi="Calibri" w:cs="Calibri"/>
                <w:color w:val="262626" w:themeColor="text1" w:themeTint="D9"/>
              </w:rPr>
              <w:t>________________________________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4C62D" w14:textId="77777777" w:rsidR="00B24A3B" w:rsidRPr="00376335" w:rsidRDefault="00B24A3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9326" w14:textId="77777777" w:rsidR="00B24A3B" w:rsidRPr="00376335" w:rsidRDefault="00B24A3B" w:rsidP="007E7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596D5369" w14:textId="77777777" w:rsidTr="006675D4">
        <w:trPr>
          <w:gridAfter w:val="1"/>
          <w:wAfter w:w="266" w:type="dxa"/>
          <w:trHeight w:val="51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E7A5" w14:textId="4A8B9A5B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5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8D9F" w14:textId="77777777" w:rsidR="00B24A3B" w:rsidRPr="00376335" w:rsidRDefault="000A4558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39</w:t>
            </w:r>
            <w:r w:rsidR="00E3027C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Hãy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mô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tả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chức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danh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(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nếu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)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của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này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6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3B6B9" w14:textId="77777777" w:rsidR="00B24A3B" w:rsidRPr="00376335" w:rsidRDefault="00B24A3B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A642" w14:textId="77777777" w:rsidR="00B24A3B" w:rsidRPr="00376335" w:rsidRDefault="00B24A3B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14A8" w14:textId="77777777" w:rsidR="00B24A3B" w:rsidRPr="00376335" w:rsidRDefault="00B2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3AA659D6" w14:textId="77777777" w:rsidTr="006675D4">
        <w:trPr>
          <w:gridAfter w:val="1"/>
          <w:wAfter w:w="266" w:type="dxa"/>
          <w:trHeight w:val="350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CFF1" w14:textId="77777777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0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2081" w14:textId="77777777" w:rsidR="00B24A3B" w:rsidRPr="00376335" w:rsidRDefault="00B24A3B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_____________________________________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A113" w14:textId="77777777" w:rsidR="00B24A3B" w:rsidRPr="00376335" w:rsidRDefault="00B24A3B" w:rsidP="00195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0FD2" w14:textId="77777777" w:rsidR="00B24A3B" w:rsidRPr="00376335" w:rsidRDefault="00B24A3B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1D4CA" w14:textId="77777777" w:rsidR="00B24A3B" w:rsidRPr="00376335" w:rsidRDefault="00B24A3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D19A2" w14:textId="77777777" w:rsidR="00B24A3B" w:rsidRPr="00376335" w:rsidRDefault="00B24A3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6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D23EE" w14:textId="77777777" w:rsidR="00B24A3B" w:rsidRPr="00376335" w:rsidRDefault="00B24A3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579F" w14:textId="77777777" w:rsidR="00B24A3B" w:rsidRPr="00376335" w:rsidRDefault="00B2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64E0D2C6" w14:textId="77777777" w:rsidTr="006675D4">
        <w:trPr>
          <w:gridAfter w:val="1"/>
          <w:wAfter w:w="266" w:type="dxa"/>
          <w:trHeight w:val="33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12FE0" w14:textId="77777777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662A3" w14:textId="77777777" w:rsidR="00B24A3B" w:rsidRPr="00376335" w:rsidRDefault="00B24A3B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3053E" w14:textId="77777777" w:rsidR="00B24A3B" w:rsidRPr="00376335" w:rsidRDefault="00B24A3B" w:rsidP="00195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D094B" w14:textId="77777777" w:rsidR="00B24A3B" w:rsidRPr="00376335" w:rsidRDefault="00B24A3B" w:rsidP="007E7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A600E" w14:textId="77777777" w:rsidR="00B24A3B" w:rsidRPr="00376335" w:rsidRDefault="00B24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2617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3E2D0" w14:textId="77777777" w:rsidR="00B24A3B" w:rsidRPr="00376335" w:rsidRDefault="00B24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MÃ NGH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045A" w14:textId="77777777" w:rsidR="00B24A3B" w:rsidRPr="00376335" w:rsidRDefault="00B2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34135223" w14:textId="77777777" w:rsidTr="00B655C8">
        <w:trPr>
          <w:gridAfter w:val="1"/>
          <w:wAfter w:w="266" w:type="dxa"/>
          <w:trHeight w:val="42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ED38" w14:textId="68AD79FC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42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376A" w14:textId="77777777" w:rsidR="00B24A3B" w:rsidRPr="00376335" w:rsidRDefault="000A4558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40</w:t>
            </w:r>
            <w:r w:rsidR="00E3027C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Tên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cơ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sở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nơi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trên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là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gì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?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AE95" w14:textId="77777777" w:rsidR="00B24A3B" w:rsidRPr="00376335" w:rsidRDefault="00B24A3B" w:rsidP="0019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02D97A80" w14:textId="77777777" w:rsidTr="00B655C8">
        <w:trPr>
          <w:gridAfter w:val="1"/>
          <w:wAfter w:w="266" w:type="dxa"/>
          <w:trHeight w:val="18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2D18B" w14:textId="77777777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42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DB09D" w14:textId="77777777" w:rsidR="00B24A3B" w:rsidRPr="00376335" w:rsidRDefault="00B24A3B" w:rsidP="009A12BC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____________________________________________________________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5F2F" w14:textId="77777777" w:rsidR="00B24A3B" w:rsidRPr="00376335" w:rsidRDefault="00B24A3B" w:rsidP="0019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4173969F" w14:textId="77777777" w:rsidTr="006675D4">
        <w:trPr>
          <w:gridAfter w:val="1"/>
          <w:wAfter w:w="266" w:type="dxa"/>
          <w:trHeight w:val="57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2DAE" w14:textId="622DAC16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42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E5A5D" w14:textId="77777777" w:rsidR="00B24A3B" w:rsidRPr="00376335" w:rsidRDefault="000A4558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41</w:t>
            </w:r>
            <w:r w:rsidR="00E3027C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Hoạt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động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chính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hoặc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sản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phẩm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/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dịch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vụ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chính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của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cơ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sở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nơi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là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gì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466C" w14:textId="77777777" w:rsidR="00B24A3B" w:rsidRPr="00376335" w:rsidRDefault="00B24A3B" w:rsidP="0019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217F7ED6" w14:textId="77777777" w:rsidTr="006675D4">
        <w:trPr>
          <w:gridAfter w:val="1"/>
          <w:wAfter w:w="266" w:type="dxa"/>
          <w:trHeight w:val="370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2636" w14:textId="77777777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0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8DEF" w14:textId="77777777" w:rsidR="00B24A3B" w:rsidRPr="00376335" w:rsidRDefault="00B24A3B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___________________________________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B2A8" w14:textId="77777777" w:rsidR="00B24A3B" w:rsidRPr="00376335" w:rsidRDefault="00B24A3B" w:rsidP="00195A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3D703" w14:textId="77777777" w:rsidR="00B24A3B" w:rsidRPr="00376335" w:rsidRDefault="00B24A3B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C4ADC" w14:textId="77777777" w:rsidR="00B24A3B" w:rsidRPr="00376335" w:rsidRDefault="00B24A3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0994F" w14:textId="77777777" w:rsidR="00B24A3B" w:rsidRPr="00376335" w:rsidRDefault="00B24A3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6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5F29" w14:textId="77777777" w:rsidR="00B24A3B" w:rsidRPr="00376335" w:rsidRDefault="00B24A3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A494" w14:textId="77777777" w:rsidR="00B24A3B" w:rsidRPr="00376335" w:rsidRDefault="00B2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036963A7" w14:textId="77777777" w:rsidTr="006675D4">
        <w:trPr>
          <w:gridAfter w:val="1"/>
          <w:wAfter w:w="266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18CA5" w14:textId="77777777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D5290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50FC4" w14:textId="77777777" w:rsidR="00B24A3B" w:rsidRPr="00376335" w:rsidRDefault="00B24A3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AA78C" w14:textId="77777777" w:rsidR="00B24A3B" w:rsidRPr="00376335" w:rsidRDefault="00B24A3B" w:rsidP="007E7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4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A7B6E" w14:textId="77777777" w:rsidR="00B24A3B" w:rsidRPr="00376335" w:rsidRDefault="00B24A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MÃ NGÀN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EF12" w14:textId="77777777" w:rsidR="00B24A3B" w:rsidRPr="00376335" w:rsidRDefault="00B2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58371720" w14:textId="77777777" w:rsidTr="006675D4">
        <w:trPr>
          <w:gridAfter w:val="1"/>
          <w:wAfter w:w="266" w:type="dxa"/>
          <w:trHeight w:val="49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B689" w14:textId="0D2FA548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4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B07A0CD" w14:textId="77777777" w:rsidR="00D644DF" w:rsidRPr="00376335" w:rsidRDefault="00E4394E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618341B7" wp14:editId="030F3D9E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52705</wp:posOffset>
                      </wp:positionV>
                      <wp:extent cx="336550" cy="349250"/>
                      <wp:effectExtent l="0" t="0" r="25400" b="1270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C9AE2" id="Rectangle 64" o:spid="_x0000_s1026" style="position:absolute;margin-left:355.9pt;margin-top:4.15pt;width:26.5pt;height:27.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0A4558" w:rsidRPr="00376335">
              <w:rPr>
                <w:rFonts w:ascii="Arial" w:eastAsia="Times New Roman" w:hAnsi="Arial" w:cs="Arial"/>
                <w:color w:val="262626" w:themeColor="text1" w:themeTint="D9"/>
              </w:rPr>
              <w:t>42</w:t>
            </w:r>
            <w:r w:rsidR="00732EF7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Cơ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sở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nơi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thuộc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loại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hình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nào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sau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đây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BC34" w14:textId="77777777" w:rsidR="00B24A3B" w:rsidRPr="00376335" w:rsidRDefault="00B24A3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E7BC" w14:textId="77777777" w:rsidR="00B24A3B" w:rsidRPr="00376335" w:rsidRDefault="00B24A3B" w:rsidP="007E7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4E4A94" w:rsidRPr="00376335" w14:paraId="3D16E47B" w14:textId="77777777" w:rsidTr="00464116">
        <w:trPr>
          <w:gridAfter w:val="1"/>
          <w:wAfter w:w="266" w:type="dxa"/>
          <w:trHeight w:val="290"/>
        </w:trPr>
        <w:tc>
          <w:tcPr>
            <w:tcW w:w="86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FBF8" w14:textId="77777777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2EAA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2BF3DE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199" w:type="dxa"/>
            <w:gridSpan w:val="7"/>
            <w:shd w:val="clear" w:color="auto" w:fill="FFFFFF" w:themeFill="background1"/>
            <w:noWrap/>
            <w:vAlign w:val="center"/>
            <w:hideMark/>
          </w:tcPr>
          <w:p w14:paraId="653769C2" w14:textId="77777777" w:rsidR="00B24A3B" w:rsidRPr="00376335" w:rsidRDefault="00B24A3B" w:rsidP="00195A5C">
            <w:pPr>
              <w:spacing w:after="0" w:line="320" w:lineRule="atLeas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ộ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732EF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oạt</w:t>
            </w:r>
            <w:proofErr w:type="spellEnd"/>
            <w:r w:rsidR="00732EF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732EF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ộng</w:t>
            </w:r>
            <w:proofErr w:type="spellEnd"/>
            <w:r w:rsidR="00732EF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</w:t>
            </w:r>
            <w:r w:rsidR="00732EF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ông</w:t>
            </w:r>
            <w:proofErr w:type="spellEnd"/>
            <w:r w:rsidR="00732EF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="00732EF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âm</w:t>
            </w:r>
            <w:proofErr w:type="spellEnd"/>
            <w:r w:rsidR="00732EF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732EF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ghiệp</w:t>
            </w:r>
            <w:proofErr w:type="spellEnd"/>
            <w:r w:rsidR="00732EF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="00732EF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hủy</w:t>
            </w:r>
            <w:proofErr w:type="spellEnd"/>
            <w:r w:rsidR="00732EF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732EF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sản</w:t>
            </w:r>
            <w:proofErr w:type="spellEnd"/>
            <w:r w:rsidR="00732EF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</w:t>
            </w:r>
            <w:r w:rsidR="00B5579C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</w:t>
            </w:r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..</w:t>
            </w:r>
            <w:r w:rsidR="00732EF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</w:t>
            </w:r>
          </w:p>
        </w:tc>
        <w:tc>
          <w:tcPr>
            <w:tcW w:w="537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19E116B7" w14:textId="77777777" w:rsidR="00B24A3B" w:rsidRPr="00376335" w:rsidRDefault="00B24A3B" w:rsidP="007E754B">
            <w:pPr>
              <w:spacing w:after="0" w:line="320" w:lineRule="atLeast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1</w:t>
            </w:r>
          </w:p>
        </w:tc>
        <w:tc>
          <w:tcPr>
            <w:tcW w:w="493" w:type="dxa"/>
            <w:shd w:val="clear" w:color="auto" w:fill="FFFFFF" w:themeFill="background1"/>
            <w:noWrap/>
            <w:vAlign w:val="center"/>
            <w:hideMark/>
          </w:tcPr>
          <w:p w14:paraId="6B3118C9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5590BA99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68DC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7B45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B426" w14:textId="77777777" w:rsidR="00B24A3B" w:rsidRPr="00376335" w:rsidRDefault="00B2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075154AD" w14:textId="77777777" w:rsidTr="00464116">
        <w:trPr>
          <w:gridAfter w:val="1"/>
          <w:wAfter w:w="266" w:type="dxa"/>
          <w:trHeight w:val="296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11E2" w14:textId="77777777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E4B8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6D239C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199" w:type="dxa"/>
            <w:gridSpan w:val="7"/>
            <w:shd w:val="clear" w:color="auto" w:fill="FFFFFF" w:themeFill="background1"/>
            <w:noWrap/>
            <w:vAlign w:val="center"/>
            <w:hideMark/>
          </w:tcPr>
          <w:p w14:paraId="1DFBFD6D" w14:textId="77777777" w:rsidR="00B24A3B" w:rsidRPr="00376335" w:rsidRDefault="00732EF7" w:rsidP="00195A5C">
            <w:pPr>
              <w:spacing w:after="0" w:line="320" w:lineRule="atLeas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ơ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sở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sả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xuất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ki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doa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á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hể</w:t>
            </w:r>
            <w:proofErr w:type="spellEnd"/>
            <w:r w:rsidR="004E3AD8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(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phả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ộ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â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ghiệ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hủy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sả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…………. </w:t>
            </w:r>
            <w:r w:rsidR="00B5579C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</w:t>
            </w:r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.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 </w:t>
            </w:r>
          </w:p>
        </w:tc>
        <w:tc>
          <w:tcPr>
            <w:tcW w:w="537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67360BB2" w14:textId="77777777" w:rsidR="00732EF7" w:rsidRPr="00376335" w:rsidRDefault="00732EF7" w:rsidP="007E754B">
            <w:pPr>
              <w:spacing w:after="0" w:line="320" w:lineRule="atLeast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  <w:p w14:paraId="1F6BA859" w14:textId="77777777" w:rsidR="00B24A3B" w:rsidRPr="00376335" w:rsidRDefault="00B24A3B">
            <w:pPr>
              <w:spacing w:after="0" w:line="320" w:lineRule="atLeast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2</w:t>
            </w:r>
          </w:p>
        </w:tc>
        <w:tc>
          <w:tcPr>
            <w:tcW w:w="493" w:type="dxa"/>
            <w:shd w:val="clear" w:color="auto" w:fill="FFFFFF" w:themeFill="background1"/>
            <w:noWrap/>
            <w:vAlign w:val="center"/>
            <w:hideMark/>
          </w:tcPr>
          <w:p w14:paraId="00261B67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50F5F351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4D69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74FC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B818" w14:textId="77777777" w:rsidR="00B24A3B" w:rsidRPr="00376335" w:rsidRDefault="00B2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1AC69ADD" w14:textId="77777777" w:rsidTr="00464116">
        <w:trPr>
          <w:gridAfter w:val="1"/>
          <w:wAfter w:w="266" w:type="dxa"/>
          <w:trHeight w:val="290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3050" w14:textId="77777777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4122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AB878C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199" w:type="dxa"/>
            <w:gridSpan w:val="7"/>
            <w:shd w:val="clear" w:color="auto" w:fill="FFFFFF" w:themeFill="background1"/>
            <w:noWrap/>
            <w:vAlign w:val="center"/>
            <w:hideMark/>
          </w:tcPr>
          <w:p w14:paraId="557BE9AA" w14:textId="77777777" w:rsidR="00B24A3B" w:rsidRPr="00376335" w:rsidRDefault="00732EF7" w:rsidP="00195A5C">
            <w:pPr>
              <w:spacing w:after="0" w:line="320" w:lineRule="atLeas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á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hâ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ự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do…………………………</w:t>
            </w:r>
            <w:r w:rsidR="00B5579C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</w:t>
            </w:r>
            <w:proofErr w:type="gramStart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.</w:t>
            </w:r>
            <w:proofErr w:type="gramEnd"/>
          </w:p>
        </w:tc>
        <w:tc>
          <w:tcPr>
            <w:tcW w:w="537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0DBFF681" w14:textId="77777777" w:rsidR="00B24A3B" w:rsidRPr="00376335" w:rsidRDefault="00B24A3B" w:rsidP="007E754B">
            <w:pPr>
              <w:spacing w:after="0" w:line="320" w:lineRule="atLeast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3</w:t>
            </w:r>
          </w:p>
        </w:tc>
        <w:tc>
          <w:tcPr>
            <w:tcW w:w="493" w:type="dxa"/>
            <w:shd w:val="clear" w:color="auto" w:fill="FFFFFF" w:themeFill="background1"/>
            <w:noWrap/>
            <w:vAlign w:val="center"/>
            <w:hideMark/>
          </w:tcPr>
          <w:p w14:paraId="18605AE1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438B1D10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D8E9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4447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2544" w14:textId="77777777" w:rsidR="00B24A3B" w:rsidRPr="00376335" w:rsidRDefault="00B2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26793077" w14:textId="77777777" w:rsidTr="00464116">
        <w:trPr>
          <w:gridAfter w:val="1"/>
          <w:wAfter w:w="266" w:type="dxa"/>
          <w:trHeight w:val="136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DF2F" w14:textId="77777777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F22D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049BF7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199" w:type="dxa"/>
            <w:gridSpan w:val="7"/>
            <w:shd w:val="clear" w:color="auto" w:fill="FFFFFF" w:themeFill="background1"/>
            <w:noWrap/>
            <w:vAlign w:val="center"/>
            <w:hideMark/>
          </w:tcPr>
          <w:p w14:paraId="6CE0109E" w14:textId="77777777" w:rsidR="00B24A3B" w:rsidRPr="00376335" w:rsidRDefault="00B24A3B" w:rsidP="00195A5C">
            <w:pPr>
              <w:spacing w:after="0" w:line="320" w:lineRule="atLeas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ợ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á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xã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…………………………………</w:t>
            </w:r>
            <w:r w:rsidR="00B5579C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...</w:t>
            </w:r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...</w:t>
            </w:r>
          </w:p>
        </w:tc>
        <w:tc>
          <w:tcPr>
            <w:tcW w:w="537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6AEA7EF2" w14:textId="77777777" w:rsidR="00B24A3B" w:rsidRPr="00376335" w:rsidRDefault="00B24A3B" w:rsidP="007E754B">
            <w:pPr>
              <w:spacing w:after="0" w:line="320" w:lineRule="atLeast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4</w:t>
            </w:r>
          </w:p>
        </w:tc>
        <w:tc>
          <w:tcPr>
            <w:tcW w:w="111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41150C5D" w14:textId="77777777" w:rsidR="00B24A3B" w:rsidRPr="00376335" w:rsidRDefault="00B24A3B">
            <w:pPr>
              <w:spacing w:after="0" w:line="32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</w:t>
            </w:r>
            <w:r w:rsidR="000A4558" w:rsidRPr="00376335">
              <w:rPr>
                <w:rFonts w:ascii="Calibri" w:eastAsia="Times New Roman" w:hAnsi="Calibri" w:cs="Calibri"/>
                <w:color w:val="262626" w:themeColor="text1" w:themeTint="D9"/>
              </w:rPr>
              <w:t>=&gt;C44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2EC4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ED06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AE2A" w14:textId="77777777" w:rsidR="00B24A3B" w:rsidRPr="00376335" w:rsidRDefault="00B2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28FA9EF4" w14:textId="77777777" w:rsidTr="00464116">
        <w:trPr>
          <w:gridAfter w:val="1"/>
          <w:wAfter w:w="266" w:type="dxa"/>
          <w:trHeight w:val="279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0958" w14:textId="77777777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2CB6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B447B7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199" w:type="dxa"/>
            <w:gridSpan w:val="7"/>
            <w:shd w:val="clear" w:color="auto" w:fill="FFFFFF" w:themeFill="background1"/>
            <w:noWrap/>
            <w:vAlign w:val="center"/>
            <w:hideMark/>
          </w:tcPr>
          <w:p w14:paraId="69300C39" w14:textId="77777777" w:rsidR="00B24A3B" w:rsidRPr="00376335" w:rsidRDefault="00B24A3B" w:rsidP="00195A5C">
            <w:pPr>
              <w:spacing w:after="0" w:line="320" w:lineRule="atLeas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Doa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ghiệp</w:t>
            </w:r>
            <w:proofErr w:type="spellEnd"/>
            <w:r w:rsidR="002F4ED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do</w:t>
            </w:r>
            <w:r w:rsidR="00E4394E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4394E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à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ước</w:t>
            </w:r>
            <w:proofErr w:type="spellEnd"/>
            <w:r w:rsidR="002F4ED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F4ED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àm</w:t>
            </w:r>
            <w:proofErr w:type="spellEnd"/>
            <w:r w:rsidR="002F4ED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F4ED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hủ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</w:t>
            </w:r>
            <w:r w:rsidR="00B5579C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.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.</w:t>
            </w:r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...</w:t>
            </w:r>
          </w:p>
        </w:tc>
        <w:tc>
          <w:tcPr>
            <w:tcW w:w="537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7351D141" w14:textId="77777777" w:rsidR="00B24A3B" w:rsidRPr="00376335" w:rsidRDefault="00B24A3B" w:rsidP="007E754B">
            <w:pPr>
              <w:spacing w:after="0" w:line="320" w:lineRule="atLeast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5</w:t>
            </w:r>
          </w:p>
        </w:tc>
        <w:tc>
          <w:tcPr>
            <w:tcW w:w="111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24D58FB2" w14:textId="77777777" w:rsidR="00B24A3B" w:rsidRPr="00376335" w:rsidRDefault="000A4558">
            <w:pPr>
              <w:spacing w:after="0" w:line="32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C44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547D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1B6D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DA2C" w14:textId="77777777" w:rsidR="00B24A3B" w:rsidRPr="00376335" w:rsidRDefault="00B2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3B302C0E" w14:textId="77777777" w:rsidTr="00464116">
        <w:trPr>
          <w:gridAfter w:val="1"/>
          <w:wAfter w:w="266" w:type="dxa"/>
          <w:trHeight w:val="290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CFBB" w14:textId="77777777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11A6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97E98C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199" w:type="dxa"/>
            <w:gridSpan w:val="7"/>
            <w:shd w:val="clear" w:color="auto" w:fill="FFFFFF" w:themeFill="background1"/>
            <w:noWrap/>
            <w:vAlign w:val="center"/>
            <w:hideMark/>
          </w:tcPr>
          <w:p w14:paraId="69E743F9" w14:textId="77777777" w:rsidR="00B24A3B" w:rsidRPr="00376335" w:rsidRDefault="002F4ED7" w:rsidP="00195A5C">
            <w:pPr>
              <w:spacing w:after="0" w:line="320" w:lineRule="atLeas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Doa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ghiệ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do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ư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hâ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hủ</w:t>
            </w:r>
            <w:proofErr w:type="spellEnd"/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.</w:t>
            </w:r>
            <w:proofErr w:type="gram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</w:t>
            </w:r>
            <w:r w:rsidR="00B5579C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</w:t>
            </w:r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</w:t>
            </w:r>
          </w:p>
        </w:tc>
        <w:tc>
          <w:tcPr>
            <w:tcW w:w="537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6827966C" w14:textId="77777777" w:rsidR="00B24A3B" w:rsidRPr="00376335" w:rsidRDefault="00B24A3B" w:rsidP="007E754B">
            <w:pPr>
              <w:spacing w:after="0" w:line="320" w:lineRule="atLeast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6</w:t>
            </w:r>
          </w:p>
        </w:tc>
        <w:tc>
          <w:tcPr>
            <w:tcW w:w="111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51C2ADD0" w14:textId="77777777" w:rsidR="00B24A3B" w:rsidRPr="00376335" w:rsidRDefault="000A4558">
            <w:pPr>
              <w:spacing w:after="0" w:line="32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C44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D2B7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7B43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AFCD" w14:textId="77777777" w:rsidR="00B24A3B" w:rsidRPr="00376335" w:rsidRDefault="00B2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52EA86DB" w14:textId="77777777" w:rsidTr="00464116">
        <w:trPr>
          <w:gridAfter w:val="1"/>
          <w:wAfter w:w="266" w:type="dxa"/>
          <w:trHeight w:val="290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F418" w14:textId="77777777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22DA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08A869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199" w:type="dxa"/>
            <w:gridSpan w:val="7"/>
            <w:shd w:val="clear" w:color="auto" w:fill="FFFFFF" w:themeFill="background1"/>
            <w:noWrap/>
            <w:vAlign w:val="center"/>
            <w:hideMark/>
          </w:tcPr>
          <w:p w14:paraId="7831AC38" w14:textId="77777777" w:rsidR="00B24A3B" w:rsidRPr="00376335" w:rsidRDefault="00E4394E" w:rsidP="00195A5C">
            <w:pPr>
              <w:spacing w:after="0" w:line="320" w:lineRule="atLeas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Doa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ghiệ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do </w:t>
            </w:r>
            <w:proofErr w:type="spellStart"/>
            <w:r w:rsidR="002F4ED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ước</w:t>
            </w:r>
            <w:proofErr w:type="spellEnd"/>
            <w:r w:rsidR="002F4ED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F4ED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goài</w:t>
            </w:r>
            <w:proofErr w:type="spellEnd"/>
            <w:r w:rsidR="002F4ED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F4ED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àm</w:t>
            </w:r>
            <w:proofErr w:type="spellEnd"/>
            <w:r w:rsidR="002F4ED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F4ED7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hủ</w:t>
            </w:r>
            <w:proofErr w:type="spellEnd"/>
            <w:r w:rsidR="00B5579C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</w:t>
            </w:r>
          </w:p>
        </w:tc>
        <w:tc>
          <w:tcPr>
            <w:tcW w:w="537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24A8C5A6" w14:textId="77777777" w:rsidR="00B24A3B" w:rsidRPr="00376335" w:rsidRDefault="00B5579C" w:rsidP="007E754B">
            <w:pPr>
              <w:spacing w:after="0" w:line="320" w:lineRule="atLeast"/>
              <w:jc w:val="center"/>
              <w:rPr>
                <w:rFonts w:ascii="Calibri" w:eastAsia="Times New Roman" w:hAnsi="Calibri" w:cs="Calibri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  <w:sz w:val="18"/>
                <w:szCs w:val="18"/>
              </w:rPr>
              <w:t>7</w:t>
            </w:r>
          </w:p>
        </w:tc>
        <w:tc>
          <w:tcPr>
            <w:tcW w:w="111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79B33AF5" w14:textId="77777777" w:rsidR="00B24A3B" w:rsidRPr="00376335" w:rsidRDefault="000A4558">
            <w:pPr>
              <w:spacing w:after="0" w:line="32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=&gt;C44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B80C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85B2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AF58" w14:textId="77777777" w:rsidR="00B24A3B" w:rsidRPr="00376335" w:rsidRDefault="00B2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27C75560" w14:textId="77777777" w:rsidTr="00464116">
        <w:trPr>
          <w:gridAfter w:val="1"/>
          <w:wAfter w:w="266" w:type="dxa"/>
          <w:trHeight w:val="460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5727" w14:textId="77777777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339A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58A33E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199" w:type="dxa"/>
            <w:gridSpan w:val="7"/>
            <w:shd w:val="clear" w:color="auto" w:fill="FFFFFF" w:themeFill="background1"/>
            <w:vAlign w:val="center"/>
            <w:hideMark/>
          </w:tcPr>
          <w:p w14:paraId="037B4497" w14:textId="77777777" w:rsidR="00B24A3B" w:rsidRPr="00376335" w:rsidRDefault="00B24A3B" w:rsidP="00195A5C">
            <w:pPr>
              <w:spacing w:after="0" w:line="320" w:lineRule="atLeast"/>
              <w:ind w:left="252" w:hanging="283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B5579C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ơn</w:t>
            </w:r>
            <w:proofErr w:type="spellEnd"/>
            <w:r w:rsidR="00B5579C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B5579C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vị</w:t>
            </w:r>
            <w:proofErr w:type="spellEnd"/>
            <w:r w:rsidR="00B5579C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B5579C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sự</w:t>
            </w:r>
            <w:proofErr w:type="spellEnd"/>
            <w:r w:rsidR="00B5579C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B5579C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ghiệp</w:t>
            </w:r>
            <w:proofErr w:type="spellEnd"/>
            <w:r w:rsidR="00B5579C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B5579C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hà</w:t>
            </w:r>
            <w:proofErr w:type="spellEnd"/>
            <w:r w:rsidR="00B5579C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B5579C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ước</w:t>
            </w:r>
            <w:proofErr w:type="spellEnd"/>
            <w:r w:rsidR="00B5579C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………</w:t>
            </w:r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</w:t>
            </w:r>
          </w:p>
        </w:tc>
        <w:tc>
          <w:tcPr>
            <w:tcW w:w="537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2B02F7C6" w14:textId="77777777" w:rsidR="00B24A3B" w:rsidRPr="00376335" w:rsidRDefault="00E4394E" w:rsidP="007E754B">
            <w:pPr>
              <w:spacing w:after="0" w:line="320" w:lineRule="atLeast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8</w:t>
            </w:r>
          </w:p>
        </w:tc>
        <w:tc>
          <w:tcPr>
            <w:tcW w:w="111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2BE83322" w14:textId="77777777" w:rsidR="00B24A3B" w:rsidRPr="00376335" w:rsidRDefault="000A4558">
            <w:pPr>
              <w:spacing w:after="0" w:line="32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C44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EC8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9074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628B" w14:textId="77777777" w:rsidR="00B24A3B" w:rsidRPr="00376335" w:rsidRDefault="00B2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6900172D" w14:textId="77777777" w:rsidTr="00464116">
        <w:trPr>
          <w:gridAfter w:val="1"/>
          <w:wAfter w:w="266" w:type="dxa"/>
          <w:trHeight w:val="290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066A" w14:textId="77777777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CF5F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555890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199" w:type="dxa"/>
            <w:gridSpan w:val="7"/>
            <w:shd w:val="clear" w:color="auto" w:fill="FFFFFF" w:themeFill="background1"/>
            <w:noWrap/>
            <w:vAlign w:val="center"/>
            <w:hideMark/>
          </w:tcPr>
          <w:p w14:paraId="0F33591E" w14:textId="77777777" w:rsidR="00B24A3B" w:rsidRPr="00376335" w:rsidRDefault="00B24A3B" w:rsidP="00195A5C">
            <w:pPr>
              <w:spacing w:after="0" w:line="320" w:lineRule="atLeast"/>
              <w:ind w:left="393" w:hanging="425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D644DF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ơn</w:t>
            </w:r>
            <w:proofErr w:type="spellEnd"/>
            <w:r w:rsidR="00D644DF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D644DF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vị</w:t>
            </w:r>
            <w:proofErr w:type="spellEnd"/>
            <w:r w:rsidR="00D644DF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D644DF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sự</w:t>
            </w:r>
            <w:proofErr w:type="spellEnd"/>
            <w:r w:rsidR="00D644DF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D644DF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ghiệp</w:t>
            </w:r>
            <w:proofErr w:type="spellEnd"/>
            <w:r w:rsidR="00D644DF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D644DF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goài</w:t>
            </w:r>
            <w:proofErr w:type="spellEnd"/>
            <w:r w:rsidR="00D644DF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D644DF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hà</w:t>
            </w:r>
            <w:proofErr w:type="spellEnd"/>
            <w:r w:rsidR="00D644DF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D644DF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ước</w:t>
            </w:r>
            <w:proofErr w:type="spellEnd"/>
            <w:r w:rsidR="00D644DF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...</w:t>
            </w:r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....</w:t>
            </w:r>
          </w:p>
        </w:tc>
        <w:tc>
          <w:tcPr>
            <w:tcW w:w="537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3FEE8E58" w14:textId="77777777" w:rsidR="00B24A3B" w:rsidRPr="00376335" w:rsidRDefault="00E4394E" w:rsidP="007E754B">
            <w:pPr>
              <w:spacing w:after="0" w:line="320" w:lineRule="atLeast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9</w:t>
            </w:r>
          </w:p>
        </w:tc>
        <w:tc>
          <w:tcPr>
            <w:tcW w:w="111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3DD79385" w14:textId="77777777" w:rsidR="00B24A3B" w:rsidRPr="00376335" w:rsidRDefault="000A4558">
            <w:pPr>
              <w:spacing w:after="0" w:line="32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C44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2F15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0355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B164" w14:textId="77777777" w:rsidR="00B24A3B" w:rsidRPr="00376335" w:rsidRDefault="00B2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75EA2A65" w14:textId="77777777" w:rsidTr="00464116">
        <w:trPr>
          <w:gridAfter w:val="1"/>
          <w:wAfter w:w="266" w:type="dxa"/>
          <w:trHeight w:val="290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0EFC" w14:textId="77777777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BA22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6662FF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199" w:type="dxa"/>
            <w:gridSpan w:val="7"/>
            <w:shd w:val="clear" w:color="auto" w:fill="FFFFFF" w:themeFill="background1"/>
            <w:noWrap/>
            <w:vAlign w:val="center"/>
            <w:hideMark/>
          </w:tcPr>
          <w:p w14:paraId="45F0B6C4" w14:textId="77777777" w:rsidR="00B24A3B" w:rsidRPr="00376335" w:rsidRDefault="00D644DF" w:rsidP="00195A5C">
            <w:pPr>
              <w:spacing w:after="0" w:line="320" w:lineRule="atLeast"/>
              <w:ind w:left="252" w:hanging="252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ơ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qua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ậ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phá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/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à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phá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/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ư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phá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</w:t>
            </w:r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</w:t>
            </w:r>
          </w:p>
        </w:tc>
        <w:tc>
          <w:tcPr>
            <w:tcW w:w="537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3EA046DC" w14:textId="77777777" w:rsidR="00B24A3B" w:rsidRPr="00376335" w:rsidRDefault="00E4394E" w:rsidP="007E754B">
            <w:pPr>
              <w:spacing w:after="0" w:line="320" w:lineRule="atLeast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10</w:t>
            </w:r>
          </w:p>
        </w:tc>
        <w:tc>
          <w:tcPr>
            <w:tcW w:w="111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25CB2E9B" w14:textId="77777777" w:rsidR="00B24A3B" w:rsidRPr="00376335" w:rsidRDefault="000A4558">
            <w:pPr>
              <w:spacing w:after="0" w:line="32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C44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AB20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DB04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13FA" w14:textId="77777777" w:rsidR="00B24A3B" w:rsidRPr="00376335" w:rsidRDefault="00B2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419D1669" w14:textId="77777777" w:rsidTr="00464116">
        <w:trPr>
          <w:gridAfter w:val="1"/>
          <w:wAfter w:w="266" w:type="dxa"/>
          <w:trHeight w:val="290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56F5" w14:textId="77777777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CEFE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C6C5E2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199" w:type="dxa"/>
            <w:gridSpan w:val="7"/>
            <w:shd w:val="clear" w:color="auto" w:fill="FFFFFF" w:themeFill="background1"/>
            <w:noWrap/>
            <w:vAlign w:val="center"/>
            <w:hideMark/>
          </w:tcPr>
          <w:p w14:paraId="1BA24040" w14:textId="77777777" w:rsidR="00B24A3B" w:rsidRPr="00376335" w:rsidRDefault="00D644DF" w:rsidP="00195A5C">
            <w:pPr>
              <w:spacing w:after="0" w:line="320" w:lineRule="atLeas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ổ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hứ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hí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ị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- </w:t>
            </w:r>
            <w:proofErr w:type="spellStart"/>
            <w:r w:rsidR="00E4394E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xã</w:t>
            </w:r>
            <w:proofErr w:type="spellEnd"/>
            <w:r w:rsidR="00E4394E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4394E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ội</w:t>
            </w:r>
            <w:proofErr w:type="spellEnd"/>
            <w:r w:rsidR="00E4394E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(</w:t>
            </w:r>
            <w:proofErr w:type="spellStart"/>
            <w:r w:rsidR="00E4394E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ảng</w:t>
            </w:r>
            <w:proofErr w:type="spellEnd"/>
            <w:r w:rsidR="00E4394E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="00E4394E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oàn</w:t>
            </w:r>
            <w:proofErr w:type="spellEnd"/>
            <w:r w:rsidR="00E4394E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4394E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hanh</w:t>
            </w:r>
            <w:proofErr w:type="spellEnd"/>
            <w:r w:rsidR="00E4394E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E4394E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iên</w:t>
            </w:r>
            <w:proofErr w:type="spellEnd"/>
            <w:r w:rsidR="00E4394E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="00E4394E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ộ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phụ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ữ</w:t>
            </w:r>
            <w:proofErr w:type="spellEnd"/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)…</w:t>
            </w:r>
            <w:proofErr w:type="gram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………...</w:t>
            </w:r>
            <w:r w:rsidR="00B24A3B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</w:t>
            </w:r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..</w:t>
            </w:r>
          </w:p>
        </w:tc>
        <w:tc>
          <w:tcPr>
            <w:tcW w:w="537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3A87A63A" w14:textId="77777777" w:rsidR="00D644DF" w:rsidRPr="00376335" w:rsidRDefault="00D644DF" w:rsidP="007E754B">
            <w:pPr>
              <w:spacing w:after="0" w:line="320" w:lineRule="atLeast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  <w:p w14:paraId="0100C3C9" w14:textId="77777777" w:rsidR="00B24A3B" w:rsidRPr="00376335" w:rsidRDefault="00B24A3B">
            <w:pPr>
              <w:spacing w:after="0" w:line="320" w:lineRule="atLeast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1</w:t>
            </w:r>
            <w:r w:rsidR="00E4394E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156398CA" w14:textId="77777777" w:rsidR="00D644DF" w:rsidRPr="00376335" w:rsidRDefault="00D644DF">
            <w:pPr>
              <w:spacing w:after="0" w:line="32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  <w:p w14:paraId="28E93BA7" w14:textId="77777777" w:rsidR="00B24A3B" w:rsidRPr="00376335" w:rsidRDefault="000A4558">
            <w:pPr>
              <w:spacing w:after="0" w:line="32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C44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327A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  <w:p w14:paraId="67772203" w14:textId="77777777" w:rsidR="0067252C" w:rsidRPr="00376335" w:rsidRDefault="0067252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AB4F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F287" w14:textId="77777777" w:rsidR="00B24A3B" w:rsidRPr="00376335" w:rsidRDefault="00B2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67252C" w:rsidRPr="00376335" w14:paraId="64D3A9DC" w14:textId="77777777" w:rsidTr="00464116">
        <w:trPr>
          <w:gridAfter w:val="1"/>
          <w:wAfter w:w="266" w:type="dxa"/>
          <w:trHeight w:val="39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18D3D" w14:textId="77777777" w:rsidR="0067252C" w:rsidRPr="00376335" w:rsidRDefault="0067252C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447DC" w14:textId="77777777" w:rsidR="0067252C" w:rsidRPr="00376335" w:rsidRDefault="0067252C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B858F92" w14:textId="77777777" w:rsidR="0067252C" w:rsidRPr="00376335" w:rsidRDefault="0067252C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199" w:type="dxa"/>
            <w:gridSpan w:val="7"/>
            <w:shd w:val="clear" w:color="auto" w:fill="FFFFFF" w:themeFill="background1"/>
            <w:noWrap/>
            <w:vAlign w:val="center"/>
          </w:tcPr>
          <w:p w14:paraId="7DE1CD45" w14:textId="77777777" w:rsidR="0067252C" w:rsidRPr="00376335" w:rsidRDefault="0067252C" w:rsidP="00195A5C">
            <w:pPr>
              <w:spacing w:after="0" w:line="320" w:lineRule="atLeas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ổ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hứ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ướ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goà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(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oạt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ộ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phi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ợ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huận</w:t>
            </w:r>
            <w:proofErr w:type="spellEnd"/>
            <w:r w:rsidR="002A3D83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)</w:t>
            </w:r>
          </w:p>
        </w:tc>
        <w:tc>
          <w:tcPr>
            <w:tcW w:w="537" w:type="dxa"/>
            <w:gridSpan w:val="3"/>
            <w:shd w:val="clear" w:color="auto" w:fill="FFFFFF" w:themeFill="background1"/>
            <w:noWrap/>
            <w:vAlign w:val="center"/>
          </w:tcPr>
          <w:p w14:paraId="5A8CCC5F" w14:textId="77777777" w:rsidR="0067252C" w:rsidRPr="00376335" w:rsidRDefault="0067252C" w:rsidP="007E754B">
            <w:pPr>
              <w:spacing w:after="0" w:line="320" w:lineRule="atLeast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12</w:t>
            </w:r>
          </w:p>
          <w:p w14:paraId="66893F89" w14:textId="77777777" w:rsidR="0067252C" w:rsidRPr="00376335" w:rsidRDefault="0067252C">
            <w:pPr>
              <w:spacing w:after="0" w:line="320" w:lineRule="atLeas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15" w:type="dxa"/>
            <w:gridSpan w:val="4"/>
            <w:shd w:val="clear" w:color="auto" w:fill="FFFFFF" w:themeFill="background1"/>
            <w:noWrap/>
            <w:vAlign w:val="center"/>
          </w:tcPr>
          <w:p w14:paraId="3A57619B" w14:textId="77777777" w:rsidR="0067252C" w:rsidRPr="00376335" w:rsidRDefault="0067252C">
            <w:pPr>
              <w:spacing w:after="0" w:line="32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C44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8544B" w14:textId="77777777" w:rsidR="0067252C" w:rsidRPr="00376335" w:rsidRDefault="0067252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AB0D" w14:textId="77777777" w:rsidR="0067252C" w:rsidRPr="00376335" w:rsidRDefault="0067252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B11F" w14:textId="77777777" w:rsidR="0067252C" w:rsidRPr="00376335" w:rsidRDefault="006725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0874A8DD" w14:textId="77777777" w:rsidTr="00464116">
        <w:trPr>
          <w:gridAfter w:val="1"/>
          <w:wAfter w:w="266" w:type="dxa"/>
          <w:trHeight w:val="651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4538" w14:textId="77777777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3615" w14:textId="77777777" w:rsidR="00B24A3B" w:rsidRPr="00376335" w:rsidRDefault="00B24A3B" w:rsidP="009A1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CB9B13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199" w:type="dxa"/>
            <w:gridSpan w:val="7"/>
            <w:shd w:val="clear" w:color="auto" w:fill="FFFFFF" w:themeFill="background1"/>
            <w:vAlign w:val="center"/>
            <w:hideMark/>
          </w:tcPr>
          <w:p w14:paraId="6308DA67" w14:textId="77777777" w:rsidR="00971AEA" w:rsidRPr="00376335" w:rsidRDefault="0067252C" w:rsidP="00195A5C">
            <w:pPr>
              <w:spacing w:after="0" w:line="320" w:lineRule="atLeas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 w:rsidDel="0067252C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ổ</w:t>
            </w:r>
            <w:proofErr w:type="spellEnd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hức</w:t>
            </w:r>
            <w:proofErr w:type="spellEnd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oàn</w:t>
            </w:r>
            <w:proofErr w:type="spellEnd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hể</w:t>
            </w:r>
            <w:proofErr w:type="spellEnd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khác</w:t>
            </w:r>
            <w:proofErr w:type="spellEnd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(</w:t>
            </w:r>
            <w:proofErr w:type="spellStart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iệp</w:t>
            </w:r>
            <w:proofErr w:type="spellEnd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ội</w:t>
            </w:r>
            <w:proofErr w:type="spellEnd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Dệt</w:t>
            </w:r>
            <w:proofErr w:type="spellEnd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may. </w:t>
            </w:r>
            <w:proofErr w:type="spellStart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iệp</w:t>
            </w:r>
            <w:proofErr w:type="spellEnd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ội</w:t>
            </w:r>
            <w:proofErr w:type="spellEnd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Giày</w:t>
            </w:r>
            <w:proofErr w:type="spellEnd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da </w:t>
            </w:r>
            <w:proofErr w:type="spellStart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Việt</w:t>
            </w:r>
            <w:proofErr w:type="spellEnd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Nam</w:t>
            </w:r>
            <w:proofErr w:type="gramStart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)…</w:t>
            </w:r>
            <w:proofErr w:type="gramEnd"/>
            <w:r w:rsidR="00971AEA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………….</w:t>
            </w:r>
            <w:r w:rsidR="00B655C8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537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65AF8B97" w14:textId="77777777" w:rsidR="00971AEA" w:rsidRPr="00376335" w:rsidRDefault="00971AEA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  <w:p w14:paraId="1A8B0875" w14:textId="77777777" w:rsidR="00971AEA" w:rsidRPr="00376335" w:rsidRDefault="00971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  <w:p w14:paraId="62D039DB" w14:textId="77777777" w:rsidR="00971AEA" w:rsidRPr="00376335" w:rsidRDefault="00971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13</w:t>
            </w:r>
            <w:r w:rsidR="008B6FC5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</w:t>
            </w:r>
          </w:p>
          <w:p w14:paraId="69488017" w14:textId="77777777" w:rsidR="00971AEA" w:rsidRPr="00376335" w:rsidRDefault="00971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15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1D66E406" w14:textId="77777777" w:rsidR="00B24A3B" w:rsidRPr="00376335" w:rsidRDefault="00D644DF">
            <w:pPr>
              <w:spacing w:after="0" w:line="32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82B7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535D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E90E" w14:textId="77777777" w:rsidR="00B24A3B" w:rsidRPr="00376335" w:rsidRDefault="00B2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31DC8FA4" w14:textId="77777777" w:rsidTr="006675D4">
        <w:trPr>
          <w:gridAfter w:val="1"/>
          <w:wAfter w:w="266" w:type="dxa"/>
          <w:trHeight w:val="453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D39D" w14:textId="77E47419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4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2892A1D" w14:textId="77777777" w:rsidR="00B24A3B" w:rsidRPr="00376335" w:rsidRDefault="00B24A3B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6D42C341" wp14:editId="7ABB8CCB">
                      <wp:simplePos x="0" y="0"/>
                      <wp:positionH relativeFrom="column">
                        <wp:posOffset>4444365</wp:posOffset>
                      </wp:positionH>
                      <wp:positionV relativeFrom="paragraph">
                        <wp:posOffset>34925</wp:posOffset>
                      </wp:positionV>
                      <wp:extent cx="336550" cy="349250"/>
                      <wp:effectExtent l="0" t="0" r="25400" b="1270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E5930" id="Rectangle 65" o:spid="_x0000_s1026" style="position:absolute;margin-left:349.95pt;margin-top:2.75pt;width:26.5pt;height:27.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0A4558" w:rsidRPr="00376335">
              <w:rPr>
                <w:rFonts w:ascii="Arial" w:eastAsia="Times New Roman" w:hAnsi="Arial" w:cs="Arial"/>
                <w:color w:val="262626" w:themeColor="text1" w:themeTint="D9"/>
              </w:rPr>
              <w:t>43</w:t>
            </w:r>
            <w:r w:rsidR="00D644D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ơ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sở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ơ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ă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ý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i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doa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? 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92F2" w14:textId="77777777" w:rsidR="00B24A3B" w:rsidRPr="00376335" w:rsidRDefault="00B24A3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23C7" w14:textId="77777777" w:rsidR="00B24A3B" w:rsidRPr="00376335" w:rsidRDefault="00B24A3B" w:rsidP="007E7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647114BA" w14:textId="77777777" w:rsidTr="006675D4">
        <w:trPr>
          <w:gridAfter w:val="1"/>
          <w:wAfter w:w="266" w:type="dxa"/>
          <w:trHeight w:val="60"/>
        </w:trPr>
        <w:tc>
          <w:tcPr>
            <w:tcW w:w="86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5447" w14:textId="77777777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0F7F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3D99" w14:textId="77777777" w:rsidR="00B24A3B" w:rsidRPr="00376335" w:rsidRDefault="00B24A3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3F4D8" w14:textId="77777777" w:rsidR="00B24A3B" w:rsidRPr="00376335" w:rsidRDefault="00B24A3B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7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C946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7539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C9AD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ADA4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4478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8BE8" w14:textId="77777777" w:rsidR="00B24A3B" w:rsidRPr="00376335" w:rsidRDefault="00B2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4FC9D24C" w14:textId="77777777" w:rsidTr="006675D4">
        <w:trPr>
          <w:gridAfter w:val="1"/>
          <w:wAfter w:w="266" w:type="dxa"/>
          <w:trHeight w:val="25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50E6B" w14:textId="77777777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6F976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CEE7F" w14:textId="77777777" w:rsidR="00B24A3B" w:rsidRPr="00376335" w:rsidRDefault="00B24A3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654AD" w14:textId="77777777" w:rsidR="00B24A3B" w:rsidRPr="00376335" w:rsidRDefault="00B24A3B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B692E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EFEF9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87A90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2B390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F7F91" w14:textId="77777777" w:rsidR="00B24A3B" w:rsidRPr="00376335" w:rsidRDefault="00B24A3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B8DD" w14:textId="77777777" w:rsidR="00B24A3B" w:rsidRPr="00376335" w:rsidRDefault="00B24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B24A3B" w:rsidRPr="00376335" w14:paraId="395EB6EB" w14:textId="77777777" w:rsidTr="006675D4">
        <w:trPr>
          <w:gridAfter w:val="1"/>
          <w:wAfter w:w="266" w:type="dxa"/>
          <w:trHeight w:val="66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5898D" w14:textId="5C5DB36F" w:rsidR="00B24A3B" w:rsidRPr="00376335" w:rsidRDefault="00B24A3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CA94D4" w14:textId="77777777" w:rsidR="00B24A3B" w:rsidRPr="00376335" w:rsidRDefault="000A4558" w:rsidP="009A12BC">
            <w:pPr>
              <w:spacing w:before="6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44</w:t>
            </w:r>
            <w:r w:rsidR="00C2076C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Thực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tế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7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ngày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qua, [TÊN]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này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khoảng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nhiêu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giờ</w:t>
            </w:r>
            <w:proofErr w:type="spellEnd"/>
            <w:r w:rsidR="00B24A3B" w:rsidRPr="00376335">
              <w:rPr>
                <w:rFonts w:ascii="Arial" w:eastAsia="Times New Roman" w:hAnsi="Arial" w:cs="Arial"/>
                <w:color w:val="262626" w:themeColor="text1" w:themeTint="D9"/>
              </w:rPr>
              <w:t>? (ĐƠN VỊ TÍNH: GIỜ)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621A" w14:textId="77777777" w:rsidR="00B24A3B" w:rsidRPr="00376335" w:rsidRDefault="00D644D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619A165C" wp14:editId="08154302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31115</wp:posOffset>
                      </wp:positionV>
                      <wp:extent cx="336550" cy="349250"/>
                      <wp:effectExtent l="0" t="0" r="25400" b="1270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C4D90" id="Rectangle 67" o:spid="_x0000_s1026" style="position:absolute;margin-left:-6.5pt;margin-top:-2.45pt;width:26.5pt;height:27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B24A3B"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7E86" w14:textId="77777777" w:rsidR="00B24A3B" w:rsidRPr="00376335" w:rsidRDefault="00D644D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3900D88D" wp14:editId="32B8667D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-10795</wp:posOffset>
                      </wp:positionV>
                      <wp:extent cx="336550" cy="349250"/>
                      <wp:effectExtent l="0" t="0" r="25400" b="1270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16792" id="Rectangle 66" o:spid="_x0000_s1026" style="position:absolute;margin-left:-10.9pt;margin-top:-.85pt;width:26.5pt;height:27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</w:tc>
      </w:tr>
      <w:tr w:rsidR="00B24A3B" w:rsidRPr="00376335" w14:paraId="6137B0B0" w14:textId="77777777" w:rsidTr="00EB7636">
        <w:trPr>
          <w:gridAfter w:val="1"/>
          <w:wAfter w:w="266" w:type="dxa"/>
          <w:trHeight w:val="301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19C1FDB" w14:textId="77777777" w:rsidR="00B24A3B" w:rsidRPr="00376335" w:rsidRDefault="00732EF7" w:rsidP="009A12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KT</w:t>
            </w:r>
            <w:r w:rsidR="0031724E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5</w:t>
            </w:r>
            <w:r w:rsidR="00B24A3B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.</w:t>
            </w:r>
          </w:p>
        </w:tc>
        <w:tc>
          <w:tcPr>
            <w:tcW w:w="9391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D7EB6CD" w14:textId="77777777" w:rsidR="00B24A3B" w:rsidRPr="00376335" w:rsidRDefault="00B24A3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KIỂM TRA CÂU</w:t>
            </w:r>
            <w:r w:rsidR="000A4558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 xml:space="preserve"> 44=0 =&gt; CÂU 44a; KHÁC =&gt; CÂU 45</w:t>
            </w:r>
          </w:p>
        </w:tc>
      </w:tr>
      <w:tr w:rsidR="002B2DA4" w:rsidRPr="00376335" w14:paraId="49E4F50E" w14:textId="77777777" w:rsidTr="006675D4">
        <w:trPr>
          <w:gridAfter w:val="1"/>
          <w:wAfter w:w="266" w:type="dxa"/>
          <w:trHeight w:val="520"/>
        </w:trPr>
        <w:tc>
          <w:tcPr>
            <w:tcW w:w="47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3082298E" w14:textId="77777777" w:rsidR="002B2DA4" w:rsidRPr="00376335" w:rsidRDefault="002B2DA4" w:rsidP="009A12BC">
            <w:pPr>
              <w:spacing w:before="40"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lastRenderedPageBreak/>
              <w:t xml:space="preserve">                                             TÊN VÀ SỐ THỨ TỰ</w:t>
            </w:r>
          </w:p>
          <w:p w14:paraId="0C80E95B" w14:textId="77777777" w:rsidR="002B2DA4" w:rsidRPr="00376335" w:rsidRDefault="002B2DA4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CÂU HỎI</w:t>
            </w:r>
          </w:p>
        </w:tc>
        <w:tc>
          <w:tcPr>
            <w:tcW w:w="551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0773" w14:textId="77777777" w:rsidR="002B2DA4" w:rsidRPr="00376335" w:rsidRDefault="002B2DA4" w:rsidP="009A12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AF33CAD" wp14:editId="67409D2E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-8255</wp:posOffset>
                      </wp:positionV>
                      <wp:extent cx="241300" cy="304800"/>
                      <wp:effectExtent l="0" t="0" r="25400" b="19050"/>
                      <wp:wrapNone/>
                      <wp:docPr id="6742" name="Rectangle 6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83C07" id="Rectangle 6742" o:spid="_x0000_s1026" style="position:absolute;margin-left:142.35pt;margin-top:-.65pt;width:19pt;height:2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" fillcolor="window" strokecolor="windowText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6F05DC1" wp14:editId="34DACA66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-6985</wp:posOffset>
                      </wp:positionV>
                      <wp:extent cx="241300" cy="304800"/>
                      <wp:effectExtent l="0" t="0" r="25400" b="19050"/>
                      <wp:wrapNone/>
                      <wp:docPr id="6743" name="Rectangle 6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977F4" id="Rectangle 6743" o:spid="_x0000_s1026" style="position:absolute;margin-left:164.3pt;margin-top:-.55pt;width:19pt;height:2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</w:p>
          <w:p w14:paraId="327B93E1" w14:textId="77777777" w:rsidR="002B2DA4" w:rsidRPr="00376335" w:rsidRDefault="002B2DA4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hAnsi="Arial" w:cs="Arial"/>
                <w:sz w:val="16"/>
                <w:szCs w:val="16"/>
              </w:rPr>
              <w:t xml:space="preserve">____________________________ </w:t>
            </w:r>
          </w:p>
        </w:tc>
      </w:tr>
      <w:tr w:rsidR="002B2DA4" w:rsidRPr="00376335" w14:paraId="718CB40E" w14:textId="77777777" w:rsidTr="006675D4">
        <w:trPr>
          <w:gridAfter w:val="1"/>
          <w:wAfter w:w="266" w:type="dxa"/>
          <w:trHeight w:val="5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9FD83" w14:textId="11B9A2C9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262626" w:themeColor="text1" w:themeTint="D9"/>
              </w:rPr>
            </w:pPr>
          </w:p>
        </w:tc>
        <w:tc>
          <w:tcPr>
            <w:tcW w:w="7246" w:type="dxa"/>
            <w:gridSpan w:val="1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9F8C38" w14:textId="77777777" w:rsidR="002B2DA4" w:rsidRPr="00376335" w:rsidRDefault="000A4558" w:rsidP="009A12BC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>44</w:t>
            </w:r>
            <w:r w:rsidR="00C2076C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 xml:space="preserve">a. </w:t>
            </w:r>
            <w:proofErr w:type="spellStart"/>
            <w:r w:rsidR="002B2DA4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>Có</w:t>
            </w:r>
            <w:proofErr w:type="spellEnd"/>
            <w:r w:rsidR="002B2DA4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>phải</w:t>
            </w:r>
            <w:proofErr w:type="spellEnd"/>
            <w:r w:rsidR="002B2DA4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 xml:space="preserve"> [TÊN] </w:t>
            </w:r>
            <w:proofErr w:type="spellStart"/>
            <w:r w:rsidR="002B2DA4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>đang</w:t>
            </w:r>
            <w:proofErr w:type="spellEnd"/>
            <w:r w:rsidR="002B2DA4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>tạm</w:t>
            </w:r>
            <w:proofErr w:type="spellEnd"/>
            <w:r w:rsidR="002B2DA4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>nghỉ</w:t>
            </w:r>
            <w:proofErr w:type="spellEnd"/>
            <w:r w:rsidR="002B2DA4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>công</w:t>
            </w:r>
            <w:proofErr w:type="spellEnd"/>
            <w:r w:rsidR="002B2DA4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>việc</w:t>
            </w:r>
            <w:proofErr w:type="spellEnd"/>
            <w:r w:rsidR="002B2DA4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>này</w:t>
            </w:r>
            <w:proofErr w:type="spellEnd"/>
            <w:r w:rsidR="002B2DA4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>trong</w:t>
            </w:r>
            <w:proofErr w:type="spellEnd"/>
            <w:r w:rsidR="002B2DA4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 xml:space="preserve"> 7 </w:t>
            </w:r>
            <w:proofErr w:type="spellStart"/>
            <w:r w:rsidR="002B2DA4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>ngày</w:t>
            </w:r>
            <w:proofErr w:type="spellEnd"/>
            <w:r w:rsidR="002B2DA4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 xml:space="preserve"> qua </w:t>
            </w:r>
            <w:proofErr w:type="spellStart"/>
            <w:r w:rsidR="002B2DA4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>không</w:t>
            </w:r>
            <w:proofErr w:type="spellEnd"/>
            <w:r w:rsidR="002B2DA4" w:rsidRPr="00376335">
              <w:rPr>
                <w:rFonts w:ascii="Arial" w:eastAsia="Times New Roman" w:hAnsi="Arial" w:cs="Arial"/>
                <w:bCs/>
                <w:color w:val="262626" w:themeColor="text1" w:themeTint="D9"/>
              </w:rPr>
              <w:t>?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60D2FD1C" w14:textId="77777777" w:rsidR="002B2DA4" w:rsidRPr="00376335" w:rsidRDefault="002B2DA4" w:rsidP="009A1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133DE383" wp14:editId="489378F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5720</wp:posOffset>
                      </wp:positionV>
                      <wp:extent cx="336550" cy="349250"/>
                      <wp:effectExtent l="0" t="0" r="25400" b="1270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5200B" id="Rectangle 68" o:spid="_x0000_s1026" style="position:absolute;margin-left:16.85pt;margin-top:3.6pt;width:26.5pt;height:27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00EE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5CAB" w14:textId="77777777" w:rsidR="002B2DA4" w:rsidRPr="00376335" w:rsidRDefault="002B2DA4" w:rsidP="007E7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306B8800" w14:textId="77777777" w:rsidTr="006675D4">
        <w:trPr>
          <w:gridAfter w:val="1"/>
          <w:wAfter w:w="266" w:type="dxa"/>
          <w:trHeight w:val="290"/>
        </w:trPr>
        <w:tc>
          <w:tcPr>
            <w:tcW w:w="86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762C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63DD8" w14:textId="77777777" w:rsidR="002B2DA4" w:rsidRPr="00376335" w:rsidRDefault="002B2DA4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F425D" w14:textId="77777777" w:rsidR="002B2DA4" w:rsidRPr="00376335" w:rsidRDefault="002B2DA4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1BAC9" w14:textId="77777777" w:rsidR="002B2DA4" w:rsidRPr="00376335" w:rsidRDefault="002B2DA4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7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7D8F" w14:textId="77777777" w:rsidR="002B2DA4" w:rsidRPr="00376335" w:rsidRDefault="002B2DA4">
            <w:pPr>
              <w:spacing w:after="0" w:line="320" w:lineRule="exac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8B28D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6940D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AA5D7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1141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D6E3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1AA70829" w14:textId="77777777" w:rsidTr="006675D4">
        <w:trPr>
          <w:gridAfter w:val="1"/>
          <w:wAfter w:w="266" w:type="dxa"/>
          <w:trHeight w:val="21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D310F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FC3BF" w14:textId="77777777" w:rsidR="002B2DA4" w:rsidRPr="00376335" w:rsidRDefault="002B2DA4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5522C" w14:textId="77777777" w:rsidR="002B2DA4" w:rsidRPr="00376335" w:rsidRDefault="002B2DA4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E4F61" w14:textId="77777777" w:rsidR="002B2DA4" w:rsidRPr="00376335" w:rsidRDefault="002B2DA4" w:rsidP="007E754B">
            <w:pPr>
              <w:spacing w:after="120" w:line="320" w:lineRule="exac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81D93" w14:textId="77777777" w:rsidR="002B2DA4" w:rsidRPr="00376335" w:rsidRDefault="002B2DA4">
            <w:pPr>
              <w:spacing w:after="120" w:line="320" w:lineRule="exac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261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E34214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=&gt; 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 xml:space="preserve">KIỂM TRA LẠI CÂU </w:t>
            </w:r>
            <w:r w:rsidR="000A4558"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E384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5C94B786" w14:textId="77777777" w:rsidTr="006675D4">
        <w:trPr>
          <w:gridAfter w:val="1"/>
          <w:wAfter w:w="266" w:type="dxa"/>
          <w:trHeight w:val="981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4F0D222" w14:textId="20AFD0FD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51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BA0F88" w14:textId="77777777" w:rsidR="002B2DA4" w:rsidRPr="00376335" w:rsidRDefault="000A4558" w:rsidP="009A12BC">
            <w:pPr>
              <w:spacing w:before="6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45</w:t>
            </w:r>
            <w:r w:rsidR="00C2076C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Tháng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trước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[TÊN]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nhận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được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khoảng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nhiêu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/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lương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hoặc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lợi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nhuận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từ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này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?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/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lương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gồm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thêm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giờ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thưởng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phụ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cấp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nghề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và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phúc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lợi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khác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.</w:t>
            </w:r>
          </w:p>
        </w:tc>
        <w:tc>
          <w:tcPr>
            <w:tcW w:w="1375" w:type="dxa"/>
            <w:gridSpan w:val="7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7DF2C28C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6AD702A4" wp14:editId="5C950B6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-165100</wp:posOffset>
                      </wp:positionV>
                      <wp:extent cx="336550" cy="349250"/>
                      <wp:effectExtent l="0" t="0" r="25400" b="1270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949F0" id="Rectangle 69" o:spid="_x0000_s1026" style="position:absolute;margin-left:15.1pt;margin-top:-13pt;width:26.5pt;height:27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75A9" w14:textId="77777777" w:rsidR="002B2DA4" w:rsidRPr="00376335" w:rsidRDefault="002B2DA4" w:rsidP="0019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31FA4103" w14:textId="77777777" w:rsidTr="006675D4">
        <w:trPr>
          <w:gridAfter w:val="1"/>
          <w:wAfter w:w="266" w:type="dxa"/>
          <w:trHeight w:val="269"/>
        </w:trPr>
        <w:tc>
          <w:tcPr>
            <w:tcW w:w="86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756E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F06C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5BEA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90370" w14:textId="77777777" w:rsidR="002B2DA4" w:rsidRPr="00376335" w:rsidRDefault="002B2DA4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ó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h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hập</w:t>
            </w:r>
            <w:proofErr w:type="spellEnd"/>
          </w:p>
        </w:tc>
        <w:tc>
          <w:tcPr>
            <w:tcW w:w="7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BAF2" w14:textId="77777777" w:rsidR="002B2DA4" w:rsidRPr="00376335" w:rsidRDefault="002B2DA4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DF41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BEDE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2709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5CAE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8C4D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33DE917E" w14:textId="77777777" w:rsidTr="006675D4">
        <w:trPr>
          <w:gridAfter w:val="1"/>
          <w:wAfter w:w="266" w:type="dxa"/>
          <w:trHeight w:val="130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DE2A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D56F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FDE8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C8D69" w14:textId="77777777" w:rsidR="002B2DA4" w:rsidRPr="00376335" w:rsidRDefault="002B2DA4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Dướ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1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iệu</w:t>
            </w:r>
            <w:proofErr w:type="spellEnd"/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9F713" w14:textId="77777777" w:rsidR="002B2DA4" w:rsidRPr="00376335" w:rsidRDefault="002B2DA4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84607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3683E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2C300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FC4D8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773F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5997B7F0" w14:textId="77777777" w:rsidTr="006675D4">
        <w:trPr>
          <w:gridAfter w:val="1"/>
          <w:wAfter w:w="266" w:type="dxa"/>
          <w:trHeight w:val="269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4DEF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CEBF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5838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263A" w14:textId="77777777" w:rsidR="002B2DA4" w:rsidRPr="00376335" w:rsidRDefault="002B2DA4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ừ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1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iệ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ế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dướ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10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iệu</w:t>
            </w:r>
            <w:proofErr w:type="spellEnd"/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364B" w14:textId="77777777" w:rsidR="002B2DA4" w:rsidRPr="00376335" w:rsidRDefault="002B2DA4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9B011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4755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4279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F773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B8F0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1708206F" w14:textId="77777777" w:rsidTr="006675D4">
        <w:trPr>
          <w:gridAfter w:val="1"/>
          <w:wAfter w:w="266" w:type="dxa"/>
          <w:trHeight w:val="269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497B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BE9D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5916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88D8" w14:textId="77777777" w:rsidR="002B2DA4" w:rsidRPr="00376335" w:rsidRDefault="002B2DA4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ừ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10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iệ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ế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dướ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20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iệ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96DE" w14:textId="77777777" w:rsidR="002B2DA4" w:rsidRPr="00376335" w:rsidRDefault="002B2DA4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C98AB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9FAD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9B98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F7D9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33AB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7CD519AC" w14:textId="77777777" w:rsidTr="006675D4">
        <w:trPr>
          <w:gridAfter w:val="1"/>
          <w:wAfter w:w="266" w:type="dxa"/>
          <w:trHeight w:val="269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F8B9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A61A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0591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6883" w14:textId="77777777" w:rsidR="002B2DA4" w:rsidRPr="00376335" w:rsidRDefault="002B2DA4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ừ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20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iệ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ế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dướ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50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iệ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4573" w14:textId="77777777" w:rsidR="002B2DA4" w:rsidRPr="00376335" w:rsidRDefault="002B2DA4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C4124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DF5D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D218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BE5A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8885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5802F8CB" w14:textId="77777777" w:rsidTr="006675D4">
        <w:trPr>
          <w:gridAfter w:val="1"/>
          <w:wAfter w:w="266" w:type="dxa"/>
          <w:trHeight w:val="269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E701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CD3B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2F4C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2870" w14:textId="77777777" w:rsidR="002B2DA4" w:rsidRPr="00376335" w:rsidRDefault="002B2DA4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ừ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50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iệ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ế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dướ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100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iệ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2283" w14:textId="77777777" w:rsidR="002B2DA4" w:rsidRPr="00376335" w:rsidRDefault="002B2DA4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DBC8D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5991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028A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5381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60DD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75B37E90" w14:textId="77777777" w:rsidTr="006675D4">
        <w:trPr>
          <w:gridAfter w:val="1"/>
          <w:wAfter w:w="266" w:type="dxa"/>
          <w:trHeight w:val="26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F5CEA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C3654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D0CA3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A6DB4" w14:textId="77777777" w:rsidR="002B2DA4" w:rsidRPr="00376335" w:rsidRDefault="002B2DA4" w:rsidP="007E754B">
            <w:pPr>
              <w:spacing w:after="12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ừ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100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iệ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ở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ê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F7DD7" w14:textId="77777777" w:rsidR="002B2DA4" w:rsidRPr="00376335" w:rsidRDefault="002B2DA4">
            <w:pPr>
              <w:spacing w:after="12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B66DC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60A3E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3E456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B7BCD" w14:textId="77777777" w:rsidR="002B2DA4" w:rsidRPr="00376335" w:rsidRDefault="002B2DA4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4908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34AED82B" w14:textId="77777777" w:rsidTr="00EB7636">
        <w:trPr>
          <w:gridAfter w:val="1"/>
          <w:wAfter w:w="266" w:type="dxa"/>
          <w:trHeight w:val="52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20B3F2C" w14:textId="77777777" w:rsidR="002B2DA4" w:rsidRPr="00376335" w:rsidRDefault="00C2076C" w:rsidP="009A12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KT</w:t>
            </w:r>
            <w:r w:rsidR="0031724E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6</w:t>
            </w:r>
            <w:r w:rsidR="002B2DA4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.</w:t>
            </w:r>
          </w:p>
        </w:tc>
        <w:tc>
          <w:tcPr>
            <w:tcW w:w="939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4831AFC" w14:textId="77777777" w:rsidR="002B2DA4" w:rsidRPr="00376335" w:rsidRDefault="000A4558" w:rsidP="009A12B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KIỂM TRA: NẾU CÂU 45</w:t>
            </w:r>
            <w:r w:rsidR="00C2076C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 xml:space="preserve">=1 </w:t>
            </w:r>
            <w:proofErr w:type="gramStart"/>
            <w:r w:rsidR="00C2076C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THÌ  CAPI</w:t>
            </w:r>
            <w:proofErr w:type="gramEnd"/>
            <w:r w:rsidR="00C2076C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 xml:space="preserve"> TỰ ĐỘNG GÁN CÂU 4</w:t>
            </w: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6</w:t>
            </w:r>
            <w:r w:rsidR="002B2DA4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=0 VÀ CHUYỂN</w:t>
            </w:r>
            <w:r w:rsidR="00C2076C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 xml:space="preserve"> CÂU 4</w:t>
            </w: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7</w:t>
            </w:r>
            <w:r w:rsidR="00EB7636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 xml:space="preserve">; </w:t>
            </w: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KHÁC =&gt; CÂU 46</w:t>
            </w:r>
          </w:p>
        </w:tc>
      </w:tr>
      <w:tr w:rsidR="002B2DA4" w:rsidRPr="00376335" w14:paraId="3F166EEF" w14:textId="77777777" w:rsidTr="006675D4">
        <w:trPr>
          <w:gridAfter w:val="1"/>
          <w:wAfter w:w="266" w:type="dxa"/>
          <w:trHeight w:val="87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7B0F2" w14:textId="2B8B8568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3BFB82" w14:textId="77777777" w:rsidR="002B2DA4" w:rsidRPr="00376335" w:rsidRDefault="002B2DA4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1608576" behindDoc="0" locked="0" layoutInCell="1" allowOverlap="1" wp14:anchorId="24DD3239" wp14:editId="5CE4310F">
                      <wp:simplePos x="0" y="0"/>
                      <wp:positionH relativeFrom="column">
                        <wp:posOffset>2550160</wp:posOffset>
                      </wp:positionH>
                      <wp:positionV relativeFrom="paragraph">
                        <wp:posOffset>238760</wp:posOffset>
                      </wp:positionV>
                      <wp:extent cx="2209800" cy="260350"/>
                      <wp:effectExtent l="0" t="0" r="19050" b="2540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9800" cy="260350"/>
                                <a:chOff x="0" y="0"/>
                                <a:chExt cx="2209800" cy="349250"/>
                              </a:xfrm>
                            </wpg:grpSpPr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149860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187325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75565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113030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Rectangle 74"/>
                              <wps:cNvSpPr/>
                              <wps:spPr>
                                <a:xfrm>
                                  <a:off x="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37465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F6115A" id="Group 76" o:spid="_x0000_s1026" style="position:absolute;margin-left:200.8pt;margin-top:18.8pt;width:174pt;height:20.5pt;z-index:251608576;mso-height-relative:margin" coordsize="22098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">
                      <v:rect id="Rectangle 70" o:spid="_x0000_s1027" style="position:absolute;left:14986;width:3365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/>
                      <v:rect id="Rectangle 71" o:spid="_x0000_s1028" style="position:absolute;left:18732;width:3366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" fillcolor="white [3201]" strokecolor="black [3200]" strokeweight="1pt"/>
                      <v:rect id="Rectangle 72" o:spid="_x0000_s1029" style="position:absolute;left:7556;width:3366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+2Q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7C75f4A+T2BwAA//8DAFBLAQItABQABgAIAAAAIQDb4fbL7gAAAIUBAAATAAAAAAAAAAAA&#10;AAAAAAAAAABbQ29udGVudF9UeXBlc10ueG1sUEsBAi0AFAAGAAgAAAAhAFr0LFu/AAAAFQEAAAsA&#10;AAAAAAAAAAAAAAAAHwEAAF9yZWxzLy5yZWxzUEsBAi0AFAAGAAgAAAAhAD3z7ZDEAAAA2wAAAA8A&#10;AAAAAAAAAAAAAAAABwIAAGRycy9kb3ducmV2LnhtbFBLBQYAAAAAAwADALcAAAD4AgAAAAA=&#10;" fillcolor="white [3201]" strokecolor="black [3200]" strokeweight="1pt"/>
                      <v:rect id="Rectangle 73" o:spid="_x0000_s1030" style="position:absolute;left:11303;width:3365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0gL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FK/SAvEAAAA2wAAAA8A&#10;AAAAAAAAAAAAAAAABwIAAGRycy9kb3ducmV2LnhtbFBLBQYAAAAAAwADALcAAAD4AgAAAAA=&#10;" fillcolor="white [3201]" strokecolor="black [3200]" strokeweight="1pt"/>
                      <v:rect id="Rectangle 74" o:spid="_x0000_s1031" style="position:absolute;width:3365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B/xAAAANsAAAAPAAAAZHJzL2Rvd25yZXYueG1sRI9Ba8JA&#10;FITvBf/D8gRvdWMp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N1W0H/EAAAA2wAAAA8A&#10;AAAAAAAAAAAAAAAABwIAAGRycy9kb3ducmV2LnhtbFBLBQYAAAAAAwADALcAAAD4AgAAAAA=&#10;" fillcolor="white [3201]" strokecolor="black [3200]" strokeweight="1pt"/>
                      <v:rect id="Rectangle 75" o:spid="_x0000_s1032" style="position:absolute;left:3746;width:3366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Xk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LIadeTEAAAA2wAAAA8A&#10;AAAAAAAAAAAAAAAABwIAAGRycy9kb3ducmV2LnhtbFBLBQYAAAAAAwADALcAAAD4AgAAAAA=&#10;" fillcolor="white [3201]" strokecolor="black [3200]" strokeweight="1pt"/>
                    </v:group>
                  </w:pict>
                </mc:Fallback>
              </mc:AlternateContent>
            </w:r>
            <w:r w:rsidR="000A4558" w:rsidRPr="00376335">
              <w:rPr>
                <w:rFonts w:ascii="Arial" w:eastAsia="Times New Roman" w:hAnsi="Arial" w:cs="Arial"/>
                <w:color w:val="262626" w:themeColor="text1" w:themeTint="D9"/>
              </w:rPr>
              <w:t>46</w:t>
            </w:r>
            <w:r w:rsidR="00C2076C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ụ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hể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[TÊN]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hậ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ượ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hiê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ho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ày</w:t>
            </w:r>
            <w:proofErr w:type="spellEnd"/>
            <w:r w:rsidRPr="00376335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20"/>
                <w:szCs w:val="20"/>
              </w:rPr>
              <w:t>? (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ĐƠN VỊ TÍNH: NGHÌN ĐỒNG)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8647" w14:textId="77777777" w:rsidR="002B2DA4" w:rsidRPr="00376335" w:rsidRDefault="002B2DA4" w:rsidP="0019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1E13" w14:textId="77777777" w:rsidR="002B2DA4" w:rsidRPr="00376335" w:rsidRDefault="002B2DA4" w:rsidP="007E7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1DB10F1D" w14:textId="77777777" w:rsidTr="006675D4">
        <w:trPr>
          <w:gridAfter w:val="1"/>
          <w:wAfter w:w="266" w:type="dxa"/>
          <w:trHeight w:val="301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8ADC" w14:textId="1878F367" w:rsidR="002B2DA4" w:rsidRPr="00376335" w:rsidRDefault="002B2DA4" w:rsidP="0046411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4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B9DF110" w14:textId="77777777" w:rsidR="002B2DA4" w:rsidRPr="00376335" w:rsidRDefault="002B2DA4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6E900FF" wp14:editId="393AEBD5">
                      <wp:simplePos x="0" y="0"/>
                      <wp:positionH relativeFrom="column">
                        <wp:posOffset>4443730</wp:posOffset>
                      </wp:positionH>
                      <wp:positionV relativeFrom="paragraph">
                        <wp:posOffset>92710</wp:posOffset>
                      </wp:positionV>
                      <wp:extent cx="336550" cy="349250"/>
                      <wp:effectExtent l="0" t="0" r="25400" b="1270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5F02A" id="Rectangle 77" o:spid="_x0000_s1026" style="position:absolute;margin-left:349.9pt;margin-top:7.3pt;width:26.5pt;height:27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0A4558" w:rsidRPr="00376335">
              <w:rPr>
                <w:rFonts w:ascii="Arial" w:eastAsia="Times New Roman" w:hAnsi="Arial" w:cs="Arial"/>
                <w:color w:val="262626" w:themeColor="text1" w:themeTint="D9"/>
              </w:rPr>
              <w:t>47</w:t>
            </w:r>
            <w:r w:rsidR="00C2076C" w:rsidRPr="00376335">
              <w:rPr>
                <w:rFonts w:ascii="Arial" w:eastAsia="Times New Roman" w:hAnsi="Arial" w:cs="Arial"/>
                <w:color w:val="262626" w:themeColor="text1" w:themeTint="D9"/>
              </w:rPr>
              <w:t>.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[TÊN]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ày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ớ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a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rò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à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ì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D62B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03EB" w14:textId="77777777" w:rsidR="002B2DA4" w:rsidRPr="00376335" w:rsidRDefault="002B2DA4" w:rsidP="007E7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615691ED" w14:textId="77777777" w:rsidTr="006675D4">
        <w:trPr>
          <w:gridAfter w:val="1"/>
          <w:wAfter w:w="266" w:type="dxa"/>
          <w:trHeight w:val="290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7C9D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6BE7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40BB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A082C" w14:textId="77777777" w:rsidR="002B2DA4" w:rsidRPr="00376335" w:rsidRDefault="002B2DA4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hủ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ơ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sở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(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ó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huê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ao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ộ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) …………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4957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61C6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 C4</w:t>
            </w:r>
            <w:r w:rsidR="000A4558" w:rsidRPr="00376335">
              <w:rPr>
                <w:rFonts w:ascii="Calibri" w:eastAsia="Times New Roman" w:hAnsi="Calibri" w:cs="Calibri"/>
                <w:color w:val="262626" w:themeColor="text1" w:themeTint="D9"/>
              </w:rPr>
              <w:t>9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DA98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E81D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73C7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60481932" w14:textId="77777777" w:rsidTr="006675D4">
        <w:trPr>
          <w:gridAfter w:val="1"/>
          <w:wAfter w:w="266" w:type="dxa"/>
          <w:trHeight w:val="290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1BDF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0DA2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CE9B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4C01D" w14:textId="77777777" w:rsidR="002B2DA4" w:rsidRPr="00376335" w:rsidRDefault="002B2DA4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ự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………………………………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EE08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660C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 C4</w:t>
            </w:r>
            <w:r w:rsidR="000A4558" w:rsidRPr="00376335">
              <w:rPr>
                <w:rFonts w:ascii="Calibri" w:eastAsia="Times New Roman" w:hAnsi="Calibri" w:cs="Calibri"/>
                <w:color w:val="262626" w:themeColor="text1" w:themeTint="D9"/>
              </w:rPr>
              <w:t>9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BC98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CBCA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E38A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34FED923" w14:textId="77777777" w:rsidTr="006675D4">
        <w:trPr>
          <w:gridAfter w:val="1"/>
          <w:wAfter w:w="266" w:type="dxa"/>
          <w:trHeight w:val="290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7AF1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38FA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CF53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46A68" w14:textId="77777777" w:rsidR="002B2DA4" w:rsidRPr="00376335" w:rsidRDefault="002B2DA4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Lao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ộ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gia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ì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……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.</w:t>
            </w:r>
            <w:proofErr w:type="gramEnd"/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0E04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3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A191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 C4</w:t>
            </w:r>
            <w:r w:rsidR="000A4558" w:rsidRPr="00376335">
              <w:rPr>
                <w:rFonts w:ascii="Calibri" w:eastAsia="Times New Roman" w:hAnsi="Calibri" w:cs="Calibri"/>
                <w:color w:val="262626" w:themeColor="text1" w:themeTint="D9"/>
              </w:rPr>
              <w:t>9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2A03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BC7D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C393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071BE035" w14:textId="77777777" w:rsidTr="006675D4">
        <w:trPr>
          <w:gridAfter w:val="1"/>
          <w:wAfter w:w="266" w:type="dxa"/>
          <w:trHeight w:val="260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F280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E9B9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3426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B7CC2" w14:textId="77777777" w:rsidR="002B2DA4" w:rsidRPr="00376335" w:rsidRDefault="002B2DA4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Xã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viê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ợ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á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xã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…………………….                                       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E822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4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2909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 C4</w:t>
            </w:r>
            <w:r w:rsidR="000A4558" w:rsidRPr="00376335">
              <w:rPr>
                <w:rFonts w:ascii="Calibri" w:eastAsia="Times New Roman" w:hAnsi="Calibri" w:cs="Calibri"/>
                <w:color w:val="262626" w:themeColor="text1" w:themeTint="D9"/>
              </w:rPr>
              <w:t>9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F918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B162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E821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0865E52E" w14:textId="77777777" w:rsidTr="006675D4">
        <w:trPr>
          <w:gridAfter w:val="1"/>
          <w:wAfter w:w="266" w:type="dxa"/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4F6CB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CA3A9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F6309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7258A" w14:textId="77777777" w:rsidR="002B2DA4" w:rsidRPr="00376335" w:rsidRDefault="002B2DA4" w:rsidP="007E754B">
            <w:pPr>
              <w:spacing w:after="12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ă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ươ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…………………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7EDBD" w14:textId="77777777" w:rsidR="002B2DA4" w:rsidRPr="00376335" w:rsidRDefault="002B2DA4">
            <w:pPr>
              <w:spacing w:after="12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80D88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BD1C7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BA20D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48FC9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DB4D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62BAEE98" w14:textId="77777777" w:rsidTr="006675D4">
        <w:trPr>
          <w:gridAfter w:val="1"/>
          <w:wAfter w:w="266" w:type="dxa"/>
          <w:trHeight w:val="44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BEC5" w14:textId="3ECFADA8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4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5447A17" w14:textId="77777777" w:rsidR="002B2DA4" w:rsidRPr="00376335" w:rsidRDefault="002B2DA4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2421267" wp14:editId="24762CFD">
                      <wp:simplePos x="0" y="0"/>
                      <wp:positionH relativeFrom="column">
                        <wp:posOffset>4536440</wp:posOffset>
                      </wp:positionH>
                      <wp:positionV relativeFrom="paragraph">
                        <wp:posOffset>70485</wp:posOffset>
                      </wp:positionV>
                      <wp:extent cx="336550" cy="349250"/>
                      <wp:effectExtent l="0" t="0" r="25400" b="1270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DAB41" id="Rectangle 78" o:spid="_x0000_s1026" style="position:absolute;margin-left:357.2pt;margin-top:5.55pt;width:26.5pt;height:27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0A4558" w:rsidRPr="00376335">
              <w:rPr>
                <w:rFonts w:ascii="Arial" w:eastAsia="Times New Roman" w:hAnsi="Arial" w:cs="Arial"/>
                <w:color w:val="262626" w:themeColor="text1" w:themeTint="D9"/>
              </w:rPr>
              <w:t>48</w:t>
            </w:r>
            <w:r w:rsidR="00E4394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ớ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ày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[TÊN]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ã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ý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oạ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hợ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ồ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ao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ộ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ào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74C3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1D5B" w14:textId="77777777" w:rsidR="002B2DA4" w:rsidRPr="00376335" w:rsidRDefault="002B2DA4" w:rsidP="007E7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34F71233" w14:textId="77777777" w:rsidTr="006675D4">
        <w:trPr>
          <w:gridAfter w:val="1"/>
          <w:wAfter w:w="266" w:type="dxa"/>
          <w:trHeight w:val="135"/>
        </w:trPr>
        <w:tc>
          <w:tcPr>
            <w:tcW w:w="86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2273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5876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9A09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05B7" w14:textId="77777777" w:rsidR="002B2DA4" w:rsidRPr="00376335" w:rsidRDefault="002B2DA4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ợ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ồ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xá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ị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hờ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ạn</w:t>
            </w:r>
            <w:proofErr w:type="spellEnd"/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.</w:t>
            </w:r>
            <w:proofErr w:type="gramEnd"/>
          </w:p>
        </w:tc>
        <w:tc>
          <w:tcPr>
            <w:tcW w:w="7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0B09" w14:textId="77777777" w:rsidR="002B2DA4" w:rsidRPr="00376335" w:rsidRDefault="002B2DA4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1</w:t>
            </w:r>
          </w:p>
        </w:tc>
        <w:tc>
          <w:tcPr>
            <w:tcW w:w="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22AD" w14:textId="77777777" w:rsidR="002B2DA4" w:rsidRPr="00376335" w:rsidRDefault="002B2DA4">
            <w:pPr>
              <w:spacing w:after="0" w:line="320" w:lineRule="exact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087C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5B61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8C61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2D8C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039313BC" w14:textId="77777777" w:rsidTr="006675D4">
        <w:trPr>
          <w:gridAfter w:val="1"/>
          <w:wAfter w:w="266" w:type="dxa"/>
          <w:trHeight w:val="306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0D2A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C78B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FDAE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E26A" w14:textId="77777777" w:rsidR="002B2DA4" w:rsidRPr="00376335" w:rsidRDefault="002B2DA4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ợ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ồ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1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ă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ế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dướ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3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ă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CD0F" w14:textId="77777777" w:rsidR="002B2DA4" w:rsidRPr="00376335" w:rsidRDefault="002B2DA4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760B" w14:textId="77777777" w:rsidR="002B2DA4" w:rsidRPr="00376335" w:rsidRDefault="002B2DA4">
            <w:pPr>
              <w:spacing w:after="0" w:line="320" w:lineRule="exact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434F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1A31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CA99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5914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6E358463" w14:textId="77777777" w:rsidTr="006675D4">
        <w:trPr>
          <w:gridAfter w:val="1"/>
          <w:wAfter w:w="266" w:type="dxa"/>
          <w:trHeight w:val="306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C101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1590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F2C2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ADDA" w14:textId="77777777" w:rsidR="002B2DA4" w:rsidRPr="00376335" w:rsidRDefault="002B2DA4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ợ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ồ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3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há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ế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dướ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1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ă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78EE" w14:textId="77777777" w:rsidR="002B2DA4" w:rsidRPr="00376335" w:rsidRDefault="002B2DA4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42AA" w14:textId="77777777" w:rsidR="002B2DA4" w:rsidRPr="00376335" w:rsidRDefault="002B2DA4">
            <w:pPr>
              <w:spacing w:after="0" w:line="320" w:lineRule="exact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456E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665B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58EC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217C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3EE1105B" w14:textId="77777777" w:rsidTr="006675D4">
        <w:trPr>
          <w:gridAfter w:val="1"/>
          <w:wAfter w:w="266" w:type="dxa"/>
          <w:trHeight w:val="306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AADA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1B6E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0137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3B93" w14:textId="77777777" w:rsidR="002B2DA4" w:rsidRPr="00376335" w:rsidRDefault="002B2DA4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ợ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ồ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dướ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3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há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.</w:t>
            </w:r>
            <w:proofErr w:type="gramEnd"/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50C5" w14:textId="77777777" w:rsidR="002B2DA4" w:rsidRPr="00376335" w:rsidRDefault="002B2DA4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58EE" w14:textId="77777777" w:rsidR="002B2DA4" w:rsidRPr="00376335" w:rsidRDefault="002B2DA4">
            <w:pPr>
              <w:spacing w:after="0" w:line="320" w:lineRule="exact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6140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B655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ABCD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B7E7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680019B9" w14:textId="77777777" w:rsidTr="006675D4">
        <w:trPr>
          <w:gridAfter w:val="1"/>
          <w:wAfter w:w="266" w:type="dxa"/>
          <w:trHeight w:val="306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3B37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83BF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1D43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7C3E" w14:textId="77777777" w:rsidR="002B2DA4" w:rsidRPr="00376335" w:rsidRDefault="002B2DA4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ợ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ồ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giao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khoá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1563" w14:textId="77777777" w:rsidR="002B2DA4" w:rsidRPr="00376335" w:rsidRDefault="002B2DA4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6004" w14:textId="77777777" w:rsidR="002B2DA4" w:rsidRPr="00376335" w:rsidRDefault="002B2DA4">
            <w:pPr>
              <w:spacing w:after="0" w:line="320" w:lineRule="exact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4642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0C6B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58C9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F0C9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521EA50F" w14:textId="77777777" w:rsidTr="006675D4">
        <w:trPr>
          <w:gridAfter w:val="1"/>
          <w:wAfter w:w="266" w:type="dxa"/>
          <w:trHeight w:val="128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ABB7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7FB1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9EF0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3DC6" w14:textId="77777777" w:rsidR="002B2DA4" w:rsidRPr="00376335" w:rsidRDefault="002B2DA4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hỏa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huậ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miệ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…………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8D93" w14:textId="77777777" w:rsidR="002B2DA4" w:rsidRPr="00376335" w:rsidRDefault="002B2DA4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6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2687" w14:textId="77777777" w:rsidR="002B2DA4" w:rsidRPr="00376335" w:rsidRDefault="002B2DA4">
            <w:pPr>
              <w:spacing w:after="0" w:line="320" w:lineRule="exact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F8FC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C3A0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9011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A5D5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0757A793" w14:textId="77777777" w:rsidTr="006675D4">
        <w:trPr>
          <w:gridAfter w:val="1"/>
          <w:wAfter w:w="266" w:type="dxa"/>
          <w:trHeight w:val="30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F11A1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43DE1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6CC43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6F2EB" w14:textId="77777777" w:rsidR="002B2DA4" w:rsidRPr="00376335" w:rsidRDefault="002B2DA4" w:rsidP="007E754B">
            <w:pPr>
              <w:spacing w:after="12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ó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ợ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ồ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ao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ộ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.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1ED46" w14:textId="77777777" w:rsidR="002B2DA4" w:rsidRPr="00376335" w:rsidRDefault="002B2DA4">
            <w:pPr>
              <w:spacing w:after="120" w:line="32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87058" w14:textId="77777777" w:rsidR="002B2DA4" w:rsidRPr="00376335" w:rsidRDefault="002B2DA4">
            <w:pPr>
              <w:spacing w:after="0" w:line="320" w:lineRule="exact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AB89B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90DF0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8A54C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5124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29558911" w14:textId="77777777" w:rsidTr="006675D4">
        <w:trPr>
          <w:gridAfter w:val="1"/>
          <w:wAfter w:w="266" w:type="dxa"/>
          <w:trHeight w:val="53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6F8B" w14:textId="51A4D6F6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4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2F809BA" w14:textId="77777777" w:rsidR="002B2DA4" w:rsidRPr="00376335" w:rsidRDefault="000A4558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49</w:t>
            </w:r>
            <w:r w:rsidR="00BF1C21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[TÊN]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tham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gia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đóng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bảo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hiểm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xã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hội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tại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nơi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trên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="002B2DA4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036D" w14:textId="77777777" w:rsidR="002B2DA4" w:rsidRPr="00376335" w:rsidRDefault="00EB7636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C7280CE" wp14:editId="64A89AE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5250</wp:posOffset>
                      </wp:positionV>
                      <wp:extent cx="336550" cy="349250"/>
                      <wp:effectExtent l="0" t="0" r="25400" b="1270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80997" id="Rectangle 79" o:spid="_x0000_s1026" style="position:absolute;margin-left:4.2pt;margin-top:7.5pt;width:26.5pt;height:27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" fillcolor="white [3201]" strokecolor="black [3200]" strokeweight="1pt"/>
                  </w:pict>
                </mc:Fallback>
              </mc:AlternateContent>
            </w:r>
            <w:r w:rsidR="002B2DA4"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6B26" w14:textId="77777777" w:rsidR="002B2DA4" w:rsidRPr="00376335" w:rsidRDefault="002B2DA4" w:rsidP="0019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2531A303" w14:textId="77777777" w:rsidTr="006675D4">
        <w:trPr>
          <w:gridAfter w:val="1"/>
          <w:wAfter w:w="266" w:type="dxa"/>
          <w:trHeight w:val="118"/>
        </w:trPr>
        <w:tc>
          <w:tcPr>
            <w:tcW w:w="86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191B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090A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6B25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5237" w14:textId="77777777" w:rsidR="002B2DA4" w:rsidRPr="00376335" w:rsidRDefault="002B2DA4" w:rsidP="007E754B">
            <w:pPr>
              <w:spacing w:after="120" w:line="32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7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F7C7" w14:textId="77777777" w:rsidR="002B2DA4" w:rsidRPr="00376335" w:rsidRDefault="002B2DA4">
            <w:pPr>
              <w:spacing w:after="120" w:line="32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4112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16B8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801D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A842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D001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6AB1E813" w14:textId="77777777" w:rsidTr="00EB7636">
        <w:trPr>
          <w:gridAfter w:val="1"/>
          <w:wAfter w:w="266" w:type="dxa"/>
          <w:trHeight w:val="26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76C19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AFC42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C4F82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31EC4" w14:textId="77777777" w:rsidR="002B2DA4" w:rsidRPr="00376335" w:rsidRDefault="002B2DA4" w:rsidP="007E754B">
            <w:pPr>
              <w:spacing w:after="120" w:line="32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03EA9" w14:textId="77777777" w:rsidR="002B2DA4" w:rsidRPr="00376335" w:rsidRDefault="002B2DA4">
            <w:pPr>
              <w:spacing w:after="120" w:line="32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12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0C42B" w14:textId="77777777" w:rsidR="002B2DA4" w:rsidRPr="00376335" w:rsidRDefault="001063AE">
            <w:pPr>
              <w:spacing w:after="12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 </w:t>
            </w:r>
            <w:r w:rsidR="000A4558" w:rsidRPr="00376335">
              <w:rPr>
                <w:rFonts w:ascii="Calibri" w:eastAsia="Times New Roman" w:hAnsi="Calibri" w:cs="Calibri"/>
                <w:color w:val="262626" w:themeColor="text1" w:themeTint="D9"/>
              </w:rPr>
              <w:t>C51</w:t>
            </w: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2793E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20E45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6999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03F5BC29" w14:textId="77777777" w:rsidTr="006675D4">
        <w:trPr>
          <w:gridAfter w:val="1"/>
          <w:wAfter w:w="266" w:type="dxa"/>
          <w:trHeight w:val="33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0468" w14:textId="3BD781A5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4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BB2EC02" w14:textId="77777777" w:rsidR="002B2DA4" w:rsidRPr="00376335" w:rsidRDefault="002B2DA4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371D107" wp14:editId="334ABA0D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66040</wp:posOffset>
                      </wp:positionV>
                      <wp:extent cx="336550" cy="349250"/>
                      <wp:effectExtent l="0" t="0" r="25400" b="1270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2BC53" id="Rectangle 80" o:spid="_x0000_s1026" style="position:absolute;margin-left:353.3pt;margin-top:5.2pt;width:26.5pt;height:27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0A4558" w:rsidRPr="00376335">
              <w:rPr>
                <w:rFonts w:ascii="Arial" w:eastAsia="Times New Roman" w:hAnsi="Arial" w:cs="Arial"/>
                <w:color w:val="262626" w:themeColor="text1" w:themeTint="D9"/>
              </w:rPr>
              <w:t>50</w:t>
            </w:r>
            <w:r w:rsidR="00BF1C21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oạ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hì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HXH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mà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a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ha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ia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ó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à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ì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0DF4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FB9E" w14:textId="77777777" w:rsidR="002B2DA4" w:rsidRPr="00376335" w:rsidRDefault="002B2DA4" w:rsidP="007E7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196089BF" w14:textId="77777777" w:rsidTr="006675D4">
        <w:trPr>
          <w:gridAfter w:val="1"/>
          <w:wAfter w:w="266" w:type="dxa"/>
          <w:trHeight w:val="290"/>
        </w:trPr>
        <w:tc>
          <w:tcPr>
            <w:tcW w:w="86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299F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5922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32CF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317A6" w14:textId="77777777" w:rsidR="002B2DA4" w:rsidRPr="00376335" w:rsidRDefault="002B2DA4" w:rsidP="007E754B">
            <w:pPr>
              <w:spacing w:after="120" w:line="32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BHXH BẮT BUỘC…….………………………</w:t>
            </w:r>
          </w:p>
        </w:tc>
        <w:tc>
          <w:tcPr>
            <w:tcW w:w="7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1D3D" w14:textId="77777777" w:rsidR="002B2DA4" w:rsidRPr="00376335" w:rsidRDefault="002B2DA4">
            <w:pPr>
              <w:spacing w:after="120" w:line="32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7025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241D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634D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30A1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580C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B2DA4" w:rsidRPr="00376335" w14:paraId="720725E3" w14:textId="77777777" w:rsidTr="006675D4">
        <w:trPr>
          <w:gridAfter w:val="1"/>
          <w:wAfter w:w="266" w:type="dxa"/>
          <w:trHeight w:val="28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11F82" w14:textId="77777777" w:rsidR="002B2DA4" w:rsidRPr="00376335" w:rsidRDefault="002B2DA4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27DC5" w14:textId="77777777" w:rsidR="002B2DA4" w:rsidRPr="00376335" w:rsidRDefault="002B2DA4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FA33E" w14:textId="77777777" w:rsidR="002B2DA4" w:rsidRPr="00376335" w:rsidRDefault="002B2DA4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64F99" w14:textId="77777777" w:rsidR="002B2DA4" w:rsidRPr="00376335" w:rsidRDefault="002B2DA4" w:rsidP="007E754B">
            <w:pPr>
              <w:spacing w:after="120" w:line="320" w:lineRule="atLeas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BHXH TỰ NGUYỆN………….……………...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884C4" w14:textId="77777777" w:rsidR="002B2DA4" w:rsidRPr="00376335" w:rsidRDefault="002B2DA4">
            <w:pPr>
              <w:spacing w:after="120" w:line="320" w:lineRule="atLeas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A010F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77C94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33BB2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5CDF2" w14:textId="77777777" w:rsidR="002B2DA4" w:rsidRPr="00376335" w:rsidRDefault="002B2DA4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BD3" w14:textId="77777777" w:rsidR="002B2DA4" w:rsidRPr="00376335" w:rsidRDefault="002B2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FF46FF" w:rsidRPr="00376335" w14:paraId="6AB42DD8" w14:textId="77777777" w:rsidTr="006675D4">
        <w:trPr>
          <w:gridAfter w:val="1"/>
          <w:wAfter w:w="266" w:type="dxa"/>
          <w:trHeight w:val="336"/>
        </w:trPr>
        <w:tc>
          <w:tcPr>
            <w:tcW w:w="48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1745726E" w14:textId="77777777" w:rsidR="00FF46FF" w:rsidRPr="00376335" w:rsidRDefault="00FF46FF" w:rsidP="009A12BC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lastRenderedPageBreak/>
              <w:t xml:space="preserve">                                             TÊN VÀ SỐ THỨ TỰ</w:t>
            </w:r>
          </w:p>
          <w:p w14:paraId="5E43A07A" w14:textId="77777777" w:rsidR="00FF46FF" w:rsidRPr="00376335" w:rsidRDefault="00FF46FF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CÂU HỎI</w:t>
            </w:r>
          </w:p>
        </w:tc>
        <w:tc>
          <w:tcPr>
            <w:tcW w:w="543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6333" w14:textId="77777777" w:rsidR="00FF46FF" w:rsidRPr="00376335" w:rsidRDefault="00FF46FF" w:rsidP="009A12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FC4456A" wp14:editId="54D0586B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-8255</wp:posOffset>
                      </wp:positionV>
                      <wp:extent cx="241300" cy="304800"/>
                      <wp:effectExtent l="0" t="0" r="25400" b="19050"/>
                      <wp:wrapNone/>
                      <wp:docPr id="6744" name="Rectangle 6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5EDF7" id="Rectangle 6744" o:spid="_x0000_s1026" style="position:absolute;margin-left:142.35pt;margin-top:-.65pt;width:19pt;height:2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" fillcolor="window" strokecolor="windowText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858C538" wp14:editId="57DCD697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-6985</wp:posOffset>
                      </wp:positionV>
                      <wp:extent cx="241300" cy="304800"/>
                      <wp:effectExtent l="0" t="0" r="25400" b="19050"/>
                      <wp:wrapNone/>
                      <wp:docPr id="6745" name="Rectangle 6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C63A8" id="Rectangle 6745" o:spid="_x0000_s1026" style="position:absolute;margin-left:164.3pt;margin-top:-.55pt;width:19pt;height:2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" fillcolor="window" strokecolor="windowText" strokeweight="1pt"/>
                  </w:pict>
                </mc:Fallback>
              </mc:AlternateContent>
            </w:r>
          </w:p>
          <w:p w14:paraId="699A9788" w14:textId="77777777" w:rsidR="00FF46FF" w:rsidRPr="00376335" w:rsidRDefault="00FF46FF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hAnsi="Arial" w:cs="Arial"/>
                <w:sz w:val="16"/>
                <w:szCs w:val="16"/>
              </w:rPr>
              <w:t xml:space="preserve">____________________________ </w:t>
            </w:r>
          </w:p>
        </w:tc>
      </w:tr>
      <w:tr w:rsidR="00FF46FF" w:rsidRPr="00376335" w14:paraId="1A112503" w14:textId="77777777" w:rsidTr="006675D4">
        <w:trPr>
          <w:gridAfter w:val="1"/>
          <w:wAfter w:w="266" w:type="dxa"/>
          <w:trHeight w:val="33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B7D3" w14:textId="0F1EEF4C" w:rsidR="00FF46FF" w:rsidRPr="00376335" w:rsidRDefault="00FF46F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4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64BD2E7" w14:textId="77777777" w:rsidR="00FF46FF" w:rsidRPr="00376335" w:rsidRDefault="000A4558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51</w:t>
            </w:r>
            <w:r w:rsidR="00BF1C21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r w:rsidR="00FF46F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[TÊN] </w:t>
            </w:r>
            <w:proofErr w:type="spellStart"/>
            <w:r w:rsidR="00FF46FF" w:rsidRPr="00376335">
              <w:rPr>
                <w:rFonts w:ascii="Arial" w:eastAsia="Times New Roman" w:hAnsi="Arial" w:cs="Arial"/>
                <w:color w:val="262626" w:themeColor="text1" w:themeTint="D9"/>
              </w:rPr>
              <w:t>đã</w:t>
            </w:r>
            <w:proofErr w:type="spellEnd"/>
            <w:r w:rsidR="00FF46F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FF46FF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FF46F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FF46FF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FF46F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FF46FF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FF46F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FF46FF" w:rsidRPr="00376335">
              <w:rPr>
                <w:rFonts w:ascii="Arial" w:eastAsia="Times New Roman" w:hAnsi="Arial" w:cs="Arial"/>
                <w:color w:val="262626" w:themeColor="text1" w:themeTint="D9"/>
              </w:rPr>
              <w:t>trên</w:t>
            </w:r>
            <w:proofErr w:type="spellEnd"/>
            <w:r w:rsidR="00FF46F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FF46FF" w:rsidRPr="00376335">
              <w:rPr>
                <w:rFonts w:ascii="Arial" w:eastAsia="Times New Roman" w:hAnsi="Arial" w:cs="Arial"/>
                <w:color w:val="262626" w:themeColor="text1" w:themeTint="D9"/>
              </w:rPr>
              <w:t>được</w:t>
            </w:r>
            <w:proofErr w:type="spellEnd"/>
            <w:r w:rsidR="00FF46F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="00FF46FF" w:rsidRPr="00376335">
              <w:rPr>
                <w:rFonts w:ascii="Arial" w:eastAsia="Times New Roman" w:hAnsi="Arial" w:cs="Arial"/>
                <w:color w:val="262626" w:themeColor="text1" w:themeTint="D9"/>
              </w:rPr>
              <w:t>lâu</w:t>
            </w:r>
            <w:proofErr w:type="spellEnd"/>
            <w:r w:rsidR="00FF46FF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92B3" w14:textId="77777777" w:rsidR="00FF46FF" w:rsidRPr="00376335" w:rsidRDefault="00FF46F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5C50D91" wp14:editId="4E2130E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6835</wp:posOffset>
                      </wp:positionV>
                      <wp:extent cx="336550" cy="349250"/>
                      <wp:effectExtent l="0" t="0" r="25400" b="1270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4817E" id="Rectangle 81" o:spid="_x0000_s1026" style="position:absolute;margin-left:-5.5pt;margin-top:6.05pt;width:26.5pt;height:27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D25E" w14:textId="77777777" w:rsidR="00FF46FF" w:rsidRPr="00376335" w:rsidRDefault="00FF46FF" w:rsidP="0019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FF46FF" w:rsidRPr="00376335" w14:paraId="05395217" w14:textId="77777777" w:rsidTr="006675D4">
        <w:trPr>
          <w:gridAfter w:val="1"/>
          <w:wAfter w:w="266" w:type="dxa"/>
          <w:trHeight w:val="237"/>
        </w:trPr>
        <w:tc>
          <w:tcPr>
            <w:tcW w:w="86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94CC" w14:textId="77777777" w:rsidR="00FF46FF" w:rsidRPr="00376335" w:rsidRDefault="00FF46F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0C23" w14:textId="77777777" w:rsidR="00FF46FF" w:rsidRPr="00376335" w:rsidRDefault="00FF46F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4CC4" w14:textId="77777777" w:rsidR="00FF46FF" w:rsidRPr="00376335" w:rsidRDefault="00FF46F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E1EF" w14:textId="77777777" w:rsidR="00FF46FF" w:rsidRPr="00376335" w:rsidRDefault="00FF46FF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DƯỚI 1 THÁNG……………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7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426D" w14:textId="77777777" w:rsidR="00FF46FF" w:rsidRPr="00376335" w:rsidRDefault="00FF46FF">
            <w:pPr>
              <w:spacing w:after="0" w:line="320" w:lineRule="exac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16B4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DFB1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5D26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3819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E0E3" w14:textId="77777777" w:rsidR="00FF46FF" w:rsidRPr="00376335" w:rsidRDefault="00FF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FF46FF" w:rsidRPr="00376335" w14:paraId="3580C0C3" w14:textId="77777777" w:rsidTr="006675D4">
        <w:trPr>
          <w:gridAfter w:val="1"/>
          <w:wAfter w:w="266" w:type="dxa"/>
          <w:trHeight w:val="290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E5DF" w14:textId="77777777" w:rsidR="00FF46FF" w:rsidRPr="00376335" w:rsidRDefault="00FF46F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4140" w14:textId="77777777" w:rsidR="00FF46FF" w:rsidRPr="00376335" w:rsidRDefault="00FF46F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18A9" w14:textId="77777777" w:rsidR="00FF46FF" w:rsidRPr="00376335" w:rsidRDefault="00FF46F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BEE0" w14:textId="77777777" w:rsidR="00FF46FF" w:rsidRPr="00376335" w:rsidRDefault="00FF46FF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TỪ 1 ĐẾN DƯỚI 3 THÁNG…………………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42B0" w14:textId="77777777" w:rsidR="00FF46FF" w:rsidRPr="00376335" w:rsidRDefault="00FF46FF">
            <w:pPr>
              <w:spacing w:after="0" w:line="320" w:lineRule="exac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CF7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44F5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540E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6A09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CA04" w14:textId="77777777" w:rsidR="00FF46FF" w:rsidRPr="00376335" w:rsidRDefault="00FF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FF46FF" w:rsidRPr="00376335" w14:paraId="0899FF43" w14:textId="77777777" w:rsidTr="006675D4">
        <w:trPr>
          <w:gridAfter w:val="1"/>
          <w:wAfter w:w="266" w:type="dxa"/>
          <w:trHeight w:val="137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D35B" w14:textId="77777777" w:rsidR="00FF46FF" w:rsidRPr="00376335" w:rsidRDefault="00FF46F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0DB9" w14:textId="77777777" w:rsidR="00FF46FF" w:rsidRPr="00376335" w:rsidRDefault="00FF46F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2682" w14:textId="77777777" w:rsidR="00FF46FF" w:rsidRPr="00376335" w:rsidRDefault="00FF46F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1AD2" w14:textId="77777777" w:rsidR="00FF46FF" w:rsidRPr="00376335" w:rsidRDefault="00FF46FF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TỪ 3 ĐẾN DƯỚI 12 THÁNG……………….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E314" w14:textId="77777777" w:rsidR="00FF46FF" w:rsidRPr="00376335" w:rsidRDefault="00FF46FF">
            <w:pPr>
              <w:spacing w:after="0" w:line="320" w:lineRule="exac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223F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BCA1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3BFC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2809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B3EA" w14:textId="77777777" w:rsidR="00FF46FF" w:rsidRPr="00376335" w:rsidRDefault="00FF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FF46FF" w:rsidRPr="00376335" w14:paraId="195EEE82" w14:textId="77777777" w:rsidTr="006675D4">
        <w:trPr>
          <w:gridAfter w:val="1"/>
          <w:wAfter w:w="266" w:type="dxa"/>
          <w:trHeight w:val="94"/>
        </w:trPr>
        <w:tc>
          <w:tcPr>
            <w:tcW w:w="86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E26C5B" w14:textId="77777777" w:rsidR="00FF46FF" w:rsidRPr="00376335" w:rsidRDefault="00FF46F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63AFAF" w14:textId="77777777" w:rsidR="00FF46FF" w:rsidRPr="00376335" w:rsidRDefault="00FF46F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579123" w14:textId="77777777" w:rsidR="00FF46FF" w:rsidRPr="00376335" w:rsidRDefault="00FF46F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867A6E9" w14:textId="77777777" w:rsidR="00FF46FF" w:rsidRPr="00376335" w:rsidRDefault="00FF46FF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TỪ 12 THÁNG ĐẾN DƯỚI 3 NĂM………….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B7AFF26" w14:textId="77777777" w:rsidR="00FF46FF" w:rsidRPr="00376335" w:rsidRDefault="00FF46FF">
            <w:pPr>
              <w:spacing w:after="0" w:line="320" w:lineRule="exac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9B5216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A8E471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50A3B6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A53CBA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7B3F1" w14:textId="77777777" w:rsidR="00FF46FF" w:rsidRPr="00376335" w:rsidRDefault="00FF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FF46FF" w:rsidRPr="00376335" w14:paraId="30A9C9BA" w14:textId="77777777" w:rsidTr="006675D4">
        <w:trPr>
          <w:gridAfter w:val="1"/>
          <w:wAfter w:w="266" w:type="dxa"/>
          <w:trHeight w:val="94"/>
        </w:trPr>
        <w:tc>
          <w:tcPr>
            <w:tcW w:w="86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0AF6A" w14:textId="77777777" w:rsidR="00FF46FF" w:rsidRPr="00376335" w:rsidRDefault="00FF46F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6C91" w14:textId="77777777" w:rsidR="00FF46FF" w:rsidRPr="00376335" w:rsidRDefault="00FF46F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E891" w14:textId="77777777" w:rsidR="00FF46FF" w:rsidRPr="00376335" w:rsidRDefault="00FF46F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89E01C" w14:textId="77777777" w:rsidR="00FF46FF" w:rsidRPr="00376335" w:rsidRDefault="00FF46FF" w:rsidP="007E754B">
            <w:pPr>
              <w:spacing w:after="0" w:line="320" w:lineRule="exac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TỪ 3 NĂM ĐẾN DƯỚI 9 NĂM …………….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677F6A" w14:textId="77777777" w:rsidR="00FF46FF" w:rsidRPr="00376335" w:rsidRDefault="00FF46FF">
            <w:pPr>
              <w:spacing w:after="0" w:line="320" w:lineRule="exac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FF6B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73BA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87D4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A104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D77E" w14:textId="77777777" w:rsidR="00FF46FF" w:rsidRPr="00376335" w:rsidRDefault="00FF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FF46FF" w:rsidRPr="00376335" w14:paraId="2B2E1862" w14:textId="77777777" w:rsidTr="006675D4">
        <w:trPr>
          <w:gridAfter w:val="1"/>
          <w:wAfter w:w="266" w:type="dxa"/>
          <w:trHeight w:val="733"/>
        </w:trPr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CACF3" w14:textId="77777777" w:rsidR="00FF46FF" w:rsidRPr="00376335" w:rsidRDefault="00FF46F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3D1F4" w14:textId="77777777" w:rsidR="00FF46FF" w:rsidRPr="00376335" w:rsidRDefault="00FF46F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A31DF" w14:textId="77777777" w:rsidR="00FF46FF" w:rsidRPr="00376335" w:rsidRDefault="00FF46F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67DC48" w14:textId="77777777" w:rsidR="00FF46FF" w:rsidRPr="00376335" w:rsidRDefault="00FF46FF" w:rsidP="007E754B">
            <w:pPr>
              <w:spacing w:after="120" w:line="320" w:lineRule="exac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TỪ 9 NĂM TRỞ LÊN …………………………</w:t>
            </w:r>
          </w:p>
        </w:tc>
        <w:tc>
          <w:tcPr>
            <w:tcW w:w="79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7A6657" w14:textId="77777777" w:rsidR="00FF46FF" w:rsidRPr="00376335" w:rsidRDefault="00FF46FF">
            <w:pPr>
              <w:spacing w:after="120" w:line="320" w:lineRule="exact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6</w:t>
            </w: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4CEB7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B2007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89118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33CC9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9042" w14:textId="77777777" w:rsidR="00FF46FF" w:rsidRPr="00376335" w:rsidRDefault="00FF4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FF46FF" w:rsidRPr="00376335" w14:paraId="029CFEE9" w14:textId="77777777" w:rsidTr="00464116">
        <w:trPr>
          <w:gridAfter w:val="1"/>
          <w:wAfter w:w="266" w:type="dxa"/>
          <w:trHeight w:val="780"/>
        </w:trPr>
        <w:tc>
          <w:tcPr>
            <w:tcW w:w="867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6A2A5D" w14:textId="30CEF939" w:rsidR="00FF46FF" w:rsidRPr="00376335" w:rsidRDefault="00FF46F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319" w:type="dxa"/>
            <w:gridSpan w:val="19"/>
            <w:shd w:val="clear" w:color="auto" w:fill="FFFFFF" w:themeFill="background1"/>
            <w:vAlign w:val="center"/>
            <w:hideMark/>
          </w:tcPr>
          <w:p w14:paraId="5DE8058E" w14:textId="77777777" w:rsidR="00AB3A82" w:rsidRPr="00376335" w:rsidRDefault="000A4558" w:rsidP="009A12BC">
            <w:pPr>
              <w:spacing w:before="40"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</w:rPr>
            </w:pPr>
            <w:r w:rsidRPr="00376335">
              <w:rPr>
                <w:rFonts w:ascii="Arial" w:hAnsi="Arial" w:cs="Arial"/>
              </w:rPr>
              <w:t>52</w:t>
            </w:r>
            <w:r w:rsidR="00AB3A82" w:rsidRPr="00376335">
              <w:rPr>
                <w:rFonts w:ascii="Arial" w:hAnsi="Arial" w:cs="Arial"/>
              </w:rPr>
              <w:t xml:space="preserve">. </w:t>
            </w:r>
            <w:proofErr w:type="spellStart"/>
            <w:r w:rsidR="00AB3A82" w:rsidRPr="00376335">
              <w:rPr>
                <w:rFonts w:ascii="Arial" w:hAnsi="Arial" w:cs="Arial"/>
              </w:rPr>
              <w:t>Trước</w:t>
            </w:r>
            <w:proofErr w:type="spellEnd"/>
            <w:r w:rsidR="00AB3A82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AB3A82" w:rsidRPr="00376335">
              <w:rPr>
                <w:rFonts w:ascii="Arial" w:hAnsi="Arial" w:cs="Arial"/>
              </w:rPr>
              <w:t>khi</w:t>
            </w:r>
            <w:proofErr w:type="spellEnd"/>
            <w:r w:rsidR="00AB3A82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AB3A82" w:rsidRPr="00376335">
              <w:rPr>
                <w:rFonts w:ascii="Arial" w:hAnsi="Arial" w:cs="Arial"/>
              </w:rPr>
              <w:t>có</w:t>
            </w:r>
            <w:proofErr w:type="spellEnd"/>
            <w:r w:rsidR="00AB3A82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AB3A82" w:rsidRPr="00376335">
              <w:rPr>
                <w:rFonts w:ascii="Arial" w:hAnsi="Arial" w:cs="Arial"/>
              </w:rPr>
              <w:t>dịch</w:t>
            </w:r>
            <w:proofErr w:type="spellEnd"/>
            <w:r w:rsidR="00AB3A82" w:rsidRPr="00376335">
              <w:rPr>
                <w:rFonts w:ascii="Arial" w:hAnsi="Arial" w:cs="Arial"/>
              </w:rPr>
              <w:t xml:space="preserve"> Covid</w:t>
            </w:r>
            <w:r w:rsidR="00E4394E" w:rsidRPr="00376335">
              <w:rPr>
                <w:rFonts w:ascii="Arial" w:hAnsi="Arial" w:cs="Arial"/>
              </w:rPr>
              <w:t xml:space="preserve"> -19</w:t>
            </w:r>
            <w:r w:rsidR="007D061E" w:rsidRPr="00376335">
              <w:rPr>
                <w:rFonts w:ascii="Arial" w:hAnsi="Arial" w:cs="Arial"/>
              </w:rPr>
              <w:t>,</w:t>
            </w:r>
            <w:r w:rsidR="00127DC1" w:rsidRPr="00376335">
              <w:rPr>
                <w:rFonts w:ascii="Arial" w:hAnsi="Arial" w:cs="Arial"/>
              </w:rPr>
              <w:t xml:space="preserve"> [TÊN] </w:t>
            </w:r>
            <w:proofErr w:type="spellStart"/>
            <w:r w:rsidR="00127DC1" w:rsidRPr="00376335">
              <w:rPr>
                <w:rFonts w:ascii="Arial" w:hAnsi="Arial" w:cs="Arial"/>
              </w:rPr>
              <w:t>có</w:t>
            </w:r>
            <w:proofErr w:type="spellEnd"/>
            <w:r w:rsidR="00127DC1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127DC1" w:rsidRPr="00376335">
              <w:rPr>
                <w:rFonts w:ascii="Arial" w:hAnsi="Arial" w:cs="Arial"/>
              </w:rPr>
              <w:t>ứng</w:t>
            </w:r>
            <w:proofErr w:type="spellEnd"/>
            <w:r w:rsidR="00127DC1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127DC1" w:rsidRPr="00376335">
              <w:rPr>
                <w:rFonts w:ascii="Arial" w:hAnsi="Arial" w:cs="Arial"/>
              </w:rPr>
              <w:t>dụng</w:t>
            </w:r>
            <w:proofErr w:type="spellEnd"/>
            <w:r w:rsidR="00127DC1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127DC1" w:rsidRPr="00376335">
              <w:rPr>
                <w:rFonts w:ascii="Arial" w:hAnsi="Arial" w:cs="Arial"/>
              </w:rPr>
              <w:t>công</w:t>
            </w:r>
            <w:proofErr w:type="spellEnd"/>
            <w:r w:rsidR="00127DC1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127DC1" w:rsidRPr="00376335">
              <w:rPr>
                <w:rFonts w:ascii="Arial" w:hAnsi="Arial" w:cs="Arial"/>
              </w:rPr>
              <w:t>ngh</w:t>
            </w:r>
            <w:r w:rsidR="009D266A" w:rsidRPr="00376335">
              <w:rPr>
                <w:rFonts w:ascii="Arial" w:hAnsi="Arial" w:cs="Arial"/>
              </w:rPr>
              <w:t>ệ</w:t>
            </w:r>
            <w:proofErr w:type="spellEnd"/>
            <w:r w:rsidR="009D266A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9D266A" w:rsidRPr="00376335">
              <w:rPr>
                <w:rFonts w:ascii="Arial" w:hAnsi="Arial" w:cs="Arial"/>
              </w:rPr>
              <w:t>thông</w:t>
            </w:r>
            <w:proofErr w:type="spellEnd"/>
            <w:r w:rsidR="009D266A" w:rsidRPr="00376335">
              <w:rPr>
                <w:rFonts w:ascii="Arial" w:hAnsi="Arial" w:cs="Arial"/>
              </w:rPr>
              <w:t xml:space="preserve"> tin</w:t>
            </w:r>
            <w:r w:rsidR="00AB3A82" w:rsidRPr="00376335">
              <w:rPr>
                <w:rFonts w:ascii="Arial" w:hAnsi="Arial" w:cs="Arial"/>
              </w:rPr>
              <w:t xml:space="preserve">, (internet, </w:t>
            </w:r>
            <w:proofErr w:type="spellStart"/>
            <w:r w:rsidR="00AB3A82" w:rsidRPr="00376335">
              <w:rPr>
                <w:rFonts w:ascii="Arial" w:hAnsi="Arial" w:cs="Arial"/>
              </w:rPr>
              <w:t>mạng</w:t>
            </w:r>
            <w:proofErr w:type="spellEnd"/>
            <w:r w:rsidR="00AB3A82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AB3A82" w:rsidRPr="00376335">
              <w:rPr>
                <w:rFonts w:ascii="Arial" w:hAnsi="Arial" w:cs="Arial"/>
              </w:rPr>
              <w:t>xã</w:t>
            </w:r>
            <w:proofErr w:type="spellEnd"/>
            <w:r w:rsidR="00AB3A82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AB3A82" w:rsidRPr="00376335">
              <w:rPr>
                <w:rFonts w:ascii="Arial" w:hAnsi="Arial" w:cs="Arial"/>
              </w:rPr>
              <w:t>hội</w:t>
            </w:r>
            <w:proofErr w:type="spellEnd"/>
            <w:r w:rsidR="00E4394E" w:rsidRPr="00376335">
              <w:rPr>
                <w:rFonts w:ascii="Arial" w:hAnsi="Arial" w:cs="Arial"/>
              </w:rPr>
              <w:t xml:space="preserve"> </w:t>
            </w:r>
            <w:r w:rsidR="00AB3A82" w:rsidRPr="00376335">
              <w:rPr>
                <w:rFonts w:ascii="Arial" w:hAnsi="Arial" w:cs="Arial"/>
              </w:rPr>
              <w:t xml:space="preserve">…) </w:t>
            </w:r>
            <w:proofErr w:type="spellStart"/>
            <w:r w:rsidR="00127DC1" w:rsidRPr="00376335">
              <w:rPr>
                <w:rFonts w:ascii="Arial" w:hAnsi="Arial" w:cs="Arial"/>
              </w:rPr>
              <w:t>trong</w:t>
            </w:r>
            <w:proofErr w:type="spellEnd"/>
            <w:r w:rsidR="00127DC1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127DC1" w:rsidRPr="00376335">
              <w:rPr>
                <w:rFonts w:ascii="Arial" w:hAnsi="Arial" w:cs="Arial"/>
              </w:rPr>
              <w:t>công</w:t>
            </w:r>
            <w:proofErr w:type="spellEnd"/>
            <w:r w:rsidR="00127DC1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127DC1" w:rsidRPr="00376335">
              <w:rPr>
                <w:rFonts w:ascii="Arial" w:hAnsi="Arial" w:cs="Arial"/>
              </w:rPr>
              <w:t>việc</w:t>
            </w:r>
            <w:proofErr w:type="spellEnd"/>
            <w:r w:rsidR="00AB3A82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127DC1" w:rsidRPr="00376335">
              <w:rPr>
                <w:rFonts w:ascii="Arial" w:hAnsi="Arial" w:cs="Arial"/>
              </w:rPr>
              <w:t>của</w:t>
            </w:r>
            <w:proofErr w:type="spellEnd"/>
            <w:r w:rsidR="00127DC1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127DC1" w:rsidRPr="00376335">
              <w:rPr>
                <w:rFonts w:ascii="Arial" w:hAnsi="Arial" w:cs="Arial"/>
              </w:rPr>
              <w:t>mình</w:t>
            </w:r>
            <w:proofErr w:type="spellEnd"/>
            <w:r w:rsidR="00127DC1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127DC1" w:rsidRPr="00376335">
              <w:rPr>
                <w:rFonts w:ascii="Arial" w:hAnsi="Arial" w:cs="Arial"/>
              </w:rPr>
              <w:t>không</w:t>
            </w:r>
            <w:proofErr w:type="spellEnd"/>
            <w:r w:rsidR="00127DC1" w:rsidRPr="00376335">
              <w:rPr>
                <w:rFonts w:ascii="Arial" w:hAnsi="Arial" w:cs="Arial"/>
              </w:rPr>
              <w:t>?</w:t>
            </w:r>
          </w:p>
          <w:p w14:paraId="2929F546" w14:textId="77777777" w:rsidR="00AB3A82" w:rsidRPr="00376335" w:rsidRDefault="00AB3A82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</w:rPr>
            </w:pPr>
          </w:p>
          <w:p w14:paraId="49B34C5B" w14:textId="77777777" w:rsidR="00E4394E" w:rsidRPr="00376335" w:rsidRDefault="00E4394E" w:rsidP="00195A5C">
            <w:pPr>
              <w:spacing w:beforeLines="40" w:before="96" w:afterLines="40" w:after="96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24"/>
              </w:rPr>
              <w:t xml:space="preserve">                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</w:rPr>
              <w:t>C</w:t>
            </w:r>
            <w:r w:rsidR="00215E32" w:rsidRPr="00376335">
              <w:rPr>
                <w:rFonts w:ascii="Arial" w:eastAsia="Times New Roman" w:hAnsi="Arial" w:cs="Arial"/>
                <w:color w:val="262626" w:themeColor="text1" w:themeTint="D9"/>
                <w:sz w:val="20"/>
              </w:rPr>
              <w:t>Ó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</w:rPr>
              <w:t>………………………………</w:t>
            </w:r>
            <w:proofErr w:type="gramStart"/>
            <w:r w:rsidR="00215E32" w:rsidRPr="00376335">
              <w:rPr>
                <w:rFonts w:ascii="Arial" w:eastAsia="Times New Roman" w:hAnsi="Arial" w:cs="Arial"/>
                <w:color w:val="262626" w:themeColor="text1" w:themeTint="D9"/>
                <w:sz w:val="20"/>
              </w:rPr>
              <w:t>…..</w:t>
            </w:r>
            <w:proofErr w:type="gram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</w:rPr>
              <w:t>……………. ...   1</w:t>
            </w:r>
            <w:r w:rsidR="00215E32" w:rsidRPr="00376335">
              <w:rPr>
                <w:rFonts w:ascii="Arial" w:eastAsia="Times New Roman" w:hAnsi="Arial" w:cs="Arial"/>
                <w:color w:val="262626" w:themeColor="text1" w:themeTint="D9"/>
                <w:sz w:val="20"/>
              </w:rPr>
              <w:t xml:space="preserve">  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</w:rPr>
              <w:t xml:space="preserve">  </w:t>
            </w:r>
            <w:r w:rsidRPr="00376335">
              <w:rPr>
                <w:noProof/>
                <w:sz w:val="20"/>
                <w:szCs w:val="20"/>
              </w:rPr>
              <w:drawing>
                <wp:inline distT="0" distB="0" distL="0" distR="0" wp14:anchorId="6A273E98" wp14:editId="6A5DE3C9">
                  <wp:extent cx="189230" cy="194945"/>
                  <wp:effectExtent l="0" t="0" r="127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85154C" w14:textId="77777777" w:rsidR="00AB3A82" w:rsidRPr="00376335" w:rsidRDefault="00E4394E" w:rsidP="007E754B">
            <w:pPr>
              <w:spacing w:beforeLines="40" w:before="96" w:afterLines="40" w:after="96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28"/>
              </w:rPr>
              <w:t xml:space="preserve">              </w:t>
            </w:r>
            <w:proofErr w:type="spellStart"/>
            <w:r w:rsidR="00AB3A82" w:rsidRPr="00376335">
              <w:rPr>
                <w:rFonts w:ascii="Arial" w:hAnsi="Arial" w:cs="Arial"/>
                <w:sz w:val="20"/>
                <w:szCs w:val="20"/>
              </w:rPr>
              <w:t>Bán</w:t>
            </w:r>
            <w:proofErr w:type="spellEnd"/>
            <w:r w:rsidR="00AB3A82" w:rsidRPr="0037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B3A82" w:rsidRPr="00376335">
              <w:rPr>
                <w:rFonts w:ascii="Arial" w:hAnsi="Arial" w:cs="Arial"/>
                <w:sz w:val="20"/>
                <w:szCs w:val="20"/>
              </w:rPr>
              <w:t>hàng</w:t>
            </w:r>
            <w:proofErr w:type="spellEnd"/>
            <w:r w:rsidR="00AB3A82" w:rsidRPr="00376335">
              <w:rPr>
                <w:rFonts w:ascii="Arial" w:hAnsi="Arial" w:cs="Arial"/>
                <w:sz w:val="20"/>
                <w:szCs w:val="20"/>
              </w:rPr>
              <w:t xml:space="preserve"> online………………………  A    </w:t>
            </w:r>
            <w:r w:rsidR="00AB3A82" w:rsidRPr="0037633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6D5A3D" wp14:editId="2EF87601">
                  <wp:extent cx="187325" cy="197255"/>
                  <wp:effectExtent l="0" t="0" r="317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97" cy="20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8F076F" w14:textId="77777777" w:rsidR="00AB3A82" w:rsidRPr="00376335" w:rsidRDefault="00AB3A82">
            <w:pPr>
              <w:spacing w:beforeLines="40" w:before="96" w:afterLines="40" w:after="96" w:line="320" w:lineRule="exact"/>
              <w:ind w:firstLine="107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335"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 w:rsidRPr="0037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 w:rsidRPr="0037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hAnsi="Arial" w:cs="Arial"/>
                <w:sz w:val="20"/>
                <w:szCs w:val="20"/>
              </w:rPr>
              <w:t>văn</w:t>
            </w:r>
            <w:proofErr w:type="spellEnd"/>
            <w:r w:rsidRPr="0037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hAnsi="Arial" w:cs="Arial"/>
                <w:sz w:val="20"/>
                <w:szCs w:val="20"/>
              </w:rPr>
              <w:t>phòng</w:t>
            </w:r>
            <w:proofErr w:type="spellEnd"/>
            <w:r w:rsidRPr="0037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 w:rsidRPr="0037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hAnsi="Arial" w:cs="Arial"/>
                <w:sz w:val="20"/>
                <w:szCs w:val="20"/>
              </w:rPr>
              <w:t>thường</w:t>
            </w:r>
            <w:proofErr w:type="spellEnd"/>
            <w:r w:rsidRPr="00376335">
              <w:rPr>
                <w:rFonts w:ascii="Arial" w:hAnsi="Arial" w:cs="Arial"/>
                <w:sz w:val="20"/>
                <w:szCs w:val="20"/>
              </w:rPr>
              <w:t xml:space="preserve">... B    </w:t>
            </w:r>
            <w:r w:rsidRPr="0037633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25CC05" wp14:editId="0CD3D1FE">
                  <wp:extent cx="189230" cy="194945"/>
                  <wp:effectExtent l="0" t="0" r="127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1D0CDB" w14:textId="77777777" w:rsidR="00FF46FF" w:rsidRPr="00376335" w:rsidRDefault="00AB3A82">
            <w:pPr>
              <w:spacing w:beforeLines="40" w:before="96" w:afterLines="40" w:after="96" w:line="240" w:lineRule="auto"/>
              <w:ind w:firstLine="851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376335"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 w:rsidRPr="0037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 w:rsidRPr="0037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376335">
              <w:rPr>
                <w:rFonts w:ascii="Arial" w:hAnsi="Arial" w:cs="Arial"/>
                <w:sz w:val="20"/>
                <w:szCs w:val="20"/>
              </w:rPr>
              <w:t xml:space="preserve">…………………………C    </w:t>
            </w:r>
            <w:r w:rsidRPr="0037633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AE9B60" wp14:editId="352BB7A5">
                  <wp:extent cx="189230" cy="194945"/>
                  <wp:effectExtent l="0" t="0" r="127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79831E19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69E8B" w14:textId="77777777" w:rsidR="00FF46FF" w:rsidRPr="00376335" w:rsidRDefault="00FF46F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571EE3" w:rsidRPr="00376335" w14:paraId="1D25DF05" w14:textId="77777777" w:rsidTr="00464116">
        <w:trPr>
          <w:gridAfter w:val="1"/>
          <w:wAfter w:w="266" w:type="dxa"/>
          <w:trHeight w:val="344"/>
        </w:trPr>
        <w:tc>
          <w:tcPr>
            <w:tcW w:w="867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5BEBDDE6" w14:textId="77777777" w:rsidR="00571EE3" w:rsidRPr="00376335" w:rsidRDefault="00571EE3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7372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CB5AD" w14:textId="77777777" w:rsidR="00571EE3" w:rsidRPr="00376335" w:rsidRDefault="00E4394E" w:rsidP="009A12BC">
            <w:pPr>
              <w:spacing w:after="0" w:line="240" w:lineRule="auto"/>
              <w:ind w:firstLine="964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18"/>
              </w:rPr>
              <w:t xml:space="preserve">  KHÔNG…………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18"/>
              </w:rPr>
              <w:t>…..</w:t>
            </w:r>
            <w:proofErr w:type="gramEnd"/>
            <w:r w:rsidR="00AB3A82"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18"/>
              </w:rPr>
              <w:t xml:space="preserve"> …………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18"/>
              </w:rPr>
              <w:t xml:space="preserve">…. </w:t>
            </w:r>
            <w:r w:rsidR="00AB3A82"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18"/>
              </w:rPr>
              <w:t>…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18"/>
              </w:rPr>
              <w:t xml:space="preserve">….2   </w:t>
            </w:r>
            <w:r w:rsidR="00AB3A82"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18"/>
              </w:rPr>
              <w:t xml:space="preserve"> </w:t>
            </w:r>
            <w:r w:rsidR="00AB3A82" w:rsidRPr="00376335">
              <w:rPr>
                <w:noProof/>
                <w:szCs w:val="20"/>
              </w:rPr>
              <w:drawing>
                <wp:inline distT="0" distB="0" distL="0" distR="0" wp14:anchorId="4018FC91" wp14:editId="6930FB86">
                  <wp:extent cx="189230" cy="194945"/>
                  <wp:effectExtent l="0" t="0" r="127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C24E4B" w14:textId="77777777" w:rsidR="007D061E" w:rsidRPr="00376335" w:rsidRDefault="007D061E" w:rsidP="009A12BC">
            <w:pPr>
              <w:spacing w:after="0" w:line="240" w:lineRule="auto"/>
              <w:ind w:firstLine="964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1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7425FAD" w14:textId="77777777" w:rsidR="00571EE3" w:rsidRPr="00376335" w:rsidRDefault="00571EE3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5D44D1" w14:textId="77777777" w:rsidR="00571EE3" w:rsidRPr="00376335" w:rsidRDefault="00571EE3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7D061E" w:rsidRPr="00376335" w14:paraId="6B9E50F6" w14:textId="77777777" w:rsidTr="00464116">
        <w:trPr>
          <w:trHeight w:val="37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9752B" w14:textId="0F3BC58B" w:rsidR="007D061E" w:rsidRPr="00376335" w:rsidRDefault="007D061E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939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0CEDC" w14:textId="77777777" w:rsidR="007D061E" w:rsidRPr="00376335" w:rsidRDefault="000A4558" w:rsidP="009A12BC">
            <w:pPr>
              <w:spacing w:before="40"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</w:rPr>
            </w:pPr>
            <w:r w:rsidRPr="00376335">
              <w:rPr>
                <w:rFonts w:ascii="Arial" w:hAnsi="Arial" w:cs="Arial"/>
              </w:rPr>
              <w:t>53</w:t>
            </w:r>
            <w:r w:rsidR="007D061E" w:rsidRPr="00376335">
              <w:rPr>
                <w:rFonts w:ascii="Arial" w:hAnsi="Arial" w:cs="Arial"/>
              </w:rPr>
              <w:t xml:space="preserve">. </w:t>
            </w:r>
            <w:proofErr w:type="spellStart"/>
            <w:r w:rsidR="006675D4" w:rsidRPr="00376335">
              <w:rPr>
                <w:rFonts w:ascii="Arial" w:hAnsi="Arial" w:cs="Arial"/>
              </w:rPr>
              <w:t>Hiện</w:t>
            </w:r>
            <w:proofErr w:type="spellEnd"/>
            <w:r w:rsidR="006675D4" w:rsidRPr="00376335">
              <w:rPr>
                <w:rFonts w:ascii="Arial" w:hAnsi="Arial" w:cs="Arial"/>
              </w:rPr>
              <w:t xml:space="preserve"> nay</w:t>
            </w:r>
            <w:r w:rsidR="007D061E" w:rsidRPr="00376335">
              <w:rPr>
                <w:rFonts w:ascii="Arial" w:hAnsi="Arial" w:cs="Arial"/>
              </w:rPr>
              <w:t xml:space="preserve">, [TÊN] </w:t>
            </w:r>
            <w:proofErr w:type="spellStart"/>
            <w:r w:rsidR="007D061E" w:rsidRPr="00376335">
              <w:rPr>
                <w:rFonts w:ascii="Arial" w:hAnsi="Arial" w:cs="Arial"/>
              </w:rPr>
              <w:t>có</w:t>
            </w:r>
            <w:proofErr w:type="spellEnd"/>
            <w:r w:rsidR="007D061E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7D061E" w:rsidRPr="00376335">
              <w:rPr>
                <w:rFonts w:ascii="Arial" w:hAnsi="Arial" w:cs="Arial"/>
              </w:rPr>
              <w:t>ứng</w:t>
            </w:r>
            <w:proofErr w:type="spellEnd"/>
            <w:r w:rsidR="007D061E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7D061E" w:rsidRPr="00376335">
              <w:rPr>
                <w:rFonts w:ascii="Arial" w:hAnsi="Arial" w:cs="Arial"/>
              </w:rPr>
              <w:t>dụng</w:t>
            </w:r>
            <w:proofErr w:type="spellEnd"/>
            <w:r w:rsidR="007D061E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7D061E" w:rsidRPr="00376335">
              <w:rPr>
                <w:rFonts w:ascii="Arial" w:hAnsi="Arial" w:cs="Arial"/>
              </w:rPr>
              <w:t>công</w:t>
            </w:r>
            <w:proofErr w:type="spellEnd"/>
            <w:r w:rsidR="007D061E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7D061E" w:rsidRPr="00376335">
              <w:rPr>
                <w:rFonts w:ascii="Arial" w:hAnsi="Arial" w:cs="Arial"/>
              </w:rPr>
              <w:t>nghệ</w:t>
            </w:r>
            <w:proofErr w:type="spellEnd"/>
            <w:r w:rsidR="007D061E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7D061E" w:rsidRPr="00376335">
              <w:rPr>
                <w:rFonts w:ascii="Arial" w:hAnsi="Arial" w:cs="Arial"/>
              </w:rPr>
              <w:t>thông</w:t>
            </w:r>
            <w:proofErr w:type="spellEnd"/>
            <w:r w:rsidR="007D061E" w:rsidRPr="00376335">
              <w:rPr>
                <w:rFonts w:ascii="Arial" w:hAnsi="Arial" w:cs="Arial"/>
              </w:rPr>
              <w:t xml:space="preserve"> tin, (internet, </w:t>
            </w:r>
            <w:proofErr w:type="spellStart"/>
            <w:r w:rsidR="007D061E" w:rsidRPr="00376335">
              <w:rPr>
                <w:rFonts w:ascii="Arial" w:hAnsi="Arial" w:cs="Arial"/>
              </w:rPr>
              <w:t>mạng</w:t>
            </w:r>
            <w:proofErr w:type="spellEnd"/>
            <w:r w:rsidR="007D061E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7D061E" w:rsidRPr="00376335">
              <w:rPr>
                <w:rFonts w:ascii="Arial" w:hAnsi="Arial" w:cs="Arial"/>
              </w:rPr>
              <w:t>xã</w:t>
            </w:r>
            <w:proofErr w:type="spellEnd"/>
            <w:r w:rsidR="007D061E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7D061E" w:rsidRPr="00376335">
              <w:rPr>
                <w:rFonts w:ascii="Arial" w:hAnsi="Arial" w:cs="Arial"/>
              </w:rPr>
              <w:t>hội</w:t>
            </w:r>
            <w:proofErr w:type="spellEnd"/>
            <w:r w:rsidR="007D061E" w:rsidRPr="00376335">
              <w:rPr>
                <w:rFonts w:ascii="Arial" w:hAnsi="Arial" w:cs="Arial"/>
              </w:rPr>
              <w:t xml:space="preserve">…) </w:t>
            </w:r>
            <w:proofErr w:type="spellStart"/>
            <w:r w:rsidR="007D061E" w:rsidRPr="00376335">
              <w:rPr>
                <w:rFonts w:ascii="Arial" w:hAnsi="Arial" w:cs="Arial"/>
              </w:rPr>
              <w:t>trong</w:t>
            </w:r>
            <w:proofErr w:type="spellEnd"/>
            <w:r w:rsidR="007D061E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7D061E" w:rsidRPr="00376335">
              <w:rPr>
                <w:rFonts w:ascii="Arial" w:hAnsi="Arial" w:cs="Arial"/>
              </w:rPr>
              <w:t>công</w:t>
            </w:r>
            <w:proofErr w:type="spellEnd"/>
            <w:r w:rsidR="007D061E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7D061E" w:rsidRPr="00376335">
              <w:rPr>
                <w:rFonts w:ascii="Arial" w:hAnsi="Arial" w:cs="Arial"/>
              </w:rPr>
              <w:t>việc</w:t>
            </w:r>
            <w:proofErr w:type="spellEnd"/>
            <w:r w:rsidR="007D061E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7D061E" w:rsidRPr="00376335">
              <w:rPr>
                <w:rFonts w:ascii="Arial" w:hAnsi="Arial" w:cs="Arial"/>
              </w:rPr>
              <w:t>của</w:t>
            </w:r>
            <w:proofErr w:type="spellEnd"/>
            <w:r w:rsidR="007D061E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7D061E" w:rsidRPr="00376335">
              <w:rPr>
                <w:rFonts w:ascii="Arial" w:hAnsi="Arial" w:cs="Arial"/>
              </w:rPr>
              <w:t>mình</w:t>
            </w:r>
            <w:proofErr w:type="spellEnd"/>
            <w:r w:rsidR="007D061E" w:rsidRPr="00376335">
              <w:rPr>
                <w:rFonts w:ascii="Arial" w:hAnsi="Arial" w:cs="Arial"/>
              </w:rPr>
              <w:t xml:space="preserve"> </w:t>
            </w:r>
            <w:proofErr w:type="spellStart"/>
            <w:r w:rsidR="007D061E" w:rsidRPr="00376335">
              <w:rPr>
                <w:rFonts w:ascii="Arial" w:hAnsi="Arial" w:cs="Arial"/>
              </w:rPr>
              <w:t>không</w:t>
            </w:r>
            <w:proofErr w:type="spellEnd"/>
            <w:r w:rsidR="007D061E" w:rsidRPr="00376335">
              <w:rPr>
                <w:rFonts w:ascii="Arial" w:hAnsi="Arial" w:cs="Arial"/>
              </w:rPr>
              <w:t>?</w:t>
            </w:r>
          </w:p>
          <w:p w14:paraId="7C4C9866" w14:textId="77777777" w:rsidR="00215E32" w:rsidRPr="00376335" w:rsidRDefault="007D061E" w:rsidP="009A12BC">
            <w:pPr>
              <w:spacing w:beforeLines="40" w:before="96" w:afterLines="40" w:after="96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</w:rPr>
              <w:t xml:space="preserve">          </w:t>
            </w:r>
            <w:r w:rsidR="00215E32" w:rsidRPr="00376335">
              <w:rPr>
                <w:rFonts w:ascii="Arial" w:eastAsia="Times New Roman" w:hAnsi="Arial" w:cs="Arial"/>
                <w:color w:val="262626" w:themeColor="text1" w:themeTint="D9"/>
                <w:sz w:val="24"/>
              </w:rPr>
              <w:t xml:space="preserve">         </w:t>
            </w:r>
            <w:r w:rsidR="00215E32" w:rsidRPr="00376335">
              <w:rPr>
                <w:rFonts w:ascii="Arial" w:eastAsia="Times New Roman" w:hAnsi="Arial" w:cs="Arial"/>
                <w:color w:val="262626" w:themeColor="text1" w:themeTint="D9"/>
                <w:sz w:val="20"/>
              </w:rPr>
              <w:t>CÓ………………………………</w:t>
            </w:r>
            <w:proofErr w:type="gramStart"/>
            <w:r w:rsidR="00215E32" w:rsidRPr="00376335">
              <w:rPr>
                <w:rFonts w:ascii="Arial" w:eastAsia="Times New Roman" w:hAnsi="Arial" w:cs="Arial"/>
                <w:color w:val="262626" w:themeColor="text1" w:themeTint="D9"/>
                <w:sz w:val="20"/>
              </w:rPr>
              <w:t>…..</w:t>
            </w:r>
            <w:proofErr w:type="gramEnd"/>
            <w:r w:rsidR="00215E32" w:rsidRPr="00376335">
              <w:rPr>
                <w:rFonts w:ascii="Arial" w:eastAsia="Times New Roman" w:hAnsi="Arial" w:cs="Arial"/>
                <w:color w:val="262626" w:themeColor="text1" w:themeTint="D9"/>
                <w:sz w:val="20"/>
              </w:rPr>
              <w:t xml:space="preserve">……………. ...   1    </w:t>
            </w:r>
            <w:r w:rsidR="00215E32" w:rsidRPr="00376335">
              <w:rPr>
                <w:noProof/>
                <w:sz w:val="20"/>
                <w:szCs w:val="20"/>
              </w:rPr>
              <w:drawing>
                <wp:inline distT="0" distB="0" distL="0" distR="0" wp14:anchorId="5F35FD72" wp14:editId="172E2191">
                  <wp:extent cx="189230" cy="194945"/>
                  <wp:effectExtent l="0" t="0" r="127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7F7007" w14:textId="77777777" w:rsidR="00215E32" w:rsidRPr="00376335" w:rsidRDefault="00215E32" w:rsidP="009A12BC">
            <w:pPr>
              <w:spacing w:beforeLines="40" w:before="96" w:afterLines="40" w:after="96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28"/>
              </w:rPr>
              <w:t xml:space="preserve">              </w:t>
            </w:r>
            <w:proofErr w:type="spellStart"/>
            <w:r w:rsidRPr="00376335">
              <w:rPr>
                <w:rFonts w:ascii="Arial" w:hAnsi="Arial" w:cs="Arial"/>
                <w:sz w:val="20"/>
                <w:szCs w:val="20"/>
              </w:rPr>
              <w:t>Bán</w:t>
            </w:r>
            <w:proofErr w:type="spellEnd"/>
            <w:r w:rsidRPr="0037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hAnsi="Arial" w:cs="Arial"/>
                <w:sz w:val="20"/>
                <w:szCs w:val="20"/>
              </w:rPr>
              <w:t>hàng</w:t>
            </w:r>
            <w:proofErr w:type="spellEnd"/>
            <w:r w:rsidRPr="00376335">
              <w:rPr>
                <w:rFonts w:ascii="Arial" w:hAnsi="Arial" w:cs="Arial"/>
                <w:sz w:val="20"/>
                <w:szCs w:val="20"/>
              </w:rPr>
              <w:t xml:space="preserve"> online………………………  A    </w:t>
            </w:r>
            <w:r w:rsidRPr="0037633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E43603" wp14:editId="5FCA8201">
                  <wp:extent cx="187325" cy="197255"/>
                  <wp:effectExtent l="0" t="0" r="317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97" cy="20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97078" w14:textId="77777777" w:rsidR="00215E32" w:rsidRPr="00376335" w:rsidRDefault="00215E32" w:rsidP="009A12BC">
            <w:pPr>
              <w:spacing w:beforeLines="40" w:before="96" w:afterLines="40" w:after="96" w:line="320" w:lineRule="exact"/>
              <w:ind w:firstLine="107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6335"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 w:rsidRPr="0037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 w:rsidRPr="0037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hAnsi="Arial" w:cs="Arial"/>
                <w:sz w:val="20"/>
                <w:szCs w:val="20"/>
              </w:rPr>
              <w:t>văn</w:t>
            </w:r>
            <w:proofErr w:type="spellEnd"/>
            <w:r w:rsidRPr="0037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hAnsi="Arial" w:cs="Arial"/>
                <w:sz w:val="20"/>
                <w:szCs w:val="20"/>
              </w:rPr>
              <w:t>phòng</w:t>
            </w:r>
            <w:proofErr w:type="spellEnd"/>
            <w:r w:rsidRPr="0037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 w:rsidRPr="0037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hAnsi="Arial" w:cs="Arial"/>
                <w:sz w:val="20"/>
                <w:szCs w:val="20"/>
              </w:rPr>
              <w:t>thường</w:t>
            </w:r>
            <w:proofErr w:type="spellEnd"/>
            <w:r w:rsidRPr="00376335">
              <w:rPr>
                <w:rFonts w:ascii="Arial" w:hAnsi="Arial" w:cs="Arial"/>
                <w:sz w:val="20"/>
                <w:szCs w:val="20"/>
              </w:rPr>
              <w:t xml:space="preserve">... B    </w:t>
            </w:r>
            <w:r w:rsidRPr="0037633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B29A1F" wp14:editId="76EA4164">
                  <wp:extent cx="189230" cy="194945"/>
                  <wp:effectExtent l="0" t="0" r="1270" b="0"/>
                  <wp:docPr id="5632" name="Picture 5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5C80B6" w14:textId="77777777" w:rsidR="007D061E" w:rsidRPr="00376335" w:rsidRDefault="00215E32" w:rsidP="009A12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6335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proofErr w:type="spellStart"/>
            <w:r w:rsidRPr="00376335">
              <w:rPr>
                <w:rFonts w:ascii="Arial" w:hAnsi="Arial" w:cs="Arial"/>
                <w:sz w:val="20"/>
                <w:szCs w:val="20"/>
              </w:rPr>
              <w:t>Công</w:t>
            </w:r>
            <w:proofErr w:type="spellEnd"/>
            <w:r w:rsidRPr="0037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hAnsi="Arial" w:cs="Arial"/>
                <w:sz w:val="20"/>
                <w:szCs w:val="20"/>
              </w:rPr>
              <w:t>việc</w:t>
            </w:r>
            <w:proofErr w:type="spellEnd"/>
            <w:r w:rsidRPr="003763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6335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376335">
              <w:rPr>
                <w:rFonts w:ascii="Arial" w:hAnsi="Arial" w:cs="Arial"/>
                <w:sz w:val="20"/>
                <w:szCs w:val="20"/>
              </w:rPr>
              <w:t xml:space="preserve">…………………………C    </w:t>
            </w:r>
            <w:r w:rsidRPr="0037633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FB7888" wp14:editId="13DBA226">
                  <wp:extent cx="189230" cy="194945"/>
                  <wp:effectExtent l="0" t="0" r="1270" b="0"/>
                  <wp:docPr id="5633" name="Picture 5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C2AD25" w14:textId="77777777" w:rsidR="00215E32" w:rsidRPr="00376335" w:rsidRDefault="00215E32" w:rsidP="009A12BC">
            <w:pPr>
              <w:spacing w:after="0" w:line="240" w:lineRule="auto"/>
              <w:ind w:firstLine="964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</w:rPr>
              <w:t xml:space="preserve">  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18"/>
              </w:rPr>
              <w:t>KHÔNG…………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18"/>
              </w:rPr>
              <w:t>…..</w:t>
            </w:r>
            <w:proofErr w:type="gramEnd"/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18"/>
              </w:rPr>
              <w:t xml:space="preserve"> ……………. …….2    </w:t>
            </w:r>
            <w:r w:rsidRPr="00376335">
              <w:rPr>
                <w:noProof/>
                <w:szCs w:val="20"/>
              </w:rPr>
              <w:drawing>
                <wp:inline distT="0" distB="0" distL="0" distR="0" wp14:anchorId="737A5596" wp14:editId="6BE8595A">
                  <wp:extent cx="189230" cy="194945"/>
                  <wp:effectExtent l="0" t="0" r="1270" b="0"/>
                  <wp:docPr id="5634" name="Picture 5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7934FD" w14:textId="77777777" w:rsidR="006675D4" w:rsidRPr="00376335" w:rsidRDefault="006675D4" w:rsidP="009A12BC">
            <w:pPr>
              <w:spacing w:after="0" w:line="240" w:lineRule="auto"/>
              <w:ind w:firstLine="964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14:paraId="1AF2B1DE" w14:textId="77777777" w:rsidR="007D061E" w:rsidRPr="00376335" w:rsidRDefault="007D061E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</w:tr>
      <w:tr w:rsidR="007D061E" w:rsidRPr="00376335" w14:paraId="18BF1544" w14:textId="77777777" w:rsidTr="00464116">
        <w:trPr>
          <w:gridAfter w:val="1"/>
          <w:wAfter w:w="266" w:type="dxa"/>
          <w:trHeight w:val="67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CDDC" w:themeFill="accent5" w:themeFillTint="99"/>
            <w:noWrap/>
            <w:vAlign w:val="center"/>
            <w:hideMark/>
          </w:tcPr>
          <w:p w14:paraId="3394D9DD" w14:textId="77777777" w:rsidR="007D061E" w:rsidRPr="00376335" w:rsidRDefault="006675D4" w:rsidP="009A12BC">
            <w:pPr>
              <w:spacing w:after="0" w:line="240" w:lineRule="auto"/>
              <w:ind w:hanging="108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 xml:space="preserve"> KT</w:t>
            </w:r>
            <w:r w:rsidR="0031724E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7</w:t>
            </w:r>
            <w:r w:rsidR="007D061E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.</w:t>
            </w:r>
          </w:p>
        </w:tc>
        <w:tc>
          <w:tcPr>
            <w:tcW w:w="939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076CDB9" w14:textId="77777777" w:rsidR="007D061E" w:rsidRPr="00376335" w:rsidRDefault="007D061E" w:rsidP="009A12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KIỂM TRA (CÂU </w:t>
            </w:r>
            <w:r w:rsidR="00D74E6C"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5</w:t>
            </w:r>
            <w:r w:rsidR="000A4558"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2</w:t>
            </w:r>
            <w:r w:rsidR="00D74E6C"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=</w:t>
            </w:r>
            <w:r w:rsidR="00971AEA"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2</w:t>
            </w: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VÀ CÂU </w:t>
            </w:r>
            <w:r w:rsidR="00D74E6C"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5</w:t>
            </w:r>
            <w:r w:rsidR="000A4558"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3</w:t>
            </w:r>
            <w:r w:rsidR="00D74E6C"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=</w:t>
            </w:r>
            <w:r w:rsidR="00971AEA"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1</w:t>
            </w: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) </w:t>
            </w:r>
            <w:r w:rsidR="00D74E6C"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=&gt; CÂU 5</w:t>
            </w:r>
            <w:r w:rsidR="000A4558"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4; KHÁC =&gt; CÂU 55</w:t>
            </w:r>
          </w:p>
        </w:tc>
      </w:tr>
      <w:tr w:rsidR="007D061E" w:rsidRPr="00376335" w14:paraId="5CDE6EA2" w14:textId="77777777" w:rsidTr="006675D4">
        <w:trPr>
          <w:gridAfter w:val="1"/>
          <w:wAfter w:w="266" w:type="dxa"/>
          <w:trHeight w:val="85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8A45" w14:textId="03162411" w:rsidR="007D061E" w:rsidRPr="00376335" w:rsidRDefault="007D061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319" w:type="dxa"/>
            <w:gridSpan w:val="1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4887E98" w14:textId="77777777" w:rsidR="007D061E" w:rsidRPr="00376335" w:rsidRDefault="000A4558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54</w:t>
            </w:r>
            <w:r w:rsidR="00D74E6C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của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chuyển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đổi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sang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ứng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dụng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nghệ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thông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tin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phải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do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ảnh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hưởng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của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dịch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COVID-19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  <w:p w14:paraId="036D34B6" w14:textId="77777777" w:rsidR="007D061E" w:rsidRPr="00376335" w:rsidRDefault="007D061E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D308" w14:textId="77777777" w:rsidR="007D061E" w:rsidRPr="00376335" w:rsidRDefault="007D061E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24DA97B" wp14:editId="4BB8D1D3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-48260</wp:posOffset>
                      </wp:positionV>
                      <wp:extent cx="336550" cy="349250"/>
                      <wp:effectExtent l="0" t="0" r="25400" b="1270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567AC" id="Rectangle 107" o:spid="_x0000_s1026" style="position:absolute;margin-left:23.05pt;margin-top:-3.8pt;width:26.5pt;height:2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9421" w14:textId="77777777" w:rsidR="007D061E" w:rsidRPr="00376335" w:rsidRDefault="007D0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</w:p>
        </w:tc>
      </w:tr>
      <w:tr w:rsidR="007D061E" w:rsidRPr="00376335" w14:paraId="3C2F4149" w14:textId="77777777" w:rsidTr="00971AEA">
        <w:trPr>
          <w:gridAfter w:val="1"/>
          <w:wAfter w:w="266" w:type="dxa"/>
          <w:trHeight w:val="390"/>
        </w:trPr>
        <w:tc>
          <w:tcPr>
            <w:tcW w:w="86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22FB" w14:textId="77777777" w:rsidR="007D061E" w:rsidRPr="00376335" w:rsidRDefault="007D061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 </w:t>
            </w:r>
          </w:p>
        </w:tc>
        <w:tc>
          <w:tcPr>
            <w:tcW w:w="8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5D7C4" w14:textId="77777777" w:rsidR="007D061E" w:rsidRPr="00376335" w:rsidRDefault="007D061E" w:rsidP="009A1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  <w:t> </w:t>
            </w:r>
          </w:p>
        </w:tc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35936" w14:textId="77777777" w:rsidR="007D061E" w:rsidRPr="00376335" w:rsidRDefault="007D061E" w:rsidP="00195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  <w:t> </w:t>
            </w:r>
          </w:p>
        </w:tc>
        <w:tc>
          <w:tcPr>
            <w:tcW w:w="336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252C0" w14:textId="77777777" w:rsidR="007D061E" w:rsidRPr="00376335" w:rsidRDefault="007D061E" w:rsidP="007E754B">
            <w:pPr>
              <w:spacing w:after="0" w:line="280" w:lineRule="exac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7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32F8" w14:textId="77777777" w:rsidR="007D061E" w:rsidRPr="00376335" w:rsidRDefault="007D061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53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915CF" w14:textId="77777777" w:rsidR="007D061E" w:rsidRPr="00376335" w:rsidRDefault="007D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  <w:t> </w:t>
            </w:r>
          </w:p>
        </w:tc>
        <w:tc>
          <w:tcPr>
            <w:tcW w:w="6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66523" w14:textId="77777777" w:rsidR="007D061E" w:rsidRPr="00376335" w:rsidRDefault="007D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  <w:t> </w:t>
            </w:r>
          </w:p>
        </w:tc>
        <w:tc>
          <w:tcPr>
            <w:tcW w:w="68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2DFBC" w14:textId="77777777" w:rsidR="007D061E" w:rsidRPr="00376335" w:rsidRDefault="007D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  <w:t> </w:t>
            </w:r>
          </w:p>
        </w:tc>
        <w:tc>
          <w:tcPr>
            <w:tcW w:w="81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DF80D" w14:textId="77777777" w:rsidR="007D061E" w:rsidRPr="00376335" w:rsidRDefault="007D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F2E0" w14:textId="77777777" w:rsidR="007D061E" w:rsidRPr="00376335" w:rsidRDefault="007D0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</w:p>
        </w:tc>
      </w:tr>
      <w:tr w:rsidR="007D061E" w:rsidRPr="00376335" w14:paraId="04B69094" w14:textId="77777777" w:rsidTr="00971AEA">
        <w:trPr>
          <w:gridAfter w:val="1"/>
          <w:wAfter w:w="266" w:type="dxa"/>
          <w:trHeight w:val="28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8530D" w14:textId="77777777" w:rsidR="007D061E" w:rsidRPr="00376335" w:rsidRDefault="007D061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70925" w14:textId="77777777" w:rsidR="007D061E" w:rsidRPr="00376335" w:rsidRDefault="007D061E" w:rsidP="009A1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687D0" w14:textId="77777777" w:rsidR="007D061E" w:rsidRPr="00376335" w:rsidRDefault="007D061E" w:rsidP="00195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  <w:t> </w:t>
            </w:r>
          </w:p>
        </w:tc>
        <w:tc>
          <w:tcPr>
            <w:tcW w:w="33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51951" w14:textId="77777777" w:rsidR="007D061E" w:rsidRPr="00376335" w:rsidRDefault="007D061E" w:rsidP="007E754B">
            <w:pPr>
              <w:spacing w:after="120" w:line="280" w:lineRule="exact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921B3" w14:textId="77777777" w:rsidR="007D061E" w:rsidRPr="00376335" w:rsidRDefault="007D061E">
            <w:pPr>
              <w:spacing w:after="12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EB1BC" w14:textId="77777777" w:rsidR="007D061E" w:rsidRPr="00376335" w:rsidRDefault="007D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54DBD" w14:textId="77777777" w:rsidR="007D061E" w:rsidRPr="00376335" w:rsidRDefault="007D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  <w:t> 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440B2" w14:textId="77777777" w:rsidR="007D061E" w:rsidRPr="00376335" w:rsidRDefault="007D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2E23A" w14:textId="77777777" w:rsidR="007D061E" w:rsidRPr="00376335" w:rsidRDefault="007D0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A4C2" w14:textId="77777777" w:rsidR="007D061E" w:rsidRPr="00376335" w:rsidRDefault="007D06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</w:p>
        </w:tc>
      </w:tr>
      <w:tr w:rsidR="007D061E" w:rsidRPr="00376335" w14:paraId="43D5C679" w14:textId="77777777" w:rsidTr="006675D4">
        <w:trPr>
          <w:gridAfter w:val="1"/>
          <w:wAfter w:w="266" w:type="dxa"/>
          <w:trHeight w:val="105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3908" w14:textId="037246FE" w:rsidR="007D061E" w:rsidRPr="00376335" w:rsidRDefault="007D061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744" w:type="dxa"/>
            <w:gridSpan w:val="2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0F9DBC0" w14:textId="77777777" w:rsidR="007D061E" w:rsidRPr="00376335" w:rsidRDefault="000A4558" w:rsidP="009A12B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55</w:t>
            </w:r>
            <w:r w:rsidR="00D74E6C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Ngoài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này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[TÊN]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một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nào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khác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để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nhận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lương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/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hoặc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hoạt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động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sản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xuất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kinh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doanh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để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tạo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ra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thu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nhập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? (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gồm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các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tạo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ra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sản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phẩm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với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mục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đích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chủ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yếu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để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gia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đình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mình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sử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dụng</w:t>
            </w:r>
            <w:proofErr w:type="spellEnd"/>
            <w:r w:rsidR="007D061E" w:rsidRPr="00376335">
              <w:rPr>
                <w:rFonts w:ascii="Arial" w:eastAsia="Times New Roman" w:hAnsi="Arial" w:cs="Arial"/>
                <w:color w:val="262626" w:themeColor="text1" w:themeTint="D9"/>
              </w:rPr>
              <w:t>)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0155" w14:textId="77777777" w:rsidR="007D061E" w:rsidRPr="00376335" w:rsidRDefault="007D061E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04CA024" wp14:editId="0C565682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18745</wp:posOffset>
                      </wp:positionV>
                      <wp:extent cx="336550" cy="349250"/>
                      <wp:effectExtent l="0" t="0" r="25400" b="12700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5BB97" id="Rectangle 227" o:spid="_x0000_s1026" style="position:absolute;margin-left:7.55pt;margin-top:9.35pt;width:26.5pt;height:2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F6A4" w14:textId="77777777" w:rsidR="007D061E" w:rsidRPr="00376335" w:rsidRDefault="007D061E" w:rsidP="0019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7D061E" w:rsidRPr="00376335" w14:paraId="50CD2C94" w14:textId="77777777" w:rsidTr="006675D4">
        <w:trPr>
          <w:gridAfter w:val="1"/>
          <w:wAfter w:w="266" w:type="dxa"/>
          <w:trHeight w:val="108"/>
        </w:trPr>
        <w:tc>
          <w:tcPr>
            <w:tcW w:w="86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E213" w14:textId="77777777" w:rsidR="007D061E" w:rsidRPr="00376335" w:rsidRDefault="007D061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F61A" w14:textId="77777777" w:rsidR="007D061E" w:rsidRPr="00376335" w:rsidRDefault="007D061E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A1F63" w14:textId="77777777" w:rsidR="007D061E" w:rsidRPr="00376335" w:rsidRDefault="007D061E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81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C791" w14:textId="77777777" w:rsidR="007D061E" w:rsidRPr="00376335" w:rsidRDefault="007D061E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 …….…………………………………</w:t>
            </w:r>
          </w:p>
        </w:tc>
        <w:tc>
          <w:tcPr>
            <w:tcW w:w="7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0521" w14:textId="77777777" w:rsidR="007D061E" w:rsidRPr="00376335" w:rsidRDefault="007D061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6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9BC7" w14:textId="77777777" w:rsidR="007D061E" w:rsidRPr="00376335" w:rsidRDefault="007D061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047F" w14:textId="77777777" w:rsidR="007D061E" w:rsidRPr="00376335" w:rsidRDefault="007D061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68DC" w14:textId="77777777" w:rsidR="007D061E" w:rsidRPr="00376335" w:rsidRDefault="007D061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88E8" w14:textId="77777777" w:rsidR="007D061E" w:rsidRPr="00376335" w:rsidRDefault="007D061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DC9D" w14:textId="77777777" w:rsidR="007D061E" w:rsidRPr="00376335" w:rsidRDefault="007D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7D061E" w:rsidRPr="00376335" w14:paraId="3AD594E8" w14:textId="77777777" w:rsidTr="006675D4">
        <w:trPr>
          <w:gridAfter w:val="1"/>
          <w:wAfter w:w="266" w:type="dxa"/>
          <w:trHeight w:val="2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416C9" w14:textId="77777777" w:rsidR="007D061E" w:rsidRPr="00376335" w:rsidRDefault="007D061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B01DF" w14:textId="77777777" w:rsidR="007D061E" w:rsidRPr="00376335" w:rsidRDefault="007D061E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3B496" w14:textId="77777777" w:rsidR="007D061E" w:rsidRPr="00376335" w:rsidRDefault="007D061E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3999D" w14:textId="77777777" w:rsidR="007D061E" w:rsidRPr="00376335" w:rsidRDefault="007D061E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8DB93" w14:textId="77777777" w:rsidR="007D061E" w:rsidRPr="00376335" w:rsidRDefault="007D061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C7172" w14:textId="77777777" w:rsidR="007D061E" w:rsidRPr="00376335" w:rsidRDefault="000A4558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=&gt; </w:t>
            </w:r>
            <w:r w:rsidR="00E82E00" w:rsidRPr="00376335">
              <w:rPr>
                <w:rFonts w:ascii="Calibri" w:eastAsia="Times New Roman" w:hAnsi="Calibri" w:cs="Calibri"/>
                <w:color w:val="262626" w:themeColor="text1" w:themeTint="D9"/>
              </w:rPr>
              <w:t>C6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8CA20" w14:textId="77777777" w:rsidR="007D061E" w:rsidRPr="00376335" w:rsidRDefault="007D061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F11CE" w14:textId="77777777" w:rsidR="007D061E" w:rsidRPr="00376335" w:rsidRDefault="007D061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AE00E" w14:textId="77777777" w:rsidR="007D061E" w:rsidRPr="00376335" w:rsidRDefault="007D061E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5939" w14:textId="77777777" w:rsidR="007D061E" w:rsidRPr="00376335" w:rsidRDefault="007D0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</w:tbl>
    <w:p w14:paraId="2EBE60C6" w14:textId="77777777" w:rsidR="00E41FA4" w:rsidRPr="00376335" w:rsidRDefault="00E41FA4" w:rsidP="009A12BC">
      <w:pPr>
        <w:rPr>
          <w:rFonts w:ascii="Arial" w:hAnsi="Arial" w:cs="Arial"/>
          <w:b/>
          <w:color w:val="262626" w:themeColor="text1" w:themeTint="D9"/>
          <w:sz w:val="28"/>
          <w:szCs w:val="28"/>
        </w:rPr>
      </w:pPr>
    </w:p>
    <w:p w14:paraId="58935343" w14:textId="77777777" w:rsidR="00E41FA4" w:rsidRPr="00376335" w:rsidRDefault="00E41FA4" w:rsidP="009A12BC">
      <w:pPr>
        <w:rPr>
          <w:rFonts w:ascii="Arial" w:hAnsi="Arial" w:cs="Arial"/>
          <w:b/>
          <w:color w:val="262626" w:themeColor="text1" w:themeTint="D9"/>
          <w:sz w:val="28"/>
          <w:szCs w:val="28"/>
        </w:rPr>
      </w:pPr>
    </w:p>
    <w:p w14:paraId="26EE082F" w14:textId="77777777" w:rsidR="00990EEB" w:rsidRPr="00376335" w:rsidRDefault="004D43D6" w:rsidP="009A12BC">
      <w:pPr>
        <w:rPr>
          <w:rFonts w:ascii="Arial" w:hAnsi="Arial" w:cs="Arial"/>
          <w:b/>
          <w:color w:val="262626" w:themeColor="text1" w:themeTint="D9"/>
          <w:sz w:val="28"/>
          <w:szCs w:val="28"/>
        </w:rPr>
      </w:pPr>
      <w:r w:rsidRPr="00376335">
        <w:rPr>
          <w:rFonts w:ascii="Arial" w:hAnsi="Arial" w:cs="Arial"/>
          <w:b/>
          <w:color w:val="262626" w:themeColor="text1" w:themeTint="D9"/>
          <w:sz w:val="28"/>
          <w:szCs w:val="28"/>
        </w:rPr>
        <w:lastRenderedPageBreak/>
        <w:t>PHẦN 5: CÔNG VIỆC KHÁC NGOÀI VIỆC CHÍNH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47"/>
        <w:gridCol w:w="445"/>
        <w:gridCol w:w="2322"/>
        <w:gridCol w:w="26"/>
        <w:gridCol w:w="817"/>
        <w:gridCol w:w="264"/>
        <w:gridCol w:w="236"/>
        <w:gridCol w:w="74"/>
        <w:gridCol w:w="484"/>
        <w:gridCol w:w="76"/>
        <w:gridCol w:w="14"/>
        <w:gridCol w:w="575"/>
        <w:gridCol w:w="31"/>
        <w:gridCol w:w="14"/>
        <w:gridCol w:w="529"/>
        <w:gridCol w:w="105"/>
        <w:gridCol w:w="39"/>
        <w:gridCol w:w="289"/>
        <w:gridCol w:w="142"/>
        <w:gridCol w:w="165"/>
        <w:gridCol w:w="1253"/>
      </w:tblGrid>
      <w:tr w:rsidR="00990EEB" w:rsidRPr="00376335" w14:paraId="29C08F05" w14:textId="77777777" w:rsidTr="00990EEB">
        <w:trPr>
          <w:trHeight w:val="542"/>
        </w:trPr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14BCBA8F" w14:textId="77777777" w:rsidR="00990EEB" w:rsidRPr="00376335" w:rsidRDefault="00990EEB" w:rsidP="00195A5C">
            <w:pPr>
              <w:spacing w:before="60"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                                         </w:t>
            </w:r>
            <w:r w:rsidR="00BD0166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ÊN VÀ SỐ THỨ TỰ</w:t>
            </w:r>
          </w:p>
          <w:p w14:paraId="274DBE5E" w14:textId="77777777" w:rsidR="00990EEB" w:rsidRPr="00376335" w:rsidRDefault="00990EEB" w:rsidP="007E754B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CÂU HỎI</w:t>
            </w:r>
          </w:p>
        </w:tc>
        <w:tc>
          <w:tcPr>
            <w:tcW w:w="3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CDB63" w14:textId="77777777" w:rsidR="00990EEB" w:rsidRPr="00376335" w:rsidRDefault="00990E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8F159A2" wp14:editId="67417E4F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-9525</wp:posOffset>
                      </wp:positionV>
                      <wp:extent cx="241300" cy="304800"/>
                      <wp:effectExtent l="0" t="0" r="25400" b="19050"/>
                      <wp:wrapNone/>
                      <wp:docPr id="7214" name="Rectangle 7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52FF6" id="Rectangle 7214" o:spid="_x0000_s1026" style="position:absolute;margin-left:140.7pt;margin-top:-.75pt;width:19pt;height:2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" fillcolor="window" strokecolor="windowText" strokeweight="1pt"/>
                  </w:pict>
                </mc:Fallback>
              </mc:AlternateContent>
            </w:r>
          </w:p>
          <w:p w14:paraId="72C94A7D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hAnsi="Arial" w:cs="Arial"/>
                <w:sz w:val="16"/>
                <w:szCs w:val="16"/>
              </w:rPr>
              <w:t xml:space="preserve">____________________________ 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3BA269" w14:textId="77777777" w:rsidR="00990EEB" w:rsidRPr="00376335" w:rsidRDefault="00990EE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36D11EF" wp14:editId="569788A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182880</wp:posOffset>
                      </wp:positionV>
                      <wp:extent cx="241300" cy="304800"/>
                      <wp:effectExtent l="0" t="0" r="25400" b="19050"/>
                      <wp:wrapNone/>
                      <wp:docPr id="7215" name="Rectangle 7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DEE97" id="Rectangle 7215" o:spid="_x0000_s1026" style="position:absolute;margin-left:-1.95pt;margin-top:-14.4pt;width:19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5982" w14:textId="77777777" w:rsidR="00990EEB" w:rsidRPr="00376335" w:rsidRDefault="00990EE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44DC495F" w14:textId="77777777" w:rsidTr="00990EEB">
        <w:trPr>
          <w:trHeight w:val="542"/>
        </w:trPr>
        <w:tc>
          <w:tcPr>
            <w:tcW w:w="76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B6E88" w14:textId="77777777" w:rsidR="00990EEB" w:rsidRPr="00376335" w:rsidRDefault="00990EEB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Bây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iờ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ô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sẽ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hỏ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ề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hứ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ha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ủa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C4EB2" w14:textId="77777777" w:rsidR="00990EEB" w:rsidRPr="00376335" w:rsidRDefault="00990EE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BCBB" w14:textId="77777777" w:rsidR="00990EEB" w:rsidRPr="00376335" w:rsidRDefault="00990EE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16F4CE18" w14:textId="77777777" w:rsidTr="00884A87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89AB" w14:textId="521A3533" w:rsidR="00990EEB" w:rsidRPr="00376335" w:rsidRDefault="00990EEB" w:rsidP="009A12BC">
            <w:pPr>
              <w:spacing w:after="0" w:line="240" w:lineRule="auto"/>
              <w:ind w:left="-119" w:firstLine="119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7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93BE4" w14:textId="77777777" w:rsidR="00990EEB" w:rsidRPr="00376335" w:rsidRDefault="000A4558" w:rsidP="009A12BC">
            <w:pPr>
              <w:spacing w:before="6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56</w:t>
            </w:r>
            <w:r w:rsidR="004C3AC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Hãy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mô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tả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thứ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hai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</w:t>
            </w:r>
            <w:r w:rsidR="002F68EA" w:rsidRPr="00376335">
              <w:rPr>
                <w:rFonts w:ascii="Arial" w:eastAsia="Times New Roman" w:hAnsi="Arial" w:cs="Arial"/>
                <w:color w:val="262626" w:themeColor="text1" w:themeTint="D9"/>
              </w:rPr>
              <w:t>ủa</w:t>
            </w:r>
            <w:proofErr w:type="spellEnd"/>
            <w:r w:rsidR="002F68EA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? (VÍ DỤ: ĐÁNH VỮA, </w:t>
            </w:r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KHUÂN GẠCH ĐỂ XÂY NHÀ)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B5A58" w14:textId="77777777" w:rsidR="00990EEB" w:rsidRPr="00376335" w:rsidRDefault="00990EEB" w:rsidP="00195A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A482" w14:textId="77777777" w:rsidR="00990EEB" w:rsidRPr="00376335" w:rsidRDefault="00990EEB" w:rsidP="007E75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</w:p>
        </w:tc>
      </w:tr>
      <w:tr w:rsidR="00990EEB" w:rsidRPr="00376335" w14:paraId="368B0AFA" w14:textId="77777777" w:rsidTr="00884A87">
        <w:trPr>
          <w:trHeight w:val="3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33FC6" w14:textId="77777777" w:rsidR="00990EEB" w:rsidRPr="00376335" w:rsidRDefault="00990EE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79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25EC9" w14:textId="77777777" w:rsidR="00990EEB" w:rsidRPr="00376335" w:rsidRDefault="00990EEB" w:rsidP="009A12BC">
            <w:pPr>
              <w:spacing w:after="12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____________________________________________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B187D" w14:textId="77777777" w:rsidR="00990EEB" w:rsidRPr="00376335" w:rsidRDefault="00990EE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5A96" w14:textId="77777777" w:rsidR="00990EEB" w:rsidRPr="00376335" w:rsidRDefault="00990EEB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604171E5" w14:textId="77777777" w:rsidTr="00884A8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F489" w14:textId="5277B577" w:rsidR="00990EEB" w:rsidRPr="00376335" w:rsidRDefault="00990EE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7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EBD5" w14:textId="77777777" w:rsidR="00990EEB" w:rsidRPr="00376335" w:rsidRDefault="000A4558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57</w:t>
            </w:r>
            <w:r w:rsidR="004C3AC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Hãy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mô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tả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hức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danh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(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nếu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)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ủa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này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2FD6" w14:textId="77777777" w:rsidR="00990EEB" w:rsidRPr="00376335" w:rsidRDefault="00990EE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D5F9" w14:textId="77777777" w:rsidR="00990EEB" w:rsidRPr="00376335" w:rsidRDefault="00990EEB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11799BA7" w14:textId="77777777" w:rsidTr="00884A87">
        <w:trPr>
          <w:trHeight w:val="47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401F" w14:textId="77777777" w:rsidR="00990EEB" w:rsidRPr="00376335" w:rsidRDefault="00990EE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8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CE9D" w14:textId="77777777" w:rsidR="00990EEB" w:rsidRPr="00376335" w:rsidRDefault="00990EEB" w:rsidP="009A1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_____________________________________</w:t>
            </w:r>
          </w:p>
        </w:tc>
        <w:tc>
          <w:tcPr>
            <w:tcW w:w="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E1F58" w14:textId="77777777" w:rsidR="00990EEB" w:rsidRPr="00376335" w:rsidRDefault="00990EEB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6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569A7" w14:textId="77777777" w:rsidR="00990EEB" w:rsidRPr="00376335" w:rsidRDefault="00990EEB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6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2115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6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8EE62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F194" w14:textId="77777777" w:rsidR="00990EEB" w:rsidRPr="00376335" w:rsidRDefault="00990EE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58041A6E" w14:textId="77777777" w:rsidTr="00884A87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503D4" w14:textId="77777777" w:rsidR="00990EEB" w:rsidRPr="00376335" w:rsidRDefault="00990EE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08B4C" w14:textId="77777777" w:rsidR="00990EEB" w:rsidRPr="00376335" w:rsidRDefault="00990EE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CADB1" w14:textId="77777777" w:rsidR="00990EEB" w:rsidRPr="00376335" w:rsidRDefault="00990EE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01E64" w14:textId="77777777" w:rsidR="00990EEB" w:rsidRPr="00376335" w:rsidRDefault="00990EEB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AB9EB" w14:textId="77777777" w:rsidR="00990EEB" w:rsidRPr="00376335" w:rsidRDefault="00990EE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B532B" w14:textId="77777777" w:rsidR="00990EEB" w:rsidRPr="00376335" w:rsidRDefault="00990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MÃ NGHỀ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A0EA" w14:textId="77777777" w:rsidR="00990EEB" w:rsidRPr="00376335" w:rsidRDefault="00990EE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23468FCF" w14:textId="77777777" w:rsidTr="00884A87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DDAE" w14:textId="312BB8ED" w:rsidR="00990EEB" w:rsidRPr="00376335" w:rsidRDefault="00990EEB" w:rsidP="0046411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7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32F61" w14:textId="77777777" w:rsidR="00990EEB" w:rsidRPr="00376335" w:rsidRDefault="000A4558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58</w:t>
            </w:r>
            <w:r w:rsidR="004C3AC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Tên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ơ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sở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nơi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này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là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gì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8DE7" w14:textId="77777777" w:rsidR="00990EEB" w:rsidRPr="00376335" w:rsidRDefault="00990EE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C5D0" w14:textId="77777777" w:rsidR="00990EEB" w:rsidRPr="00376335" w:rsidRDefault="00990EEB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5A03D698" w14:textId="77777777" w:rsidTr="00884A87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7CA78" w14:textId="77777777" w:rsidR="00990EEB" w:rsidRPr="00376335" w:rsidRDefault="00990EE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79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F485D" w14:textId="77777777" w:rsidR="00990EEB" w:rsidRPr="00376335" w:rsidRDefault="00990EEB" w:rsidP="009A12BC">
            <w:pPr>
              <w:spacing w:after="12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____________________________________________________________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811C4" w14:textId="77777777" w:rsidR="00990EEB" w:rsidRPr="00376335" w:rsidRDefault="00990EE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151" w14:textId="77777777" w:rsidR="00990EEB" w:rsidRPr="00376335" w:rsidRDefault="00990EEB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49DF076A" w14:textId="77777777" w:rsidTr="00884A87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5AB6" w14:textId="76618E53" w:rsidR="00990EEB" w:rsidRPr="00376335" w:rsidRDefault="00990EE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7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0DB9F" w14:textId="77777777" w:rsidR="00990EEB" w:rsidRPr="00376335" w:rsidRDefault="000A4558" w:rsidP="009A12BC">
            <w:pPr>
              <w:spacing w:before="6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59</w:t>
            </w:r>
            <w:r w:rsidR="004C3AC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Hoạt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độ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hính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hoặc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sản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phẩm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/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dịch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vụ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hính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ủa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ơ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sở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nơi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này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là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gì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44FF" w14:textId="77777777" w:rsidR="00990EEB" w:rsidRPr="00376335" w:rsidRDefault="00990EE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A335" w14:textId="77777777" w:rsidR="00990EEB" w:rsidRPr="00376335" w:rsidRDefault="00990EEB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1C413019" w14:textId="77777777" w:rsidTr="00884A87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3B36" w14:textId="77777777" w:rsidR="00990EEB" w:rsidRPr="00376335" w:rsidRDefault="00990EE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35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7E847F5" w14:textId="77777777" w:rsidR="00990EEB" w:rsidRPr="00376335" w:rsidRDefault="00990EEB" w:rsidP="009A12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_________________________________</w:t>
            </w:r>
          </w:p>
        </w:tc>
        <w:tc>
          <w:tcPr>
            <w:tcW w:w="574" w:type="dxa"/>
            <w:gridSpan w:val="3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4477" w14:textId="77777777" w:rsidR="00990EEB" w:rsidRPr="00376335" w:rsidRDefault="00990EEB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5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8677E" w14:textId="77777777" w:rsidR="00990EEB" w:rsidRPr="00376335" w:rsidRDefault="00990EEB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71395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5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078E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5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9B6EA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113C" w14:textId="77777777" w:rsidR="00990EEB" w:rsidRPr="00376335" w:rsidRDefault="00990EE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5204E183" w14:textId="77777777" w:rsidTr="00884A8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EE7F5" w14:textId="77777777" w:rsidR="00990EEB" w:rsidRPr="00376335" w:rsidRDefault="00990EE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55050" w14:textId="77777777" w:rsidR="00990EEB" w:rsidRPr="00376335" w:rsidRDefault="00990EE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6CA48" w14:textId="77777777" w:rsidR="00990EEB" w:rsidRPr="00376335" w:rsidRDefault="00990EE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AEEFF" w14:textId="77777777" w:rsidR="00990EEB" w:rsidRPr="00376335" w:rsidRDefault="00990EEB" w:rsidP="007E75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0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F6C83" w14:textId="77777777" w:rsidR="00990EEB" w:rsidRPr="00376335" w:rsidRDefault="00990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MÃ NGÀNH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C4CE" w14:textId="77777777" w:rsidR="00990EEB" w:rsidRPr="00376335" w:rsidRDefault="00990EE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10CB2C1C" w14:textId="77777777" w:rsidTr="00884A87">
        <w:trPr>
          <w:trHeight w:val="10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2DCB" w14:textId="22B9839A" w:rsidR="00990EEB" w:rsidRPr="00376335" w:rsidRDefault="00990EE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7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857800" w14:textId="77777777" w:rsidR="00990EEB" w:rsidRPr="00376335" w:rsidRDefault="000A4558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60</w:t>
            </w:r>
            <w:r w:rsidR="004C3AC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7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ngày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qua, [TÊN]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này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khoả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nhiêu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giờ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? (ĐƠN VỊ TÍNH: GIỜ)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54C5" w14:textId="77777777" w:rsidR="00990EEB" w:rsidRPr="00376335" w:rsidRDefault="00990EE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68A738CB" wp14:editId="0E62FE8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92075</wp:posOffset>
                      </wp:positionV>
                      <wp:extent cx="336550" cy="349250"/>
                      <wp:effectExtent l="0" t="0" r="25400" b="1270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181FC" id="Rectangle 82" o:spid="_x0000_s1026" style="position:absolute;margin-left:2.4pt;margin-top:7.25pt;width:26.5pt;height:27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C8F4" w14:textId="77777777" w:rsidR="00990EEB" w:rsidRPr="00376335" w:rsidRDefault="00990EE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4F20C521" wp14:editId="06CA9AC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04775</wp:posOffset>
                      </wp:positionV>
                      <wp:extent cx="336550" cy="349250"/>
                      <wp:effectExtent l="0" t="0" r="25400" b="1270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A70A2" id="Rectangle 83" o:spid="_x0000_s1026" style="position:absolute;margin-left:2.4pt;margin-top:8.25pt;width:26.5pt;height:27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</w:tr>
      <w:tr w:rsidR="00990EEB" w:rsidRPr="00376335" w14:paraId="36D84F04" w14:textId="77777777" w:rsidTr="00884A87">
        <w:trPr>
          <w:trHeight w:val="1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DE20" w14:textId="42632917" w:rsidR="00990EEB" w:rsidRPr="00376335" w:rsidRDefault="00990EE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798" w:type="dxa"/>
            <w:gridSpan w:val="1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4C1550D" w14:textId="77777777" w:rsidR="00990EEB" w:rsidRPr="00376335" w:rsidRDefault="000A4558" w:rsidP="009A12BC">
            <w:pPr>
              <w:spacing w:before="6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61</w:t>
            </w:r>
            <w:r w:rsidR="004C3AC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Thá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trước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[TÊN]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nhận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được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khoả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nhiêu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/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lươ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hoặc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lợi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nhuận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từ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này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?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/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lươ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gồm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thêm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giờ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thưở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phụ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ấp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nghề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và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phúc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lợi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khác</w:t>
            </w:r>
            <w:proofErr w:type="spellEnd"/>
          </w:p>
          <w:p w14:paraId="37E8D559" w14:textId="77777777" w:rsidR="00990EEB" w:rsidRPr="00376335" w:rsidRDefault="00990EEB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9A75" w14:textId="77777777" w:rsidR="00990EEB" w:rsidRPr="00376335" w:rsidRDefault="00990EEB" w:rsidP="007E7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600E186A" wp14:editId="25A02D5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-224790</wp:posOffset>
                      </wp:positionV>
                      <wp:extent cx="336550" cy="349250"/>
                      <wp:effectExtent l="0" t="0" r="25400" b="1270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6AC54" id="Rectangle 84" o:spid="_x0000_s1026" style="position:absolute;margin-left:21.65pt;margin-top:-17.7pt;width:26.5pt;height:27.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6A0" w14:textId="77777777" w:rsidR="00990EEB" w:rsidRPr="00376335" w:rsidRDefault="00990EE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0C972156" w14:textId="77777777" w:rsidTr="00884A87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0A59" w14:textId="77777777" w:rsidR="00990EEB" w:rsidRPr="00376335" w:rsidRDefault="00990EE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AD29" w14:textId="77777777" w:rsidR="00990EEB" w:rsidRPr="00376335" w:rsidRDefault="00990EE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B38A" w14:textId="77777777" w:rsidR="00990EEB" w:rsidRPr="00376335" w:rsidRDefault="00990EE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4B76F" w14:textId="77777777" w:rsidR="00990EEB" w:rsidRPr="00376335" w:rsidRDefault="00990EEB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ó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h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hậ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………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F25E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E035" w14:textId="77777777" w:rsidR="00990EEB" w:rsidRPr="00376335" w:rsidRDefault="00990EE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25D9" w14:textId="77777777" w:rsidR="00990EEB" w:rsidRPr="00376335" w:rsidRDefault="00990EE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D271" w14:textId="77777777" w:rsidR="00990EEB" w:rsidRPr="00376335" w:rsidRDefault="00990EE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265F" w14:textId="77777777" w:rsidR="00990EEB" w:rsidRPr="00376335" w:rsidRDefault="00990EE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E4F3" w14:textId="77777777" w:rsidR="00990EEB" w:rsidRPr="00376335" w:rsidRDefault="00990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6413FC05" w14:textId="77777777" w:rsidTr="00884A87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98AA" w14:textId="77777777" w:rsidR="00990EEB" w:rsidRPr="00376335" w:rsidRDefault="00990EE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82FB" w14:textId="77777777" w:rsidR="00990EEB" w:rsidRPr="00376335" w:rsidRDefault="00990EE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AD1F" w14:textId="77777777" w:rsidR="00990EEB" w:rsidRPr="00376335" w:rsidRDefault="00990EE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A8B94" w14:textId="77777777" w:rsidR="00990EEB" w:rsidRPr="00376335" w:rsidRDefault="00990EEB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Dướ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1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iệ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………………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9766C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0D5EA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B5330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348D5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DD88A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F2B6" w14:textId="77777777" w:rsidR="00990EEB" w:rsidRPr="00376335" w:rsidRDefault="00990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38C92733" w14:textId="77777777" w:rsidTr="00884A87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5BA" w14:textId="77777777" w:rsidR="00990EEB" w:rsidRPr="00376335" w:rsidRDefault="00990EE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4F93" w14:textId="77777777" w:rsidR="00990EEB" w:rsidRPr="00376335" w:rsidRDefault="00990EE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8FBF" w14:textId="77777777" w:rsidR="00990EEB" w:rsidRPr="00376335" w:rsidRDefault="00990EE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67F4" w14:textId="77777777" w:rsidR="00990EEB" w:rsidRPr="00376335" w:rsidRDefault="00990EEB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ừ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1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iệ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ế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dướ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10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iệ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E61E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C4A5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CD2C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0C03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D92F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B0EC" w14:textId="77777777" w:rsidR="00990EEB" w:rsidRPr="00376335" w:rsidRDefault="00990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477C07F9" w14:textId="77777777" w:rsidTr="00884A87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A4B9" w14:textId="77777777" w:rsidR="00990EEB" w:rsidRPr="00376335" w:rsidRDefault="00990EE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14D7" w14:textId="77777777" w:rsidR="00990EEB" w:rsidRPr="00376335" w:rsidRDefault="00990EE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4876" w14:textId="77777777" w:rsidR="00990EEB" w:rsidRPr="00376335" w:rsidRDefault="00990EE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8DDD" w14:textId="77777777" w:rsidR="00990EEB" w:rsidRPr="00376335" w:rsidRDefault="00990EEB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ừ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10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iệ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ế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dướ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20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iệ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.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3D8F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94D3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68D9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32F5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D106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9BEF" w14:textId="77777777" w:rsidR="00990EEB" w:rsidRPr="00376335" w:rsidRDefault="00990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65D65284" w14:textId="77777777" w:rsidTr="00884A87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C7BA" w14:textId="77777777" w:rsidR="00990EEB" w:rsidRPr="00376335" w:rsidRDefault="00990EE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1677" w14:textId="77777777" w:rsidR="00990EEB" w:rsidRPr="00376335" w:rsidRDefault="00990EE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C2A6" w14:textId="77777777" w:rsidR="00990EEB" w:rsidRPr="00376335" w:rsidRDefault="00990EE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37F7" w14:textId="77777777" w:rsidR="00990EEB" w:rsidRPr="00376335" w:rsidRDefault="00990EEB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ừ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20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iệ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ế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dướ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50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iệ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.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DA84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E759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22AB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ABBA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BB7D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77BC" w14:textId="77777777" w:rsidR="00990EEB" w:rsidRPr="00376335" w:rsidRDefault="00990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36BC7E3C" w14:textId="77777777" w:rsidTr="00884A87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8F61" w14:textId="77777777" w:rsidR="00990EEB" w:rsidRPr="00376335" w:rsidRDefault="00990EE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7EFD" w14:textId="77777777" w:rsidR="00990EEB" w:rsidRPr="00376335" w:rsidRDefault="00990EE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8854" w14:textId="77777777" w:rsidR="00990EEB" w:rsidRPr="00376335" w:rsidRDefault="00990EE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BEE0" w14:textId="77777777" w:rsidR="00990EEB" w:rsidRPr="00376335" w:rsidRDefault="00990EEB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ừ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50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iệ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ế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dướ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100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iệ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98B4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F8A5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C82F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5877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9936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6723" w14:textId="77777777" w:rsidR="00990EEB" w:rsidRPr="00376335" w:rsidRDefault="00990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1A46FEF2" w14:textId="77777777" w:rsidTr="00884A87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39970" w14:textId="77777777" w:rsidR="00990EEB" w:rsidRPr="00376335" w:rsidRDefault="00990EE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24F21" w14:textId="77777777" w:rsidR="00990EEB" w:rsidRPr="00376335" w:rsidRDefault="00990EE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27F20" w14:textId="77777777" w:rsidR="00990EEB" w:rsidRPr="00376335" w:rsidRDefault="00990EE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3DC2B" w14:textId="77777777" w:rsidR="00990EEB" w:rsidRPr="00376335" w:rsidRDefault="00990EEB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ừ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100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iệ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ở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ê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.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24CE4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C968E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88340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01AE6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4AB91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B47E" w14:textId="77777777" w:rsidR="00990EEB" w:rsidRPr="00376335" w:rsidRDefault="00990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36B1E943" w14:textId="77777777" w:rsidTr="00884A87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0AF5418" w14:textId="77777777" w:rsidR="00990EEB" w:rsidRPr="00376335" w:rsidRDefault="004C3ACD" w:rsidP="009A12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KT</w:t>
            </w:r>
            <w:r w:rsidR="0031724E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8</w:t>
            </w:r>
            <w:r w:rsidR="00990EEB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.</w:t>
            </w:r>
          </w:p>
        </w:tc>
        <w:tc>
          <w:tcPr>
            <w:tcW w:w="864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139EFD0" w14:textId="77777777" w:rsidR="00990EEB" w:rsidRPr="00376335" w:rsidRDefault="000A4558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NẾU CÂU 61=1 THÌ TỰ ĐỘNG GÁN CÂU 62=0 VÀ CHUYỂN CÂU 63, KHÁC HỎI CÂU 62</w:t>
            </w:r>
          </w:p>
        </w:tc>
      </w:tr>
      <w:tr w:rsidR="00990EEB" w:rsidRPr="00376335" w14:paraId="79D29E40" w14:textId="77777777" w:rsidTr="00884A87">
        <w:trPr>
          <w:trHeight w:val="9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4E7BFD" w14:textId="3D8AFB66" w:rsidR="00990EEB" w:rsidRPr="00376335" w:rsidRDefault="00990EE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7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77F79224" w14:textId="77777777" w:rsidR="00990EEB" w:rsidRPr="00376335" w:rsidRDefault="00990EEB" w:rsidP="009A12BC">
            <w:pPr>
              <w:spacing w:before="6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1580928" behindDoc="0" locked="0" layoutInCell="1" allowOverlap="1" wp14:anchorId="736F09AC" wp14:editId="0CF932AA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224155</wp:posOffset>
                      </wp:positionV>
                      <wp:extent cx="2209800" cy="349250"/>
                      <wp:effectExtent l="0" t="0" r="19050" b="12700"/>
                      <wp:wrapNone/>
                      <wp:docPr id="85" name="Grou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9800" cy="349250"/>
                                <a:chOff x="0" y="0"/>
                                <a:chExt cx="2209800" cy="349250"/>
                              </a:xfrm>
                            </wpg:grpSpPr>
                            <wps:wsp>
                              <wps:cNvPr id="86" name="Rectangle 86"/>
                              <wps:cNvSpPr/>
                              <wps:spPr>
                                <a:xfrm>
                                  <a:off x="149860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187325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75565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113030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90"/>
                              <wps:cNvSpPr/>
                              <wps:spPr>
                                <a:xfrm>
                                  <a:off x="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37465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6B4185" id="Group 85" o:spid="_x0000_s1026" style="position:absolute;margin-left:221.1pt;margin-top:17.65pt;width:174pt;height:27.5pt;z-index:251580928;mso-width-relative:margin;mso-height-relative:margin" coordsize="22098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">
                      <v:rect id="Rectangle 86" o:spid="_x0000_s1027" style="position:absolute;left:14986;width:3365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" fillcolor="white [3201]" strokecolor="black [3200]" strokeweight="1pt"/>
                      <v:rect id="Rectangle 87" o:spid="_x0000_s1028" style="position:absolute;left:18732;width:3366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" fillcolor="white [3201]" strokecolor="black [3200]" strokeweight="1pt"/>
                      <v:rect id="Rectangle 88" o:spid="_x0000_s1029" style="position:absolute;left:7556;width:3366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pd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Sx8Uv8AXJ1BwAA//8DAFBLAQItABQABgAIAAAAIQDb4fbL7gAAAIUBAAATAAAAAAAAAAAAAAAA&#10;AAAAAABbQ29udGVudF9UeXBlc10ueG1sUEsBAi0AFAAGAAgAAAAhAFr0LFu/AAAAFQEAAAsAAAAA&#10;AAAAAAAAAAAAHwEAAF9yZWxzLy5yZWxzUEsBAi0AFAAGAAgAAAAhAGnOql3BAAAA2wAAAA8AAAAA&#10;AAAAAAAAAAAABwIAAGRycy9kb3ducmV2LnhtbFBLBQYAAAAAAwADALcAAAD1AgAAAAA=&#10;" fillcolor="white [3201]" strokecolor="black [3200]" strokeweight="1pt"/>
                      <v:rect id="Rectangle 89" o:spid="_x0000_s1030" style="position:absolute;left:11303;width:3365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" fillcolor="white [3201]" strokecolor="black [3200]" strokeweight="1pt"/>
                      <v:rect id="Rectangle 90" o:spid="_x0000_s1031" style="position:absolute;width:3365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CG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b18Uv8AXLzAAAA//8DAFBLAQItABQABgAIAAAAIQDb4fbL7gAAAIUBAAATAAAAAAAAAAAAAAAA&#10;AAAAAABbQ29udGVudF9UeXBlc10ueG1sUEsBAi0AFAAGAAgAAAAhAFr0LFu/AAAAFQEAAAsAAAAA&#10;AAAAAAAAAAAAHwEAAF9yZWxzLy5yZWxzUEsBAi0AFAAGAAgAAAAhABJhMIbBAAAA2wAAAA8AAAAA&#10;AAAAAAAAAAAABwIAAGRycy9kb3ducmV2LnhtbFBLBQYAAAAAAwADALcAAAD1AgAAAAA=&#10;" fillcolor="white [3201]" strokecolor="black [3200]" strokeweight="1pt"/>
                      <v:rect id="Rectangle 91" o:spid="_x0000_s1032" style="position:absolute;left:3746;width:3366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" fillcolor="white [3201]" strokecolor="black [3200]" strokeweight="1pt"/>
                    </v:group>
                  </w:pict>
                </mc:Fallback>
              </mc:AlternateContent>
            </w:r>
            <w:r w:rsidR="000A4558" w:rsidRPr="00376335">
              <w:rPr>
                <w:rFonts w:ascii="Arial" w:eastAsia="Times New Roman" w:hAnsi="Arial" w:cs="Arial"/>
                <w:color w:val="262626" w:themeColor="text1" w:themeTint="D9"/>
              </w:rPr>
              <w:t>62</w:t>
            </w:r>
            <w:r w:rsidR="004C3AC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ụ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hể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[TÊN]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hậ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ượ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hiê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ho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ày</w:t>
            </w:r>
            <w:proofErr w:type="spellEnd"/>
            <w:r w:rsidRPr="00376335">
              <w:rPr>
                <w:rFonts w:ascii="Arial" w:eastAsia="Times New Roman" w:hAnsi="Arial" w:cs="Arial"/>
                <w:i/>
                <w:iCs/>
                <w:color w:val="262626" w:themeColor="text1" w:themeTint="D9"/>
                <w:sz w:val="20"/>
                <w:szCs w:val="20"/>
              </w:rPr>
              <w:t>? (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ĐƠN VỊ TÍNH: NGHÌN ĐỒNG)</w:t>
            </w:r>
            <w:r w:rsidRPr="00376335">
              <w:rPr>
                <w:rFonts w:ascii="Arial" w:eastAsia="Times New Roman" w:hAnsi="Arial" w:cs="Arial"/>
                <w:noProof/>
                <w:color w:val="262626" w:themeColor="text1" w:themeTint="D9"/>
              </w:rPr>
              <w:t xml:space="preserve"> 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6B3B" w14:textId="77777777" w:rsidR="00990EEB" w:rsidRPr="00376335" w:rsidRDefault="00990EEB" w:rsidP="0019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B5E4" w14:textId="77777777" w:rsidR="00990EEB" w:rsidRPr="00376335" w:rsidRDefault="00990EEB" w:rsidP="007E7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71C30F86" w14:textId="77777777" w:rsidTr="00884A87">
        <w:trPr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06D2" w14:textId="367AC1EA" w:rsidR="00990EEB" w:rsidRPr="00376335" w:rsidRDefault="00990EE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798" w:type="dxa"/>
            <w:gridSpan w:val="1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5286CA5" w14:textId="77777777" w:rsidR="00990EEB" w:rsidRPr="00376335" w:rsidRDefault="000A4558" w:rsidP="009A12BC">
            <w:pPr>
              <w:spacing w:before="6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63</w:t>
            </w:r>
            <w:r w:rsidR="008E503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Ngoài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hai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trên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[TÊN]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nào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khác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nữa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? (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gồm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ác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tạo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ra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sản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phẩm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với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mục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đích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hủ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yếu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để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gia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đình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mình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sử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dụ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)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E54A" w14:textId="77777777" w:rsidR="00990EEB" w:rsidRPr="00376335" w:rsidRDefault="00990EEB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0CC4AD11" wp14:editId="4F194A1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08585</wp:posOffset>
                      </wp:positionV>
                      <wp:extent cx="336550" cy="349250"/>
                      <wp:effectExtent l="0" t="0" r="25400" b="1270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71B58" id="Rectangle 92" o:spid="_x0000_s1026" style="position:absolute;margin-left:21.65pt;margin-top:8.55pt;width:26.5pt;height:27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F836" w14:textId="77777777" w:rsidR="00990EEB" w:rsidRPr="00376335" w:rsidRDefault="00990EE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77B92ECD" w14:textId="77777777" w:rsidTr="00884A87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74B3" w14:textId="77777777" w:rsidR="00990EEB" w:rsidRPr="00376335" w:rsidRDefault="00990EE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4DBF4" w14:textId="77777777" w:rsidR="00990EEB" w:rsidRPr="00376335" w:rsidRDefault="00990EEB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7132E" w14:textId="77777777" w:rsidR="00990EEB" w:rsidRPr="00376335" w:rsidRDefault="00990EEB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7A8FF" w14:textId="77777777" w:rsidR="00990EEB" w:rsidRPr="00376335" w:rsidRDefault="00990EEB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1DF1" w14:textId="77777777" w:rsidR="00990EEB" w:rsidRPr="00376335" w:rsidRDefault="00990EE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8A88D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708C1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7C4A8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5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3421" w14:textId="77777777" w:rsidR="00990EEB" w:rsidRPr="00376335" w:rsidRDefault="00990EE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9A52" w14:textId="77777777" w:rsidR="00990EEB" w:rsidRPr="00376335" w:rsidRDefault="00990EE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3B740185" w14:textId="77777777" w:rsidTr="00884A8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567C9" w14:textId="77777777" w:rsidR="00990EEB" w:rsidRPr="00376335" w:rsidRDefault="00990EE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B407D" w14:textId="77777777" w:rsidR="00990EEB" w:rsidRPr="00376335" w:rsidRDefault="00990EEB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5FDA2" w14:textId="77777777" w:rsidR="00990EEB" w:rsidRPr="00376335" w:rsidRDefault="00990EEB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0245E" w14:textId="77777777" w:rsidR="00990EEB" w:rsidRPr="00376335" w:rsidRDefault="00990EEB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FEEEF" w14:textId="77777777" w:rsidR="00990EEB" w:rsidRPr="00376335" w:rsidRDefault="00990EE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12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EE16EB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=&gt;C</w:t>
            </w:r>
            <w:r w:rsidR="000A4558" w:rsidRPr="00376335">
              <w:rPr>
                <w:rFonts w:ascii="Arial" w:eastAsia="Times New Roman" w:hAnsi="Arial" w:cs="Arial"/>
                <w:color w:val="262626" w:themeColor="text1" w:themeTint="D9"/>
              </w:rPr>
              <w:t>66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23C3E" w14:textId="77777777" w:rsidR="00990EEB" w:rsidRPr="00376335" w:rsidRDefault="00990EE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DEE91" w14:textId="77777777" w:rsidR="00990EEB" w:rsidRPr="00376335" w:rsidRDefault="00990EE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F490" w14:textId="77777777" w:rsidR="00990EEB" w:rsidRPr="00376335" w:rsidRDefault="00990EE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990EEB" w:rsidRPr="00376335" w14:paraId="083FCBC6" w14:textId="77777777" w:rsidTr="00884A87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B108C" w14:textId="001E3A62" w:rsidR="00990EEB" w:rsidRPr="00376335" w:rsidRDefault="00990EEB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7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6C4C4" w14:textId="77777777" w:rsidR="00990EEB" w:rsidRPr="00376335" w:rsidRDefault="000A4558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64</w:t>
            </w:r>
            <w:r w:rsidR="008E503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7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ngày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qua, [TÊN]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ác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khác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này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khoảng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nhiêu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giờ</w:t>
            </w:r>
            <w:proofErr w:type="spellEnd"/>
            <w:r w:rsidR="00990EEB" w:rsidRPr="00376335">
              <w:rPr>
                <w:rFonts w:ascii="Arial" w:eastAsia="Times New Roman" w:hAnsi="Arial" w:cs="Arial"/>
                <w:color w:val="262626" w:themeColor="text1" w:themeTint="D9"/>
              </w:rPr>
              <w:t>? (ĐƠN VỊ TÍNH: GIỜ)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816D" w14:textId="77777777" w:rsidR="00990EEB" w:rsidRPr="00376335" w:rsidRDefault="005E4685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1601408" behindDoc="0" locked="0" layoutInCell="1" allowOverlap="1" wp14:anchorId="011D259C" wp14:editId="183D611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9690</wp:posOffset>
                      </wp:positionV>
                      <wp:extent cx="698500" cy="342900"/>
                      <wp:effectExtent l="0" t="0" r="25400" b="19050"/>
                      <wp:wrapNone/>
                      <wp:docPr id="124" name="Group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500" cy="342900"/>
                                <a:chOff x="0" y="0"/>
                                <a:chExt cx="698500" cy="342900"/>
                              </a:xfrm>
                            </wpg:grpSpPr>
                            <wps:wsp>
                              <wps:cNvPr id="93" name="Rectangle 93"/>
                              <wps:cNvSpPr/>
                              <wps:spPr>
                                <a:xfrm>
                                  <a:off x="0" y="0"/>
                                  <a:ext cx="333375" cy="3429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Rectangle 94"/>
                              <wps:cNvSpPr/>
                              <wps:spPr>
                                <a:xfrm>
                                  <a:off x="371475" y="9525"/>
                                  <a:ext cx="327025" cy="333375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3D6A99" id="Group 124" o:spid="_x0000_s1026" style="position:absolute;margin-left:.25pt;margin-top:4.7pt;width:55pt;height:27pt;z-index:251601408" coordsize="698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">
                      <v:rect id="Rectangle 93" o:spid="_x0000_s1027" style="position:absolute;width:333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7x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OKzrvHEAAAA2wAAAA8A&#10;AAAAAAAAAAAAAAAABwIAAGRycy9kb3ducmV2LnhtbFBLBQYAAAAAAwADALcAAAD4AgAAAAA=&#10;" fillcolor="white [3201]" strokecolor="black [3200]" strokeweight="1pt"/>
                      <v:rect id="Rectangle 94" o:spid="_x0000_s1028" style="position:absolute;left:3714;top:95;width:327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aF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G1aNoXEAAAA2wAAAA8A&#10;AAAAAAAAAAAAAAAABwIAAGRycy9kb3ducmV2LnhtbFBLBQYAAAAAAwADALcAAAD4AgAAAAA=&#10;" fillcolor="white [3201]" strokecolor="black [3200]" strokeweight="1pt"/>
                    </v:group>
                  </w:pict>
                </mc:Fallback>
              </mc:AlternateContent>
            </w:r>
            <w:r w:rsidR="00990EEB"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ED7E" w14:textId="77777777" w:rsidR="00990EEB" w:rsidRPr="00376335" w:rsidRDefault="00990EEB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0F137F" w:rsidRPr="00376335" w14:paraId="612A3F77" w14:textId="77777777" w:rsidTr="000F137F">
        <w:trPr>
          <w:trHeight w:val="558"/>
        </w:trPr>
        <w:tc>
          <w:tcPr>
            <w:tcW w:w="43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12792BF8" w14:textId="77777777" w:rsidR="000F137F" w:rsidRPr="00376335" w:rsidRDefault="000F137F" w:rsidP="009A12BC">
            <w:pPr>
              <w:spacing w:before="60"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lastRenderedPageBreak/>
              <w:t xml:space="preserve">                                             TÊN VÀ SỐ THỨ TỰ</w:t>
            </w:r>
          </w:p>
          <w:p w14:paraId="4D98960B" w14:textId="77777777" w:rsidR="000F137F" w:rsidRPr="00376335" w:rsidRDefault="000F137F" w:rsidP="009A12BC">
            <w:pPr>
              <w:spacing w:before="120" w:after="0" w:line="240" w:lineRule="auto"/>
              <w:rPr>
                <w:rFonts w:ascii="Arial" w:eastAsia="Times New Roman" w:hAnsi="Arial" w:cs="Arial"/>
                <w:noProof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CÂU HỎI</w:t>
            </w:r>
          </w:p>
        </w:tc>
        <w:tc>
          <w:tcPr>
            <w:tcW w:w="510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12BD" w14:textId="77777777" w:rsidR="000F137F" w:rsidRPr="00376335" w:rsidRDefault="000F137F" w:rsidP="009A12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1C60F90" wp14:editId="05C2F41F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-8255</wp:posOffset>
                      </wp:positionV>
                      <wp:extent cx="241300" cy="304800"/>
                      <wp:effectExtent l="0" t="0" r="25400" b="19050"/>
                      <wp:wrapNone/>
                      <wp:docPr id="7229" name="Rectangle 7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A92E2" id="Rectangle 7229" o:spid="_x0000_s1026" style="position:absolute;margin-left:142.35pt;margin-top:-.65pt;width:19pt;height:2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" fillcolor="window" strokecolor="windowText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2AB3943" wp14:editId="231BFC4A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-6985</wp:posOffset>
                      </wp:positionV>
                      <wp:extent cx="241300" cy="304800"/>
                      <wp:effectExtent l="0" t="0" r="25400" b="19050"/>
                      <wp:wrapNone/>
                      <wp:docPr id="7230" name="Rectangle 7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3CF24" id="Rectangle 7230" o:spid="_x0000_s1026" style="position:absolute;margin-left:164.3pt;margin-top:-.55pt;width:19pt;height:2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" fillcolor="window" strokecolor="windowText" strokeweight="1pt"/>
                  </w:pict>
                </mc:Fallback>
              </mc:AlternateContent>
            </w:r>
          </w:p>
          <w:p w14:paraId="16F8C856" w14:textId="77777777" w:rsidR="000F137F" w:rsidRPr="00376335" w:rsidRDefault="000F13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Arial" w:hAnsi="Arial" w:cs="Arial"/>
                <w:sz w:val="16"/>
                <w:szCs w:val="16"/>
              </w:rPr>
              <w:t xml:space="preserve">____________________________ </w:t>
            </w:r>
          </w:p>
        </w:tc>
      </w:tr>
      <w:tr w:rsidR="000F137F" w:rsidRPr="00376335" w14:paraId="03C2A20F" w14:textId="77777777" w:rsidTr="00884A87">
        <w:trPr>
          <w:trHeight w:val="1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D1A939" w14:textId="31FAA0AF" w:rsidR="000F137F" w:rsidRPr="00376335" w:rsidRDefault="000F137F" w:rsidP="009A12BC">
            <w:pPr>
              <w:spacing w:before="360"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255C641" w14:textId="77777777" w:rsidR="000F137F" w:rsidRPr="00376335" w:rsidRDefault="000F137F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1613696" behindDoc="0" locked="0" layoutInCell="1" allowOverlap="1" wp14:anchorId="0F14FEA8" wp14:editId="03AA711D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641350</wp:posOffset>
                      </wp:positionV>
                      <wp:extent cx="2209800" cy="349250"/>
                      <wp:effectExtent l="0" t="0" r="19050" b="12700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9800" cy="349250"/>
                                <a:chOff x="0" y="0"/>
                                <a:chExt cx="2209800" cy="349250"/>
                              </a:xfrm>
                            </wpg:grpSpPr>
                            <wps:wsp>
                              <wps:cNvPr id="96" name="Rectangle 96"/>
                              <wps:cNvSpPr/>
                              <wps:spPr>
                                <a:xfrm>
                                  <a:off x="149860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187325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Rectangle 98"/>
                              <wps:cNvSpPr/>
                              <wps:spPr>
                                <a:xfrm>
                                  <a:off x="75565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99"/>
                              <wps:cNvSpPr/>
                              <wps:spPr>
                                <a:xfrm>
                                  <a:off x="113030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Rectangle 101"/>
                              <wps:cNvSpPr/>
                              <wps:spPr>
                                <a:xfrm>
                                  <a:off x="374650" y="0"/>
                                  <a:ext cx="336550" cy="34925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E18742" id="Group 95" o:spid="_x0000_s1026" style="position:absolute;margin-left:222.5pt;margin-top:50.5pt;width:174pt;height:27.5pt;z-index:251613696;mso-width-relative:margin;mso-height-relative:margin" coordsize="22098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">
                      <v:rect id="Rectangle 96" o:spid="_x0000_s1027" style="position:absolute;left:14986;width:3365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1p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Evh70v8AXJ1AwAA//8DAFBLAQItABQABgAIAAAAIQDb4fbL7gAAAIUBAAATAAAAAAAAAAAA&#10;AAAAAAAAAABbQ29udGVudF9UeXBlc10ueG1sUEsBAi0AFAAGAAgAAAAhAFr0LFu/AAAAFQEAAAsA&#10;AAAAAAAAAAAAAAAAHwEAAF9yZWxzLy5yZWxzUEsBAi0AFAAGAAgAAAAhAPLEDWnEAAAA2wAAAA8A&#10;AAAAAAAAAAAAAAAABwIAAGRycy9kb3ducmV2LnhtbFBLBQYAAAAAAwADALcAAAD4AgAAAAA=&#10;" fillcolor="white [3201]" strokecolor="black [3200]" strokeweight="1pt"/>
                      <v:rect id="Rectangle 97" o:spid="_x0000_s1028" style="position:absolute;left:18732;width:3366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jy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YJ3B75f4A+TmBwAA//8DAFBLAQItABQABgAIAAAAIQDb4fbL7gAAAIUBAAATAAAAAAAAAAAA&#10;AAAAAAAAAABbQ29udGVudF9UeXBlc10ueG1sUEsBAi0AFAAGAAgAAAAhAFr0LFu/AAAAFQEAAAsA&#10;AAAAAAAAAAAAAAAAHwEAAF9yZWxzLy5yZWxzUEsBAi0AFAAGAAgAAAAhAJ2IqPLEAAAA2wAAAA8A&#10;AAAAAAAAAAAAAAAABwIAAGRycy9kb3ducmV2LnhtbFBLBQYAAAAAAwADALcAAAD4AgAAAAA=&#10;" fillcolor="white [3201]" strokecolor="black [3200]" strokeweight="1pt"/>
                      <v:rect id="Rectangle 98" o:spid="_x0000_s1029" style="position:absolute;left:7556;width:3366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yA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ax8Uv8AXLzAAAA//8DAFBLAQItABQABgAIAAAAIQDb4fbL7gAAAIUBAAATAAAAAAAAAAAAAAAA&#10;AAAAAABbQ29udGVudF9UeXBlc10ueG1sUEsBAi0AFAAGAAgAAAAhAFr0LFu/AAAAFQEAAAsAAAAA&#10;AAAAAAAAAAAAHwEAAF9yZWxzLy5yZWxzUEsBAi0AFAAGAAgAAAAhAOwXPIDBAAAA2wAAAA8AAAAA&#10;AAAAAAAAAAAABwIAAGRycy9kb3ducmV2LnhtbFBLBQYAAAAAAwADALcAAAD1AgAAAAA=&#10;" fillcolor="white [3201]" strokecolor="black [3200]" strokeweight="1pt"/>
                      <v:rect id="Rectangle 99" o:spid="_x0000_s1030" style="position:absolute;left:11303;width:3365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" fillcolor="white [3201]" strokecolor="black [3200]" strokeweight="1pt"/>
                      <v:rect id="Rectangle 100" o:spid="_x0000_s1031" style="position:absolute;width:3365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" fillcolor="white [3201]" strokecolor="black [3200]" strokeweight="1pt"/>
                      <v:rect id="Rectangle 101" o:spid="_x0000_s1032" style="position:absolute;left:3746;width:3366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" fillcolor="white [3201]" strokecolor="black [3200]" strokeweight="1pt"/>
                    </v:group>
                  </w:pict>
                </mc:Fallback>
              </mc:AlternateContent>
            </w:r>
            <w:r w:rsidR="000A4558" w:rsidRPr="00376335">
              <w:rPr>
                <w:rFonts w:ascii="Arial" w:eastAsia="Times New Roman" w:hAnsi="Arial" w:cs="Arial"/>
                <w:color w:val="262626" w:themeColor="text1" w:themeTint="D9"/>
              </w:rPr>
              <w:t>65</w:t>
            </w:r>
            <w:r w:rsidR="008E503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há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rướ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[TÊN]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hậ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ượ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hiê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/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ươ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hoặ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ợ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huậ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ừ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á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ày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?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/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ươ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ồ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hê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iờ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hưở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phụ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ấ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ghề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à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iề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phú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ợ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há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  <w:p w14:paraId="2FA35739" w14:textId="77777777" w:rsidR="000F137F" w:rsidRPr="00376335" w:rsidRDefault="000F137F" w:rsidP="00195A5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(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ĐƠN VỊ TÍNH: NGHÌN ĐỒNG)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F49C" w14:textId="77777777" w:rsidR="000F137F" w:rsidRPr="00376335" w:rsidRDefault="000F137F" w:rsidP="007E7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D96B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0F137F" w:rsidRPr="00376335" w14:paraId="2FCC2889" w14:textId="77777777" w:rsidTr="00884A87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D82A" w14:textId="68C9550B" w:rsidR="000F137F" w:rsidRPr="00376335" w:rsidRDefault="000F13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798" w:type="dxa"/>
            <w:gridSpan w:val="1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CA49E5F" w14:textId="77777777" w:rsidR="000F137F" w:rsidRPr="00376335" w:rsidRDefault="000A4558" w:rsidP="009A12BC">
            <w:pPr>
              <w:spacing w:before="6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66</w:t>
            </w:r>
            <w:r w:rsidR="00F11684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7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ngày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qua,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tổng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số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giờ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tất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cả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các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của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, bao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gồm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chính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và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các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khác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nếu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là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…...]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giờ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đúng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? </w:t>
            </w:r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br/>
              <w:t>CAPI TỰ ĐỘNG TÍNH CÂU 6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6</w:t>
            </w:r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= CÂU 4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4 + CÂU 60 + CÂU 64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778E" w14:textId="77777777" w:rsidR="000F137F" w:rsidRPr="00376335" w:rsidRDefault="005E4685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701E5B28" wp14:editId="3CC20AED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123825</wp:posOffset>
                      </wp:positionV>
                      <wp:extent cx="336550" cy="349250"/>
                      <wp:effectExtent l="0" t="0" r="25400" b="1270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2D5EF" id="Rectangle 103" o:spid="_x0000_s1026" style="position:absolute;margin-left:-7.3pt;margin-top:-9.75pt;width:26.5pt;height:27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0F137F"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1432EBD0" wp14:editId="7B29F212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-119380</wp:posOffset>
                      </wp:positionV>
                      <wp:extent cx="336550" cy="349250"/>
                      <wp:effectExtent l="0" t="0" r="25400" b="1270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8E401" id="Rectangle 102" o:spid="_x0000_s1026" style="position:absolute;margin-left:22.9pt;margin-top:-9.4pt;width:26.5pt;height:27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0F137F"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62A4" w14:textId="77777777" w:rsidR="000F137F" w:rsidRPr="00376335" w:rsidRDefault="000F13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0F137F" w:rsidRPr="00376335" w14:paraId="0A5DE684" w14:textId="77777777" w:rsidTr="00884A87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EC75" w14:textId="77777777" w:rsidR="000F137F" w:rsidRPr="00376335" w:rsidRDefault="000F13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B126F" w14:textId="77777777" w:rsidR="000F137F" w:rsidRPr="00376335" w:rsidRDefault="000F137F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EDC33" w14:textId="77777777" w:rsidR="000F137F" w:rsidRPr="00376335" w:rsidRDefault="000F137F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2935A" w14:textId="77777777" w:rsidR="000F137F" w:rsidRPr="00376335" w:rsidRDefault="000F13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C33B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D789E" w14:textId="77777777" w:rsidR="000F137F" w:rsidRPr="00376335" w:rsidRDefault="000F13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8F222" w14:textId="77777777" w:rsidR="000F137F" w:rsidRPr="00376335" w:rsidRDefault="000F13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DC6B1" w14:textId="77777777" w:rsidR="000F137F" w:rsidRPr="00376335" w:rsidRDefault="000F13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5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1A96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E5B9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0F137F" w:rsidRPr="00376335" w14:paraId="73861AF8" w14:textId="77777777" w:rsidTr="00884A87">
        <w:trPr>
          <w:trHeight w:val="31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168A" w14:textId="77777777" w:rsidR="000F137F" w:rsidRPr="00376335" w:rsidRDefault="000F13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A9C00" w14:textId="77777777" w:rsidR="000F137F" w:rsidRPr="00376335" w:rsidRDefault="000F137F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F8D1B" w14:textId="77777777" w:rsidR="000F137F" w:rsidRPr="00376335" w:rsidRDefault="000F137F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52E3B" w14:textId="77777777" w:rsidR="000F137F" w:rsidRPr="00376335" w:rsidRDefault="000F13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7D14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25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A3477" w14:textId="77777777" w:rsidR="000F137F" w:rsidRPr="00376335" w:rsidRDefault="000F13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=&gt;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iể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ra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ạ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á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â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: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AF04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0F137F" w:rsidRPr="00376335" w14:paraId="37487C13" w14:textId="77777777" w:rsidTr="00884A87">
        <w:trPr>
          <w:trHeight w:val="3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5994C" w14:textId="77777777" w:rsidR="000F137F" w:rsidRPr="00376335" w:rsidRDefault="000F13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6E688" w14:textId="77777777" w:rsidR="000F137F" w:rsidRPr="00376335" w:rsidRDefault="000F137F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6B4DD" w14:textId="77777777" w:rsidR="000F137F" w:rsidRPr="00376335" w:rsidRDefault="000F137F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56ABC" w14:textId="77777777" w:rsidR="000F137F" w:rsidRPr="00376335" w:rsidRDefault="000F13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C903B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5EA7E" w14:textId="77777777" w:rsidR="000F137F" w:rsidRPr="00376335" w:rsidRDefault="000F13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4</w:t>
            </w:r>
            <w:r w:rsidR="000A4558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4, 60 </w:t>
            </w:r>
            <w:proofErr w:type="spellStart"/>
            <w:r w:rsidR="000A4558" w:rsidRPr="00376335">
              <w:rPr>
                <w:rFonts w:ascii="Arial" w:eastAsia="Times New Roman" w:hAnsi="Arial" w:cs="Arial"/>
                <w:color w:val="262626" w:themeColor="text1" w:themeTint="D9"/>
              </w:rPr>
              <w:t>và</w:t>
            </w:r>
            <w:proofErr w:type="spellEnd"/>
            <w:r w:rsidR="000A4558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D36A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0F137F" w:rsidRPr="00376335" w14:paraId="2E4660E5" w14:textId="77777777" w:rsidTr="00884A87">
        <w:trPr>
          <w:trHeight w:val="10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B466" w14:textId="57B58038" w:rsidR="000F137F" w:rsidRPr="00376335" w:rsidRDefault="000F13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798" w:type="dxa"/>
            <w:gridSpan w:val="1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231A28B" w14:textId="77777777" w:rsidR="000F137F" w:rsidRPr="00376335" w:rsidRDefault="00EB7636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67</w:t>
            </w:r>
            <w:r w:rsidR="00AE058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Tháng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trước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tổng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thu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nhập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từ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tất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cả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các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của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TÊN], bao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gồm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chính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và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các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khác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nếu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là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[…...]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đúng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? 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br/>
              <w:t>CAPI TỰ ĐỘNG TÍNH CÂU 67</w:t>
            </w:r>
            <w:r w:rsidR="00AE058F" w:rsidRPr="00376335">
              <w:rPr>
                <w:rFonts w:ascii="Arial" w:eastAsia="Times New Roman" w:hAnsi="Arial" w:cs="Arial"/>
                <w:color w:val="262626" w:themeColor="text1" w:themeTint="D9"/>
              </w:rPr>
              <w:t>= CÂU 4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6</w:t>
            </w:r>
            <w:r w:rsidR="00AE058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+ CÂU 6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2</w:t>
            </w:r>
            <w:r w:rsidR="00AE058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+ CÂU 6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5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8125" w14:textId="77777777" w:rsidR="000F137F" w:rsidRPr="00376335" w:rsidRDefault="000F137F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458EF76F" wp14:editId="1338A3CA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-196850</wp:posOffset>
                      </wp:positionV>
                      <wp:extent cx="336550" cy="349250"/>
                      <wp:effectExtent l="0" t="0" r="25400" b="1270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87DF6" id="Rectangle 104" o:spid="_x0000_s1026" style="position:absolute;margin-left:23.35pt;margin-top:-15.5pt;width:26.5pt;height:27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2954" w14:textId="77777777" w:rsidR="000F137F" w:rsidRPr="00376335" w:rsidRDefault="000F137F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</w:tr>
      <w:tr w:rsidR="000F137F" w:rsidRPr="00376335" w14:paraId="7B34A55C" w14:textId="77777777" w:rsidTr="00884A87">
        <w:trPr>
          <w:trHeight w:val="290"/>
        </w:trPr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01D0" w14:textId="77777777" w:rsidR="000F137F" w:rsidRPr="00376335" w:rsidRDefault="000F13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2737C" w14:textId="77777777" w:rsidR="000F137F" w:rsidRPr="00376335" w:rsidRDefault="000F137F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53D9A" w14:textId="77777777" w:rsidR="000F137F" w:rsidRPr="00376335" w:rsidRDefault="000F137F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316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929D2" w14:textId="77777777" w:rsidR="000F137F" w:rsidRPr="00376335" w:rsidRDefault="000F13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5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0DD9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DE5EB" w14:textId="77777777" w:rsidR="000F137F" w:rsidRPr="00376335" w:rsidRDefault="000F13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69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A4907" w14:textId="77777777" w:rsidR="000F137F" w:rsidRPr="00376335" w:rsidRDefault="000F13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68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07785" w14:textId="77777777" w:rsidR="000F137F" w:rsidRPr="00376335" w:rsidRDefault="000F13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5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0B53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391B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0F137F" w:rsidRPr="00376335" w14:paraId="44978445" w14:textId="77777777" w:rsidTr="00884A8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B17C" w14:textId="77777777" w:rsidR="000F137F" w:rsidRPr="00376335" w:rsidRDefault="000F13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DADA7" w14:textId="77777777" w:rsidR="000F137F" w:rsidRPr="00376335" w:rsidRDefault="000F137F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B9DB5" w14:textId="77777777" w:rsidR="000F137F" w:rsidRPr="00376335" w:rsidRDefault="000F137F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E11E1" w14:textId="77777777" w:rsidR="000F137F" w:rsidRPr="00376335" w:rsidRDefault="000F13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B895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25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60FC8" w14:textId="77777777" w:rsidR="000F137F" w:rsidRPr="00376335" w:rsidRDefault="000F137F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=&gt;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iể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ra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ạ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á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â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: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5BD3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0F137F" w:rsidRPr="00376335" w14:paraId="1F231B41" w14:textId="77777777" w:rsidTr="00884A8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A2403" w14:textId="77777777" w:rsidR="000F137F" w:rsidRPr="00376335" w:rsidRDefault="000F13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42B82" w14:textId="77777777" w:rsidR="000F137F" w:rsidRPr="00376335" w:rsidRDefault="000F137F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5D858" w14:textId="77777777" w:rsidR="000F137F" w:rsidRPr="00376335" w:rsidRDefault="000F137F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971B2" w14:textId="77777777" w:rsidR="000F137F" w:rsidRPr="00376335" w:rsidRDefault="000F13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BAFAE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25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F5CFC" w14:textId="77777777" w:rsidR="000F137F" w:rsidRPr="00376335" w:rsidRDefault="00EB7636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46, 62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à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00EC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0F137F" w:rsidRPr="00376335" w14:paraId="3FB19176" w14:textId="77777777" w:rsidTr="00884A87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44F6" w14:textId="3294F22F" w:rsidR="000F137F" w:rsidRPr="00376335" w:rsidRDefault="000F13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798" w:type="dxa"/>
            <w:gridSpan w:val="1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A375B9F" w14:textId="77777777" w:rsidR="000F137F" w:rsidRPr="00376335" w:rsidRDefault="000F137F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r w:rsidR="00EB7636" w:rsidRPr="00376335">
              <w:rPr>
                <w:rFonts w:ascii="Arial" w:eastAsia="Times New Roman" w:hAnsi="Arial" w:cs="Arial"/>
                <w:color w:val="262626" w:themeColor="text1" w:themeTint="D9"/>
              </w:rPr>
              <w:t>68</w:t>
            </w:r>
            <w:r w:rsidR="00E03B1C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[TÊN]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muố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hê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iờ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BCD3" w14:textId="77777777" w:rsidR="000F137F" w:rsidRPr="00376335" w:rsidRDefault="000F13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858FD0E" wp14:editId="7EF02A9C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90805</wp:posOffset>
                      </wp:positionV>
                      <wp:extent cx="336550" cy="349250"/>
                      <wp:effectExtent l="0" t="0" r="25400" b="1270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5A8DD" id="Rectangle 108" o:spid="_x0000_s1026" style="position:absolute;margin-left:20.05pt;margin-top:7.15pt;width:26.5pt;height:27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D13A" w14:textId="77777777" w:rsidR="000F137F" w:rsidRPr="00376335" w:rsidRDefault="000F137F" w:rsidP="0019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0F137F" w:rsidRPr="00376335" w14:paraId="4AEB44C5" w14:textId="77777777" w:rsidTr="00884A87">
        <w:trPr>
          <w:trHeight w:val="290"/>
        </w:trPr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2B38" w14:textId="77777777" w:rsidR="000F137F" w:rsidRPr="00376335" w:rsidRDefault="000F13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C488" w14:textId="77777777" w:rsidR="000F137F" w:rsidRPr="00376335" w:rsidRDefault="000F13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704B" w14:textId="77777777" w:rsidR="000F137F" w:rsidRPr="00376335" w:rsidRDefault="000F13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16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4D3C0" w14:textId="77777777" w:rsidR="000F137F" w:rsidRPr="00376335" w:rsidRDefault="000F13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5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32CF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02AC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414D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DF06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A5ED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62B2" w14:textId="77777777" w:rsidR="000F137F" w:rsidRPr="00376335" w:rsidRDefault="000F1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0F137F" w:rsidRPr="00376335" w14:paraId="267EA561" w14:textId="77777777" w:rsidTr="00884A8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A0804" w14:textId="77777777" w:rsidR="000F137F" w:rsidRPr="00376335" w:rsidRDefault="000F13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2621D" w14:textId="77777777" w:rsidR="000F137F" w:rsidRPr="00376335" w:rsidRDefault="000F13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AB225" w14:textId="77777777" w:rsidR="000F137F" w:rsidRPr="00376335" w:rsidRDefault="000F13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13DD0" w14:textId="77777777" w:rsidR="000F137F" w:rsidRPr="00376335" w:rsidRDefault="000F13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D3599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12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DEAAD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=&gt; PHẦN 6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0BC41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2AF14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6536" w14:textId="77777777" w:rsidR="000F137F" w:rsidRPr="00376335" w:rsidRDefault="000F1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0F137F" w:rsidRPr="00376335" w14:paraId="280078AD" w14:textId="77777777" w:rsidTr="00884A87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4F21" w14:textId="1469EE7B" w:rsidR="000F137F" w:rsidRPr="00376335" w:rsidRDefault="000F13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798" w:type="dxa"/>
            <w:gridSpan w:val="1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8379D79" w14:textId="77777777" w:rsidR="000F137F" w:rsidRPr="00376335" w:rsidRDefault="00EB7636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69</w:t>
            </w:r>
            <w:r w:rsidR="00E03B1C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[TÊN]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thể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bắt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đầu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thêm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giờ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vòng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2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tuần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tới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="000F137F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07CB" w14:textId="77777777" w:rsidR="000F137F" w:rsidRPr="00376335" w:rsidRDefault="000F13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6E28C2A0" wp14:editId="5E9FA5A5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7785</wp:posOffset>
                      </wp:positionV>
                      <wp:extent cx="336550" cy="349250"/>
                      <wp:effectExtent l="0" t="0" r="25400" b="1270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492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768B1" id="Rectangle 109" o:spid="_x0000_s1026" style="position:absolute;margin-left:19.55pt;margin-top:4.55pt;width:26.5pt;height:27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D29D" w14:textId="77777777" w:rsidR="000F137F" w:rsidRPr="00376335" w:rsidRDefault="000F137F" w:rsidP="0019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0F137F" w:rsidRPr="00376335" w14:paraId="66F67324" w14:textId="77777777" w:rsidTr="00884A87">
        <w:trPr>
          <w:trHeight w:val="285"/>
        </w:trPr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3BB2" w14:textId="77777777" w:rsidR="000F137F" w:rsidRPr="00376335" w:rsidRDefault="000F13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F400" w14:textId="77777777" w:rsidR="000F137F" w:rsidRPr="00376335" w:rsidRDefault="000F13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AA1F" w14:textId="77777777" w:rsidR="000F137F" w:rsidRPr="00376335" w:rsidRDefault="000F13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16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C4680" w14:textId="77777777" w:rsidR="000F137F" w:rsidRPr="00376335" w:rsidRDefault="000F13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CÓ…….…………………………………</w:t>
            </w:r>
          </w:p>
        </w:tc>
        <w:tc>
          <w:tcPr>
            <w:tcW w:w="5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4ACE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1</w:t>
            </w:r>
          </w:p>
        </w:tc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A46B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6B52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0971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4063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1E68" w14:textId="77777777" w:rsidR="000F137F" w:rsidRPr="00376335" w:rsidRDefault="000F1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0F137F" w:rsidRPr="00376335" w14:paraId="1A3E57BE" w14:textId="77777777" w:rsidTr="00884A87">
        <w:trPr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C137B" w14:textId="77777777" w:rsidR="000F137F" w:rsidRPr="00376335" w:rsidRDefault="000F137F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422A3" w14:textId="77777777" w:rsidR="000F137F" w:rsidRPr="00376335" w:rsidRDefault="000F13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18F98" w14:textId="77777777" w:rsidR="000F137F" w:rsidRPr="00376335" w:rsidRDefault="000F13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EA5E3" w14:textId="77777777" w:rsidR="000F137F" w:rsidRPr="00376335" w:rsidRDefault="000F137F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KHÔNG………….……………………...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EF658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D51A0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16827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571EB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FFE5E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2641" w14:textId="77777777" w:rsidR="000F137F" w:rsidRPr="00376335" w:rsidRDefault="000F1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0F137F" w:rsidRPr="00376335" w14:paraId="65F7D7ED" w14:textId="77777777" w:rsidTr="00884A87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DC7A" w14:textId="77777777" w:rsidR="000F137F" w:rsidRPr="00376335" w:rsidRDefault="000F13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26F6" w14:textId="77777777" w:rsidR="000F137F" w:rsidRPr="00376335" w:rsidRDefault="000F137F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81C2" w14:textId="77777777" w:rsidR="000F137F" w:rsidRPr="00376335" w:rsidRDefault="000F137F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D9E0" w14:textId="77777777" w:rsidR="000F137F" w:rsidRPr="00376335" w:rsidRDefault="000F137F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3D85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D450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AEFE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2D5F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9351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635D" w14:textId="77777777" w:rsidR="000F137F" w:rsidRPr="00376335" w:rsidRDefault="000F137F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</w:tbl>
    <w:p w14:paraId="702383B9" w14:textId="77777777" w:rsidR="00BE6D20" w:rsidRPr="00376335" w:rsidRDefault="00BE6D20" w:rsidP="009A12BC">
      <w:pPr>
        <w:rPr>
          <w:rFonts w:ascii="Arial" w:hAnsi="Arial" w:cs="Arial"/>
          <w:b/>
          <w:color w:val="262626" w:themeColor="text1" w:themeTint="D9"/>
          <w:sz w:val="26"/>
          <w:szCs w:val="26"/>
        </w:rPr>
      </w:pPr>
    </w:p>
    <w:p w14:paraId="1D814E3D" w14:textId="77777777" w:rsidR="00BE6D20" w:rsidRPr="00376335" w:rsidRDefault="00BE6D20" w:rsidP="009A12BC">
      <w:pPr>
        <w:rPr>
          <w:rFonts w:ascii="Arial" w:hAnsi="Arial" w:cs="Arial"/>
          <w:b/>
          <w:color w:val="262626" w:themeColor="text1" w:themeTint="D9"/>
          <w:sz w:val="26"/>
          <w:szCs w:val="26"/>
        </w:rPr>
      </w:pPr>
    </w:p>
    <w:p w14:paraId="04A341B8" w14:textId="77777777" w:rsidR="00BE6D20" w:rsidRPr="00376335" w:rsidRDefault="00BE6D20" w:rsidP="00195A5C">
      <w:pPr>
        <w:rPr>
          <w:rFonts w:ascii="Arial" w:hAnsi="Arial" w:cs="Arial"/>
          <w:b/>
          <w:color w:val="262626" w:themeColor="text1" w:themeTint="D9"/>
          <w:sz w:val="26"/>
          <w:szCs w:val="26"/>
        </w:rPr>
      </w:pPr>
    </w:p>
    <w:p w14:paraId="061CF53B" w14:textId="77777777" w:rsidR="00BE6D20" w:rsidRPr="00376335" w:rsidRDefault="00BE6D20" w:rsidP="007E754B">
      <w:pPr>
        <w:rPr>
          <w:rFonts w:ascii="Arial" w:hAnsi="Arial" w:cs="Arial"/>
          <w:b/>
          <w:color w:val="262626" w:themeColor="text1" w:themeTint="D9"/>
          <w:sz w:val="26"/>
          <w:szCs w:val="26"/>
        </w:rPr>
      </w:pPr>
    </w:p>
    <w:p w14:paraId="1FF8938E" w14:textId="77777777" w:rsidR="00BE6D20" w:rsidRPr="00376335" w:rsidRDefault="00BE6D20">
      <w:pPr>
        <w:rPr>
          <w:rFonts w:ascii="Arial" w:hAnsi="Arial" w:cs="Arial"/>
          <w:b/>
          <w:color w:val="262626" w:themeColor="text1" w:themeTint="D9"/>
          <w:sz w:val="26"/>
          <w:szCs w:val="26"/>
        </w:rPr>
      </w:pPr>
    </w:p>
    <w:p w14:paraId="1E416E21" w14:textId="77777777" w:rsidR="00BE6D20" w:rsidRPr="00376335" w:rsidRDefault="00BE6D20">
      <w:pPr>
        <w:rPr>
          <w:rFonts w:ascii="Arial" w:hAnsi="Arial" w:cs="Arial"/>
          <w:b/>
          <w:color w:val="262626" w:themeColor="text1" w:themeTint="D9"/>
          <w:sz w:val="26"/>
          <w:szCs w:val="26"/>
        </w:rPr>
      </w:pPr>
    </w:p>
    <w:p w14:paraId="4F2A9CAA" w14:textId="77777777" w:rsidR="000F137F" w:rsidRPr="00376335" w:rsidRDefault="000F137F">
      <w:pPr>
        <w:rPr>
          <w:rFonts w:ascii="Arial" w:hAnsi="Arial" w:cs="Arial"/>
          <w:b/>
          <w:color w:val="262626" w:themeColor="text1" w:themeTint="D9"/>
          <w:sz w:val="26"/>
          <w:szCs w:val="26"/>
        </w:rPr>
      </w:pPr>
    </w:p>
    <w:p w14:paraId="30C8F3D6" w14:textId="77777777" w:rsidR="00EB7636" w:rsidRPr="00376335" w:rsidRDefault="00EB7636">
      <w:pPr>
        <w:rPr>
          <w:rFonts w:ascii="Arial" w:hAnsi="Arial" w:cs="Arial"/>
          <w:b/>
          <w:color w:val="262626" w:themeColor="text1" w:themeTint="D9"/>
          <w:sz w:val="26"/>
          <w:szCs w:val="26"/>
        </w:rPr>
      </w:pPr>
    </w:p>
    <w:p w14:paraId="283F168F" w14:textId="77777777" w:rsidR="00EB7636" w:rsidRPr="00376335" w:rsidRDefault="00EB7636">
      <w:pPr>
        <w:rPr>
          <w:rFonts w:ascii="Arial" w:hAnsi="Arial" w:cs="Arial"/>
          <w:b/>
          <w:color w:val="262626" w:themeColor="text1" w:themeTint="D9"/>
          <w:sz w:val="26"/>
          <w:szCs w:val="26"/>
        </w:rPr>
      </w:pPr>
    </w:p>
    <w:p w14:paraId="1751402C" w14:textId="77777777" w:rsidR="00116B0E" w:rsidRPr="00376335" w:rsidRDefault="00116B0E">
      <w:pPr>
        <w:rPr>
          <w:rFonts w:ascii="Arial" w:hAnsi="Arial" w:cs="Arial"/>
          <w:b/>
          <w:color w:val="262626" w:themeColor="text1" w:themeTint="D9"/>
          <w:sz w:val="26"/>
          <w:szCs w:val="26"/>
        </w:rPr>
      </w:pPr>
    </w:p>
    <w:p w14:paraId="231791C2" w14:textId="77777777" w:rsidR="002B42A1" w:rsidRPr="00376335" w:rsidRDefault="002B42A1">
      <w:pPr>
        <w:rPr>
          <w:rFonts w:ascii="Arial" w:hAnsi="Arial" w:cs="Arial"/>
          <w:b/>
          <w:color w:val="262626" w:themeColor="text1" w:themeTint="D9"/>
          <w:sz w:val="26"/>
          <w:szCs w:val="26"/>
        </w:rPr>
      </w:pPr>
    </w:p>
    <w:p w14:paraId="5A3F74AD" w14:textId="77777777" w:rsidR="000F137F" w:rsidRPr="00376335" w:rsidRDefault="00C53F3C">
      <w:pPr>
        <w:rPr>
          <w:rFonts w:ascii="Arial" w:hAnsi="Arial" w:cs="Arial"/>
          <w:b/>
          <w:color w:val="262626" w:themeColor="text1" w:themeTint="D9"/>
          <w:sz w:val="26"/>
          <w:szCs w:val="26"/>
        </w:rPr>
      </w:pPr>
      <w:r w:rsidRPr="00376335">
        <w:rPr>
          <w:rFonts w:ascii="Arial" w:hAnsi="Arial" w:cs="Arial"/>
          <w:b/>
          <w:color w:val="262626" w:themeColor="text1" w:themeTint="D9"/>
          <w:sz w:val="26"/>
          <w:szCs w:val="26"/>
        </w:rPr>
        <w:t xml:space="preserve">PHẦN 6: ẢNH HƯỞNG CỦA DỊCH COVID-19 </w:t>
      </w:r>
    </w:p>
    <w:tbl>
      <w:tblPr>
        <w:tblW w:w="10057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767"/>
        <w:gridCol w:w="119"/>
        <w:gridCol w:w="943"/>
        <w:gridCol w:w="390"/>
        <w:gridCol w:w="116"/>
        <w:gridCol w:w="2247"/>
        <w:gridCol w:w="1127"/>
        <w:gridCol w:w="75"/>
        <w:gridCol w:w="246"/>
        <w:gridCol w:w="67"/>
        <w:gridCol w:w="84"/>
        <w:gridCol w:w="171"/>
        <w:gridCol w:w="221"/>
        <w:gridCol w:w="75"/>
        <w:gridCol w:w="164"/>
        <w:gridCol w:w="73"/>
        <w:gridCol w:w="132"/>
        <w:gridCol w:w="212"/>
        <w:gridCol w:w="84"/>
        <w:gridCol w:w="164"/>
        <w:gridCol w:w="113"/>
        <w:gridCol w:w="556"/>
        <w:gridCol w:w="72"/>
        <w:gridCol w:w="146"/>
        <w:gridCol w:w="403"/>
        <w:gridCol w:w="69"/>
        <w:gridCol w:w="146"/>
        <w:gridCol w:w="182"/>
        <w:gridCol w:w="245"/>
        <w:gridCol w:w="69"/>
        <w:gridCol w:w="146"/>
        <w:gridCol w:w="433"/>
      </w:tblGrid>
      <w:tr w:rsidR="002001B2" w:rsidRPr="00376335" w14:paraId="198F739E" w14:textId="77777777" w:rsidTr="00060237">
        <w:trPr>
          <w:trHeight w:val="583"/>
        </w:trPr>
        <w:tc>
          <w:tcPr>
            <w:tcW w:w="45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4F6BE956" w14:textId="77777777" w:rsidR="002001B2" w:rsidRPr="00376335" w:rsidRDefault="002001B2">
            <w:pPr>
              <w:spacing w:before="80"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                                 </w:t>
            </w:r>
            <w:r w:rsidR="00B80FA3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 </w:t>
            </w: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ÊN VÀ SỐ THỨ TỰ</w:t>
            </w:r>
          </w:p>
          <w:p w14:paraId="79E375EF" w14:textId="77777777" w:rsidR="002001B2" w:rsidRPr="00376335" w:rsidRDefault="002001B2">
            <w:pPr>
              <w:spacing w:before="120" w:after="0" w:line="240" w:lineRule="auto"/>
              <w:rPr>
                <w:rFonts w:ascii="Arial" w:eastAsia="Times New Roman" w:hAnsi="Arial" w:cs="Arial"/>
                <w:noProof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  CÂU HỎI</w:t>
            </w:r>
          </w:p>
        </w:tc>
        <w:tc>
          <w:tcPr>
            <w:tcW w:w="547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4F08" w14:textId="77777777" w:rsidR="002001B2" w:rsidRPr="00376335" w:rsidRDefault="002001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5BC64D6" wp14:editId="2DA29843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-8255</wp:posOffset>
                      </wp:positionV>
                      <wp:extent cx="241300" cy="304800"/>
                      <wp:effectExtent l="0" t="0" r="25400" b="19050"/>
                      <wp:wrapNone/>
                      <wp:docPr id="7233" name="Rectangle 7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B5D7E" id="Rectangle 7233" o:spid="_x0000_s1026" style="position:absolute;margin-left:142.35pt;margin-top:-.65pt;width:19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" fillcolor="window" strokecolor="windowText" strokeweight="1pt"/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5AB049C" wp14:editId="51B81CB4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-6985</wp:posOffset>
                      </wp:positionV>
                      <wp:extent cx="241300" cy="304800"/>
                      <wp:effectExtent l="0" t="0" r="25400" b="19050"/>
                      <wp:wrapNone/>
                      <wp:docPr id="7234" name="Rectangle 7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33BD3" id="Rectangle 7234" o:spid="_x0000_s1026" style="position:absolute;margin-left:164.3pt;margin-top:-.55pt;width:19pt;height:2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" fillcolor="window" strokecolor="windowText" strokeweight="1pt"/>
                  </w:pict>
                </mc:Fallback>
              </mc:AlternateContent>
            </w:r>
          </w:p>
          <w:p w14:paraId="2654AD77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Arial" w:hAnsi="Arial" w:cs="Arial"/>
                <w:sz w:val="16"/>
                <w:szCs w:val="16"/>
              </w:rPr>
              <w:t xml:space="preserve">____________________________ </w:t>
            </w:r>
          </w:p>
        </w:tc>
      </w:tr>
      <w:tr w:rsidR="002001B2" w:rsidRPr="00376335" w14:paraId="4858CC5C" w14:textId="77777777" w:rsidTr="00116B0E">
        <w:trPr>
          <w:trHeight w:val="39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2F85" w14:textId="1178FE6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397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2C0DC" w14:textId="77777777" w:rsidR="002001B2" w:rsidRPr="00376335" w:rsidRDefault="00EB7636" w:rsidP="009A12BC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>70</w:t>
            </w:r>
            <w:r w:rsidR="00E03B1C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 xml:space="preserve">.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>Hiện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 xml:space="preserve"> nay,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>công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>việc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>của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 xml:space="preserve"> [TÊN]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>bị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>ảnh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>hưởng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>như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>thế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>nào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 xml:space="preserve"> do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>dịch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000000" w:themeColor="text1"/>
                <w:szCs w:val="28"/>
              </w:rPr>
              <w:t xml:space="preserve"> Covid-19?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6C98" w14:textId="77777777" w:rsidR="002001B2" w:rsidRPr="00376335" w:rsidRDefault="002001B2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F7A8" w14:textId="77777777" w:rsidR="002001B2" w:rsidRPr="00376335" w:rsidRDefault="002001B2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01B2" w:rsidRPr="00376335" w14:paraId="7CFF2597" w14:textId="77777777" w:rsidTr="00116B0E">
        <w:trPr>
          <w:trHeight w:val="61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C795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950A7" w14:textId="77777777" w:rsidR="002001B2" w:rsidRPr="00376335" w:rsidRDefault="002001B2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81958" w14:textId="77777777" w:rsidR="002001B2" w:rsidRPr="00376335" w:rsidRDefault="002001B2" w:rsidP="00195A5C">
            <w:pPr>
              <w:spacing w:before="40" w:afterLines="40" w:after="96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3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1166B" w14:textId="77777777" w:rsidR="002001B2" w:rsidRPr="00376335" w:rsidRDefault="002001B2" w:rsidP="007E754B">
            <w:pPr>
              <w:spacing w:before="40" w:afterLines="40" w:after="96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CB5C" w14:textId="77777777" w:rsidR="002001B2" w:rsidRPr="00376335" w:rsidRDefault="00D83C45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 xml:space="preserve">     </w:t>
            </w:r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1. CÓ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3CA6" w14:textId="77777777" w:rsidR="002001B2" w:rsidRPr="00376335" w:rsidRDefault="002001B2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2. KHÔNG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E76EF" w14:textId="77777777" w:rsidR="002001B2" w:rsidRPr="00376335" w:rsidRDefault="002001B2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9C5F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B16B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01B2" w:rsidRPr="00376335" w14:paraId="701CDCAA" w14:textId="77777777" w:rsidTr="00116B0E">
        <w:trPr>
          <w:trHeight w:val="310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1C3F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899B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EEA7" w14:textId="77777777" w:rsidR="002001B2" w:rsidRPr="00376335" w:rsidRDefault="002001B2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69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11535D" w14:textId="77777777" w:rsidR="002001B2" w:rsidRPr="00376335" w:rsidRDefault="002001B2" w:rsidP="007E754B">
            <w:pPr>
              <w:spacing w:after="0" w:line="30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1.Mất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………………….</w:t>
            </w:r>
          </w:p>
        </w:tc>
        <w:tc>
          <w:tcPr>
            <w:tcW w:w="782" w:type="dxa"/>
            <w:gridSpan w:val="6"/>
            <w:shd w:val="clear" w:color="auto" w:fill="auto"/>
            <w:noWrap/>
            <w:vAlign w:val="center"/>
            <w:hideMark/>
          </w:tcPr>
          <w:p w14:paraId="75B7D054" w14:textId="77777777" w:rsidR="002001B2" w:rsidRPr="00376335" w:rsidRDefault="00440CA5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13DB85EB" wp14:editId="1F32017B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38735</wp:posOffset>
                      </wp:positionV>
                      <wp:extent cx="713740" cy="2466975"/>
                      <wp:effectExtent l="0" t="0" r="10160" b="28575"/>
                      <wp:wrapNone/>
                      <wp:docPr id="5700" name="Group 57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3740" cy="2466975"/>
                                <a:chOff x="9525" y="0"/>
                                <a:chExt cx="697249" cy="2762250"/>
                              </a:xfrm>
                            </wpg:grpSpPr>
                            <wpg:grpSp>
                              <wpg:cNvPr id="112" name="Group 112"/>
                              <wpg:cNvGrpSpPr/>
                              <wpg:grpSpPr>
                                <a:xfrm>
                                  <a:off x="19050" y="0"/>
                                  <a:ext cx="637540" cy="247650"/>
                                  <a:chOff x="0" y="0"/>
                                  <a:chExt cx="781050" cy="266700"/>
                                </a:xfrm>
                              </wpg:grpSpPr>
                              <wps:wsp>
                                <wps:cNvPr id="113" name="Rectangle 113"/>
                                <wps:cNvSpPr/>
                                <wps:spPr>
                                  <a:xfrm>
                                    <a:off x="0" y="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114"/>
                                <wps:cNvSpPr/>
                                <wps:spPr>
                                  <a:xfrm>
                                    <a:off x="482600" y="635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1" name="Group 121"/>
                              <wpg:cNvGrpSpPr/>
                              <wpg:grpSpPr>
                                <a:xfrm>
                                  <a:off x="19050" y="1295400"/>
                                  <a:ext cx="658892" cy="236131"/>
                                  <a:chOff x="0" y="-6350"/>
                                  <a:chExt cx="750405" cy="260350"/>
                                </a:xfrm>
                              </wpg:grpSpPr>
                              <wps:wsp>
                                <wps:cNvPr id="122" name="Rectangle 122"/>
                                <wps:cNvSpPr/>
                                <wps:spPr>
                                  <a:xfrm>
                                    <a:off x="0" y="-635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Rectangle 123"/>
                                <wps:cNvSpPr/>
                                <wps:spPr>
                                  <a:xfrm>
                                    <a:off x="482600" y="6350"/>
                                    <a:ext cx="267805" cy="2476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0" name="Group 130"/>
                              <wpg:cNvGrpSpPr/>
                              <wpg:grpSpPr>
                                <a:xfrm>
                                  <a:off x="28575" y="295275"/>
                                  <a:ext cx="628015" cy="242128"/>
                                  <a:chOff x="0" y="0"/>
                                  <a:chExt cx="735675" cy="294764"/>
                                </a:xfrm>
                              </wpg:grpSpPr>
                              <wps:wsp>
                                <wps:cNvPr id="131" name="Rectangle 131"/>
                                <wps:cNvSpPr/>
                                <wps:spPr>
                                  <a:xfrm>
                                    <a:off x="0" y="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Rectangle 132"/>
                                <wps:cNvSpPr/>
                                <wps:spPr>
                                  <a:xfrm>
                                    <a:off x="462237" y="6351"/>
                                    <a:ext cx="273438" cy="288413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3" name="Group 133"/>
                              <wpg:cNvGrpSpPr/>
                              <wpg:grpSpPr>
                                <a:xfrm>
                                  <a:off x="19050" y="600075"/>
                                  <a:ext cx="650538" cy="281265"/>
                                  <a:chOff x="0" y="0"/>
                                  <a:chExt cx="762059" cy="291682"/>
                                </a:xfrm>
                              </wpg:grpSpPr>
                              <wps:wsp>
                                <wps:cNvPr id="134" name="Rectangle 134"/>
                                <wps:cNvSpPr/>
                                <wps:spPr>
                                  <a:xfrm>
                                    <a:off x="0" y="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Rectangle 135"/>
                                <wps:cNvSpPr/>
                                <wps:spPr>
                                  <a:xfrm>
                                    <a:off x="482601" y="6348"/>
                                    <a:ext cx="279458" cy="285334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6" name="Group 136"/>
                              <wpg:cNvGrpSpPr/>
                              <wpg:grpSpPr>
                                <a:xfrm>
                                  <a:off x="19050" y="971550"/>
                                  <a:ext cx="650538" cy="285972"/>
                                  <a:chOff x="21109" y="0"/>
                                  <a:chExt cx="720867" cy="296563"/>
                                </a:xfrm>
                              </wpg:grpSpPr>
                              <wps:wsp>
                                <wps:cNvPr id="137" name="Rectangle 137"/>
                                <wps:cNvSpPr/>
                                <wps:spPr>
                                  <a:xfrm>
                                    <a:off x="21109" y="0"/>
                                    <a:ext cx="277341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Rectangle 138"/>
                                <wps:cNvSpPr/>
                                <wps:spPr>
                                  <a:xfrm>
                                    <a:off x="482600" y="6348"/>
                                    <a:ext cx="259376" cy="290215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9" name="Group 139"/>
                              <wpg:cNvGrpSpPr/>
                              <wpg:grpSpPr>
                                <a:xfrm>
                                  <a:off x="9525" y="1647825"/>
                                  <a:ext cx="676275" cy="227051"/>
                                  <a:chOff x="0" y="-6350"/>
                                  <a:chExt cx="749386" cy="260352"/>
                                </a:xfrm>
                              </wpg:grpSpPr>
                              <wps:wsp>
                                <wps:cNvPr id="140" name="Rectangle 140"/>
                                <wps:cNvSpPr/>
                                <wps:spPr>
                                  <a:xfrm>
                                    <a:off x="0" y="-635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Rectangle 141"/>
                                <wps:cNvSpPr/>
                                <wps:spPr>
                                  <a:xfrm>
                                    <a:off x="482600" y="6351"/>
                                    <a:ext cx="266786" cy="247651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7" name="Group 127"/>
                              <wpg:cNvGrpSpPr/>
                              <wpg:grpSpPr>
                                <a:xfrm>
                                  <a:off x="19050" y="1924050"/>
                                  <a:ext cx="678427" cy="232455"/>
                                  <a:chOff x="0" y="0"/>
                                  <a:chExt cx="751771" cy="260350"/>
                                </a:xfrm>
                              </wpg:grpSpPr>
                              <wps:wsp>
                                <wps:cNvPr id="128" name="Rectangle 128"/>
                                <wps:cNvSpPr/>
                                <wps:spPr>
                                  <a:xfrm>
                                    <a:off x="0" y="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Rectangle 129"/>
                                <wps:cNvSpPr/>
                                <wps:spPr>
                                  <a:xfrm>
                                    <a:off x="482600" y="6349"/>
                                    <a:ext cx="269171" cy="234241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2" name="Group 142"/>
                              <wpg:cNvGrpSpPr/>
                              <wpg:grpSpPr>
                                <a:xfrm>
                                  <a:off x="28575" y="2200275"/>
                                  <a:ext cx="678199" cy="241754"/>
                                  <a:chOff x="0" y="0"/>
                                  <a:chExt cx="741498" cy="260350"/>
                                </a:xfrm>
                              </wpg:grpSpPr>
                              <wps:wsp>
                                <wps:cNvPr id="143" name="Rectangle 143"/>
                                <wps:cNvSpPr/>
                                <wps:spPr>
                                  <a:xfrm>
                                    <a:off x="0" y="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Rectangle 144"/>
                                <wps:cNvSpPr/>
                                <wps:spPr>
                                  <a:xfrm>
                                    <a:off x="482600" y="6349"/>
                                    <a:ext cx="258898" cy="254001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697" name="Group 5697"/>
                              <wpg:cNvGrpSpPr/>
                              <wpg:grpSpPr>
                                <a:xfrm>
                                  <a:off x="19050" y="2514600"/>
                                  <a:ext cx="678428" cy="247650"/>
                                  <a:chOff x="0" y="0"/>
                                  <a:chExt cx="741748" cy="266700"/>
                                </a:xfrm>
                              </wpg:grpSpPr>
                              <wps:wsp>
                                <wps:cNvPr id="5698" name="Rectangle 5698"/>
                                <wps:cNvSpPr/>
                                <wps:spPr>
                                  <a:xfrm>
                                    <a:off x="0" y="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9" name="Rectangle 5699"/>
                                <wps:cNvSpPr/>
                                <wps:spPr>
                                  <a:xfrm>
                                    <a:off x="482601" y="6349"/>
                                    <a:ext cx="259147" cy="2603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85942C" id="Group 5700" o:spid="_x0000_s1026" style="position:absolute;margin-left:28.65pt;margin-top:3.05pt;width:56.2pt;height:194.25pt;z-index:251649536;mso-width-relative:margin;mso-height-relative:margin" coordorigin="95" coordsize="6972,2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">
                      <v:group id="Group 112" o:spid="_x0000_s1027" style="position:absolute;left:190;width:6375;height:2476" coordsize="781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tangle 113" o:spid="_x0000_s1028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Xo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DZzFXowgAAANwAAAAPAAAA&#10;AAAAAAAAAAAAAAcCAABkcnMvZG93bnJldi54bWxQSwUGAAAAAAMAAwC3AAAA9gIAAAAA&#10;" fillcolor="white [3201]" strokecolor="black [3200]" strokeweight="1pt"/>
                        <v:rect id="Rectangle 114" o:spid="_x0000_s1029" style="position:absolute;left:4826;top:63;width:298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2cwgAAANwAAAAPAAAAZHJzL2Rvd25yZXYueG1sRE9Na8JA&#10;EL0X+h+WKXirG0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BWJc2cwgAAANwAAAAPAAAA&#10;AAAAAAAAAAAAAAcCAABkcnMvZG93bnJldi54bWxQSwUGAAAAAAMAAwC3AAAA9gIAAAAA&#10;" fillcolor="white [3201]" strokecolor="black [3200]" strokeweight="1pt"/>
                      </v:group>
                      <v:group id="Group 121" o:spid="_x0000_s1030" style="position:absolute;left:190;top:12954;width:6589;height:2361" coordorigin=",-63" coordsize="7504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rect id="Rectangle 122" o:spid="_x0000_s1031" style="position:absolute;top:-63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" fillcolor="white [3201]" strokecolor="black [3200]" strokeweight="1pt"/>
                        <v:rect id="Rectangle 123" o:spid="_x0000_s1032" style="position:absolute;left:4826;top:63;width:267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9V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PHH/D3TLxAZr8AAAD//wMAUEsBAi0AFAAGAAgAAAAhANvh9svuAAAAhQEAABMAAAAAAAAAAAAA&#10;AAAAAAAAAFtDb250ZW50X1R5cGVzXS54bWxQSwECLQAUAAYACAAAACEAWvQsW78AAAAVAQAACwAA&#10;AAAAAAAAAAAAAAAfAQAAX3JlbHMvLnJlbHNQSwECLQAUAAYACAAAACEAF6CfVcMAAADcAAAADwAA&#10;AAAAAAAAAAAAAAAHAgAAZHJzL2Rvd25yZXYueG1sUEsFBgAAAAADAAMAtwAAAPcCAAAAAA==&#10;" fillcolor="white [3201]" strokecolor="black [3200]" strokeweight="1pt"/>
                      </v:group>
                      <v:group id="Group 130" o:spid="_x0000_s1033" style="position:absolute;left:285;top:2952;width:6280;height:2422" coordsize="7356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<v:rect id="Rectangle 131" o:spid="_x0000_s1034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zJk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" fillcolor="white [3201]" strokecolor="black [3200]" strokeweight="1pt"/>
                        <v:rect id="Rectangle 132" o:spid="_x0000_s1035" style="position:absolute;left:4622;top:63;width:2734;height: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wT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M/xvD3TLxAZr8AAAD//wMAUEsBAi0AFAAGAAgAAAAhANvh9svuAAAAhQEAABMAAAAAAAAAAAAA&#10;AAAAAAAAAFtDb250ZW50X1R5cGVzXS54bWxQSwECLQAUAAYACAAAACEAWvQsW78AAAAVAQAACwAA&#10;AAAAAAAAAAAAAAAfAQAAX3JlbHMvLnJlbHNQSwECLQAUAAYACAAAACEA/TWsE8MAAADcAAAADwAA&#10;AAAAAAAAAAAAAAAHAgAAZHJzL2Rvd25yZXYueG1sUEsFBgAAAAADAAMAtwAAAPcCAAAAAA==&#10;" fillcolor="white [3201]" strokecolor="black [3200]" strokeweight="1pt"/>
                      </v:group>
                      <v:group id="Group 133" o:spid="_x0000_s1036" style="position:absolute;left:190;top:6000;width:6505;height:2813" coordsize="7620,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<v:rect id="Rectangle 134" o:spid="_x0000_s1037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" fillcolor="white [3201]" strokecolor="black [3200]" strokeweight="1pt"/>
                        <v:rect id="Rectangle 135" o:spid="_x0000_s1038" style="position:absolute;left:4826;top:63;width:2794;height:2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" fillcolor="white [3201]" strokecolor="black [3200]" strokeweight="1pt"/>
                      </v:group>
                      <v:group id="Group 136" o:spid="_x0000_s1039" style="position:absolute;left:190;top:9715;width:6505;height:2860" coordorigin="211" coordsize="7208,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<v:rect id="Rectangle 137" o:spid="_x0000_s1040" style="position:absolute;left:211;width:2773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" fillcolor="white [3201]" strokecolor="black [3200]" strokeweight="1pt"/>
                        <v:rect id="Rectangle 138" o:spid="_x0000_s1041" style="position:absolute;left:4826;top:63;width:2593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" fillcolor="white [3201]" strokecolor="black [3200]" strokeweight="1pt"/>
                      </v:group>
                      <v:group id="Group 139" o:spid="_x0000_s1042" style="position:absolute;left:95;top:16478;width:6763;height:2270" coordorigin=",-63" coordsize="7493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v:rect id="Rectangle 140" o:spid="_x0000_s1043" style="position:absolute;top:-63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eSCxgAAANwAAAAPAAAAZHJzL2Rvd25yZXYueG1sRI9Pa8JA&#10;EMXvBb/DMgVvddMi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Oq3kgsYAAADcAAAA&#10;DwAAAAAAAAAAAAAAAAAHAgAAZHJzL2Rvd25yZXYueG1sUEsFBgAAAAADAAMAtwAAAPoCAAAAAA==&#10;" fillcolor="white [3201]" strokecolor="black [3200]" strokeweight="1pt"/>
                        <v:rect id="Rectangle 141" o:spid="_x0000_s1044" style="position:absolute;left:4826;top:6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" fillcolor="white [3201]" strokecolor="black [3200]" strokeweight="1pt"/>
                      </v:group>
                      <v:group id="Group 127" o:spid="_x0000_s1045" style="position:absolute;left:190;top:19240;width:6784;height:2325" coordsize="7517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rect id="Rectangle 128" o:spid="_x0000_s1046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" fillcolor="white [3201]" strokecolor="black [3200]" strokeweight="1pt"/>
                        <v:rect id="Rectangle 129" o:spid="_x0000_s1047" style="position:absolute;left:4826;top:63;width:2691;height:2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i/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5fZvD7TLxAbn4AAAD//wMAUEsBAi0AFAAGAAgAAAAhANvh9svuAAAAhQEAABMAAAAAAAAAAAAA&#10;AAAAAAAAAFtDb250ZW50X1R5cGVzXS54bWxQSwECLQAUAAYACAAAACEAWvQsW78AAAAVAQAACwAA&#10;AAAAAAAAAAAAAAAfAQAAX3JlbHMvLnJlbHNQSwECLQAUAAYACAAAACEAdkiov8MAAADcAAAADwAA&#10;AAAAAAAAAAAAAAAHAgAAZHJzL2Rvd25yZXYueG1sUEsFBgAAAAADAAMAtwAAAPcCAAAAAA==&#10;" fillcolor="white [3201]" strokecolor="black [3200]" strokeweight="1pt"/>
                      </v:group>
                      <v:group id="Group 142" o:spid="_x0000_s1048" style="position:absolute;left:285;top:22002;width:6782;height:2418" coordsize="7414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<v:rect id="Rectangle 143" o:spid="_x0000_s1049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" fillcolor="white [3201]" strokecolor="black [3200]" strokeweight="1pt"/>
                        <v:rect id="Rectangle 144" o:spid="_x0000_s1050" style="position:absolute;left:4826;top:63;width:258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KBwwAAANwAAAAPAAAAZHJzL2Rvd25yZXYueG1sRE9Na8JA&#10;EL0X+h+WKXirmxax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RZbigcMAAADcAAAADwAA&#10;AAAAAAAAAAAAAAAHAgAAZHJzL2Rvd25yZXYueG1sUEsFBgAAAAADAAMAtwAAAPcCAAAAAA==&#10;" fillcolor="white [3201]" strokecolor="black [3200]" strokeweight="1pt"/>
                      </v:group>
                      <v:group id="Group 5697" o:spid="_x0000_s1051" style="position:absolute;left:190;top:25146;width:6784;height:2476" coordsize="7417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i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7MpvB8E56AXPwBAAD//wMAUEsBAi0AFAAGAAgAAAAhANvh9svuAAAAhQEAABMAAAAAAAAA&#10;AAAAAAAAAAAAAFtDb250ZW50X1R5cGVzXS54bWxQSwECLQAUAAYACAAAACEAWvQsW78AAAAVAQAA&#10;CwAAAAAAAAAAAAAAAAAfAQAAX3JlbHMvLnJlbHNQSwECLQAUAAYACAAAACEA3Vfa4sYAAADdAAAA&#10;DwAAAAAAAAAAAAAAAAAHAgAAZHJzL2Rvd25yZXYueG1sUEsFBgAAAAADAAMAtwAAAPoCAAAAAA==&#10;">
                        <v:rect id="Rectangle 5698" o:spid="_x0000_s1052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" fillcolor="window" strokecolor="windowText" strokeweight="1pt"/>
                        <v:rect id="Rectangle 5699" o:spid="_x0000_s1053" style="position:absolute;left:4826;top:63;width:2591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" fillcolor="window" strokecolor="windowText" strokeweight="1pt"/>
                      </v:group>
                    </v:group>
                  </w:pict>
                </mc:Fallback>
              </mc:AlternateContent>
            </w:r>
            <w:r w:rsidR="002001B2"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778" w:type="dxa"/>
            <w:gridSpan w:val="6"/>
            <w:shd w:val="clear" w:color="auto" w:fill="auto"/>
            <w:noWrap/>
            <w:vAlign w:val="center"/>
            <w:hideMark/>
          </w:tcPr>
          <w:p w14:paraId="27C0138A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53B4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C735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F32D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E4A8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01B2" w:rsidRPr="00376335" w14:paraId="2BC9B6DD" w14:textId="77777777" w:rsidTr="00116B0E">
        <w:trPr>
          <w:trHeight w:val="829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6B95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F67E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FE90" w14:textId="77777777" w:rsidR="002001B2" w:rsidRPr="00376335" w:rsidRDefault="002001B2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69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2F3BC64" w14:textId="77777777" w:rsidR="00E03B1C" w:rsidRPr="00376335" w:rsidRDefault="00E03B1C" w:rsidP="00195A5C">
            <w:pPr>
              <w:spacing w:after="0" w:line="24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2.Không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ì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ượ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.</w:t>
            </w:r>
            <w:proofErr w:type="gramEnd"/>
          </w:p>
          <w:p w14:paraId="0B8F3F9E" w14:textId="77777777" w:rsidR="002001B2" w:rsidRPr="00376335" w:rsidRDefault="00E03B1C" w:rsidP="00195A5C">
            <w:pPr>
              <w:spacing w:after="0" w:line="24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3</w:t>
            </w:r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.Tạm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ghỉ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/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ạm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gừng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oạt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ộng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sản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xuất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kinh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doanh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………………………….</w:t>
            </w:r>
          </w:p>
        </w:tc>
        <w:tc>
          <w:tcPr>
            <w:tcW w:w="782" w:type="dxa"/>
            <w:gridSpan w:val="6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884A79" w14:textId="77777777" w:rsidR="002001B2" w:rsidRPr="00376335" w:rsidRDefault="002001B2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778" w:type="dxa"/>
            <w:gridSpan w:val="6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9DAEAB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9E21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20D2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E10B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4B26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01B2" w:rsidRPr="00376335" w14:paraId="36DFC4FA" w14:textId="77777777" w:rsidTr="00116B0E">
        <w:trPr>
          <w:trHeight w:val="474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0FC1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464A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635E" w14:textId="77777777" w:rsidR="002001B2" w:rsidRPr="00376335" w:rsidRDefault="002001B2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69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9DFE8DC" w14:textId="77777777" w:rsidR="002001B2" w:rsidRPr="00376335" w:rsidRDefault="00E03B1C" w:rsidP="007E754B">
            <w:pPr>
              <w:spacing w:after="0" w:line="24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4</w:t>
            </w:r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.Giảm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giờ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àm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/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ghỉ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giãn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việc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/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ghỉ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uân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phiên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……………………………</w:t>
            </w:r>
            <w:proofErr w:type="gram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.</w:t>
            </w:r>
            <w:proofErr w:type="gram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782" w:type="dxa"/>
            <w:gridSpan w:val="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F52658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778" w:type="dxa"/>
            <w:gridSpan w:val="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CD09C9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3BC3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7637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F5AC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8B39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01B2" w:rsidRPr="00376335" w14:paraId="0F2C3971" w14:textId="77777777" w:rsidTr="00116B0E">
        <w:trPr>
          <w:trHeight w:val="392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784C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CE67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3A9B" w14:textId="77777777" w:rsidR="002001B2" w:rsidRPr="00376335" w:rsidRDefault="002001B2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69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D32972" w14:textId="77777777" w:rsidR="002001B2" w:rsidRPr="00376335" w:rsidRDefault="00E03B1C" w:rsidP="007E754B">
            <w:pPr>
              <w:spacing w:after="0" w:line="240" w:lineRule="exact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5</w:t>
            </w:r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.Tăng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giờ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àm</w:t>
            </w:r>
            <w:proofErr w:type="spellEnd"/>
            <w:proofErr w:type="gram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.</w:t>
            </w:r>
            <w:proofErr w:type="gram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………….</w:t>
            </w:r>
          </w:p>
        </w:tc>
        <w:tc>
          <w:tcPr>
            <w:tcW w:w="782" w:type="dxa"/>
            <w:gridSpan w:val="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E9CBC9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778" w:type="dxa"/>
            <w:gridSpan w:val="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3BC1E7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7345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C1F6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AE12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BFC2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01B2" w:rsidRPr="00376335" w14:paraId="4635024E" w14:textId="77777777" w:rsidTr="00116B0E">
        <w:trPr>
          <w:trHeight w:val="733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4DDD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D865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94FA" w14:textId="77777777" w:rsidR="002001B2" w:rsidRPr="00376335" w:rsidRDefault="002001B2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69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294FF14" w14:textId="77777777" w:rsidR="002001B2" w:rsidRPr="00376335" w:rsidRDefault="00E03B1C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6</w:t>
            </w:r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.Thay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ổi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ình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hức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àm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việc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(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ại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hà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, Online</w:t>
            </w:r>
            <w:proofErr w:type="gram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)…</w:t>
            </w:r>
            <w:proofErr w:type="gram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………………….</w:t>
            </w:r>
          </w:p>
        </w:tc>
        <w:tc>
          <w:tcPr>
            <w:tcW w:w="782" w:type="dxa"/>
            <w:gridSpan w:val="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0A8E50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778" w:type="dxa"/>
            <w:gridSpan w:val="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026A35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303F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B52E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8CCF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DF00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01B2" w:rsidRPr="00376335" w14:paraId="2A0C9AEB" w14:textId="77777777" w:rsidTr="00116B0E">
        <w:trPr>
          <w:trHeight w:val="298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3530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5DE2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9338" w14:textId="77777777" w:rsidR="002001B2" w:rsidRPr="00376335" w:rsidRDefault="002001B2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69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2DCFAA" w14:textId="77777777" w:rsidR="002001B2" w:rsidRPr="00376335" w:rsidRDefault="00E03B1C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7</w:t>
            </w:r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.Thu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hập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hấp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ơn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gram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.</w:t>
            </w:r>
            <w:proofErr w:type="gram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…..</w:t>
            </w:r>
          </w:p>
        </w:tc>
        <w:tc>
          <w:tcPr>
            <w:tcW w:w="782" w:type="dxa"/>
            <w:gridSpan w:val="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84A492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778" w:type="dxa"/>
            <w:gridSpan w:val="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AA3986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A445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B5B1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4434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774E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01B2" w:rsidRPr="00376335" w14:paraId="7DB8F15A" w14:textId="77777777" w:rsidTr="00116B0E">
        <w:trPr>
          <w:trHeight w:val="423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E9F6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62E0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036B" w14:textId="77777777" w:rsidR="002001B2" w:rsidRPr="00376335" w:rsidRDefault="002001B2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69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4CE3C2" w14:textId="77777777" w:rsidR="002001B2" w:rsidRPr="00376335" w:rsidRDefault="00E03B1C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8</w:t>
            </w:r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.Thu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hập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ao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ơn</w:t>
            </w:r>
            <w:proofErr w:type="spellEnd"/>
            <w:proofErr w:type="gram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.</w:t>
            </w:r>
            <w:proofErr w:type="gram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………………… </w:t>
            </w:r>
          </w:p>
        </w:tc>
        <w:tc>
          <w:tcPr>
            <w:tcW w:w="782" w:type="dxa"/>
            <w:gridSpan w:val="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CA52B0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778" w:type="dxa"/>
            <w:gridSpan w:val="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D2DFD0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F90C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E39A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652A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AF82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01B2" w:rsidRPr="00376335" w14:paraId="4BFCA71A" w14:textId="77777777" w:rsidTr="00116B0E">
        <w:trPr>
          <w:trHeight w:val="565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15D0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99D0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A4D0" w14:textId="77777777" w:rsidR="002001B2" w:rsidRPr="00376335" w:rsidRDefault="002001B2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69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BDC143" w14:textId="77777777" w:rsidR="002001B2" w:rsidRPr="00376335" w:rsidRDefault="00E03B1C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9</w:t>
            </w:r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.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Khác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(GHI CỤ </w:t>
            </w:r>
            <w:proofErr w:type="gram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HỂ)_</w:t>
            </w:r>
            <w:proofErr w:type="gram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_____________</w:t>
            </w:r>
          </w:p>
        </w:tc>
        <w:tc>
          <w:tcPr>
            <w:tcW w:w="782" w:type="dxa"/>
            <w:gridSpan w:val="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AC115D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778" w:type="dxa"/>
            <w:gridSpan w:val="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22F773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C85F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DD4D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7EF5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4862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01B2" w:rsidRPr="00376335" w14:paraId="1AD8B22E" w14:textId="77777777" w:rsidTr="00116B0E">
        <w:trPr>
          <w:trHeight w:val="80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35F92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636B0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CBED4" w14:textId="77777777" w:rsidR="002001B2" w:rsidRPr="00376335" w:rsidRDefault="002001B2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18A08" w14:textId="77777777" w:rsidR="002001B2" w:rsidRPr="00376335" w:rsidRDefault="002001B2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92589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1ADF8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BDB95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3D0D2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F057E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A09E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116B0E" w:rsidRPr="00376335" w14:paraId="33DCE566" w14:textId="77777777" w:rsidTr="00116B0E">
        <w:trPr>
          <w:trHeight w:val="130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06384DF4" w14:textId="77777777" w:rsidR="00116B0E" w:rsidRPr="00376335" w:rsidRDefault="00116B0E" w:rsidP="009A12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KT</w:t>
            </w:r>
            <w:r w:rsidR="0031724E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9</w:t>
            </w: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.</w:t>
            </w:r>
          </w:p>
        </w:tc>
        <w:tc>
          <w:tcPr>
            <w:tcW w:w="9171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91348CE" w14:textId="77777777" w:rsidR="00116B0E" w:rsidRPr="00376335" w:rsidRDefault="00EB7636" w:rsidP="009A12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KIỂM TRA CÂU 70</w:t>
            </w:r>
            <w:r w:rsidR="00116B0E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, NẾU TẤT CẢ CÓ MÃ 2 =&gt; PHẦN 7; KHÁC =&gt; CÂU 7</w:t>
            </w: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1</w:t>
            </w:r>
          </w:p>
        </w:tc>
      </w:tr>
      <w:tr w:rsidR="00116B0E" w:rsidRPr="00376335" w14:paraId="036383C2" w14:textId="77777777" w:rsidTr="00116B0E">
        <w:trPr>
          <w:trHeight w:val="554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C59365F" w14:textId="69C465BF" w:rsidR="00116B0E" w:rsidRPr="00376335" w:rsidRDefault="00116B0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171" w:type="dxa"/>
            <w:gridSpan w:val="30"/>
            <w:shd w:val="clear" w:color="auto" w:fill="auto"/>
            <w:vAlign w:val="center"/>
            <w:hideMark/>
          </w:tcPr>
          <w:p w14:paraId="4587BCD1" w14:textId="77777777" w:rsidR="00116B0E" w:rsidRPr="00376335" w:rsidRDefault="00EB7636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71</w:t>
            </w:r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Anh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chị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đã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thế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nào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để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khắc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phục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khó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khăn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do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ảnh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hưởng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của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dịch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Covid-19? </w:t>
            </w:r>
          </w:p>
        </w:tc>
      </w:tr>
      <w:tr w:rsidR="002001B2" w:rsidRPr="00376335" w14:paraId="66E27E6A" w14:textId="77777777" w:rsidTr="00116B0E">
        <w:trPr>
          <w:trHeight w:val="159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572F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77846" w14:textId="77777777" w:rsidR="002001B2" w:rsidRPr="00376335" w:rsidRDefault="002001B2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5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DD2E0" w14:textId="77777777" w:rsidR="002001B2" w:rsidRPr="00376335" w:rsidRDefault="002001B2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376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F8CC1" w14:textId="77777777" w:rsidR="002001B2" w:rsidRPr="00376335" w:rsidRDefault="002001B2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78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967C" w14:textId="77777777" w:rsidR="002001B2" w:rsidRPr="00376335" w:rsidRDefault="002001B2">
            <w:pPr>
              <w:spacing w:before="40" w:after="4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1. CÓ</w:t>
            </w:r>
          </w:p>
        </w:tc>
        <w:tc>
          <w:tcPr>
            <w:tcW w:w="1261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131A" w14:textId="77777777" w:rsidR="002001B2" w:rsidRPr="00376335" w:rsidRDefault="002001B2">
            <w:pPr>
              <w:spacing w:before="40" w:after="4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2. KHÔNG</w:t>
            </w:r>
          </w:p>
        </w:tc>
        <w:tc>
          <w:tcPr>
            <w:tcW w:w="62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A9042" w14:textId="77777777" w:rsidR="002001B2" w:rsidRPr="00376335" w:rsidRDefault="002001B2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F637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48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6556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01B2" w:rsidRPr="00376335" w14:paraId="77A5C4D8" w14:textId="77777777" w:rsidTr="00116B0E">
        <w:trPr>
          <w:trHeight w:val="675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911C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A887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4E51637" w14:textId="77777777" w:rsidR="002001B2" w:rsidRPr="00376335" w:rsidRDefault="002001B2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565" w:type="dxa"/>
            <w:gridSpan w:val="4"/>
            <w:shd w:val="clear" w:color="auto" w:fill="auto"/>
            <w:vAlign w:val="center"/>
            <w:hideMark/>
          </w:tcPr>
          <w:p w14:paraId="23920749" w14:textId="77777777" w:rsidR="002001B2" w:rsidRPr="00376335" w:rsidRDefault="002001B2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1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huyể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sang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ưở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ươ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/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ưở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khá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….</w:t>
            </w:r>
          </w:p>
        </w:tc>
        <w:tc>
          <w:tcPr>
            <w:tcW w:w="864" w:type="dxa"/>
            <w:gridSpan w:val="6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42E440D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65" w:type="dxa"/>
            <w:gridSpan w:val="5"/>
            <w:shd w:val="clear" w:color="auto" w:fill="auto"/>
            <w:noWrap/>
            <w:vAlign w:val="center"/>
            <w:hideMark/>
          </w:tcPr>
          <w:p w14:paraId="6DF579F7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F15D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67B5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6C62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DF71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01B2" w:rsidRPr="00376335" w14:paraId="459A3BE3" w14:textId="77777777" w:rsidTr="00116B0E">
        <w:trPr>
          <w:trHeight w:val="436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87A8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152B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A9AE3FE" w14:textId="77777777" w:rsidR="002001B2" w:rsidRPr="00376335" w:rsidRDefault="002001B2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565" w:type="dxa"/>
            <w:gridSpan w:val="4"/>
            <w:shd w:val="clear" w:color="auto" w:fill="auto"/>
            <w:vAlign w:val="center"/>
            <w:hideMark/>
          </w:tcPr>
          <w:p w14:paraId="63296B27" w14:textId="77777777" w:rsidR="002001B2" w:rsidRPr="00376335" w:rsidRDefault="002001B2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2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hê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á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ưở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ươ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/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ưở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khá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.</w:t>
            </w:r>
            <w:proofErr w:type="gramEnd"/>
          </w:p>
        </w:tc>
        <w:tc>
          <w:tcPr>
            <w:tcW w:w="864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70095E1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65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82A2FD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C457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FDF9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EE0E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7C8E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01B2" w:rsidRPr="00376335" w14:paraId="35C886AB" w14:textId="77777777" w:rsidTr="00116B0E">
        <w:trPr>
          <w:trHeight w:val="503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474F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855A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F0CBDDD" w14:textId="77777777" w:rsidR="002001B2" w:rsidRPr="00376335" w:rsidRDefault="002001B2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565" w:type="dxa"/>
            <w:gridSpan w:val="4"/>
            <w:shd w:val="clear" w:color="auto" w:fill="auto"/>
            <w:vAlign w:val="center"/>
            <w:hideMark/>
          </w:tcPr>
          <w:p w14:paraId="16DC9DFB" w14:textId="77777777" w:rsidR="002001B2" w:rsidRPr="00376335" w:rsidRDefault="002001B2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3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ự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hự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iệ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hoạt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ộ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sả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xuất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ki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doa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mớ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(phi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ghiệ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)…</w:t>
            </w:r>
            <w:proofErr w:type="gram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.</w:t>
            </w:r>
          </w:p>
        </w:tc>
        <w:tc>
          <w:tcPr>
            <w:tcW w:w="864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8A55FBB" w14:textId="77777777" w:rsidR="002001B2" w:rsidRPr="00376335" w:rsidRDefault="00440CA5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7DFD0D0F" wp14:editId="5C6F8839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723265</wp:posOffset>
                      </wp:positionV>
                      <wp:extent cx="676275" cy="2162175"/>
                      <wp:effectExtent l="0" t="0" r="28575" b="28575"/>
                      <wp:wrapNone/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" cy="2162175"/>
                                <a:chOff x="0" y="0"/>
                                <a:chExt cx="787400" cy="2266950"/>
                              </a:xfrm>
                            </wpg:grpSpPr>
                            <wpg:grpSp>
                              <wpg:cNvPr id="176" name="Group 176"/>
                              <wpg:cNvGrpSpPr/>
                              <wpg:grpSpPr>
                                <a:xfrm>
                                  <a:off x="0" y="0"/>
                                  <a:ext cx="781050" cy="266700"/>
                                  <a:chOff x="0" y="0"/>
                                  <a:chExt cx="781050" cy="266700"/>
                                </a:xfrm>
                              </wpg:grpSpPr>
                              <wps:wsp>
                                <wps:cNvPr id="177" name="Rectangle 177"/>
                                <wps:cNvSpPr/>
                                <wps:spPr>
                                  <a:xfrm>
                                    <a:off x="0" y="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Rectangle 178"/>
                                <wps:cNvSpPr/>
                                <wps:spPr>
                                  <a:xfrm>
                                    <a:off x="482600" y="635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188"/>
                              <wpg:cNvGrpSpPr/>
                              <wpg:grpSpPr>
                                <a:xfrm>
                                  <a:off x="0" y="330200"/>
                                  <a:ext cx="781050" cy="266700"/>
                                  <a:chOff x="0" y="0"/>
                                  <a:chExt cx="781050" cy="266700"/>
                                </a:xfrm>
                              </wpg:grpSpPr>
                              <wps:wsp>
                                <wps:cNvPr id="189" name="Rectangle 189"/>
                                <wps:cNvSpPr/>
                                <wps:spPr>
                                  <a:xfrm>
                                    <a:off x="0" y="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Rectangle 190"/>
                                <wps:cNvSpPr/>
                                <wps:spPr>
                                  <a:xfrm>
                                    <a:off x="482600" y="635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1" name="Group 191"/>
                              <wpg:cNvGrpSpPr/>
                              <wpg:grpSpPr>
                                <a:xfrm>
                                  <a:off x="0" y="660400"/>
                                  <a:ext cx="781050" cy="266700"/>
                                  <a:chOff x="0" y="0"/>
                                  <a:chExt cx="781050" cy="266700"/>
                                </a:xfrm>
                              </wpg:grpSpPr>
                              <wps:wsp>
                                <wps:cNvPr id="192" name="Rectangle 192"/>
                                <wps:cNvSpPr/>
                                <wps:spPr>
                                  <a:xfrm>
                                    <a:off x="0" y="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Rectangle 193"/>
                                <wps:cNvSpPr/>
                                <wps:spPr>
                                  <a:xfrm>
                                    <a:off x="482600" y="635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0" name="Group 200"/>
                              <wpg:cNvGrpSpPr/>
                              <wpg:grpSpPr>
                                <a:xfrm>
                                  <a:off x="6350" y="1003300"/>
                                  <a:ext cx="781050" cy="266700"/>
                                  <a:chOff x="0" y="0"/>
                                  <a:chExt cx="781050" cy="266700"/>
                                </a:xfrm>
                              </wpg:grpSpPr>
                              <wps:wsp>
                                <wps:cNvPr id="201" name="Rectangle 201"/>
                                <wps:cNvSpPr/>
                                <wps:spPr>
                                  <a:xfrm>
                                    <a:off x="0" y="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Rectangle 202"/>
                                <wps:cNvSpPr/>
                                <wps:spPr>
                                  <a:xfrm>
                                    <a:off x="482600" y="635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3" name="Group 203"/>
                              <wpg:cNvGrpSpPr/>
                              <wpg:grpSpPr>
                                <a:xfrm>
                                  <a:off x="0" y="1339850"/>
                                  <a:ext cx="781050" cy="266700"/>
                                  <a:chOff x="0" y="0"/>
                                  <a:chExt cx="781050" cy="266700"/>
                                </a:xfrm>
                              </wpg:grpSpPr>
                              <wps:wsp>
                                <wps:cNvPr id="204" name="Rectangle 204"/>
                                <wps:cNvSpPr/>
                                <wps:spPr>
                                  <a:xfrm>
                                    <a:off x="0" y="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Rectangle 205"/>
                                <wps:cNvSpPr/>
                                <wps:spPr>
                                  <a:xfrm>
                                    <a:off x="482600" y="635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206"/>
                              <wpg:cNvGrpSpPr/>
                              <wpg:grpSpPr>
                                <a:xfrm>
                                  <a:off x="0" y="1670050"/>
                                  <a:ext cx="781050" cy="266700"/>
                                  <a:chOff x="0" y="0"/>
                                  <a:chExt cx="781050" cy="266700"/>
                                </a:xfrm>
                              </wpg:grpSpPr>
                              <wps:wsp>
                                <wps:cNvPr id="207" name="Rectangle 207"/>
                                <wps:cNvSpPr/>
                                <wps:spPr>
                                  <a:xfrm>
                                    <a:off x="0" y="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Rectangle 208"/>
                                <wps:cNvSpPr/>
                                <wps:spPr>
                                  <a:xfrm>
                                    <a:off x="482600" y="635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9" name="Group 209"/>
                              <wpg:cNvGrpSpPr/>
                              <wpg:grpSpPr>
                                <a:xfrm>
                                  <a:off x="0" y="2000250"/>
                                  <a:ext cx="781050" cy="266700"/>
                                  <a:chOff x="0" y="0"/>
                                  <a:chExt cx="781050" cy="266700"/>
                                </a:xfrm>
                              </wpg:grpSpPr>
                              <wps:wsp>
                                <wps:cNvPr id="210" name="Rectangle 210"/>
                                <wps:cNvSpPr/>
                                <wps:spPr>
                                  <a:xfrm>
                                    <a:off x="0" y="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Rectangle 211"/>
                                <wps:cNvSpPr/>
                                <wps:spPr>
                                  <a:xfrm>
                                    <a:off x="482600" y="635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CC4D57" id="Group 212" o:spid="_x0000_s1026" style="position:absolute;margin-left:33.85pt;margin-top:-56.95pt;width:53.25pt;height:170.25pt;z-index:251643392;mso-width-relative:margin;mso-height-relative:margin" coordsize="7874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">
                      <v:group id="Group 176" o:spid="_x0000_s1027" style="position:absolute;width:7810;height:2667" coordsize="781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<v:rect id="Rectangle 177" o:spid="_x0000_s1028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" fillcolor="white [3201]" strokecolor="black [3200]" strokeweight="1pt"/>
                        <v:rect id="Rectangle 178" o:spid="_x0000_s1029" style="position:absolute;left:4826;top:63;width:298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" fillcolor="white [3201]" strokecolor="black [3200]" strokeweight="1pt"/>
                      </v:group>
                      <v:group id="Group 188" o:spid="_x0000_s1030" style="position:absolute;top:3302;width:7810;height:2667" coordsize="781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<v:rect id="Rectangle 189" o:spid="_x0000_s1031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" fillcolor="white [3201]" strokecolor="black [3200]" strokeweight="1pt"/>
                        <v:rect id="Rectangle 190" o:spid="_x0000_s1032" style="position:absolute;left:4826;top:63;width:298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" fillcolor="white [3201]" strokecolor="black [3200]" strokeweight="1pt"/>
                      </v:group>
                      <v:group id="Group 191" o:spid="_x0000_s1033" style="position:absolute;top:6604;width:7810;height:2667" coordsize="781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  <v:rect id="Rectangle 192" o:spid="_x0000_s1034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Mp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7PlvD7TLxAbn4AAAD//wMAUEsBAi0AFAAGAAgAAAAhANvh9svuAAAAhQEAABMAAAAAAAAAAAAA&#10;AAAAAAAAAFtDb250ZW50X1R5cGVzXS54bWxQSwECLQAUAAYACAAAACEAWvQsW78AAAAVAQAACwAA&#10;AAAAAAAAAAAAAAAfAQAAX3JlbHMvLnJlbHNQSwECLQAUAAYACAAAACEA21PzKcMAAADcAAAADwAA&#10;AAAAAAAAAAAAAAAHAgAAZHJzL2Rvd25yZXYueG1sUEsFBgAAAAADAAMAtwAAAPcCAAAAAA==&#10;" fillcolor="white [3201]" strokecolor="black [3200]" strokeweight="1pt"/>
                        <v:rect id="Rectangle 193" o:spid="_x0000_s1035" style="position:absolute;left:4826;top:63;width:298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" fillcolor="white [3201]" strokecolor="black [3200]" strokeweight="1pt"/>
                      </v:group>
                      <v:group id="Group 200" o:spid="_x0000_s1036" style="position:absolute;left:63;top:10033;width:7811;height:2667" coordsize="781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<v:rect id="Rectangle 201" o:spid="_x0000_s1037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" fillcolor="white [3201]" strokecolor="black [3200]" strokeweight="1pt"/>
                        <v:rect id="Rectangle 202" o:spid="_x0000_s1038" style="position:absolute;left:4826;top:63;width:298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/>
                      </v:group>
                      <v:group id="Group 203" o:spid="_x0000_s1039" style="position:absolute;top:13398;width:7810;height:2667" coordsize="781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<v:rect id="Rectangle 204" o:spid="_x0000_s1040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o9xAAAANwAAAAPAAAAZHJzL2Rvd25yZXYueG1sRI9BawIx&#10;FITvBf9DeEJvNVGK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AjZOj3EAAAA3AAAAA8A&#10;AAAAAAAAAAAAAAAABwIAAGRycy9kb3ducmV2LnhtbFBLBQYAAAAAAwADALcAAAD4AgAAAAA=&#10;" fillcolor="white [3201]" strokecolor="black [3200]" strokeweight="1pt"/>
                        <v:rect id="Rectangle 205" o:spid="_x0000_s1041" style="position:absolute;left:4826;top:63;width:298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+m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GeVn6bEAAAA3AAAAA8A&#10;AAAAAAAAAAAAAAAABwIAAGRycy9kb3ducmV2LnhtbFBLBQYAAAAAAwADALcAAAD4AgAAAAA=&#10;" fillcolor="white [3201]" strokecolor="black [3200]" strokeweight="1pt"/>
                      </v:group>
                      <v:group id="Group 206" o:spid="_x0000_s1042" style="position:absolute;top:16700;width:7810;height:2667" coordsize="781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rect id="Rectangle 207" o:spid="_x0000_s1043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" fillcolor="white [3201]" strokecolor="black [3200]" strokeweight="1pt"/>
                        <v:rect id="Rectangle 208" o:spid="_x0000_s1044" style="position:absolute;left:4826;top:63;width:298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" fillcolor="white [3201]" strokecolor="black [3200]" strokeweight="1pt"/>
                      </v:group>
                      <v:group id="Group 209" o:spid="_x0000_s1045" style="position:absolute;top:20002;width:7810;height:2667" coordsize="781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rect id="Rectangle 210" o:spid="_x0000_s1046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6rj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+PBOPgNz+AwAA//8DAFBLAQItABQABgAIAAAAIQDb4fbL7gAAAIUBAAATAAAAAAAAAAAAAAAA&#10;AAAAAABbQ29udGVudF9UeXBlc10ueG1sUEsBAi0AFAAGAAgAAAAhAFr0LFu/AAAAFQEAAAsAAAAA&#10;AAAAAAAAAAAAHwEAAF9yZWxzLy5yZWxzUEsBAi0AFAAGAAgAAAAhAPI7quPBAAAA3AAAAA8AAAAA&#10;AAAAAAAAAAAABwIAAGRycy9kb3ducmV2LnhtbFBLBQYAAAAAAwADALcAAAD1AgAAAAA=&#10;" fillcolor="white [3201]" strokecolor="black [3200]" strokeweight="1pt"/>
                        <v:rect id="Rectangle 211" o:spid="_x0000_s1047" style="position:absolute;left:4826;top:63;width:298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" fillcolor="white [3201]" strokecolor="black [3200]" strokeweight="1pt"/>
                      </v:group>
                    </v:group>
                  </w:pict>
                </mc:Fallback>
              </mc:AlternateContent>
            </w:r>
            <w:r w:rsidR="002001B2"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65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564F97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38B5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647A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654D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11AB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01B2" w:rsidRPr="00376335" w14:paraId="1FE52B99" w14:textId="77777777" w:rsidTr="00116B0E">
        <w:trPr>
          <w:trHeight w:val="423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14C7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FB25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CFA703" w14:textId="77777777" w:rsidR="002001B2" w:rsidRPr="00376335" w:rsidRDefault="002001B2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565" w:type="dxa"/>
            <w:gridSpan w:val="4"/>
            <w:shd w:val="clear" w:color="auto" w:fill="auto"/>
            <w:vAlign w:val="center"/>
            <w:hideMark/>
          </w:tcPr>
          <w:p w14:paraId="0546FF80" w14:textId="77777777" w:rsidR="002001B2" w:rsidRPr="00376335" w:rsidRDefault="002001B2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4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ự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ô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lâ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ghiệ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và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hủy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sả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ể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bá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………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.</w:t>
            </w:r>
            <w:proofErr w:type="gramEnd"/>
          </w:p>
        </w:tc>
        <w:tc>
          <w:tcPr>
            <w:tcW w:w="864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FC48A13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65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F1B3B4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A7BB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7246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C0E4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E662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01B2" w:rsidRPr="00376335" w14:paraId="358D8C3B" w14:textId="77777777" w:rsidTr="00116B0E">
        <w:trPr>
          <w:trHeight w:val="450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58EF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A630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54A3F5B" w14:textId="77777777" w:rsidR="002001B2" w:rsidRPr="00376335" w:rsidRDefault="002001B2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565" w:type="dxa"/>
            <w:gridSpan w:val="4"/>
            <w:shd w:val="clear" w:color="auto" w:fill="auto"/>
            <w:noWrap/>
            <w:vAlign w:val="center"/>
            <w:hideMark/>
          </w:tcPr>
          <w:p w14:paraId="0C6D3737" w14:textId="77777777" w:rsidR="002001B2" w:rsidRPr="00376335" w:rsidRDefault="002001B2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5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ì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việ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khá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…………………………</w:t>
            </w:r>
          </w:p>
        </w:tc>
        <w:tc>
          <w:tcPr>
            <w:tcW w:w="864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4EBF273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65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C10BD4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ACFD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522F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9A9C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1BBA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01B2" w:rsidRPr="00376335" w14:paraId="0E248939" w14:textId="77777777" w:rsidTr="00060237">
        <w:trPr>
          <w:trHeight w:val="393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8F39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44BE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9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741E7FD" w14:textId="77777777" w:rsidR="002001B2" w:rsidRPr="00376335" w:rsidRDefault="002001B2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565" w:type="dxa"/>
            <w:gridSpan w:val="4"/>
            <w:shd w:val="clear" w:color="auto" w:fill="auto"/>
            <w:vAlign w:val="center"/>
            <w:hideMark/>
          </w:tcPr>
          <w:p w14:paraId="366DD33D" w14:textId="77777777" w:rsidR="002001B2" w:rsidRPr="00376335" w:rsidRDefault="002001B2" w:rsidP="007E754B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6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ào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ạo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â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ao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rì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độ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/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ay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ghề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…………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.</w:t>
            </w:r>
            <w:proofErr w:type="gram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E4DAE97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65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2FB21D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0BE1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8EA2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92CD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93EC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01B2" w:rsidRPr="00376335" w14:paraId="55B5E0D8" w14:textId="77777777" w:rsidTr="00060237">
        <w:trPr>
          <w:trHeight w:val="377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103EF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0B273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9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E2AF" w14:textId="77777777" w:rsidR="002001B2" w:rsidRPr="00376335" w:rsidRDefault="002001B2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56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258B" w14:textId="77777777" w:rsidR="002001B2" w:rsidRPr="00376335" w:rsidRDefault="002001B2" w:rsidP="007E754B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7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Khá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(GHI CỤ 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HỂ)_</w:t>
            </w:r>
            <w:proofErr w:type="gram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____________</w:t>
            </w:r>
          </w:p>
        </w:tc>
        <w:tc>
          <w:tcPr>
            <w:tcW w:w="864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3AC2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08A8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FE941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41C61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1B729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  <w:p w14:paraId="0AEC9EE7" w14:textId="77777777" w:rsidR="005150AB" w:rsidRPr="00376335" w:rsidRDefault="005150A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  <w:p w14:paraId="3298B2D3" w14:textId="77777777" w:rsidR="005150AB" w:rsidRPr="00376335" w:rsidRDefault="005150A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1741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1C68A0" w:rsidRPr="00376335" w14:paraId="1D56C713" w14:textId="77777777" w:rsidTr="00060237">
        <w:trPr>
          <w:trHeight w:val="377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B03245" w14:textId="77777777" w:rsidR="001C68A0" w:rsidRPr="00376335" w:rsidRDefault="001C68A0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855476" w14:textId="77777777" w:rsidR="001C68A0" w:rsidRPr="00376335" w:rsidRDefault="001C68A0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061314" w14:textId="77777777" w:rsidR="001C68A0" w:rsidRPr="00376335" w:rsidRDefault="001C68A0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56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6A270" w14:textId="77777777" w:rsidR="001C68A0" w:rsidRPr="00376335" w:rsidRDefault="001C68A0" w:rsidP="007E754B">
            <w:pPr>
              <w:spacing w:before="120"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64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250B2" w14:textId="77777777" w:rsidR="001C68A0" w:rsidRPr="00376335" w:rsidRDefault="001C68A0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BE845F" w14:textId="77777777" w:rsidR="001C68A0" w:rsidRPr="00376335" w:rsidRDefault="001C68A0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903D6" w14:textId="77777777" w:rsidR="001C68A0" w:rsidRPr="00376335" w:rsidRDefault="001C68A0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44DB9E" w14:textId="77777777" w:rsidR="001C68A0" w:rsidRPr="00376335" w:rsidRDefault="001C68A0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AA230D" w14:textId="77777777" w:rsidR="001C68A0" w:rsidRPr="00376335" w:rsidRDefault="001C68A0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7DB7" w14:textId="77777777" w:rsidR="001C68A0" w:rsidRPr="00376335" w:rsidRDefault="001C68A0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116B0E" w:rsidRPr="00376335" w14:paraId="66B3F837" w14:textId="77777777" w:rsidTr="00060237">
        <w:trPr>
          <w:trHeight w:val="921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9C34" w14:textId="2E80304C" w:rsidR="00116B0E" w:rsidRPr="00376335" w:rsidRDefault="00116B0E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171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59A5" w14:textId="77777777" w:rsidR="00116B0E" w:rsidRPr="00376335" w:rsidRDefault="00EB7636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72</w:t>
            </w:r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[TÊN]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có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nhận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được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hỗ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trợ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từ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các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nguồn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sau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đây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để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khắc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phục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khó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khăn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do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ảnh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hưởng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bởi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dịch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Covid-19 </w:t>
            </w:r>
            <w:proofErr w:type="spellStart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>không</w:t>
            </w:r>
            <w:proofErr w:type="spellEnd"/>
            <w:r w:rsidR="00116B0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>(</w:t>
            </w:r>
            <w:proofErr w:type="spellStart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>hỗ</w:t>
            </w:r>
            <w:proofErr w:type="spellEnd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>trợ</w:t>
            </w:r>
            <w:proofErr w:type="spellEnd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 xml:space="preserve"> bao </w:t>
            </w:r>
            <w:proofErr w:type="spellStart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>gồm</w:t>
            </w:r>
            <w:proofErr w:type="spellEnd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>các</w:t>
            </w:r>
            <w:proofErr w:type="spellEnd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>khoản</w:t>
            </w:r>
            <w:proofErr w:type="spellEnd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>trợ</w:t>
            </w:r>
            <w:proofErr w:type="spellEnd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>cấp</w:t>
            </w:r>
            <w:proofErr w:type="spellEnd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>/</w:t>
            </w:r>
            <w:proofErr w:type="spellStart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>cho</w:t>
            </w:r>
            <w:proofErr w:type="spellEnd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>vay</w:t>
            </w:r>
            <w:proofErr w:type="spellEnd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>ưu</w:t>
            </w:r>
            <w:proofErr w:type="spellEnd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>đãi</w:t>
            </w:r>
            <w:proofErr w:type="spellEnd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>bằng</w:t>
            </w:r>
            <w:proofErr w:type="spellEnd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>tiền</w:t>
            </w:r>
            <w:proofErr w:type="spellEnd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>hoặc</w:t>
            </w:r>
            <w:proofErr w:type="spellEnd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>hiện</w:t>
            </w:r>
            <w:proofErr w:type="spellEnd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 xml:space="preserve"> </w:t>
            </w:r>
            <w:proofErr w:type="spellStart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>vật</w:t>
            </w:r>
            <w:proofErr w:type="spellEnd"/>
            <w:r w:rsidR="00116B0E" w:rsidRPr="00376335">
              <w:rPr>
                <w:rFonts w:ascii="Calibri" w:eastAsia="Times New Roman" w:hAnsi="Calibri" w:cs="Calibri"/>
                <w:i/>
                <w:iCs/>
                <w:color w:val="262626" w:themeColor="text1" w:themeTint="D9"/>
                <w:sz w:val="26"/>
                <w:szCs w:val="26"/>
              </w:rPr>
              <w:t>)?</w:t>
            </w:r>
            <w:r w:rsidR="00116B0E" w:rsidRPr="00376335">
              <w:rPr>
                <w:rFonts w:ascii="Calibri" w:eastAsia="Times New Roman" w:hAnsi="Calibri" w:cs="Calibri"/>
                <w:color w:val="262626" w:themeColor="text1" w:themeTint="D9"/>
                <w:sz w:val="26"/>
                <w:szCs w:val="26"/>
              </w:rPr>
              <w:t xml:space="preserve"> </w:t>
            </w:r>
          </w:p>
        </w:tc>
      </w:tr>
      <w:tr w:rsidR="002001B2" w:rsidRPr="00376335" w14:paraId="7C753C21" w14:textId="77777777" w:rsidTr="00116B0E">
        <w:trPr>
          <w:trHeight w:val="71"/>
        </w:trPr>
        <w:tc>
          <w:tcPr>
            <w:tcW w:w="88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637B0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DD32F62" w14:textId="77777777" w:rsidR="002001B2" w:rsidRPr="00376335" w:rsidRDefault="002001B2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49CD9147" w14:textId="77777777" w:rsidR="002001B2" w:rsidRPr="00376335" w:rsidRDefault="002001B2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3962" w:type="dxa"/>
            <w:gridSpan w:val="7"/>
            <w:shd w:val="clear" w:color="auto" w:fill="auto"/>
            <w:vAlign w:val="center"/>
            <w:hideMark/>
          </w:tcPr>
          <w:p w14:paraId="6E4B1FFD" w14:textId="77777777" w:rsidR="002001B2" w:rsidRPr="00376335" w:rsidRDefault="002001B2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83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2CE3" w14:textId="77777777" w:rsidR="002001B2" w:rsidRPr="00376335" w:rsidRDefault="00060237">
            <w:pPr>
              <w:spacing w:before="40" w:after="4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 </w:t>
            </w:r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1. CÓ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E398" w14:textId="77777777" w:rsidR="002001B2" w:rsidRPr="00376335" w:rsidRDefault="00060237">
            <w:pPr>
              <w:spacing w:before="40" w:after="4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r w:rsidR="002001B2"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2. KHÔNG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2523F9" w14:textId="77777777" w:rsidR="002001B2" w:rsidRPr="00376335" w:rsidRDefault="002001B2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D490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4845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060237" w:rsidRPr="00376335" w14:paraId="19290401" w14:textId="77777777" w:rsidTr="00464116">
        <w:trPr>
          <w:trHeight w:val="319"/>
        </w:trPr>
        <w:tc>
          <w:tcPr>
            <w:tcW w:w="88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BF9D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413CD2B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90" w:type="dxa"/>
            <w:shd w:val="clear" w:color="auto" w:fill="FFFFFF" w:themeFill="background1"/>
            <w:noWrap/>
            <w:vAlign w:val="bottom"/>
            <w:hideMark/>
          </w:tcPr>
          <w:p w14:paraId="26B2AA03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811" w:type="dxa"/>
            <w:gridSpan w:val="5"/>
            <w:shd w:val="clear" w:color="auto" w:fill="FFFFFF" w:themeFill="background1"/>
            <w:vAlign w:val="bottom"/>
            <w:hideMark/>
          </w:tcPr>
          <w:p w14:paraId="2F310231" w14:textId="77777777" w:rsidR="002001B2" w:rsidRPr="00376335" w:rsidRDefault="002001B2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1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hà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ướ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………….……….</w:t>
            </w:r>
          </w:p>
        </w:tc>
        <w:tc>
          <w:tcPr>
            <w:tcW w:w="543" w:type="dxa"/>
            <w:gridSpan w:val="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62DE81F" w14:textId="77777777" w:rsidR="002001B2" w:rsidRPr="00376335" w:rsidRDefault="002001B2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04" w:type="dxa"/>
            <w:gridSpan w:val="7"/>
            <w:shd w:val="clear" w:color="auto" w:fill="auto"/>
            <w:noWrap/>
            <w:vAlign w:val="center"/>
            <w:hideMark/>
          </w:tcPr>
          <w:p w14:paraId="2A2EAA54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887" w:type="dxa"/>
            <w:gridSpan w:val="4"/>
            <w:shd w:val="clear" w:color="auto" w:fill="auto"/>
            <w:noWrap/>
            <w:vAlign w:val="bottom"/>
            <w:hideMark/>
          </w:tcPr>
          <w:p w14:paraId="5B4933C7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18" w:type="dxa"/>
            <w:gridSpan w:val="3"/>
            <w:shd w:val="clear" w:color="auto" w:fill="auto"/>
            <w:noWrap/>
            <w:vAlign w:val="bottom"/>
            <w:hideMark/>
          </w:tcPr>
          <w:p w14:paraId="22543C46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shd w:val="clear" w:color="auto" w:fill="auto"/>
            <w:noWrap/>
            <w:vAlign w:val="bottom"/>
            <w:hideMark/>
          </w:tcPr>
          <w:p w14:paraId="14992140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433B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060237" w:rsidRPr="00376335" w14:paraId="5D3EBF4A" w14:textId="77777777" w:rsidTr="00464116">
        <w:trPr>
          <w:trHeight w:val="353"/>
        </w:trPr>
        <w:tc>
          <w:tcPr>
            <w:tcW w:w="88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5E79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EB42611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90" w:type="dxa"/>
            <w:shd w:val="clear" w:color="auto" w:fill="FFFFFF" w:themeFill="background1"/>
            <w:noWrap/>
            <w:vAlign w:val="bottom"/>
            <w:hideMark/>
          </w:tcPr>
          <w:p w14:paraId="40253969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811" w:type="dxa"/>
            <w:gridSpan w:val="5"/>
            <w:shd w:val="clear" w:color="auto" w:fill="FFFFFF" w:themeFill="background1"/>
            <w:vAlign w:val="bottom"/>
            <w:hideMark/>
          </w:tcPr>
          <w:p w14:paraId="6F1845D0" w14:textId="77777777" w:rsidR="002001B2" w:rsidRPr="00376335" w:rsidRDefault="002001B2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2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Doa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ghiệp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/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ổ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hứ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goà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hà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ướ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543" w:type="dxa"/>
            <w:gridSpan w:val="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13B2025" w14:textId="77777777" w:rsidR="002001B2" w:rsidRPr="00376335" w:rsidRDefault="002001B2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04" w:type="dxa"/>
            <w:gridSpan w:val="7"/>
            <w:shd w:val="clear" w:color="auto" w:fill="auto"/>
            <w:noWrap/>
            <w:vAlign w:val="center"/>
            <w:hideMark/>
          </w:tcPr>
          <w:p w14:paraId="244CEE5B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887" w:type="dxa"/>
            <w:gridSpan w:val="4"/>
            <w:shd w:val="clear" w:color="auto" w:fill="auto"/>
            <w:noWrap/>
            <w:vAlign w:val="bottom"/>
            <w:hideMark/>
          </w:tcPr>
          <w:p w14:paraId="3660D467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18" w:type="dxa"/>
            <w:gridSpan w:val="3"/>
            <w:shd w:val="clear" w:color="auto" w:fill="auto"/>
            <w:noWrap/>
            <w:vAlign w:val="bottom"/>
            <w:hideMark/>
          </w:tcPr>
          <w:p w14:paraId="3BC147DD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shd w:val="clear" w:color="auto" w:fill="auto"/>
            <w:noWrap/>
            <w:vAlign w:val="bottom"/>
            <w:hideMark/>
          </w:tcPr>
          <w:p w14:paraId="00EEB7F7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2791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060237" w:rsidRPr="00376335" w14:paraId="3CF0F54F" w14:textId="77777777" w:rsidTr="00464116">
        <w:trPr>
          <w:trHeight w:val="227"/>
        </w:trPr>
        <w:tc>
          <w:tcPr>
            <w:tcW w:w="88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687A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DDDEE0F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90" w:type="dxa"/>
            <w:shd w:val="clear" w:color="auto" w:fill="FFFFFF" w:themeFill="background1"/>
            <w:noWrap/>
            <w:vAlign w:val="bottom"/>
            <w:hideMark/>
          </w:tcPr>
          <w:p w14:paraId="160271D8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811" w:type="dxa"/>
            <w:gridSpan w:val="5"/>
            <w:shd w:val="clear" w:color="auto" w:fill="FFFFFF" w:themeFill="background1"/>
            <w:vAlign w:val="bottom"/>
            <w:hideMark/>
          </w:tcPr>
          <w:p w14:paraId="76D62E60" w14:textId="77777777" w:rsidR="002001B2" w:rsidRPr="00376335" w:rsidRDefault="002001B2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3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Bạ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bè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/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gườ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hâ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…………….........</w:t>
            </w:r>
          </w:p>
        </w:tc>
        <w:tc>
          <w:tcPr>
            <w:tcW w:w="543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1BE20F3" w14:textId="77777777" w:rsidR="002001B2" w:rsidRPr="00376335" w:rsidRDefault="002001B2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04" w:type="dxa"/>
            <w:gridSpan w:val="7"/>
            <w:shd w:val="clear" w:color="auto" w:fill="auto"/>
            <w:noWrap/>
            <w:vAlign w:val="bottom"/>
            <w:hideMark/>
          </w:tcPr>
          <w:p w14:paraId="4602B85C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887" w:type="dxa"/>
            <w:gridSpan w:val="4"/>
            <w:shd w:val="clear" w:color="auto" w:fill="auto"/>
            <w:noWrap/>
            <w:vAlign w:val="bottom"/>
            <w:hideMark/>
          </w:tcPr>
          <w:p w14:paraId="71677018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18" w:type="dxa"/>
            <w:gridSpan w:val="3"/>
            <w:shd w:val="clear" w:color="auto" w:fill="auto"/>
            <w:noWrap/>
            <w:vAlign w:val="bottom"/>
            <w:hideMark/>
          </w:tcPr>
          <w:p w14:paraId="28443E48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shd w:val="clear" w:color="auto" w:fill="auto"/>
            <w:noWrap/>
            <w:vAlign w:val="bottom"/>
            <w:hideMark/>
          </w:tcPr>
          <w:p w14:paraId="5D1629D8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2D91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060237" w:rsidRPr="00376335" w14:paraId="1CAFFBB1" w14:textId="77777777" w:rsidTr="00464116">
        <w:trPr>
          <w:trHeight w:val="282"/>
        </w:trPr>
        <w:tc>
          <w:tcPr>
            <w:tcW w:w="88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A52E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4708225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90" w:type="dxa"/>
            <w:shd w:val="clear" w:color="auto" w:fill="FFFFFF" w:themeFill="background1"/>
            <w:noWrap/>
            <w:vAlign w:val="bottom"/>
            <w:hideMark/>
          </w:tcPr>
          <w:p w14:paraId="0B3D9446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3811" w:type="dxa"/>
            <w:gridSpan w:val="5"/>
            <w:shd w:val="clear" w:color="auto" w:fill="FFFFFF" w:themeFill="background1"/>
            <w:vAlign w:val="bottom"/>
            <w:hideMark/>
          </w:tcPr>
          <w:p w14:paraId="546DE8D7" w14:textId="77777777" w:rsidR="002001B2" w:rsidRPr="00376335" w:rsidRDefault="002001B2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4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á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nhâ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/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tổ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chứ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khá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 xml:space="preserve"> 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t>…..</w:t>
            </w:r>
            <w:proofErr w:type="gramEnd"/>
          </w:p>
        </w:tc>
        <w:tc>
          <w:tcPr>
            <w:tcW w:w="543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78A6EC7" w14:textId="77777777" w:rsidR="002001B2" w:rsidRPr="00376335" w:rsidRDefault="002001B2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904" w:type="dxa"/>
            <w:gridSpan w:val="7"/>
            <w:shd w:val="clear" w:color="auto" w:fill="auto"/>
            <w:noWrap/>
            <w:vAlign w:val="bottom"/>
            <w:hideMark/>
          </w:tcPr>
          <w:p w14:paraId="34C886A2" w14:textId="1BFC560E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887" w:type="dxa"/>
            <w:gridSpan w:val="4"/>
            <w:shd w:val="clear" w:color="auto" w:fill="auto"/>
            <w:noWrap/>
            <w:vAlign w:val="bottom"/>
            <w:hideMark/>
          </w:tcPr>
          <w:p w14:paraId="0BE1D37D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18" w:type="dxa"/>
            <w:gridSpan w:val="3"/>
            <w:shd w:val="clear" w:color="auto" w:fill="auto"/>
            <w:noWrap/>
            <w:vAlign w:val="bottom"/>
            <w:hideMark/>
          </w:tcPr>
          <w:p w14:paraId="717B25B1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42" w:type="dxa"/>
            <w:gridSpan w:val="4"/>
            <w:shd w:val="clear" w:color="auto" w:fill="auto"/>
            <w:noWrap/>
            <w:vAlign w:val="bottom"/>
            <w:hideMark/>
          </w:tcPr>
          <w:p w14:paraId="1C61FBDA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9A1B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116B0E" w:rsidRPr="00376335" w14:paraId="0F6F9A55" w14:textId="77777777" w:rsidTr="00464116">
        <w:trPr>
          <w:trHeight w:val="665"/>
        </w:trPr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6EC6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619F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AD35F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381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9BCFB7" w14:textId="77777777" w:rsidR="002001B2" w:rsidRPr="00376335" w:rsidRDefault="002001B2" w:rsidP="00195A5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5.  </w:t>
            </w:r>
            <w:proofErr w:type="spellStart"/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Không</w:t>
            </w:r>
            <w:proofErr w:type="spellEnd"/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biết</w:t>
            </w:r>
            <w:proofErr w:type="spellEnd"/>
            <w:r w:rsidRPr="00376335">
              <w:rPr>
                <w:rFonts w:ascii="Calibri" w:eastAsia="Times New Roman" w:hAnsi="Calibri" w:cs="Calibri"/>
                <w:color w:val="262626" w:themeColor="text1" w:themeTint="D9"/>
                <w:sz w:val="20"/>
              </w:rPr>
              <w:t>…………………………………....</w:t>
            </w:r>
          </w:p>
        </w:tc>
        <w:tc>
          <w:tcPr>
            <w:tcW w:w="32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4EC2" w14:textId="77777777" w:rsidR="002001B2" w:rsidRPr="00376335" w:rsidRDefault="002001B2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  <w:p w14:paraId="6EE659EA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87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665D" w14:textId="3A7E27EF" w:rsidR="002001B2" w:rsidRPr="00376335" w:rsidRDefault="002210F6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noProof/>
                <w:color w:val="262626" w:themeColor="text1" w:themeTint="D9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22832550" wp14:editId="07031F1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1013460</wp:posOffset>
                      </wp:positionV>
                      <wp:extent cx="699135" cy="1133475"/>
                      <wp:effectExtent l="0" t="0" r="24765" b="28575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9135" cy="1133475"/>
                                <a:chOff x="0" y="0"/>
                                <a:chExt cx="699135" cy="1133475"/>
                              </a:xfrm>
                            </wpg:grpSpPr>
                            <wpg:grpSp>
                              <wpg:cNvPr id="235" name="Group 235"/>
                              <wpg:cNvGrpSpPr/>
                              <wpg:grpSpPr>
                                <a:xfrm>
                                  <a:off x="9525" y="476250"/>
                                  <a:ext cx="685800" cy="171450"/>
                                  <a:chOff x="37437" y="-11338"/>
                                  <a:chExt cx="733427" cy="204756"/>
                                </a:xfrm>
                              </wpg:grpSpPr>
                              <wps:wsp>
                                <wps:cNvPr id="236" name="Rectangle 236"/>
                                <wps:cNvSpPr/>
                                <wps:spPr>
                                  <a:xfrm>
                                    <a:off x="37437" y="-11338"/>
                                    <a:ext cx="250596" cy="204107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Rectangle 237"/>
                                <wps:cNvSpPr/>
                                <wps:spPr>
                                  <a:xfrm>
                                    <a:off x="493551" y="-11338"/>
                                    <a:ext cx="277313" cy="204756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214"/>
                              <wpg:cNvGrpSpPr/>
                              <wpg:grpSpPr>
                                <a:xfrm>
                                  <a:off x="0" y="0"/>
                                  <a:ext cx="685800" cy="209550"/>
                                  <a:chOff x="60786" y="6350"/>
                                  <a:chExt cx="720264" cy="271946"/>
                                </a:xfrm>
                              </wpg:grpSpPr>
                              <wps:wsp>
                                <wps:cNvPr id="215" name="Rectangle 215"/>
                                <wps:cNvSpPr/>
                                <wps:spPr>
                                  <a:xfrm>
                                    <a:off x="60786" y="17946"/>
                                    <a:ext cx="256102" cy="235628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Rectangle 216"/>
                                <wps:cNvSpPr/>
                                <wps:spPr>
                                  <a:xfrm>
                                    <a:off x="536253" y="6350"/>
                                    <a:ext cx="244797" cy="271946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7" name="Group 217"/>
                              <wpg:cNvGrpSpPr/>
                              <wpg:grpSpPr>
                                <a:xfrm>
                                  <a:off x="9525" y="257175"/>
                                  <a:ext cx="676275" cy="200025"/>
                                  <a:chOff x="47624" y="0"/>
                                  <a:chExt cx="723901" cy="235927"/>
                                </a:xfrm>
                              </wpg:grpSpPr>
                              <wps:wsp>
                                <wps:cNvPr id="218" name="Rectangle 218"/>
                                <wps:cNvSpPr/>
                                <wps:spPr>
                                  <a:xfrm>
                                    <a:off x="47624" y="0"/>
                                    <a:ext cx="250825" cy="235927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Rectangle 219"/>
                                <wps:cNvSpPr/>
                                <wps:spPr>
                                  <a:xfrm>
                                    <a:off x="514350" y="6350"/>
                                    <a:ext cx="257175" cy="229577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224" name="Group 7224"/>
                              <wpg:cNvGrpSpPr/>
                              <wpg:grpSpPr>
                                <a:xfrm>
                                  <a:off x="28575" y="676275"/>
                                  <a:ext cx="670560" cy="204470"/>
                                  <a:chOff x="-48836" y="0"/>
                                  <a:chExt cx="859509" cy="260352"/>
                                </a:xfrm>
                              </wpg:grpSpPr>
                              <wps:wsp>
                                <wps:cNvPr id="7225" name="Rectangle 7225"/>
                                <wps:cNvSpPr/>
                                <wps:spPr>
                                  <a:xfrm>
                                    <a:off x="-48836" y="0"/>
                                    <a:ext cx="323340" cy="2304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26" name="Rectangle 7226"/>
                                <wps:cNvSpPr/>
                                <wps:spPr>
                                  <a:xfrm>
                                    <a:off x="482599" y="6351"/>
                                    <a:ext cx="328074" cy="2540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238"/>
                              <wpg:cNvGrpSpPr/>
                              <wpg:grpSpPr>
                                <a:xfrm>
                                  <a:off x="19050" y="942975"/>
                                  <a:ext cx="676275" cy="190500"/>
                                  <a:chOff x="0" y="0"/>
                                  <a:chExt cx="781050" cy="266700"/>
                                </a:xfrm>
                              </wpg:grpSpPr>
                              <wps:wsp>
                                <wps:cNvPr id="239" name="Rectangle 239"/>
                                <wps:cNvSpPr/>
                                <wps:spPr>
                                  <a:xfrm>
                                    <a:off x="0" y="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Rectangle 240"/>
                                <wps:cNvSpPr/>
                                <wps:spPr>
                                  <a:xfrm>
                                    <a:off x="482600" y="6350"/>
                                    <a:ext cx="298450" cy="260350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C5BC7A" id="Group 116" o:spid="_x0000_s1026" style="position:absolute;margin-left:10pt;margin-top:-79.8pt;width:55.05pt;height:89.25pt;z-index:251646464;mso-width-relative:margin;mso-height-relative:margin" coordsize="6991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">
                      <v:group id="Group 235" o:spid="_x0000_s1027" style="position:absolute;left:95;top:4762;width:6858;height:1715" coordorigin="374,-113" coordsize="7334,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<v:rect id="Rectangle 236" o:spid="_x0000_s1028" style="position:absolute;left:374;top:-113;width:2506;height:2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8ts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fJHC35l4BOT6AQAA//8DAFBLAQItABQABgAIAAAAIQDb4fbL7gAAAIUBAAATAAAAAAAAAAAA&#10;AAAAAAAAAABbQ29udGVudF9UeXBlc10ueG1sUEsBAi0AFAAGAAgAAAAhAFr0LFu/AAAAFQEAAAsA&#10;AAAAAAAAAAAAAAAAHwEAAF9yZWxzLy5yZWxzUEsBAi0AFAAGAAgAAAAhAFkry2zEAAAA3AAAAA8A&#10;AAAAAAAAAAAAAAAABwIAAGRycy9kb3ducmV2LnhtbFBLBQYAAAAAAwADALcAAAD4AgAAAAA=&#10;" fillcolor="white [3201]" strokecolor="black [3200]" strokeweight="1pt"/>
                        <v:rect id="Rectangle 237" o:spid="_x0000_s1029" style="position:absolute;left:4935;top:-113;width:2773;height:2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" fillcolor="white [3201]" strokecolor="black [3200]" strokeweight="1pt"/>
                      </v:group>
                      <v:group id="Group 214" o:spid="_x0000_s1030" style="position:absolute;width:6858;height:2095" coordorigin="607,63" coordsize="7202,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rect id="Rectangle 215" o:spid="_x0000_s1031" style="position:absolute;left:607;top:179;width:2561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" fillcolor="white [3201]" strokecolor="black [3200]" strokeweight="1pt"/>
                        <v:rect id="Rectangle 216" o:spid="_x0000_s1032" style="position:absolute;left:5362;top:63;width:2448;height:2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/>
                      </v:group>
                      <v:group id="Group 217" o:spid="_x0000_s1033" style="position:absolute;left:95;top:2571;width:6763;height:2001" coordorigin="476" coordsize="7239,2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<v:rect id="Rectangle 218" o:spid="_x0000_s1034" style="position:absolute;left:476;width:2508;height:2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/>
                        <v:rect id="Rectangle 219" o:spid="_x0000_s1035" style="position:absolute;left:5143;top:63;width:2572;height: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" fillcolor="white [3201]" strokecolor="black [3200]" strokeweight="1pt"/>
                      </v:group>
                      <v:group id="Group 7224" o:spid="_x0000_s1036" style="position:absolute;left:285;top:6762;width:6706;height:2045" coordorigin="-488" coordsize="8595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fD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s8keYfHm/AE5PwOAAD//wMAUEsBAi0AFAAGAAgAAAAhANvh9svuAAAAhQEAABMAAAAAAAAA&#10;AAAAAAAAAAAAAFtDb250ZW50X1R5cGVzXS54bWxQSwECLQAUAAYACAAAACEAWvQsW78AAAAVAQAA&#10;CwAAAAAAAAAAAAAAAAAfAQAAX3JlbHMvLnJlbHNQSwECLQAUAAYACAAAACEABASnw8YAAADdAAAA&#10;DwAAAAAAAAAAAAAAAAAHAgAAZHJzL2Rvd25yZXYueG1sUEsFBgAAAAADAAMAtwAAAPoCAAAAAA==&#10;">
                        <v:rect id="Rectangle 7225" o:spid="_x0000_s1037" style="position:absolute;left:-488;width:3233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" fillcolor="window" strokecolor="windowText" strokeweight="1pt"/>
                        <v:rect id="Rectangle 7226" o:spid="_x0000_s1038" style="position:absolute;left:4825;top:63;width:3281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" fillcolor="window" strokecolor="windowText" strokeweight="1pt"/>
                      </v:group>
                      <v:group id="Group 238" o:spid="_x0000_s1039" style="position:absolute;left:190;top:9429;width:6763;height:1905" coordsize="781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rect id="Rectangle 239" o:spid="_x0000_s1040" style="position:absolute;width:298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" fillcolor="white [3201]" strokecolor="black [3200]" strokeweight="1pt"/>
                        <v:rect id="Rectangle 240" o:spid="_x0000_s1041" style="position:absolute;left:4826;top:63;width:298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91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B71B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2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5EEC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4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74F3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4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79B9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</w:tbl>
    <w:p w14:paraId="23E8279F" w14:textId="77777777" w:rsidR="00BF7CEE" w:rsidRPr="00376335" w:rsidRDefault="002001B2" w:rsidP="009A12BC">
      <w:pPr>
        <w:rPr>
          <w:rFonts w:ascii="Arial" w:hAnsi="Arial" w:cs="Arial"/>
          <w:b/>
          <w:color w:val="262626" w:themeColor="text1" w:themeTint="D9"/>
          <w:sz w:val="26"/>
          <w:szCs w:val="26"/>
        </w:rPr>
      </w:pPr>
      <w:r w:rsidRPr="00376335">
        <w:rPr>
          <w:rFonts w:ascii="Arial" w:hAnsi="Arial" w:cs="Arial"/>
          <w:b/>
          <w:color w:val="262626" w:themeColor="text1" w:themeTint="D9"/>
          <w:sz w:val="26"/>
          <w:szCs w:val="26"/>
        </w:rPr>
        <w:t>PHẦN 7: CÔNG VIỆC GIA ĐÌNH</w:t>
      </w: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567"/>
        <w:gridCol w:w="161"/>
        <w:gridCol w:w="887"/>
        <w:gridCol w:w="486"/>
        <w:gridCol w:w="3234"/>
        <w:gridCol w:w="617"/>
        <w:gridCol w:w="841"/>
        <w:gridCol w:w="345"/>
        <w:gridCol w:w="92"/>
        <w:gridCol w:w="350"/>
        <w:gridCol w:w="90"/>
        <w:gridCol w:w="236"/>
        <w:gridCol w:w="812"/>
        <w:gridCol w:w="161"/>
        <w:gridCol w:w="451"/>
      </w:tblGrid>
      <w:tr w:rsidR="002001B2" w:rsidRPr="00376335" w14:paraId="36B07AA4" w14:textId="77777777" w:rsidTr="00D808C4">
        <w:trPr>
          <w:trHeight w:val="1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4B550" w14:textId="709EBF28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70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EC7A88" w14:textId="77777777" w:rsidR="002001B2" w:rsidRPr="00376335" w:rsidRDefault="002001B2" w:rsidP="009A12BC">
            <w:pPr>
              <w:spacing w:before="60"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1566592" behindDoc="0" locked="0" layoutInCell="1" allowOverlap="1" wp14:anchorId="273CD1DF" wp14:editId="061FB5D7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72390</wp:posOffset>
                      </wp:positionV>
                      <wp:extent cx="647700" cy="353060"/>
                      <wp:effectExtent l="0" t="0" r="19050" b="27940"/>
                      <wp:wrapNone/>
                      <wp:docPr id="7239" name="Group 7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353060"/>
                                <a:chOff x="0" y="0"/>
                                <a:chExt cx="647700" cy="353060"/>
                              </a:xfrm>
                            </wpg:grpSpPr>
                            <wps:wsp>
                              <wps:cNvPr id="7240" name="Rectangle 7240"/>
                              <wps:cNvSpPr/>
                              <wps:spPr>
                                <a:xfrm>
                                  <a:off x="0" y="0"/>
                                  <a:ext cx="298450" cy="353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1" name="Rectangle 7241"/>
                              <wps:cNvSpPr/>
                              <wps:spPr>
                                <a:xfrm>
                                  <a:off x="349250" y="0"/>
                                  <a:ext cx="298450" cy="353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E42460" id="Group 7239" o:spid="_x0000_s1026" style="position:absolute;margin-left:341.6pt;margin-top:5.7pt;width:51pt;height:27.8pt;z-index:251566592;mso-width-relative:margin;mso-height-relative:margin" coordsize="647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">
                      <v:rect id="Rectangle 7240" o:spid="_x0000_s1027" style="position:absolute;width:2984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" fillcolor="window" strokecolor="windowText" strokeweight="1pt"/>
                      <v:rect id="Rectangle 7241" o:spid="_x0000_s1028" style="position:absolute;left:3492;width:298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" fillcolor="window" strokecolor="windowText" strokeweight="1pt"/>
                    </v:group>
                  </w:pict>
                </mc:Fallback>
              </mc:AlternateContent>
            </w:r>
            <w:r w:rsidR="00EB7636" w:rsidRPr="00376335">
              <w:rPr>
                <w:rFonts w:ascii="Arial" w:eastAsia="Times New Roman" w:hAnsi="Arial" w:cs="Arial"/>
                <w:color w:val="262626" w:themeColor="text1" w:themeTint="D9"/>
              </w:rPr>
              <w:t>73</w:t>
            </w:r>
            <w:r w:rsidR="001A67B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7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gày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qua, [TÊN]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hiê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iờ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ể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rồ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rọt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hoặ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h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hoạc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hoặ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hă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uô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ia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sú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ia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ầ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hoặ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uô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rồ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á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bắt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hủy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hả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sả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hoặ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să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bắt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h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hặt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sả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phẩm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tự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nhiên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với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mục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íc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hủ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yếu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là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ể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cho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hộ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gia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đì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mình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sử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dụng</w:t>
            </w:r>
            <w:proofErr w:type="spellEnd"/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? (ĐƠN VỊ TÍNH: GIỜ)</w:t>
            </w:r>
          </w:p>
          <w:p w14:paraId="15257D4A" w14:textId="77777777" w:rsidR="002001B2" w:rsidRPr="00376335" w:rsidRDefault="002001B2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371B" w14:textId="77777777" w:rsidR="002001B2" w:rsidRPr="00376335" w:rsidRDefault="002001B2" w:rsidP="007E754B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DBA2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</w:p>
        </w:tc>
      </w:tr>
      <w:tr w:rsidR="002001B2" w:rsidRPr="00376335" w14:paraId="6CB8227F" w14:textId="77777777" w:rsidTr="00BB669A">
        <w:trPr>
          <w:trHeight w:val="483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CDDC" w:themeFill="accent5" w:themeFillTint="99"/>
            <w:noWrap/>
            <w:vAlign w:val="center"/>
            <w:hideMark/>
          </w:tcPr>
          <w:p w14:paraId="2B5DC689" w14:textId="77777777" w:rsidR="002001B2" w:rsidRPr="00376335" w:rsidRDefault="001A67BD" w:rsidP="009A12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KT</w:t>
            </w:r>
            <w:r w:rsidR="0031724E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10.</w:t>
            </w:r>
          </w:p>
        </w:tc>
        <w:tc>
          <w:tcPr>
            <w:tcW w:w="86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7965142" w14:textId="77777777" w:rsidR="002001B2" w:rsidRPr="00376335" w:rsidRDefault="001A67BD" w:rsidP="009A12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KIỂM TRA NẾU C7</w:t>
            </w:r>
            <w:r w:rsidR="00EB7636"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3</w:t>
            </w:r>
            <w:r w:rsidR="005150AB"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>=0 THÌ</w:t>
            </w:r>
            <w:r w:rsidR="00EB7636" w:rsidRPr="00376335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HỎI CÂU 75. KHÁC HỎI CÂU 74</w:t>
            </w:r>
          </w:p>
        </w:tc>
      </w:tr>
      <w:tr w:rsidR="002001B2" w:rsidRPr="00376335" w14:paraId="7B96CC1E" w14:textId="77777777" w:rsidTr="00D808C4">
        <w:trPr>
          <w:trHeight w:val="561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53F3" w14:textId="5ECFB011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60718E2E" w14:textId="77777777" w:rsidR="002001B2" w:rsidRPr="00376335" w:rsidRDefault="00EB7636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74</w:t>
            </w:r>
            <w:r w:rsidR="001A67B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Với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việc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rên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[TÊN]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là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người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chính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hay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phụ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giúp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hành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viên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hộ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/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gia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đình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?</w:t>
            </w:r>
          </w:p>
        </w:tc>
        <w:tc>
          <w:tcPr>
            <w:tcW w:w="1741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731E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4221" w14:textId="77777777" w:rsidR="002001B2" w:rsidRPr="00376335" w:rsidRDefault="002001B2" w:rsidP="00195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</w:p>
        </w:tc>
      </w:tr>
      <w:tr w:rsidR="002001B2" w:rsidRPr="00376335" w14:paraId="666A2EAA" w14:textId="77777777" w:rsidTr="00D808C4">
        <w:trPr>
          <w:trHeight w:val="438"/>
        </w:trPr>
        <w:tc>
          <w:tcPr>
            <w:tcW w:w="728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9CD3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A234C" w14:textId="77777777" w:rsidR="002001B2" w:rsidRPr="00376335" w:rsidRDefault="002001B2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48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8C984" w14:textId="77777777" w:rsidR="002001B2" w:rsidRPr="00376335" w:rsidRDefault="002001B2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32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9B8E" w14:textId="77777777" w:rsidR="002001B2" w:rsidRPr="00376335" w:rsidRDefault="002001B2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LÀ NGƯỜI LÀM CHÍNH……………</w:t>
            </w:r>
            <w:proofErr w:type="gramStart"/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5ED2" w14:textId="77777777" w:rsidR="002001B2" w:rsidRPr="00376335" w:rsidRDefault="002001B2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D55A9" w14:textId="77777777" w:rsidR="002001B2" w:rsidRPr="00376335" w:rsidRDefault="002001B2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8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C1727" w14:textId="77777777" w:rsidR="002001B2" w:rsidRPr="00376335" w:rsidRDefault="002001B2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0F614" w14:textId="77777777" w:rsidR="002001B2" w:rsidRPr="00376335" w:rsidRDefault="002001B2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9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D3EF8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AAE7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</w:p>
        </w:tc>
      </w:tr>
      <w:tr w:rsidR="002001B2" w:rsidRPr="00376335" w14:paraId="67B395A6" w14:textId="77777777" w:rsidTr="00D808C4">
        <w:trPr>
          <w:trHeight w:val="427"/>
        </w:trPr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D2C4B" w14:textId="7777777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E8E860" w14:textId="77777777" w:rsidR="002001B2" w:rsidRPr="00376335" w:rsidRDefault="002001B2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278E62" w14:textId="77777777" w:rsidR="002001B2" w:rsidRPr="00376335" w:rsidRDefault="002001B2" w:rsidP="00195A5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E0177" w14:textId="77777777" w:rsidR="002001B2" w:rsidRPr="00376335" w:rsidRDefault="002001B2" w:rsidP="007E754B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LÀ NGƯỜI PHỤ GIÚP…………………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B3774" w14:textId="77777777" w:rsidR="002001B2" w:rsidRPr="00376335" w:rsidRDefault="002001B2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B357B" w14:textId="77777777" w:rsidR="002001B2" w:rsidRPr="00376335" w:rsidRDefault="002001B2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F8F72" w14:textId="77777777" w:rsidR="002001B2" w:rsidRPr="00376335" w:rsidRDefault="002001B2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DEC149" w14:textId="77777777" w:rsidR="002001B2" w:rsidRPr="00376335" w:rsidRDefault="002001B2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9E231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2F04" w14:textId="77777777" w:rsidR="002001B2" w:rsidRPr="00376335" w:rsidRDefault="002001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</w:p>
        </w:tc>
      </w:tr>
      <w:tr w:rsidR="002001B2" w:rsidRPr="00376335" w14:paraId="5D98C430" w14:textId="77777777" w:rsidTr="00D808C4">
        <w:trPr>
          <w:trHeight w:val="974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10267" w14:textId="43C22019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462859" w14:textId="77777777" w:rsidR="002001B2" w:rsidRPr="00376335" w:rsidRDefault="00EB7636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75</w:t>
            </w:r>
            <w:r w:rsidR="001A67BD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7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ngày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qua, [TÊN]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nhiêu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giờ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để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dọn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dẹp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nhà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cửa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giặt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quần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áo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nấu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ăn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chế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biến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đồ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ăn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uống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của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hộ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đi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mua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đồ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lương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hực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hực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phẩm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cho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hộ? (ĐƠN VỊ TÍNH: GIỜ)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ACC7" w14:textId="3CF0676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1569664" behindDoc="0" locked="0" layoutInCell="1" allowOverlap="1" wp14:anchorId="27261EC7" wp14:editId="098FA7F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8255</wp:posOffset>
                      </wp:positionV>
                      <wp:extent cx="647700" cy="353060"/>
                      <wp:effectExtent l="0" t="0" r="19050" b="27940"/>
                      <wp:wrapNone/>
                      <wp:docPr id="7249" name="Group 7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353060"/>
                                <a:chOff x="0" y="0"/>
                                <a:chExt cx="647700" cy="353060"/>
                              </a:xfrm>
                            </wpg:grpSpPr>
                            <wps:wsp>
                              <wps:cNvPr id="7250" name="Rectangle 7250"/>
                              <wps:cNvSpPr/>
                              <wps:spPr>
                                <a:xfrm>
                                  <a:off x="0" y="0"/>
                                  <a:ext cx="298450" cy="353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1" name="Rectangle 7251"/>
                              <wps:cNvSpPr/>
                              <wps:spPr>
                                <a:xfrm>
                                  <a:off x="349250" y="0"/>
                                  <a:ext cx="298450" cy="353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D63D0E" id="Group 7249" o:spid="_x0000_s1026" style="position:absolute;margin-left:11.45pt;margin-top:-.65pt;width:51pt;height:27.8pt;z-index:251569664;mso-width-relative:margin;mso-height-relative:margin" coordsize="647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">
                      <v:rect id="Rectangle 7250" o:spid="_x0000_s1027" style="position:absolute;width:2984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" fillcolor="window" strokecolor="windowText" strokeweight="1pt"/>
                      <v:rect id="Rectangle 7251" o:spid="_x0000_s1028" style="position:absolute;left:3492;width:298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" fillcolor="window" strokecolor="windowText" strokeweight="1pt"/>
                    </v:group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5550" w14:textId="77777777" w:rsidR="002001B2" w:rsidRPr="00376335" w:rsidRDefault="002001B2" w:rsidP="0019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01B2" w:rsidRPr="00376335" w14:paraId="3250B698" w14:textId="77777777" w:rsidTr="00D808C4">
        <w:trPr>
          <w:trHeight w:val="111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B5561" w14:textId="59130382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F75250" w14:textId="77777777" w:rsidR="002001B2" w:rsidRPr="00376335" w:rsidRDefault="00EB7636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76</w:t>
            </w:r>
            <w:r w:rsidR="00C00F3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7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ngày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qua, [TÊN]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nhiêu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giờ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để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sản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xuất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sản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phẩm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cho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gia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đình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sử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dụng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như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đóng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giường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ủ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bàn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ghế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gốm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may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quần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áo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dệt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hảm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sửa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chữa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các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đồ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dùng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bị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hỏng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của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gia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đình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sơn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lại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proofErr w:type="gram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ường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,…</w:t>
            </w:r>
            <w:proofErr w:type="gram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? (ĐƠN VỊ TÍNH: GIỜ)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AC5D" w14:textId="7777777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1570688" behindDoc="0" locked="0" layoutInCell="1" allowOverlap="1" wp14:anchorId="0FC10FF6" wp14:editId="672A69D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810</wp:posOffset>
                      </wp:positionV>
                      <wp:extent cx="647700" cy="353060"/>
                      <wp:effectExtent l="0" t="0" r="19050" b="27940"/>
                      <wp:wrapNone/>
                      <wp:docPr id="7252" name="Group 7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353060"/>
                                <a:chOff x="0" y="0"/>
                                <a:chExt cx="647700" cy="353060"/>
                              </a:xfrm>
                            </wpg:grpSpPr>
                            <wps:wsp>
                              <wps:cNvPr id="7253" name="Rectangle 7253"/>
                              <wps:cNvSpPr/>
                              <wps:spPr>
                                <a:xfrm>
                                  <a:off x="0" y="0"/>
                                  <a:ext cx="298450" cy="353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4" name="Rectangle 7254"/>
                              <wps:cNvSpPr/>
                              <wps:spPr>
                                <a:xfrm>
                                  <a:off x="349250" y="0"/>
                                  <a:ext cx="298450" cy="353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28601F" id="Group 7252" o:spid="_x0000_s1026" style="position:absolute;margin-left:10.95pt;margin-top:.3pt;width:51pt;height:27.8pt;z-index:251570688;mso-width-relative:margin;mso-height-relative:margin" coordsize="647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">
                      <v:rect id="Rectangle 7253" o:spid="_x0000_s1027" style="position:absolute;width:2984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" fillcolor="window" strokecolor="windowText" strokeweight="1pt"/>
                      <v:rect id="Rectangle 7254" o:spid="_x0000_s1028" style="position:absolute;left:3492;width:298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" fillcolor="window" strokecolor="windowText" strokeweight="1pt"/>
                    </v:group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5BCD" w14:textId="77777777" w:rsidR="002001B2" w:rsidRPr="00376335" w:rsidRDefault="002001B2" w:rsidP="0019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01B2" w:rsidRPr="00376335" w14:paraId="6E4A457E" w14:textId="77777777" w:rsidTr="00D808C4">
        <w:trPr>
          <w:trHeight w:val="1052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9A701" w14:textId="6FA814E7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08BDA3" w14:textId="77777777" w:rsidR="002001B2" w:rsidRPr="00376335" w:rsidRDefault="00EB7636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77</w:t>
            </w:r>
            <w:r w:rsidR="00C00F3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7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ngày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qua, [TÊN]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nhiêu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giờ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để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ự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xây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sửa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cơi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nới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mở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rộng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nhà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cửa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hoặc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các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công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rình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xây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dựng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của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hộ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? (ĐƠN VỊ TÍNH: GIỜ)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DBC0" w14:textId="7BCC74C7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1572736" behindDoc="0" locked="0" layoutInCell="1" allowOverlap="1" wp14:anchorId="7055BA35" wp14:editId="612A69A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6195</wp:posOffset>
                      </wp:positionV>
                      <wp:extent cx="647700" cy="353060"/>
                      <wp:effectExtent l="0" t="0" r="19050" b="27940"/>
                      <wp:wrapNone/>
                      <wp:docPr id="7255" name="Group 7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353060"/>
                                <a:chOff x="0" y="0"/>
                                <a:chExt cx="647700" cy="353060"/>
                              </a:xfrm>
                            </wpg:grpSpPr>
                            <wps:wsp>
                              <wps:cNvPr id="7256" name="Rectangle 7256"/>
                              <wps:cNvSpPr/>
                              <wps:spPr>
                                <a:xfrm>
                                  <a:off x="0" y="0"/>
                                  <a:ext cx="298450" cy="353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7" name="Rectangle 7257"/>
                              <wps:cNvSpPr/>
                              <wps:spPr>
                                <a:xfrm>
                                  <a:off x="349250" y="0"/>
                                  <a:ext cx="298450" cy="353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11FCF7" id="Group 7255" o:spid="_x0000_s1026" style="position:absolute;margin-left:11.45pt;margin-top:2.85pt;width:51pt;height:27.8pt;z-index:251572736;mso-width-relative:margin;mso-height-relative:margin" coordsize="647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">
                      <v:rect id="Rectangle 7256" o:spid="_x0000_s1027" style="position:absolute;width:2984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" fillcolor="window" strokecolor="windowText" strokeweight="1pt"/>
                      <v:rect id="Rectangle 7257" o:spid="_x0000_s1028" style="position:absolute;left:3492;width:298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" fillcolor="window" strokecolor="windowText" strokeweight="1pt"/>
                    </v:group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DCE" w14:textId="77777777" w:rsidR="002001B2" w:rsidRPr="00376335" w:rsidRDefault="002001B2" w:rsidP="0019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01B2" w:rsidRPr="00376335" w14:paraId="0097729A" w14:textId="77777777" w:rsidTr="00D808C4">
        <w:trPr>
          <w:trHeight w:val="923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8F4ED" w14:textId="361B4439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B8EF35" w14:textId="77777777" w:rsidR="002001B2" w:rsidRPr="00376335" w:rsidRDefault="00EB7636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78</w:t>
            </w:r>
            <w:r w:rsidR="00C00F3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7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ngày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qua, [TÊN]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nhiêu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giờ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để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chăm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sóc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giúp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đỡ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hoặc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hỗ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rợ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cho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các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hành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viên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(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ừ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18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uổi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rở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lên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)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của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hộ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bị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khuyết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ật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ốm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đau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,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già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yếu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? (ĐƠN VỊ TÍNH: GIỜ)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8630" w14:textId="6B5735DD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1574784" behindDoc="0" locked="0" layoutInCell="1" allowOverlap="1" wp14:anchorId="4CD122E9" wp14:editId="332395F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1910</wp:posOffset>
                      </wp:positionV>
                      <wp:extent cx="647700" cy="353060"/>
                      <wp:effectExtent l="0" t="0" r="19050" b="27940"/>
                      <wp:wrapNone/>
                      <wp:docPr id="7258" name="Group 7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353060"/>
                                <a:chOff x="0" y="0"/>
                                <a:chExt cx="647700" cy="353060"/>
                              </a:xfrm>
                            </wpg:grpSpPr>
                            <wps:wsp>
                              <wps:cNvPr id="7259" name="Rectangle 7259"/>
                              <wps:cNvSpPr/>
                              <wps:spPr>
                                <a:xfrm>
                                  <a:off x="0" y="0"/>
                                  <a:ext cx="298450" cy="353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0" name="Rectangle 7260"/>
                              <wps:cNvSpPr/>
                              <wps:spPr>
                                <a:xfrm>
                                  <a:off x="349250" y="0"/>
                                  <a:ext cx="298450" cy="353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F20B2F" id="Group 7258" o:spid="_x0000_s1026" style="position:absolute;margin-left:11.95pt;margin-top:3.3pt;width:51pt;height:27.8pt;z-index:251574784;mso-width-relative:margin;mso-height-relative:margin" coordsize="647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">
                      <v:rect id="Rectangle 7259" o:spid="_x0000_s1027" style="position:absolute;width:2984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" fillcolor="window" strokecolor="windowText" strokeweight="1pt"/>
                      <v:rect id="Rectangle 7260" o:spid="_x0000_s1028" style="position:absolute;left:3492;width:298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" fillcolor="window" strokecolor="windowText" strokeweight="1pt"/>
                    </v:group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D9A6" w14:textId="77777777" w:rsidR="002001B2" w:rsidRPr="00376335" w:rsidRDefault="002001B2" w:rsidP="0019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  <w:tr w:rsidR="002001B2" w:rsidRPr="00376335" w14:paraId="0ED45C2E" w14:textId="77777777" w:rsidTr="00D808C4">
        <w:trPr>
          <w:trHeight w:val="837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42163" w14:textId="75AF37CC" w:rsidR="002001B2" w:rsidRPr="00376335" w:rsidRDefault="002001B2" w:rsidP="009A12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51A996" w14:textId="77777777" w:rsidR="002001B2" w:rsidRPr="00376335" w:rsidRDefault="00EB7636" w:rsidP="009A12BC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color w:val="262626" w:themeColor="text1" w:themeTint="D9"/>
              </w:rPr>
              <w:t>79</w:t>
            </w:r>
            <w:r w:rsidR="00C00F3E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.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rong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7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ngày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qua [TÊN]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làm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bao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nhiêu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giờ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để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chăm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sóc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rẻ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em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dưới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18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tuổi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của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 xml:space="preserve"> </w:t>
            </w:r>
            <w:proofErr w:type="spellStart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hộ</w:t>
            </w:r>
            <w:proofErr w:type="spellEnd"/>
            <w:r w:rsidR="002001B2" w:rsidRPr="00376335">
              <w:rPr>
                <w:rFonts w:ascii="Arial" w:eastAsia="Times New Roman" w:hAnsi="Arial" w:cs="Arial"/>
                <w:color w:val="262626" w:themeColor="text1" w:themeTint="D9"/>
              </w:rPr>
              <w:t>? (ĐƠN VỊ TÍNH: GIỜ)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9D89" w14:textId="3EC1EBEF" w:rsidR="002001B2" w:rsidRPr="00376335" w:rsidRDefault="002001B2" w:rsidP="009A12BC">
            <w:pPr>
              <w:spacing w:after="0" w:line="240" w:lineRule="auto"/>
              <w:rPr>
                <w:rFonts w:ascii="Calibri" w:eastAsia="Times New Roman" w:hAnsi="Calibri" w:cs="Calibri"/>
                <w:color w:val="262626" w:themeColor="text1" w:themeTint="D9"/>
              </w:rPr>
            </w:pPr>
            <w:r w:rsidRPr="00376335">
              <w:rPr>
                <w:rFonts w:ascii="Arial" w:eastAsia="Times New Roman" w:hAnsi="Arial" w:cs="Arial"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1576832" behindDoc="0" locked="0" layoutInCell="1" allowOverlap="1" wp14:anchorId="294950EA" wp14:editId="773BFE76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45085</wp:posOffset>
                      </wp:positionV>
                      <wp:extent cx="647700" cy="353060"/>
                      <wp:effectExtent l="0" t="0" r="19050" b="27940"/>
                      <wp:wrapNone/>
                      <wp:docPr id="7261" name="Group 7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353060"/>
                                <a:chOff x="0" y="0"/>
                                <a:chExt cx="647700" cy="353060"/>
                              </a:xfrm>
                            </wpg:grpSpPr>
                            <wps:wsp>
                              <wps:cNvPr id="7262" name="Rectangle 7262"/>
                              <wps:cNvSpPr/>
                              <wps:spPr>
                                <a:xfrm>
                                  <a:off x="0" y="0"/>
                                  <a:ext cx="298450" cy="353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4" name="Rectangle 7264"/>
                              <wps:cNvSpPr/>
                              <wps:spPr>
                                <a:xfrm>
                                  <a:off x="349250" y="0"/>
                                  <a:ext cx="298450" cy="353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15D96A" id="Group 7261" o:spid="_x0000_s1026" style="position:absolute;margin-left:13.45pt;margin-top:3.55pt;width:51pt;height:27.8pt;z-index:251576832;mso-width-relative:margin;mso-height-relative:margin" coordsize="647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">
                      <v:rect id="Rectangle 7262" o:spid="_x0000_s1027" style="position:absolute;width:2984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" fillcolor="window" strokecolor="windowText" strokeweight="1pt"/>
                      <v:rect id="Rectangle 7264" o:spid="_x0000_s1028" style="position:absolute;left:3492;width:298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" fillcolor="window" strokecolor="windowText" strokeweight="1pt"/>
                    </v:group>
                  </w:pict>
                </mc:Fallback>
              </mc:AlternateContent>
            </w:r>
            <w:r w:rsidRPr="00376335">
              <w:rPr>
                <w:rFonts w:ascii="Calibri" w:eastAsia="Times New Roman" w:hAnsi="Calibri" w:cs="Calibri"/>
                <w:color w:val="262626" w:themeColor="text1" w:themeTint="D9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5388" w14:textId="32BA07DA" w:rsidR="002001B2" w:rsidRPr="00376335" w:rsidRDefault="002001B2" w:rsidP="00195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62626" w:themeColor="text1" w:themeTint="D9"/>
              </w:rPr>
            </w:pPr>
          </w:p>
        </w:tc>
      </w:tr>
    </w:tbl>
    <w:p w14:paraId="1A3F6518" w14:textId="77777777" w:rsidR="00D83C45" w:rsidRPr="00376335" w:rsidRDefault="00D83C45" w:rsidP="009A12BC">
      <w:pPr>
        <w:spacing w:line="300" w:lineRule="auto"/>
        <w:rPr>
          <w:rFonts w:ascii="Arial" w:hAnsi="Arial" w:cs="Arial"/>
          <w:sz w:val="18"/>
          <w:szCs w:val="18"/>
          <w:lang w:val="vi-VN"/>
        </w:rPr>
      </w:pPr>
    </w:p>
    <w:p w14:paraId="33780549" w14:textId="3105856E" w:rsidR="00660DD8" w:rsidRPr="00376335" w:rsidRDefault="00660DD8" w:rsidP="00660DD8">
      <w:pPr>
        <w:rPr>
          <w:rFonts w:ascii="Arial" w:hAnsi="Arial" w:cs="Arial"/>
          <w:b/>
          <w:color w:val="262626" w:themeColor="text1" w:themeTint="D9"/>
          <w:sz w:val="26"/>
          <w:szCs w:val="26"/>
        </w:rPr>
      </w:pPr>
      <w:r w:rsidRPr="00376335">
        <w:rPr>
          <w:rFonts w:ascii="Arial" w:hAnsi="Arial" w:cs="Arial"/>
          <w:b/>
          <w:color w:val="262626" w:themeColor="text1" w:themeTint="D9"/>
          <w:sz w:val="26"/>
          <w:szCs w:val="26"/>
        </w:rPr>
        <w:t xml:space="preserve">PHẦN 8: NGƯỜI KHUYẾT TẬT </w:t>
      </w:r>
    </w:p>
    <w:tbl>
      <w:tblPr>
        <w:tblW w:w="9574" w:type="dxa"/>
        <w:tblInd w:w="108" w:type="dxa"/>
        <w:tblLook w:val="04A0" w:firstRow="1" w:lastRow="0" w:firstColumn="1" w:lastColumn="0" w:noHBand="0" w:noVBand="1"/>
      </w:tblPr>
      <w:tblGrid>
        <w:gridCol w:w="6124"/>
        <w:gridCol w:w="1560"/>
        <w:gridCol w:w="992"/>
        <w:gridCol w:w="898"/>
      </w:tblGrid>
      <w:tr w:rsidR="00A75CE5" w:rsidRPr="00376335" w14:paraId="13ABCDC9" w14:textId="77777777" w:rsidTr="00050167">
        <w:trPr>
          <w:cantSplit/>
          <w:trHeight w:hRule="exact" w:val="2404"/>
        </w:trPr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006138" w14:textId="0098AE72" w:rsidR="00A75CE5" w:rsidRPr="00376335" w:rsidRDefault="00A75CE5" w:rsidP="008F7F60">
            <w:pPr>
              <w:widowControl w:val="0"/>
              <w:shd w:val="clear" w:color="auto" w:fill="FFFFFF" w:themeFill="background1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noProof/>
              </w:rPr>
            </w:pPr>
            <w:r w:rsidRPr="00376335">
              <w:rPr>
                <w:sz w:val="24"/>
              </w:rPr>
              <w:t xml:space="preserve">79a1.  </w:t>
            </w:r>
            <w:r w:rsidR="008F2FCB">
              <w:rPr>
                <w:rFonts w:ascii="Arial" w:hAnsi="Arial" w:cs="Arial"/>
                <w:noProof/>
              </w:rPr>
              <w:t xml:space="preserve">[TÊN] có khó </w:t>
            </w:r>
            <w:r w:rsidR="008F2FCB" w:rsidRPr="008F7F60">
              <w:rPr>
                <w:rFonts w:ascii="Arial" w:hAnsi="Arial" w:cs="Arial"/>
                <w:noProof/>
              </w:rPr>
              <w:t xml:space="preserve">khăn gì khi </w:t>
            </w:r>
            <w:proofErr w:type="spellStart"/>
            <w:r w:rsidR="008F2FCB" w:rsidRPr="008F7F60">
              <w:rPr>
                <w:sz w:val="24"/>
              </w:rPr>
              <w:t>n</w:t>
            </w:r>
            <w:r w:rsidRPr="008F7F60">
              <w:rPr>
                <w:sz w:val="24"/>
              </w:rPr>
              <w:t>hìn</w:t>
            </w:r>
            <w:proofErr w:type="spellEnd"/>
            <w:r w:rsidRPr="008F7F60">
              <w:rPr>
                <w:sz w:val="24"/>
              </w:rPr>
              <w:t xml:space="preserve"> (</w:t>
            </w:r>
            <w:proofErr w:type="spellStart"/>
            <w:r w:rsidRPr="008F7F60">
              <w:rPr>
                <w:sz w:val="24"/>
              </w:rPr>
              <w:t>về</w:t>
            </w:r>
            <w:proofErr w:type="spellEnd"/>
            <w:r w:rsidRPr="008F7F60">
              <w:rPr>
                <w:sz w:val="24"/>
              </w:rPr>
              <w:t xml:space="preserve"> </w:t>
            </w:r>
            <w:proofErr w:type="spellStart"/>
            <w:r w:rsidRPr="008F7F60">
              <w:rPr>
                <w:sz w:val="24"/>
              </w:rPr>
              <w:t>thị</w:t>
            </w:r>
            <w:proofErr w:type="spellEnd"/>
            <w:r w:rsidRPr="008F7F60">
              <w:rPr>
                <w:sz w:val="24"/>
              </w:rPr>
              <w:t xml:space="preserve"> </w:t>
            </w:r>
            <w:proofErr w:type="spellStart"/>
            <w:r w:rsidRPr="008F7F60">
              <w:rPr>
                <w:sz w:val="24"/>
              </w:rPr>
              <w:t>giác</w:t>
            </w:r>
            <w:proofErr w:type="spellEnd"/>
            <w:r w:rsidRPr="008F7F60">
              <w:rPr>
                <w:sz w:val="24"/>
              </w:rPr>
              <w:t>)</w:t>
            </w:r>
            <w:r w:rsidRPr="008F7F60">
              <w:rPr>
                <w:spacing w:val="-1"/>
                <w:sz w:val="24"/>
              </w:rPr>
              <w:t xml:space="preserve"> </w:t>
            </w:r>
            <w:proofErr w:type="spellStart"/>
            <w:r w:rsidRPr="008F7F60">
              <w:rPr>
                <w:sz w:val="24"/>
              </w:rPr>
              <w:t>ngay</w:t>
            </w:r>
            <w:proofErr w:type="spellEnd"/>
            <w:r w:rsidRPr="008F7F60">
              <w:rPr>
                <w:sz w:val="24"/>
              </w:rPr>
              <w:t xml:space="preserve"> </w:t>
            </w:r>
            <w:proofErr w:type="spellStart"/>
            <w:r w:rsidRPr="008F7F60">
              <w:rPr>
                <w:sz w:val="24"/>
              </w:rPr>
              <w:t>cả</w:t>
            </w:r>
            <w:proofErr w:type="spellEnd"/>
            <w:r w:rsidRPr="008F7F60">
              <w:rPr>
                <w:spacing w:val="-1"/>
                <w:sz w:val="24"/>
              </w:rPr>
              <w:t xml:space="preserve"> </w:t>
            </w:r>
            <w:proofErr w:type="spellStart"/>
            <w:r w:rsidRPr="008F7F60">
              <w:rPr>
                <w:spacing w:val="-1"/>
                <w:sz w:val="24"/>
              </w:rPr>
              <w:t>khi</w:t>
            </w:r>
            <w:proofErr w:type="spellEnd"/>
            <w:r w:rsidRPr="008F7F60">
              <w:rPr>
                <w:spacing w:val="-1"/>
                <w:sz w:val="24"/>
              </w:rPr>
              <w:t xml:space="preserve"> </w:t>
            </w:r>
            <w:proofErr w:type="spellStart"/>
            <w:r w:rsidRPr="008F7F60">
              <w:rPr>
                <w:spacing w:val="-1"/>
                <w:sz w:val="24"/>
              </w:rPr>
              <w:t>đeo</w:t>
            </w:r>
            <w:proofErr w:type="spellEnd"/>
            <w:r w:rsidRPr="008F7F60">
              <w:rPr>
                <w:spacing w:val="-1"/>
                <w:sz w:val="24"/>
              </w:rPr>
              <w:t xml:space="preserve"> </w:t>
            </w:r>
            <w:proofErr w:type="spellStart"/>
            <w:r w:rsidRPr="008F7F60">
              <w:rPr>
                <w:sz w:val="24"/>
              </w:rPr>
              <w:t>kính</w:t>
            </w:r>
            <w:proofErr w:type="spellEnd"/>
            <w:r w:rsidRPr="008F7F60">
              <w:rPr>
                <w:rFonts w:ascii="Arial" w:hAnsi="Arial" w:cs="Arial"/>
                <w:noProof/>
              </w:rPr>
              <w:t xml:space="preserve"> không?</w:t>
            </w:r>
          </w:p>
          <w:p w14:paraId="6CB6E86F" w14:textId="77777777" w:rsidR="00A75CE5" w:rsidRPr="00376335" w:rsidRDefault="00A75CE5" w:rsidP="00A75CE5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after="0" w:line="240" w:lineRule="auto"/>
              <w:ind w:left="119" w:right="431"/>
              <w:contextualSpacing/>
              <w:jc w:val="both"/>
              <w:rPr>
                <w:rFonts w:ascii="Arial" w:hAnsi="Arial" w:cs="Arial"/>
                <w:noProof/>
              </w:rPr>
            </w:pPr>
          </w:p>
          <w:p w14:paraId="60D324F3" w14:textId="2083C0F1" w:rsidR="00A75CE5" w:rsidRPr="00376335" w:rsidRDefault="00A75CE5" w:rsidP="00A75CE5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after="0" w:line="240" w:lineRule="auto"/>
              <w:ind w:left="119" w:right="431"/>
              <w:contextualSpacing/>
              <w:jc w:val="both"/>
              <w:rPr>
                <w:rFonts w:ascii="Arial" w:hAnsi="Arial" w:cs="Arial"/>
                <w:noProof/>
              </w:rPr>
            </w:pPr>
            <w:r w:rsidRPr="003A5E0B">
              <w:rPr>
                <w:rFonts w:ascii="Arial" w:hAnsi="Arial" w:cs="Arial"/>
                <w:noProof/>
              </w:rPr>
              <w:t xml:space="preserve">NẾU CÓ, HỎI:  [TÊN] </w:t>
            </w:r>
            <w:r w:rsidR="00DB00DC" w:rsidRPr="003A5E0B">
              <w:rPr>
                <w:rFonts w:ascii="Arial" w:hAnsi="Arial" w:cs="Arial"/>
                <w:noProof/>
              </w:rPr>
              <w:t xml:space="preserve">có </w:t>
            </w:r>
            <w:r w:rsidRPr="003A5E0B">
              <w:rPr>
                <w:rFonts w:ascii="Arial" w:hAnsi="Arial" w:cs="Arial"/>
                <w:noProof/>
              </w:rPr>
              <w:t xml:space="preserve">khó khăn một chút, rất khó khăn hay hoàn toàn không thể nhìn </w:t>
            </w:r>
            <w:proofErr w:type="spellStart"/>
            <w:r w:rsidRPr="003A5E0B">
              <w:rPr>
                <w:sz w:val="24"/>
              </w:rPr>
              <w:t>ngay</w:t>
            </w:r>
            <w:proofErr w:type="spellEnd"/>
            <w:r w:rsidRPr="003A5E0B">
              <w:rPr>
                <w:sz w:val="24"/>
              </w:rPr>
              <w:t xml:space="preserve"> </w:t>
            </w:r>
            <w:proofErr w:type="spellStart"/>
            <w:r w:rsidRPr="003A5E0B">
              <w:rPr>
                <w:sz w:val="24"/>
              </w:rPr>
              <w:t>cả</w:t>
            </w:r>
            <w:proofErr w:type="spellEnd"/>
            <w:r w:rsidRPr="003A5E0B">
              <w:rPr>
                <w:spacing w:val="-1"/>
                <w:sz w:val="24"/>
              </w:rPr>
              <w:t xml:space="preserve"> </w:t>
            </w:r>
            <w:proofErr w:type="spellStart"/>
            <w:r w:rsidRPr="003A5E0B">
              <w:rPr>
                <w:spacing w:val="-1"/>
                <w:sz w:val="24"/>
              </w:rPr>
              <w:t>khi</w:t>
            </w:r>
            <w:proofErr w:type="spellEnd"/>
            <w:r w:rsidRPr="003A5E0B">
              <w:rPr>
                <w:spacing w:val="-1"/>
                <w:sz w:val="24"/>
              </w:rPr>
              <w:t xml:space="preserve"> </w:t>
            </w:r>
            <w:proofErr w:type="spellStart"/>
            <w:r w:rsidRPr="003A5E0B">
              <w:rPr>
                <w:spacing w:val="-1"/>
                <w:sz w:val="24"/>
              </w:rPr>
              <w:t>đeo</w:t>
            </w:r>
            <w:proofErr w:type="spellEnd"/>
            <w:r w:rsidRPr="003A5E0B">
              <w:rPr>
                <w:spacing w:val="-1"/>
                <w:sz w:val="24"/>
              </w:rPr>
              <w:t xml:space="preserve"> </w:t>
            </w:r>
            <w:proofErr w:type="spellStart"/>
            <w:r w:rsidRPr="003A5E0B">
              <w:rPr>
                <w:sz w:val="24"/>
              </w:rPr>
              <w:t>kính</w:t>
            </w:r>
            <w:proofErr w:type="spellEnd"/>
            <w:r w:rsidRPr="003A5E0B">
              <w:rPr>
                <w:rFonts w:ascii="Arial" w:hAnsi="Arial" w:cs="Arial"/>
                <w:noProof/>
              </w:rPr>
              <w:t>?</w:t>
            </w:r>
          </w:p>
          <w:p w14:paraId="47DDBA4E" w14:textId="3EDAA7F6" w:rsidR="00A75CE5" w:rsidRPr="00376335" w:rsidRDefault="00A75CE5" w:rsidP="00A75CE5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>KHÔNG KHÓ KHĂN……………</w:t>
            </w:r>
            <w:r w:rsidR="00116364" w:rsidRPr="00376335">
              <w:rPr>
                <w:sz w:val="24"/>
              </w:rPr>
              <w:t>………………………</w:t>
            </w:r>
            <w:r w:rsidRPr="00376335">
              <w:rPr>
                <w:sz w:val="24"/>
              </w:rPr>
              <w:t>1</w:t>
            </w:r>
          </w:p>
          <w:p w14:paraId="20410F24" w14:textId="72E19AAE" w:rsidR="00A75CE5" w:rsidRPr="00376335" w:rsidRDefault="00A75CE5" w:rsidP="00A75CE5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before="1"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>KHÓ KHĂN MỘT CHÚT………</w:t>
            </w:r>
            <w:r w:rsidR="00116364" w:rsidRPr="00376335">
              <w:rPr>
                <w:sz w:val="24"/>
              </w:rPr>
              <w:t>…………………</w:t>
            </w:r>
            <w:proofErr w:type="gramStart"/>
            <w:r w:rsidR="00116364" w:rsidRPr="00376335">
              <w:rPr>
                <w:sz w:val="24"/>
              </w:rPr>
              <w:t>…..</w:t>
            </w:r>
            <w:proofErr w:type="gramEnd"/>
            <w:r w:rsidRPr="00376335">
              <w:rPr>
                <w:sz w:val="24"/>
              </w:rPr>
              <w:t>2</w:t>
            </w:r>
          </w:p>
          <w:p w14:paraId="7AEE9285" w14:textId="20486CB5" w:rsidR="00A75CE5" w:rsidRPr="00376335" w:rsidRDefault="00A75CE5" w:rsidP="00A75CE5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 xml:space="preserve">RẤT KHÓ </w:t>
            </w:r>
            <w:proofErr w:type="gramStart"/>
            <w:r w:rsidRPr="00376335">
              <w:rPr>
                <w:sz w:val="24"/>
              </w:rPr>
              <w:t>KHĂN  …</w:t>
            </w:r>
            <w:proofErr w:type="gramEnd"/>
            <w:r w:rsidRPr="00376335">
              <w:rPr>
                <w:sz w:val="24"/>
              </w:rPr>
              <w:t>………………</w:t>
            </w:r>
            <w:r w:rsidR="00116364" w:rsidRPr="00376335">
              <w:rPr>
                <w:sz w:val="24"/>
              </w:rPr>
              <w:t>……………………</w:t>
            </w:r>
            <w:r w:rsidRPr="00376335">
              <w:rPr>
                <w:sz w:val="24"/>
              </w:rPr>
              <w:t>3</w:t>
            </w:r>
          </w:p>
          <w:p w14:paraId="016ACD4D" w14:textId="152C0560" w:rsidR="00A75CE5" w:rsidRPr="00376335" w:rsidRDefault="00116364" w:rsidP="00A75CE5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 xml:space="preserve">KHÔNG </w:t>
            </w:r>
            <w:r w:rsidR="0061178A" w:rsidRPr="00376335">
              <w:rPr>
                <w:sz w:val="24"/>
              </w:rPr>
              <w:t xml:space="preserve">NHÌN </w:t>
            </w:r>
            <w:r w:rsidRPr="00376335">
              <w:rPr>
                <w:sz w:val="24"/>
              </w:rPr>
              <w:t>TH</w:t>
            </w:r>
            <w:r w:rsidR="0061178A" w:rsidRPr="00376335">
              <w:rPr>
                <w:sz w:val="24"/>
              </w:rPr>
              <w:t>ẤY GÌ CẢ</w:t>
            </w:r>
            <w:r w:rsidRPr="00376335">
              <w:rPr>
                <w:sz w:val="24"/>
              </w:rPr>
              <w:t xml:space="preserve"> …</w:t>
            </w:r>
            <w:proofErr w:type="gramStart"/>
            <w:r w:rsidRPr="00376335">
              <w:rPr>
                <w:sz w:val="24"/>
              </w:rPr>
              <w:t>…..</w:t>
            </w:r>
            <w:proofErr w:type="gramEnd"/>
            <w:r w:rsidRPr="00376335">
              <w:rPr>
                <w:sz w:val="24"/>
              </w:rPr>
              <w:t>4</w:t>
            </w:r>
          </w:p>
          <w:p w14:paraId="7AA2E819" w14:textId="5A3FFD03" w:rsidR="00A75CE5" w:rsidRPr="00376335" w:rsidRDefault="00A75CE5" w:rsidP="00050167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06FC" w14:textId="3BDC9844" w:rsidR="00A75CE5" w:rsidRPr="00376335" w:rsidRDefault="00801B65" w:rsidP="00A7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83233D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1F909306" wp14:editId="539DF2B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972185</wp:posOffset>
                      </wp:positionV>
                      <wp:extent cx="298450" cy="353060"/>
                      <wp:effectExtent l="0" t="0" r="25400" b="27940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4DD89" id="Rectangle 254" o:spid="_x0000_s1026" style="position:absolute;margin-left:4.85pt;margin-top:-76.55pt;width:23.5pt;height:27.8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" fillcolor="window" strokecolor="windowText" strokeweight="1pt"/>
                  </w:pict>
                </mc:Fallback>
              </mc:AlternateContent>
            </w:r>
          </w:p>
        </w:tc>
      </w:tr>
      <w:tr w:rsidR="00116364" w:rsidRPr="00376335" w14:paraId="12A2E705" w14:textId="77777777" w:rsidTr="00050167">
        <w:trPr>
          <w:cantSplit/>
          <w:trHeight w:hRule="exact" w:val="2268"/>
        </w:trPr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BCE592" w14:textId="70981B47" w:rsidR="00116364" w:rsidRPr="00376335" w:rsidRDefault="00116364" w:rsidP="00B75EBF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noProof/>
              </w:rPr>
            </w:pPr>
            <w:r w:rsidRPr="00376335">
              <w:rPr>
                <w:sz w:val="24"/>
              </w:rPr>
              <w:lastRenderedPageBreak/>
              <w:t xml:space="preserve">79a2.  </w:t>
            </w:r>
            <w:r w:rsidR="008F2FCB">
              <w:rPr>
                <w:rFonts w:ascii="Arial" w:hAnsi="Arial" w:cs="Arial"/>
                <w:noProof/>
              </w:rPr>
              <w:t xml:space="preserve">[TÊN] có khó </w:t>
            </w:r>
            <w:r w:rsidR="008F2FCB" w:rsidRPr="008F7F60">
              <w:rPr>
                <w:rFonts w:ascii="Arial" w:hAnsi="Arial" w:cs="Arial"/>
                <w:noProof/>
              </w:rPr>
              <w:t>khăn gì khi</w:t>
            </w:r>
            <w:r w:rsidRPr="008F7F60">
              <w:rPr>
                <w:rFonts w:ascii="Arial" w:hAnsi="Arial" w:cs="Arial"/>
                <w:noProof/>
              </w:rPr>
              <w:t xml:space="preserve"> </w:t>
            </w:r>
            <w:r w:rsidR="008F2FCB" w:rsidRPr="008F7F60">
              <w:rPr>
                <w:rFonts w:ascii="Arial" w:hAnsi="Arial" w:cs="Arial"/>
                <w:noProof/>
                <w:spacing w:val="-2"/>
              </w:rPr>
              <w:t>n</w:t>
            </w:r>
            <w:r w:rsidRPr="008F7F60">
              <w:rPr>
                <w:rFonts w:ascii="Arial" w:hAnsi="Arial" w:cs="Arial"/>
                <w:noProof/>
                <w:spacing w:val="-2"/>
              </w:rPr>
              <w:t>ghe, ngay cả khi dùng thiết bị trợ thính</w:t>
            </w:r>
            <w:r w:rsidR="00DB00DC" w:rsidRPr="008F7F60">
              <w:rPr>
                <w:rFonts w:ascii="Arial" w:hAnsi="Arial" w:cs="Arial"/>
                <w:noProof/>
                <w:spacing w:val="-2"/>
              </w:rPr>
              <w:t xml:space="preserve"> không</w:t>
            </w:r>
            <w:r w:rsidRPr="008F7F60">
              <w:rPr>
                <w:rFonts w:ascii="Arial" w:hAnsi="Arial" w:cs="Arial"/>
                <w:noProof/>
              </w:rPr>
              <w:t>?</w:t>
            </w:r>
          </w:p>
          <w:p w14:paraId="01C01671" w14:textId="77777777" w:rsidR="00116364" w:rsidRPr="00376335" w:rsidRDefault="00116364" w:rsidP="00B75EBF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after="0" w:line="240" w:lineRule="auto"/>
              <w:ind w:left="119" w:right="431"/>
              <w:contextualSpacing/>
              <w:jc w:val="both"/>
              <w:rPr>
                <w:rFonts w:ascii="Arial" w:hAnsi="Arial" w:cs="Arial"/>
                <w:noProof/>
              </w:rPr>
            </w:pPr>
          </w:p>
          <w:p w14:paraId="41299F07" w14:textId="34635494" w:rsidR="00116364" w:rsidRPr="00376335" w:rsidRDefault="00116364" w:rsidP="00B75EBF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after="0" w:line="240" w:lineRule="auto"/>
              <w:ind w:left="119" w:right="431"/>
              <w:contextualSpacing/>
              <w:jc w:val="both"/>
              <w:rPr>
                <w:rFonts w:ascii="Arial" w:hAnsi="Arial" w:cs="Arial"/>
                <w:noProof/>
              </w:rPr>
            </w:pPr>
            <w:r w:rsidRPr="003A5E0B">
              <w:rPr>
                <w:rFonts w:ascii="Arial" w:hAnsi="Arial" w:cs="Arial"/>
                <w:noProof/>
              </w:rPr>
              <w:t xml:space="preserve">NẾU CÓ, HỎI:  [TÊN] khó khăn một chút, rất khó khăn hay hoàn toàn không </w:t>
            </w:r>
            <w:r w:rsidR="00053C43" w:rsidRPr="003A5E0B">
              <w:rPr>
                <w:rFonts w:ascii="Arial" w:hAnsi="Arial" w:cs="Arial"/>
                <w:noProof/>
              </w:rPr>
              <w:t>thể nghe thấy</w:t>
            </w:r>
            <w:r w:rsidR="006B0A2B" w:rsidRPr="003A5E0B">
              <w:rPr>
                <w:rFonts w:ascii="Arial" w:hAnsi="Arial" w:cs="Arial"/>
                <w:noProof/>
              </w:rPr>
              <w:t xml:space="preserve"> gì</w:t>
            </w:r>
            <w:r w:rsidR="00053C43" w:rsidRPr="003A5E0B">
              <w:rPr>
                <w:rFonts w:ascii="Arial" w:hAnsi="Arial" w:cs="Arial"/>
                <w:noProof/>
              </w:rPr>
              <w:t xml:space="preserve"> </w:t>
            </w:r>
            <w:proofErr w:type="spellStart"/>
            <w:r w:rsidRPr="003A5E0B">
              <w:rPr>
                <w:sz w:val="24"/>
              </w:rPr>
              <w:t>ngay</w:t>
            </w:r>
            <w:proofErr w:type="spellEnd"/>
            <w:r w:rsidRPr="003A5E0B">
              <w:rPr>
                <w:sz w:val="24"/>
              </w:rPr>
              <w:t xml:space="preserve"> </w:t>
            </w:r>
            <w:proofErr w:type="spellStart"/>
            <w:r w:rsidRPr="003A5E0B">
              <w:rPr>
                <w:sz w:val="24"/>
              </w:rPr>
              <w:t>cả</w:t>
            </w:r>
            <w:proofErr w:type="spellEnd"/>
            <w:r w:rsidRPr="003A5E0B">
              <w:rPr>
                <w:spacing w:val="-1"/>
                <w:sz w:val="24"/>
              </w:rPr>
              <w:t xml:space="preserve"> </w:t>
            </w:r>
            <w:proofErr w:type="spellStart"/>
            <w:r w:rsidRPr="003A5E0B">
              <w:rPr>
                <w:spacing w:val="-1"/>
                <w:sz w:val="24"/>
              </w:rPr>
              <w:t>khi</w:t>
            </w:r>
            <w:proofErr w:type="spellEnd"/>
            <w:r w:rsidRPr="003A5E0B">
              <w:rPr>
                <w:spacing w:val="-1"/>
                <w:sz w:val="24"/>
              </w:rPr>
              <w:t xml:space="preserve"> </w:t>
            </w:r>
            <w:proofErr w:type="spellStart"/>
            <w:r w:rsidR="006B0A2B" w:rsidRPr="003A5E0B">
              <w:rPr>
                <w:spacing w:val="-1"/>
                <w:sz w:val="24"/>
              </w:rPr>
              <w:t>dùng</w:t>
            </w:r>
            <w:proofErr w:type="spellEnd"/>
            <w:r w:rsidR="006B0A2B" w:rsidRPr="003A5E0B">
              <w:rPr>
                <w:spacing w:val="-1"/>
                <w:sz w:val="24"/>
              </w:rPr>
              <w:t xml:space="preserve"> </w:t>
            </w:r>
            <w:proofErr w:type="spellStart"/>
            <w:r w:rsidR="006B0A2B" w:rsidRPr="003A5E0B">
              <w:rPr>
                <w:spacing w:val="-1"/>
                <w:sz w:val="24"/>
              </w:rPr>
              <w:t>thiết</w:t>
            </w:r>
            <w:proofErr w:type="spellEnd"/>
            <w:r w:rsidR="006B0A2B" w:rsidRPr="003A5E0B">
              <w:rPr>
                <w:spacing w:val="-1"/>
                <w:sz w:val="24"/>
              </w:rPr>
              <w:t xml:space="preserve"> </w:t>
            </w:r>
            <w:proofErr w:type="spellStart"/>
            <w:r w:rsidR="006B0A2B" w:rsidRPr="003A5E0B">
              <w:rPr>
                <w:spacing w:val="-1"/>
                <w:sz w:val="24"/>
              </w:rPr>
              <w:t>bị</w:t>
            </w:r>
            <w:proofErr w:type="spellEnd"/>
            <w:r w:rsidR="006B0A2B" w:rsidRPr="003A5E0B">
              <w:rPr>
                <w:spacing w:val="-1"/>
                <w:sz w:val="24"/>
              </w:rPr>
              <w:t xml:space="preserve"> </w:t>
            </w:r>
            <w:proofErr w:type="spellStart"/>
            <w:r w:rsidR="006B0A2B" w:rsidRPr="003A5E0B">
              <w:rPr>
                <w:spacing w:val="-1"/>
                <w:sz w:val="24"/>
              </w:rPr>
              <w:t>trợ</w:t>
            </w:r>
            <w:proofErr w:type="spellEnd"/>
            <w:r w:rsidR="006B0A2B" w:rsidRPr="003A5E0B">
              <w:rPr>
                <w:spacing w:val="-1"/>
                <w:sz w:val="24"/>
              </w:rPr>
              <w:t xml:space="preserve"> </w:t>
            </w:r>
            <w:proofErr w:type="spellStart"/>
            <w:r w:rsidR="006B0A2B" w:rsidRPr="003A5E0B">
              <w:rPr>
                <w:spacing w:val="-1"/>
                <w:sz w:val="24"/>
              </w:rPr>
              <w:t>thính</w:t>
            </w:r>
            <w:proofErr w:type="spellEnd"/>
            <w:r w:rsidRPr="003A5E0B">
              <w:rPr>
                <w:rFonts w:ascii="Arial" w:hAnsi="Arial" w:cs="Arial"/>
                <w:noProof/>
              </w:rPr>
              <w:t>?</w:t>
            </w:r>
          </w:p>
          <w:p w14:paraId="05401310" w14:textId="3A8224E5" w:rsidR="00116364" w:rsidRPr="00376335" w:rsidRDefault="00116364" w:rsidP="00B75EB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>KHÔNG KHÓ KHĂN……………………………………1</w:t>
            </w:r>
          </w:p>
          <w:p w14:paraId="06280A7B" w14:textId="77777777" w:rsidR="00116364" w:rsidRPr="00376335" w:rsidRDefault="00116364" w:rsidP="00B75EB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before="1"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>KHÓ KHĂN MỘT CHÚT…………………………</w:t>
            </w:r>
            <w:proofErr w:type="gramStart"/>
            <w:r w:rsidRPr="00376335">
              <w:rPr>
                <w:sz w:val="24"/>
              </w:rPr>
              <w:t>…..</w:t>
            </w:r>
            <w:proofErr w:type="gramEnd"/>
            <w:r w:rsidRPr="00376335">
              <w:rPr>
                <w:sz w:val="24"/>
              </w:rPr>
              <w:t>2</w:t>
            </w:r>
          </w:p>
          <w:p w14:paraId="4926D6F7" w14:textId="77777777" w:rsidR="00116364" w:rsidRPr="00376335" w:rsidRDefault="00116364" w:rsidP="00B75EB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 xml:space="preserve">RẤT KHÓ </w:t>
            </w:r>
            <w:proofErr w:type="gramStart"/>
            <w:r w:rsidRPr="00376335">
              <w:rPr>
                <w:sz w:val="24"/>
              </w:rPr>
              <w:t>KHĂN  …</w:t>
            </w:r>
            <w:proofErr w:type="gramEnd"/>
            <w:r w:rsidRPr="00376335">
              <w:rPr>
                <w:sz w:val="24"/>
              </w:rPr>
              <w:t>……………………………………3</w:t>
            </w:r>
          </w:p>
          <w:p w14:paraId="7211AA1A" w14:textId="597D7893" w:rsidR="00116364" w:rsidRPr="00376335" w:rsidRDefault="00116364" w:rsidP="00B75EB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 xml:space="preserve">KHÔNG </w:t>
            </w:r>
            <w:r w:rsidR="00560D6F" w:rsidRPr="00376335">
              <w:rPr>
                <w:sz w:val="24"/>
              </w:rPr>
              <w:t>N</w:t>
            </w:r>
            <w:r w:rsidR="00D507FE" w:rsidRPr="00376335">
              <w:rPr>
                <w:sz w:val="24"/>
              </w:rPr>
              <w:t>G</w:t>
            </w:r>
            <w:r w:rsidR="00560D6F" w:rsidRPr="00376335">
              <w:rPr>
                <w:sz w:val="24"/>
              </w:rPr>
              <w:t>H</w:t>
            </w:r>
            <w:r w:rsidR="00D507FE" w:rsidRPr="00376335">
              <w:rPr>
                <w:sz w:val="24"/>
              </w:rPr>
              <w:t>E</w:t>
            </w:r>
            <w:r w:rsidR="00560D6F" w:rsidRPr="00376335">
              <w:rPr>
                <w:sz w:val="24"/>
              </w:rPr>
              <w:t xml:space="preserve"> THẤY GÌ</w:t>
            </w:r>
            <w:r w:rsidR="0061178A" w:rsidRPr="00376335">
              <w:rPr>
                <w:sz w:val="24"/>
              </w:rPr>
              <w:t xml:space="preserve"> CẢ</w:t>
            </w:r>
            <w:r w:rsidRPr="00376335">
              <w:rPr>
                <w:sz w:val="24"/>
              </w:rPr>
              <w:t>…</w:t>
            </w:r>
            <w:r w:rsidR="00053C43" w:rsidRPr="00376335">
              <w:rPr>
                <w:sz w:val="24"/>
              </w:rPr>
              <w:t>……………</w:t>
            </w:r>
            <w:proofErr w:type="gramStart"/>
            <w:r w:rsidR="00053C43" w:rsidRPr="00376335">
              <w:rPr>
                <w:sz w:val="24"/>
              </w:rPr>
              <w:t>….</w:t>
            </w:r>
            <w:r w:rsidRPr="00376335">
              <w:rPr>
                <w:sz w:val="24"/>
              </w:rPr>
              <w:t>…..</w:t>
            </w:r>
            <w:proofErr w:type="gramEnd"/>
            <w:r w:rsidRPr="00376335">
              <w:rPr>
                <w:sz w:val="24"/>
              </w:rPr>
              <w:t>4</w:t>
            </w:r>
          </w:p>
          <w:p w14:paraId="633A1CC9" w14:textId="71E2E64A" w:rsidR="00116364" w:rsidRPr="00376335" w:rsidRDefault="00116364" w:rsidP="00050167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447A" w14:textId="0957CE24" w:rsidR="00116364" w:rsidRPr="00376335" w:rsidRDefault="00801B65" w:rsidP="00B75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83233D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4088F006" wp14:editId="6D766938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-949960</wp:posOffset>
                      </wp:positionV>
                      <wp:extent cx="298450" cy="353060"/>
                      <wp:effectExtent l="0" t="0" r="25400" b="27940"/>
                      <wp:wrapNone/>
                      <wp:docPr id="7694" name="Rectangle 7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80926" id="Rectangle 7694" o:spid="_x0000_s1026" style="position:absolute;margin-left:9.85pt;margin-top:-74.8pt;width:23.5pt;height:27.8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" fillcolor="window" strokecolor="windowText" strokeweight="1pt"/>
                  </w:pict>
                </mc:Fallback>
              </mc:AlternateContent>
            </w:r>
          </w:p>
        </w:tc>
      </w:tr>
      <w:tr w:rsidR="00116364" w:rsidRPr="00376335" w14:paraId="15DD776C" w14:textId="77777777" w:rsidTr="00050167">
        <w:trPr>
          <w:cantSplit/>
          <w:trHeight w:hRule="exact" w:val="2885"/>
        </w:trPr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75302D" w14:textId="14CCFB9E" w:rsidR="00116364" w:rsidRPr="00376335" w:rsidRDefault="00116364" w:rsidP="00B75EBF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noProof/>
              </w:rPr>
            </w:pPr>
            <w:r w:rsidRPr="00376335">
              <w:rPr>
                <w:sz w:val="24"/>
              </w:rPr>
              <w:t xml:space="preserve">79a3.  </w:t>
            </w:r>
            <w:r w:rsidRPr="00376335">
              <w:rPr>
                <w:rFonts w:ascii="Arial" w:hAnsi="Arial" w:cs="Arial"/>
                <w:noProof/>
              </w:rPr>
              <w:t>[TÊN] có khó khăn gì khi đi bộ hay bước lên bậc cầu thang</w:t>
            </w:r>
            <w:r w:rsidR="00DB00DC" w:rsidRPr="00376335">
              <w:rPr>
                <w:rFonts w:ascii="Arial" w:hAnsi="Arial" w:cs="Arial"/>
                <w:noProof/>
              </w:rPr>
              <w:t xml:space="preserve"> không</w:t>
            </w:r>
            <w:r w:rsidRPr="00376335">
              <w:rPr>
                <w:rFonts w:ascii="Arial" w:hAnsi="Arial" w:cs="Arial"/>
                <w:noProof/>
              </w:rPr>
              <w:t>?</w:t>
            </w:r>
          </w:p>
          <w:p w14:paraId="74C6100D" w14:textId="77777777" w:rsidR="00116364" w:rsidRPr="00376335" w:rsidRDefault="00116364" w:rsidP="00B75EBF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after="0" w:line="240" w:lineRule="auto"/>
              <w:ind w:left="119" w:right="431"/>
              <w:contextualSpacing/>
              <w:jc w:val="both"/>
              <w:rPr>
                <w:rFonts w:ascii="Arial" w:hAnsi="Arial" w:cs="Arial"/>
                <w:noProof/>
              </w:rPr>
            </w:pPr>
          </w:p>
          <w:p w14:paraId="6D62BD87" w14:textId="340F32D6" w:rsidR="00116364" w:rsidRPr="00376335" w:rsidRDefault="00116364" w:rsidP="00B75EBF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after="0" w:line="240" w:lineRule="auto"/>
              <w:ind w:left="119" w:right="431"/>
              <w:contextualSpacing/>
              <w:jc w:val="both"/>
              <w:rPr>
                <w:rFonts w:ascii="Arial" w:hAnsi="Arial" w:cs="Arial"/>
                <w:noProof/>
              </w:rPr>
            </w:pPr>
            <w:r w:rsidRPr="003A5E0B">
              <w:rPr>
                <w:rFonts w:ascii="Arial" w:hAnsi="Arial" w:cs="Arial"/>
                <w:noProof/>
              </w:rPr>
              <w:t>NẾU CÓ, HỎI:  [TÊN]</w:t>
            </w:r>
            <w:r w:rsidR="00DB00DC" w:rsidRPr="003A5E0B">
              <w:rPr>
                <w:rFonts w:ascii="Arial" w:hAnsi="Arial" w:cs="Arial"/>
                <w:noProof/>
              </w:rPr>
              <w:t xml:space="preserve"> có</w:t>
            </w:r>
            <w:r w:rsidRPr="003A5E0B">
              <w:rPr>
                <w:rFonts w:ascii="Arial" w:hAnsi="Arial" w:cs="Arial"/>
                <w:noProof/>
              </w:rPr>
              <w:t xml:space="preserve"> khó khăn một chút, rất khó khăn hay hoàn toàn không thể đi bộ hay bước lên bậc cầu thang?</w:t>
            </w:r>
          </w:p>
          <w:p w14:paraId="000DD929" w14:textId="77777777" w:rsidR="00116364" w:rsidRPr="00376335" w:rsidRDefault="00116364" w:rsidP="00B75EBF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spacing w:val="-2"/>
                <w:sz w:val="24"/>
              </w:rPr>
            </w:pPr>
          </w:p>
          <w:p w14:paraId="2E50A9C6" w14:textId="19920068" w:rsidR="00116364" w:rsidRPr="00376335" w:rsidRDefault="00116364" w:rsidP="00B75EB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>KHÔNG KHÓ KHĂN……………………………………1</w:t>
            </w:r>
          </w:p>
          <w:p w14:paraId="678DED64" w14:textId="77777777" w:rsidR="00116364" w:rsidRPr="00376335" w:rsidRDefault="00116364" w:rsidP="00B75EB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before="1"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>KHÓ KHĂN MỘT CHÚT…………………………</w:t>
            </w:r>
            <w:proofErr w:type="gramStart"/>
            <w:r w:rsidRPr="00376335">
              <w:rPr>
                <w:sz w:val="24"/>
              </w:rPr>
              <w:t>…..</w:t>
            </w:r>
            <w:proofErr w:type="gramEnd"/>
            <w:r w:rsidRPr="00376335">
              <w:rPr>
                <w:sz w:val="24"/>
              </w:rPr>
              <w:t>2</w:t>
            </w:r>
          </w:p>
          <w:p w14:paraId="4AD90259" w14:textId="77777777" w:rsidR="00116364" w:rsidRPr="00376335" w:rsidRDefault="00116364" w:rsidP="00B75EB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 xml:space="preserve">RẤT KHÓ </w:t>
            </w:r>
            <w:proofErr w:type="gramStart"/>
            <w:r w:rsidRPr="00376335">
              <w:rPr>
                <w:sz w:val="24"/>
              </w:rPr>
              <w:t>KHĂN  …</w:t>
            </w:r>
            <w:proofErr w:type="gramEnd"/>
            <w:r w:rsidRPr="00376335">
              <w:rPr>
                <w:sz w:val="24"/>
              </w:rPr>
              <w:t>……………………………………3</w:t>
            </w:r>
          </w:p>
          <w:p w14:paraId="023BF531" w14:textId="5B2C4213" w:rsidR="00116364" w:rsidRPr="00376335" w:rsidRDefault="00116364" w:rsidP="00B75EB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 xml:space="preserve">HOÀN TOÀN KHÔNG THỂ </w:t>
            </w:r>
            <w:r w:rsidR="00224995" w:rsidRPr="00376335">
              <w:rPr>
                <w:sz w:val="24"/>
              </w:rPr>
              <w:t>ĐI BỘ HAY BƯỚC LÊN BẬC CẦU THANG</w:t>
            </w:r>
            <w:r w:rsidRPr="00376335">
              <w:rPr>
                <w:sz w:val="24"/>
              </w:rPr>
              <w:t>……</w:t>
            </w:r>
            <w:r w:rsidR="00133DC1">
              <w:rPr>
                <w:sz w:val="24"/>
              </w:rPr>
              <w:t>………………………………………………………….</w:t>
            </w:r>
            <w:r w:rsidRPr="00376335">
              <w:rPr>
                <w:sz w:val="24"/>
              </w:rPr>
              <w:t>4</w:t>
            </w:r>
          </w:p>
          <w:p w14:paraId="27615345" w14:textId="0608ADBD" w:rsidR="00116364" w:rsidRPr="00376335" w:rsidRDefault="00116364" w:rsidP="00050167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i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5428" w14:textId="088BF8D3" w:rsidR="00116364" w:rsidRPr="00376335" w:rsidRDefault="00801B65" w:rsidP="00B75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83233D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70945ACD" wp14:editId="72AF6F6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865505</wp:posOffset>
                      </wp:positionV>
                      <wp:extent cx="298450" cy="353060"/>
                      <wp:effectExtent l="0" t="0" r="25400" b="27940"/>
                      <wp:wrapNone/>
                      <wp:docPr id="7704" name="Rectangle 7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745EB" id="Rectangle 7704" o:spid="_x0000_s1026" style="position:absolute;margin-left:5.85pt;margin-top:-68.15pt;width:23.5pt;height:27.8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" fillcolor="window" strokecolor="windowText" strokeweight="1pt"/>
                  </w:pict>
                </mc:Fallback>
              </mc:AlternateContent>
            </w:r>
          </w:p>
        </w:tc>
      </w:tr>
      <w:tr w:rsidR="00116364" w:rsidRPr="00376335" w14:paraId="484976FB" w14:textId="77777777" w:rsidTr="00050167">
        <w:trPr>
          <w:cantSplit/>
          <w:trHeight w:hRule="exact" w:val="2835"/>
        </w:trPr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60543D" w14:textId="7AB4D560" w:rsidR="00116364" w:rsidRPr="00376335" w:rsidRDefault="00116364" w:rsidP="00B75EBF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rFonts w:ascii="Arial" w:hAnsi="Arial" w:cs="Arial"/>
                <w:noProof/>
              </w:rPr>
            </w:pPr>
            <w:r w:rsidRPr="00376335">
              <w:rPr>
                <w:sz w:val="24"/>
              </w:rPr>
              <w:t xml:space="preserve">79a4.  </w:t>
            </w:r>
            <w:r w:rsidRPr="00376335">
              <w:rPr>
                <w:rFonts w:ascii="Arial" w:hAnsi="Arial" w:cs="Arial"/>
                <w:noProof/>
              </w:rPr>
              <w:t>[TÊN] có khó khăn gì về Ghi nhớ, hay tập trung chú ý (khó nhớ/khó tập trung)</w:t>
            </w:r>
            <w:r w:rsidR="00DB00DC" w:rsidRPr="00376335">
              <w:rPr>
                <w:rFonts w:ascii="Arial" w:hAnsi="Arial" w:cs="Arial"/>
                <w:noProof/>
              </w:rPr>
              <w:t xml:space="preserve"> không</w:t>
            </w:r>
            <w:r w:rsidRPr="00376335">
              <w:rPr>
                <w:rFonts w:ascii="Arial" w:hAnsi="Arial" w:cs="Arial"/>
                <w:noProof/>
              </w:rPr>
              <w:t>?</w:t>
            </w:r>
          </w:p>
          <w:p w14:paraId="5E8C872B" w14:textId="77777777" w:rsidR="00116364" w:rsidRPr="00376335" w:rsidRDefault="00116364" w:rsidP="00B75EBF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after="0" w:line="240" w:lineRule="auto"/>
              <w:ind w:left="119" w:right="431"/>
              <w:contextualSpacing/>
              <w:jc w:val="both"/>
              <w:rPr>
                <w:rFonts w:ascii="Arial" w:hAnsi="Arial" w:cs="Arial"/>
                <w:noProof/>
              </w:rPr>
            </w:pPr>
          </w:p>
          <w:p w14:paraId="502A62BF" w14:textId="2B3A61F9" w:rsidR="00116364" w:rsidRPr="00376335" w:rsidRDefault="00116364" w:rsidP="00B75EBF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after="0" w:line="240" w:lineRule="auto"/>
              <w:ind w:left="119" w:right="431"/>
              <w:contextualSpacing/>
              <w:jc w:val="both"/>
              <w:rPr>
                <w:rFonts w:ascii="Arial" w:hAnsi="Arial" w:cs="Arial"/>
                <w:noProof/>
              </w:rPr>
            </w:pPr>
            <w:r w:rsidRPr="003A5E0B">
              <w:rPr>
                <w:rFonts w:ascii="Arial" w:hAnsi="Arial" w:cs="Arial"/>
                <w:noProof/>
              </w:rPr>
              <w:t>NẾU CÓ, HỎI:  [TÊN]</w:t>
            </w:r>
            <w:r w:rsidR="00DB00DC" w:rsidRPr="003A5E0B">
              <w:rPr>
                <w:rFonts w:ascii="Arial" w:hAnsi="Arial" w:cs="Arial"/>
                <w:noProof/>
              </w:rPr>
              <w:t xml:space="preserve"> có</w:t>
            </w:r>
            <w:r w:rsidRPr="003A5E0B">
              <w:rPr>
                <w:rFonts w:ascii="Arial" w:hAnsi="Arial" w:cs="Arial"/>
                <w:noProof/>
              </w:rPr>
              <w:t xml:space="preserve"> khó khăn một chút, rất khó khăn hay hoàn toàn không thể </w:t>
            </w:r>
            <w:r w:rsidR="00431EA3" w:rsidRPr="003A5E0B">
              <w:rPr>
                <w:rFonts w:ascii="Arial" w:hAnsi="Arial" w:cs="Arial"/>
                <w:noProof/>
              </w:rPr>
              <w:t>Ghi nhớ, hay tập trung chú ý</w:t>
            </w:r>
            <w:r w:rsidRPr="003A5E0B">
              <w:rPr>
                <w:rFonts w:ascii="Arial" w:hAnsi="Arial" w:cs="Arial"/>
                <w:noProof/>
              </w:rPr>
              <w:t>?</w:t>
            </w:r>
          </w:p>
          <w:p w14:paraId="051B2955" w14:textId="77777777" w:rsidR="00116364" w:rsidRPr="00376335" w:rsidRDefault="00116364" w:rsidP="00B75EBF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spacing w:val="-2"/>
                <w:sz w:val="24"/>
              </w:rPr>
            </w:pPr>
          </w:p>
          <w:p w14:paraId="7E0D6396" w14:textId="7B1BA572" w:rsidR="00116364" w:rsidRPr="00376335" w:rsidRDefault="00116364" w:rsidP="00B75EB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>KHÔNG KHÓ KHĂN……………………………………</w:t>
            </w:r>
            <w:r w:rsidR="00CD4869" w:rsidRPr="00376335">
              <w:rPr>
                <w:sz w:val="24"/>
              </w:rPr>
              <w:t>……………………</w:t>
            </w:r>
            <w:proofErr w:type="gramStart"/>
            <w:r w:rsidR="00CD4869" w:rsidRPr="00376335">
              <w:rPr>
                <w:sz w:val="24"/>
              </w:rPr>
              <w:t>…..</w:t>
            </w:r>
            <w:proofErr w:type="gramEnd"/>
            <w:r w:rsidRPr="00376335">
              <w:rPr>
                <w:sz w:val="24"/>
              </w:rPr>
              <w:t>1</w:t>
            </w:r>
          </w:p>
          <w:p w14:paraId="62B27D28" w14:textId="15FDD566" w:rsidR="00116364" w:rsidRPr="00376335" w:rsidRDefault="00116364" w:rsidP="00B75EB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before="1"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>KHÓ KHĂN MỘT CHÚT……………………………</w:t>
            </w:r>
            <w:r w:rsidR="00CD4869" w:rsidRPr="00376335">
              <w:rPr>
                <w:sz w:val="24"/>
              </w:rPr>
              <w:t>………………………</w:t>
            </w:r>
            <w:proofErr w:type="gramStart"/>
            <w:r w:rsidR="00CD4869" w:rsidRPr="00376335">
              <w:rPr>
                <w:sz w:val="24"/>
              </w:rPr>
              <w:t>….</w:t>
            </w:r>
            <w:r w:rsidRPr="00376335">
              <w:rPr>
                <w:sz w:val="24"/>
              </w:rPr>
              <w:t>.</w:t>
            </w:r>
            <w:proofErr w:type="gramEnd"/>
            <w:r w:rsidRPr="00376335">
              <w:rPr>
                <w:sz w:val="24"/>
              </w:rPr>
              <w:t>2</w:t>
            </w:r>
          </w:p>
          <w:p w14:paraId="7478578C" w14:textId="343BA3F7" w:rsidR="00116364" w:rsidRPr="00376335" w:rsidRDefault="00116364" w:rsidP="00B75EB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 xml:space="preserve">RẤT KHÓ </w:t>
            </w:r>
            <w:proofErr w:type="gramStart"/>
            <w:r w:rsidRPr="00376335">
              <w:rPr>
                <w:sz w:val="24"/>
              </w:rPr>
              <w:t>KHĂN  …</w:t>
            </w:r>
            <w:proofErr w:type="gramEnd"/>
            <w:r w:rsidRPr="00376335">
              <w:rPr>
                <w:sz w:val="24"/>
              </w:rPr>
              <w:t>……………………………………</w:t>
            </w:r>
            <w:r w:rsidR="00CD4869" w:rsidRPr="00376335">
              <w:rPr>
                <w:sz w:val="24"/>
              </w:rPr>
              <w:t>……………………………</w:t>
            </w:r>
            <w:r w:rsidRPr="00376335">
              <w:rPr>
                <w:sz w:val="24"/>
              </w:rPr>
              <w:t>3</w:t>
            </w:r>
          </w:p>
          <w:p w14:paraId="62B4BF42" w14:textId="0CF47CFE" w:rsidR="00116364" w:rsidRPr="00376335" w:rsidRDefault="00116364" w:rsidP="00050167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 xml:space="preserve">HOÀN TOÀN KHÔNG THỂ </w:t>
            </w:r>
            <w:r w:rsidR="00A355DC" w:rsidRPr="00376335">
              <w:rPr>
                <w:sz w:val="24"/>
              </w:rPr>
              <w:t>GHI NHỚ HAY TẬP TRUNG CHÚ Ý</w:t>
            </w:r>
            <w:r w:rsidRPr="00376335">
              <w:rPr>
                <w:sz w:val="24"/>
              </w:rPr>
              <w:t>…</w:t>
            </w:r>
            <w:proofErr w:type="gramStart"/>
            <w:r w:rsidRPr="00376335">
              <w:rPr>
                <w:sz w:val="24"/>
              </w:rPr>
              <w:t>…..</w:t>
            </w:r>
            <w:proofErr w:type="gramEnd"/>
            <w:r w:rsidRPr="00376335">
              <w:rPr>
                <w:sz w:val="24"/>
              </w:rPr>
              <w:t>4</w:t>
            </w:r>
            <w:r w:rsidR="00431EA3" w:rsidRPr="00376335">
              <w:rPr>
                <w:sz w:val="24"/>
              </w:rPr>
              <w:t xml:space="preserve">                        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3AAA" w14:textId="04E86D00" w:rsidR="00050167" w:rsidRDefault="00116364" w:rsidP="00B75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3A5E0B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7D3F6EA0" wp14:editId="4F515ED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1147445</wp:posOffset>
                      </wp:positionV>
                      <wp:extent cx="298450" cy="353060"/>
                      <wp:effectExtent l="0" t="0" r="25400" b="27940"/>
                      <wp:wrapNone/>
                      <wp:docPr id="7714" name="Rectangle 7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57ACA" id="Rectangle 7714" o:spid="_x0000_s1026" style="position:absolute;margin-left:1.9pt;margin-top:-90.35pt;width:23.5pt;height:27.8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" fillcolor="window" strokecolor="windowText" strokeweight="1pt"/>
                  </w:pict>
                </mc:Fallback>
              </mc:AlternateContent>
            </w:r>
          </w:p>
          <w:p w14:paraId="235DF378" w14:textId="77777777" w:rsidR="00050167" w:rsidRPr="00050167" w:rsidRDefault="00050167" w:rsidP="00050167">
            <w:pPr>
              <w:rPr>
                <w:rFonts w:ascii="Calibri" w:eastAsia="Times New Roman" w:hAnsi="Calibri" w:cs="Calibri"/>
              </w:rPr>
            </w:pPr>
          </w:p>
          <w:p w14:paraId="73E0A51C" w14:textId="77777777" w:rsidR="00050167" w:rsidRPr="00050167" w:rsidRDefault="00050167" w:rsidP="00050167">
            <w:pPr>
              <w:rPr>
                <w:rFonts w:ascii="Calibri" w:eastAsia="Times New Roman" w:hAnsi="Calibri" w:cs="Calibri"/>
              </w:rPr>
            </w:pPr>
          </w:p>
          <w:p w14:paraId="63AA5F48" w14:textId="3B323FA1" w:rsidR="00050167" w:rsidRDefault="00050167" w:rsidP="00050167">
            <w:pPr>
              <w:rPr>
                <w:rFonts w:ascii="Calibri" w:eastAsia="Times New Roman" w:hAnsi="Calibri" w:cs="Calibri"/>
              </w:rPr>
            </w:pPr>
          </w:p>
          <w:p w14:paraId="11BFE13A" w14:textId="4278CF6A" w:rsidR="00050167" w:rsidRDefault="00050167" w:rsidP="00050167">
            <w:pPr>
              <w:rPr>
                <w:rFonts w:ascii="Calibri" w:eastAsia="Times New Roman" w:hAnsi="Calibri" w:cs="Calibri"/>
              </w:rPr>
            </w:pPr>
          </w:p>
          <w:p w14:paraId="2FB9E29C" w14:textId="77777777" w:rsidR="00116364" w:rsidRPr="00050167" w:rsidRDefault="00116364" w:rsidP="00050167">
            <w:pPr>
              <w:rPr>
                <w:rFonts w:ascii="Calibri" w:eastAsia="Times New Roman" w:hAnsi="Calibri" w:cs="Calibri"/>
              </w:rPr>
            </w:pPr>
          </w:p>
        </w:tc>
      </w:tr>
      <w:tr w:rsidR="00801B65" w:rsidRPr="00376335" w14:paraId="461E4063" w14:textId="77777777" w:rsidTr="00050167">
        <w:trPr>
          <w:cantSplit/>
          <w:trHeight w:hRule="exact" w:val="2986"/>
        </w:trPr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375D5B" w14:textId="46D36D35" w:rsidR="00801B65" w:rsidRPr="00376335" w:rsidRDefault="00801B65" w:rsidP="00801B65">
            <w:pPr>
              <w:spacing w:before="120" w:after="0" w:line="240" w:lineRule="auto"/>
              <w:ind w:left="741" w:hanging="425"/>
              <w:jc w:val="both"/>
              <w:rPr>
                <w:rFonts w:ascii="Arial" w:hAnsi="Arial" w:cs="Arial"/>
                <w:noProof/>
              </w:rPr>
            </w:pPr>
            <w:r w:rsidRPr="00376335">
              <w:rPr>
                <w:sz w:val="24"/>
              </w:rPr>
              <w:t xml:space="preserve">79a5.  </w:t>
            </w:r>
            <w:r w:rsidRPr="00376335">
              <w:rPr>
                <w:rFonts w:ascii="Arial" w:hAnsi="Arial" w:cs="Arial"/>
                <w:noProof/>
              </w:rPr>
              <w:t xml:space="preserve">[TÊN] có khó khăn gì khi Tự chăm sóc bản thân (tự </w:t>
            </w:r>
            <w:proofErr w:type="spellStart"/>
            <w:r w:rsidRPr="00376335">
              <w:rPr>
                <w:spacing w:val="-1"/>
                <w:sz w:val="24"/>
              </w:rPr>
              <w:t>tắm</w:t>
            </w:r>
            <w:proofErr w:type="spellEnd"/>
            <w:r w:rsidRPr="00376335">
              <w:rPr>
                <w:spacing w:val="-1"/>
                <w:sz w:val="24"/>
              </w:rPr>
              <w:t xml:space="preserve"> </w:t>
            </w:r>
            <w:proofErr w:type="spellStart"/>
            <w:r w:rsidRPr="00376335">
              <w:rPr>
                <w:spacing w:val="-1"/>
                <w:sz w:val="24"/>
              </w:rPr>
              <w:t>rửa</w:t>
            </w:r>
            <w:proofErr w:type="spellEnd"/>
            <w:r w:rsidRPr="00376335">
              <w:rPr>
                <w:spacing w:val="-1"/>
                <w:sz w:val="24"/>
              </w:rPr>
              <w:t xml:space="preserve"> </w:t>
            </w:r>
            <w:proofErr w:type="spellStart"/>
            <w:r w:rsidRPr="00376335">
              <w:rPr>
                <w:spacing w:val="-1"/>
                <w:sz w:val="24"/>
              </w:rPr>
              <w:t>hoặc</w:t>
            </w:r>
            <w:proofErr w:type="spellEnd"/>
            <w:r w:rsidRPr="00376335">
              <w:rPr>
                <w:spacing w:val="-1"/>
                <w:sz w:val="24"/>
              </w:rPr>
              <w:t xml:space="preserve"> </w:t>
            </w:r>
            <w:proofErr w:type="spellStart"/>
            <w:r w:rsidRPr="00376335">
              <w:rPr>
                <w:spacing w:val="-1"/>
                <w:sz w:val="24"/>
              </w:rPr>
              <w:t>mặc</w:t>
            </w:r>
            <w:proofErr w:type="spellEnd"/>
            <w:r w:rsidRPr="00376335">
              <w:rPr>
                <w:spacing w:val="-1"/>
                <w:sz w:val="24"/>
              </w:rPr>
              <w:t xml:space="preserve"> </w:t>
            </w:r>
            <w:proofErr w:type="spellStart"/>
            <w:r w:rsidRPr="00376335">
              <w:rPr>
                <w:spacing w:val="-1"/>
                <w:sz w:val="24"/>
              </w:rPr>
              <w:t>quần</w:t>
            </w:r>
            <w:proofErr w:type="spellEnd"/>
            <w:r w:rsidRPr="00376335">
              <w:rPr>
                <w:spacing w:val="-1"/>
                <w:sz w:val="24"/>
              </w:rPr>
              <w:t xml:space="preserve"> </w:t>
            </w:r>
            <w:proofErr w:type="spellStart"/>
            <w:r w:rsidRPr="00376335">
              <w:rPr>
                <w:spacing w:val="-1"/>
                <w:sz w:val="24"/>
              </w:rPr>
              <w:t>áo</w:t>
            </w:r>
            <w:proofErr w:type="spellEnd"/>
            <w:r w:rsidRPr="00376335">
              <w:rPr>
                <w:rFonts w:ascii="Arial" w:hAnsi="Arial" w:cs="Arial"/>
                <w:noProof/>
              </w:rPr>
              <w:t>)</w:t>
            </w:r>
            <w:r w:rsidR="00DB00DC" w:rsidRPr="00376335">
              <w:rPr>
                <w:rFonts w:ascii="Arial" w:hAnsi="Arial" w:cs="Arial"/>
                <w:noProof/>
              </w:rPr>
              <w:t xml:space="preserve"> không</w:t>
            </w:r>
            <w:r w:rsidRPr="00376335">
              <w:rPr>
                <w:rFonts w:ascii="Arial" w:hAnsi="Arial" w:cs="Arial"/>
                <w:noProof/>
              </w:rPr>
              <w:t>?</w:t>
            </w:r>
          </w:p>
          <w:p w14:paraId="6405327D" w14:textId="77777777" w:rsidR="00801B65" w:rsidRPr="00376335" w:rsidRDefault="00801B65" w:rsidP="00B75EBF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after="0" w:line="240" w:lineRule="auto"/>
              <w:ind w:left="119" w:right="431"/>
              <w:contextualSpacing/>
              <w:jc w:val="both"/>
              <w:rPr>
                <w:rFonts w:ascii="Arial" w:hAnsi="Arial" w:cs="Arial"/>
                <w:noProof/>
              </w:rPr>
            </w:pPr>
          </w:p>
          <w:p w14:paraId="366EDBB9" w14:textId="396BDEA7" w:rsidR="00801B65" w:rsidRPr="00376335" w:rsidRDefault="00801B65" w:rsidP="00B75EBF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after="0" w:line="240" w:lineRule="auto"/>
              <w:ind w:left="119" w:right="431"/>
              <w:contextualSpacing/>
              <w:jc w:val="both"/>
              <w:rPr>
                <w:rFonts w:ascii="Arial" w:hAnsi="Arial" w:cs="Arial"/>
                <w:noProof/>
              </w:rPr>
            </w:pPr>
            <w:r w:rsidRPr="003A5E0B">
              <w:rPr>
                <w:rFonts w:ascii="Arial" w:hAnsi="Arial" w:cs="Arial"/>
                <w:noProof/>
              </w:rPr>
              <w:t>NẾU CÓ, HỎI:  [TÊN]</w:t>
            </w:r>
            <w:r w:rsidR="00DB00DC" w:rsidRPr="003A5E0B">
              <w:rPr>
                <w:rFonts w:ascii="Arial" w:hAnsi="Arial" w:cs="Arial"/>
                <w:noProof/>
              </w:rPr>
              <w:t xml:space="preserve"> có</w:t>
            </w:r>
            <w:r w:rsidRPr="003A5E0B">
              <w:rPr>
                <w:rFonts w:ascii="Arial" w:hAnsi="Arial" w:cs="Arial"/>
                <w:noProof/>
              </w:rPr>
              <w:t xml:space="preserve"> khó khăn một chút, rất khó khăn hay hoàn toàn không thể Tự chăm sóc bản thân?</w:t>
            </w:r>
          </w:p>
          <w:p w14:paraId="55F01AC7" w14:textId="77777777" w:rsidR="00801B65" w:rsidRPr="00376335" w:rsidRDefault="00801B65" w:rsidP="00B75EBF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spacing w:val="-2"/>
                <w:sz w:val="24"/>
              </w:rPr>
            </w:pPr>
          </w:p>
          <w:p w14:paraId="77402493" w14:textId="77777777" w:rsidR="00801B65" w:rsidRPr="00376335" w:rsidRDefault="00801B65" w:rsidP="00B75EB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>KHÔNG KHÓ KHĂN……………………………………1</w:t>
            </w:r>
          </w:p>
          <w:p w14:paraId="72C804E6" w14:textId="77777777" w:rsidR="00801B65" w:rsidRPr="00376335" w:rsidRDefault="00801B65" w:rsidP="00B75EB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before="1"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>KHÓ KHĂN MỘT CHÚT…………………………</w:t>
            </w:r>
            <w:proofErr w:type="gramStart"/>
            <w:r w:rsidRPr="00376335">
              <w:rPr>
                <w:sz w:val="24"/>
              </w:rPr>
              <w:t>…..</w:t>
            </w:r>
            <w:proofErr w:type="gramEnd"/>
            <w:r w:rsidRPr="00376335">
              <w:rPr>
                <w:sz w:val="24"/>
              </w:rPr>
              <w:t>2</w:t>
            </w:r>
          </w:p>
          <w:p w14:paraId="4BA153C7" w14:textId="5EAA67F8" w:rsidR="00801B65" w:rsidRPr="00376335" w:rsidRDefault="00801B65" w:rsidP="00B75EB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 xml:space="preserve">RẤT KHÓ </w:t>
            </w:r>
            <w:proofErr w:type="gramStart"/>
            <w:r w:rsidRPr="00376335">
              <w:rPr>
                <w:sz w:val="24"/>
              </w:rPr>
              <w:t>KHĂN  …</w:t>
            </w:r>
            <w:proofErr w:type="gramEnd"/>
            <w:r w:rsidRPr="00376335">
              <w:rPr>
                <w:sz w:val="24"/>
              </w:rPr>
              <w:t>……………………………………3</w:t>
            </w:r>
          </w:p>
          <w:p w14:paraId="0717D023" w14:textId="6835F240" w:rsidR="00801B65" w:rsidRPr="00376335" w:rsidRDefault="00801B65" w:rsidP="00B75EB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 xml:space="preserve">HOÀN TOÀN KHÔNG THỂ </w:t>
            </w:r>
            <w:r w:rsidR="001A1AAF" w:rsidRPr="00376335">
              <w:rPr>
                <w:sz w:val="24"/>
              </w:rPr>
              <w:t>TỰ CHĂM SÓC BẢN THÂN</w:t>
            </w:r>
            <w:r w:rsidRPr="00376335">
              <w:rPr>
                <w:sz w:val="24"/>
              </w:rPr>
              <w:t>…</w:t>
            </w:r>
            <w:proofErr w:type="gramStart"/>
            <w:r w:rsidRPr="00376335">
              <w:rPr>
                <w:sz w:val="24"/>
              </w:rPr>
              <w:t>…..</w:t>
            </w:r>
            <w:proofErr w:type="gramEnd"/>
            <w:r w:rsidRPr="00376335">
              <w:rPr>
                <w:sz w:val="24"/>
              </w:rPr>
              <w:t>4</w:t>
            </w:r>
          </w:p>
          <w:p w14:paraId="1CD8B4B3" w14:textId="27379158" w:rsidR="00801B65" w:rsidRPr="00376335" w:rsidRDefault="00801B65" w:rsidP="00B75EBF">
            <w:pPr>
              <w:widowControl w:val="0"/>
              <w:tabs>
                <w:tab w:val="left" w:pos="1832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376335">
              <w:rPr>
                <w:sz w:val="24"/>
              </w:rPr>
              <w:t xml:space="preserve">                                                                 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EF39" w14:textId="381163DE" w:rsidR="00801B65" w:rsidRPr="00376335" w:rsidRDefault="00050167" w:rsidP="00B75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83233D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2CADA763" wp14:editId="7FAF4BC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781685</wp:posOffset>
                      </wp:positionV>
                      <wp:extent cx="298450" cy="353060"/>
                      <wp:effectExtent l="0" t="0" r="25400" b="27940"/>
                      <wp:wrapNone/>
                      <wp:docPr id="7729" name="Rectangle 7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19A7C" id="Rectangle 7729" o:spid="_x0000_s1026" style="position:absolute;margin-left:3.35pt;margin-top:-61.55pt;width:23.5pt;height:27.8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" fillcolor="window" strokecolor="windowText" strokeweight="1pt"/>
                  </w:pict>
                </mc:Fallback>
              </mc:AlternateContent>
            </w:r>
          </w:p>
        </w:tc>
      </w:tr>
      <w:tr w:rsidR="00DB00DC" w:rsidRPr="00376335" w14:paraId="2A2C4A65" w14:textId="77777777" w:rsidTr="00050167">
        <w:trPr>
          <w:cantSplit/>
          <w:trHeight w:hRule="exact" w:val="3128"/>
        </w:trPr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BF222E" w14:textId="6E9887B0" w:rsidR="00DB00DC" w:rsidRPr="00376335" w:rsidRDefault="00062681" w:rsidP="00DB00DC">
            <w:pPr>
              <w:pStyle w:val="BodyText"/>
              <w:spacing w:after="240"/>
              <w:ind w:left="743" w:hanging="425"/>
              <w:rPr>
                <w:rFonts w:ascii="Arial" w:hAnsi="Arial" w:cs="Arial"/>
                <w:noProof/>
              </w:rPr>
            </w:pPr>
            <w:r w:rsidRPr="005C297D">
              <w:t>79a6</w:t>
            </w:r>
            <w:r w:rsidR="00DB00DC" w:rsidRPr="005C297D">
              <w:t xml:space="preserve">. </w:t>
            </w:r>
            <w:r w:rsidR="00FF386A" w:rsidRPr="005C297D">
              <w:t xml:space="preserve">Khi </w:t>
            </w:r>
            <w:proofErr w:type="spellStart"/>
            <w:r w:rsidR="00FF386A" w:rsidRPr="005C297D">
              <w:t>sử</w:t>
            </w:r>
            <w:proofErr w:type="spellEnd"/>
            <w:r w:rsidR="00FF386A" w:rsidRPr="005C297D">
              <w:t xml:space="preserve"> </w:t>
            </w:r>
            <w:proofErr w:type="spellStart"/>
            <w:r w:rsidR="00FF386A" w:rsidRPr="005C297D">
              <w:t>dụng</w:t>
            </w:r>
            <w:proofErr w:type="spellEnd"/>
            <w:r w:rsidR="00FF386A" w:rsidRPr="005C297D">
              <w:t xml:space="preserve"> </w:t>
            </w:r>
            <w:proofErr w:type="spellStart"/>
            <w:r w:rsidR="00FF386A" w:rsidRPr="005C297D">
              <w:t>ngôn</w:t>
            </w:r>
            <w:proofErr w:type="spellEnd"/>
            <w:r w:rsidR="00FF386A" w:rsidRPr="005C297D">
              <w:t xml:space="preserve"> </w:t>
            </w:r>
            <w:proofErr w:type="spellStart"/>
            <w:r w:rsidR="00FF386A" w:rsidRPr="005C297D">
              <w:t>ngữ</w:t>
            </w:r>
            <w:proofErr w:type="spellEnd"/>
            <w:r w:rsidR="00FF386A" w:rsidRPr="005C297D">
              <w:t xml:space="preserve"> </w:t>
            </w:r>
            <w:proofErr w:type="spellStart"/>
            <w:r w:rsidR="00FF386A" w:rsidRPr="005C297D">
              <w:t>thông</w:t>
            </w:r>
            <w:proofErr w:type="spellEnd"/>
            <w:r w:rsidR="00FF386A" w:rsidRPr="005C297D">
              <w:t xml:space="preserve"> </w:t>
            </w:r>
            <w:proofErr w:type="spellStart"/>
            <w:r w:rsidR="00FF386A" w:rsidRPr="005C297D">
              <w:t>thường</w:t>
            </w:r>
            <w:proofErr w:type="spellEnd"/>
            <w:r w:rsidR="00FF386A" w:rsidRPr="005C297D">
              <w:t xml:space="preserve"> </w:t>
            </w:r>
            <w:proofErr w:type="spellStart"/>
            <w:r w:rsidR="00FF386A" w:rsidRPr="005C297D">
              <w:t>của</w:t>
            </w:r>
            <w:proofErr w:type="spellEnd"/>
            <w:r w:rsidR="00FF386A" w:rsidRPr="005C297D">
              <w:t xml:space="preserve"> </w:t>
            </w:r>
            <w:proofErr w:type="spellStart"/>
            <w:r w:rsidR="00FF386A" w:rsidRPr="005C297D">
              <w:t>mình</w:t>
            </w:r>
            <w:proofErr w:type="spellEnd"/>
            <w:r w:rsidR="00FF386A" w:rsidRPr="005C297D">
              <w:t>,</w:t>
            </w:r>
            <w:r w:rsidR="00DB00DC" w:rsidRPr="005C297D">
              <w:t xml:space="preserve"> </w:t>
            </w:r>
            <w:r w:rsidR="00DB00DC" w:rsidRPr="005C297D">
              <w:rPr>
                <w:rFonts w:ascii="Arial" w:hAnsi="Arial" w:cs="Arial"/>
                <w:noProof/>
              </w:rPr>
              <w:t>[</w:t>
            </w:r>
            <w:r w:rsidR="00DB00DC" w:rsidRPr="005C297D">
              <w:rPr>
                <w:spacing w:val="1"/>
              </w:rPr>
              <w:t xml:space="preserve">TÊN] </w:t>
            </w:r>
            <w:proofErr w:type="spellStart"/>
            <w:r w:rsidR="00DB00DC" w:rsidRPr="005C297D">
              <w:rPr>
                <w:spacing w:val="1"/>
              </w:rPr>
              <w:t>có</w:t>
            </w:r>
            <w:proofErr w:type="spellEnd"/>
            <w:r w:rsidR="00DB00DC" w:rsidRPr="005C297D">
              <w:rPr>
                <w:spacing w:val="1"/>
              </w:rPr>
              <w:t xml:space="preserve"> </w:t>
            </w:r>
            <w:proofErr w:type="spellStart"/>
            <w:r w:rsidR="00DB00DC" w:rsidRPr="005C297D">
              <w:rPr>
                <w:spacing w:val="1"/>
              </w:rPr>
              <w:t>khó</w:t>
            </w:r>
            <w:proofErr w:type="spellEnd"/>
            <w:r w:rsidR="00DB00DC" w:rsidRPr="005C297D">
              <w:rPr>
                <w:spacing w:val="1"/>
              </w:rPr>
              <w:t xml:space="preserve"> </w:t>
            </w:r>
            <w:proofErr w:type="spellStart"/>
            <w:r w:rsidR="00DB00DC" w:rsidRPr="005C297D">
              <w:rPr>
                <w:spacing w:val="1"/>
              </w:rPr>
              <w:t>khăn</w:t>
            </w:r>
            <w:proofErr w:type="spellEnd"/>
            <w:r w:rsidR="00DB00DC" w:rsidRPr="005C297D">
              <w:rPr>
                <w:spacing w:val="1"/>
              </w:rPr>
              <w:t xml:space="preserve"> </w:t>
            </w:r>
            <w:proofErr w:type="spellStart"/>
            <w:r w:rsidR="00DB00DC" w:rsidRPr="005C297D">
              <w:rPr>
                <w:spacing w:val="1"/>
              </w:rPr>
              <w:t>g</w:t>
            </w:r>
            <w:r w:rsidR="00DB00DC" w:rsidRPr="005C297D">
              <w:rPr>
                <w:rFonts w:ascii="Arial" w:hAnsi="Arial" w:cs="Arial"/>
                <w:noProof/>
              </w:rPr>
              <w:t>ì</w:t>
            </w:r>
            <w:proofErr w:type="spellEnd"/>
            <w:r w:rsidR="00DB00DC" w:rsidRPr="005C297D">
              <w:rPr>
                <w:rFonts w:ascii="Arial" w:hAnsi="Arial" w:cs="Arial"/>
                <w:noProof/>
              </w:rPr>
              <w:t xml:space="preserve"> khi </w:t>
            </w:r>
            <w:r w:rsidR="00DB00DC" w:rsidRPr="005C297D">
              <w:rPr>
                <w:spacing w:val="1"/>
              </w:rPr>
              <w:t>G</w:t>
            </w:r>
            <w:r w:rsidR="00DB00DC" w:rsidRPr="005C297D">
              <w:t xml:space="preserve">iao </w:t>
            </w:r>
            <w:proofErr w:type="spellStart"/>
            <w:r w:rsidR="00DB00DC" w:rsidRPr="005C297D">
              <w:t>tiếp</w:t>
            </w:r>
            <w:proofErr w:type="spellEnd"/>
            <w:r w:rsidR="00DB00DC" w:rsidRPr="005C297D">
              <w:t>/</w:t>
            </w:r>
            <w:proofErr w:type="spellStart"/>
            <w:r w:rsidR="00DB00DC" w:rsidRPr="005C297D">
              <w:t>diễn</w:t>
            </w:r>
            <w:proofErr w:type="spellEnd"/>
            <w:r w:rsidR="00DB00DC" w:rsidRPr="005C297D">
              <w:t xml:space="preserve"> đạt</w:t>
            </w:r>
            <w:r w:rsidR="00FF386A" w:rsidRPr="005C297D">
              <w:t xml:space="preserve"> </w:t>
            </w:r>
            <w:proofErr w:type="spellStart"/>
            <w:r w:rsidR="00FF386A" w:rsidRPr="005C297D">
              <w:t>không</w:t>
            </w:r>
            <w:proofErr w:type="spellEnd"/>
            <w:r w:rsidR="00FF386A" w:rsidRPr="005C297D">
              <w:t xml:space="preserve">?  </w:t>
            </w:r>
            <w:proofErr w:type="spellStart"/>
            <w:r w:rsidR="00FF386A" w:rsidRPr="005C297D">
              <w:t>V</w:t>
            </w:r>
            <w:r w:rsidR="00DB00DC" w:rsidRPr="005C297D">
              <w:t>í</w:t>
            </w:r>
            <w:proofErr w:type="spellEnd"/>
            <w:r w:rsidR="00DB00DC" w:rsidRPr="005C297D">
              <w:t xml:space="preserve"> </w:t>
            </w:r>
            <w:proofErr w:type="spellStart"/>
            <w:r w:rsidR="00DB00DC" w:rsidRPr="005C297D">
              <w:t>dụ</w:t>
            </w:r>
            <w:proofErr w:type="spellEnd"/>
            <w:r w:rsidR="00DB00DC" w:rsidRPr="005C297D">
              <w:t xml:space="preserve"> </w:t>
            </w:r>
            <w:proofErr w:type="spellStart"/>
            <w:r w:rsidR="00DB00DC" w:rsidRPr="005C297D">
              <w:t>như</w:t>
            </w:r>
            <w:proofErr w:type="spellEnd"/>
            <w:r w:rsidR="00DB00DC" w:rsidRPr="005C297D">
              <w:t xml:space="preserve"> </w:t>
            </w:r>
            <w:proofErr w:type="spellStart"/>
            <w:r w:rsidR="00DB00DC" w:rsidRPr="005C297D">
              <w:t>khó</w:t>
            </w:r>
            <w:proofErr w:type="spellEnd"/>
            <w:r w:rsidR="00DB00DC" w:rsidRPr="005C297D">
              <w:t xml:space="preserve"> </w:t>
            </w:r>
            <w:proofErr w:type="spellStart"/>
            <w:r w:rsidR="00DB00DC" w:rsidRPr="005C297D">
              <w:t>hiểu</w:t>
            </w:r>
            <w:proofErr w:type="spellEnd"/>
            <w:r w:rsidR="00DB00DC" w:rsidRPr="005C297D">
              <w:t xml:space="preserve"> </w:t>
            </w:r>
            <w:proofErr w:type="spellStart"/>
            <w:r w:rsidR="00DB00DC" w:rsidRPr="005C297D">
              <w:t>cách</w:t>
            </w:r>
            <w:proofErr w:type="spellEnd"/>
            <w:r w:rsidR="00DB00DC" w:rsidRPr="008F7F60">
              <w:t xml:space="preserve"> </w:t>
            </w:r>
            <w:proofErr w:type="spellStart"/>
            <w:r w:rsidR="00DB00DC" w:rsidRPr="008F7F60">
              <w:t>diễn</w:t>
            </w:r>
            <w:proofErr w:type="spellEnd"/>
            <w:r w:rsidR="00DB00DC" w:rsidRPr="00376335">
              <w:t xml:space="preserve"> </w:t>
            </w:r>
            <w:proofErr w:type="spellStart"/>
            <w:r w:rsidR="00DB00DC" w:rsidRPr="00376335">
              <w:t>đạt</w:t>
            </w:r>
            <w:proofErr w:type="spellEnd"/>
            <w:r w:rsidR="00DB00DC" w:rsidRPr="00376335">
              <w:t xml:space="preserve"> </w:t>
            </w:r>
            <w:proofErr w:type="spellStart"/>
            <w:r w:rsidR="00DB00DC" w:rsidRPr="00376335">
              <w:t>của</w:t>
            </w:r>
            <w:proofErr w:type="spellEnd"/>
            <w:r w:rsidR="00DB00DC" w:rsidRPr="00376335">
              <w:t xml:space="preserve"> </w:t>
            </w:r>
            <w:proofErr w:type="spellStart"/>
            <w:r w:rsidR="00DB00DC" w:rsidRPr="00376335">
              <w:t>người</w:t>
            </w:r>
            <w:proofErr w:type="spellEnd"/>
            <w:r w:rsidR="00DB00DC" w:rsidRPr="00376335">
              <w:t xml:space="preserve"> </w:t>
            </w:r>
            <w:proofErr w:type="spellStart"/>
            <w:r w:rsidR="00DB00DC" w:rsidRPr="00376335">
              <w:t>khác</w:t>
            </w:r>
            <w:proofErr w:type="spellEnd"/>
            <w:r w:rsidR="00DB00DC" w:rsidRPr="00376335">
              <w:t xml:space="preserve"> </w:t>
            </w:r>
            <w:proofErr w:type="spellStart"/>
            <w:r w:rsidR="00DB00DC" w:rsidRPr="00376335">
              <w:t>hoặc</w:t>
            </w:r>
            <w:proofErr w:type="spellEnd"/>
            <w:r w:rsidR="00DB00DC" w:rsidRPr="00376335">
              <w:t xml:space="preserve"> </w:t>
            </w:r>
            <w:proofErr w:type="spellStart"/>
            <w:r w:rsidR="00DB00DC" w:rsidRPr="00376335">
              <w:t>khó</w:t>
            </w:r>
            <w:proofErr w:type="spellEnd"/>
            <w:r w:rsidR="00DB00DC" w:rsidRPr="00376335">
              <w:t xml:space="preserve"> </w:t>
            </w:r>
            <w:proofErr w:type="spellStart"/>
            <w:r w:rsidR="00DB00DC" w:rsidRPr="00376335">
              <w:t>khăn</w:t>
            </w:r>
            <w:proofErr w:type="spellEnd"/>
            <w:r w:rsidR="00DB00DC" w:rsidRPr="00376335">
              <w:t xml:space="preserve"> </w:t>
            </w:r>
            <w:proofErr w:type="spellStart"/>
            <w:r w:rsidR="00DB00DC" w:rsidRPr="00376335">
              <w:t>để</w:t>
            </w:r>
            <w:proofErr w:type="spellEnd"/>
            <w:r w:rsidR="00DB00DC" w:rsidRPr="00376335">
              <w:t xml:space="preserve"> </w:t>
            </w:r>
            <w:proofErr w:type="spellStart"/>
            <w:r w:rsidR="00DB00DC" w:rsidRPr="00376335">
              <w:t>người</w:t>
            </w:r>
            <w:proofErr w:type="spellEnd"/>
            <w:r w:rsidR="00DB00DC" w:rsidRPr="00376335">
              <w:t xml:space="preserve"> </w:t>
            </w:r>
            <w:proofErr w:type="spellStart"/>
            <w:r w:rsidR="00DB00DC" w:rsidRPr="00376335">
              <w:t>k</w:t>
            </w:r>
            <w:r w:rsidR="00FF386A">
              <w:t>hác</w:t>
            </w:r>
            <w:proofErr w:type="spellEnd"/>
            <w:r w:rsidR="00FF386A">
              <w:t xml:space="preserve"> </w:t>
            </w:r>
            <w:proofErr w:type="spellStart"/>
            <w:r w:rsidR="00FF386A">
              <w:t>hiểu</w:t>
            </w:r>
            <w:proofErr w:type="spellEnd"/>
            <w:r w:rsidR="00FF386A">
              <w:t xml:space="preserve"> </w:t>
            </w:r>
            <w:proofErr w:type="spellStart"/>
            <w:r w:rsidR="00FF386A">
              <w:t>cách</w:t>
            </w:r>
            <w:proofErr w:type="spellEnd"/>
            <w:r w:rsidR="00FF386A">
              <w:t xml:space="preserve"> </w:t>
            </w:r>
            <w:proofErr w:type="spellStart"/>
            <w:r w:rsidR="00FF386A">
              <w:t>diễn</w:t>
            </w:r>
            <w:proofErr w:type="spellEnd"/>
            <w:r w:rsidR="00FF386A">
              <w:t xml:space="preserve"> </w:t>
            </w:r>
            <w:proofErr w:type="spellStart"/>
            <w:r w:rsidR="00FF386A">
              <w:t>đạt</w:t>
            </w:r>
            <w:proofErr w:type="spellEnd"/>
            <w:r w:rsidR="00FF386A">
              <w:t xml:space="preserve"> </w:t>
            </w:r>
            <w:proofErr w:type="spellStart"/>
            <w:r w:rsidR="00FF386A">
              <w:t>của</w:t>
            </w:r>
            <w:proofErr w:type="spellEnd"/>
            <w:r w:rsidR="00FF386A">
              <w:t xml:space="preserve"> </w:t>
            </w:r>
            <w:proofErr w:type="spellStart"/>
            <w:r w:rsidR="00FF386A">
              <w:t>mình</w:t>
            </w:r>
            <w:proofErr w:type="spellEnd"/>
            <w:r w:rsidR="00FF386A">
              <w:t>.</w:t>
            </w:r>
          </w:p>
          <w:p w14:paraId="2EB5C7FA" w14:textId="01A364EF" w:rsidR="00DB00DC" w:rsidRPr="00376335" w:rsidRDefault="00DB00DC" w:rsidP="00B75EBF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after="0" w:line="240" w:lineRule="auto"/>
              <w:ind w:left="119" w:right="431"/>
              <w:contextualSpacing/>
              <w:jc w:val="both"/>
              <w:rPr>
                <w:rFonts w:ascii="Arial" w:hAnsi="Arial" w:cs="Arial"/>
                <w:noProof/>
              </w:rPr>
            </w:pPr>
            <w:r w:rsidRPr="003A5E0B">
              <w:rPr>
                <w:rFonts w:ascii="Arial" w:hAnsi="Arial" w:cs="Arial"/>
                <w:noProof/>
              </w:rPr>
              <w:t xml:space="preserve">NẾU CÓ, HỎI:  [TÊN] có khó khăn một chút, rất khó khăn hay hoàn toàn không thể </w:t>
            </w:r>
            <w:r w:rsidR="000312D8">
              <w:rPr>
                <w:rFonts w:ascii="Arial" w:hAnsi="Arial" w:cs="Arial"/>
                <w:noProof/>
              </w:rPr>
              <w:t>g</w:t>
            </w:r>
            <w:r w:rsidR="000447BC" w:rsidRPr="000312D8">
              <w:rPr>
                <w:rFonts w:ascii="Arial" w:hAnsi="Arial" w:cs="Arial"/>
                <w:noProof/>
              </w:rPr>
              <w:t>iao tiếp/diễn đạt</w:t>
            </w:r>
            <w:r w:rsidRPr="003A5E0B">
              <w:rPr>
                <w:rFonts w:ascii="Arial" w:hAnsi="Arial" w:cs="Arial"/>
                <w:noProof/>
              </w:rPr>
              <w:t>?</w:t>
            </w:r>
          </w:p>
          <w:p w14:paraId="0EC59B10" w14:textId="77777777" w:rsidR="00DB00DC" w:rsidRPr="00376335" w:rsidRDefault="00DB00DC" w:rsidP="00B75EBF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spacing w:val="-2"/>
                <w:sz w:val="24"/>
              </w:rPr>
            </w:pPr>
          </w:p>
          <w:p w14:paraId="4DDA751A" w14:textId="77777777" w:rsidR="00DB00DC" w:rsidRPr="00376335" w:rsidRDefault="00DB00DC" w:rsidP="00B75EB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>KHÔNG KHÓ KHĂN……………………………………1</w:t>
            </w:r>
          </w:p>
          <w:p w14:paraId="50CB3A70" w14:textId="77777777" w:rsidR="00DB00DC" w:rsidRPr="00376335" w:rsidRDefault="00DB00DC" w:rsidP="00B75EB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before="1"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>KHÓ KHĂN MỘT CHÚT…………………………</w:t>
            </w:r>
            <w:proofErr w:type="gramStart"/>
            <w:r w:rsidRPr="00376335">
              <w:rPr>
                <w:sz w:val="24"/>
              </w:rPr>
              <w:t>…..</w:t>
            </w:r>
            <w:proofErr w:type="gramEnd"/>
            <w:r w:rsidRPr="00376335">
              <w:rPr>
                <w:sz w:val="24"/>
              </w:rPr>
              <w:t>2</w:t>
            </w:r>
          </w:p>
          <w:p w14:paraId="1F8DCC48" w14:textId="77777777" w:rsidR="00DB00DC" w:rsidRPr="00376335" w:rsidRDefault="00DB00DC" w:rsidP="00B75EB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 xml:space="preserve">RẤT KHÓ </w:t>
            </w:r>
            <w:proofErr w:type="gramStart"/>
            <w:r w:rsidRPr="00376335">
              <w:rPr>
                <w:sz w:val="24"/>
              </w:rPr>
              <w:t>KHĂN  …</w:t>
            </w:r>
            <w:proofErr w:type="gramEnd"/>
            <w:r w:rsidRPr="00376335">
              <w:rPr>
                <w:sz w:val="24"/>
              </w:rPr>
              <w:t>……………………………………3</w:t>
            </w:r>
          </w:p>
          <w:p w14:paraId="1DE2A7B9" w14:textId="7A72FDED" w:rsidR="00DB00DC" w:rsidRPr="00376335" w:rsidRDefault="00DB00DC" w:rsidP="00B75EB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376335">
              <w:rPr>
                <w:sz w:val="24"/>
              </w:rPr>
              <w:t xml:space="preserve">HOÀN TOÀN KHÔNG THỂ </w:t>
            </w:r>
            <w:r w:rsidR="007D792B" w:rsidRPr="00376335">
              <w:rPr>
                <w:sz w:val="24"/>
              </w:rPr>
              <w:t>GIAO TIẾP</w:t>
            </w:r>
            <w:r w:rsidRPr="00376335">
              <w:rPr>
                <w:sz w:val="24"/>
              </w:rPr>
              <w:t>…</w:t>
            </w:r>
            <w:proofErr w:type="gramStart"/>
            <w:r w:rsidRPr="00376335">
              <w:rPr>
                <w:sz w:val="24"/>
              </w:rPr>
              <w:t>…..</w:t>
            </w:r>
            <w:proofErr w:type="gramEnd"/>
            <w:r w:rsidRPr="00376335">
              <w:rPr>
                <w:sz w:val="24"/>
              </w:rPr>
              <w:t>4</w:t>
            </w:r>
          </w:p>
          <w:p w14:paraId="1831B1E3" w14:textId="77777777" w:rsidR="00DB00DC" w:rsidRPr="00376335" w:rsidRDefault="00DB00DC" w:rsidP="00B75EBF">
            <w:pPr>
              <w:widowControl w:val="0"/>
              <w:tabs>
                <w:tab w:val="left" w:pos="1832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376335">
              <w:rPr>
                <w:sz w:val="24"/>
              </w:rPr>
              <w:t xml:space="preserve">                                                                 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1354" w14:textId="041F43B7" w:rsidR="00DB00DC" w:rsidRPr="00376335" w:rsidRDefault="00284C25" w:rsidP="00B75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83233D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002EC61C" wp14:editId="1FBE6AE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883285</wp:posOffset>
                      </wp:positionV>
                      <wp:extent cx="298450" cy="353060"/>
                      <wp:effectExtent l="0" t="0" r="25400" b="27940"/>
                      <wp:wrapNone/>
                      <wp:docPr id="7731" name="Rectangle 7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1A512" id="Rectangle 7731" o:spid="_x0000_s1026" style="position:absolute;margin-left:5.85pt;margin-top:-69.55pt;width:23.5pt;height:27.8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" fillcolor="window" strokecolor="windowText" strokeweight="1pt"/>
                  </w:pict>
                </mc:Fallback>
              </mc:AlternateContent>
            </w:r>
          </w:p>
        </w:tc>
      </w:tr>
      <w:tr w:rsidR="00024E71" w:rsidRPr="00376335" w14:paraId="61506D9C" w14:textId="77777777" w:rsidTr="00294E3F">
        <w:trPr>
          <w:cantSplit/>
          <w:trHeight w:hRule="exact" w:val="558"/>
        </w:trPr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3D6B8815" w14:textId="06C58400" w:rsidR="00024E71" w:rsidRPr="00376335" w:rsidRDefault="00024E71" w:rsidP="00365D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lastRenderedPageBreak/>
              <w:t>KT10A. KIỂM TRA</w:t>
            </w:r>
            <w:r w:rsidR="00365D2B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 xml:space="preserve"> </w:t>
            </w: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 xml:space="preserve">CÂU 79A KHÔNG CÓ BẤT KÌ MÃ 3 /4 NÀO =&gt; C79B; KHÁC =&gt; </w:t>
            </w:r>
            <w:r w:rsidR="00365D2B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KT10B</w:t>
            </w:r>
          </w:p>
        </w:tc>
      </w:tr>
      <w:tr w:rsidR="00050167" w:rsidRPr="009A12BC" w14:paraId="64B6BE17" w14:textId="77777777" w:rsidTr="00050167">
        <w:trPr>
          <w:cantSplit/>
          <w:trHeight w:hRule="exact" w:val="258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DD917" w14:textId="659F0604" w:rsidR="00050167" w:rsidRPr="006279E5" w:rsidRDefault="00050167" w:rsidP="00050167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after="0" w:line="240" w:lineRule="auto"/>
              <w:ind w:left="119" w:right="431"/>
              <w:contextualSpacing/>
              <w:jc w:val="both"/>
              <w:rPr>
                <w:rFonts w:ascii="Arial" w:hAnsi="Arial" w:cs="Arial"/>
                <w:noProof/>
              </w:rPr>
            </w:pPr>
            <w:r w:rsidRPr="006279E5">
              <w:rPr>
                <w:sz w:val="24"/>
              </w:rPr>
              <w:t xml:space="preserve">79B. </w:t>
            </w:r>
            <w:proofErr w:type="spellStart"/>
            <w:r w:rsidRPr="006279E5">
              <w:rPr>
                <w:sz w:val="24"/>
              </w:rPr>
              <w:t>Trong</w:t>
            </w:r>
            <w:proofErr w:type="spellEnd"/>
            <w:r w:rsidRPr="006279E5">
              <w:rPr>
                <w:sz w:val="24"/>
              </w:rPr>
              <w:t xml:space="preserve"> 12 </w:t>
            </w:r>
            <w:proofErr w:type="spellStart"/>
            <w:r w:rsidRPr="006279E5">
              <w:rPr>
                <w:sz w:val="24"/>
              </w:rPr>
              <w:t>tháng</w:t>
            </w:r>
            <w:proofErr w:type="spellEnd"/>
            <w:r w:rsidRPr="006279E5">
              <w:rPr>
                <w:sz w:val="24"/>
              </w:rPr>
              <w:t xml:space="preserve"> qua, </w:t>
            </w:r>
            <w:r w:rsidRPr="006279E5">
              <w:rPr>
                <w:rFonts w:ascii="Arial" w:hAnsi="Arial" w:cs="Arial"/>
                <w:noProof/>
              </w:rPr>
              <w:t>[TÊN] có</w:t>
            </w:r>
            <w:r w:rsidRPr="006279E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279E5">
              <w:rPr>
                <w:rFonts w:ascii="Arial" w:hAnsi="Arial" w:cs="Arial"/>
                <w:color w:val="000000"/>
                <w:shd w:val="clear" w:color="auto" w:fill="FFFFFF"/>
              </w:rPr>
              <w:t>thường</w:t>
            </w:r>
            <w:proofErr w:type="spellEnd"/>
            <w:r w:rsidRPr="006279E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279E5">
              <w:rPr>
                <w:rFonts w:ascii="Arial" w:hAnsi="Arial" w:cs="Arial"/>
                <w:color w:val="000000"/>
                <w:shd w:val="clear" w:color="auto" w:fill="FFFFFF"/>
              </w:rPr>
              <w:t>xuyên</w:t>
            </w:r>
            <w:proofErr w:type="spellEnd"/>
            <w:r w:rsidRPr="006279E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279E5">
              <w:rPr>
                <w:sz w:val="24"/>
              </w:rPr>
              <w:t>cảm</w:t>
            </w:r>
            <w:proofErr w:type="spellEnd"/>
            <w:r w:rsidRPr="006279E5">
              <w:rPr>
                <w:sz w:val="24"/>
              </w:rPr>
              <w:t xml:space="preserve"> </w:t>
            </w:r>
            <w:proofErr w:type="spellStart"/>
            <w:r w:rsidRPr="006279E5">
              <w:rPr>
                <w:sz w:val="24"/>
              </w:rPr>
              <w:t>thấy</w:t>
            </w:r>
            <w:proofErr w:type="spellEnd"/>
            <w:r w:rsidRPr="006279E5">
              <w:rPr>
                <w:rFonts w:ascii="Arial" w:hAnsi="Arial" w:cs="Arial"/>
                <w:noProof/>
              </w:rPr>
              <w:t xml:space="preserve"> [. . . . ] không?</w:t>
            </w:r>
          </w:p>
          <w:p w14:paraId="311E2637" w14:textId="77777777" w:rsidR="00050167" w:rsidRPr="006279E5" w:rsidRDefault="00050167" w:rsidP="00050167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after="0" w:line="240" w:lineRule="auto"/>
              <w:ind w:left="119" w:right="431"/>
              <w:contextualSpacing/>
              <w:jc w:val="both"/>
              <w:rPr>
                <w:rFonts w:ascii="Arial" w:hAnsi="Arial" w:cs="Arial"/>
                <w:noProof/>
              </w:rPr>
            </w:pPr>
          </w:p>
          <w:p w14:paraId="6CACE42B" w14:textId="414F95F6" w:rsidR="00050167" w:rsidRPr="006279E5" w:rsidRDefault="00050167" w:rsidP="00050167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after="0" w:line="240" w:lineRule="auto"/>
              <w:ind w:left="119" w:right="431"/>
              <w:contextualSpacing/>
              <w:jc w:val="both"/>
              <w:rPr>
                <w:rFonts w:ascii="Arial" w:hAnsi="Arial" w:cs="Arial"/>
                <w:noProof/>
              </w:rPr>
            </w:pPr>
            <w:r w:rsidRPr="006279E5">
              <w:rPr>
                <w:rFonts w:ascii="Arial" w:hAnsi="Arial" w:cs="Arial"/>
                <w:noProof/>
              </w:rPr>
              <w:t xml:space="preserve">NẾU CÓ, HỎI: </w:t>
            </w:r>
            <w:proofErr w:type="spellStart"/>
            <w:r w:rsidR="00D47AA7" w:rsidRPr="006279E5">
              <w:rPr>
                <w:rFonts w:ascii="Arial" w:hAnsi="Arial" w:cs="Arial"/>
                <w:color w:val="000000"/>
              </w:rPr>
              <w:t>trạng</w:t>
            </w:r>
            <w:proofErr w:type="spellEnd"/>
            <w:r w:rsidR="00D47AA7" w:rsidRPr="006279E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47AA7" w:rsidRPr="006279E5">
              <w:rPr>
                <w:rFonts w:ascii="Arial" w:hAnsi="Arial" w:cs="Arial"/>
                <w:color w:val="000000"/>
              </w:rPr>
              <w:t>thái</w:t>
            </w:r>
            <w:proofErr w:type="spellEnd"/>
            <w:r w:rsidR="00D47AA7" w:rsidRPr="006279E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47AA7" w:rsidRPr="006279E5">
              <w:rPr>
                <w:rFonts w:ascii="Arial" w:hAnsi="Arial" w:cs="Arial"/>
                <w:color w:val="000000"/>
              </w:rPr>
              <w:t>cảm</w:t>
            </w:r>
            <w:proofErr w:type="spellEnd"/>
            <w:r w:rsidR="00D47AA7" w:rsidRPr="006279E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47AA7" w:rsidRPr="006279E5">
              <w:rPr>
                <w:rFonts w:ascii="Arial" w:hAnsi="Arial" w:cs="Arial"/>
                <w:color w:val="000000"/>
              </w:rPr>
              <w:t>xúc</w:t>
            </w:r>
            <w:proofErr w:type="spellEnd"/>
            <w:r w:rsidR="00D47AA7" w:rsidRPr="006279E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47AA7" w:rsidRPr="006279E5">
              <w:rPr>
                <w:rFonts w:ascii="Arial" w:hAnsi="Arial" w:cs="Arial"/>
                <w:color w:val="000000"/>
              </w:rPr>
              <w:t>này</w:t>
            </w:r>
            <w:proofErr w:type="spellEnd"/>
            <w:r w:rsidR="00D47AA7" w:rsidRPr="006279E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47AA7" w:rsidRPr="006279E5">
              <w:rPr>
                <w:rFonts w:ascii="Arial" w:hAnsi="Arial" w:cs="Arial"/>
                <w:color w:val="000000"/>
              </w:rPr>
              <w:t>xảy</w:t>
            </w:r>
            <w:proofErr w:type="spellEnd"/>
            <w:r w:rsidR="00D47AA7" w:rsidRPr="006279E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47AA7" w:rsidRPr="006279E5">
              <w:rPr>
                <w:rFonts w:ascii="Arial" w:hAnsi="Arial" w:cs="Arial"/>
                <w:color w:val="000000"/>
              </w:rPr>
              <w:t>ra</w:t>
            </w:r>
            <w:proofErr w:type="spellEnd"/>
            <w:r w:rsidR="00D47AA7" w:rsidRPr="006279E5">
              <w:rPr>
                <w:rFonts w:ascii="Arial" w:hAnsi="Arial" w:cs="Arial"/>
                <w:noProof/>
              </w:rPr>
              <w:t xml:space="preserve"> </w:t>
            </w:r>
            <w:r w:rsidRPr="006279E5">
              <w:rPr>
                <w:rFonts w:ascii="Arial" w:hAnsi="Arial" w:cs="Arial"/>
                <w:noProof/>
              </w:rPr>
              <w:t>như thế nào: một vài lần trong năm, hàng tháng, hàng tuần hay hàng ngày?</w:t>
            </w:r>
          </w:p>
          <w:p w14:paraId="3FBA3DCE" w14:textId="1259320E" w:rsidR="00050167" w:rsidRPr="006279E5" w:rsidRDefault="00050167" w:rsidP="00050167">
            <w:pPr>
              <w:tabs>
                <w:tab w:val="left" w:pos="426"/>
              </w:tabs>
              <w:spacing w:before="120" w:after="0" w:line="240" w:lineRule="auto"/>
              <w:ind w:left="360"/>
              <w:jc w:val="both"/>
              <w:rPr>
                <w:sz w:val="24"/>
              </w:rPr>
            </w:pPr>
            <w:r w:rsidRPr="006279E5">
              <w:rPr>
                <w:rFonts w:ascii="Arial" w:hAnsi="Arial" w:cs="Arial"/>
                <w:noProof/>
              </w:rPr>
              <w:t>b1. Căng thẳng, l</w:t>
            </w:r>
            <w:r w:rsidRPr="006279E5">
              <w:rPr>
                <w:sz w:val="24"/>
              </w:rPr>
              <w:t xml:space="preserve">o </w:t>
            </w:r>
            <w:proofErr w:type="spellStart"/>
            <w:r w:rsidRPr="006279E5">
              <w:rPr>
                <w:sz w:val="24"/>
              </w:rPr>
              <w:t>âu</w:t>
            </w:r>
            <w:proofErr w:type="spellEnd"/>
            <w:r w:rsidRPr="006279E5">
              <w:rPr>
                <w:sz w:val="24"/>
              </w:rPr>
              <w:t xml:space="preserve">, </w:t>
            </w:r>
            <w:proofErr w:type="spellStart"/>
            <w:r w:rsidRPr="006279E5">
              <w:rPr>
                <w:sz w:val="24"/>
              </w:rPr>
              <w:t>hồi</w:t>
            </w:r>
            <w:proofErr w:type="spellEnd"/>
            <w:r w:rsidRPr="006279E5">
              <w:rPr>
                <w:sz w:val="24"/>
              </w:rPr>
              <w:t xml:space="preserve"> </w:t>
            </w:r>
            <w:proofErr w:type="spellStart"/>
            <w:r w:rsidRPr="006279E5">
              <w:rPr>
                <w:sz w:val="24"/>
              </w:rPr>
              <w:t>hộp</w:t>
            </w:r>
            <w:proofErr w:type="spellEnd"/>
          </w:p>
          <w:p w14:paraId="66E1EF29" w14:textId="56D02252" w:rsidR="00050167" w:rsidRPr="00A51B8C" w:rsidRDefault="00050167" w:rsidP="00050167">
            <w:pPr>
              <w:tabs>
                <w:tab w:val="left" w:pos="426"/>
              </w:tabs>
              <w:spacing w:before="240" w:after="0" w:line="240" w:lineRule="auto"/>
              <w:ind w:left="357"/>
              <w:jc w:val="both"/>
              <w:rPr>
                <w:rFonts w:ascii="Arial" w:hAnsi="Arial" w:cs="Arial"/>
                <w:noProof/>
                <w:spacing w:val="-2"/>
              </w:rPr>
            </w:pPr>
            <w:r w:rsidRPr="006279E5">
              <w:rPr>
                <w:rFonts w:ascii="Arial" w:hAnsi="Arial" w:cs="Arial"/>
                <w:noProof/>
                <w:spacing w:val="-2"/>
              </w:rPr>
              <w:t xml:space="preserve">b2. </w:t>
            </w:r>
            <w:proofErr w:type="spellStart"/>
            <w:r w:rsidRPr="006279E5">
              <w:rPr>
                <w:sz w:val="24"/>
              </w:rPr>
              <w:t>Buồn</w:t>
            </w:r>
            <w:proofErr w:type="spellEnd"/>
            <w:r w:rsidRPr="006279E5">
              <w:rPr>
                <w:sz w:val="24"/>
              </w:rPr>
              <w:t xml:space="preserve"> </w:t>
            </w:r>
            <w:proofErr w:type="spellStart"/>
            <w:r w:rsidRPr="006279E5">
              <w:rPr>
                <w:sz w:val="24"/>
              </w:rPr>
              <w:t>bã</w:t>
            </w:r>
            <w:proofErr w:type="spellEnd"/>
            <w:r w:rsidRPr="006279E5">
              <w:rPr>
                <w:sz w:val="24"/>
              </w:rPr>
              <w:t xml:space="preserve"> </w:t>
            </w:r>
            <w:proofErr w:type="spellStart"/>
            <w:r w:rsidRPr="006279E5">
              <w:rPr>
                <w:sz w:val="24"/>
              </w:rPr>
              <w:t>hoặc</w:t>
            </w:r>
            <w:proofErr w:type="spellEnd"/>
            <w:r w:rsidRPr="006279E5">
              <w:rPr>
                <w:sz w:val="24"/>
              </w:rPr>
              <w:t xml:space="preserve"> </w:t>
            </w:r>
            <w:proofErr w:type="spellStart"/>
            <w:r w:rsidRPr="006279E5">
              <w:rPr>
                <w:sz w:val="24"/>
              </w:rPr>
              <w:t>chán</w:t>
            </w:r>
            <w:proofErr w:type="spellEnd"/>
            <w:r w:rsidRPr="006279E5">
              <w:rPr>
                <w:sz w:val="24"/>
              </w:rPr>
              <w:t xml:space="preserve"> </w:t>
            </w:r>
            <w:proofErr w:type="spellStart"/>
            <w:r w:rsidRPr="006279E5">
              <w:rPr>
                <w:sz w:val="24"/>
              </w:rPr>
              <w:t>nản</w:t>
            </w:r>
            <w:proofErr w:type="spellEnd"/>
            <w:r w:rsidRPr="006279E5">
              <w:rPr>
                <w:sz w:val="24"/>
              </w:rPr>
              <w:t xml:space="preserve">, </w:t>
            </w:r>
            <w:proofErr w:type="spellStart"/>
            <w:r w:rsidRPr="006279E5">
              <w:rPr>
                <w:sz w:val="24"/>
              </w:rPr>
              <w:t>tuyệt</w:t>
            </w:r>
            <w:proofErr w:type="spellEnd"/>
            <w:r w:rsidRPr="006279E5">
              <w:rPr>
                <w:sz w:val="24"/>
              </w:rPr>
              <w:t xml:space="preserve"> </w:t>
            </w:r>
            <w:proofErr w:type="spellStart"/>
            <w:r w:rsidRPr="006279E5">
              <w:rPr>
                <w:sz w:val="24"/>
              </w:rPr>
              <w:t>vọng</w:t>
            </w:r>
            <w:proofErr w:type="spellEnd"/>
          </w:p>
          <w:p w14:paraId="04A0E43F" w14:textId="77777777" w:rsidR="00050167" w:rsidRDefault="00050167" w:rsidP="00050167">
            <w:pPr>
              <w:pStyle w:val="BodyText"/>
              <w:spacing w:before="240" w:after="240"/>
              <w:ind w:left="743" w:hanging="425"/>
            </w:pPr>
            <w:r w:rsidRPr="00C52C65">
              <w:rPr>
                <w:i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0EB07" w14:textId="2EDE2628" w:rsidR="00050167" w:rsidRPr="00A51B8C" w:rsidRDefault="00050167" w:rsidP="00050167">
            <w:pPr>
              <w:tabs>
                <w:tab w:val="left" w:leader="dot" w:pos="340"/>
                <w:tab w:val="left" w:pos="680"/>
                <w:tab w:val="left" w:pos="1134"/>
              </w:tabs>
              <w:spacing w:before="1200"/>
              <w:rPr>
                <w:rFonts w:ascii="Arial" w:hAnsi="Arial" w:cs="Arial"/>
                <w:sz w:val="16"/>
                <w:szCs w:val="16"/>
              </w:rPr>
            </w:pPr>
            <w:r w:rsidRPr="00A51B8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7D66FEF0" wp14:editId="65145CA9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3495</wp:posOffset>
                      </wp:positionV>
                      <wp:extent cx="304800" cy="469900"/>
                      <wp:effectExtent l="0" t="0" r="0" b="6350"/>
                      <wp:wrapNone/>
                      <wp:docPr id="5717" name="Text Box 171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46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08C31A" w14:textId="1951EECD" w:rsidR="00BF67FC" w:rsidRPr="002D3DC2" w:rsidRDefault="00BF67FC" w:rsidP="0005016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MỘT VÀI LẦN TRONG NĂ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6FE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1515" o:spid="_x0000_s1026" type="#_x0000_t202" style="position:absolute;margin-left:21.65pt;margin-top:1.85pt;width:24pt;height:37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" filled="f" stroked="f" strokeweight=".2pt">
                      <v:stroke endarrowwidth="wide" endarrowlength="long"/>
                      <v:textbox inset="0,0,0,0">
                        <w:txbxContent>
                          <w:p w14:paraId="5D08C31A" w14:textId="1951EECD" w:rsidR="00BF67FC" w:rsidRPr="002D3DC2" w:rsidRDefault="00BF67FC" w:rsidP="0005016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ỘT VÀI LẦN TRONG NĂ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1440" behindDoc="0" locked="0" layoutInCell="1" allowOverlap="1" wp14:anchorId="07C72FDC" wp14:editId="5933A3F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752475</wp:posOffset>
                      </wp:positionV>
                      <wp:extent cx="158750" cy="571500"/>
                      <wp:effectExtent l="0" t="0" r="12700" b="19050"/>
                      <wp:wrapNone/>
                      <wp:docPr id="158" name="Group 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750" cy="571500"/>
                                <a:chOff x="0" y="0"/>
                                <a:chExt cx="177165" cy="571500"/>
                              </a:xfrm>
                            </wpg:grpSpPr>
                            <wps:wsp>
                              <wps:cNvPr id="5753" name="Rectangle 171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716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4" name="Rectangle 171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" y="400050"/>
                                  <a:ext cx="16446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181619" id="Group 158" o:spid="_x0000_s1026" style="position:absolute;margin-left:10.5pt;margin-top:59.25pt;width:12.5pt;height:45pt;z-index:251901440" coordsize="177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">
                      <v:rect id="Rectangle 171519" o:spid="_x0000_s1027" style="position:absolute;width:177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" strokecolor="red" strokeweight=".2pt"/>
                      <v:rect id="Rectangle 171520" o:spid="_x0000_s1028" style="position:absolute;left:127;top:4000;width:1644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3488" behindDoc="0" locked="0" layoutInCell="1" allowOverlap="1" wp14:anchorId="2A06866D" wp14:editId="2D2588F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39775</wp:posOffset>
                      </wp:positionV>
                      <wp:extent cx="158750" cy="571500"/>
                      <wp:effectExtent l="0" t="0" r="12700" b="19050"/>
                      <wp:wrapNone/>
                      <wp:docPr id="180" name="Group 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750" cy="571500"/>
                                <a:chOff x="0" y="0"/>
                                <a:chExt cx="177165" cy="571500"/>
                              </a:xfrm>
                            </wpg:grpSpPr>
                            <wps:wsp>
                              <wps:cNvPr id="181" name="Rectangle 171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716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Rectangle 171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" y="400050"/>
                                  <a:ext cx="16446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3FDB5D" id="Group 180" o:spid="_x0000_s1026" style="position:absolute;margin-left:35.5pt;margin-top:58.25pt;width:12.5pt;height:45pt;z-index:251903488" coordsize="177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">
                      <v:rect id="Rectangle 171519" o:spid="_x0000_s1027" style="position:absolute;width:177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" strokecolor="red" strokeweight=".2pt"/>
                      <v:rect id="Rectangle 171520" o:spid="_x0000_s1028" style="position:absolute;left:127;top:4000;width:1644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4512" behindDoc="0" locked="0" layoutInCell="1" allowOverlap="1" wp14:anchorId="59FE24C6" wp14:editId="1404C7A6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746125</wp:posOffset>
                      </wp:positionV>
                      <wp:extent cx="158750" cy="571500"/>
                      <wp:effectExtent l="0" t="0" r="12700" b="19050"/>
                      <wp:wrapNone/>
                      <wp:docPr id="183" name="Group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750" cy="571500"/>
                                <a:chOff x="0" y="0"/>
                                <a:chExt cx="177165" cy="571500"/>
                              </a:xfrm>
                            </wpg:grpSpPr>
                            <wps:wsp>
                              <wps:cNvPr id="184" name="Rectangle 171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716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Rectangle 171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" y="400050"/>
                                  <a:ext cx="16446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F8643F" id="Group 183" o:spid="_x0000_s1026" style="position:absolute;margin-left:62.5pt;margin-top:58.75pt;width:12.5pt;height:45pt;z-index:251904512" coordsize="177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">
                      <v:rect id="Rectangle 171519" o:spid="_x0000_s1027" style="position:absolute;width:177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" strokecolor="red" strokeweight=".2pt"/>
                      <v:rect id="Rectangle 171520" o:spid="_x0000_s1028" style="position:absolute;left:127;top:4000;width:1644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5536" behindDoc="0" locked="0" layoutInCell="1" allowOverlap="1" wp14:anchorId="44D49186" wp14:editId="166BE334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752475</wp:posOffset>
                      </wp:positionV>
                      <wp:extent cx="158750" cy="571500"/>
                      <wp:effectExtent l="0" t="0" r="12700" b="19050"/>
                      <wp:wrapNone/>
                      <wp:docPr id="186" name="Group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750" cy="571500"/>
                                <a:chOff x="0" y="0"/>
                                <a:chExt cx="177165" cy="571500"/>
                              </a:xfrm>
                            </wpg:grpSpPr>
                            <wps:wsp>
                              <wps:cNvPr id="187" name="Rectangle 171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716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171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" y="400050"/>
                                  <a:ext cx="16446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6A23A0" id="Group 186" o:spid="_x0000_s1026" style="position:absolute;margin-left:89.5pt;margin-top:59.25pt;width:12.5pt;height:45pt;z-index:251905536" coordsize="177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">
                      <v:rect id="Rectangle 171519" o:spid="_x0000_s1027" style="position:absolute;width:177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" strokecolor="red" strokeweight=".2pt"/>
                      <v:rect id="Rectangle 171520" o:spid="_x0000_s1028" style="position:absolute;left:127;top:4000;width:1644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" strokecolor="red" strokeweight=".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6560" behindDoc="0" locked="0" layoutInCell="1" allowOverlap="1" wp14:anchorId="5D8D5270" wp14:editId="43F808B3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752475</wp:posOffset>
                      </wp:positionV>
                      <wp:extent cx="158750" cy="571500"/>
                      <wp:effectExtent l="0" t="0" r="12700" b="19050"/>
                      <wp:wrapNone/>
                      <wp:docPr id="195" name="Group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750" cy="571500"/>
                                <a:chOff x="0" y="0"/>
                                <a:chExt cx="177165" cy="571500"/>
                              </a:xfrm>
                            </wpg:grpSpPr>
                            <wps:wsp>
                              <wps:cNvPr id="196" name="Rectangle 171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716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171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00" y="400050"/>
                                  <a:ext cx="16446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AB350B" id="Group 195" o:spid="_x0000_s1026" style="position:absolute;margin-left:114pt;margin-top:59.25pt;width:12.5pt;height:45pt;z-index:251906560" coordsize="177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">
                      <v:rect id="Rectangle 171519" o:spid="_x0000_s1027" style="position:absolute;width:177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" strokecolor="red" strokeweight=".2pt"/>
                      <v:rect id="Rectangle 171520" o:spid="_x0000_s1028" style="position:absolute;left:127;top:4000;width:1644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" strokecolor="red" strokeweight=".2pt"/>
                    </v:group>
                  </w:pict>
                </mc:Fallback>
              </mc:AlternateContent>
            </w:r>
            <w:r w:rsidRPr="00A51B8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2A221F2B" wp14:editId="1D728775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67310</wp:posOffset>
                      </wp:positionV>
                      <wp:extent cx="194310" cy="273050"/>
                      <wp:effectExtent l="0" t="0" r="15240" b="12700"/>
                      <wp:wrapNone/>
                      <wp:docPr id="5708" name="Text Box 171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9431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DBAE17" w14:textId="087538A5" w:rsidR="00BF67FC" w:rsidRPr="002D3DC2" w:rsidRDefault="00BF67FC" w:rsidP="0005016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HÀNG TUÀ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21F2B" id="Text Box 171517" o:spid="_x0000_s1027" type="#_x0000_t202" style="position:absolute;margin-left:81.9pt;margin-top:5.3pt;width:15.3pt;height:21.5pt;flip:y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" filled="f" stroked="f" strokeweight=".2pt">
                      <v:stroke endarrowwidth="wide" endarrowlength="long"/>
                      <v:textbox inset="0,0,0,0">
                        <w:txbxContent>
                          <w:p w14:paraId="5FDBAE17" w14:textId="087538A5" w:rsidR="00BF67FC" w:rsidRPr="002D3DC2" w:rsidRDefault="00BF67FC" w:rsidP="0005016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ÀNG TUÀ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1B8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FDCD0FF" wp14:editId="4DC35178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51435</wp:posOffset>
                      </wp:positionV>
                      <wp:extent cx="222250" cy="368300"/>
                      <wp:effectExtent l="0" t="0" r="6350" b="12700"/>
                      <wp:wrapNone/>
                      <wp:docPr id="5707" name="Text Box 171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FC7E84" w14:textId="5FCA79DF" w:rsidR="00BF67FC" w:rsidRPr="002D3DC2" w:rsidRDefault="00BF67FC" w:rsidP="0005016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HÀNG NGÀ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CD0FF" id="_x0000_s1028" type="#_x0000_t202" style="position:absolute;margin-left:106.35pt;margin-top:4.05pt;width:17.5pt;height:29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" filled="f" stroked="f" strokeweight=".2pt">
                      <v:stroke endarrowwidth="wide" endarrowlength="long"/>
                      <v:textbox inset="0,0,0,0">
                        <w:txbxContent>
                          <w:p w14:paraId="23FC7E84" w14:textId="5FCA79DF" w:rsidR="00BF67FC" w:rsidRPr="002D3DC2" w:rsidRDefault="00BF67FC" w:rsidP="0005016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ÀNG NGÀ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1B8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586057FF" wp14:editId="59194AC0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6675</wp:posOffset>
                      </wp:positionV>
                      <wp:extent cx="317500" cy="215900"/>
                      <wp:effectExtent l="0" t="0" r="6350" b="12700"/>
                      <wp:wrapNone/>
                      <wp:docPr id="5716" name="Text Box 171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175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73CA80" w14:textId="06AF41A0" w:rsidR="00BF67FC" w:rsidRPr="002D3DC2" w:rsidRDefault="00BF67FC" w:rsidP="0005016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HÀNG THÁ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057FF" id="Text Box 171516" o:spid="_x0000_s1029" type="#_x0000_t202" style="position:absolute;margin-left:45.9pt;margin-top:5.25pt;width:25pt;height:17pt;flip:y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" filled="f" stroked="f" strokeweight=".2pt">
                      <v:stroke endarrowwidth="wide" endarrowlength="long"/>
                      <v:textbox inset="0,0,0,0">
                        <w:txbxContent>
                          <w:p w14:paraId="7473CA80" w14:textId="06AF41A0" w:rsidR="00BF67FC" w:rsidRPr="002D3DC2" w:rsidRDefault="00BF67FC" w:rsidP="0005016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ÀNG THÁ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1B8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418B92A9" wp14:editId="3A557FA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1115</wp:posOffset>
                      </wp:positionV>
                      <wp:extent cx="253365" cy="368300"/>
                      <wp:effectExtent l="0" t="0" r="13335" b="12700"/>
                      <wp:wrapNone/>
                      <wp:docPr id="5718" name="Text Box 171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none" w="lg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D26687" w14:textId="77777777" w:rsidR="00BF67FC" w:rsidRPr="002D3DC2" w:rsidRDefault="00BF67FC" w:rsidP="0005016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KHÔNG </w:t>
                                  </w:r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BAO  GIỜ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B92A9" id="Text Box 171514" o:spid="_x0000_s1030" type="#_x0000_t202" style="position:absolute;margin-left:-.6pt;margin-top:2.45pt;width:19.95pt;height:29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" filled="f" stroked="f" strokeweight=".2pt">
                      <v:stroke endarrowwidth="wide" endarrowlength="long"/>
                      <v:textbox inset="0,0,0,0">
                        <w:txbxContent>
                          <w:p w14:paraId="6CD26687" w14:textId="77777777" w:rsidR="00BF67FC" w:rsidRPr="002D3DC2" w:rsidRDefault="00BF67FC" w:rsidP="0005016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HÔNG BAO  GI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1          2           3      </w:t>
            </w:r>
            <w:r w:rsidRPr="00A51B8C">
              <w:rPr>
                <w:rFonts w:ascii="Arial" w:hAnsi="Arial" w:cs="Arial"/>
                <w:sz w:val="16"/>
                <w:szCs w:val="16"/>
              </w:rPr>
              <w:t xml:space="preserve">   4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5</w:t>
            </w:r>
            <w:r w:rsidRPr="00894A94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</w:p>
          <w:p w14:paraId="4025307A" w14:textId="6593D03B" w:rsidR="00050167" w:rsidRPr="00A51B8C" w:rsidRDefault="00050167" w:rsidP="00050167">
            <w:pPr>
              <w:tabs>
                <w:tab w:val="left" w:leader="dot" w:pos="1593"/>
                <w:tab w:val="left" w:pos="2018"/>
              </w:tabs>
              <w:spacing w:before="48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         2           3          </w:t>
            </w:r>
            <w:r w:rsidRPr="00A51B8C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5                     </w:t>
            </w:r>
          </w:p>
          <w:p w14:paraId="6DC1965A" w14:textId="77777777" w:rsidR="00050167" w:rsidRPr="005B2AE9" w:rsidRDefault="00050167" w:rsidP="00050167">
            <w:pPr>
              <w:widowControl w:val="0"/>
              <w:tabs>
                <w:tab w:val="left" w:pos="1800"/>
              </w:tabs>
              <w:autoSpaceDE w:val="0"/>
              <w:autoSpaceDN w:val="0"/>
              <w:spacing w:before="360" w:after="0" w:line="240" w:lineRule="auto"/>
              <w:rPr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F953" w14:textId="6426F5B9" w:rsidR="00050167" w:rsidRPr="009A12BC" w:rsidRDefault="00050167" w:rsidP="000501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</w:p>
        </w:tc>
      </w:tr>
      <w:tr w:rsidR="00056B3E" w:rsidRPr="00376335" w14:paraId="79141EEA" w14:textId="77777777" w:rsidTr="00294E3F">
        <w:trPr>
          <w:cantSplit/>
          <w:trHeight w:hRule="exact" w:val="997"/>
        </w:trPr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07418EE8" w14:textId="440B5939" w:rsidR="00056B3E" w:rsidRPr="00376335" w:rsidRDefault="00365D2B" w:rsidP="006E55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 xml:space="preserve">KT10B. </w:t>
            </w:r>
            <w:r w:rsidR="00056B3E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 xml:space="preserve">KIỂM TRA </w:t>
            </w:r>
            <w:r w:rsidR="000E08B4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 xml:space="preserve">CÂU 79A KHÔNG CÓ BẤT KÌ MÃ </w:t>
            </w:r>
            <w:r w:rsidR="001C3EA9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3 /4</w:t>
            </w:r>
            <w:r w:rsidR="000E08B4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 xml:space="preserve"> VÀ CÂU 79B KHÔNG CÓ BẤT KÌ MÃ 5 =&gt; </w:t>
            </w:r>
            <w:r w:rsidR="006E55D8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KT11</w:t>
            </w:r>
            <w:r w:rsidR="001C3EA9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 xml:space="preserve">; </w:t>
            </w:r>
            <w:r w:rsidR="00056B3E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 xml:space="preserve">NẾU (CÂU 31=1 </w:t>
            </w:r>
            <w:proofErr w:type="gramStart"/>
            <w:r w:rsidR="00056B3E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HOẶC  CÂU</w:t>
            </w:r>
            <w:proofErr w:type="gramEnd"/>
            <w:r w:rsidR="00056B3E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 xml:space="preserve"> 31=2) VÀ (C79A CÓ BẤT KÌ CÂU TRẢ LỜI MÃ 3 /4 HOẶC CÂU 79B  CÓ BẤT KÌ MÃ 5) =&gt; CÂU 79C; KHÁC =&gt; CÂU 79</w:t>
            </w:r>
            <w:r w:rsidR="00CF3965" w:rsidRPr="00376335"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  <w:t>E</w:t>
            </w:r>
          </w:p>
        </w:tc>
      </w:tr>
      <w:tr w:rsidR="00012318" w:rsidRPr="00376335" w14:paraId="4B70201E" w14:textId="77777777" w:rsidTr="006279E5">
        <w:trPr>
          <w:cantSplit/>
          <w:trHeight w:hRule="exact" w:val="6622"/>
        </w:trPr>
        <w:tc>
          <w:tcPr>
            <w:tcW w:w="7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E1E7C2" w14:textId="34756121" w:rsidR="00012318" w:rsidRPr="006279E5" w:rsidRDefault="00012318" w:rsidP="00012318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after="0" w:line="240" w:lineRule="auto"/>
              <w:ind w:right="462"/>
              <w:rPr>
                <w:spacing w:val="-1"/>
                <w:sz w:val="24"/>
              </w:rPr>
            </w:pPr>
            <w:r w:rsidRPr="006279E5">
              <w:rPr>
                <w:sz w:val="24"/>
              </w:rPr>
              <w:t>79</w:t>
            </w:r>
            <w:r w:rsidR="003B1AF5" w:rsidRPr="006279E5">
              <w:rPr>
                <w:sz w:val="24"/>
              </w:rPr>
              <w:t>C</w:t>
            </w:r>
            <w:r w:rsidRPr="006279E5">
              <w:rPr>
                <w:sz w:val="24"/>
              </w:rPr>
              <w:t xml:space="preserve">.  </w:t>
            </w:r>
            <w:r w:rsidR="00C1392B" w:rsidRPr="006279E5">
              <w:rPr>
                <w:sz w:val="24"/>
              </w:rPr>
              <w:t xml:space="preserve">Theo </w:t>
            </w:r>
            <w:r w:rsidR="00410CFD" w:rsidRPr="006279E5">
              <w:rPr>
                <w:rFonts w:ascii="Arial" w:hAnsi="Arial" w:cs="Arial"/>
                <w:noProof/>
              </w:rPr>
              <w:t>[TÊN]</w:t>
            </w:r>
            <w:r w:rsidR="00C1392B" w:rsidRPr="006279E5">
              <w:rPr>
                <w:sz w:val="24"/>
              </w:rPr>
              <w:t xml:space="preserve">, </w:t>
            </w:r>
            <w:proofErr w:type="spellStart"/>
            <w:r w:rsidR="006B1E03" w:rsidRPr="006279E5">
              <w:rPr>
                <w:sz w:val="24"/>
              </w:rPr>
              <w:t>điều</w:t>
            </w:r>
            <w:proofErr w:type="spellEnd"/>
            <w:r w:rsidR="006B1E03" w:rsidRPr="006279E5">
              <w:rPr>
                <w:sz w:val="24"/>
              </w:rPr>
              <w:t xml:space="preserve"> </w:t>
            </w:r>
            <w:proofErr w:type="spellStart"/>
            <w:r w:rsidR="006B1E03" w:rsidRPr="006279E5">
              <w:rPr>
                <w:sz w:val="24"/>
              </w:rPr>
              <w:t>kiện</w:t>
            </w:r>
            <w:proofErr w:type="spellEnd"/>
            <w:r w:rsidR="00E70F69" w:rsidRPr="006279E5">
              <w:rPr>
                <w:sz w:val="24"/>
              </w:rPr>
              <w:t xml:space="preserve"> </w:t>
            </w:r>
            <w:proofErr w:type="spellStart"/>
            <w:r w:rsidR="00E70F69" w:rsidRPr="006279E5">
              <w:rPr>
                <w:sz w:val="24"/>
              </w:rPr>
              <w:t>nào</w:t>
            </w:r>
            <w:proofErr w:type="spellEnd"/>
            <w:r w:rsidRPr="006279E5">
              <w:rPr>
                <w:sz w:val="24"/>
              </w:rPr>
              <w:t xml:space="preserve"> </w:t>
            </w:r>
            <w:proofErr w:type="spellStart"/>
            <w:r w:rsidRPr="006279E5">
              <w:rPr>
                <w:sz w:val="24"/>
              </w:rPr>
              <w:t>sau</w:t>
            </w:r>
            <w:proofErr w:type="spellEnd"/>
            <w:r w:rsidRPr="006279E5">
              <w:rPr>
                <w:sz w:val="24"/>
              </w:rPr>
              <w:t xml:space="preserve"> </w:t>
            </w:r>
            <w:proofErr w:type="spellStart"/>
            <w:r w:rsidR="006B1E03" w:rsidRPr="006279E5">
              <w:rPr>
                <w:sz w:val="24"/>
              </w:rPr>
              <w:t>đây</w:t>
            </w:r>
            <w:proofErr w:type="spellEnd"/>
            <w:r w:rsidR="006B1E03" w:rsidRPr="006279E5">
              <w:rPr>
                <w:sz w:val="24"/>
              </w:rPr>
              <w:t xml:space="preserve"> </w:t>
            </w:r>
            <w:proofErr w:type="spellStart"/>
            <w:r w:rsidRPr="006279E5">
              <w:rPr>
                <w:sz w:val="24"/>
              </w:rPr>
              <w:t>sẽ</w:t>
            </w:r>
            <w:proofErr w:type="spellEnd"/>
            <w:r w:rsidRPr="006279E5">
              <w:rPr>
                <w:sz w:val="24"/>
              </w:rPr>
              <w:t xml:space="preserve"> </w:t>
            </w:r>
            <w:proofErr w:type="spellStart"/>
            <w:r w:rsidRPr="006279E5">
              <w:rPr>
                <w:sz w:val="24"/>
              </w:rPr>
              <w:t>khiến</w:t>
            </w:r>
            <w:proofErr w:type="spellEnd"/>
            <w:r w:rsidRPr="006279E5">
              <w:rPr>
                <w:sz w:val="24"/>
              </w:rPr>
              <w:t xml:space="preserve"> </w:t>
            </w:r>
            <w:r w:rsidRPr="006279E5">
              <w:rPr>
                <w:rFonts w:ascii="Arial" w:hAnsi="Arial" w:cs="Arial"/>
                <w:noProof/>
              </w:rPr>
              <w:t xml:space="preserve">[TÊN] </w:t>
            </w:r>
            <w:proofErr w:type="spellStart"/>
            <w:r w:rsidR="00BF67FC" w:rsidRPr="006279E5">
              <w:rPr>
                <w:sz w:val="24"/>
              </w:rPr>
              <w:t>tìm</w:t>
            </w:r>
            <w:proofErr w:type="spellEnd"/>
            <w:r w:rsidR="00BF67FC" w:rsidRPr="006279E5">
              <w:rPr>
                <w:sz w:val="24"/>
              </w:rPr>
              <w:t xml:space="preserve"> </w:t>
            </w:r>
            <w:proofErr w:type="spellStart"/>
            <w:r w:rsidR="00BF67FC" w:rsidRPr="006279E5">
              <w:rPr>
                <w:sz w:val="24"/>
              </w:rPr>
              <w:t>kiếm</w:t>
            </w:r>
            <w:proofErr w:type="spellEnd"/>
            <w:r w:rsidR="00BF67FC" w:rsidRPr="006279E5">
              <w:rPr>
                <w:sz w:val="24"/>
              </w:rPr>
              <w:t xml:space="preserve"> </w:t>
            </w:r>
            <w:proofErr w:type="spellStart"/>
            <w:r w:rsidR="00BF67FC" w:rsidRPr="006279E5">
              <w:rPr>
                <w:sz w:val="24"/>
              </w:rPr>
              <w:t>việc</w:t>
            </w:r>
            <w:proofErr w:type="spellEnd"/>
            <w:r w:rsidR="00BF67FC" w:rsidRPr="006279E5">
              <w:rPr>
                <w:sz w:val="24"/>
              </w:rPr>
              <w:t xml:space="preserve"> </w:t>
            </w:r>
            <w:proofErr w:type="spellStart"/>
            <w:r w:rsidR="00BF67FC" w:rsidRPr="006279E5">
              <w:rPr>
                <w:sz w:val="24"/>
              </w:rPr>
              <w:t>làm</w:t>
            </w:r>
            <w:proofErr w:type="spellEnd"/>
            <w:r w:rsidRPr="006279E5">
              <w:rPr>
                <w:sz w:val="24"/>
              </w:rPr>
              <w:t>?</w:t>
            </w:r>
            <w:r w:rsidRPr="006279E5">
              <w:rPr>
                <w:spacing w:val="-1"/>
                <w:sz w:val="24"/>
              </w:rPr>
              <w:t xml:space="preserve"> </w:t>
            </w:r>
            <w:r w:rsidR="006D2022" w:rsidRPr="006279E5">
              <w:rPr>
                <w:spacing w:val="-1"/>
                <w:sz w:val="24"/>
              </w:rPr>
              <w:t>(</w:t>
            </w:r>
            <w:r w:rsidR="006D2022" w:rsidRPr="006279E5">
              <w:rPr>
                <w:color w:val="FF0000"/>
                <w:spacing w:val="-1"/>
                <w:sz w:val="24"/>
              </w:rPr>
              <w:t>CAPI HIỆN LÊN CÙNG LÚC, KO TÁCH TỪNG CÂU NHỎ</w:t>
            </w:r>
            <w:r w:rsidR="006D2022" w:rsidRPr="006279E5">
              <w:rPr>
                <w:spacing w:val="-1"/>
                <w:sz w:val="24"/>
              </w:rPr>
              <w:t>)</w:t>
            </w:r>
          </w:p>
          <w:p w14:paraId="42B74312" w14:textId="1EE58B68" w:rsidR="00012318" w:rsidRPr="006279E5" w:rsidRDefault="00012318" w:rsidP="004F1DC7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after="0" w:line="240" w:lineRule="auto"/>
              <w:ind w:left="119" w:right="431"/>
              <w:contextualSpacing/>
              <w:jc w:val="both"/>
              <w:rPr>
                <w:rFonts w:ascii="Arial" w:hAnsi="Arial" w:cs="Arial"/>
                <w:noProof/>
              </w:rPr>
            </w:pPr>
          </w:p>
          <w:p w14:paraId="6721E2DB" w14:textId="605D7FC7" w:rsidR="006B1E03" w:rsidRPr="006279E5" w:rsidRDefault="006B1E03" w:rsidP="004F1DC7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after="0" w:line="240" w:lineRule="auto"/>
              <w:ind w:left="119" w:right="431"/>
              <w:contextualSpacing/>
              <w:jc w:val="both"/>
              <w:rPr>
                <w:rFonts w:ascii="Arial" w:hAnsi="Arial" w:cs="Arial"/>
                <w:noProof/>
              </w:rPr>
            </w:pPr>
            <w:r w:rsidRPr="006279E5">
              <w:rPr>
                <w:rFonts w:ascii="Arial" w:hAnsi="Arial" w:cs="Arial"/>
                <w:noProof/>
              </w:rPr>
              <w:t>ĐỌC CÁC ĐIỀU KIỆN NÊU BÊN DƯỚI ĐỂ ĐỐI TƯỢNG ĐIỀU TRA LỰA CHỌN</w:t>
            </w:r>
          </w:p>
          <w:p w14:paraId="07332126" w14:textId="4B99763A" w:rsidR="00012318" w:rsidRPr="006279E5" w:rsidRDefault="008A31D2" w:rsidP="00DD72E3">
            <w:pPr>
              <w:widowControl w:val="0"/>
              <w:tabs>
                <w:tab w:val="left" w:pos="1591"/>
              </w:tabs>
              <w:autoSpaceDE w:val="0"/>
              <w:autoSpaceDN w:val="0"/>
              <w:spacing w:before="200" w:after="0" w:line="240" w:lineRule="auto"/>
              <w:ind w:left="488"/>
              <w:rPr>
                <w:sz w:val="24"/>
              </w:rPr>
            </w:pPr>
            <w:r w:rsidRPr="006279E5">
              <w:rPr>
                <w:sz w:val="24"/>
              </w:rPr>
              <w:t xml:space="preserve">C1. </w:t>
            </w:r>
            <w:proofErr w:type="spellStart"/>
            <w:r w:rsidR="00012318" w:rsidRPr="006279E5">
              <w:rPr>
                <w:sz w:val="24"/>
              </w:rPr>
              <w:t>Được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đào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tạo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nâng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cao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trình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độ</w:t>
            </w:r>
            <w:proofErr w:type="spellEnd"/>
            <w:r w:rsidR="00012318" w:rsidRPr="006279E5">
              <w:rPr>
                <w:sz w:val="24"/>
              </w:rPr>
              <w:t>/</w:t>
            </w:r>
            <w:proofErr w:type="spellStart"/>
            <w:r w:rsidR="00012318" w:rsidRPr="006279E5">
              <w:rPr>
                <w:sz w:val="24"/>
              </w:rPr>
              <w:t>kỹ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năng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</w:p>
          <w:p w14:paraId="4F8B5B03" w14:textId="1BFD126C" w:rsidR="00012318" w:rsidRPr="006279E5" w:rsidRDefault="008A31D2" w:rsidP="00DD72E3">
            <w:pPr>
              <w:widowControl w:val="0"/>
              <w:tabs>
                <w:tab w:val="left" w:pos="1591"/>
              </w:tabs>
              <w:autoSpaceDE w:val="0"/>
              <w:autoSpaceDN w:val="0"/>
              <w:spacing w:before="200" w:after="0" w:line="240" w:lineRule="auto"/>
              <w:ind w:left="488"/>
              <w:rPr>
                <w:sz w:val="24"/>
              </w:rPr>
            </w:pPr>
            <w:r w:rsidRPr="006279E5">
              <w:rPr>
                <w:sz w:val="24"/>
              </w:rPr>
              <w:t xml:space="preserve">C2. </w:t>
            </w:r>
            <w:proofErr w:type="spellStart"/>
            <w:r w:rsidR="00012318" w:rsidRPr="006279E5">
              <w:rPr>
                <w:sz w:val="24"/>
              </w:rPr>
              <w:t>Có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phương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tiện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đi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lại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phù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hợp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từ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nơi</w:t>
            </w:r>
            <w:proofErr w:type="spellEnd"/>
            <w:r w:rsidR="00012318" w:rsidRPr="006279E5">
              <w:rPr>
                <w:sz w:val="24"/>
              </w:rPr>
              <w:t xml:space="preserve"> ở </w:t>
            </w:r>
            <w:proofErr w:type="spellStart"/>
            <w:r w:rsidR="00012318" w:rsidRPr="006279E5">
              <w:rPr>
                <w:sz w:val="24"/>
              </w:rPr>
              <w:t>đến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BC36CF" w:rsidRPr="006279E5">
              <w:rPr>
                <w:sz w:val="24"/>
              </w:rPr>
              <w:t>nơi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làm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và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ngược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lạ</w:t>
            </w:r>
            <w:r w:rsidRPr="006279E5">
              <w:rPr>
                <w:sz w:val="24"/>
              </w:rPr>
              <w:t>i</w:t>
            </w:r>
            <w:proofErr w:type="spellEnd"/>
          </w:p>
          <w:p w14:paraId="302F6260" w14:textId="5366AB69" w:rsidR="00012318" w:rsidRPr="006279E5" w:rsidRDefault="008A31D2" w:rsidP="00DD72E3">
            <w:pPr>
              <w:widowControl w:val="0"/>
              <w:tabs>
                <w:tab w:val="left" w:pos="750"/>
              </w:tabs>
              <w:autoSpaceDE w:val="0"/>
              <w:autoSpaceDN w:val="0"/>
              <w:spacing w:before="200" w:after="0" w:line="240" w:lineRule="auto"/>
              <w:ind w:left="488"/>
              <w:rPr>
                <w:sz w:val="24"/>
              </w:rPr>
            </w:pPr>
            <w:r w:rsidRPr="006279E5">
              <w:rPr>
                <w:sz w:val="24"/>
              </w:rPr>
              <w:t xml:space="preserve">C3. </w:t>
            </w:r>
            <w:proofErr w:type="spellStart"/>
            <w:r w:rsidR="006D2022" w:rsidRPr="006279E5">
              <w:rPr>
                <w:sz w:val="24"/>
              </w:rPr>
              <w:t>Được</w:t>
            </w:r>
            <w:proofErr w:type="spellEnd"/>
            <w:r w:rsidR="006D2022" w:rsidRPr="006279E5">
              <w:rPr>
                <w:sz w:val="24"/>
              </w:rPr>
              <w:t xml:space="preserve"> </w:t>
            </w:r>
            <w:proofErr w:type="spellStart"/>
            <w:r w:rsidR="006D2022" w:rsidRPr="006279E5">
              <w:rPr>
                <w:sz w:val="24"/>
              </w:rPr>
              <w:t>g</w:t>
            </w:r>
            <w:r w:rsidR="00012318" w:rsidRPr="006279E5">
              <w:rPr>
                <w:sz w:val="24"/>
              </w:rPr>
              <w:t>iúp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đỡ</w:t>
            </w:r>
            <w:proofErr w:type="spellEnd"/>
            <w:r w:rsidR="00012318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012318" w:rsidRPr="006279E5">
              <w:rPr>
                <w:spacing w:val="-2"/>
                <w:sz w:val="24"/>
              </w:rPr>
              <w:t>tìm</w:t>
            </w:r>
            <w:proofErr w:type="spellEnd"/>
            <w:r w:rsidR="00012318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012318" w:rsidRPr="006279E5">
              <w:rPr>
                <w:spacing w:val="-2"/>
                <w:sz w:val="24"/>
              </w:rPr>
              <w:t>các</w:t>
            </w:r>
            <w:proofErr w:type="spellEnd"/>
            <w:r w:rsidR="00012318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012318" w:rsidRPr="006279E5">
              <w:rPr>
                <w:spacing w:val="-2"/>
                <w:sz w:val="24"/>
              </w:rPr>
              <w:t>việc</w:t>
            </w:r>
            <w:proofErr w:type="spellEnd"/>
            <w:r w:rsidR="00012318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012318" w:rsidRPr="006279E5">
              <w:rPr>
                <w:spacing w:val="-2"/>
                <w:sz w:val="24"/>
              </w:rPr>
              <w:t>làm</w:t>
            </w:r>
            <w:proofErr w:type="spellEnd"/>
            <w:r w:rsidR="00012318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012318" w:rsidRPr="006279E5">
              <w:rPr>
                <w:spacing w:val="-2"/>
                <w:sz w:val="24"/>
              </w:rPr>
              <w:t>phù</w:t>
            </w:r>
            <w:proofErr w:type="spellEnd"/>
            <w:r w:rsidR="00012318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012318" w:rsidRPr="006279E5">
              <w:rPr>
                <w:spacing w:val="-2"/>
                <w:sz w:val="24"/>
              </w:rPr>
              <w:t>hợp</w:t>
            </w:r>
            <w:proofErr w:type="spellEnd"/>
          </w:p>
          <w:p w14:paraId="2570400D" w14:textId="75F2DA6E" w:rsidR="008A31D2" w:rsidRPr="006279E5" w:rsidRDefault="008A31D2" w:rsidP="00DD72E3">
            <w:pPr>
              <w:widowControl w:val="0"/>
              <w:tabs>
                <w:tab w:val="left" w:pos="1591"/>
              </w:tabs>
              <w:autoSpaceDE w:val="0"/>
              <w:autoSpaceDN w:val="0"/>
              <w:spacing w:before="200" w:after="0" w:line="240" w:lineRule="auto"/>
              <w:ind w:left="488"/>
              <w:rPr>
                <w:sz w:val="24"/>
              </w:rPr>
            </w:pPr>
            <w:r w:rsidRPr="006279E5">
              <w:rPr>
                <w:sz w:val="24"/>
              </w:rPr>
              <w:t xml:space="preserve">C4. </w:t>
            </w:r>
            <w:proofErr w:type="spellStart"/>
            <w:r w:rsidR="00012318" w:rsidRPr="006279E5">
              <w:rPr>
                <w:sz w:val="24"/>
              </w:rPr>
              <w:t>Mọi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người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có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thái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độ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tích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cực</w:t>
            </w:r>
            <w:proofErr w:type="spellEnd"/>
            <w:r w:rsidR="00012318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hơn</w:t>
            </w:r>
            <w:proofErr w:type="spellEnd"/>
            <w:r w:rsidR="00012318" w:rsidRPr="006279E5">
              <w:rPr>
                <w:spacing w:val="-1"/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đối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với</w:t>
            </w:r>
            <w:proofErr w:type="spellEnd"/>
            <w:r w:rsidR="00012318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410CFD" w:rsidRPr="006279E5">
              <w:rPr>
                <w:spacing w:val="-2"/>
                <w:sz w:val="24"/>
              </w:rPr>
              <w:t>người</w:t>
            </w:r>
            <w:proofErr w:type="spellEnd"/>
            <w:r w:rsidR="00410CFD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6D2022" w:rsidRPr="006279E5">
              <w:rPr>
                <w:spacing w:val="-2"/>
                <w:sz w:val="24"/>
              </w:rPr>
              <w:t>gặp</w:t>
            </w:r>
            <w:proofErr w:type="spellEnd"/>
            <w:r w:rsidR="006D2022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6D2022" w:rsidRPr="006279E5">
              <w:rPr>
                <w:spacing w:val="-2"/>
                <w:sz w:val="24"/>
              </w:rPr>
              <w:t>khó</w:t>
            </w:r>
            <w:proofErr w:type="spellEnd"/>
            <w:r w:rsidR="006D2022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6D2022" w:rsidRPr="006279E5">
              <w:rPr>
                <w:spacing w:val="-2"/>
                <w:sz w:val="24"/>
              </w:rPr>
              <w:t>khăn</w:t>
            </w:r>
            <w:proofErr w:type="spellEnd"/>
            <w:r w:rsidR="006D2022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6D2022" w:rsidRPr="006279E5">
              <w:rPr>
                <w:spacing w:val="-2"/>
                <w:sz w:val="24"/>
              </w:rPr>
              <w:t>về</w:t>
            </w:r>
            <w:proofErr w:type="spellEnd"/>
            <w:r w:rsidR="006D2022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6D2022" w:rsidRPr="006279E5">
              <w:rPr>
                <w:spacing w:val="-2"/>
                <w:sz w:val="24"/>
              </w:rPr>
              <w:t>sức</w:t>
            </w:r>
            <w:proofErr w:type="spellEnd"/>
            <w:r w:rsidR="006D2022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6D2022" w:rsidRPr="006279E5">
              <w:rPr>
                <w:spacing w:val="-2"/>
                <w:sz w:val="24"/>
              </w:rPr>
              <w:t>khỏe</w:t>
            </w:r>
            <w:proofErr w:type="spellEnd"/>
          </w:p>
          <w:p w14:paraId="6A1C0356" w14:textId="768860BD" w:rsidR="00012318" w:rsidRPr="006279E5" w:rsidRDefault="008A31D2" w:rsidP="00DD72E3">
            <w:pPr>
              <w:widowControl w:val="0"/>
              <w:tabs>
                <w:tab w:val="left" w:pos="1591"/>
              </w:tabs>
              <w:autoSpaceDE w:val="0"/>
              <w:autoSpaceDN w:val="0"/>
              <w:spacing w:before="200" w:after="0" w:line="240" w:lineRule="auto"/>
              <w:ind w:left="488"/>
              <w:rPr>
                <w:sz w:val="24"/>
              </w:rPr>
            </w:pPr>
            <w:r w:rsidRPr="006279E5">
              <w:rPr>
                <w:sz w:val="24"/>
              </w:rPr>
              <w:t xml:space="preserve">C5. </w:t>
            </w:r>
            <w:proofErr w:type="spellStart"/>
            <w:r w:rsidR="00012318" w:rsidRPr="006279E5">
              <w:rPr>
                <w:sz w:val="24"/>
              </w:rPr>
              <w:t>Có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các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thiết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bị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đặc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biệt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hoặc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dụng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cụ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trợ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giúp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</w:p>
          <w:p w14:paraId="4FB8E8B0" w14:textId="32177D20" w:rsidR="00012318" w:rsidRPr="006279E5" w:rsidRDefault="008A31D2" w:rsidP="00DD72E3">
            <w:pPr>
              <w:widowControl w:val="0"/>
              <w:tabs>
                <w:tab w:val="left" w:pos="1591"/>
              </w:tabs>
              <w:autoSpaceDE w:val="0"/>
              <w:autoSpaceDN w:val="0"/>
              <w:spacing w:before="200" w:after="0" w:line="240" w:lineRule="auto"/>
              <w:ind w:left="488"/>
              <w:rPr>
                <w:sz w:val="24"/>
              </w:rPr>
            </w:pPr>
            <w:r w:rsidRPr="006279E5">
              <w:rPr>
                <w:sz w:val="24"/>
              </w:rPr>
              <w:t xml:space="preserve">C6. </w:t>
            </w:r>
            <w:proofErr w:type="spellStart"/>
            <w:r w:rsidR="00012318" w:rsidRPr="006279E5">
              <w:rPr>
                <w:sz w:val="24"/>
              </w:rPr>
              <w:t>Giờ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làm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việc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linh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hoạt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hơn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</w:p>
          <w:p w14:paraId="03C377BD" w14:textId="315D323A" w:rsidR="00012318" w:rsidRPr="006279E5" w:rsidRDefault="008A31D2" w:rsidP="00DD72E3">
            <w:pPr>
              <w:widowControl w:val="0"/>
              <w:tabs>
                <w:tab w:val="left" w:pos="1591"/>
              </w:tabs>
              <w:autoSpaceDE w:val="0"/>
              <w:autoSpaceDN w:val="0"/>
              <w:spacing w:before="200" w:after="0" w:line="240" w:lineRule="auto"/>
              <w:ind w:left="488"/>
              <w:rPr>
                <w:sz w:val="24"/>
              </w:rPr>
            </w:pPr>
            <w:r w:rsidRPr="006279E5">
              <w:rPr>
                <w:sz w:val="24"/>
              </w:rPr>
              <w:t xml:space="preserve">C7. </w:t>
            </w:r>
            <w:proofErr w:type="spellStart"/>
            <w:r w:rsidR="00012318" w:rsidRPr="006279E5">
              <w:rPr>
                <w:sz w:val="24"/>
              </w:rPr>
              <w:t>Người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sử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dụng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lao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động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sẵn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sàng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cung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cấp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các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hỗ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trợ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phù</w:t>
            </w:r>
            <w:proofErr w:type="spellEnd"/>
            <w:r w:rsidR="00012318"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hợ</w:t>
            </w:r>
            <w:r w:rsidR="006D2022" w:rsidRPr="006279E5">
              <w:rPr>
                <w:sz w:val="24"/>
              </w:rPr>
              <w:t>p</w:t>
            </w:r>
            <w:proofErr w:type="spellEnd"/>
          </w:p>
          <w:p w14:paraId="7CD5524B" w14:textId="277A2F15" w:rsidR="00012318" w:rsidRPr="006279E5" w:rsidRDefault="008A31D2" w:rsidP="00DD72E3">
            <w:pPr>
              <w:widowControl w:val="0"/>
              <w:tabs>
                <w:tab w:val="left" w:pos="5939"/>
              </w:tabs>
              <w:autoSpaceDE w:val="0"/>
              <w:autoSpaceDN w:val="0"/>
              <w:spacing w:before="200" w:after="0" w:line="240" w:lineRule="auto"/>
              <w:ind w:left="488"/>
              <w:rPr>
                <w:i/>
                <w:sz w:val="24"/>
              </w:rPr>
            </w:pPr>
            <w:r w:rsidRPr="006279E5">
              <w:rPr>
                <w:sz w:val="24"/>
              </w:rPr>
              <w:t>C8</w:t>
            </w:r>
            <w:r w:rsidR="00EB660C" w:rsidRPr="006279E5">
              <w:rPr>
                <w:sz w:val="24"/>
              </w:rPr>
              <w:t>.</w:t>
            </w:r>
            <w:r w:rsidRPr="006279E5">
              <w:rPr>
                <w:sz w:val="24"/>
              </w:rPr>
              <w:t xml:space="preserve"> </w:t>
            </w:r>
            <w:proofErr w:type="spellStart"/>
            <w:r w:rsidR="00012318" w:rsidRPr="006279E5">
              <w:rPr>
                <w:sz w:val="24"/>
              </w:rPr>
              <w:t>Khác</w:t>
            </w:r>
            <w:proofErr w:type="spellEnd"/>
            <w:r w:rsidR="00012318" w:rsidRPr="006279E5">
              <w:rPr>
                <w:sz w:val="24"/>
              </w:rPr>
              <w:t>:</w:t>
            </w:r>
            <w:r w:rsidR="00012318" w:rsidRPr="006279E5">
              <w:rPr>
                <w:spacing w:val="-2"/>
                <w:sz w:val="24"/>
              </w:rPr>
              <w:t xml:space="preserve"> </w:t>
            </w:r>
            <w:r w:rsidR="00DD72E3" w:rsidRPr="006279E5">
              <w:rPr>
                <w:spacing w:val="-2"/>
                <w:sz w:val="24"/>
              </w:rPr>
              <w:t>(</w:t>
            </w:r>
            <w:proofErr w:type="spellStart"/>
            <w:r w:rsidR="00012318" w:rsidRPr="006279E5">
              <w:rPr>
                <w:i/>
                <w:sz w:val="24"/>
              </w:rPr>
              <w:t>Hãy</w:t>
            </w:r>
            <w:proofErr w:type="spellEnd"/>
            <w:r w:rsidR="00012318" w:rsidRPr="006279E5">
              <w:rPr>
                <w:i/>
                <w:sz w:val="24"/>
              </w:rPr>
              <w:t xml:space="preserve"> </w:t>
            </w:r>
            <w:proofErr w:type="spellStart"/>
            <w:r w:rsidR="00012318" w:rsidRPr="006279E5">
              <w:rPr>
                <w:i/>
                <w:sz w:val="24"/>
              </w:rPr>
              <w:t>nêu</w:t>
            </w:r>
            <w:proofErr w:type="spellEnd"/>
            <w:r w:rsidR="00012318" w:rsidRPr="006279E5">
              <w:rPr>
                <w:i/>
                <w:sz w:val="24"/>
              </w:rPr>
              <w:t xml:space="preserve"> </w:t>
            </w:r>
            <w:proofErr w:type="spellStart"/>
            <w:r w:rsidR="00012318" w:rsidRPr="006279E5">
              <w:rPr>
                <w:i/>
                <w:sz w:val="24"/>
              </w:rPr>
              <w:t>cụ</w:t>
            </w:r>
            <w:proofErr w:type="spellEnd"/>
            <w:r w:rsidR="00012318" w:rsidRPr="006279E5">
              <w:rPr>
                <w:i/>
                <w:sz w:val="24"/>
              </w:rPr>
              <w:t xml:space="preserve"> </w:t>
            </w:r>
            <w:proofErr w:type="spellStart"/>
            <w:proofErr w:type="gramStart"/>
            <w:r w:rsidR="00012318" w:rsidRPr="006279E5">
              <w:rPr>
                <w:i/>
                <w:sz w:val="24"/>
              </w:rPr>
              <w:t>thể</w:t>
            </w:r>
            <w:proofErr w:type="spellEnd"/>
            <w:r w:rsidR="00DD72E3" w:rsidRPr="006279E5">
              <w:rPr>
                <w:i/>
                <w:sz w:val="24"/>
              </w:rPr>
              <w:t>)</w:t>
            </w:r>
            <w:r w:rsidR="00271F4C" w:rsidRPr="006279E5">
              <w:rPr>
                <w:i/>
                <w:sz w:val="24"/>
              </w:rPr>
              <w:t>_</w:t>
            </w:r>
            <w:proofErr w:type="gramEnd"/>
            <w:r w:rsidR="00271F4C" w:rsidRPr="006279E5">
              <w:rPr>
                <w:i/>
                <w:sz w:val="24"/>
              </w:rPr>
              <w:t>___________________________</w:t>
            </w:r>
          </w:p>
          <w:p w14:paraId="15638ABE" w14:textId="12D2479A" w:rsidR="00012318" w:rsidRPr="006279E5" w:rsidRDefault="00012318" w:rsidP="008A31D2">
            <w:pPr>
              <w:pStyle w:val="BodyText"/>
              <w:spacing w:after="8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DB756" w14:textId="4B6E7286" w:rsidR="00AD1AD6" w:rsidRPr="006279E5" w:rsidRDefault="003B2E09" w:rsidP="004F1DC7">
            <w:pPr>
              <w:tabs>
                <w:tab w:val="left" w:leader="dot" w:pos="340"/>
                <w:tab w:val="left" w:pos="680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6279E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51BC82A" wp14:editId="3326064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92405</wp:posOffset>
                      </wp:positionV>
                      <wp:extent cx="419100" cy="241300"/>
                      <wp:effectExtent l="0" t="0" r="0" b="6350"/>
                      <wp:wrapNone/>
                      <wp:docPr id="7686" name="Rectangle 7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05ACDB" w14:textId="7EC19CB6" w:rsidR="00BF67FC" w:rsidRPr="003B2E09" w:rsidRDefault="00BF67FC" w:rsidP="008A31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2E09">
                                    <w:rPr>
                                      <w:sz w:val="18"/>
                                      <w:szCs w:val="18"/>
                                    </w:rPr>
                                    <w:t>C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BC82A" id="Rectangle 7686" o:spid="_x0000_s1031" style="position:absolute;margin-left:-4.9pt;margin-top:15.15pt;width:33pt;height:1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" fillcolor="window" stroked="f" strokeweight="1pt">
                      <v:textbox>
                        <w:txbxContent>
                          <w:p w14:paraId="6205ACDB" w14:textId="7EC19CB6" w:rsidR="00BF67FC" w:rsidRPr="003B2E09" w:rsidRDefault="00BF67FC" w:rsidP="008A31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2E09">
                              <w:rPr>
                                <w:sz w:val="18"/>
                                <w:szCs w:val="18"/>
                              </w:rPr>
                              <w:t>C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362A" w:rsidRPr="006279E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4BD8AC4D" wp14:editId="54CB965A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61290</wp:posOffset>
                      </wp:positionV>
                      <wp:extent cx="673100" cy="273050"/>
                      <wp:effectExtent l="0" t="0" r="0" b="0"/>
                      <wp:wrapNone/>
                      <wp:docPr id="7776" name="Rectangle 7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B61962" w14:textId="4002A463" w:rsidR="00BF67FC" w:rsidRPr="003B2E09" w:rsidRDefault="00BF67FC" w:rsidP="008A31D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2E09">
                                    <w:rPr>
                                      <w:sz w:val="18"/>
                                      <w:szCs w:val="18"/>
                                    </w:rPr>
                                    <w:t>KHÔ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8AC4D" id="Rectangle 7776" o:spid="_x0000_s1032" style="position:absolute;margin-left:26.1pt;margin-top:12.7pt;width:53pt;height:2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" fillcolor="window" stroked="f" strokeweight="1pt">
                      <v:textbox>
                        <w:txbxContent>
                          <w:p w14:paraId="19B61962" w14:textId="4002A463" w:rsidR="00BF67FC" w:rsidRPr="003B2E09" w:rsidRDefault="00BF67FC" w:rsidP="008A31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2E09">
                              <w:rPr>
                                <w:sz w:val="18"/>
                                <w:szCs w:val="18"/>
                              </w:rPr>
                              <w:t>KHÔ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0DAC34" w14:textId="27422248" w:rsidR="00AD1AD6" w:rsidRPr="006279E5" w:rsidRDefault="00AD1AD6" w:rsidP="004F1DC7">
            <w:pPr>
              <w:tabs>
                <w:tab w:val="left" w:leader="dot" w:pos="340"/>
                <w:tab w:val="left" w:pos="680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773B0FA" w14:textId="2936100B" w:rsidR="00AD1AD6" w:rsidRPr="006279E5" w:rsidRDefault="003B2E09" w:rsidP="003B2E09">
            <w:pPr>
              <w:tabs>
                <w:tab w:val="left" w:leader="dot" w:pos="340"/>
                <w:tab w:val="left" w:pos="680"/>
                <w:tab w:val="left" w:pos="1134"/>
              </w:tabs>
              <w:spacing w:before="400"/>
              <w:rPr>
                <w:rFonts w:ascii="Arial" w:hAnsi="Arial" w:cs="Arial"/>
                <w:sz w:val="16"/>
                <w:szCs w:val="16"/>
              </w:rPr>
            </w:pPr>
            <w:r w:rsidRPr="006279E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39648" behindDoc="0" locked="0" layoutInCell="1" allowOverlap="1" wp14:anchorId="47950DC2" wp14:editId="2153DC4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93345</wp:posOffset>
                      </wp:positionV>
                      <wp:extent cx="264795" cy="2576830"/>
                      <wp:effectExtent l="0" t="0" r="20955" b="13970"/>
                      <wp:wrapNone/>
                      <wp:docPr id="7782" name="Group 77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576830"/>
                                <a:chOff x="0" y="0"/>
                                <a:chExt cx="264795" cy="2576830"/>
                              </a:xfrm>
                            </wpg:grpSpPr>
                            <wps:wsp>
                              <wps:cNvPr id="7783" name="Rectangle 7783"/>
                              <wps:cNvSpPr/>
                              <wps:spPr>
                                <a:xfrm>
                                  <a:off x="12700" y="0"/>
                                  <a:ext cx="233045" cy="163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4" name="Rectangle 7784"/>
                              <wps:cNvSpPr/>
                              <wps:spPr>
                                <a:xfrm>
                                  <a:off x="31750" y="349250"/>
                                  <a:ext cx="233045" cy="163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5" name="Rectangle 7785"/>
                              <wps:cNvSpPr/>
                              <wps:spPr>
                                <a:xfrm>
                                  <a:off x="19050" y="685800"/>
                                  <a:ext cx="233045" cy="163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6" name="Rectangle 7786"/>
                              <wps:cNvSpPr/>
                              <wps:spPr>
                                <a:xfrm>
                                  <a:off x="12700" y="1022350"/>
                                  <a:ext cx="233045" cy="163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7" name="Rectangle 7787"/>
                              <wps:cNvSpPr/>
                              <wps:spPr>
                                <a:xfrm>
                                  <a:off x="0" y="1377950"/>
                                  <a:ext cx="233045" cy="163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8" name="Rectangle 7788"/>
                              <wps:cNvSpPr/>
                              <wps:spPr>
                                <a:xfrm>
                                  <a:off x="0" y="1651000"/>
                                  <a:ext cx="233045" cy="163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9" name="Rectangle 7789"/>
                              <wps:cNvSpPr/>
                              <wps:spPr>
                                <a:xfrm>
                                  <a:off x="12700" y="1981200"/>
                                  <a:ext cx="233045" cy="163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0" name="Rectangle 7790"/>
                              <wps:cNvSpPr/>
                              <wps:spPr>
                                <a:xfrm>
                                  <a:off x="25400" y="2413000"/>
                                  <a:ext cx="233045" cy="163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061D14" id="Group 7782" o:spid="_x0000_s1026" style="position:absolute;margin-left:42.15pt;margin-top:7.35pt;width:20.85pt;height:202.9pt;z-index:251739648;mso-width-relative:margin;mso-height-relative:margin" coordsize="2647,25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">
                      <v:rect id="Rectangle 7783" o:spid="_x0000_s1027" style="position:absolute;left:127;width:2330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" fillcolor="window" strokecolor="windowText" strokeweight="1pt"/>
                      <v:rect id="Rectangle 7784" o:spid="_x0000_s1028" style="position:absolute;left:317;top:3492;width:2330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" fillcolor="window" strokecolor="windowText" strokeweight="1pt"/>
                      <v:rect id="Rectangle 7785" o:spid="_x0000_s1029" style="position:absolute;left:190;top:6858;width:2330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" fillcolor="window" strokecolor="windowText" strokeweight="1pt"/>
                      <v:rect id="Rectangle 7786" o:spid="_x0000_s1030" style="position:absolute;left:127;top:10223;width:2330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" fillcolor="window" strokecolor="windowText" strokeweight="1pt"/>
                      <v:rect id="Rectangle 7787" o:spid="_x0000_s1031" style="position:absolute;top:13779;width:2330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" fillcolor="window" strokecolor="windowText" strokeweight="1pt"/>
                      <v:rect id="Rectangle 7788" o:spid="_x0000_s1032" style="position:absolute;top:16510;width:2330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" fillcolor="window" strokecolor="windowText" strokeweight="1pt"/>
                      <v:rect id="Rectangle 7789" o:spid="_x0000_s1033" style="position:absolute;left:127;top:19812;width:2330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" fillcolor="window" strokecolor="windowText" strokeweight="1pt"/>
                      <v:rect id="Rectangle 7790" o:spid="_x0000_s1034" style="position:absolute;left:254;top:24130;width:2330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" fillcolor="window" strokecolor="windowText" strokeweight="1pt"/>
                    </v:group>
                  </w:pict>
                </mc:Fallback>
              </mc:AlternateContent>
            </w:r>
            <w:r w:rsidRPr="006279E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343ED4C4" wp14:editId="2935701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0170</wp:posOffset>
                      </wp:positionV>
                      <wp:extent cx="264795" cy="2576830"/>
                      <wp:effectExtent l="0" t="0" r="20955" b="13970"/>
                      <wp:wrapNone/>
                      <wp:docPr id="7781" name="Group 77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576830"/>
                                <a:chOff x="0" y="0"/>
                                <a:chExt cx="264795" cy="2576830"/>
                              </a:xfrm>
                            </wpg:grpSpPr>
                            <wps:wsp>
                              <wps:cNvPr id="5688" name="Rectangle 5688"/>
                              <wps:cNvSpPr/>
                              <wps:spPr>
                                <a:xfrm>
                                  <a:off x="12700" y="0"/>
                                  <a:ext cx="233045" cy="163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09" name="Rectangle 5709"/>
                              <wps:cNvSpPr/>
                              <wps:spPr>
                                <a:xfrm>
                                  <a:off x="31750" y="349250"/>
                                  <a:ext cx="233045" cy="163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0" name="Rectangle 5710"/>
                              <wps:cNvSpPr/>
                              <wps:spPr>
                                <a:xfrm>
                                  <a:off x="19050" y="685800"/>
                                  <a:ext cx="233045" cy="163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1" name="Rectangle 5711"/>
                              <wps:cNvSpPr/>
                              <wps:spPr>
                                <a:xfrm>
                                  <a:off x="12700" y="1022350"/>
                                  <a:ext cx="233045" cy="163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2" name="Rectangle 5712"/>
                              <wps:cNvSpPr/>
                              <wps:spPr>
                                <a:xfrm>
                                  <a:off x="0" y="1377950"/>
                                  <a:ext cx="233045" cy="163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3" name="Rectangle 5713"/>
                              <wps:cNvSpPr/>
                              <wps:spPr>
                                <a:xfrm>
                                  <a:off x="0" y="1651000"/>
                                  <a:ext cx="233045" cy="163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4" name="Rectangle 5714"/>
                              <wps:cNvSpPr/>
                              <wps:spPr>
                                <a:xfrm>
                                  <a:off x="12700" y="1981200"/>
                                  <a:ext cx="233045" cy="163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5" name="Rectangle 5715"/>
                              <wps:cNvSpPr/>
                              <wps:spPr>
                                <a:xfrm>
                                  <a:off x="25400" y="2413000"/>
                                  <a:ext cx="233045" cy="163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EA74E" id="Group 7781" o:spid="_x0000_s1026" style="position:absolute;margin-left:6.25pt;margin-top:7.1pt;width:20.85pt;height:202.9pt;z-index:251720192;mso-width-relative:margin;mso-height-relative:margin" coordsize="2647,25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">
                      <v:rect id="Rectangle 5688" o:spid="_x0000_s1027" style="position:absolute;left:127;width:2330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" fillcolor="window" strokecolor="windowText" strokeweight="1pt"/>
                      <v:rect id="Rectangle 5709" o:spid="_x0000_s1028" style="position:absolute;left:317;top:3492;width:2330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" fillcolor="window" strokecolor="windowText" strokeweight="1pt"/>
                      <v:rect id="Rectangle 5710" o:spid="_x0000_s1029" style="position:absolute;left:190;top:6858;width:2330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" fillcolor="window" strokecolor="windowText" strokeweight="1pt"/>
                      <v:rect id="Rectangle 5711" o:spid="_x0000_s1030" style="position:absolute;left:127;top:10223;width:2330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" fillcolor="window" strokecolor="windowText" strokeweight="1pt"/>
                      <v:rect id="Rectangle 5712" o:spid="_x0000_s1031" style="position:absolute;top:13779;width:2330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" fillcolor="window" strokecolor="windowText" strokeweight="1pt"/>
                      <v:rect id="Rectangle 5713" o:spid="_x0000_s1032" style="position:absolute;top:16510;width:2330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" fillcolor="window" strokecolor="windowText" strokeweight="1pt"/>
                      <v:rect id="Rectangle 5714" o:spid="_x0000_s1033" style="position:absolute;left:127;top:19812;width:2330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" fillcolor="window" strokecolor="windowText" strokeweight="1pt"/>
                      <v:rect id="Rectangle 5715" o:spid="_x0000_s1034" style="position:absolute;left:254;top:24130;width:2330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" fillcolor="window" strokecolor="windowText" strokeweight="1pt"/>
                    </v:group>
                  </w:pict>
                </mc:Fallback>
              </mc:AlternateContent>
            </w:r>
            <w:r w:rsidRPr="006279E5">
              <w:rPr>
                <w:rFonts w:ascii="Arial" w:hAnsi="Arial" w:cs="Arial"/>
                <w:sz w:val="16"/>
                <w:szCs w:val="16"/>
              </w:rPr>
              <w:t xml:space="preserve">1             2               </w:t>
            </w:r>
          </w:p>
          <w:p w14:paraId="027647FE" w14:textId="4B5F987C" w:rsidR="00AD1AD6" w:rsidRPr="006279E5" w:rsidRDefault="003B2E09" w:rsidP="004F1DC7">
            <w:pPr>
              <w:tabs>
                <w:tab w:val="left" w:leader="dot" w:pos="340"/>
                <w:tab w:val="left" w:pos="680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6279E5">
              <w:rPr>
                <w:rFonts w:ascii="Arial" w:hAnsi="Arial" w:cs="Arial"/>
                <w:sz w:val="16"/>
                <w:szCs w:val="16"/>
              </w:rPr>
              <w:t xml:space="preserve">1             2                                 </w:t>
            </w:r>
          </w:p>
          <w:p w14:paraId="51926355" w14:textId="4784F789" w:rsidR="00012318" w:rsidRPr="006279E5" w:rsidRDefault="00012318" w:rsidP="003B2E09">
            <w:pPr>
              <w:widowControl w:val="0"/>
              <w:tabs>
                <w:tab w:val="left" w:pos="1800"/>
              </w:tabs>
              <w:autoSpaceDE w:val="0"/>
              <w:autoSpaceDN w:val="0"/>
              <w:spacing w:before="3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279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2E09" w:rsidRPr="006279E5">
              <w:rPr>
                <w:rFonts w:ascii="Arial" w:hAnsi="Arial" w:cs="Arial"/>
                <w:sz w:val="16"/>
                <w:szCs w:val="16"/>
              </w:rPr>
              <w:t xml:space="preserve">1             2                                </w:t>
            </w:r>
          </w:p>
          <w:p w14:paraId="5D8CC250" w14:textId="0600D79F" w:rsidR="003B2E09" w:rsidRPr="006279E5" w:rsidRDefault="003B2E09" w:rsidP="003B2E09">
            <w:pPr>
              <w:widowControl w:val="0"/>
              <w:tabs>
                <w:tab w:val="left" w:pos="1800"/>
              </w:tabs>
              <w:autoSpaceDE w:val="0"/>
              <w:autoSpaceDN w:val="0"/>
              <w:spacing w:before="3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279E5">
              <w:rPr>
                <w:rFonts w:ascii="Arial" w:hAnsi="Arial" w:cs="Arial"/>
                <w:sz w:val="16"/>
                <w:szCs w:val="16"/>
              </w:rPr>
              <w:t xml:space="preserve">1             2                                 </w:t>
            </w:r>
          </w:p>
          <w:p w14:paraId="631850AC" w14:textId="2418F531" w:rsidR="003B2E09" w:rsidRPr="006279E5" w:rsidRDefault="003B2E09" w:rsidP="003B2E09">
            <w:pPr>
              <w:widowControl w:val="0"/>
              <w:tabs>
                <w:tab w:val="left" w:pos="1800"/>
              </w:tabs>
              <w:autoSpaceDE w:val="0"/>
              <w:autoSpaceDN w:val="0"/>
              <w:spacing w:before="3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279E5">
              <w:rPr>
                <w:rFonts w:ascii="Arial" w:hAnsi="Arial" w:cs="Arial"/>
                <w:sz w:val="16"/>
                <w:szCs w:val="16"/>
              </w:rPr>
              <w:t xml:space="preserve">1             2                                 </w:t>
            </w:r>
          </w:p>
          <w:p w14:paraId="00388122" w14:textId="7F6B988F" w:rsidR="003B2E09" w:rsidRPr="006279E5" w:rsidRDefault="003B2E09" w:rsidP="003B2E09">
            <w:pPr>
              <w:widowControl w:val="0"/>
              <w:tabs>
                <w:tab w:val="left" w:pos="1800"/>
              </w:tabs>
              <w:autoSpaceDE w:val="0"/>
              <w:autoSpaceDN w:val="0"/>
              <w:spacing w:before="3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279E5">
              <w:rPr>
                <w:rFonts w:ascii="Arial" w:hAnsi="Arial" w:cs="Arial"/>
                <w:sz w:val="16"/>
                <w:szCs w:val="16"/>
              </w:rPr>
              <w:t xml:space="preserve">1             2                                 </w:t>
            </w:r>
          </w:p>
          <w:p w14:paraId="07D1C7C8" w14:textId="74088A04" w:rsidR="003B2E09" w:rsidRPr="006279E5" w:rsidRDefault="003B2E09" w:rsidP="003B2E09">
            <w:pPr>
              <w:widowControl w:val="0"/>
              <w:tabs>
                <w:tab w:val="left" w:pos="1800"/>
              </w:tabs>
              <w:autoSpaceDE w:val="0"/>
              <w:autoSpaceDN w:val="0"/>
              <w:spacing w:before="3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279E5">
              <w:rPr>
                <w:rFonts w:ascii="Arial" w:hAnsi="Arial" w:cs="Arial"/>
                <w:sz w:val="16"/>
                <w:szCs w:val="16"/>
              </w:rPr>
              <w:t xml:space="preserve">1             2                                </w:t>
            </w:r>
          </w:p>
          <w:p w14:paraId="0B9F6672" w14:textId="53968004" w:rsidR="003B2E09" w:rsidRPr="006279E5" w:rsidRDefault="003B2E09">
            <w:pPr>
              <w:widowControl w:val="0"/>
              <w:tabs>
                <w:tab w:val="left" w:pos="1800"/>
              </w:tabs>
              <w:autoSpaceDE w:val="0"/>
              <w:autoSpaceDN w:val="0"/>
              <w:spacing w:before="360" w:after="0" w:line="240" w:lineRule="auto"/>
              <w:rPr>
                <w:sz w:val="24"/>
              </w:rPr>
            </w:pPr>
            <w:r w:rsidRPr="006279E5">
              <w:rPr>
                <w:rFonts w:ascii="Arial" w:hAnsi="Arial" w:cs="Arial"/>
                <w:sz w:val="16"/>
                <w:szCs w:val="16"/>
              </w:rPr>
              <w:t xml:space="preserve">1             2                              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E62C" w14:textId="2AE57F5C" w:rsidR="00012318" w:rsidRPr="006279E5" w:rsidRDefault="00012318" w:rsidP="004F1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</w:p>
        </w:tc>
      </w:tr>
      <w:tr w:rsidR="00781B1F" w:rsidRPr="00376335" w14:paraId="7E8B1327" w14:textId="77777777" w:rsidTr="00BC36CF">
        <w:trPr>
          <w:cantSplit/>
          <w:trHeight w:hRule="exact" w:val="2136"/>
        </w:trPr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35F764" w14:textId="1DA4E1A3" w:rsidR="005A546B" w:rsidRPr="006279E5" w:rsidRDefault="00331B7A" w:rsidP="005A546B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spacing w:val="-2"/>
                <w:sz w:val="24"/>
              </w:rPr>
            </w:pPr>
            <w:r w:rsidRPr="006279E5">
              <w:rPr>
                <w:sz w:val="24"/>
              </w:rPr>
              <w:t>7</w:t>
            </w:r>
            <w:r w:rsidR="00671D31" w:rsidRPr="006279E5">
              <w:rPr>
                <w:sz w:val="24"/>
              </w:rPr>
              <w:t>9</w:t>
            </w:r>
            <w:r w:rsidR="001C3EA9" w:rsidRPr="006279E5">
              <w:rPr>
                <w:sz w:val="24"/>
              </w:rPr>
              <w:t>D</w:t>
            </w:r>
            <w:r w:rsidR="00671D31" w:rsidRPr="006279E5">
              <w:rPr>
                <w:sz w:val="24"/>
              </w:rPr>
              <w:t xml:space="preserve">. </w:t>
            </w:r>
            <w:r w:rsidR="00781B1F" w:rsidRPr="006279E5">
              <w:rPr>
                <w:sz w:val="24"/>
              </w:rPr>
              <w:t xml:space="preserve"> </w:t>
            </w:r>
            <w:proofErr w:type="spellStart"/>
            <w:r w:rsidR="005A546B" w:rsidRPr="006279E5">
              <w:rPr>
                <w:sz w:val="24"/>
              </w:rPr>
              <w:t>Nếu</w:t>
            </w:r>
            <w:proofErr w:type="spellEnd"/>
            <w:r w:rsidR="005A546B" w:rsidRPr="006279E5">
              <w:rPr>
                <w:spacing w:val="-1"/>
                <w:sz w:val="24"/>
              </w:rPr>
              <w:t xml:space="preserve"> </w:t>
            </w:r>
            <w:r w:rsidR="005A546B" w:rsidRPr="006279E5">
              <w:rPr>
                <w:sz w:val="24"/>
              </w:rPr>
              <w:t>[TÊN]</w:t>
            </w:r>
            <w:r w:rsidR="005A546B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5A546B" w:rsidRPr="006279E5">
              <w:rPr>
                <w:sz w:val="24"/>
              </w:rPr>
              <w:t>quyết</w:t>
            </w:r>
            <w:proofErr w:type="spellEnd"/>
            <w:r w:rsidR="005A546B" w:rsidRPr="006279E5">
              <w:rPr>
                <w:sz w:val="24"/>
              </w:rPr>
              <w:t xml:space="preserve"> </w:t>
            </w:r>
            <w:proofErr w:type="spellStart"/>
            <w:r w:rsidR="005A546B" w:rsidRPr="006279E5">
              <w:rPr>
                <w:sz w:val="24"/>
              </w:rPr>
              <w:t>định</w:t>
            </w:r>
            <w:proofErr w:type="spellEnd"/>
            <w:r w:rsidR="005A546B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5A546B" w:rsidRPr="006279E5">
              <w:rPr>
                <w:spacing w:val="-2"/>
                <w:sz w:val="24"/>
              </w:rPr>
              <w:t>làm</w:t>
            </w:r>
            <w:proofErr w:type="spellEnd"/>
            <w:r w:rsidR="005A546B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5A546B" w:rsidRPr="006279E5">
              <w:rPr>
                <w:spacing w:val="-2"/>
                <w:sz w:val="24"/>
              </w:rPr>
              <w:t>việc</w:t>
            </w:r>
            <w:proofErr w:type="spellEnd"/>
            <w:r w:rsidR="005A546B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5A546B" w:rsidRPr="006279E5">
              <w:rPr>
                <w:spacing w:val="-2"/>
                <w:sz w:val="24"/>
              </w:rPr>
              <w:t>thì</w:t>
            </w:r>
            <w:proofErr w:type="spellEnd"/>
            <w:r w:rsidR="005A546B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5A546B" w:rsidRPr="006279E5">
              <w:rPr>
                <w:spacing w:val="-2"/>
                <w:sz w:val="24"/>
              </w:rPr>
              <w:t>gia</w:t>
            </w:r>
            <w:proofErr w:type="spellEnd"/>
            <w:r w:rsidR="005A546B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5A546B" w:rsidRPr="006279E5">
              <w:rPr>
                <w:spacing w:val="-2"/>
                <w:sz w:val="24"/>
              </w:rPr>
              <w:t>đình</w:t>
            </w:r>
            <w:proofErr w:type="spellEnd"/>
            <w:r w:rsidR="005A546B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5A546B" w:rsidRPr="006279E5">
              <w:rPr>
                <w:spacing w:val="-2"/>
                <w:sz w:val="24"/>
              </w:rPr>
              <w:t>sẽ</w:t>
            </w:r>
            <w:proofErr w:type="spellEnd"/>
            <w:r w:rsidR="005A546B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5A546B" w:rsidRPr="006279E5">
              <w:rPr>
                <w:spacing w:val="-2"/>
                <w:sz w:val="24"/>
              </w:rPr>
              <w:t>phản</w:t>
            </w:r>
            <w:proofErr w:type="spellEnd"/>
            <w:r w:rsidR="005A546B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5A546B" w:rsidRPr="006279E5">
              <w:rPr>
                <w:spacing w:val="-2"/>
                <w:sz w:val="24"/>
              </w:rPr>
              <w:t>ứng</w:t>
            </w:r>
            <w:proofErr w:type="spellEnd"/>
            <w:r w:rsidR="005A546B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5A546B" w:rsidRPr="006279E5">
              <w:rPr>
                <w:spacing w:val="-2"/>
                <w:sz w:val="24"/>
              </w:rPr>
              <w:t>như</w:t>
            </w:r>
            <w:proofErr w:type="spellEnd"/>
            <w:r w:rsidR="005A546B" w:rsidRPr="006279E5">
              <w:rPr>
                <w:spacing w:val="-2"/>
                <w:sz w:val="24"/>
              </w:rPr>
              <w:t xml:space="preserve"> </w:t>
            </w:r>
            <w:proofErr w:type="spellStart"/>
            <w:r w:rsidR="005A546B" w:rsidRPr="006279E5">
              <w:rPr>
                <w:sz w:val="24"/>
              </w:rPr>
              <w:t>thế</w:t>
            </w:r>
            <w:proofErr w:type="spellEnd"/>
            <w:r w:rsidR="005A546B" w:rsidRPr="006279E5">
              <w:rPr>
                <w:sz w:val="24"/>
              </w:rPr>
              <w:t xml:space="preserve"> </w:t>
            </w:r>
            <w:proofErr w:type="spellStart"/>
            <w:r w:rsidR="005A546B" w:rsidRPr="006279E5">
              <w:rPr>
                <w:sz w:val="24"/>
              </w:rPr>
              <w:t>nào</w:t>
            </w:r>
            <w:proofErr w:type="spellEnd"/>
            <w:r w:rsidR="005A546B" w:rsidRPr="006279E5">
              <w:rPr>
                <w:sz w:val="24"/>
              </w:rPr>
              <w:t>?</w:t>
            </w:r>
          </w:p>
          <w:p w14:paraId="7B5E725D" w14:textId="5A59F2A3" w:rsidR="00EE2C5F" w:rsidRPr="006279E5" w:rsidRDefault="00EE2C5F" w:rsidP="00EE2C5F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spacing w:val="-2"/>
                <w:sz w:val="24"/>
              </w:rPr>
            </w:pPr>
            <w:r w:rsidRPr="006279E5">
              <w:rPr>
                <w:spacing w:val="-2"/>
                <w:sz w:val="24"/>
              </w:rPr>
              <w:t>(ĐỌC CÁC ĐÁP ÁN TỪ 1 ĐẾN 3 ĐỂ ĐTĐT LỰA CHỌN 1 PHƯƠNG ÁN DUY NHẤT)</w:t>
            </w:r>
          </w:p>
          <w:p w14:paraId="5D645017" w14:textId="002A2AF3" w:rsidR="005A546B" w:rsidRPr="006279E5" w:rsidRDefault="005A546B" w:rsidP="005A546B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</w:p>
          <w:p w14:paraId="59078F3D" w14:textId="6BFDA2D6" w:rsidR="003B2E09" w:rsidRPr="006279E5" w:rsidRDefault="00BC36CF" w:rsidP="003A647C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6279E5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09632" behindDoc="0" locked="0" layoutInCell="1" allowOverlap="1" wp14:anchorId="7C266770" wp14:editId="4DE2DEAD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78105</wp:posOffset>
                      </wp:positionV>
                      <wp:extent cx="406400" cy="603250"/>
                      <wp:effectExtent l="38100" t="0" r="12700" b="82550"/>
                      <wp:wrapNone/>
                      <wp:docPr id="5641" name="Group 56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400" cy="603250"/>
                                <a:chOff x="0" y="0"/>
                                <a:chExt cx="406400" cy="603250"/>
                              </a:xfrm>
                            </wpg:grpSpPr>
                            <wps:wsp>
                              <wps:cNvPr id="7874" name="Straight Connector 7874"/>
                              <wps:cNvCnPr/>
                              <wps:spPr>
                                <a:xfrm>
                                  <a:off x="406400" y="0"/>
                                  <a:ext cx="0" cy="603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82" name="Straight Connector 7882"/>
                              <wps:cNvCnPr/>
                              <wps:spPr>
                                <a:xfrm>
                                  <a:off x="254000" y="6350"/>
                                  <a:ext cx="146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84" name="Straight Connector 7884"/>
                              <wps:cNvCnPr/>
                              <wps:spPr>
                                <a:xfrm>
                                  <a:off x="254000" y="203200"/>
                                  <a:ext cx="146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76" name="Straight Arrow Connector 7876"/>
                              <wps:cNvCnPr/>
                              <wps:spPr>
                                <a:xfrm flipH="1" flipV="1">
                                  <a:off x="0" y="590550"/>
                                  <a:ext cx="406400" cy="3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40" name="Straight Connector 5640"/>
                              <wps:cNvCnPr/>
                              <wps:spPr>
                                <a:xfrm>
                                  <a:off x="254000" y="381000"/>
                                  <a:ext cx="146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EA7109" id="Group 5641" o:spid="_x0000_s1026" style="position:absolute;margin-left:216.15pt;margin-top:6.15pt;width:32pt;height:47.5pt;z-index:251909632;mso-width-relative:margin;mso-height-relative:margin" coordsize="4064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">
                      <v:line id="Straight Connector 7874" o:spid="_x0000_s1027" style="position:absolute;visibility:visible;mso-wrap-style:square" from="4064,0" to="4064,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" strokecolor="#4579b8 [3044]"/>
                      <v:line id="Straight Connector 7882" o:spid="_x0000_s1028" style="position:absolute;visibility:visible;mso-wrap-style:square" from="2540,63" to="4000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" strokecolor="#4579b8 [3044]"/>
                      <v:line id="Straight Connector 7884" o:spid="_x0000_s1029" style="position:absolute;visibility:visible;mso-wrap-style:square" from="2540,2032" to="4000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" strokecolor="#4579b8 [3044]"/>
                      <v:shape id="Straight Arrow Connector 7876" o:spid="_x0000_s1030" type="#_x0000_t32" style="position:absolute;top:5905;width:4064;height: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" strokecolor="#4579b8 [3044]">
                        <v:stroke endarrow="block"/>
                      </v:shape>
                      <v:line id="Straight Connector 5640" o:spid="_x0000_s1031" style="position:absolute;visibility:visible;mso-wrap-style:square" from="2540,3810" to="4000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" strokecolor="#4579b8 [3044]"/>
                    </v:group>
                  </w:pict>
                </mc:Fallback>
              </mc:AlternateContent>
            </w:r>
            <w:proofErr w:type="spellStart"/>
            <w:r w:rsidR="003B2E09" w:rsidRPr="006279E5">
              <w:rPr>
                <w:sz w:val="24"/>
              </w:rPr>
              <w:t>Hoàn</w:t>
            </w:r>
            <w:proofErr w:type="spellEnd"/>
            <w:r w:rsidR="003B2E09" w:rsidRPr="006279E5">
              <w:rPr>
                <w:sz w:val="24"/>
              </w:rPr>
              <w:t xml:space="preserve"> </w:t>
            </w:r>
            <w:proofErr w:type="spellStart"/>
            <w:r w:rsidR="003B2E09" w:rsidRPr="006279E5">
              <w:rPr>
                <w:sz w:val="24"/>
              </w:rPr>
              <w:t>toàn</w:t>
            </w:r>
            <w:proofErr w:type="spellEnd"/>
            <w:r w:rsidR="003B2E09" w:rsidRPr="006279E5">
              <w:rPr>
                <w:sz w:val="24"/>
              </w:rPr>
              <w:t xml:space="preserve"> </w:t>
            </w:r>
            <w:proofErr w:type="spellStart"/>
            <w:r w:rsidR="003B2E09" w:rsidRPr="006279E5">
              <w:rPr>
                <w:sz w:val="24"/>
              </w:rPr>
              <w:t>ủng</w:t>
            </w:r>
            <w:proofErr w:type="spellEnd"/>
            <w:r w:rsidR="003B2E09" w:rsidRPr="006279E5">
              <w:rPr>
                <w:sz w:val="24"/>
              </w:rPr>
              <w:t xml:space="preserve"> </w:t>
            </w:r>
            <w:proofErr w:type="spellStart"/>
            <w:r w:rsidR="003B2E09" w:rsidRPr="006279E5">
              <w:rPr>
                <w:sz w:val="24"/>
              </w:rPr>
              <w:t>hộ</w:t>
            </w:r>
            <w:proofErr w:type="spellEnd"/>
            <w:r w:rsidR="003A647C" w:rsidRPr="006279E5">
              <w:rPr>
                <w:sz w:val="24"/>
              </w:rPr>
              <w:t>………….1</w:t>
            </w:r>
          </w:p>
          <w:p w14:paraId="120F0F80" w14:textId="5CB02162" w:rsidR="003B2E09" w:rsidRPr="006279E5" w:rsidRDefault="003B2E09" w:rsidP="003A647C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before="1" w:after="0" w:line="240" w:lineRule="auto"/>
              <w:ind w:left="1920"/>
              <w:contextualSpacing w:val="0"/>
              <w:rPr>
                <w:sz w:val="24"/>
              </w:rPr>
            </w:pPr>
            <w:proofErr w:type="spellStart"/>
            <w:r w:rsidRPr="006279E5">
              <w:rPr>
                <w:sz w:val="24"/>
              </w:rPr>
              <w:t>Ủng</w:t>
            </w:r>
            <w:proofErr w:type="spellEnd"/>
            <w:r w:rsidRPr="006279E5">
              <w:rPr>
                <w:sz w:val="24"/>
              </w:rPr>
              <w:t xml:space="preserve"> </w:t>
            </w:r>
            <w:proofErr w:type="spellStart"/>
            <w:r w:rsidRPr="006279E5">
              <w:rPr>
                <w:sz w:val="24"/>
              </w:rPr>
              <w:t>hộ</w:t>
            </w:r>
            <w:proofErr w:type="spellEnd"/>
            <w:r w:rsidRPr="006279E5">
              <w:rPr>
                <w:sz w:val="24"/>
              </w:rPr>
              <w:t xml:space="preserve"> </w:t>
            </w:r>
            <w:proofErr w:type="spellStart"/>
            <w:r w:rsidRPr="006279E5">
              <w:rPr>
                <w:sz w:val="24"/>
              </w:rPr>
              <w:t>vừa</w:t>
            </w:r>
            <w:proofErr w:type="spellEnd"/>
            <w:r w:rsidRPr="006279E5">
              <w:rPr>
                <w:sz w:val="24"/>
              </w:rPr>
              <w:t xml:space="preserve"> </w:t>
            </w:r>
            <w:proofErr w:type="spellStart"/>
            <w:r w:rsidRPr="006279E5">
              <w:rPr>
                <w:sz w:val="24"/>
              </w:rPr>
              <w:t>phải</w:t>
            </w:r>
            <w:proofErr w:type="spellEnd"/>
            <w:r w:rsidR="003A647C" w:rsidRPr="006279E5">
              <w:rPr>
                <w:sz w:val="24"/>
              </w:rPr>
              <w:t>…………….2</w:t>
            </w:r>
          </w:p>
          <w:p w14:paraId="66D24A09" w14:textId="1E776F4D" w:rsidR="003B2E09" w:rsidRPr="006279E5" w:rsidRDefault="003B2E09" w:rsidP="003A647C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proofErr w:type="spellStart"/>
            <w:r w:rsidRPr="006279E5">
              <w:rPr>
                <w:sz w:val="24"/>
              </w:rPr>
              <w:t>Không</w:t>
            </w:r>
            <w:proofErr w:type="spellEnd"/>
            <w:r w:rsidRPr="006279E5">
              <w:rPr>
                <w:spacing w:val="-1"/>
                <w:sz w:val="24"/>
              </w:rPr>
              <w:t xml:space="preserve"> </w:t>
            </w:r>
            <w:proofErr w:type="spellStart"/>
            <w:r w:rsidRPr="006279E5">
              <w:rPr>
                <w:sz w:val="24"/>
              </w:rPr>
              <w:t>ủng</w:t>
            </w:r>
            <w:proofErr w:type="spellEnd"/>
            <w:r w:rsidRPr="006279E5">
              <w:rPr>
                <w:sz w:val="24"/>
              </w:rPr>
              <w:t xml:space="preserve"> </w:t>
            </w:r>
            <w:proofErr w:type="spellStart"/>
            <w:r w:rsidRPr="006279E5">
              <w:rPr>
                <w:sz w:val="24"/>
              </w:rPr>
              <w:t>hộ</w:t>
            </w:r>
            <w:proofErr w:type="spellEnd"/>
            <w:r w:rsidR="003A647C" w:rsidRPr="006279E5">
              <w:rPr>
                <w:sz w:val="24"/>
              </w:rPr>
              <w:t>…………………3</w:t>
            </w:r>
          </w:p>
          <w:p w14:paraId="067BBADD" w14:textId="6E573BBE" w:rsidR="00781B1F" w:rsidRPr="006279E5" w:rsidRDefault="00D4769D" w:rsidP="001C3EA9">
            <w:pPr>
              <w:widowControl w:val="0"/>
              <w:tabs>
                <w:tab w:val="left" w:pos="1832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6279E5">
              <w:rPr>
                <w:sz w:val="24"/>
              </w:rPr>
              <w:t xml:space="preserve">                                     </w:t>
            </w:r>
            <w:r w:rsidR="0000019C" w:rsidRPr="006279E5">
              <w:rPr>
                <w:sz w:val="24"/>
              </w:rPr>
              <w:t xml:space="preserve">                             </w:t>
            </w:r>
            <w:r w:rsidRPr="006279E5">
              <w:rPr>
                <w:sz w:val="24"/>
              </w:rPr>
              <w:t>C79</w:t>
            </w:r>
            <w:r w:rsidR="001C3EA9" w:rsidRPr="006279E5">
              <w:rPr>
                <w:sz w:val="24"/>
              </w:rPr>
              <w:t>G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6C14" w14:textId="61DE60EB" w:rsidR="00781B1F" w:rsidRPr="006279E5" w:rsidRDefault="00E5207F" w:rsidP="005B2A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6279E5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717C08F" wp14:editId="677AAF2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646430</wp:posOffset>
                      </wp:positionV>
                      <wp:extent cx="298450" cy="353060"/>
                      <wp:effectExtent l="0" t="0" r="25400" b="27940"/>
                      <wp:wrapNone/>
                      <wp:docPr id="7873" name="Rectangle 7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75266" id="Rectangle 7873" o:spid="_x0000_s1026" style="position:absolute;margin-left:1.95pt;margin-top:-50.9pt;width:23.5pt;height:27.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" fillcolor="window" strokecolor="windowText" strokeweight="1pt"/>
                  </w:pict>
                </mc:Fallback>
              </mc:AlternateContent>
            </w:r>
          </w:p>
        </w:tc>
      </w:tr>
      <w:tr w:rsidR="00710AEF" w:rsidRPr="00376335" w14:paraId="22DEAEB5" w14:textId="77777777" w:rsidTr="00397775">
        <w:trPr>
          <w:cantSplit/>
          <w:trHeight w:hRule="exact" w:val="2975"/>
        </w:trPr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9D203" w14:textId="77777777" w:rsidR="006968D2" w:rsidRPr="00376335" w:rsidRDefault="00710AEF" w:rsidP="00710AEF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376335">
              <w:rPr>
                <w:sz w:val="24"/>
              </w:rPr>
              <w:lastRenderedPageBreak/>
              <w:t>79</w:t>
            </w:r>
            <w:r w:rsidR="001C3EA9" w:rsidRPr="00376335">
              <w:rPr>
                <w:sz w:val="24"/>
              </w:rPr>
              <w:t>E</w:t>
            </w:r>
            <w:r w:rsidRPr="00376335">
              <w:rPr>
                <w:sz w:val="24"/>
              </w:rPr>
              <w:t xml:space="preserve">. </w:t>
            </w:r>
            <w:proofErr w:type="spellStart"/>
            <w:r w:rsidR="006968D2" w:rsidRPr="003A5E0B">
              <w:rPr>
                <w:sz w:val="24"/>
              </w:rPr>
              <w:t>Thời</w:t>
            </w:r>
            <w:proofErr w:type="spellEnd"/>
            <w:r w:rsidR="006968D2" w:rsidRPr="003A5E0B">
              <w:rPr>
                <w:sz w:val="24"/>
              </w:rPr>
              <w:t xml:space="preserve"> </w:t>
            </w:r>
            <w:proofErr w:type="spellStart"/>
            <w:r w:rsidR="006968D2" w:rsidRPr="003A5E0B">
              <w:rPr>
                <w:sz w:val="24"/>
              </w:rPr>
              <w:t>gian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làm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việc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của</w:t>
            </w:r>
            <w:proofErr w:type="spellEnd"/>
            <w:r w:rsidRPr="00376335">
              <w:rPr>
                <w:sz w:val="24"/>
              </w:rPr>
              <w:t xml:space="preserve"> [TÊN] </w:t>
            </w:r>
            <w:proofErr w:type="spellStart"/>
            <w:r w:rsidRPr="00376335">
              <w:rPr>
                <w:sz w:val="24"/>
              </w:rPr>
              <w:t>có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được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điều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chỉnh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phù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hợp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để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giải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quyết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những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khó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khăn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mà</w:t>
            </w:r>
            <w:proofErr w:type="spellEnd"/>
            <w:r w:rsidRPr="00376335">
              <w:rPr>
                <w:sz w:val="24"/>
              </w:rPr>
              <w:t xml:space="preserve"> [TÊN] </w:t>
            </w:r>
            <w:proofErr w:type="spellStart"/>
            <w:r w:rsidRPr="00376335">
              <w:rPr>
                <w:sz w:val="24"/>
              </w:rPr>
              <w:t>gặp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phải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khi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thực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hiện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các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công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việc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nào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đó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không</w:t>
            </w:r>
            <w:proofErr w:type="spellEnd"/>
            <w:r w:rsidRPr="00376335">
              <w:rPr>
                <w:sz w:val="24"/>
              </w:rPr>
              <w:t>?</w:t>
            </w:r>
          </w:p>
          <w:p w14:paraId="74B605D7" w14:textId="72B6DDF1" w:rsidR="00710AEF" w:rsidRPr="00376335" w:rsidRDefault="00710AEF" w:rsidP="00710AEF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spacing w:val="-2"/>
                <w:sz w:val="24"/>
              </w:rPr>
            </w:pPr>
            <w:r w:rsidRPr="00376335">
              <w:rPr>
                <w:spacing w:val="-2"/>
                <w:sz w:val="24"/>
              </w:rPr>
              <w:t xml:space="preserve"> </w:t>
            </w:r>
            <w:r w:rsidR="006968D2" w:rsidRPr="003A5E0B">
              <w:rPr>
                <w:spacing w:val="-2"/>
                <w:sz w:val="24"/>
              </w:rPr>
              <w:t>(ĐỌC CÁC ĐÁP ÁN TỪ 1 ĐẾN 4 ĐỂ ĐTĐT LỰA CHỌN 1 PHƯƠNG ÁN DUY NHẤT)</w:t>
            </w:r>
          </w:p>
          <w:p w14:paraId="060AF215" w14:textId="77777777" w:rsidR="00710AEF" w:rsidRPr="00376335" w:rsidRDefault="00710AEF" w:rsidP="00710AEF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</w:p>
          <w:p w14:paraId="6CF5D589" w14:textId="329711DD" w:rsidR="00710AEF" w:rsidRPr="00376335" w:rsidRDefault="00710AEF" w:rsidP="00710AE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proofErr w:type="spellStart"/>
            <w:r w:rsidRPr="00376335">
              <w:rPr>
                <w:sz w:val="24"/>
              </w:rPr>
              <w:t>Hoàn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toàn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phù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hợp</w:t>
            </w:r>
            <w:proofErr w:type="spellEnd"/>
            <w:r w:rsidRPr="00376335">
              <w:rPr>
                <w:sz w:val="24"/>
              </w:rPr>
              <w:t>………………………………….1</w:t>
            </w:r>
          </w:p>
          <w:p w14:paraId="2E0DD4AB" w14:textId="3370D532" w:rsidR="00710AEF" w:rsidRPr="00376335" w:rsidRDefault="00710AEF" w:rsidP="00710AE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before="1" w:after="0" w:line="240" w:lineRule="auto"/>
              <w:ind w:left="1920"/>
              <w:contextualSpacing w:val="0"/>
              <w:rPr>
                <w:sz w:val="24"/>
              </w:rPr>
            </w:pPr>
            <w:proofErr w:type="spellStart"/>
            <w:r w:rsidRPr="00376335">
              <w:rPr>
                <w:sz w:val="24"/>
              </w:rPr>
              <w:t>Phù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hợp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một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phần</w:t>
            </w:r>
            <w:proofErr w:type="spellEnd"/>
            <w:r w:rsidRPr="00376335">
              <w:rPr>
                <w:sz w:val="24"/>
              </w:rPr>
              <w:t xml:space="preserve"> ………………………………</w:t>
            </w:r>
            <w:proofErr w:type="gramStart"/>
            <w:r w:rsidRPr="00376335">
              <w:rPr>
                <w:sz w:val="24"/>
              </w:rPr>
              <w:t>…..</w:t>
            </w:r>
            <w:proofErr w:type="gramEnd"/>
            <w:r w:rsidRPr="00376335">
              <w:rPr>
                <w:sz w:val="24"/>
              </w:rPr>
              <w:t>2</w:t>
            </w:r>
          </w:p>
          <w:p w14:paraId="63A46D2D" w14:textId="3C2C9E4F" w:rsidR="00710AEF" w:rsidRPr="00376335" w:rsidRDefault="00710AEF" w:rsidP="00710AE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proofErr w:type="spellStart"/>
            <w:r w:rsidRPr="00376335">
              <w:rPr>
                <w:sz w:val="24"/>
              </w:rPr>
              <w:t>Hoàn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toàn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không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phù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hợp</w:t>
            </w:r>
            <w:proofErr w:type="spellEnd"/>
            <w:r w:rsidRPr="00376335">
              <w:rPr>
                <w:sz w:val="24"/>
              </w:rPr>
              <w:t>……………………</w:t>
            </w:r>
            <w:proofErr w:type="gramStart"/>
            <w:r w:rsidRPr="00376335">
              <w:rPr>
                <w:sz w:val="24"/>
              </w:rPr>
              <w:t>…..</w:t>
            </w:r>
            <w:proofErr w:type="gramEnd"/>
            <w:r w:rsidRPr="00376335">
              <w:rPr>
                <w:sz w:val="24"/>
              </w:rPr>
              <w:t>3</w:t>
            </w:r>
          </w:p>
          <w:p w14:paraId="685E35CB" w14:textId="2F16198A" w:rsidR="00710AEF" w:rsidRPr="00376335" w:rsidRDefault="007466D2" w:rsidP="007466D2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before="120" w:after="0" w:line="240" w:lineRule="auto"/>
              <w:ind w:left="1922"/>
              <w:contextualSpacing w:val="0"/>
              <w:rPr>
                <w:sz w:val="24"/>
              </w:rPr>
            </w:pPr>
            <w:proofErr w:type="spellStart"/>
            <w:r w:rsidRPr="00376335">
              <w:rPr>
                <w:sz w:val="24"/>
              </w:rPr>
              <w:t>K</w:t>
            </w:r>
            <w:r w:rsidR="00710AEF" w:rsidRPr="00376335">
              <w:rPr>
                <w:sz w:val="24"/>
              </w:rPr>
              <w:t>hông</w:t>
            </w:r>
            <w:proofErr w:type="spellEnd"/>
            <w:r w:rsidR="00710AEF" w:rsidRPr="00376335">
              <w:rPr>
                <w:sz w:val="24"/>
              </w:rPr>
              <w:t xml:space="preserve"> </w:t>
            </w:r>
            <w:proofErr w:type="spellStart"/>
            <w:r w:rsidR="00710AEF" w:rsidRPr="00376335">
              <w:rPr>
                <w:sz w:val="24"/>
              </w:rPr>
              <w:t>gặp</w:t>
            </w:r>
            <w:proofErr w:type="spellEnd"/>
            <w:r w:rsidR="00710AEF" w:rsidRPr="00376335">
              <w:rPr>
                <w:sz w:val="24"/>
              </w:rPr>
              <w:t xml:space="preserve"> </w:t>
            </w:r>
            <w:proofErr w:type="spellStart"/>
            <w:r w:rsidR="00710AEF" w:rsidRPr="00376335">
              <w:rPr>
                <w:sz w:val="24"/>
              </w:rPr>
              <w:t>khó</w:t>
            </w:r>
            <w:proofErr w:type="spellEnd"/>
            <w:r w:rsidR="00710AEF" w:rsidRPr="00376335">
              <w:rPr>
                <w:sz w:val="24"/>
              </w:rPr>
              <w:t xml:space="preserve"> </w:t>
            </w:r>
            <w:proofErr w:type="spellStart"/>
            <w:r w:rsidR="00710AEF" w:rsidRPr="00376335">
              <w:rPr>
                <w:sz w:val="24"/>
              </w:rPr>
              <w:t>khăn</w:t>
            </w:r>
            <w:proofErr w:type="spellEnd"/>
            <w:r w:rsidR="00710AEF" w:rsidRPr="00376335">
              <w:rPr>
                <w:sz w:val="24"/>
              </w:rPr>
              <w:t xml:space="preserve"> </w:t>
            </w:r>
            <w:proofErr w:type="spellStart"/>
            <w:r w:rsidR="00710AEF" w:rsidRPr="00376335">
              <w:rPr>
                <w:sz w:val="24"/>
              </w:rPr>
              <w:t>gì</w:t>
            </w:r>
            <w:proofErr w:type="spellEnd"/>
            <w:r w:rsidR="00710AEF" w:rsidRPr="00376335">
              <w:rPr>
                <w:sz w:val="24"/>
              </w:rPr>
              <w:t xml:space="preserve"> </w:t>
            </w:r>
            <w:proofErr w:type="spellStart"/>
            <w:r w:rsidR="00710AEF" w:rsidRPr="00376335">
              <w:rPr>
                <w:sz w:val="24"/>
              </w:rPr>
              <w:t>nên</w:t>
            </w:r>
            <w:proofErr w:type="spellEnd"/>
            <w:r w:rsidR="00710AEF" w:rsidRPr="00376335">
              <w:rPr>
                <w:sz w:val="24"/>
              </w:rPr>
              <w:t xml:space="preserve"> </w:t>
            </w:r>
            <w:proofErr w:type="spellStart"/>
            <w:r w:rsidR="00710AEF" w:rsidRPr="00376335">
              <w:rPr>
                <w:sz w:val="24"/>
              </w:rPr>
              <w:t>không</w:t>
            </w:r>
            <w:proofErr w:type="spellEnd"/>
            <w:r w:rsidR="00710AEF" w:rsidRPr="00376335">
              <w:rPr>
                <w:sz w:val="24"/>
              </w:rPr>
              <w:t xml:space="preserve"> </w:t>
            </w:r>
            <w:proofErr w:type="spellStart"/>
            <w:r w:rsidR="00710AEF" w:rsidRPr="00376335">
              <w:rPr>
                <w:sz w:val="24"/>
              </w:rPr>
              <w:t>cần</w:t>
            </w:r>
            <w:proofErr w:type="spellEnd"/>
          </w:p>
          <w:p w14:paraId="35FD3502" w14:textId="4F160C03" w:rsidR="00710AEF" w:rsidRPr="00376335" w:rsidRDefault="008348CD" w:rsidP="00710AE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proofErr w:type="spellStart"/>
            <w:r w:rsidRPr="00376335">
              <w:rPr>
                <w:sz w:val="24"/>
              </w:rPr>
              <w:t>người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sử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dụng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lao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động</w:t>
            </w:r>
            <w:proofErr w:type="spellEnd"/>
            <w:r w:rsidR="00710AEF" w:rsidRPr="00376335">
              <w:rPr>
                <w:sz w:val="24"/>
              </w:rPr>
              <w:t xml:space="preserve"> </w:t>
            </w:r>
            <w:proofErr w:type="spellStart"/>
            <w:r w:rsidR="00710AEF" w:rsidRPr="00376335">
              <w:rPr>
                <w:sz w:val="24"/>
              </w:rPr>
              <w:t>phải</w:t>
            </w:r>
            <w:proofErr w:type="spellEnd"/>
            <w:r w:rsidR="00710AEF" w:rsidRPr="00376335">
              <w:rPr>
                <w:sz w:val="24"/>
              </w:rPr>
              <w:t xml:space="preserve"> </w:t>
            </w:r>
            <w:proofErr w:type="spellStart"/>
            <w:r w:rsidR="00710AEF" w:rsidRPr="00376335">
              <w:rPr>
                <w:sz w:val="24"/>
              </w:rPr>
              <w:t>điều</w:t>
            </w:r>
            <w:proofErr w:type="spellEnd"/>
            <w:r w:rsidR="00710AEF" w:rsidRPr="00376335">
              <w:rPr>
                <w:sz w:val="24"/>
              </w:rPr>
              <w:t xml:space="preserve"> </w:t>
            </w:r>
            <w:proofErr w:type="spellStart"/>
            <w:r w:rsidR="00710AEF" w:rsidRPr="00376335">
              <w:rPr>
                <w:sz w:val="24"/>
              </w:rPr>
              <w:t>chỉnh</w:t>
            </w:r>
            <w:proofErr w:type="spellEnd"/>
            <w:r w:rsidR="00710AEF" w:rsidRPr="00376335">
              <w:rPr>
                <w:sz w:val="24"/>
              </w:rPr>
              <w:t>/</w:t>
            </w:r>
            <w:proofErr w:type="spellStart"/>
            <w:r w:rsidR="00710AEF" w:rsidRPr="00376335">
              <w:rPr>
                <w:sz w:val="24"/>
              </w:rPr>
              <w:t>hỗ</w:t>
            </w:r>
            <w:proofErr w:type="spellEnd"/>
            <w:r w:rsidR="00710AEF" w:rsidRPr="00376335">
              <w:rPr>
                <w:sz w:val="24"/>
              </w:rPr>
              <w:t xml:space="preserve"> </w:t>
            </w:r>
            <w:proofErr w:type="spellStart"/>
            <w:r w:rsidR="00710AEF" w:rsidRPr="00376335">
              <w:rPr>
                <w:sz w:val="24"/>
              </w:rPr>
              <w:t>trợ</w:t>
            </w:r>
            <w:proofErr w:type="spellEnd"/>
            <w:r w:rsidR="00710AEF" w:rsidRPr="00376335">
              <w:rPr>
                <w:sz w:val="24"/>
              </w:rPr>
              <w:t xml:space="preserve"> </w:t>
            </w:r>
            <w:proofErr w:type="spellStart"/>
            <w:r w:rsidR="00710AEF" w:rsidRPr="00376335">
              <w:rPr>
                <w:sz w:val="24"/>
              </w:rPr>
              <w:t>gì</w:t>
            </w:r>
            <w:proofErr w:type="spellEnd"/>
            <w:r w:rsidR="00710AEF" w:rsidRPr="00376335">
              <w:rPr>
                <w:sz w:val="24"/>
              </w:rPr>
              <w:t xml:space="preserve"> </w:t>
            </w:r>
            <w:proofErr w:type="spellStart"/>
            <w:r w:rsidR="00710AEF" w:rsidRPr="00376335">
              <w:rPr>
                <w:sz w:val="24"/>
              </w:rPr>
              <w:t>cả</w:t>
            </w:r>
            <w:proofErr w:type="spellEnd"/>
            <w:r w:rsidR="00010DF4" w:rsidRPr="00376335">
              <w:rPr>
                <w:sz w:val="24"/>
              </w:rPr>
              <w:t>…4</w:t>
            </w:r>
          </w:p>
          <w:p w14:paraId="05F8CC12" w14:textId="77777777" w:rsidR="006968D2" w:rsidRPr="00376335" w:rsidRDefault="006968D2" w:rsidP="00710AEF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</w:p>
          <w:p w14:paraId="41C7B3FC" w14:textId="2717036C" w:rsidR="00710AEF" w:rsidRPr="00376335" w:rsidRDefault="00710AEF" w:rsidP="00397775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ABE1" w14:textId="77777777" w:rsidR="00710AEF" w:rsidRPr="00376335" w:rsidRDefault="00710AEF" w:rsidP="00710A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83233D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D85156A" wp14:editId="274F563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646430</wp:posOffset>
                      </wp:positionV>
                      <wp:extent cx="298450" cy="353060"/>
                      <wp:effectExtent l="0" t="0" r="25400" b="27940"/>
                      <wp:wrapNone/>
                      <wp:docPr id="5735" name="Rectangle 5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8297D" id="Rectangle 5735" o:spid="_x0000_s1026" style="position:absolute;margin-left:1.95pt;margin-top:-50.9pt;width:23.5pt;height:27.8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" fillcolor="window" strokecolor="windowText" strokeweight="1pt"/>
                  </w:pict>
                </mc:Fallback>
              </mc:AlternateContent>
            </w:r>
          </w:p>
        </w:tc>
      </w:tr>
      <w:tr w:rsidR="007466D2" w:rsidRPr="00376335" w14:paraId="0CED54C9" w14:textId="77777777" w:rsidTr="00397775">
        <w:trPr>
          <w:cantSplit/>
          <w:trHeight w:hRule="exact" w:val="2988"/>
        </w:trPr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7F8EEB" w14:textId="7B414E87" w:rsidR="007466D2" w:rsidRPr="0084017B" w:rsidRDefault="007466D2" w:rsidP="0084017B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  <w:r w:rsidRPr="0084017B">
              <w:rPr>
                <w:sz w:val="24"/>
              </w:rPr>
              <w:t>79</w:t>
            </w:r>
            <w:r w:rsidR="001C3EA9" w:rsidRPr="0084017B">
              <w:rPr>
                <w:sz w:val="24"/>
              </w:rPr>
              <w:t>F</w:t>
            </w:r>
            <w:r w:rsidRPr="0084017B">
              <w:rPr>
                <w:sz w:val="24"/>
              </w:rPr>
              <w:t xml:space="preserve">. </w:t>
            </w:r>
            <w:proofErr w:type="spellStart"/>
            <w:r w:rsidRPr="0084017B">
              <w:rPr>
                <w:sz w:val="24"/>
              </w:rPr>
              <w:t>Nơi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làm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việc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của</w:t>
            </w:r>
            <w:proofErr w:type="spellEnd"/>
            <w:r w:rsidRPr="0084017B">
              <w:rPr>
                <w:sz w:val="24"/>
              </w:rPr>
              <w:t xml:space="preserve"> [TÊN]</w:t>
            </w:r>
            <w:r w:rsidR="00EE2C5F" w:rsidRPr="0084017B">
              <w:rPr>
                <w:sz w:val="24"/>
              </w:rPr>
              <w:t xml:space="preserve"> </w:t>
            </w:r>
            <w:proofErr w:type="spellStart"/>
            <w:r w:rsidR="00EE2C5F" w:rsidRPr="0084017B">
              <w:rPr>
                <w:sz w:val="24"/>
              </w:rPr>
              <w:t>có</w:t>
            </w:r>
            <w:proofErr w:type="spellEnd"/>
            <w:r w:rsidRPr="0084017B">
              <w:rPr>
                <w:spacing w:val="-2"/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điều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chỉnh</w:t>
            </w:r>
            <w:proofErr w:type="spellEnd"/>
            <w:r w:rsidR="00BC36CF" w:rsidRPr="0084017B">
              <w:rPr>
                <w:sz w:val="24"/>
              </w:rPr>
              <w:t xml:space="preserve"> </w:t>
            </w:r>
            <w:proofErr w:type="spellStart"/>
            <w:r w:rsidR="00BC36CF" w:rsidRPr="0084017B">
              <w:rPr>
                <w:sz w:val="24"/>
              </w:rPr>
              <w:t>gì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để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giúp</w:t>
            </w:r>
            <w:proofErr w:type="spellEnd"/>
            <w:r w:rsidRPr="0084017B">
              <w:rPr>
                <w:sz w:val="24"/>
              </w:rPr>
              <w:t xml:space="preserve"> </w:t>
            </w:r>
            <w:r w:rsidR="005E539E" w:rsidRPr="0084017B">
              <w:rPr>
                <w:sz w:val="24"/>
              </w:rPr>
              <w:t xml:space="preserve">[TÊN] </w:t>
            </w:r>
            <w:proofErr w:type="spellStart"/>
            <w:r w:rsidRPr="0084017B">
              <w:rPr>
                <w:sz w:val="24"/>
              </w:rPr>
              <w:t>khắc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phục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những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khó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khăn</w:t>
            </w:r>
            <w:proofErr w:type="spellEnd"/>
            <w:r w:rsidRPr="0084017B">
              <w:rPr>
                <w:spacing w:val="-1"/>
                <w:sz w:val="24"/>
              </w:rPr>
              <w:t xml:space="preserve"> </w:t>
            </w:r>
            <w:proofErr w:type="spellStart"/>
            <w:r w:rsidRPr="0084017B">
              <w:rPr>
                <w:spacing w:val="-3"/>
                <w:sz w:val="24"/>
              </w:rPr>
              <w:t>gặp</w:t>
            </w:r>
            <w:proofErr w:type="spellEnd"/>
            <w:r w:rsidRPr="0084017B">
              <w:rPr>
                <w:spacing w:val="-3"/>
                <w:sz w:val="24"/>
              </w:rPr>
              <w:t xml:space="preserve"> </w:t>
            </w:r>
            <w:proofErr w:type="spellStart"/>
            <w:r w:rsidRPr="0084017B">
              <w:rPr>
                <w:spacing w:val="-3"/>
                <w:sz w:val="24"/>
              </w:rPr>
              <w:t>phải</w:t>
            </w:r>
            <w:proofErr w:type="spellEnd"/>
            <w:r w:rsidRPr="0084017B">
              <w:rPr>
                <w:spacing w:val="-3"/>
                <w:sz w:val="24"/>
              </w:rPr>
              <w:t xml:space="preserve"> </w:t>
            </w:r>
            <w:proofErr w:type="spellStart"/>
            <w:r w:rsidRPr="0084017B">
              <w:rPr>
                <w:spacing w:val="-3"/>
                <w:sz w:val="24"/>
              </w:rPr>
              <w:t>khi</w:t>
            </w:r>
            <w:proofErr w:type="spellEnd"/>
            <w:r w:rsidRPr="0084017B">
              <w:rPr>
                <w:spacing w:val="-3"/>
                <w:sz w:val="24"/>
              </w:rPr>
              <w:t xml:space="preserve"> </w:t>
            </w:r>
            <w:proofErr w:type="spellStart"/>
            <w:r w:rsidRPr="0084017B">
              <w:rPr>
                <w:spacing w:val="-3"/>
                <w:sz w:val="24"/>
              </w:rPr>
              <w:t>thực</w:t>
            </w:r>
            <w:proofErr w:type="spellEnd"/>
            <w:r w:rsidRPr="0084017B">
              <w:rPr>
                <w:spacing w:val="-3"/>
                <w:sz w:val="24"/>
              </w:rPr>
              <w:t xml:space="preserve"> </w:t>
            </w:r>
            <w:proofErr w:type="spellStart"/>
            <w:r w:rsidRPr="0084017B">
              <w:rPr>
                <w:spacing w:val="-3"/>
                <w:sz w:val="24"/>
              </w:rPr>
              <w:t>hiện</w:t>
            </w:r>
            <w:proofErr w:type="spellEnd"/>
            <w:r w:rsidRPr="0084017B">
              <w:rPr>
                <w:spacing w:val="-3"/>
                <w:sz w:val="24"/>
              </w:rPr>
              <w:t xml:space="preserve"> </w:t>
            </w:r>
            <w:proofErr w:type="spellStart"/>
            <w:r w:rsidRPr="0084017B">
              <w:rPr>
                <w:spacing w:val="-3"/>
                <w:sz w:val="24"/>
              </w:rPr>
              <w:t>công</w:t>
            </w:r>
            <w:proofErr w:type="spellEnd"/>
            <w:r w:rsidRPr="0084017B">
              <w:rPr>
                <w:spacing w:val="-3"/>
                <w:sz w:val="24"/>
              </w:rPr>
              <w:t xml:space="preserve"> </w:t>
            </w:r>
            <w:proofErr w:type="spellStart"/>
            <w:r w:rsidRPr="0084017B">
              <w:rPr>
                <w:spacing w:val="-3"/>
                <w:sz w:val="24"/>
              </w:rPr>
              <w:t>việc</w:t>
            </w:r>
            <w:proofErr w:type="spellEnd"/>
            <w:r w:rsidRPr="0084017B">
              <w:rPr>
                <w:spacing w:val="-3"/>
                <w:sz w:val="24"/>
              </w:rPr>
              <w:t xml:space="preserve"> </w:t>
            </w:r>
            <w:proofErr w:type="spellStart"/>
            <w:r w:rsidR="00BC36CF" w:rsidRPr="0084017B">
              <w:rPr>
                <w:spacing w:val="-3"/>
                <w:sz w:val="24"/>
              </w:rPr>
              <w:t>nào</w:t>
            </w:r>
            <w:proofErr w:type="spellEnd"/>
            <w:r w:rsidR="00BC36CF" w:rsidRPr="0084017B">
              <w:rPr>
                <w:spacing w:val="-3"/>
                <w:sz w:val="24"/>
              </w:rPr>
              <w:t xml:space="preserve"> </w:t>
            </w:r>
            <w:proofErr w:type="spellStart"/>
            <w:r w:rsidR="00BC36CF" w:rsidRPr="0084017B">
              <w:rPr>
                <w:spacing w:val="-3"/>
                <w:sz w:val="24"/>
              </w:rPr>
              <w:t>đó</w:t>
            </w:r>
            <w:proofErr w:type="spellEnd"/>
            <w:r w:rsidR="00BC36CF" w:rsidRPr="0084017B">
              <w:rPr>
                <w:spacing w:val="-3"/>
                <w:sz w:val="24"/>
              </w:rPr>
              <w:t xml:space="preserve"> </w:t>
            </w:r>
            <w:proofErr w:type="spellStart"/>
            <w:r w:rsidRPr="0084017B">
              <w:rPr>
                <w:spacing w:val="-3"/>
                <w:sz w:val="24"/>
              </w:rPr>
              <w:t>không</w:t>
            </w:r>
            <w:proofErr w:type="spellEnd"/>
            <w:r w:rsidRPr="0084017B">
              <w:rPr>
                <w:sz w:val="24"/>
              </w:rPr>
              <w:t>?</w:t>
            </w:r>
          </w:p>
          <w:p w14:paraId="580E6167" w14:textId="77777777" w:rsidR="00EE2C5F" w:rsidRPr="0084017B" w:rsidRDefault="00EE2C5F" w:rsidP="0084017B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spacing w:val="-2"/>
                <w:sz w:val="24"/>
              </w:rPr>
            </w:pPr>
            <w:r w:rsidRPr="0084017B">
              <w:rPr>
                <w:spacing w:val="-2"/>
                <w:sz w:val="24"/>
              </w:rPr>
              <w:t>(ĐỌC CÁC ĐÁP ÁN TỪ 1 ĐẾN 4 ĐỂ ĐTĐT LỰA CHỌN 1 PHƯƠNG ÁN DUY NHẤT)</w:t>
            </w:r>
          </w:p>
          <w:p w14:paraId="4A9AB0F3" w14:textId="77777777" w:rsidR="007466D2" w:rsidRPr="0084017B" w:rsidRDefault="007466D2" w:rsidP="0084017B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</w:p>
          <w:p w14:paraId="2B83437A" w14:textId="23919E75" w:rsidR="007466D2" w:rsidRPr="0084017B" w:rsidRDefault="007466D2" w:rsidP="0084017B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proofErr w:type="spellStart"/>
            <w:r w:rsidRPr="0084017B">
              <w:rPr>
                <w:sz w:val="24"/>
              </w:rPr>
              <w:t>Đã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điều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chỉnh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rất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nhiều</w:t>
            </w:r>
            <w:proofErr w:type="spellEnd"/>
            <w:r w:rsidRPr="0084017B">
              <w:rPr>
                <w:sz w:val="24"/>
              </w:rPr>
              <w:t xml:space="preserve"> …………………………</w:t>
            </w:r>
            <w:proofErr w:type="gramStart"/>
            <w:r w:rsidRPr="0084017B">
              <w:rPr>
                <w:sz w:val="24"/>
              </w:rPr>
              <w:t>…..</w:t>
            </w:r>
            <w:proofErr w:type="gramEnd"/>
            <w:r w:rsidRPr="0084017B">
              <w:rPr>
                <w:sz w:val="24"/>
              </w:rPr>
              <w:t>1</w:t>
            </w:r>
          </w:p>
          <w:p w14:paraId="65C07A0E" w14:textId="390ADCC2" w:rsidR="007466D2" w:rsidRPr="0084017B" w:rsidRDefault="007466D2" w:rsidP="0084017B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proofErr w:type="spellStart"/>
            <w:r w:rsidRPr="0084017B">
              <w:rPr>
                <w:sz w:val="24"/>
              </w:rPr>
              <w:t>Đã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điều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chỉnh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một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phần</w:t>
            </w:r>
            <w:proofErr w:type="spellEnd"/>
            <w:r w:rsidRPr="0084017B">
              <w:rPr>
                <w:sz w:val="24"/>
              </w:rPr>
              <w:t xml:space="preserve"> …………………………….2</w:t>
            </w:r>
          </w:p>
          <w:p w14:paraId="24176A04" w14:textId="3974B5D2" w:rsidR="007466D2" w:rsidRPr="0084017B" w:rsidRDefault="007466D2" w:rsidP="0084017B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proofErr w:type="spellStart"/>
            <w:r w:rsidRPr="0084017B">
              <w:rPr>
                <w:sz w:val="24"/>
              </w:rPr>
              <w:t>Hoàn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toàn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chưa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điều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chỉnh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gì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cả</w:t>
            </w:r>
            <w:proofErr w:type="spellEnd"/>
            <w:r w:rsidRPr="0084017B">
              <w:rPr>
                <w:sz w:val="24"/>
              </w:rPr>
              <w:t>…………………3</w:t>
            </w:r>
          </w:p>
          <w:p w14:paraId="683364EC" w14:textId="13BD216B" w:rsidR="00397775" w:rsidRPr="0084017B" w:rsidRDefault="007466D2" w:rsidP="0084017B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before="120" w:after="0" w:line="240" w:lineRule="auto"/>
              <w:ind w:left="1922"/>
              <w:contextualSpacing w:val="0"/>
              <w:rPr>
                <w:sz w:val="24"/>
              </w:rPr>
            </w:pPr>
            <w:proofErr w:type="spellStart"/>
            <w:r w:rsidRPr="0084017B">
              <w:rPr>
                <w:sz w:val="24"/>
              </w:rPr>
              <w:t>Không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gặp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khó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khăn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gì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nên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không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cần</w:t>
            </w:r>
            <w:proofErr w:type="spellEnd"/>
            <w:r w:rsidRPr="0084017B">
              <w:rPr>
                <w:sz w:val="24"/>
              </w:rPr>
              <w:t xml:space="preserve"> </w:t>
            </w:r>
          </w:p>
          <w:p w14:paraId="21F663D6" w14:textId="75294636" w:rsidR="007466D2" w:rsidRPr="0084017B" w:rsidRDefault="007466D2" w:rsidP="0084017B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proofErr w:type="spellStart"/>
            <w:r w:rsidRPr="0084017B">
              <w:rPr>
                <w:sz w:val="24"/>
              </w:rPr>
              <w:t>phải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điều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chỉnh</w:t>
            </w:r>
            <w:proofErr w:type="spellEnd"/>
            <w:r w:rsidRPr="0084017B">
              <w:rPr>
                <w:sz w:val="24"/>
              </w:rPr>
              <w:t>/</w:t>
            </w:r>
            <w:proofErr w:type="spellStart"/>
            <w:r w:rsidRPr="0084017B">
              <w:rPr>
                <w:sz w:val="24"/>
              </w:rPr>
              <w:t>hỗ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trợ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gì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cả</w:t>
            </w:r>
            <w:proofErr w:type="spellEnd"/>
            <w:r w:rsidRPr="0084017B">
              <w:rPr>
                <w:sz w:val="24"/>
              </w:rPr>
              <w:t xml:space="preserve"> ……</w:t>
            </w:r>
            <w:r w:rsidR="00397775" w:rsidRPr="0084017B">
              <w:rPr>
                <w:sz w:val="24"/>
              </w:rPr>
              <w:t>……………</w:t>
            </w:r>
            <w:proofErr w:type="gramStart"/>
            <w:r w:rsidR="00397775" w:rsidRPr="0084017B">
              <w:rPr>
                <w:sz w:val="24"/>
              </w:rPr>
              <w:t>…..</w:t>
            </w:r>
            <w:proofErr w:type="gramEnd"/>
            <w:r w:rsidRPr="0084017B">
              <w:rPr>
                <w:sz w:val="24"/>
              </w:rPr>
              <w:t>4</w:t>
            </w:r>
          </w:p>
          <w:p w14:paraId="61562F1A" w14:textId="77777777" w:rsidR="007466D2" w:rsidRPr="0084017B" w:rsidRDefault="007466D2" w:rsidP="00397775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DFD9" w14:textId="77777777" w:rsidR="007466D2" w:rsidRPr="0084017B" w:rsidRDefault="007466D2" w:rsidP="00A7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84017B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07DA6B67" wp14:editId="1BA6732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646430</wp:posOffset>
                      </wp:positionV>
                      <wp:extent cx="298450" cy="353060"/>
                      <wp:effectExtent l="0" t="0" r="25400" b="27940"/>
                      <wp:wrapNone/>
                      <wp:docPr id="5736" name="Rectangle 5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CAD13" id="Rectangle 5736" o:spid="_x0000_s1026" style="position:absolute;margin-left:1.95pt;margin-top:-50.9pt;width:23.5pt;height:27.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" fillcolor="window" strokecolor="windowText" strokeweight="1pt"/>
                  </w:pict>
                </mc:Fallback>
              </mc:AlternateContent>
            </w:r>
          </w:p>
        </w:tc>
      </w:tr>
      <w:tr w:rsidR="007466D2" w:rsidRPr="00376335" w14:paraId="1458AF76" w14:textId="77777777" w:rsidTr="00397775">
        <w:trPr>
          <w:cantSplit/>
          <w:trHeight w:hRule="exact" w:val="2122"/>
        </w:trPr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115DEC" w14:textId="4B6E80D6" w:rsidR="007466D2" w:rsidRPr="00376335" w:rsidRDefault="007466D2" w:rsidP="00A75CE5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spacing w:val="-2"/>
                <w:sz w:val="24"/>
              </w:rPr>
            </w:pPr>
            <w:r w:rsidRPr="00376335">
              <w:rPr>
                <w:sz w:val="24"/>
              </w:rPr>
              <w:t>79</w:t>
            </w:r>
            <w:r w:rsidR="001C3EA9" w:rsidRPr="00376335">
              <w:rPr>
                <w:sz w:val="24"/>
              </w:rPr>
              <w:t>G</w:t>
            </w:r>
            <w:r w:rsidRPr="00376335">
              <w:rPr>
                <w:sz w:val="24"/>
              </w:rPr>
              <w:t xml:space="preserve">. Theo </w:t>
            </w:r>
            <w:proofErr w:type="spellStart"/>
            <w:r w:rsidRPr="00376335">
              <w:rPr>
                <w:sz w:val="24"/>
              </w:rPr>
              <w:t>ông</w:t>
            </w:r>
            <w:proofErr w:type="spellEnd"/>
            <w:r w:rsidRPr="00376335">
              <w:rPr>
                <w:sz w:val="24"/>
              </w:rPr>
              <w:t>/</w:t>
            </w:r>
            <w:proofErr w:type="spellStart"/>
            <w:r w:rsidRPr="00376335">
              <w:rPr>
                <w:sz w:val="24"/>
              </w:rPr>
              <w:t>bà</w:t>
            </w:r>
            <w:proofErr w:type="spellEnd"/>
            <w:r w:rsidRPr="00376335">
              <w:rPr>
                <w:sz w:val="24"/>
              </w:rPr>
              <w:t xml:space="preserve">, </w:t>
            </w:r>
            <w:proofErr w:type="spellStart"/>
            <w:r w:rsidRPr="00376335">
              <w:rPr>
                <w:sz w:val="24"/>
              </w:rPr>
              <w:t>người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sử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dụng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lao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động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có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thiện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chí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tuyển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dụng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người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khuyết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tật</w:t>
            </w:r>
            <w:proofErr w:type="spellEnd"/>
            <w:r w:rsidRPr="00376335">
              <w:rPr>
                <w:sz w:val="24"/>
              </w:rPr>
              <w:t xml:space="preserve"> </w:t>
            </w:r>
            <w:r w:rsidR="00D2394B" w:rsidRPr="00376335">
              <w:rPr>
                <w:sz w:val="24"/>
              </w:rPr>
              <w:t xml:space="preserve">ở </w:t>
            </w:r>
            <w:proofErr w:type="spellStart"/>
            <w:r w:rsidR="00D2394B" w:rsidRPr="00376335">
              <w:rPr>
                <w:sz w:val="24"/>
              </w:rPr>
              <w:t>mức</w:t>
            </w:r>
            <w:proofErr w:type="spellEnd"/>
            <w:r w:rsidR="00D2394B" w:rsidRPr="00376335">
              <w:rPr>
                <w:sz w:val="24"/>
              </w:rPr>
              <w:t xml:space="preserve"> </w:t>
            </w:r>
            <w:proofErr w:type="spellStart"/>
            <w:r w:rsidR="00D2394B" w:rsidRPr="00376335">
              <w:rPr>
                <w:sz w:val="24"/>
              </w:rPr>
              <w:t>độ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nào</w:t>
            </w:r>
            <w:proofErr w:type="spellEnd"/>
            <w:r w:rsidRPr="00376335">
              <w:rPr>
                <w:sz w:val="24"/>
              </w:rPr>
              <w:t>?</w:t>
            </w:r>
          </w:p>
          <w:p w14:paraId="5AEC0340" w14:textId="2431389E" w:rsidR="00EE2C5F" w:rsidRPr="00376335" w:rsidRDefault="00EE2C5F" w:rsidP="00EE2C5F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spacing w:val="-2"/>
                <w:sz w:val="24"/>
              </w:rPr>
            </w:pPr>
            <w:r w:rsidRPr="00376335">
              <w:rPr>
                <w:spacing w:val="-2"/>
                <w:sz w:val="24"/>
              </w:rPr>
              <w:t>(</w:t>
            </w:r>
            <w:r w:rsidRPr="003A5E0B">
              <w:rPr>
                <w:spacing w:val="-2"/>
                <w:sz w:val="24"/>
              </w:rPr>
              <w:t>ĐỌC CÁC ĐÁP ÁN TỪ 1 ĐẾN 3 ĐỂ ĐTĐT LỰA CHỌN 1 PHƯƠNG ÁN DUY NHẤT)</w:t>
            </w:r>
          </w:p>
          <w:p w14:paraId="7E4D0584" w14:textId="77777777" w:rsidR="007466D2" w:rsidRPr="00376335" w:rsidRDefault="007466D2" w:rsidP="00A75CE5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</w:p>
          <w:p w14:paraId="6BD99089" w14:textId="4B078489" w:rsidR="007466D2" w:rsidRPr="00376335" w:rsidRDefault="007466D2" w:rsidP="00FD736E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proofErr w:type="spellStart"/>
            <w:r w:rsidRPr="00376335">
              <w:rPr>
                <w:sz w:val="24"/>
              </w:rPr>
              <w:t>Rất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thiện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chí</w:t>
            </w:r>
            <w:proofErr w:type="spellEnd"/>
            <w:r w:rsidRPr="00376335">
              <w:rPr>
                <w:sz w:val="24"/>
              </w:rPr>
              <w:t>……………………</w:t>
            </w:r>
            <w:r w:rsidR="00FD736E" w:rsidRPr="00376335">
              <w:rPr>
                <w:sz w:val="24"/>
              </w:rPr>
              <w:t>………………..</w:t>
            </w:r>
            <w:r w:rsidRPr="00376335">
              <w:rPr>
                <w:sz w:val="24"/>
              </w:rPr>
              <w:t>.1</w:t>
            </w:r>
          </w:p>
          <w:p w14:paraId="148AD414" w14:textId="4DDA5989" w:rsidR="007466D2" w:rsidRPr="00376335" w:rsidRDefault="00FD736E" w:rsidP="00FD736E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proofErr w:type="spellStart"/>
            <w:r w:rsidRPr="00376335">
              <w:rPr>
                <w:sz w:val="24"/>
              </w:rPr>
              <w:t>Thiện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chí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vừa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phải</w:t>
            </w:r>
            <w:proofErr w:type="spellEnd"/>
            <w:r w:rsidR="007466D2" w:rsidRPr="00376335">
              <w:rPr>
                <w:sz w:val="24"/>
              </w:rPr>
              <w:t xml:space="preserve"> …………………………….2</w:t>
            </w:r>
          </w:p>
          <w:p w14:paraId="2CF6C3EE" w14:textId="22E2A510" w:rsidR="007466D2" w:rsidRPr="00376335" w:rsidRDefault="00FD736E" w:rsidP="00A75CE5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proofErr w:type="spellStart"/>
            <w:r w:rsidRPr="00376335">
              <w:rPr>
                <w:sz w:val="24"/>
              </w:rPr>
              <w:t>Không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thiện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chí</w:t>
            </w:r>
            <w:proofErr w:type="spellEnd"/>
            <w:r w:rsidRPr="00376335">
              <w:rPr>
                <w:sz w:val="24"/>
              </w:rPr>
              <w:t>……………….</w:t>
            </w:r>
            <w:r w:rsidR="007466D2" w:rsidRPr="00376335">
              <w:rPr>
                <w:sz w:val="24"/>
              </w:rPr>
              <w:t>…………………3</w:t>
            </w:r>
          </w:p>
          <w:p w14:paraId="6568AA6F" w14:textId="40BC6B20" w:rsidR="007466D2" w:rsidRPr="00376335" w:rsidRDefault="007466D2" w:rsidP="00397775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i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5BFB" w14:textId="77777777" w:rsidR="007466D2" w:rsidRPr="00376335" w:rsidRDefault="007466D2" w:rsidP="00A7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83233D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94FFE56" wp14:editId="2432FED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646430</wp:posOffset>
                      </wp:positionV>
                      <wp:extent cx="298450" cy="353060"/>
                      <wp:effectExtent l="0" t="0" r="25400" b="27940"/>
                      <wp:wrapNone/>
                      <wp:docPr id="5737" name="Rectangle 5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18B88" id="Rectangle 5737" o:spid="_x0000_s1026" style="position:absolute;margin-left:1.95pt;margin-top:-50.9pt;width:23.5pt;height:27.8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" fillcolor="window" strokecolor="windowText" strokeweight="1pt"/>
                  </w:pict>
                </mc:Fallback>
              </mc:AlternateContent>
            </w:r>
          </w:p>
        </w:tc>
      </w:tr>
      <w:tr w:rsidR="00932A91" w:rsidRPr="00376335" w14:paraId="35802044" w14:textId="77777777" w:rsidTr="00397775">
        <w:trPr>
          <w:cantSplit/>
          <w:trHeight w:hRule="exact" w:val="2124"/>
        </w:trPr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6FA3C7" w14:textId="1437065B" w:rsidR="00932A91" w:rsidRPr="00376335" w:rsidRDefault="00932A91" w:rsidP="00A75CE5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spacing w:val="-2"/>
                <w:sz w:val="24"/>
              </w:rPr>
            </w:pPr>
            <w:r w:rsidRPr="00376335">
              <w:rPr>
                <w:sz w:val="24"/>
              </w:rPr>
              <w:t>79</w:t>
            </w:r>
            <w:r w:rsidR="00CF3965" w:rsidRPr="00376335">
              <w:rPr>
                <w:sz w:val="24"/>
              </w:rPr>
              <w:t>H</w:t>
            </w:r>
            <w:r w:rsidRPr="00376335">
              <w:rPr>
                <w:sz w:val="24"/>
              </w:rPr>
              <w:t xml:space="preserve">. Theo </w:t>
            </w:r>
            <w:proofErr w:type="spellStart"/>
            <w:r w:rsidRPr="00376335">
              <w:rPr>
                <w:sz w:val="24"/>
              </w:rPr>
              <w:t>ông</w:t>
            </w:r>
            <w:proofErr w:type="spellEnd"/>
            <w:r w:rsidRPr="00376335">
              <w:rPr>
                <w:sz w:val="24"/>
              </w:rPr>
              <w:t>/</w:t>
            </w:r>
            <w:proofErr w:type="spellStart"/>
            <w:r w:rsidRPr="00376335">
              <w:rPr>
                <w:sz w:val="24"/>
              </w:rPr>
              <w:t>bà</w:t>
            </w:r>
            <w:proofErr w:type="spellEnd"/>
            <w:r w:rsidRPr="00376335">
              <w:rPr>
                <w:sz w:val="24"/>
              </w:rPr>
              <w:t xml:space="preserve">, </w:t>
            </w:r>
            <w:proofErr w:type="spellStart"/>
            <w:r w:rsidRPr="00376335">
              <w:rPr>
                <w:sz w:val="24"/>
              </w:rPr>
              <w:t>những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="00476214" w:rsidRPr="00376335">
              <w:rPr>
                <w:sz w:val="24"/>
              </w:rPr>
              <w:t>đồng</w:t>
            </w:r>
            <w:proofErr w:type="spellEnd"/>
            <w:r w:rsidR="00476214" w:rsidRPr="00376335">
              <w:rPr>
                <w:sz w:val="24"/>
              </w:rPr>
              <w:t xml:space="preserve"> </w:t>
            </w:r>
            <w:proofErr w:type="spellStart"/>
            <w:r w:rsidR="00476214" w:rsidRPr="00376335">
              <w:rPr>
                <w:sz w:val="24"/>
              </w:rPr>
              <w:t>nghiệp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khác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có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thiện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chí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làm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việc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cùng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với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người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khuyết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tật</w:t>
            </w:r>
            <w:proofErr w:type="spellEnd"/>
            <w:r w:rsidRPr="00376335">
              <w:rPr>
                <w:sz w:val="24"/>
              </w:rPr>
              <w:t xml:space="preserve"> </w:t>
            </w:r>
            <w:r w:rsidR="00E21D2C" w:rsidRPr="00376335">
              <w:rPr>
                <w:sz w:val="24"/>
              </w:rPr>
              <w:t xml:space="preserve">ở </w:t>
            </w:r>
            <w:proofErr w:type="spellStart"/>
            <w:r w:rsidR="00E21D2C" w:rsidRPr="00376335">
              <w:rPr>
                <w:sz w:val="24"/>
              </w:rPr>
              <w:t>mức</w:t>
            </w:r>
            <w:proofErr w:type="spellEnd"/>
            <w:r w:rsidR="00E21D2C" w:rsidRPr="00376335">
              <w:rPr>
                <w:sz w:val="24"/>
              </w:rPr>
              <w:t xml:space="preserve"> </w:t>
            </w:r>
            <w:proofErr w:type="spellStart"/>
            <w:r w:rsidR="00E21D2C" w:rsidRPr="00376335">
              <w:rPr>
                <w:sz w:val="24"/>
              </w:rPr>
              <w:t>độ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nào</w:t>
            </w:r>
            <w:proofErr w:type="spellEnd"/>
            <w:r w:rsidRPr="00376335">
              <w:rPr>
                <w:sz w:val="24"/>
              </w:rPr>
              <w:t>?</w:t>
            </w:r>
            <w:r w:rsidR="00E016DA" w:rsidRPr="00376335">
              <w:rPr>
                <w:sz w:val="24"/>
              </w:rPr>
              <w:t xml:space="preserve"> </w:t>
            </w:r>
          </w:p>
          <w:p w14:paraId="76C4CBF9" w14:textId="6D7572B8" w:rsidR="00EE2C5F" w:rsidRPr="00376335" w:rsidRDefault="00EE2C5F" w:rsidP="00EE2C5F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spacing w:val="-2"/>
                <w:sz w:val="24"/>
              </w:rPr>
            </w:pPr>
            <w:r w:rsidRPr="003A5E0B">
              <w:rPr>
                <w:spacing w:val="-2"/>
                <w:sz w:val="24"/>
              </w:rPr>
              <w:t>(ĐỌC CÁC ĐÁP ÁN TỪ 1 ĐẾN 3 ĐỂ ĐTĐT LỰA CHỌN 1 PHƯƠNG ÁN DUY NHẤT)</w:t>
            </w:r>
          </w:p>
          <w:p w14:paraId="0DEAD37A" w14:textId="77777777" w:rsidR="00932A91" w:rsidRPr="00376335" w:rsidRDefault="00932A91" w:rsidP="00A75CE5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</w:p>
          <w:p w14:paraId="04BF9C0E" w14:textId="77777777" w:rsidR="00932A91" w:rsidRPr="00376335" w:rsidRDefault="00932A91" w:rsidP="00A75CE5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proofErr w:type="spellStart"/>
            <w:r w:rsidRPr="00376335">
              <w:rPr>
                <w:sz w:val="24"/>
              </w:rPr>
              <w:t>Rất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thiện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chí</w:t>
            </w:r>
            <w:proofErr w:type="spellEnd"/>
            <w:r w:rsidRPr="00376335">
              <w:rPr>
                <w:sz w:val="24"/>
              </w:rPr>
              <w:t>……………………………………...1</w:t>
            </w:r>
          </w:p>
          <w:p w14:paraId="45D2896C" w14:textId="77777777" w:rsidR="00932A91" w:rsidRPr="00376335" w:rsidRDefault="00932A91" w:rsidP="00A75CE5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proofErr w:type="spellStart"/>
            <w:r w:rsidRPr="00376335">
              <w:rPr>
                <w:sz w:val="24"/>
              </w:rPr>
              <w:t>Thiện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chí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vừa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phải</w:t>
            </w:r>
            <w:proofErr w:type="spellEnd"/>
            <w:r w:rsidRPr="00376335">
              <w:rPr>
                <w:sz w:val="24"/>
              </w:rPr>
              <w:t xml:space="preserve"> …………………………….2</w:t>
            </w:r>
          </w:p>
          <w:p w14:paraId="38EEC0E3" w14:textId="77777777" w:rsidR="00932A91" w:rsidRPr="00376335" w:rsidRDefault="00932A91" w:rsidP="00A75CE5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proofErr w:type="spellStart"/>
            <w:r w:rsidRPr="00376335">
              <w:rPr>
                <w:sz w:val="24"/>
              </w:rPr>
              <w:t>Không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thiện</w:t>
            </w:r>
            <w:proofErr w:type="spellEnd"/>
            <w:r w:rsidRPr="00376335">
              <w:rPr>
                <w:sz w:val="24"/>
              </w:rPr>
              <w:t xml:space="preserve"> </w:t>
            </w:r>
            <w:proofErr w:type="spellStart"/>
            <w:r w:rsidRPr="00376335">
              <w:rPr>
                <w:sz w:val="24"/>
              </w:rPr>
              <w:t>chí</w:t>
            </w:r>
            <w:proofErr w:type="spellEnd"/>
            <w:r w:rsidRPr="00376335">
              <w:rPr>
                <w:sz w:val="24"/>
              </w:rPr>
              <w:t>……………….…………………3</w:t>
            </w:r>
          </w:p>
          <w:p w14:paraId="263C9409" w14:textId="3E9E15B6" w:rsidR="00932A91" w:rsidRPr="00376335" w:rsidRDefault="00932A91" w:rsidP="00397775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i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F648" w14:textId="77777777" w:rsidR="00932A91" w:rsidRPr="00376335" w:rsidRDefault="00932A91" w:rsidP="00A7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83233D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0F62B124" wp14:editId="20600D4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646430</wp:posOffset>
                      </wp:positionV>
                      <wp:extent cx="298450" cy="353060"/>
                      <wp:effectExtent l="0" t="0" r="25400" b="27940"/>
                      <wp:wrapNone/>
                      <wp:docPr id="5738" name="Rectangle 5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BB8C6" id="Rectangle 5738" o:spid="_x0000_s1026" style="position:absolute;margin-left:1.95pt;margin-top:-50.9pt;width:23.5pt;height:27.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" fillcolor="window" strokecolor="windowText" strokeweight="1pt"/>
                  </w:pict>
                </mc:Fallback>
              </mc:AlternateContent>
            </w:r>
          </w:p>
        </w:tc>
      </w:tr>
      <w:tr w:rsidR="004E6438" w:rsidRPr="00376335" w14:paraId="377B97B5" w14:textId="77777777" w:rsidTr="00397775">
        <w:trPr>
          <w:cantSplit/>
          <w:trHeight w:hRule="exact" w:val="1994"/>
        </w:trPr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DD7805" w14:textId="01A7D093" w:rsidR="004E6438" w:rsidRPr="00133DC1" w:rsidRDefault="004E6438" w:rsidP="004E6438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after="0" w:line="240" w:lineRule="auto"/>
              <w:ind w:right="450"/>
              <w:rPr>
                <w:sz w:val="24"/>
              </w:rPr>
            </w:pPr>
            <w:r w:rsidRPr="003A5E0B">
              <w:rPr>
                <w:sz w:val="24"/>
              </w:rPr>
              <w:t>79</w:t>
            </w:r>
            <w:r w:rsidR="00CF3965" w:rsidRPr="003A5E0B">
              <w:rPr>
                <w:sz w:val="24"/>
              </w:rPr>
              <w:t>I</w:t>
            </w:r>
            <w:r w:rsidRPr="003A5E0B">
              <w:rPr>
                <w:sz w:val="24"/>
              </w:rPr>
              <w:t xml:space="preserve">. </w:t>
            </w:r>
            <w:proofErr w:type="spellStart"/>
            <w:r w:rsidRPr="003A5E0B">
              <w:rPr>
                <w:sz w:val="24"/>
              </w:rPr>
              <w:t>Những</w:t>
            </w:r>
            <w:proofErr w:type="spellEnd"/>
            <w:r w:rsidRPr="003A5E0B">
              <w:rPr>
                <w:sz w:val="24"/>
              </w:rPr>
              <w:t xml:space="preserve"> </w:t>
            </w:r>
            <w:proofErr w:type="spellStart"/>
            <w:r w:rsidRPr="003A5E0B">
              <w:rPr>
                <w:sz w:val="24"/>
              </w:rPr>
              <w:t>khó</w:t>
            </w:r>
            <w:proofErr w:type="spellEnd"/>
            <w:r w:rsidRPr="003A5E0B">
              <w:rPr>
                <w:sz w:val="24"/>
              </w:rPr>
              <w:t xml:space="preserve"> </w:t>
            </w:r>
            <w:proofErr w:type="spellStart"/>
            <w:r w:rsidRPr="003A5E0B">
              <w:rPr>
                <w:sz w:val="24"/>
              </w:rPr>
              <w:t>khăn</w:t>
            </w:r>
            <w:proofErr w:type="spellEnd"/>
            <w:r w:rsidRPr="003A5E0B">
              <w:rPr>
                <w:spacing w:val="-1"/>
                <w:sz w:val="24"/>
              </w:rPr>
              <w:t xml:space="preserve"> </w:t>
            </w:r>
            <w:proofErr w:type="spellStart"/>
            <w:r w:rsidRPr="003A5E0B">
              <w:rPr>
                <w:spacing w:val="-1"/>
                <w:sz w:val="24"/>
              </w:rPr>
              <w:t>của</w:t>
            </w:r>
            <w:proofErr w:type="spellEnd"/>
            <w:r w:rsidRPr="003A5E0B">
              <w:rPr>
                <w:spacing w:val="-1"/>
                <w:sz w:val="24"/>
              </w:rPr>
              <w:t xml:space="preserve"> </w:t>
            </w:r>
            <w:r w:rsidRPr="003A5E0B">
              <w:rPr>
                <w:sz w:val="24"/>
              </w:rPr>
              <w:t xml:space="preserve">[TÊN] </w:t>
            </w:r>
            <w:proofErr w:type="spellStart"/>
            <w:r w:rsidRPr="003A5E0B">
              <w:rPr>
                <w:sz w:val="24"/>
              </w:rPr>
              <w:t>đã</w:t>
            </w:r>
            <w:proofErr w:type="spellEnd"/>
            <w:r w:rsidRPr="003A5E0B">
              <w:rPr>
                <w:spacing w:val="1"/>
                <w:sz w:val="24"/>
              </w:rPr>
              <w:t xml:space="preserve"> </w:t>
            </w:r>
            <w:proofErr w:type="spellStart"/>
            <w:r w:rsidRPr="003A5E0B">
              <w:rPr>
                <w:sz w:val="24"/>
              </w:rPr>
              <w:t>chính</w:t>
            </w:r>
            <w:proofErr w:type="spellEnd"/>
            <w:r w:rsidRPr="003A5E0B">
              <w:rPr>
                <w:sz w:val="24"/>
              </w:rPr>
              <w:t xml:space="preserve"> </w:t>
            </w:r>
            <w:proofErr w:type="spellStart"/>
            <w:r w:rsidRPr="003A5E0B">
              <w:rPr>
                <w:sz w:val="24"/>
              </w:rPr>
              <w:t>thức</w:t>
            </w:r>
            <w:proofErr w:type="spellEnd"/>
            <w:r w:rsidRPr="003A5E0B">
              <w:rPr>
                <w:spacing w:val="-2"/>
                <w:sz w:val="24"/>
              </w:rPr>
              <w:t xml:space="preserve"> </w:t>
            </w:r>
            <w:proofErr w:type="spellStart"/>
            <w:r w:rsidRPr="003A5E0B">
              <w:rPr>
                <w:sz w:val="24"/>
              </w:rPr>
              <w:t>được</w:t>
            </w:r>
            <w:proofErr w:type="spellEnd"/>
            <w:r w:rsidRPr="003A5E0B">
              <w:rPr>
                <w:sz w:val="24"/>
              </w:rPr>
              <w:t xml:space="preserve"> </w:t>
            </w:r>
            <w:proofErr w:type="spellStart"/>
            <w:r w:rsidRPr="003A5E0B">
              <w:rPr>
                <w:sz w:val="24"/>
              </w:rPr>
              <w:t>xác</w:t>
            </w:r>
            <w:proofErr w:type="spellEnd"/>
            <w:r w:rsidRPr="003A5E0B">
              <w:rPr>
                <w:sz w:val="24"/>
              </w:rPr>
              <w:t xml:space="preserve"> </w:t>
            </w:r>
            <w:proofErr w:type="spellStart"/>
            <w:r w:rsidRPr="003A5E0B">
              <w:rPr>
                <w:sz w:val="24"/>
              </w:rPr>
              <w:t>nhận</w:t>
            </w:r>
            <w:proofErr w:type="spellEnd"/>
            <w:r w:rsidRPr="003A5E0B">
              <w:rPr>
                <w:spacing w:val="-2"/>
                <w:sz w:val="24"/>
              </w:rPr>
              <w:t xml:space="preserve"> </w:t>
            </w:r>
            <w:r w:rsidRPr="003A5E0B">
              <w:rPr>
                <w:sz w:val="24"/>
              </w:rPr>
              <w:t>(</w:t>
            </w:r>
            <w:proofErr w:type="spellStart"/>
            <w:r w:rsidR="00EE2C5F" w:rsidRPr="003A5E0B">
              <w:rPr>
                <w:sz w:val="24"/>
              </w:rPr>
              <w:t>có</w:t>
            </w:r>
            <w:proofErr w:type="spellEnd"/>
            <w:r w:rsidR="00EE2C5F" w:rsidRPr="003A5E0B">
              <w:rPr>
                <w:sz w:val="24"/>
              </w:rPr>
              <w:t xml:space="preserve"> </w:t>
            </w:r>
            <w:proofErr w:type="spellStart"/>
            <w:r w:rsidR="00EE2C5F" w:rsidRPr="003A5E0B">
              <w:rPr>
                <w:sz w:val="24"/>
              </w:rPr>
              <w:t>giấy</w:t>
            </w:r>
            <w:proofErr w:type="spellEnd"/>
            <w:r w:rsidR="00EE2C5F" w:rsidRPr="003A5E0B">
              <w:rPr>
                <w:sz w:val="24"/>
              </w:rPr>
              <w:t xml:space="preserve"> </w:t>
            </w:r>
            <w:proofErr w:type="spellStart"/>
            <w:r w:rsidRPr="003A5E0B">
              <w:rPr>
                <w:sz w:val="24"/>
              </w:rPr>
              <w:t>chứng</w:t>
            </w:r>
            <w:proofErr w:type="spellEnd"/>
            <w:r w:rsidRPr="003A5E0B">
              <w:rPr>
                <w:sz w:val="24"/>
              </w:rPr>
              <w:t xml:space="preserve"> </w:t>
            </w:r>
            <w:proofErr w:type="spellStart"/>
            <w:r w:rsidRPr="003A5E0B">
              <w:rPr>
                <w:sz w:val="24"/>
              </w:rPr>
              <w:t>nhận</w:t>
            </w:r>
            <w:proofErr w:type="spellEnd"/>
            <w:r w:rsidRPr="003A5E0B">
              <w:rPr>
                <w:sz w:val="24"/>
              </w:rPr>
              <w:t xml:space="preserve">) </w:t>
            </w:r>
            <w:proofErr w:type="spellStart"/>
            <w:r w:rsidRPr="003A5E0B">
              <w:rPr>
                <w:sz w:val="24"/>
              </w:rPr>
              <w:t>là</w:t>
            </w:r>
            <w:proofErr w:type="spellEnd"/>
            <w:r w:rsidRPr="003A5E0B">
              <w:rPr>
                <w:sz w:val="24"/>
              </w:rPr>
              <w:t xml:space="preserve"> </w:t>
            </w:r>
            <w:proofErr w:type="spellStart"/>
            <w:r w:rsidRPr="003A5E0B">
              <w:rPr>
                <w:sz w:val="24"/>
              </w:rPr>
              <w:t>một</w:t>
            </w:r>
            <w:proofErr w:type="spellEnd"/>
            <w:r w:rsidRPr="003A5E0B">
              <w:rPr>
                <w:sz w:val="24"/>
              </w:rPr>
              <w:t xml:space="preserve"> </w:t>
            </w:r>
            <w:proofErr w:type="spellStart"/>
            <w:proofErr w:type="gramStart"/>
            <w:r w:rsidRPr="003A5E0B">
              <w:rPr>
                <w:sz w:val="24"/>
              </w:rPr>
              <w:t>dạng</w:t>
            </w:r>
            <w:proofErr w:type="spellEnd"/>
            <w:r w:rsidRPr="003A5E0B">
              <w:rPr>
                <w:sz w:val="24"/>
              </w:rPr>
              <w:t xml:space="preserve"> </w:t>
            </w:r>
            <w:r w:rsidRPr="003A5E0B">
              <w:rPr>
                <w:spacing w:val="-57"/>
                <w:sz w:val="24"/>
              </w:rPr>
              <w:t xml:space="preserve"> </w:t>
            </w:r>
            <w:proofErr w:type="spellStart"/>
            <w:r w:rsidRPr="003A5E0B">
              <w:rPr>
                <w:sz w:val="24"/>
              </w:rPr>
              <w:t>khuyết</w:t>
            </w:r>
            <w:proofErr w:type="spellEnd"/>
            <w:proofErr w:type="gramEnd"/>
            <w:r w:rsidRPr="003A5E0B">
              <w:rPr>
                <w:sz w:val="24"/>
              </w:rPr>
              <w:t xml:space="preserve"> </w:t>
            </w:r>
            <w:proofErr w:type="spellStart"/>
            <w:r w:rsidRPr="003A5E0B">
              <w:rPr>
                <w:sz w:val="24"/>
              </w:rPr>
              <w:t>tật</w:t>
            </w:r>
            <w:proofErr w:type="spellEnd"/>
            <w:r w:rsidRPr="003A5E0B">
              <w:rPr>
                <w:sz w:val="24"/>
              </w:rPr>
              <w:t xml:space="preserve"> </w:t>
            </w:r>
            <w:proofErr w:type="spellStart"/>
            <w:r w:rsidRPr="003A5E0B">
              <w:rPr>
                <w:sz w:val="24"/>
              </w:rPr>
              <w:t>chưa</w:t>
            </w:r>
            <w:proofErr w:type="spellEnd"/>
            <w:r w:rsidRPr="003A5E0B">
              <w:rPr>
                <w:sz w:val="24"/>
              </w:rPr>
              <w:t>?</w:t>
            </w:r>
          </w:p>
          <w:p w14:paraId="5CA2D831" w14:textId="3E1ADDD8" w:rsidR="004E6438" w:rsidRPr="00133DC1" w:rsidRDefault="004E6438" w:rsidP="00A75CE5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</w:p>
          <w:p w14:paraId="6E4CBC98" w14:textId="3D90DB36" w:rsidR="004E6438" w:rsidRPr="003A5E0B" w:rsidRDefault="00F40126" w:rsidP="00A75CE5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3A5E0B">
              <w:rPr>
                <w:sz w:val="24"/>
              </w:rPr>
              <w:t>ĐÃ CÓ XÁC NHẬN</w:t>
            </w:r>
            <w:r w:rsidR="004E6438" w:rsidRPr="003A5E0B">
              <w:rPr>
                <w:sz w:val="24"/>
              </w:rPr>
              <w:t>……………………………………</w:t>
            </w:r>
            <w:r w:rsidRPr="003A5E0B">
              <w:rPr>
                <w:sz w:val="24"/>
              </w:rPr>
              <w:t>.</w:t>
            </w:r>
            <w:r w:rsidR="004E6438" w:rsidRPr="003A5E0B">
              <w:rPr>
                <w:sz w:val="24"/>
              </w:rPr>
              <w:t>1</w:t>
            </w:r>
          </w:p>
          <w:p w14:paraId="10EC0989" w14:textId="7936706B" w:rsidR="004E6438" w:rsidRPr="00133DC1" w:rsidRDefault="00EA3F08" w:rsidP="00A75CE5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83233D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82656" behindDoc="0" locked="0" layoutInCell="1" allowOverlap="1" wp14:anchorId="1173B216" wp14:editId="1A30DF58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64770</wp:posOffset>
                      </wp:positionV>
                      <wp:extent cx="596900" cy="334645"/>
                      <wp:effectExtent l="38100" t="0" r="12700" b="84455"/>
                      <wp:wrapNone/>
                      <wp:docPr id="5639" name="Group 56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900" cy="334645"/>
                                <a:chOff x="-12700" y="241300"/>
                                <a:chExt cx="596900" cy="450850"/>
                              </a:xfrm>
                            </wpg:grpSpPr>
                            <wps:wsp>
                              <wps:cNvPr id="5741" name="Straight Connector 5741"/>
                              <wps:cNvCnPr/>
                              <wps:spPr>
                                <a:xfrm>
                                  <a:off x="565150" y="247650"/>
                                  <a:ext cx="0" cy="444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43" name="Straight Connector 5743"/>
                              <wps:cNvCnPr/>
                              <wps:spPr>
                                <a:xfrm flipH="1" flipV="1">
                                  <a:off x="393700" y="241300"/>
                                  <a:ext cx="190500" cy="6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46" name="Straight Arrow Connector 5746"/>
                              <wps:cNvCnPr/>
                              <wps:spPr>
                                <a:xfrm flipH="1">
                                  <a:off x="-12700" y="679450"/>
                                  <a:ext cx="5778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36BE01" id="Group 5639" o:spid="_x0000_s1026" style="position:absolute;margin-left:280.35pt;margin-top:5.1pt;width:47pt;height:26.35pt;z-index:251782656;mso-width-relative:margin;mso-height-relative:margin" coordorigin="-127,2413" coordsize="5969,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">
                      <v:line id="Straight Connector 5741" o:spid="_x0000_s1027" style="position:absolute;visibility:visible;mso-wrap-style:square" from="5651,2476" to="5651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" strokecolor="#4579b8 [3044]"/>
                      <v:line id="Straight Connector 5743" o:spid="_x0000_s1028" style="position:absolute;flip:x y;visibility:visible;mso-wrap-style:square" from="3937,2413" to="5842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" strokecolor="#4579b8 [3044]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746" o:spid="_x0000_s1029" type="#_x0000_t32" style="position:absolute;left:-127;top:6794;width:57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" strokecolor="#4579b8 [3044]">
                        <v:stroke endarrow="block"/>
                      </v:shape>
                    </v:group>
                  </w:pict>
                </mc:Fallback>
              </mc:AlternateContent>
            </w:r>
            <w:r w:rsidR="00F40126" w:rsidRPr="003A5E0B">
              <w:rPr>
                <w:noProof/>
                <w:sz w:val="24"/>
              </w:rPr>
              <w:t>CHƯA CÓ</w:t>
            </w:r>
            <w:r w:rsidR="004E6438" w:rsidRPr="00133DC1">
              <w:rPr>
                <w:sz w:val="24"/>
              </w:rPr>
              <w:t xml:space="preserve"> ……………………………………………….2</w:t>
            </w:r>
          </w:p>
          <w:p w14:paraId="66E70BD5" w14:textId="7EE5ED96" w:rsidR="00214371" w:rsidRPr="00133DC1" w:rsidRDefault="00E06DB5" w:rsidP="006E55D8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before="120" w:after="0" w:line="240" w:lineRule="auto"/>
              <w:ind w:left="1922"/>
              <w:contextualSpacing w:val="0"/>
              <w:rPr>
                <w:b/>
                <w:i/>
                <w:sz w:val="20"/>
                <w:szCs w:val="20"/>
              </w:rPr>
            </w:pPr>
            <w:r w:rsidRPr="00133DC1">
              <w:rPr>
                <w:i/>
                <w:sz w:val="20"/>
                <w:szCs w:val="20"/>
              </w:rPr>
              <w:t xml:space="preserve">    </w:t>
            </w:r>
            <w:r w:rsidR="006E55D8" w:rsidRPr="00133DC1">
              <w:rPr>
                <w:i/>
                <w:sz w:val="20"/>
                <w:szCs w:val="20"/>
              </w:rPr>
              <w:t xml:space="preserve">                                                        </w:t>
            </w:r>
            <w:proofErr w:type="spellStart"/>
            <w:r w:rsidR="006E55D8" w:rsidRPr="00133DC1">
              <w:rPr>
                <w:b/>
                <w:i/>
                <w:sz w:val="20"/>
                <w:szCs w:val="20"/>
              </w:rPr>
              <w:t>K</w:t>
            </w:r>
            <w:r w:rsidR="00F34BDC">
              <w:rPr>
                <w:b/>
                <w:i/>
                <w:sz w:val="20"/>
                <w:szCs w:val="20"/>
              </w:rPr>
              <w:t>ết</w:t>
            </w:r>
            <w:proofErr w:type="spellEnd"/>
            <w:r w:rsidR="00F34BDC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F34BDC">
              <w:rPr>
                <w:b/>
                <w:i/>
                <w:sz w:val="20"/>
                <w:szCs w:val="20"/>
              </w:rPr>
              <w:t>thúc</w:t>
            </w:r>
            <w:proofErr w:type="spellEnd"/>
            <w:r w:rsidR="00F34BDC">
              <w:rPr>
                <w:b/>
                <w:i/>
                <w:sz w:val="20"/>
                <w:szCs w:val="20"/>
              </w:rPr>
              <w:t xml:space="preserve"> PV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E15D" w14:textId="77777777" w:rsidR="004E6438" w:rsidRPr="00376335" w:rsidRDefault="004E6438" w:rsidP="00A7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83233D">
              <w:rPr>
                <w:rFonts w:ascii="Calibri" w:eastAsia="Times New Roman" w:hAnsi="Calibri" w:cs="Calibr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B77DC50" wp14:editId="70516A7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487045</wp:posOffset>
                      </wp:positionV>
                      <wp:extent cx="298450" cy="353060"/>
                      <wp:effectExtent l="0" t="0" r="25400" b="27940"/>
                      <wp:wrapNone/>
                      <wp:docPr id="5739" name="Rectangle 5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E2E04" id="Rectangle 5739" o:spid="_x0000_s1026" style="position:absolute;margin-left:2.4pt;margin-top:-38.35pt;width:23.5pt;height:27.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" fillcolor="window" strokecolor="windowText" strokeweight="1pt"/>
                  </w:pict>
                </mc:Fallback>
              </mc:AlternateContent>
            </w:r>
          </w:p>
        </w:tc>
      </w:tr>
      <w:tr w:rsidR="00122ED0" w:rsidRPr="00376335" w14:paraId="270FC10B" w14:textId="77777777" w:rsidTr="003A5E0B">
        <w:trPr>
          <w:cantSplit/>
          <w:trHeight w:hRule="exact" w:val="1784"/>
        </w:trPr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0F2B53" w14:textId="11475EB0" w:rsidR="00122ED0" w:rsidRPr="0084017B" w:rsidRDefault="00122ED0" w:rsidP="00122ED0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after="0" w:line="240" w:lineRule="auto"/>
              <w:ind w:right="588"/>
              <w:rPr>
                <w:sz w:val="24"/>
              </w:rPr>
            </w:pPr>
            <w:r w:rsidRPr="0084017B">
              <w:rPr>
                <w:sz w:val="24"/>
              </w:rPr>
              <w:t>79</w:t>
            </w:r>
            <w:r w:rsidR="00CF3965" w:rsidRPr="0084017B">
              <w:rPr>
                <w:sz w:val="24"/>
              </w:rPr>
              <w:t>J</w:t>
            </w:r>
            <w:r w:rsidRPr="0084017B">
              <w:rPr>
                <w:sz w:val="24"/>
              </w:rPr>
              <w:t>. [TÊN]</w:t>
            </w:r>
            <w:r w:rsidRPr="0084017B">
              <w:rPr>
                <w:spacing w:val="-2"/>
                <w:sz w:val="24"/>
              </w:rPr>
              <w:t xml:space="preserve"> </w:t>
            </w:r>
            <w:proofErr w:type="spellStart"/>
            <w:r w:rsidRPr="0084017B">
              <w:rPr>
                <w:spacing w:val="-2"/>
                <w:sz w:val="24"/>
              </w:rPr>
              <w:t>có</w:t>
            </w:r>
            <w:proofErr w:type="spellEnd"/>
            <w:r w:rsidRPr="0084017B">
              <w:rPr>
                <w:spacing w:val="-2"/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nhận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được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khoản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trợ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cấp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nào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từ</w:t>
            </w:r>
            <w:proofErr w:type="spellEnd"/>
            <w:r w:rsidR="00234C39" w:rsidRPr="0084017B">
              <w:rPr>
                <w:sz w:val="24"/>
              </w:rPr>
              <w:t xml:space="preserve"> </w:t>
            </w:r>
            <w:proofErr w:type="spellStart"/>
            <w:r w:rsidR="00234C39" w:rsidRPr="0084017B">
              <w:rPr>
                <w:sz w:val="24"/>
              </w:rPr>
              <w:t>Nhà</w:t>
            </w:r>
            <w:proofErr w:type="spellEnd"/>
            <w:r w:rsidR="00234C39" w:rsidRPr="0084017B">
              <w:rPr>
                <w:sz w:val="24"/>
              </w:rPr>
              <w:t xml:space="preserve"> </w:t>
            </w:r>
            <w:proofErr w:type="spellStart"/>
            <w:r w:rsidR="00234C39" w:rsidRPr="0084017B">
              <w:rPr>
                <w:sz w:val="24"/>
              </w:rPr>
              <w:t>nước</w:t>
            </w:r>
            <w:proofErr w:type="spellEnd"/>
            <w:r w:rsidR="00234C39"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liên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quan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proofErr w:type="gramStart"/>
            <w:r w:rsidRPr="0084017B">
              <w:rPr>
                <w:sz w:val="24"/>
              </w:rPr>
              <w:t>đến</w:t>
            </w:r>
            <w:proofErr w:type="spellEnd"/>
            <w:r w:rsidRPr="0084017B">
              <w:rPr>
                <w:sz w:val="24"/>
              </w:rPr>
              <w:t xml:space="preserve"> </w:t>
            </w:r>
            <w:r w:rsidRPr="0084017B">
              <w:rPr>
                <w:spacing w:val="-57"/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tình</w:t>
            </w:r>
            <w:proofErr w:type="spellEnd"/>
            <w:proofErr w:type="gram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trạng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khuyết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tật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của</w:t>
            </w:r>
            <w:proofErr w:type="spellEnd"/>
            <w:r w:rsidRPr="0084017B">
              <w:rPr>
                <w:sz w:val="24"/>
              </w:rPr>
              <w:t xml:space="preserve"> [TÊN]</w:t>
            </w:r>
            <w:r w:rsidRPr="0084017B">
              <w:rPr>
                <w:spacing w:val="-2"/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không</w:t>
            </w:r>
            <w:proofErr w:type="spellEnd"/>
            <w:r w:rsidRPr="0084017B">
              <w:rPr>
                <w:sz w:val="24"/>
              </w:rPr>
              <w:t>?</w:t>
            </w:r>
          </w:p>
          <w:p w14:paraId="37709B57" w14:textId="38F7AF5C" w:rsidR="00122ED0" w:rsidRPr="0084017B" w:rsidRDefault="00122ED0" w:rsidP="00A75CE5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</w:p>
          <w:p w14:paraId="7604191E" w14:textId="431A473B" w:rsidR="00122ED0" w:rsidRPr="0084017B" w:rsidRDefault="0051658E" w:rsidP="00A75CE5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84017B">
              <w:rPr>
                <w:sz w:val="24"/>
              </w:rPr>
              <w:t xml:space="preserve">CÓ </w:t>
            </w:r>
            <w:r w:rsidR="00122ED0" w:rsidRPr="0084017B">
              <w:rPr>
                <w:sz w:val="24"/>
              </w:rPr>
              <w:t>……………………………………</w:t>
            </w:r>
            <w:r w:rsidRPr="0084017B">
              <w:rPr>
                <w:sz w:val="24"/>
              </w:rPr>
              <w:t>……………….</w:t>
            </w:r>
            <w:r w:rsidR="00122ED0" w:rsidRPr="0084017B">
              <w:rPr>
                <w:sz w:val="24"/>
              </w:rPr>
              <w:t>..1</w:t>
            </w:r>
          </w:p>
          <w:p w14:paraId="16447CCD" w14:textId="000BB7F4" w:rsidR="00122ED0" w:rsidRPr="0084017B" w:rsidRDefault="0051658E" w:rsidP="00A75CE5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84017B">
              <w:rPr>
                <w:sz w:val="24"/>
              </w:rPr>
              <w:t>KHÔNG…</w:t>
            </w:r>
            <w:r w:rsidR="00122ED0" w:rsidRPr="0084017B">
              <w:rPr>
                <w:sz w:val="24"/>
              </w:rPr>
              <w:t xml:space="preserve"> ……………………………</w:t>
            </w:r>
            <w:r w:rsidRPr="0084017B">
              <w:rPr>
                <w:sz w:val="24"/>
              </w:rPr>
              <w:t>……………….</w:t>
            </w:r>
            <w:r w:rsidR="00122ED0" w:rsidRPr="0084017B">
              <w:rPr>
                <w:sz w:val="24"/>
              </w:rPr>
              <w:t>2</w:t>
            </w:r>
          </w:p>
          <w:p w14:paraId="20F1010D" w14:textId="0FA240C0" w:rsidR="00122ED0" w:rsidRPr="003A5E0B" w:rsidRDefault="00122ED0" w:rsidP="00376CD3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i/>
                <w:sz w:val="24"/>
                <w:highlight w:val="yellow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0A3E" w14:textId="774CDA79" w:rsidR="00122ED0" w:rsidRPr="00376335" w:rsidRDefault="00122ED0" w:rsidP="00A7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3A5E0B">
              <w:rPr>
                <w:rFonts w:ascii="Calibri" w:eastAsia="Times New Roman" w:hAnsi="Calibri" w:cs="Calibri"/>
                <w:noProof/>
                <w:color w:val="262626" w:themeColor="text1" w:themeTint="D9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1A8DF702" wp14:editId="25795E7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487680</wp:posOffset>
                      </wp:positionV>
                      <wp:extent cx="298450" cy="353060"/>
                      <wp:effectExtent l="0" t="0" r="25400" b="27940"/>
                      <wp:wrapNone/>
                      <wp:docPr id="5755" name="Rectangle 5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11EC9" id="Rectangle 5755" o:spid="_x0000_s1026" style="position:absolute;margin-left:6.4pt;margin-top:-38.4pt;width:23.5pt;height:27.8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" fillcolor="window" strokecolor="windowText" strokeweight="1pt"/>
                  </w:pict>
                </mc:Fallback>
              </mc:AlternateContent>
            </w:r>
          </w:p>
        </w:tc>
      </w:tr>
      <w:tr w:rsidR="00E30123" w:rsidRPr="00376335" w14:paraId="747432C1" w14:textId="77777777" w:rsidTr="003A5E0B">
        <w:trPr>
          <w:cantSplit/>
          <w:trHeight w:hRule="exact" w:val="1696"/>
        </w:trPr>
        <w:tc>
          <w:tcPr>
            <w:tcW w:w="8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B12211" w14:textId="776271A8" w:rsidR="00E30123" w:rsidRPr="0084017B" w:rsidRDefault="00E30123" w:rsidP="00A75CE5">
            <w:pPr>
              <w:widowControl w:val="0"/>
              <w:tabs>
                <w:tab w:val="left" w:pos="1559"/>
                <w:tab w:val="left" w:pos="1560"/>
              </w:tabs>
              <w:autoSpaceDE w:val="0"/>
              <w:autoSpaceDN w:val="0"/>
              <w:spacing w:after="0" w:line="240" w:lineRule="auto"/>
              <w:ind w:right="588"/>
              <w:rPr>
                <w:sz w:val="24"/>
              </w:rPr>
            </w:pPr>
            <w:r w:rsidRPr="0084017B">
              <w:rPr>
                <w:sz w:val="24"/>
              </w:rPr>
              <w:lastRenderedPageBreak/>
              <w:t>79</w:t>
            </w:r>
            <w:r w:rsidR="00CF3965" w:rsidRPr="0084017B">
              <w:rPr>
                <w:sz w:val="24"/>
              </w:rPr>
              <w:t>K</w:t>
            </w:r>
            <w:r w:rsidRPr="0084017B">
              <w:rPr>
                <w:sz w:val="24"/>
              </w:rPr>
              <w:t>. [TÊN]</w:t>
            </w:r>
            <w:r w:rsidRPr="0084017B">
              <w:rPr>
                <w:spacing w:val="-2"/>
                <w:sz w:val="24"/>
              </w:rPr>
              <w:t xml:space="preserve"> </w:t>
            </w:r>
            <w:proofErr w:type="spellStart"/>
            <w:r w:rsidRPr="0084017B">
              <w:rPr>
                <w:spacing w:val="-2"/>
                <w:sz w:val="24"/>
              </w:rPr>
              <w:t>có</w:t>
            </w:r>
            <w:proofErr w:type="spellEnd"/>
            <w:r w:rsidRPr="0084017B">
              <w:rPr>
                <w:spacing w:val="-2"/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nhận</w:t>
            </w:r>
            <w:proofErr w:type="spellEnd"/>
            <w:r w:rsidRPr="0084017B">
              <w:rPr>
                <w:spacing w:val="-1"/>
                <w:sz w:val="24"/>
              </w:rPr>
              <w:t xml:space="preserve"> </w:t>
            </w:r>
            <w:proofErr w:type="spellStart"/>
            <w:r w:rsidRPr="0084017B">
              <w:rPr>
                <w:spacing w:val="-1"/>
                <w:sz w:val="24"/>
              </w:rPr>
              <w:t>được</w:t>
            </w:r>
            <w:proofErr w:type="spellEnd"/>
            <w:r w:rsidRPr="0084017B">
              <w:rPr>
                <w:spacing w:val="-1"/>
                <w:sz w:val="24"/>
              </w:rPr>
              <w:t xml:space="preserve"> </w:t>
            </w:r>
            <w:proofErr w:type="spellStart"/>
            <w:r w:rsidRPr="0084017B">
              <w:rPr>
                <w:spacing w:val="-1"/>
                <w:sz w:val="24"/>
              </w:rPr>
              <w:t>hàng</w:t>
            </w:r>
            <w:proofErr w:type="spellEnd"/>
            <w:r w:rsidRPr="0084017B">
              <w:rPr>
                <w:spacing w:val="-1"/>
                <w:sz w:val="24"/>
              </w:rPr>
              <w:t xml:space="preserve"> </w:t>
            </w:r>
            <w:proofErr w:type="spellStart"/>
            <w:r w:rsidRPr="0084017B">
              <w:rPr>
                <w:spacing w:val="-1"/>
                <w:sz w:val="24"/>
              </w:rPr>
              <w:t>hóa</w:t>
            </w:r>
            <w:proofErr w:type="spellEnd"/>
            <w:r w:rsidRPr="0084017B">
              <w:rPr>
                <w:spacing w:val="-2"/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hoặc</w:t>
            </w:r>
            <w:proofErr w:type="spellEnd"/>
            <w:r w:rsidRPr="0084017B">
              <w:rPr>
                <w:spacing w:val="-2"/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dịch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vụ</w:t>
            </w:r>
            <w:proofErr w:type="spellEnd"/>
            <w:r w:rsidRPr="0084017B">
              <w:rPr>
                <w:spacing w:val="-2"/>
                <w:sz w:val="24"/>
              </w:rPr>
              <w:t xml:space="preserve"> </w:t>
            </w:r>
            <w:proofErr w:type="spellStart"/>
            <w:r w:rsidRPr="0084017B">
              <w:rPr>
                <w:spacing w:val="-2"/>
                <w:sz w:val="24"/>
              </w:rPr>
              <w:t>hỗ</w:t>
            </w:r>
            <w:proofErr w:type="spellEnd"/>
            <w:r w:rsidRPr="0084017B">
              <w:rPr>
                <w:spacing w:val="-2"/>
                <w:sz w:val="24"/>
              </w:rPr>
              <w:t xml:space="preserve"> </w:t>
            </w:r>
            <w:proofErr w:type="spellStart"/>
            <w:r w:rsidRPr="0084017B">
              <w:rPr>
                <w:spacing w:val="-2"/>
                <w:sz w:val="24"/>
              </w:rPr>
              <w:t>trợ</w:t>
            </w:r>
            <w:proofErr w:type="spellEnd"/>
            <w:r w:rsidRPr="0084017B">
              <w:rPr>
                <w:spacing w:val="-2"/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từ</w:t>
            </w:r>
            <w:proofErr w:type="spellEnd"/>
            <w:r w:rsidRPr="0084017B">
              <w:rPr>
                <w:spacing w:val="-1"/>
                <w:sz w:val="24"/>
              </w:rPr>
              <w:t xml:space="preserve"> </w:t>
            </w:r>
            <w:proofErr w:type="spellStart"/>
            <w:r w:rsidR="00234C39" w:rsidRPr="0084017B">
              <w:rPr>
                <w:sz w:val="24"/>
              </w:rPr>
              <w:t>Nhà</w:t>
            </w:r>
            <w:proofErr w:type="spellEnd"/>
            <w:r w:rsidR="00234C39" w:rsidRPr="0084017B">
              <w:rPr>
                <w:sz w:val="24"/>
              </w:rPr>
              <w:t xml:space="preserve"> </w:t>
            </w:r>
            <w:proofErr w:type="spellStart"/>
            <w:r w:rsidR="00234C39" w:rsidRPr="0084017B">
              <w:rPr>
                <w:sz w:val="24"/>
              </w:rPr>
              <w:t>nước</w:t>
            </w:r>
            <w:proofErr w:type="spellEnd"/>
            <w:r w:rsidR="00234C39"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liên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quan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proofErr w:type="gramStart"/>
            <w:r w:rsidRPr="0084017B">
              <w:rPr>
                <w:sz w:val="24"/>
              </w:rPr>
              <w:t>đến</w:t>
            </w:r>
            <w:proofErr w:type="spellEnd"/>
            <w:r w:rsidRPr="0084017B">
              <w:rPr>
                <w:sz w:val="24"/>
              </w:rPr>
              <w:t xml:space="preserve"> </w:t>
            </w:r>
            <w:r w:rsidRPr="0084017B">
              <w:rPr>
                <w:spacing w:val="-57"/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tình</w:t>
            </w:r>
            <w:proofErr w:type="spellEnd"/>
            <w:proofErr w:type="gram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trạng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khuyết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tật</w:t>
            </w:r>
            <w:proofErr w:type="spellEnd"/>
            <w:r w:rsidRPr="0084017B">
              <w:rPr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của</w:t>
            </w:r>
            <w:proofErr w:type="spellEnd"/>
            <w:r w:rsidRPr="0084017B">
              <w:rPr>
                <w:sz w:val="24"/>
              </w:rPr>
              <w:t xml:space="preserve"> [TÊN]</w:t>
            </w:r>
            <w:r w:rsidRPr="0084017B">
              <w:rPr>
                <w:spacing w:val="-2"/>
                <w:sz w:val="24"/>
              </w:rPr>
              <w:t xml:space="preserve"> </w:t>
            </w:r>
            <w:proofErr w:type="spellStart"/>
            <w:r w:rsidRPr="0084017B">
              <w:rPr>
                <w:sz w:val="24"/>
              </w:rPr>
              <w:t>không</w:t>
            </w:r>
            <w:proofErr w:type="spellEnd"/>
            <w:r w:rsidRPr="0084017B">
              <w:rPr>
                <w:sz w:val="24"/>
              </w:rPr>
              <w:t>?</w:t>
            </w:r>
          </w:p>
          <w:p w14:paraId="7974D1B2" w14:textId="77777777" w:rsidR="00E30123" w:rsidRPr="0084017B" w:rsidRDefault="00E30123" w:rsidP="00A75CE5">
            <w:pPr>
              <w:widowControl w:val="0"/>
              <w:tabs>
                <w:tab w:val="left" w:pos="1800"/>
              </w:tabs>
              <w:autoSpaceDE w:val="0"/>
              <w:autoSpaceDN w:val="0"/>
              <w:spacing w:after="0" w:line="240" w:lineRule="auto"/>
              <w:rPr>
                <w:sz w:val="24"/>
              </w:rPr>
            </w:pPr>
          </w:p>
          <w:p w14:paraId="119D9A52" w14:textId="77777777" w:rsidR="00E30123" w:rsidRPr="0084017B" w:rsidRDefault="00E30123" w:rsidP="00A75CE5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84017B">
              <w:rPr>
                <w:sz w:val="24"/>
              </w:rPr>
              <w:t>CÓ ……………………………………………………...1</w:t>
            </w:r>
          </w:p>
          <w:p w14:paraId="6635EA9E" w14:textId="77777777" w:rsidR="00E30123" w:rsidRPr="0084017B" w:rsidRDefault="00E30123" w:rsidP="00A75CE5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sz w:val="24"/>
              </w:rPr>
            </w:pPr>
            <w:r w:rsidRPr="0084017B">
              <w:rPr>
                <w:sz w:val="24"/>
              </w:rPr>
              <w:t>KHÔNG… …………………………………………….2</w:t>
            </w:r>
          </w:p>
          <w:p w14:paraId="10B89B5C" w14:textId="7D25F9F6" w:rsidR="00E30123" w:rsidRPr="003A5E0B" w:rsidRDefault="00E30123" w:rsidP="00376CD3">
            <w:pPr>
              <w:pStyle w:val="ListParagraph"/>
              <w:widowControl w:val="0"/>
              <w:tabs>
                <w:tab w:val="left" w:pos="1920"/>
              </w:tabs>
              <w:autoSpaceDE w:val="0"/>
              <w:autoSpaceDN w:val="0"/>
              <w:spacing w:after="0" w:line="240" w:lineRule="auto"/>
              <w:ind w:left="1920"/>
              <w:contextualSpacing w:val="0"/>
              <w:rPr>
                <w:i/>
                <w:sz w:val="24"/>
                <w:highlight w:val="yellow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D857" w14:textId="5A664134" w:rsidR="00E30123" w:rsidRPr="00376335" w:rsidRDefault="00BD547D" w:rsidP="00A7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 w:themeColor="text1" w:themeTint="D9"/>
              </w:rPr>
            </w:pPr>
            <w:r w:rsidRPr="003A5E0B">
              <w:rPr>
                <w:rFonts w:ascii="Calibri" w:eastAsia="Times New Roman" w:hAnsi="Calibri" w:cs="Calibri"/>
                <w:noProof/>
                <w:color w:val="262626" w:themeColor="text1" w:themeTint="D9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28CC1C50" wp14:editId="3C297C4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389890</wp:posOffset>
                      </wp:positionV>
                      <wp:extent cx="298450" cy="353060"/>
                      <wp:effectExtent l="0" t="0" r="25400" b="27940"/>
                      <wp:wrapNone/>
                      <wp:docPr id="5756" name="Rectangle 5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353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BCD8C" id="Rectangle 5756" o:spid="_x0000_s1026" style="position:absolute;margin-left:6.4pt;margin-top:-30.7pt;width:23.5pt;height:27.8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" fillcolor="window" strokecolor="windowText" strokeweight="1pt"/>
                  </w:pict>
                </mc:Fallback>
              </mc:AlternateContent>
            </w:r>
          </w:p>
        </w:tc>
      </w:tr>
    </w:tbl>
    <w:p w14:paraId="1EAAE3D5" w14:textId="77777777" w:rsidR="00C00F3E" w:rsidRPr="00376335" w:rsidRDefault="00C00F3E" w:rsidP="009A12BC">
      <w:pPr>
        <w:tabs>
          <w:tab w:val="left" w:leader="underscore" w:pos="5704"/>
        </w:tabs>
        <w:spacing w:before="360" w:after="120" w:line="288" w:lineRule="auto"/>
        <w:ind w:right="669"/>
        <w:rPr>
          <w:rFonts w:ascii="Arial" w:hAnsi="Arial" w:cs="Arial"/>
          <w:sz w:val="18"/>
          <w:szCs w:val="18"/>
        </w:rPr>
      </w:pPr>
      <w:r w:rsidRPr="00376335">
        <w:rPr>
          <w:rFonts w:ascii="Arial" w:hAnsi="Arial" w:cs="Arial"/>
          <w:sz w:val="18"/>
          <w:szCs w:val="18"/>
        </w:rPr>
        <w:t xml:space="preserve">HỌ VÀ TÊN NGƯỜI CUNG CẤP THÔNG </w:t>
      </w:r>
      <w:proofErr w:type="gramStart"/>
      <w:r w:rsidRPr="00376335">
        <w:rPr>
          <w:rFonts w:ascii="Arial" w:hAnsi="Arial" w:cs="Arial"/>
          <w:sz w:val="18"/>
          <w:szCs w:val="18"/>
        </w:rPr>
        <w:t>TIN :</w:t>
      </w:r>
      <w:proofErr w:type="gramEnd"/>
      <w:r w:rsidRPr="00376335">
        <w:rPr>
          <w:rFonts w:ascii="Arial" w:hAnsi="Arial" w:cs="Arial"/>
          <w:sz w:val="18"/>
          <w:szCs w:val="18"/>
        </w:rPr>
        <w:t xml:space="preserve"> _______________________________________________</w:t>
      </w:r>
    </w:p>
    <w:p w14:paraId="60AFDD3F" w14:textId="6B72D338" w:rsidR="00E538DF" w:rsidRPr="00A425BD" w:rsidRDefault="00C00F3E">
      <w:pPr>
        <w:rPr>
          <w:rFonts w:ascii="Arial" w:hAnsi="Arial" w:cs="Arial"/>
          <w:b/>
          <w:color w:val="262626" w:themeColor="text1" w:themeTint="D9"/>
          <w:sz w:val="26"/>
          <w:szCs w:val="26"/>
        </w:rPr>
      </w:pPr>
      <w:r w:rsidRPr="00376335">
        <w:rPr>
          <w:rFonts w:ascii="Arial" w:hAnsi="Arial" w:cs="Arial"/>
          <w:sz w:val="18"/>
          <w:szCs w:val="18"/>
        </w:rPr>
        <w:t xml:space="preserve">SỐ ĐIỆN THOẠI NGƯỜI CUNG CẤP THÔNG </w:t>
      </w:r>
      <w:proofErr w:type="gramStart"/>
      <w:r w:rsidRPr="00376335">
        <w:rPr>
          <w:rFonts w:ascii="Arial" w:hAnsi="Arial" w:cs="Arial"/>
          <w:sz w:val="18"/>
          <w:szCs w:val="18"/>
        </w:rPr>
        <w:t>TIN :</w:t>
      </w:r>
      <w:proofErr w:type="gramEnd"/>
      <w:r w:rsidRPr="00376335">
        <w:rPr>
          <w:rFonts w:ascii="Arial" w:hAnsi="Arial" w:cs="Arial"/>
          <w:sz w:val="18"/>
          <w:szCs w:val="18"/>
        </w:rPr>
        <w:t xml:space="preserve"> ___________________________________________</w:t>
      </w:r>
    </w:p>
    <w:p w14:paraId="55C79500" w14:textId="77777777" w:rsidR="00E538DF" w:rsidRPr="00A425BD" w:rsidRDefault="00E538DF">
      <w:pPr>
        <w:rPr>
          <w:rFonts w:ascii="Arial" w:hAnsi="Arial" w:cs="Arial"/>
          <w:b/>
          <w:color w:val="262626" w:themeColor="text1" w:themeTint="D9"/>
          <w:sz w:val="26"/>
          <w:szCs w:val="26"/>
        </w:rPr>
      </w:pPr>
    </w:p>
    <w:sectPr w:rsidR="00E538DF" w:rsidRPr="00A425BD" w:rsidSect="00050167">
      <w:pgSz w:w="11907" w:h="16839" w:code="9"/>
      <w:pgMar w:top="0" w:right="1077" w:bottom="73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BB71" w14:textId="77777777" w:rsidR="0046701C" w:rsidRDefault="0046701C" w:rsidP="00BF499D">
      <w:pPr>
        <w:spacing w:after="0" w:line="240" w:lineRule="auto"/>
      </w:pPr>
      <w:r>
        <w:separator/>
      </w:r>
    </w:p>
  </w:endnote>
  <w:endnote w:type="continuationSeparator" w:id="0">
    <w:p w14:paraId="350CF4EA" w14:textId="77777777" w:rsidR="0046701C" w:rsidRDefault="0046701C" w:rsidP="00BF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B84A" w14:textId="77777777" w:rsidR="00BF67FC" w:rsidRDefault="00BF6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10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22F1A" w14:textId="7351740D" w:rsidR="00BF67FC" w:rsidRDefault="00BF67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98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EB5CF11" w14:textId="77777777" w:rsidR="00BF67FC" w:rsidRDefault="00BF6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17C9" w14:textId="77777777" w:rsidR="00BF67FC" w:rsidRDefault="00BF6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A422" w14:textId="77777777" w:rsidR="0046701C" w:rsidRDefault="0046701C" w:rsidP="00BF499D">
      <w:pPr>
        <w:spacing w:after="0" w:line="240" w:lineRule="auto"/>
      </w:pPr>
      <w:r>
        <w:separator/>
      </w:r>
    </w:p>
  </w:footnote>
  <w:footnote w:type="continuationSeparator" w:id="0">
    <w:p w14:paraId="04814771" w14:textId="77777777" w:rsidR="0046701C" w:rsidRDefault="0046701C" w:rsidP="00BF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DD99" w14:textId="77777777" w:rsidR="00BF67FC" w:rsidRDefault="00BF6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1E9D" w14:textId="77777777" w:rsidR="00BF67FC" w:rsidRDefault="00BF67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2ECD" w14:textId="77777777" w:rsidR="00BF67FC" w:rsidRDefault="00BF6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B6D"/>
    <w:multiLevelType w:val="hybridMultilevel"/>
    <w:tmpl w:val="74BA7B6A"/>
    <w:lvl w:ilvl="0" w:tplc="F62812E0">
      <w:start w:val="1"/>
      <w:numFmt w:val="lowerLetter"/>
      <w:suff w:val="space"/>
      <w:lvlText w:val="%1."/>
      <w:lvlJc w:val="left"/>
      <w:pPr>
        <w:ind w:left="1077" w:hanging="71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52A4"/>
    <w:multiLevelType w:val="hybridMultilevel"/>
    <w:tmpl w:val="EC8A1442"/>
    <w:lvl w:ilvl="0" w:tplc="B80C52CE">
      <w:start w:val="8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71B3"/>
    <w:multiLevelType w:val="hybridMultilevel"/>
    <w:tmpl w:val="7E2A9E22"/>
    <w:lvl w:ilvl="0" w:tplc="909AD086">
      <w:start w:val="1"/>
      <w:numFmt w:val="decimal"/>
      <w:suff w:val="space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D07D7"/>
    <w:multiLevelType w:val="hybridMultilevel"/>
    <w:tmpl w:val="3C7CB4C2"/>
    <w:lvl w:ilvl="0" w:tplc="10E0BAB6">
      <w:start w:val="8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en-US" w:eastAsia="en-US" w:bidi="ar-SA"/>
      </w:rPr>
    </w:lvl>
    <w:lvl w:ilvl="1" w:tplc="7818B688">
      <w:numFmt w:val="bullet"/>
      <w:lvlText w:val="•"/>
      <w:lvlJc w:val="left"/>
      <w:pPr>
        <w:ind w:left="2650" w:hanging="240"/>
      </w:pPr>
      <w:rPr>
        <w:rFonts w:hint="default"/>
        <w:lang w:val="en-US" w:eastAsia="en-US" w:bidi="ar-SA"/>
      </w:rPr>
    </w:lvl>
    <w:lvl w:ilvl="2" w:tplc="02CE156C">
      <w:numFmt w:val="bullet"/>
      <w:lvlText w:val="•"/>
      <w:lvlJc w:val="left"/>
      <w:pPr>
        <w:ind w:left="3500" w:hanging="240"/>
      </w:pPr>
      <w:rPr>
        <w:rFonts w:hint="default"/>
        <w:lang w:val="en-US" w:eastAsia="en-US" w:bidi="ar-SA"/>
      </w:rPr>
    </w:lvl>
    <w:lvl w:ilvl="3" w:tplc="2EF60E12">
      <w:numFmt w:val="bullet"/>
      <w:lvlText w:val="•"/>
      <w:lvlJc w:val="left"/>
      <w:pPr>
        <w:ind w:left="4350" w:hanging="240"/>
      </w:pPr>
      <w:rPr>
        <w:rFonts w:hint="default"/>
        <w:lang w:val="en-US" w:eastAsia="en-US" w:bidi="ar-SA"/>
      </w:rPr>
    </w:lvl>
    <w:lvl w:ilvl="4" w:tplc="0D222E88">
      <w:numFmt w:val="bullet"/>
      <w:lvlText w:val="•"/>
      <w:lvlJc w:val="left"/>
      <w:pPr>
        <w:ind w:left="5200" w:hanging="240"/>
      </w:pPr>
      <w:rPr>
        <w:rFonts w:hint="default"/>
        <w:lang w:val="en-US" w:eastAsia="en-US" w:bidi="ar-SA"/>
      </w:rPr>
    </w:lvl>
    <w:lvl w:ilvl="5" w:tplc="9FF85E04">
      <w:numFmt w:val="bullet"/>
      <w:lvlText w:val="•"/>
      <w:lvlJc w:val="left"/>
      <w:pPr>
        <w:ind w:left="6050" w:hanging="240"/>
      </w:pPr>
      <w:rPr>
        <w:rFonts w:hint="default"/>
        <w:lang w:val="en-US" w:eastAsia="en-US" w:bidi="ar-SA"/>
      </w:rPr>
    </w:lvl>
    <w:lvl w:ilvl="6" w:tplc="2CE845E0">
      <w:numFmt w:val="bullet"/>
      <w:lvlText w:val="•"/>
      <w:lvlJc w:val="left"/>
      <w:pPr>
        <w:ind w:left="6900" w:hanging="240"/>
      </w:pPr>
      <w:rPr>
        <w:rFonts w:hint="default"/>
        <w:lang w:val="en-US" w:eastAsia="en-US" w:bidi="ar-SA"/>
      </w:rPr>
    </w:lvl>
    <w:lvl w:ilvl="7" w:tplc="3A1EF9EE">
      <w:numFmt w:val="bullet"/>
      <w:lvlText w:val="•"/>
      <w:lvlJc w:val="left"/>
      <w:pPr>
        <w:ind w:left="7750" w:hanging="240"/>
      </w:pPr>
      <w:rPr>
        <w:rFonts w:hint="default"/>
        <w:lang w:val="en-US" w:eastAsia="en-US" w:bidi="ar-SA"/>
      </w:rPr>
    </w:lvl>
    <w:lvl w:ilvl="8" w:tplc="E3AE3F12">
      <w:numFmt w:val="bullet"/>
      <w:lvlText w:val="•"/>
      <w:lvlJc w:val="left"/>
      <w:pPr>
        <w:ind w:left="8600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221775C9"/>
    <w:multiLevelType w:val="hybridMultilevel"/>
    <w:tmpl w:val="E0BAEE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0C2A"/>
    <w:multiLevelType w:val="hybridMultilevel"/>
    <w:tmpl w:val="EA0A460A"/>
    <w:lvl w:ilvl="0" w:tplc="E4A09342">
      <w:start w:val="50"/>
      <w:numFmt w:val="bullet"/>
      <w:lvlText w:val="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F384444"/>
    <w:multiLevelType w:val="hybridMultilevel"/>
    <w:tmpl w:val="549E876A"/>
    <w:lvl w:ilvl="0" w:tplc="7262BB18">
      <w:start w:val="1"/>
      <w:numFmt w:val="decimal"/>
      <w:lvlText w:val="%1."/>
      <w:lvlJc w:val="left"/>
      <w:pPr>
        <w:ind w:left="1560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E23192">
      <w:start w:val="1"/>
      <w:numFmt w:val="decimal"/>
      <w:lvlText w:val="%2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81A19C2">
      <w:start w:val="1"/>
      <w:numFmt w:val="decimal"/>
      <w:lvlText w:val="%3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8C1EFF2C">
      <w:numFmt w:val="bullet"/>
      <w:lvlText w:val="•"/>
      <w:lvlJc w:val="left"/>
      <w:pPr>
        <w:ind w:left="3688" w:hanging="240"/>
      </w:pPr>
      <w:rPr>
        <w:rFonts w:hint="default"/>
        <w:lang w:val="en-US" w:eastAsia="en-US" w:bidi="ar-SA"/>
      </w:rPr>
    </w:lvl>
    <w:lvl w:ilvl="4" w:tplc="DAFA21A6">
      <w:numFmt w:val="bullet"/>
      <w:lvlText w:val="•"/>
      <w:lvlJc w:val="left"/>
      <w:pPr>
        <w:ind w:left="4633" w:hanging="240"/>
      </w:pPr>
      <w:rPr>
        <w:rFonts w:hint="default"/>
        <w:lang w:val="en-US" w:eastAsia="en-US" w:bidi="ar-SA"/>
      </w:rPr>
    </w:lvl>
    <w:lvl w:ilvl="5" w:tplc="4AC26F00">
      <w:numFmt w:val="bullet"/>
      <w:lvlText w:val="•"/>
      <w:lvlJc w:val="left"/>
      <w:pPr>
        <w:ind w:left="5577" w:hanging="240"/>
      </w:pPr>
      <w:rPr>
        <w:rFonts w:hint="default"/>
        <w:lang w:val="en-US" w:eastAsia="en-US" w:bidi="ar-SA"/>
      </w:rPr>
    </w:lvl>
    <w:lvl w:ilvl="6" w:tplc="E1122B46">
      <w:numFmt w:val="bullet"/>
      <w:lvlText w:val="•"/>
      <w:lvlJc w:val="left"/>
      <w:pPr>
        <w:ind w:left="6522" w:hanging="240"/>
      </w:pPr>
      <w:rPr>
        <w:rFonts w:hint="default"/>
        <w:lang w:val="en-US" w:eastAsia="en-US" w:bidi="ar-SA"/>
      </w:rPr>
    </w:lvl>
    <w:lvl w:ilvl="7" w:tplc="712C2012">
      <w:numFmt w:val="bullet"/>
      <w:lvlText w:val="•"/>
      <w:lvlJc w:val="left"/>
      <w:pPr>
        <w:ind w:left="7466" w:hanging="240"/>
      </w:pPr>
      <w:rPr>
        <w:rFonts w:hint="default"/>
        <w:lang w:val="en-US" w:eastAsia="en-US" w:bidi="ar-SA"/>
      </w:rPr>
    </w:lvl>
    <w:lvl w:ilvl="8" w:tplc="BEE62516">
      <w:numFmt w:val="bullet"/>
      <w:lvlText w:val="•"/>
      <w:lvlJc w:val="left"/>
      <w:pPr>
        <w:ind w:left="8411" w:hanging="240"/>
      </w:pPr>
      <w:rPr>
        <w:rFonts w:hint="default"/>
        <w:lang w:val="en-US" w:eastAsia="en-US" w:bidi="ar-SA"/>
      </w:rPr>
    </w:lvl>
  </w:abstractNum>
  <w:abstractNum w:abstractNumId="7" w15:restartNumberingAfterBreak="0">
    <w:nsid w:val="328E2FB8"/>
    <w:multiLevelType w:val="hybridMultilevel"/>
    <w:tmpl w:val="D2384574"/>
    <w:lvl w:ilvl="0" w:tplc="E5488276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D5B2A"/>
    <w:multiLevelType w:val="hybridMultilevel"/>
    <w:tmpl w:val="55D64F6A"/>
    <w:lvl w:ilvl="0" w:tplc="8E9A34A6">
      <w:start w:val="1"/>
      <w:numFmt w:val="decimal"/>
      <w:suff w:val="space"/>
      <w:lvlText w:val="%1."/>
      <w:lvlJc w:val="left"/>
      <w:pPr>
        <w:ind w:left="65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4EFF"/>
    <w:multiLevelType w:val="hybridMultilevel"/>
    <w:tmpl w:val="56C89598"/>
    <w:lvl w:ilvl="0" w:tplc="460214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E42A50"/>
    <w:multiLevelType w:val="hybridMultilevel"/>
    <w:tmpl w:val="FE50040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AB32859"/>
    <w:multiLevelType w:val="hybridMultilevel"/>
    <w:tmpl w:val="6E52C06C"/>
    <w:lvl w:ilvl="0" w:tplc="6D04D26A">
      <w:start w:val="1"/>
      <w:numFmt w:val="decimal"/>
      <w:lvlText w:val="%1."/>
      <w:lvlJc w:val="left"/>
      <w:pPr>
        <w:ind w:left="651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F6BAF"/>
    <w:multiLevelType w:val="hybridMultilevel"/>
    <w:tmpl w:val="5B9E41A8"/>
    <w:lvl w:ilvl="0" w:tplc="4ABA3CBC">
      <w:start w:val="98"/>
      <w:numFmt w:val="decimal"/>
      <w:lvlText w:val="%1."/>
      <w:lvlJc w:val="left"/>
      <w:pPr>
        <w:ind w:left="1831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en-US" w:eastAsia="en-US" w:bidi="ar-SA"/>
      </w:rPr>
    </w:lvl>
    <w:lvl w:ilvl="1" w:tplc="6EDED12A">
      <w:numFmt w:val="bullet"/>
      <w:lvlText w:val="•"/>
      <w:lvlJc w:val="left"/>
      <w:pPr>
        <w:ind w:left="2686" w:hanging="360"/>
      </w:pPr>
      <w:rPr>
        <w:rFonts w:hint="default"/>
        <w:lang w:val="en-US" w:eastAsia="en-US" w:bidi="ar-SA"/>
      </w:rPr>
    </w:lvl>
    <w:lvl w:ilvl="2" w:tplc="F64691CE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3" w:tplc="287C7E68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4" w:tplc="C98234F0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ar-SA"/>
      </w:rPr>
    </w:lvl>
    <w:lvl w:ilvl="5" w:tplc="587CE24E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46C2D43C">
      <w:numFmt w:val="bullet"/>
      <w:lvlText w:val="•"/>
      <w:lvlJc w:val="left"/>
      <w:pPr>
        <w:ind w:left="6916" w:hanging="360"/>
      </w:pPr>
      <w:rPr>
        <w:rFonts w:hint="default"/>
        <w:lang w:val="en-US" w:eastAsia="en-US" w:bidi="ar-SA"/>
      </w:rPr>
    </w:lvl>
    <w:lvl w:ilvl="7" w:tplc="858A9434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  <w:lvl w:ilvl="8" w:tplc="31284CDA">
      <w:numFmt w:val="bullet"/>
      <w:lvlText w:val="•"/>
      <w:lvlJc w:val="left"/>
      <w:pPr>
        <w:ind w:left="860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D187462"/>
    <w:multiLevelType w:val="hybridMultilevel"/>
    <w:tmpl w:val="4BDA5566"/>
    <w:lvl w:ilvl="0" w:tplc="8A8CC4C4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2D52A0E"/>
    <w:multiLevelType w:val="hybridMultilevel"/>
    <w:tmpl w:val="501837E6"/>
    <w:lvl w:ilvl="0" w:tplc="04161D06">
      <w:start w:val="8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en-US" w:eastAsia="en-US" w:bidi="ar-SA"/>
      </w:rPr>
    </w:lvl>
    <w:lvl w:ilvl="1" w:tplc="E1CCDAE2">
      <w:numFmt w:val="bullet"/>
      <w:lvlText w:val="•"/>
      <w:lvlJc w:val="left"/>
      <w:pPr>
        <w:ind w:left="2758" w:hanging="360"/>
      </w:pPr>
      <w:rPr>
        <w:rFonts w:hint="default"/>
        <w:lang w:val="en-US" w:eastAsia="en-US" w:bidi="ar-SA"/>
      </w:rPr>
    </w:lvl>
    <w:lvl w:ilvl="2" w:tplc="AD0E6DF4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3" w:tplc="C4A48078">
      <w:numFmt w:val="bullet"/>
      <w:lvlText w:val="•"/>
      <w:lvlJc w:val="left"/>
      <w:pPr>
        <w:ind w:left="4434" w:hanging="360"/>
      </w:pPr>
      <w:rPr>
        <w:rFonts w:hint="default"/>
        <w:lang w:val="en-US" w:eastAsia="en-US" w:bidi="ar-SA"/>
      </w:rPr>
    </w:lvl>
    <w:lvl w:ilvl="4" w:tplc="DD20974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0ADE56AE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6" w:tplc="E1CE40EE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7" w:tplc="79B81F20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  <w:lvl w:ilvl="8" w:tplc="60F888D2">
      <w:numFmt w:val="bullet"/>
      <w:lvlText w:val="•"/>
      <w:lvlJc w:val="left"/>
      <w:pPr>
        <w:ind w:left="862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62C4725"/>
    <w:multiLevelType w:val="hybridMultilevel"/>
    <w:tmpl w:val="862EF476"/>
    <w:lvl w:ilvl="0" w:tplc="C730093C">
      <w:start w:val="4"/>
      <w:numFmt w:val="decimal"/>
      <w:suff w:val="space"/>
      <w:lvlText w:val="%1."/>
      <w:lvlJc w:val="left"/>
      <w:pPr>
        <w:ind w:left="1211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059CC"/>
    <w:multiLevelType w:val="hybridMultilevel"/>
    <w:tmpl w:val="34FAAF52"/>
    <w:lvl w:ilvl="0" w:tplc="D4463838">
      <w:start w:val="38"/>
      <w:numFmt w:val="bullet"/>
      <w:lvlText w:val="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CD00F05"/>
    <w:multiLevelType w:val="hybridMultilevel"/>
    <w:tmpl w:val="CE066EA6"/>
    <w:lvl w:ilvl="0" w:tplc="2714A90C">
      <w:start w:val="1"/>
      <w:numFmt w:val="lowerLetter"/>
      <w:suff w:val="space"/>
      <w:lvlText w:val="%1."/>
      <w:lvlJc w:val="left"/>
      <w:pPr>
        <w:ind w:left="567" w:hanging="2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95988"/>
    <w:multiLevelType w:val="hybridMultilevel"/>
    <w:tmpl w:val="145A2DFC"/>
    <w:lvl w:ilvl="0" w:tplc="99C831F4">
      <w:start w:val="1"/>
      <w:numFmt w:val="decimal"/>
      <w:lvlText w:val="%1."/>
      <w:lvlJc w:val="left"/>
      <w:pPr>
        <w:ind w:left="1560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579BA"/>
    <w:multiLevelType w:val="hybridMultilevel"/>
    <w:tmpl w:val="A290DD3C"/>
    <w:lvl w:ilvl="0" w:tplc="084227A8">
      <w:start w:val="9"/>
      <w:numFmt w:val="decimal"/>
      <w:lvlText w:val="%1."/>
      <w:lvlJc w:val="left"/>
      <w:pPr>
        <w:ind w:left="1560" w:hanging="1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5E61A22">
      <w:start w:val="1"/>
      <w:numFmt w:val="decimal"/>
      <w:lvlText w:val="%2."/>
      <w:lvlJc w:val="left"/>
      <w:pPr>
        <w:ind w:left="18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C60CF30">
      <w:numFmt w:val="bullet"/>
      <w:lvlText w:val="•"/>
      <w:lvlJc w:val="left"/>
      <w:pPr>
        <w:ind w:left="1920" w:hanging="240"/>
      </w:pPr>
      <w:rPr>
        <w:rFonts w:hint="default"/>
        <w:lang w:val="en-US" w:eastAsia="en-US" w:bidi="ar-SA"/>
      </w:rPr>
    </w:lvl>
    <w:lvl w:ilvl="3" w:tplc="F95C046E">
      <w:numFmt w:val="bullet"/>
      <w:lvlText w:val="•"/>
      <w:lvlJc w:val="left"/>
      <w:pPr>
        <w:ind w:left="2967" w:hanging="240"/>
      </w:pPr>
      <w:rPr>
        <w:rFonts w:hint="default"/>
        <w:lang w:val="en-US" w:eastAsia="en-US" w:bidi="ar-SA"/>
      </w:rPr>
    </w:lvl>
    <w:lvl w:ilvl="4" w:tplc="4A261DC0">
      <w:numFmt w:val="bullet"/>
      <w:lvlText w:val="•"/>
      <w:lvlJc w:val="left"/>
      <w:pPr>
        <w:ind w:left="4015" w:hanging="240"/>
      </w:pPr>
      <w:rPr>
        <w:rFonts w:hint="default"/>
        <w:lang w:val="en-US" w:eastAsia="en-US" w:bidi="ar-SA"/>
      </w:rPr>
    </w:lvl>
    <w:lvl w:ilvl="5" w:tplc="A008EF62">
      <w:numFmt w:val="bullet"/>
      <w:lvlText w:val="•"/>
      <w:lvlJc w:val="left"/>
      <w:pPr>
        <w:ind w:left="5062" w:hanging="240"/>
      </w:pPr>
      <w:rPr>
        <w:rFonts w:hint="default"/>
        <w:lang w:val="en-US" w:eastAsia="en-US" w:bidi="ar-SA"/>
      </w:rPr>
    </w:lvl>
    <w:lvl w:ilvl="6" w:tplc="015EABFA">
      <w:numFmt w:val="bullet"/>
      <w:lvlText w:val="•"/>
      <w:lvlJc w:val="left"/>
      <w:pPr>
        <w:ind w:left="6110" w:hanging="240"/>
      </w:pPr>
      <w:rPr>
        <w:rFonts w:hint="default"/>
        <w:lang w:val="en-US" w:eastAsia="en-US" w:bidi="ar-SA"/>
      </w:rPr>
    </w:lvl>
    <w:lvl w:ilvl="7" w:tplc="27924FDC">
      <w:numFmt w:val="bullet"/>
      <w:lvlText w:val="•"/>
      <w:lvlJc w:val="left"/>
      <w:pPr>
        <w:ind w:left="7157" w:hanging="240"/>
      </w:pPr>
      <w:rPr>
        <w:rFonts w:hint="default"/>
        <w:lang w:val="en-US" w:eastAsia="en-US" w:bidi="ar-SA"/>
      </w:rPr>
    </w:lvl>
    <w:lvl w:ilvl="8" w:tplc="F9CA7D18">
      <w:numFmt w:val="bullet"/>
      <w:lvlText w:val="•"/>
      <w:lvlJc w:val="left"/>
      <w:pPr>
        <w:ind w:left="8205" w:hanging="24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8"/>
  </w:num>
  <w:num w:numId="5">
    <w:abstractNumId w:val="15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16"/>
  </w:num>
  <w:num w:numId="11">
    <w:abstractNumId w:val="9"/>
  </w:num>
  <w:num w:numId="12">
    <w:abstractNumId w:val="4"/>
  </w:num>
  <w:num w:numId="13">
    <w:abstractNumId w:val="3"/>
  </w:num>
  <w:num w:numId="14">
    <w:abstractNumId w:val="6"/>
  </w:num>
  <w:num w:numId="15">
    <w:abstractNumId w:val="18"/>
  </w:num>
  <w:num w:numId="16">
    <w:abstractNumId w:val="13"/>
  </w:num>
  <w:num w:numId="17">
    <w:abstractNumId w:val="1"/>
  </w:num>
  <w:num w:numId="18">
    <w:abstractNumId w:val="19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01"/>
    <w:rsid w:val="0000019C"/>
    <w:rsid w:val="0000263F"/>
    <w:rsid w:val="00010DE5"/>
    <w:rsid w:val="00010DF4"/>
    <w:rsid w:val="000116FE"/>
    <w:rsid w:val="00012318"/>
    <w:rsid w:val="0001558C"/>
    <w:rsid w:val="00024E71"/>
    <w:rsid w:val="000312D8"/>
    <w:rsid w:val="0003491F"/>
    <w:rsid w:val="00041F12"/>
    <w:rsid w:val="000447BC"/>
    <w:rsid w:val="00050167"/>
    <w:rsid w:val="00051E42"/>
    <w:rsid w:val="00053C43"/>
    <w:rsid w:val="00055635"/>
    <w:rsid w:val="000558CE"/>
    <w:rsid w:val="00056B3E"/>
    <w:rsid w:val="00057E90"/>
    <w:rsid w:val="00060237"/>
    <w:rsid w:val="00062681"/>
    <w:rsid w:val="000663BF"/>
    <w:rsid w:val="0006692D"/>
    <w:rsid w:val="00066B20"/>
    <w:rsid w:val="00067DEA"/>
    <w:rsid w:val="00070686"/>
    <w:rsid w:val="00080891"/>
    <w:rsid w:val="00082F22"/>
    <w:rsid w:val="000865C5"/>
    <w:rsid w:val="00087729"/>
    <w:rsid w:val="00087D27"/>
    <w:rsid w:val="000A4558"/>
    <w:rsid w:val="000B0374"/>
    <w:rsid w:val="000B0EBE"/>
    <w:rsid w:val="000B5081"/>
    <w:rsid w:val="000C4732"/>
    <w:rsid w:val="000C66AD"/>
    <w:rsid w:val="000E044D"/>
    <w:rsid w:val="000E08B4"/>
    <w:rsid w:val="000E441D"/>
    <w:rsid w:val="000F137F"/>
    <w:rsid w:val="000F1702"/>
    <w:rsid w:val="000F3924"/>
    <w:rsid w:val="000F7DD9"/>
    <w:rsid w:val="00104C34"/>
    <w:rsid w:val="00105DCD"/>
    <w:rsid w:val="001063AE"/>
    <w:rsid w:val="00106912"/>
    <w:rsid w:val="00107014"/>
    <w:rsid w:val="00110B0D"/>
    <w:rsid w:val="001129D0"/>
    <w:rsid w:val="00113F88"/>
    <w:rsid w:val="00116364"/>
    <w:rsid w:val="00116B0E"/>
    <w:rsid w:val="00122ED0"/>
    <w:rsid w:val="00125656"/>
    <w:rsid w:val="00127DC1"/>
    <w:rsid w:val="00133DC1"/>
    <w:rsid w:val="0013772D"/>
    <w:rsid w:val="00142816"/>
    <w:rsid w:val="0015174C"/>
    <w:rsid w:val="001554BD"/>
    <w:rsid w:val="00164701"/>
    <w:rsid w:val="001714DD"/>
    <w:rsid w:val="001762CD"/>
    <w:rsid w:val="00180138"/>
    <w:rsid w:val="00180663"/>
    <w:rsid w:val="00187373"/>
    <w:rsid w:val="00195A5C"/>
    <w:rsid w:val="001A1AAF"/>
    <w:rsid w:val="001A2EE0"/>
    <w:rsid w:val="001A506D"/>
    <w:rsid w:val="001A531E"/>
    <w:rsid w:val="001A67BD"/>
    <w:rsid w:val="001B0B6F"/>
    <w:rsid w:val="001C3EA9"/>
    <w:rsid w:val="001C4918"/>
    <w:rsid w:val="001C68A0"/>
    <w:rsid w:val="001C700F"/>
    <w:rsid w:val="001D0176"/>
    <w:rsid w:val="001E10EA"/>
    <w:rsid w:val="001F0F40"/>
    <w:rsid w:val="001F6406"/>
    <w:rsid w:val="001F6427"/>
    <w:rsid w:val="001F7504"/>
    <w:rsid w:val="001F7C38"/>
    <w:rsid w:val="002001B2"/>
    <w:rsid w:val="002046C8"/>
    <w:rsid w:val="00207EC8"/>
    <w:rsid w:val="002108BF"/>
    <w:rsid w:val="00210DA9"/>
    <w:rsid w:val="00213B02"/>
    <w:rsid w:val="00214371"/>
    <w:rsid w:val="0021455D"/>
    <w:rsid w:val="00215E32"/>
    <w:rsid w:val="002210F6"/>
    <w:rsid w:val="002222BA"/>
    <w:rsid w:val="00224995"/>
    <w:rsid w:val="00226808"/>
    <w:rsid w:val="00227720"/>
    <w:rsid w:val="00234547"/>
    <w:rsid w:val="00234A7C"/>
    <w:rsid w:val="00234C39"/>
    <w:rsid w:val="0023765E"/>
    <w:rsid w:val="0024206D"/>
    <w:rsid w:val="002430E9"/>
    <w:rsid w:val="0024366D"/>
    <w:rsid w:val="00245C2E"/>
    <w:rsid w:val="0026268B"/>
    <w:rsid w:val="00265D97"/>
    <w:rsid w:val="00270063"/>
    <w:rsid w:val="00271F4C"/>
    <w:rsid w:val="00275EF7"/>
    <w:rsid w:val="00284C25"/>
    <w:rsid w:val="00286B1B"/>
    <w:rsid w:val="00294E3F"/>
    <w:rsid w:val="00297089"/>
    <w:rsid w:val="002A3D83"/>
    <w:rsid w:val="002A4A3D"/>
    <w:rsid w:val="002A50C5"/>
    <w:rsid w:val="002A7918"/>
    <w:rsid w:val="002B12AE"/>
    <w:rsid w:val="002B2DA4"/>
    <w:rsid w:val="002B2F0A"/>
    <w:rsid w:val="002B42A1"/>
    <w:rsid w:val="002B4D04"/>
    <w:rsid w:val="002B54D5"/>
    <w:rsid w:val="002C079E"/>
    <w:rsid w:val="002C3ACE"/>
    <w:rsid w:val="002D506C"/>
    <w:rsid w:val="002E0DCC"/>
    <w:rsid w:val="002F117C"/>
    <w:rsid w:val="002F4ED7"/>
    <w:rsid w:val="002F68EA"/>
    <w:rsid w:val="002F7378"/>
    <w:rsid w:val="00301B40"/>
    <w:rsid w:val="00301FFE"/>
    <w:rsid w:val="00304FFE"/>
    <w:rsid w:val="00305A3F"/>
    <w:rsid w:val="0031724E"/>
    <w:rsid w:val="00320B41"/>
    <w:rsid w:val="00322D1B"/>
    <w:rsid w:val="00322D78"/>
    <w:rsid w:val="0032421D"/>
    <w:rsid w:val="00327E09"/>
    <w:rsid w:val="00331B7A"/>
    <w:rsid w:val="00331BF7"/>
    <w:rsid w:val="00347D0F"/>
    <w:rsid w:val="00357565"/>
    <w:rsid w:val="0035771C"/>
    <w:rsid w:val="003625C0"/>
    <w:rsid w:val="00365B7E"/>
    <w:rsid w:val="00365D2B"/>
    <w:rsid w:val="00367EEF"/>
    <w:rsid w:val="00376335"/>
    <w:rsid w:val="0037657E"/>
    <w:rsid w:val="00376CD3"/>
    <w:rsid w:val="003803CA"/>
    <w:rsid w:val="00384175"/>
    <w:rsid w:val="00384A7C"/>
    <w:rsid w:val="00385286"/>
    <w:rsid w:val="00385EB5"/>
    <w:rsid w:val="00397775"/>
    <w:rsid w:val="003A5E0B"/>
    <w:rsid w:val="003A647C"/>
    <w:rsid w:val="003B0BA5"/>
    <w:rsid w:val="003B1AF5"/>
    <w:rsid w:val="003B2568"/>
    <w:rsid w:val="003B2E09"/>
    <w:rsid w:val="003B3BF2"/>
    <w:rsid w:val="003C6C34"/>
    <w:rsid w:val="003D3CCE"/>
    <w:rsid w:val="003D5485"/>
    <w:rsid w:val="003E29F3"/>
    <w:rsid w:val="003E555C"/>
    <w:rsid w:val="003E773A"/>
    <w:rsid w:val="003F1A96"/>
    <w:rsid w:val="004002F2"/>
    <w:rsid w:val="00402A5C"/>
    <w:rsid w:val="00410CFD"/>
    <w:rsid w:val="00412A2F"/>
    <w:rsid w:val="004178ED"/>
    <w:rsid w:val="00420CD4"/>
    <w:rsid w:val="00420FC2"/>
    <w:rsid w:val="00425218"/>
    <w:rsid w:val="004262AE"/>
    <w:rsid w:val="00426BA2"/>
    <w:rsid w:val="004305D0"/>
    <w:rsid w:val="00430FB7"/>
    <w:rsid w:val="00431EA3"/>
    <w:rsid w:val="004324A1"/>
    <w:rsid w:val="004348CA"/>
    <w:rsid w:val="0043511C"/>
    <w:rsid w:val="00440CA5"/>
    <w:rsid w:val="004414A9"/>
    <w:rsid w:val="00442C49"/>
    <w:rsid w:val="004439B6"/>
    <w:rsid w:val="00451059"/>
    <w:rsid w:val="0045363B"/>
    <w:rsid w:val="00455E30"/>
    <w:rsid w:val="00460F2C"/>
    <w:rsid w:val="00464116"/>
    <w:rsid w:val="0046701C"/>
    <w:rsid w:val="00467B65"/>
    <w:rsid w:val="004710D2"/>
    <w:rsid w:val="00476214"/>
    <w:rsid w:val="00476FF7"/>
    <w:rsid w:val="0048525E"/>
    <w:rsid w:val="00485996"/>
    <w:rsid w:val="0048600E"/>
    <w:rsid w:val="00486169"/>
    <w:rsid w:val="00495E1D"/>
    <w:rsid w:val="00496843"/>
    <w:rsid w:val="004A3AF1"/>
    <w:rsid w:val="004B1D03"/>
    <w:rsid w:val="004B2305"/>
    <w:rsid w:val="004B492C"/>
    <w:rsid w:val="004C22A4"/>
    <w:rsid w:val="004C2D9B"/>
    <w:rsid w:val="004C31B6"/>
    <w:rsid w:val="004C3ACD"/>
    <w:rsid w:val="004C4B44"/>
    <w:rsid w:val="004D0527"/>
    <w:rsid w:val="004D2986"/>
    <w:rsid w:val="004D43D6"/>
    <w:rsid w:val="004E20F7"/>
    <w:rsid w:val="004E3AD8"/>
    <w:rsid w:val="004E4A94"/>
    <w:rsid w:val="004E6438"/>
    <w:rsid w:val="004E7D39"/>
    <w:rsid w:val="004F1DC7"/>
    <w:rsid w:val="004F6F3E"/>
    <w:rsid w:val="004F72F3"/>
    <w:rsid w:val="00500B6A"/>
    <w:rsid w:val="00501958"/>
    <w:rsid w:val="00502D14"/>
    <w:rsid w:val="005049B1"/>
    <w:rsid w:val="00511615"/>
    <w:rsid w:val="005150AB"/>
    <w:rsid w:val="0051658E"/>
    <w:rsid w:val="00523A02"/>
    <w:rsid w:val="005256AB"/>
    <w:rsid w:val="00530862"/>
    <w:rsid w:val="0053243E"/>
    <w:rsid w:val="00536783"/>
    <w:rsid w:val="00536A1D"/>
    <w:rsid w:val="00537985"/>
    <w:rsid w:val="00542F9B"/>
    <w:rsid w:val="005517CF"/>
    <w:rsid w:val="005526B6"/>
    <w:rsid w:val="00553AA7"/>
    <w:rsid w:val="0055572B"/>
    <w:rsid w:val="005566C1"/>
    <w:rsid w:val="00560D6F"/>
    <w:rsid w:val="00560FCE"/>
    <w:rsid w:val="00561209"/>
    <w:rsid w:val="00567292"/>
    <w:rsid w:val="005701C4"/>
    <w:rsid w:val="00571EE3"/>
    <w:rsid w:val="0057472E"/>
    <w:rsid w:val="00576DB2"/>
    <w:rsid w:val="005804EA"/>
    <w:rsid w:val="005810D3"/>
    <w:rsid w:val="005866C2"/>
    <w:rsid w:val="00587368"/>
    <w:rsid w:val="005935ED"/>
    <w:rsid w:val="005957D2"/>
    <w:rsid w:val="005962E7"/>
    <w:rsid w:val="005A1949"/>
    <w:rsid w:val="005A546B"/>
    <w:rsid w:val="005B2AE9"/>
    <w:rsid w:val="005B311D"/>
    <w:rsid w:val="005C297D"/>
    <w:rsid w:val="005D084C"/>
    <w:rsid w:val="005E0CEA"/>
    <w:rsid w:val="005E4685"/>
    <w:rsid w:val="005E539E"/>
    <w:rsid w:val="005E605B"/>
    <w:rsid w:val="005E6471"/>
    <w:rsid w:val="005F3AB0"/>
    <w:rsid w:val="005F49FE"/>
    <w:rsid w:val="0060149B"/>
    <w:rsid w:val="00605CA9"/>
    <w:rsid w:val="006074D9"/>
    <w:rsid w:val="0061178A"/>
    <w:rsid w:val="0061492C"/>
    <w:rsid w:val="00617637"/>
    <w:rsid w:val="00617AB1"/>
    <w:rsid w:val="00624A95"/>
    <w:rsid w:val="006279E5"/>
    <w:rsid w:val="006316AB"/>
    <w:rsid w:val="0064432B"/>
    <w:rsid w:val="006502BB"/>
    <w:rsid w:val="00660DD8"/>
    <w:rsid w:val="00665663"/>
    <w:rsid w:val="006675D4"/>
    <w:rsid w:val="00671D31"/>
    <w:rsid w:val="0067252C"/>
    <w:rsid w:val="0068376D"/>
    <w:rsid w:val="00683FFC"/>
    <w:rsid w:val="00686855"/>
    <w:rsid w:val="006913C2"/>
    <w:rsid w:val="006968D2"/>
    <w:rsid w:val="006A0187"/>
    <w:rsid w:val="006B0A2B"/>
    <w:rsid w:val="006B15DE"/>
    <w:rsid w:val="006B1E03"/>
    <w:rsid w:val="006B2BDE"/>
    <w:rsid w:val="006B460B"/>
    <w:rsid w:val="006B4CA4"/>
    <w:rsid w:val="006C5AE4"/>
    <w:rsid w:val="006C6347"/>
    <w:rsid w:val="006D014B"/>
    <w:rsid w:val="006D2022"/>
    <w:rsid w:val="006E1E68"/>
    <w:rsid w:val="006E2DF6"/>
    <w:rsid w:val="006E3F30"/>
    <w:rsid w:val="006E55D8"/>
    <w:rsid w:val="006E5EC7"/>
    <w:rsid w:val="006F298F"/>
    <w:rsid w:val="006F56EA"/>
    <w:rsid w:val="006F5A9E"/>
    <w:rsid w:val="006F5ECD"/>
    <w:rsid w:val="00700D22"/>
    <w:rsid w:val="00702070"/>
    <w:rsid w:val="00710AEF"/>
    <w:rsid w:val="00714CB7"/>
    <w:rsid w:val="007171CE"/>
    <w:rsid w:val="007241A3"/>
    <w:rsid w:val="00724C06"/>
    <w:rsid w:val="00732EF7"/>
    <w:rsid w:val="00744CB1"/>
    <w:rsid w:val="007454CE"/>
    <w:rsid w:val="007466D2"/>
    <w:rsid w:val="00750F83"/>
    <w:rsid w:val="0075108F"/>
    <w:rsid w:val="007519E1"/>
    <w:rsid w:val="00757302"/>
    <w:rsid w:val="00761944"/>
    <w:rsid w:val="00770EBE"/>
    <w:rsid w:val="007710A0"/>
    <w:rsid w:val="0077279D"/>
    <w:rsid w:val="00781B1F"/>
    <w:rsid w:val="00782D69"/>
    <w:rsid w:val="0078437F"/>
    <w:rsid w:val="007921B9"/>
    <w:rsid w:val="007A23D8"/>
    <w:rsid w:val="007A29D1"/>
    <w:rsid w:val="007B09FF"/>
    <w:rsid w:val="007B12DF"/>
    <w:rsid w:val="007C1224"/>
    <w:rsid w:val="007C47C7"/>
    <w:rsid w:val="007D061E"/>
    <w:rsid w:val="007D22CE"/>
    <w:rsid w:val="007D307A"/>
    <w:rsid w:val="007D7111"/>
    <w:rsid w:val="007D76CC"/>
    <w:rsid w:val="007D792B"/>
    <w:rsid w:val="007E667D"/>
    <w:rsid w:val="007E754B"/>
    <w:rsid w:val="00801B65"/>
    <w:rsid w:val="00807D6D"/>
    <w:rsid w:val="00821B29"/>
    <w:rsid w:val="0083233D"/>
    <w:rsid w:val="00834416"/>
    <w:rsid w:val="008348CD"/>
    <w:rsid w:val="008377FC"/>
    <w:rsid w:val="0084017B"/>
    <w:rsid w:val="0084362A"/>
    <w:rsid w:val="00844D38"/>
    <w:rsid w:val="008454FC"/>
    <w:rsid w:val="00847AD1"/>
    <w:rsid w:val="00857535"/>
    <w:rsid w:val="008619EA"/>
    <w:rsid w:val="008640D0"/>
    <w:rsid w:val="008726FE"/>
    <w:rsid w:val="008745A4"/>
    <w:rsid w:val="008844E3"/>
    <w:rsid w:val="00884A5A"/>
    <w:rsid w:val="00884A87"/>
    <w:rsid w:val="00886358"/>
    <w:rsid w:val="00891F17"/>
    <w:rsid w:val="00894A94"/>
    <w:rsid w:val="00895204"/>
    <w:rsid w:val="00896C83"/>
    <w:rsid w:val="008A06FF"/>
    <w:rsid w:val="008A18DB"/>
    <w:rsid w:val="008A30F8"/>
    <w:rsid w:val="008A31D2"/>
    <w:rsid w:val="008A3FEB"/>
    <w:rsid w:val="008A7E7C"/>
    <w:rsid w:val="008B3B66"/>
    <w:rsid w:val="008B4490"/>
    <w:rsid w:val="008B5AF4"/>
    <w:rsid w:val="008B6FC5"/>
    <w:rsid w:val="008C04AE"/>
    <w:rsid w:val="008D5DE6"/>
    <w:rsid w:val="008E04A7"/>
    <w:rsid w:val="008E2FC9"/>
    <w:rsid w:val="008E503E"/>
    <w:rsid w:val="008E5B98"/>
    <w:rsid w:val="008E677E"/>
    <w:rsid w:val="008F2FCB"/>
    <w:rsid w:val="008F33AA"/>
    <w:rsid w:val="008F7F60"/>
    <w:rsid w:val="009030BD"/>
    <w:rsid w:val="00903B6D"/>
    <w:rsid w:val="00905F13"/>
    <w:rsid w:val="0091151C"/>
    <w:rsid w:val="009143CA"/>
    <w:rsid w:val="009204A6"/>
    <w:rsid w:val="00927FBB"/>
    <w:rsid w:val="00932A91"/>
    <w:rsid w:val="0093698E"/>
    <w:rsid w:val="00936AB3"/>
    <w:rsid w:val="00942AF8"/>
    <w:rsid w:val="00957A6B"/>
    <w:rsid w:val="00971AEA"/>
    <w:rsid w:val="00982AB6"/>
    <w:rsid w:val="00985301"/>
    <w:rsid w:val="00990EEB"/>
    <w:rsid w:val="00997D33"/>
    <w:rsid w:val="009A12BC"/>
    <w:rsid w:val="009A2117"/>
    <w:rsid w:val="009A5DF3"/>
    <w:rsid w:val="009A73A6"/>
    <w:rsid w:val="009B30D0"/>
    <w:rsid w:val="009B36EA"/>
    <w:rsid w:val="009B438D"/>
    <w:rsid w:val="009B5AC4"/>
    <w:rsid w:val="009C2667"/>
    <w:rsid w:val="009D0CB0"/>
    <w:rsid w:val="009D266A"/>
    <w:rsid w:val="009E3155"/>
    <w:rsid w:val="009E68A2"/>
    <w:rsid w:val="009F3731"/>
    <w:rsid w:val="00A06260"/>
    <w:rsid w:val="00A10503"/>
    <w:rsid w:val="00A159A5"/>
    <w:rsid w:val="00A206B3"/>
    <w:rsid w:val="00A21722"/>
    <w:rsid w:val="00A241CF"/>
    <w:rsid w:val="00A25CBB"/>
    <w:rsid w:val="00A25D96"/>
    <w:rsid w:val="00A25F05"/>
    <w:rsid w:val="00A2659B"/>
    <w:rsid w:val="00A355DC"/>
    <w:rsid w:val="00A408A6"/>
    <w:rsid w:val="00A425BD"/>
    <w:rsid w:val="00A533CF"/>
    <w:rsid w:val="00A70200"/>
    <w:rsid w:val="00A7377F"/>
    <w:rsid w:val="00A74BF8"/>
    <w:rsid w:val="00A75AC6"/>
    <w:rsid w:val="00A75CE5"/>
    <w:rsid w:val="00A844B1"/>
    <w:rsid w:val="00A903DF"/>
    <w:rsid w:val="00A95E1A"/>
    <w:rsid w:val="00AA35E3"/>
    <w:rsid w:val="00AB075A"/>
    <w:rsid w:val="00AB3A82"/>
    <w:rsid w:val="00AB5D01"/>
    <w:rsid w:val="00AB7618"/>
    <w:rsid w:val="00AC118E"/>
    <w:rsid w:val="00AD1AD6"/>
    <w:rsid w:val="00AD68CF"/>
    <w:rsid w:val="00AD6B5F"/>
    <w:rsid w:val="00AE058F"/>
    <w:rsid w:val="00AE1FA5"/>
    <w:rsid w:val="00AE2EE1"/>
    <w:rsid w:val="00AE4ECA"/>
    <w:rsid w:val="00AF2688"/>
    <w:rsid w:val="00AF39EE"/>
    <w:rsid w:val="00AF3EAB"/>
    <w:rsid w:val="00AF74ED"/>
    <w:rsid w:val="00B1516C"/>
    <w:rsid w:val="00B16DFD"/>
    <w:rsid w:val="00B21781"/>
    <w:rsid w:val="00B24A3B"/>
    <w:rsid w:val="00B25445"/>
    <w:rsid w:val="00B26AED"/>
    <w:rsid w:val="00B351E3"/>
    <w:rsid w:val="00B46063"/>
    <w:rsid w:val="00B47FA2"/>
    <w:rsid w:val="00B5579C"/>
    <w:rsid w:val="00B6159A"/>
    <w:rsid w:val="00B62C9A"/>
    <w:rsid w:val="00B655C8"/>
    <w:rsid w:val="00B6565C"/>
    <w:rsid w:val="00B666B7"/>
    <w:rsid w:val="00B678AE"/>
    <w:rsid w:val="00B75EBF"/>
    <w:rsid w:val="00B80BE6"/>
    <w:rsid w:val="00B80FA3"/>
    <w:rsid w:val="00B833D2"/>
    <w:rsid w:val="00B83713"/>
    <w:rsid w:val="00B860D5"/>
    <w:rsid w:val="00B908E9"/>
    <w:rsid w:val="00B93195"/>
    <w:rsid w:val="00B95721"/>
    <w:rsid w:val="00B96608"/>
    <w:rsid w:val="00B967B1"/>
    <w:rsid w:val="00BA3F47"/>
    <w:rsid w:val="00BA679F"/>
    <w:rsid w:val="00BA7863"/>
    <w:rsid w:val="00BB11A0"/>
    <w:rsid w:val="00BB646A"/>
    <w:rsid w:val="00BB669A"/>
    <w:rsid w:val="00BB74E8"/>
    <w:rsid w:val="00BB7D19"/>
    <w:rsid w:val="00BB7EA9"/>
    <w:rsid w:val="00BC09AE"/>
    <w:rsid w:val="00BC36CF"/>
    <w:rsid w:val="00BC5867"/>
    <w:rsid w:val="00BD0166"/>
    <w:rsid w:val="00BD31E6"/>
    <w:rsid w:val="00BD547D"/>
    <w:rsid w:val="00BD6AB8"/>
    <w:rsid w:val="00BE5F8C"/>
    <w:rsid w:val="00BE6D20"/>
    <w:rsid w:val="00BF1C21"/>
    <w:rsid w:val="00BF499D"/>
    <w:rsid w:val="00BF54FE"/>
    <w:rsid w:val="00BF67FC"/>
    <w:rsid w:val="00BF7CEE"/>
    <w:rsid w:val="00C00078"/>
    <w:rsid w:val="00C00F3E"/>
    <w:rsid w:val="00C010F9"/>
    <w:rsid w:val="00C01CBE"/>
    <w:rsid w:val="00C12F65"/>
    <w:rsid w:val="00C12F7F"/>
    <w:rsid w:val="00C1392B"/>
    <w:rsid w:val="00C17546"/>
    <w:rsid w:val="00C17C45"/>
    <w:rsid w:val="00C200A1"/>
    <w:rsid w:val="00C2076C"/>
    <w:rsid w:val="00C231E7"/>
    <w:rsid w:val="00C23224"/>
    <w:rsid w:val="00C2370E"/>
    <w:rsid w:val="00C37E56"/>
    <w:rsid w:val="00C50E90"/>
    <w:rsid w:val="00C530A1"/>
    <w:rsid w:val="00C53F3C"/>
    <w:rsid w:val="00C5447B"/>
    <w:rsid w:val="00C565F4"/>
    <w:rsid w:val="00C617E5"/>
    <w:rsid w:val="00C751AE"/>
    <w:rsid w:val="00C76F92"/>
    <w:rsid w:val="00C802F4"/>
    <w:rsid w:val="00C8240E"/>
    <w:rsid w:val="00C829BE"/>
    <w:rsid w:val="00C82F03"/>
    <w:rsid w:val="00C8629D"/>
    <w:rsid w:val="00C954EE"/>
    <w:rsid w:val="00C96F15"/>
    <w:rsid w:val="00CA1C73"/>
    <w:rsid w:val="00CB4908"/>
    <w:rsid w:val="00CB7CAF"/>
    <w:rsid w:val="00CB7F2A"/>
    <w:rsid w:val="00CC05E6"/>
    <w:rsid w:val="00CC7654"/>
    <w:rsid w:val="00CD20F9"/>
    <w:rsid w:val="00CD4773"/>
    <w:rsid w:val="00CD4869"/>
    <w:rsid w:val="00CE0256"/>
    <w:rsid w:val="00CE05FB"/>
    <w:rsid w:val="00CE16E2"/>
    <w:rsid w:val="00CE197A"/>
    <w:rsid w:val="00CE2A08"/>
    <w:rsid w:val="00CE77C8"/>
    <w:rsid w:val="00CE7A24"/>
    <w:rsid w:val="00CF001E"/>
    <w:rsid w:val="00CF2572"/>
    <w:rsid w:val="00CF3965"/>
    <w:rsid w:val="00CF7E7D"/>
    <w:rsid w:val="00D04FB6"/>
    <w:rsid w:val="00D07877"/>
    <w:rsid w:val="00D14F95"/>
    <w:rsid w:val="00D15A3C"/>
    <w:rsid w:val="00D20402"/>
    <w:rsid w:val="00D2221A"/>
    <w:rsid w:val="00D2394B"/>
    <w:rsid w:val="00D27786"/>
    <w:rsid w:val="00D41977"/>
    <w:rsid w:val="00D435A3"/>
    <w:rsid w:val="00D458C3"/>
    <w:rsid w:val="00D4769D"/>
    <w:rsid w:val="00D47AA7"/>
    <w:rsid w:val="00D500F5"/>
    <w:rsid w:val="00D50709"/>
    <w:rsid w:val="00D507FE"/>
    <w:rsid w:val="00D51B43"/>
    <w:rsid w:val="00D546A6"/>
    <w:rsid w:val="00D57E16"/>
    <w:rsid w:val="00D644DF"/>
    <w:rsid w:val="00D74E6C"/>
    <w:rsid w:val="00D7713D"/>
    <w:rsid w:val="00D808C4"/>
    <w:rsid w:val="00D811CF"/>
    <w:rsid w:val="00D81EEA"/>
    <w:rsid w:val="00D82112"/>
    <w:rsid w:val="00D83C45"/>
    <w:rsid w:val="00D87FAF"/>
    <w:rsid w:val="00D92993"/>
    <w:rsid w:val="00D93225"/>
    <w:rsid w:val="00D9549B"/>
    <w:rsid w:val="00D955A5"/>
    <w:rsid w:val="00D975D9"/>
    <w:rsid w:val="00DA1386"/>
    <w:rsid w:val="00DA40B9"/>
    <w:rsid w:val="00DA4813"/>
    <w:rsid w:val="00DA53AE"/>
    <w:rsid w:val="00DB00DC"/>
    <w:rsid w:val="00DC048D"/>
    <w:rsid w:val="00DC7C9C"/>
    <w:rsid w:val="00DD09CA"/>
    <w:rsid w:val="00DD29EB"/>
    <w:rsid w:val="00DD389B"/>
    <w:rsid w:val="00DD5CB6"/>
    <w:rsid w:val="00DD72E3"/>
    <w:rsid w:val="00DE7293"/>
    <w:rsid w:val="00DF018B"/>
    <w:rsid w:val="00DF0C90"/>
    <w:rsid w:val="00DF6569"/>
    <w:rsid w:val="00E016DA"/>
    <w:rsid w:val="00E03377"/>
    <w:rsid w:val="00E03B1C"/>
    <w:rsid w:val="00E056F9"/>
    <w:rsid w:val="00E06DB5"/>
    <w:rsid w:val="00E17BF2"/>
    <w:rsid w:val="00E209A0"/>
    <w:rsid w:val="00E20AF5"/>
    <w:rsid w:val="00E21D2C"/>
    <w:rsid w:val="00E22D23"/>
    <w:rsid w:val="00E247D1"/>
    <w:rsid w:val="00E2530C"/>
    <w:rsid w:val="00E30123"/>
    <w:rsid w:val="00E3027C"/>
    <w:rsid w:val="00E32F4C"/>
    <w:rsid w:val="00E415A0"/>
    <w:rsid w:val="00E41FA4"/>
    <w:rsid w:val="00E43088"/>
    <w:rsid w:val="00E4394E"/>
    <w:rsid w:val="00E44026"/>
    <w:rsid w:val="00E44B05"/>
    <w:rsid w:val="00E5207F"/>
    <w:rsid w:val="00E538DF"/>
    <w:rsid w:val="00E64425"/>
    <w:rsid w:val="00E6577D"/>
    <w:rsid w:val="00E70F69"/>
    <w:rsid w:val="00E724CC"/>
    <w:rsid w:val="00E777C5"/>
    <w:rsid w:val="00E81806"/>
    <w:rsid w:val="00E823E8"/>
    <w:rsid w:val="00E82E00"/>
    <w:rsid w:val="00E86091"/>
    <w:rsid w:val="00E92DC7"/>
    <w:rsid w:val="00E963C8"/>
    <w:rsid w:val="00EA15D9"/>
    <w:rsid w:val="00EA3AC9"/>
    <w:rsid w:val="00EA3F08"/>
    <w:rsid w:val="00EA53DB"/>
    <w:rsid w:val="00EB0BE6"/>
    <w:rsid w:val="00EB15D4"/>
    <w:rsid w:val="00EB1B3D"/>
    <w:rsid w:val="00EB660C"/>
    <w:rsid w:val="00EB7636"/>
    <w:rsid w:val="00EC1FAA"/>
    <w:rsid w:val="00EC5F3C"/>
    <w:rsid w:val="00ED3644"/>
    <w:rsid w:val="00ED4FE1"/>
    <w:rsid w:val="00ED541E"/>
    <w:rsid w:val="00EE253D"/>
    <w:rsid w:val="00EE26C7"/>
    <w:rsid w:val="00EE2C5F"/>
    <w:rsid w:val="00EE31C7"/>
    <w:rsid w:val="00EF1043"/>
    <w:rsid w:val="00EF273E"/>
    <w:rsid w:val="00EF3A96"/>
    <w:rsid w:val="00F01EFE"/>
    <w:rsid w:val="00F11684"/>
    <w:rsid w:val="00F3071A"/>
    <w:rsid w:val="00F30B06"/>
    <w:rsid w:val="00F3478E"/>
    <w:rsid w:val="00F34BDC"/>
    <w:rsid w:val="00F34F33"/>
    <w:rsid w:val="00F40126"/>
    <w:rsid w:val="00F43DFF"/>
    <w:rsid w:val="00F45A71"/>
    <w:rsid w:val="00F46603"/>
    <w:rsid w:val="00F473C4"/>
    <w:rsid w:val="00F50230"/>
    <w:rsid w:val="00F507D3"/>
    <w:rsid w:val="00F61171"/>
    <w:rsid w:val="00F64C46"/>
    <w:rsid w:val="00F66B62"/>
    <w:rsid w:val="00F71382"/>
    <w:rsid w:val="00F722E3"/>
    <w:rsid w:val="00F7678F"/>
    <w:rsid w:val="00F80548"/>
    <w:rsid w:val="00F82D8E"/>
    <w:rsid w:val="00F85996"/>
    <w:rsid w:val="00F876FA"/>
    <w:rsid w:val="00F93408"/>
    <w:rsid w:val="00F9360C"/>
    <w:rsid w:val="00F93F73"/>
    <w:rsid w:val="00F940E2"/>
    <w:rsid w:val="00F961BB"/>
    <w:rsid w:val="00FA4D67"/>
    <w:rsid w:val="00FA6E05"/>
    <w:rsid w:val="00FB1CCE"/>
    <w:rsid w:val="00FC08C3"/>
    <w:rsid w:val="00FC2365"/>
    <w:rsid w:val="00FD331B"/>
    <w:rsid w:val="00FD4BE3"/>
    <w:rsid w:val="00FD736E"/>
    <w:rsid w:val="00FE1816"/>
    <w:rsid w:val="00FF386A"/>
    <w:rsid w:val="00FF46FF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8BD5E"/>
  <w15:docId w15:val="{95BDDCF1-A6CD-40B8-B439-BF219812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99D"/>
  </w:style>
  <w:style w:type="paragraph" w:styleId="Footer">
    <w:name w:val="footer"/>
    <w:basedOn w:val="Normal"/>
    <w:link w:val="FooterChar"/>
    <w:uiPriority w:val="99"/>
    <w:unhideWhenUsed/>
    <w:rsid w:val="00BF4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99D"/>
  </w:style>
  <w:style w:type="character" w:styleId="CommentReference">
    <w:name w:val="annotation reference"/>
    <w:basedOn w:val="DefaultParagraphFont"/>
    <w:uiPriority w:val="99"/>
    <w:semiHidden/>
    <w:unhideWhenUsed/>
    <w:rsid w:val="004C2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063AE"/>
    <w:pPr>
      <w:ind w:left="720"/>
      <w:contextualSpacing/>
    </w:pPr>
  </w:style>
  <w:style w:type="paragraph" w:styleId="NoSpacing">
    <w:name w:val="No Spacing"/>
    <w:uiPriority w:val="1"/>
    <w:qFormat/>
    <w:rsid w:val="00B25445"/>
    <w:pPr>
      <w:spacing w:after="0" w:line="240" w:lineRule="auto"/>
    </w:pPr>
  </w:style>
  <w:style w:type="paragraph" w:styleId="Revision">
    <w:name w:val="Revision"/>
    <w:hidden/>
    <w:uiPriority w:val="99"/>
    <w:semiHidden/>
    <w:rsid w:val="0018013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81B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81B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0896-09A3-412E-95B4-80405F7D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558</Words>
  <Characters>31685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My Computer</cp:lastModifiedBy>
  <cp:revision>6</cp:revision>
  <cp:lastPrinted>2021-10-15T04:26:00Z</cp:lastPrinted>
  <dcterms:created xsi:type="dcterms:W3CDTF">2022-06-23T09:35:00Z</dcterms:created>
  <dcterms:modified xsi:type="dcterms:W3CDTF">2022-06-23T09:38:00Z</dcterms:modified>
</cp:coreProperties>
</file>